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DDF5" w14:textId="31B50394" w:rsidR="002232E5" w:rsidRPr="00C60196" w:rsidRDefault="006243ED" w:rsidP="00C60196">
      <w:pPr>
        <w:pStyle w:val="Heading1"/>
      </w:pPr>
      <w:r w:rsidRPr="006243ED">
        <w:t>Continuous Improvement Progress Report</w:t>
      </w:r>
      <w:r w:rsidR="00532041">
        <w:t xml:space="preserve"> Template</w:t>
      </w:r>
    </w:p>
    <w:p w14:paraId="29510D11" w14:textId="77777777" w:rsidR="009D6E21" w:rsidRDefault="009D6E21" w:rsidP="009D6E21">
      <w:r w:rsidRPr="00651D15">
        <w:rPr>
          <w:i/>
        </w:rPr>
        <w:t xml:space="preserve">This template addresses the </w:t>
      </w:r>
      <w:r w:rsidRPr="0089230F">
        <w:rPr>
          <w:i/>
        </w:rPr>
        <w:t xml:space="preserve">2018 </w:t>
      </w:r>
      <w:hyperlink r:id="rId8" w:history="1">
        <w:r w:rsidRPr="0089230F">
          <w:rPr>
            <w:rStyle w:val="Hyperlink"/>
            <w:rFonts w:cs="Arial"/>
            <w:u w:val="none"/>
          </w:rPr>
          <w:t>Standards for Accreditation of Baccalaureate and Graduate Nursing Programs</w:t>
        </w:r>
      </w:hyperlink>
      <w:r>
        <w:t xml:space="preserve">, </w:t>
      </w:r>
      <w:r w:rsidRPr="00B945B1">
        <w:rPr>
          <w:i/>
          <w:iCs/>
        </w:rPr>
        <w:t>and was amended on January 3, 2022</w:t>
      </w:r>
      <w:r>
        <w:t>.</w:t>
      </w:r>
    </w:p>
    <w:p w14:paraId="256EFC06" w14:textId="77777777" w:rsidR="009D6E21" w:rsidRDefault="009D6E21" w:rsidP="009D6E21">
      <w:pPr>
        <w:rPr>
          <w:b/>
        </w:rPr>
      </w:pPr>
    </w:p>
    <w:p w14:paraId="5F14CAD1" w14:textId="5B40DCE7" w:rsidR="00EB0634" w:rsidRPr="00532041" w:rsidRDefault="00EB0634" w:rsidP="00EB0634">
      <w:r>
        <w:rPr>
          <w:b/>
        </w:rPr>
        <w:t>Date</w:t>
      </w:r>
      <w:r w:rsidRPr="00F647A8">
        <w:rPr>
          <w:b/>
        </w:rPr>
        <w:t>:</w:t>
      </w:r>
      <w:r w:rsidRPr="00532041">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p w14:paraId="72919C1B" w14:textId="77777777" w:rsidR="00EC0318" w:rsidRDefault="00EC0318" w:rsidP="00532041">
      <w:pPr>
        <w:rPr>
          <w:b/>
        </w:rPr>
      </w:pPr>
    </w:p>
    <w:p w14:paraId="3A751C2D" w14:textId="1E039DEB" w:rsidR="00532041" w:rsidRPr="00532041" w:rsidRDefault="00532041" w:rsidP="00532041">
      <w:r w:rsidRPr="00F647A8">
        <w:rPr>
          <w:b/>
        </w:rPr>
        <w:t>Official Name of Institution:</w:t>
      </w:r>
      <w:r w:rsidRPr="00532041">
        <w:t xml:space="preserve"> </w:t>
      </w:r>
      <w:r w:rsidRPr="00532041">
        <w:rPr>
          <w:u w:val="single"/>
        </w:rPr>
        <w:fldChar w:fldCharType="begin">
          <w:ffData>
            <w:name w:val="Text1"/>
            <w:enabled/>
            <w:calcOnExit w:val="0"/>
            <w:textInput/>
          </w:ffData>
        </w:fldChar>
      </w:r>
      <w:bookmarkStart w:id="0" w:name="Text1"/>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bookmarkEnd w:id="0"/>
    </w:p>
    <w:p w14:paraId="1CB5F1D3" w14:textId="77777777" w:rsidR="00C60196" w:rsidRDefault="00C60196" w:rsidP="00C60196"/>
    <w:p w14:paraId="1DFDFDA5" w14:textId="5039558B" w:rsidR="00F647A8" w:rsidRPr="00F647A8" w:rsidRDefault="00F647A8" w:rsidP="00C60196">
      <w:pPr>
        <w:rPr>
          <w:b/>
        </w:rPr>
      </w:pPr>
      <w:r>
        <w:rPr>
          <w:b/>
        </w:rPr>
        <w:t>Program(s) Under Review</w:t>
      </w:r>
      <w:r w:rsidR="002D08C6">
        <w:rPr>
          <w:b/>
        </w:rPr>
        <w:t>:</w:t>
      </w:r>
    </w:p>
    <w:p w14:paraId="33F85FB6" w14:textId="77777777" w:rsidR="00F647A8" w:rsidRDefault="00F647A8" w:rsidP="00C601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tblGrid>
      <w:tr w:rsidR="00F647A8" w14:paraId="30F04A6F" w14:textId="77777777" w:rsidTr="00F647A8">
        <w:tc>
          <w:tcPr>
            <w:tcW w:w="3775" w:type="dxa"/>
          </w:tcPr>
          <w:p w14:paraId="74120BA5" w14:textId="35C86750" w:rsidR="00F647A8" w:rsidRDefault="00EA7A81" w:rsidP="00C32201">
            <w:pPr>
              <w:rPr>
                <w:bCs/>
              </w:rPr>
            </w:pPr>
            <w:r>
              <w:rPr>
                <w:bCs/>
              </w:rPr>
              <w:t>Baccalaureate</w:t>
            </w:r>
          </w:p>
        </w:tc>
        <w:tc>
          <w:tcPr>
            <w:tcW w:w="1003" w:type="dxa"/>
          </w:tcPr>
          <w:p w14:paraId="7355B4A5" w14:textId="77777777" w:rsidR="00F647A8" w:rsidRDefault="00F647A8" w:rsidP="00C32201">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F647A8" w14:paraId="38033DDE" w14:textId="77777777" w:rsidTr="00F647A8">
        <w:tc>
          <w:tcPr>
            <w:tcW w:w="3775" w:type="dxa"/>
          </w:tcPr>
          <w:p w14:paraId="0D643EEC" w14:textId="77777777" w:rsidR="00F647A8" w:rsidRDefault="00F647A8" w:rsidP="00C32201">
            <w:pPr>
              <w:rPr>
                <w:bCs/>
              </w:rPr>
            </w:pPr>
            <w:r>
              <w:rPr>
                <w:bCs/>
              </w:rPr>
              <w:t>Master’s</w:t>
            </w:r>
          </w:p>
        </w:tc>
        <w:tc>
          <w:tcPr>
            <w:tcW w:w="1003" w:type="dxa"/>
          </w:tcPr>
          <w:p w14:paraId="59CE98DB" w14:textId="77777777" w:rsidR="00F647A8" w:rsidRDefault="00F647A8" w:rsidP="00C32201">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F647A8" w14:paraId="76B50FC9" w14:textId="77777777" w:rsidTr="00F647A8">
        <w:tc>
          <w:tcPr>
            <w:tcW w:w="3775" w:type="dxa"/>
          </w:tcPr>
          <w:p w14:paraId="6F69441D" w14:textId="285D639D" w:rsidR="00F647A8" w:rsidRDefault="00EA7A81" w:rsidP="00C32201">
            <w:pPr>
              <w:rPr>
                <w:bCs/>
              </w:rPr>
            </w:pPr>
            <w:r>
              <w:rPr>
                <w:bCs/>
              </w:rPr>
              <w:t>Post-Graduate APRN Certificate</w:t>
            </w:r>
          </w:p>
        </w:tc>
        <w:tc>
          <w:tcPr>
            <w:tcW w:w="1003" w:type="dxa"/>
          </w:tcPr>
          <w:p w14:paraId="3466FDE7" w14:textId="77777777" w:rsidR="00F647A8" w:rsidRDefault="00F647A8" w:rsidP="00C32201">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F647A8" w14:paraId="430DE4EB" w14:textId="77777777" w:rsidTr="00F647A8">
        <w:tc>
          <w:tcPr>
            <w:tcW w:w="3775" w:type="dxa"/>
          </w:tcPr>
          <w:p w14:paraId="1B2B8509" w14:textId="58F03905" w:rsidR="00F647A8" w:rsidRDefault="00F647A8" w:rsidP="00C32201">
            <w:pPr>
              <w:rPr>
                <w:bCs/>
              </w:rPr>
            </w:pPr>
            <w:r>
              <w:rPr>
                <w:bCs/>
              </w:rPr>
              <w:t>Doctor of Nursi</w:t>
            </w:r>
            <w:r w:rsidR="00EA7A81">
              <w:rPr>
                <w:bCs/>
              </w:rPr>
              <w:t>ng Practice</w:t>
            </w:r>
          </w:p>
        </w:tc>
        <w:tc>
          <w:tcPr>
            <w:tcW w:w="1003" w:type="dxa"/>
          </w:tcPr>
          <w:p w14:paraId="6F9B7D36" w14:textId="77777777" w:rsidR="00F647A8" w:rsidRDefault="00F647A8" w:rsidP="00C32201">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768DB053" w14:textId="77777777" w:rsidR="00F647A8" w:rsidRDefault="00F647A8" w:rsidP="00C60196"/>
    <w:p w14:paraId="535857E1" w14:textId="77777777" w:rsidR="006A5564" w:rsidRDefault="006A5564" w:rsidP="006A5564">
      <w:pPr>
        <w:sectPr w:rsidR="006A5564" w:rsidSect="006A5564">
          <w:headerReference w:type="default" r:id="rId9"/>
          <w:footerReference w:type="even" r:id="rId10"/>
          <w:footerReference w:type="default" r:id="rId11"/>
          <w:footerReference w:type="first" r:id="rId12"/>
          <w:pgSz w:w="12240" w:h="15840"/>
          <w:pgMar w:top="1296" w:right="1296" w:bottom="1296" w:left="1296" w:header="720" w:footer="720" w:gutter="0"/>
          <w:pgNumType w:fmt="lowerRoman" w:start="1"/>
          <w:cols w:space="720"/>
          <w:titlePg/>
          <w:docGrid w:linePitch="360"/>
        </w:sectPr>
      </w:pPr>
    </w:p>
    <w:p w14:paraId="6F359EB2" w14:textId="08417CAB" w:rsidR="006A5564" w:rsidRDefault="00E528F2" w:rsidP="006A5564">
      <w:pPr>
        <w:pStyle w:val="Heading1"/>
      </w:pPr>
      <w:r>
        <w:lastRenderedPageBreak/>
        <w:t>Instructions</w:t>
      </w:r>
    </w:p>
    <w:p w14:paraId="2F67920A" w14:textId="335A57EF" w:rsidR="00AC1528" w:rsidRPr="0096364D" w:rsidRDefault="00AC1528" w:rsidP="00AC1528">
      <w:pPr>
        <w:spacing w:after="60"/>
        <w:rPr>
          <w:b/>
          <w:sz w:val="22"/>
        </w:rPr>
      </w:pPr>
      <w:r w:rsidRPr="0096364D">
        <w:rPr>
          <w:b/>
          <w:sz w:val="22"/>
        </w:rPr>
        <w:t>Programs Under Review</w:t>
      </w:r>
    </w:p>
    <w:p w14:paraId="782C1359" w14:textId="60F59EEE" w:rsidR="00E528F2" w:rsidRDefault="001A46ED" w:rsidP="00C60196">
      <w:r>
        <w:t xml:space="preserve">The </w:t>
      </w:r>
      <w:r w:rsidRPr="00E528F2">
        <w:t>Continuous Improvement Progress Report (CIPR)</w:t>
      </w:r>
      <w:r>
        <w:t xml:space="preserve"> should address only the program(s) under review. However, the Program Information Form should address all operational programs and tracks, including those that are not under review at this time. </w:t>
      </w:r>
      <w:r w:rsidR="00D36A09">
        <w:t>Tables in the template may be edited to remove program(s) that are not subject to review at this time</w:t>
      </w:r>
      <w:r w:rsidR="00A738D6">
        <w:t>;</w:t>
      </w:r>
      <w:r w:rsidR="003B5889">
        <w:t xml:space="preserve"> however, </w:t>
      </w:r>
      <w:r w:rsidR="003B5889" w:rsidRPr="005529FE">
        <w:rPr>
          <w:b/>
        </w:rPr>
        <w:t>the standard, key element, and elaboration statements must not be altered or deleted</w:t>
      </w:r>
      <w:r w:rsidR="003B5889" w:rsidRPr="003B5889">
        <w:t xml:space="preserve"> by the institution</w:t>
      </w:r>
      <w:r w:rsidR="00D36A09">
        <w:t>.</w:t>
      </w:r>
    </w:p>
    <w:p w14:paraId="2BEC3E8C" w14:textId="77777777" w:rsidR="00AC1528" w:rsidRDefault="00AC1528" w:rsidP="00C60196"/>
    <w:p w14:paraId="212848B8" w14:textId="7203A4A8" w:rsidR="00AC1528" w:rsidRPr="0096364D" w:rsidRDefault="00AC1528" w:rsidP="00AC1528">
      <w:pPr>
        <w:spacing w:after="60"/>
        <w:rPr>
          <w:b/>
          <w:sz w:val="22"/>
        </w:rPr>
      </w:pPr>
      <w:r w:rsidRPr="0096364D">
        <w:rPr>
          <w:b/>
          <w:sz w:val="22"/>
        </w:rPr>
        <w:t>Page Limit</w:t>
      </w:r>
    </w:p>
    <w:p w14:paraId="217A75BD" w14:textId="4D6EB89E" w:rsidR="00AC1528" w:rsidRDefault="00AC1528" w:rsidP="00C60196">
      <w:r>
        <w:t>The completed CIPR should not exceed seventy</w:t>
      </w:r>
      <w:r w:rsidR="008A5E49">
        <w:t>-five</w:t>
      </w:r>
      <w:r>
        <w:t xml:space="preserve"> (7</w:t>
      </w:r>
      <w:r w:rsidR="008A5E49">
        <w:t>5</w:t>
      </w:r>
      <w:r>
        <w:t>) pages.</w:t>
      </w:r>
      <w:r w:rsidR="00313CF6">
        <w:t xml:space="preserve"> The page limit does not include appendices.</w:t>
      </w:r>
    </w:p>
    <w:p w14:paraId="30B82AD6" w14:textId="77777777" w:rsidR="00C333E7" w:rsidRDefault="00C333E7" w:rsidP="00C333E7"/>
    <w:p w14:paraId="4548894C" w14:textId="25EC11A3" w:rsidR="00E45F46" w:rsidRPr="0096364D" w:rsidRDefault="00E45F46" w:rsidP="00E45F46">
      <w:pPr>
        <w:spacing w:after="60"/>
        <w:rPr>
          <w:b/>
          <w:sz w:val="22"/>
        </w:rPr>
      </w:pPr>
      <w:r>
        <w:rPr>
          <w:b/>
          <w:sz w:val="22"/>
        </w:rPr>
        <w:t>Other Considerations</w:t>
      </w:r>
    </w:p>
    <w:p w14:paraId="0AC8017A" w14:textId="20634F6A" w:rsidR="00E45F46" w:rsidRDefault="00E45F46" w:rsidP="00E45F46">
      <w:r>
        <w:t>All materials should be uploaded and/or attached with the correct page orientation (portrait or landscape). While the narrative of the CIPR must be presented in portrait orientation, appendices may be presented in landscape orientation if appropriate.</w:t>
      </w:r>
    </w:p>
    <w:p w14:paraId="35ED6922" w14:textId="77777777" w:rsidR="00E45F46" w:rsidRDefault="00E45F46" w:rsidP="00E45F46"/>
    <w:p w14:paraId="719C8A02" w14:textId="722F38BA" w:rsidR="00DC491B" w:rsidRPr="0096364D" w:rsidRDefault="00DC491B" w:rsidP="00DC491B">
      <w:pPr>
        <w:spacing w:after="60"/>
        <w:rPr>
          <w:b/>
          <w:sz w:val="22"/>
        </w:rPr>
      </w:pPr>
      <w:r w:rsidRPr="0096364D">
        <w:rPr>
          <w:b/>
          <w:sz w:val="22"/>
        </w:rPr>
        <w:t>Submission</w:t>
      </w:r>
    </w:p>
    <w:p w14:paraId="1D675DC6" w14:textId="29208133" w:rsidR="00DC491B" w:rsidRDefault="00DC491B" w:rsidP="00DC491B">
      <w:r>
        <w:t xml:space="preserve">All reports must be submitted on or before the due date (but no sooner than 30 days before the due date) to ensure that the information provided is current. Email the completed report and appendices, if any, as one document in PDF format, to </w:t>
      </w:r>
      <w:r w:rsidRPr="00C0273E">
        <w:rPr>
          <w:color w:val="4472C4" w:themeColor="accent5"/>
        </w:rPr>
        <w:t>ccnereports@ccneaccreditation.org</w:t>
      </w:r>
      <w:r>
        <w:t>.</w:t>
      </w:r>
    </w:p>
    <w:p w14:paraId="32CC207C" w14:textId="77777777" w:rsidR="00C333E7" w:rsidRDefault="00C333E7" w:rsidP="00C333E7"/>
    <w:p w14:paraId="5C06F748" w14:textId="66AFC6E7" w:rsidR="00C333E7" w:rsidRDefault="00C333E7" w:rsidP="00C333E7">
      <w:r>
        <w:t>Please do not send hard copies to CCNE.</w:t>
      </w:r>
    </w:p>
    <w:p w14:paraId="006E7D10" w14:textId="436001C7" w:rsidR="00094572" w:rsidRDefault="00094572" w:rsidP="00C333E7"/>
    <w:p w14:paraId="553117AB" w14:textId="77777777" w:rsidR="00094572" w:rsidRDefault="00094572" w:rsidP="00C333E7"/>
    <w:p w14:paraId="7316D525" w14:textId="77777777" w:rsidR="00094572" w:rsidRDefault="00094572" w:rsidP="00094572">
      <w:pPr>
        <w:pStyle w:val="Heading1"/>
        <w:sectPr w:rsidR="00094572" w:rsidSect="006A5564">
          <w:headerReference w:type="first" r:id="rId13"/>
          <w:footerReference w:type="first" r:id="rId14"/>
          <w:pgSz w:w="12240" w:h="15840"/>
          <w:pgMar w:top="1296" w:right="1296" w:bottom="1296" w:left="1296" w:header="720" w:footer="720" w:gutter="0"/>
          <w:pgNumType w:fmt="lowerRoman" w:start="1"/>
          <w:cols w:space="720"/>
          <w:titlePg/>
          <w:docGrid w:linePitch="360"/>
        </w:sectPr>
      </w:pPr>
    </w:p>
    <w:p w14:paraId="2CA8AEF9" w14:textId="532CA731" w:rsidR="00094572" w:rsidRDefault="00094572" w:rsidP="00094572">
      <w:pPr>
        <w:pStyle w:val="Heading1"/>
      </w:pPr>
      <w:r>
        <w:lastRenderedPageBreak/>
        <w:t>Program Information Form</w:t>
      </w:r>
    </w:p>
    <w:p w14:paraId="79F70380" w14:textId="6A2C8713" w:rsidR="00E45F46" w:rsidRDefault="00E45F46" w:rsidP="00F4565E">
      <w:pPr>
        <w:spacing w:line="240" w:lineRule="auto"/>
      </w:pPr>
      <w:r>
        <w:t>Regardless of whether the program is under review, please i</w:t>
      </w:r>
      <w:r w:rsidRPr="008F471C">
        <w:t>dentify all baccalaureate</w:t>
      </w:r>
      <w:r>
        <w:t xml:space="preserve">, master’s, Doctor of Nursing Practice, and post-graduate APRN certificate </w:t>
      </w:r>
      <w:r w:rsidRPr="008F471C">
        <w:t>tracks offered by the nursing unit. For each track, list current enrollment data. For the baccalaureate program, include only nursing students (not pre-nursing students).</w:t>
      </w:r>
    </w:p>
    <w:p w14:paraId="2EF1D816" w14:textId="0EFB973E" w:rsidR="008223FD" w:rsidRDefault="008223FD" w:rsidP="00F4565E">
      <w:pPr>
        <w:spacing w:line="240" w:lineRule="auto"/>
      </w:pPr>
    </w:p>
    <w:p w14:paraId="64E5D16E" w14:textId="1E987C92" w:rsidR="008223FD" w:rsidRDefault="008223FD" w:rsidP="00F4565E">
      <w:pPr>
        <w:spacing w:line="240" w:lineRule="auto"/>
      </w:pPr>
      <w:r>
        <w:t xml:space="preserve">The institution may add or delete rows </w:t>
      </w:r>
      <w:r w:rsidR="00B71892">
        <w:t xml:space="preserve">in the following tables </w:t>
      </w:r>
      <w:r>
        <w:t>as necessary.</w:t>
      </w:r>
    </w:p>
    <w:p w14:paraId="1C57888D" w14:textId="6C62E151" w:rsidR="00345B36" w:rsidRDefault="00345B36" w:rsidP="00F4565E">
      <w:pPr>
        <w:spacing w:line="240" w:lineRule="auto"/>
      </w:pPr>
    </w:p>
    <w:p w14:paraId="286AC74E" w14:textId="77D2A42D" w:rsidR="008223FD" w:rsidRPr="00AD6FD0" w:rsidRDefault="008223FD" w:rsidP="001A2F97">
      <w:pPr>
        <w:spacing w:line="240" w:lineRule="auto"/>
        <w:rPr>
          <w:b/>
          <w:sz w:val="22"/>
        </w:rPr>
      </w:pPr>
      <w:r w:rsidRPr="00AD6FD0">
        <w:rPr>
          <w:b/>
          <w:sz w:val="22"/>
        </w:rPr>
        <w:t xml:space="preserve">Baccalaureate </w:t>
      </w:r>
      <w:r w:rsidR="005D7432">
        <w:rPr>
          <w:b/>
          <w:sz w:val="22"/>
        </w:rPr>
        <w:t>Program</w:t>
      </w:r>
    </w:p>
    <w:p w14:paraId="7836E101" w14:textId="77777777" w:rsidR="008223FD" w:rsidRDefault="008223FD" w:rsidP="001A2F9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645"/>
      </w:tblGrid>
      <w:tr w:rsidR="008223FD" w14:paraId="38A19021" w14:textId="77777777" w:rsidTr="00311CE6">
        <w:tc>
          <w:tcPr>
            <w:tcW w:w="535" w:type="dxa"/>
          </w:tcPr>
          <w:p w14:paraId="0CCC6E53" w14:textId="77777777" w:rsidR="008223FD" w:rsidRDefault="008223FD" w:rsidP="001A2F97">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645" w:type="dxa"/>
          </w:tcPr>
          <w:p w14:paraId="19B10F38" w14:textId="248485A0" w:rsidR="008223FD" w:rsidRDefault="008223FD" w:rsidP="001A2F97">
            <w:pPr>
              <w:spacing w:line="240" w:lineRule="auto"/>
            </w:pPr>
            <w:r>
              <w:t xml:space="preserve">The institution does not offer a </w:t>
            </w:r>
            <w:r w:rsidR="00311CE6">
              <w:t xml:space="preserve">CCNE-accredited </w:t>
            </w:r>
            <w:r>
              <w:t>baccalaureate degree program in nursing.</w:t>
            </w:r>
          </w:p>
        </w:tc>
      </w:tr>
    </w:tbl>
    <w:p w14:paraId="01B80CB7" w14:textId="77777777" w:rsidR="008223FD" w:rsidRDefault="008223FD" w:rsidP="001A2F97">
      <w:pPr>
        <w:spacing w:line="240" w:lineRule="auto"/>
      </w:pPr>
    </w:p>
    <w:tbl>
      <w:tblPr>
        <w:tblStyle w:val="TableGrid"/>
        <w:tblW w:w="5000" w:type="pct"/>
        <w:tblLook w:val="04A0" w:firstRow="1" w:lastRow="0" w:firstColumn="1" w:lastColumn="0" w:noHBand="0" w:noVBand="1"/>
      </w:tblPr>
      <w:tblGrid>
        <w:gridCol w:w="3865"/>
        <w:gridCol w:w="2070"/>
        <w:gridCol w:w="1442"/>
        <w:gridCol w:w="2261"/>
      </w:tblGrid>
      <w:tr w:rsidR="008223FD" w14:paraId="45353444" w14:textId="1287EA70" w:rsidTr="002C7F5D">
        <w:tc>
          <w:tcPr>
            <w:tcW w:w="2005" w:type="pct"/>
            <w:shd w:val="clear" w:color="auto" w:fill="F2F2F2" w:themeFill="background1" w:themeFillShade="F2"/>
            <w:vAlign w:val="center"/>
          </w:tcPr>
          <w:p w14:paraId="26F70850" w14:textId="1FB85A78" w:rsidR="008223FD" w:rsidRDefault="008223FD" w:rsidP="001A2F97">
            <w:pPr>
              <w:spacing w:line="240" w:lineRule="auto"/>
            </w:pPr>
            <w:r>
              <w:t>Track(s)</w:t>
            </w:r>
          </w:p>
        </w:tc>
        <w:tc>
          <w:tcPr>
            <w:tcW w:w="1074" w:type="pct"/>
            <w:shd w:val="clear" w:color="auto" w:fill="F2F2F2" w:themeFill="background1" w:themeFillShade="F2"/>
            <w:vAlign w:val="center"/>
          </w:tcPr>
          <w:p w14:paraId="6E06A99F" w14:textId="557EB9B1" w:rsidR="008223FD" w:rsidRDefault="008223FD" w:rsidP="001A2F97">
            <w:pPr>
              <w:spacing w:line="240" w:lineRule="auto"/>
              <w:jc w:val="center"/>
            </w:pPr>
            <w:r w:rsidRPr="008223FD">
              <w:t>Year Track Became Operational</w:t>
            </w:r>
          </w:p>
        </w:tc>
        <w:tc>
          <w:tcPr>
            <w:tcW w:w="748" w:type="pct"/>
            <w:shd w:val="clear" w:color="auto" w:fill="F2F2F2" w:themeFill="background1" w:themeFillShade="F2"/>
            <w:vAlign w:val="center"/>
          </w:tcPr>
          <w:p w14:paraId="10A61A52" w14:textId="636CD8AA" w:rsidR="008223FD" w:rsidRDefault="008223FD" w:rsidP="001A2F97">
            <w:pPr>
              <w:spacing w:line="240" w:lineRule="auto"/>
              <w:jc w:val="center"/>
            </w:pPr>
            <w:r>
              <w:t># Students Enrolled</w:t>
            </w:r>
          </w:p>
        </w:tc>
        <w:tc>
          <w:tcPr>
            <w:tcW w:w="1173" w:type="pct"/>
            <w:shd w:val="clear" w:color="auto" w:fill="F2F2F2" w:themeFill="background1" w:themeFillShade="F2"/>
            <w:vAlign w:val="center"/>
          </w:tcPr>
          <w:p w14:paraId="4F4C8272" w14:textId="15076EED" w:rsidR="008223FD" w:rsidRDefault="008223FD" w:rsidP="001A2F97">
            <w:pPr>
              <w:spacing w:line="240" w:lineRule="auto"/>
              <w:jc w:val="center"/>
            </w:pPr>
            <w:r>
              <w:t>Locations/Campuses Offered</w:t>
            </w:r>
          </w:p>
        </w:tc>
      </w:tr>
      <w:tr w:rsidR="008223FD" w14:paraId="18665982" w14:textId="50537B4C" w:rsidTr="008223FD">
        <w:tc>
          <w:tcPr>
            <w:tcW w:w="2005" w:type="pct"/>
          </w:tcPr>
          <w:p w14:paraId="056CD727" w14:textId="7E4CA538" w:rsidR="008223FD" w:rsidRDefault="008223FD" w:rsidP="001A2F97">
            <w:pPr>
              <w:spacing w:line="240" w:lineRule="auto"/>
            </w:pPr>
            <w:r w:rsidRPr="008F471C">
              <w:t>Generic</w:t>
            </w:r>
            <w:r>
              <w:t>/Traditional/Pre-licensure</w:t>
            </w:r>
          </w:p>
        </w:tc>
        <w:tc>
          <w:tcPr>
            <w:tcW w:w="1074" w:type="pct"/>
            <w:vAlign w:val="center"/>
          </w:tcPr>
          <w:p w14:paraId="3B86AE49" w14:textId="37C3E2F3" w:rsidR="008223FD" w:rsidRDefault="00BB3FCA"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38D90C6C" w14:textId="77777777" w:rsidR="008223FD" w:rsidRDefault="008223FD" w:rsidP="001A2F97">
            <w:pPr>
              <w:spacing w:line="240" w:lineRule="auto"/>
              <w:jc w:val="center"/>
            </w:pPr>
          </w:p>
        </w:tc>
        <w:tc>
          <w:tcPr>
            <w:tcW w:w="1173" w:type="pct"/>
            <w:vAlign w:val="center"/>
          </w:tcPr>
          <w:p w14:paraId="79BE6645" w14:textId="77777777" w:rsidR="008223FD" w:rsidRDefault="008223FD" w:rsidP="001A2F97">
            <w:pPr>
              <w:spacing w:line="240" w:lineRule="auto"/>
              <w:jc w:val="center"/>
            </w:pPr>
          </w:p>
        </w:tc>
      </w:tr>
      <w:tr w:rsidR="008223FD" w14:paraId="4BA91A66" w14:textId="77777777" w:rsidTr="008223FD">
        <w:tc>
          <w:tcPr>
            <w:tcW w:w="2005" w:type="pct"/>
          </w:tcPr>
          <w:p w14:paraId="007EF574" w14:textId="51418609" w:rsidR="008223FD" w:rsidRDefault="008223FD" w:rsidP="001A2F97">
            <w:pPr>
              <w:spacing w:line="240" w:lineRule="auto"/>
            </w:pPr>
            <w:r w:rsidRPr="008F471C">
              <w:t>RN</w:t>
            </w:r>
            <w:r>
              <w:t>-BSN/Post-licensure</w:t>
            </w:r>
          </w:p>
        </w:tc>
        <w:tc>
          <w:tcPr>
            <w:tcW w:w="1074" w:type="pct"/>
            <w:vAlign w:val="center"/>
          </w:tcPr>
          <w:p w14:paraId="219B114C" w14:textId="70E653EC" w:rsidR="008223FD" w:rsidRDefault="00BB3FCA"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54F36641" w14:textId="77777777" w:rsidR="008223FD" w:rsidRDefault="008223FD" w:rsidP="001A2F97">
            <w:pPr>
              <w:spacing w:line="240" w:lineRule="auto"/>
              <w:jc w:val="center"/>
            </w:pPr>
          </w:p>
        </w:tc>
        <w:tc>
          <w:tcPr>
            <w:tcW w:w="1173" w:type="pct"/>
            <w:vAlign w:val="center"/>
          </w:tcPr>
          <w:p w14:paraId="18A6A232" w14:textId="77777777" w:rsidR="008223FD" w:rsidRDefault="008223FD" w:rsidP="001A2F97">
            <w:pPr>
              <w:spacing w:line="240" w:lineRule="auto"/>
              <w:jc w:val="center"/>
            </w:pPr>
          </w:p>
        </w:tc>
      </w:tr>
      <w:tr w:rsidR="008223FD" w14:paraId="3B30C044" w14:textId="77777777" w:rsidTr="008223FD">
        <w:tc>
          <w:tcPr>
            <w:tcW w:w="2005" w:type="pct"/>
          </w:tcPr>
          <w:p w14:paraId="5889B542" w14:textId="320ED6A1" w:rsidR="008223FD" w:rsidRDefault="008223FD" w:rsidP="001A2F97">
            <w:pPr>
              <w:spacing w:line="240" w:lineRule="auto"/>
            </w:pPr>
            <w:r w:rsidRPr="008F471C">
              <w:t>Second Career</w:t>
            </w:r>
            <w:r>
              <w:t>/</w:t>
            </w:r>
            <w:r w:rsidRPr="008F471C">
              <w:t>Fast Track</w:t>
            </w:r>
            <w:r>
              <w:t>/Accelerated</w:t>
            </w:r>
          </w:p>
        </w:tc>
        <w:tc>
          <w:tcPr>
            <w:tcW w:w="1074" w:type="pct"/>
            <w:vAlign w:val="center"/>
          </w:tcPr>
          <w:p w14:paraId="35FB8F61" w14:textId="4F2E8828" w:rsidR="008223FD" w:rsidRDefault="00BB3FCA"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0EB83AE2" w14:textId="77777777" w:rsidR="008223FD" w:rsidRDefault="008223FD" w:rsidP="001A2F97">
            <w:pPr>
              <w:spacing w:line="240" w:lineRule="auto"/>
              <w:jc w:val="center"/>
            </w:pPr>
          </w:p>
        </w:tc>
        <w:tc>
          <w:tcPr>
            <w:tcW w:w="1173" w:type="pct"/>
            <w:vAlign w:val="center"/>
          </w:tcPr>
          <w:p w14:paraId="4CB79DE2" w14:textId="77777777" w:rsidR="008223FD" w:rsidRDefault="008223FD" w:rsidP="001A2F97">
            <w:pPr>
              <w:spacing w:line="240" w:lineRule="auto"/>
              <w:jc w:val="center"/>
            </w:pPr>
          </w:p>
        </w:tc>
      </w:tr>
      <w:tr w:rsidR="008223FD" w14:paraId="460D0FDE" w14:textId="77777777" w:rsidTr="008223FD">
        <w:tc>
          <w:tcPr>
            <w:tcW w:w="2005" w:type="pct"/>
          </w:tcPr>
          <w:p w14:paraId="036FEAC5" w14:textId="48ABA06F" w:rsidR="008223FD" w:rsidRDefault="008223FD" w:rsidP="001A2F97">
            <w:pPr>
              <w:spacing w:line="240" w:lineRule="auto"/>
            </w:pPr>
            <w:r w:rsidRPr="008F471C">
              <w:t xml:space="preserve">Other </w:t>
            </w:r>
            <w:r w:rsidRPr="008F471C">
              <w:rPr>
                <w:i/>
              </w:rPr>
              <w:t>(specify)</w:t>
            </w:r>
            <w:r w:rsidR="005A77C3" w:rsidRPr="00715E5D">
              <w:t xml:space="preserve">: </w:t>
            </w:r>
            <w:r w:rsidR="005A77C3" w:rsidRPr="00532041">
              <w:rPr>
                <w:u w:val="single"/>
              </w:rPr>
              <w:fldChar w:fldCharType="begin">
                <w:ffData>
                  <w:name w:val="Text1"/>
                  <w:enabled/>
                  <w:calcOnExit w:val="0"/>
                  <w:textInput/>
                </w:ffData>
              </w:fldChar>
            </w:r>
            <w:r w:rsidR="005A77C3" w:rsidRPr="00532041">
              <w:rPr>
                <w:u w:val="single"/>
              </w:rPr>
              <w:instrText xml:space="preserve"> FORMTEXT </w:instrText>
            </w:r>
            <w:r w:rsidR="005A77C3" w:rsidRPr="00532041">
              <w:rPr>
                <w:u w:val="single"/>
              </w:rPr>
            </w:r>
            <w:r w:rsidR="005A77C3" w:rsidRPr="00532041">
              <w:rPr>
                <w:u w:val="single"/>
              </w:rPr>
              <w:fldChar w:fldCharType="separate"/>
            </w:r>
            <w:r w:rsidR="005A77C3" w:rsidRPr="00532041">
              <w:rPr>
                <w:u w:val="single"/>
              </w:rPr>
              <w:t> </w:t>
            </w:r>
            <w:r w:rsidR="005A77C3" w:rsidRPr="00532041">
              <w:rPr>
                <w:u w:val="single"/>
              </w:rPr>
              <w:t> </w:t>
            </w:r>
            <w:r w:rsidR="005A77C3" w:rsidRPr="00532041">
              <w:rPr>
                <w:u w:val="single"/>
              </w:rPr>
              <w:t> </w:t>
            </w:r>
            <w:r w:rsidR="005A77C3" w:rsidRPr="00532041">
              <w:rPr>
                <w:u w:val="single"/>
              </w:rPr>
              <w:t> </w:t>
            </w:r>
            <w:r w:rsidR="005A77C3" w:rsidRPr="00532041">
              <w:rPr>
                <w:u w:val="single"/>
              </w:rPr>
              <w:t> </w:t>
            </w:r>
            <w:r w:rsidR="005A77C3" w:rsidRPr="00532041">
              <w:fldChar w:fldCharType="end"/>
            </w:r>
          </w:p>
        </w:tc>
        <w:tc>
          <w:tcPr>
            <w:tcW w:w="1074" w:type="pct"/>
            <w:vAlign w:val="center"/>
          </w:tcPr>
          <w:p w14:paraId="778E36FE" w14:textId="77777777" w:rsidR="008223FD" w:rsidRDefault="008223FD" w:rsidP="001A2F97">
            <w:pPr>
              <w:spacing w:line="240" w:lineRule="auto"/>
              <w:jc w:val="center"/>
            </w:pPr>
          </w:p>
        </w:tc>
        <w:tc>
          <w:tcPr>
            <w:tcW w:w="748" w:type="pct"/>
            <w:vAlign w:val="center"/>
          </w:tcPr>
          <w:p w14:paraId="25E0ADA7" w14:textId="77777777" w:rsidR="008223FD" w:rsidRDefault="008223FD" w:rsidP="001A2F97">
            <w:pPr>
              <w:spacing w:line="240" w:lineRule="auto"/>
              <w:jc w:val="center"/>
            </w:pPr>
          </w:p>
        </w:tc>
        <w:tc>
          <w:tcPr>
            <w:tcW w:w="1173" w:type="pct"/>
            <w:vAlign w:val="center"/>
          </w:tcPr>
          <w:p w14:paraId="3772B16A" w14:textId="77777777" w:rsidR="008223FD" w:rsidRDefault="008223FD" w:rsidP="001A2F97">
            <w:pPr>
              <w:spacing w:line="240" w:lineRule="auto"/>
              <w:jc w:val="center"/>
            </w:pPr>
          </w:p>
        </w:tc>
      </w:tr>
    </w:tbl>
    <w:p w14:paraId="57BA4647" w14:textId="77777777" w:rsidR="00345B36" w:rsidRDefault="00345B36" w:rsidP="001A2F97">
      <w:pPr>
        <w:spacing w:line="240" w:lineRule="auto"/>
      </w:pPr>
    </w:p>
    <w:p w14:paraId="01D411AC" w14:textId="15A23FBE" w:rsidR="00AD6FD0" w:rsidRPr="00AD6FD0" w:rsidRDefault="00AD6FD0" w:rsidP="001A2F97">
      <w:pPr>
        <w:spacing w:line="240" w:lineRule="auto"/>
        <w:rPr>
          <w:b/>
          <w:sz w:val="22"/>
        </w:rPr>
      </w:pPr>
      <w:r>
        <w:rPr>
          <w:b/>
          <w:sz w:val="22"/>
        </w:rPr>
        <w:t>Master’s</w:t>
      </w:r>
      <w:r w:rsidRPr="00AD6FD0">
        <w:rPr>
          <w:b/>
          <w:sz w:val="22"/>
        </w:rPr>
        <w:t xml:space="preserve"> </w:t>
      </w:r>
      <w:r w:rsidR="005D7432">
        <w:rPr>
          <w:b/>
          <w:sz w:val="22"/>
        </w:rPr>
        <w:t>Program</w:t>
      </w:r>
    </w:p>
    <w:p w14:paraId="3FB6A563" w14:textId="77777777" w:rsidR="00AD6FD0" w:rsidRDefault="00AD6FD0" w:rsidP="001A2F9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645"/>
      </w:tblGrid>
      <w:tr w:rsidR="00AD6FD0" w14:paraId="2A209272" w14:textId="77777777" w:rsidTr="00311CE6">
        <w:tc>
          <w:tcPr>
            <w:tcW w:w="535" w:type="dxa"/>
          </w:tcPr>
          <w:p w14:paraId="5CF39FC1" w14:textId="77777777" w:rsidR="00AD6FD0" w:rsidRDefault="00AD6FD0" w:rsidP="001A2F97">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645" w:type="dxa"/>
          </w:tcPr>
          <w:p w14:paraId="0944A953" w14:textId="7003D2D8" w:rsidR="00AD6FD0" w:rsidRDefault="00AD6FD0" w:rsidP="001A2F97">
            <w:pPr>
              <w:spacing w:line="240" w:lineRule="auto"/>
            </w:pPr>
            <w:r>
              <w:t xml:space="preserve">The institution does not offer a </w:t>
            </w:r>
            <w:r w:rsidR="00311CE6">
              <w:t xml:space="preserve">CCNE-accredited </w:t>
            </w:r>
            <w:r>
              <w:t>master’s degree program in nursing.</w:t>
            </w:r>
          </w:p>
        </w:tc>
      </w:tr>
    </w:tbl>
    <w:p w14:paraId="3E9EE938" w14:textId="77777777" w:rsidR="00AD6FD0" w:rsidRDefault="00AD6FD0" w:rsidP="001A2F97">
      <w:pPr>
        <w:spacing w:line="240" w:lineRule="auto"/>
      </w:pPr>
    </w:p>
    <w:tbl>
      <w:tblPr>
        <w:tblStyle w:val="TableGrid"/>
        <w:tblW w:w="5000" w:type="pct"/>
        <w:tblLook w:val="04A0" w:firstRow="1" w:lastRow="0" w:firstColumn="1" w:lastColumn="0" w:noHBand="0" w:noVBand="1"/>
      </w:tblPr>
      <w:tblGrid>
        <w:gridCol w:w="3865"/>
        <w:gridCol w:w="2070"/>
        <w:gridCol w:w="1442"/>
        <w:gridCol w:w="2261"/>
      </w:tblGrid>
      <w:tr w:rsidR="00AD6FD0" w14:paraId="698FCE09" w14:textId="77777777" w:rsidTr="002C7F5D">
        <w:tc>
          <w:tcPr>
            <w:tcW w:w="2005" w:type="pct"/>
            <w:shd w:val="clear" w:color="auto" w:fill="F2F2F2" w:themeFill="background1" w:themeFillShade="F2"/>
            <w:vAlign w:val="center"/>
          </w:tcPr>
          <w:p w14:paraId="7165DFF5" w14:textId="77777777" w:rsidR="00AD6FD0" w:rsidRDefault="00AD6FD0" w:rsidP="001A2F97">
            <w:pPr>
              <w:spacing w:line="240" w:lineRule="auto"/>
            </w:pPr>
            <w:r>
              <w:t>Track(s)</w:t>
            </w:r>
          </w:p>
        </w:tc>
        <w:tc>
          <w:tcPr>
            <w:tcW w:w="1074" w:type="pct"/>
            <w:shd w:val="clear" w:color="auto" w:fill="F2F2F2" w:themeFill="background1" w:themeFillShade="F2"/>
            <w:vAlign w:val="center"/>
          </w:tcPr>
          <w:p w14:paraId="6C4DB94E" w14:textId="77777777" w:rsidR="00AD6FD0" w:rsidRDefault="00AD6FD0" w:rsidP="001A2F97">
            <w:pPr>
              <w:spacing w:line="240" w:lineRule="auto"/>
              <w:jc w:val="center"/>
            </w:pPr>
            <w:r w:rsidRPr="008223FD">
              <w:t>Year Track Became Operational</w:t>
            </w:r>
          </w:p>
        </w:tc>
        <w:tc>
          <w:tcPr>
            <w:tcW w:w="748" w:type="pct"/>
            <w:shd w:val="clear" w:color="auto" w:fill="F2F2F2" w:themeFill="background1" w:themeFillShade="F2"/>
            <w:vAlign w:val="center"/>
          </w:tcPr>
          <w:p w14:paraId="7CCAD68D" w14:textId="77777777" w:rsidR="00AD6FD0" w:rsidRDefault="00AD6FD0" w:rsidP="001A2F97">
            <w:pPr>
              <w:spacing w:line="240" w:lineRule="auto"/>
              <w:jc w:val="center"/>
            </w:pPr>
            <w:r>
              <w:t># Students Enrolled</w:t>
            </w:r>
          </w:p>
        </w:tc>
        <w:tc>
          <w:tcPr>
            <w:tcW w:w="1173" w:type="pct"/>
            <w:shd w:val="clear" w:color="auto" w:fill="F2F2F2" w:themeFill="background1" w:themeFillShade="F2"/>
            <w:vAlign w:val="center"/>
          </w:tcPr>
          <w:p w14:paraId="0C95CAC0" w14:textId="77777777" w:rsidR="00AD6FD0" w:rsidRDefault="00AD6FD0" w:rsidP="001A2F97">
            <w:pPr>
              <w:spacing w:line="240" w:lineRule="auto"/>
              <w:jc w:val="center"/>
            </w:pPr>
            <w:r>
              <w:t>Locations/Campuses Offered</w:t>
            </w:r>
          </w:p>
        </w:tc>
      </w:tr>
      <w:tr w:rsidR="00AD6FD0" w14:paraId="31A6823E" w14:textId="77777777" w:rsidTr="00EC0318">
        <w:tc>
          <w:tcPr>
            <w:tcW w:w="2005" w:type="pct"/>
          </w:tcPr>
          <w:p w14:paraId="4CE02881" w14:textId="3DA51C53" w:rsidR="00AD6FD0" w:rsidRDefault="00715E5D"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E7EB2A8" w14:textId="03703009" w:rsidR="00AD6FD0" w:rsidRDefault="004A63CF" w:rsidP="001A2F97">
            <w:pPr>
              <w:spacing w:line="240" w:lineRule="auto"/>
              <w:jc w:val="center"/>
            </w:pPr>
            <w:r>
              <w:fldChar w:fldCharType="begin">
                <w:ffData>
                  <w:name w:val="Text3"/>
                  <w:enabled/>
                  <w:calcOnExit w:val="0"/>
                  <w:textInput>
                    <w:type w:val="number"/>
                    <w:maxLength w:val="4"/>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748" w:type="pct"/>
            <w:vAlign w:val="center"/>
          </w:tcPr>
          <w:p w14:paraId="6D98B00B" w14:textId="77777777" w:rsidR="00AD6FD0" w:rsidRDefault="00AD6FD0" w:rsidP="001A2F97">
            <w:pPr>
              <w:spacing w:line="240" w:lineRule="auto"/>
              <w:jc w:val="center"/>
            </w:pPr>
          </w:p>
        </w:tc>
        <w:tc>
          <w:tcPr>
            <w:tcW w:w="1173" w:type="pct"/>
            <w:vAlign w:val="center"/>
          </w:tcPr>
          <w:p w14:paraId="15A68E1C" w14:textId="77777777" w:rsidR="00AD6FD0" w:rsidRDefault="00AD6FD0" w:rsidP="001A2F97">
            <w:pPr>
              <w:spacing w:line="240" w:lineRule="auto"/>
              <w:jc w:val="center"/>
            </w:pPr>
          </w:p>
        </w:tc>
      </w:tr>
      <w:tr w:rsidR="00AD6FD0" w14:paraId="2B455574" w14:textId="77777777" w:rsidTr="00EC0318">
        <w:tc>
          <w:tcPr>
            <w:tcW w:w="2005" w:type="pct"/>
          </w:tcPr>
          <w:p w14:paraId="5BDF5598" w14:textId="478EE833" w:rsidR="00AD6F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21E39697" w14:textId="732D4548" w:rsidR="00AD6F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3314E7B0" w14:textId="77777777" w:rsidR="00AD6FD0" w:rsidRDefault="00AD6FD0" w:rsidP="001A2F97">
            <w:pPr>
              <w:spacing w:line="240" w:lineRule="auto"/>
              <w:jc w:val="center"/>
            </w:pPr>
          </w:p>
        </w:tc>
        <w:tc>
          <w:tcPr>
            <w:tcW w:w="1173" w:type="pct"/>
            <w:vAlign w:val="center"/>
          </w:tcPr>
          <w:p w14:paraId="440913B1" w14:textId="77777777" w:rsidR="00AD6FD0" w:rsidRDefault="00AD6FD0" w:rsidP="001A2F97">
            <w:pPr>
              <w:spacing w:line="240" w:lineRule="auto"/>
              <w:jc w:val="center"/>
            </w:pPr>
          </w:p>
        </w:tc>
      </w:tr>
      <w:tr w:rsidR="00AD6FD0" w14:paraId="4F814377" w14:textId="77777777" w:rsidTr="00EC0318">
        <w:tc>
          <w:tcPr>
            <w:tcW w:w="2005" w:type="pct"/>
          </w:tcPr>
          <w:p w14:paraId="1DEC090D" w14:textId="45D3A947" w:rsidR="00AD6F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0323FD43" w14:textId="2AC7E075" w:rsidR="00AD6F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16B79609" w14:textId="77777777" w:rsidR="00AD6FD0" w:rsidRDefault="00AD6FD0" w:rsidP="001A2F97">
            <w:pPr>
              <w:spacing w:line="240" w:lineRule="auto"/>
              <w:jc w:val="center"/>
            </w:pPr>
          </w:p>
        </w:tc>
        <w:tc>
          <w:tcPr>
            <w:tcW w:w="1173" w:type="pct"/>
            <w:vAlign w:val="center"/>
          </w:tcPr>
          <w:p w14:paraId="1C038E92" w14:textId="77777777" w:rsidR="00AD6FD0" w:rsidRDefault="00AD6FD0" w:rsidP="001A2F97">
            <w:pPr>
              <w:spacing w:line="240" w:lineRule="auto"/>
              <w:jc w:val="center"/>
            </w:pPr>
          </w:p>
        </w:tc>
      </w:tr>
    </w:tbl>
    <w:p w14:paraId="428D6292" w14:textId="77777777" w:rsidR="00AD6FD0" w:rsidRDefault="00AD6FD0" w:rsidP="001A2F97">
      <w:pPr>
        <w:spacing w:line="240" w:lineRule="auto"/>
      </w:pPr>
    </w:p>
    <w:p w14:paraId="5EE0CC1E" w14:textId="053C5A41" w:rsidR="00AD6FD0" w:rsidRPr="00AD6FD0" w:rsidRDefault="000E71B4" w:rsidP="001A2F97">
      <w:pPr>
        <w:spacing w:line="240" w:lineRule="auto"/>
        <w:rPr>
          <w:b/>
          <w:sz w:val="22"/>
        </w:rPr>
      </w:pPr>
      <w:r>
        <w:rPr>
          <w:b/>
          <w:sz w:val="22"/>
        </w:rPr>
        <w:t>Doctor of Nursing Practice</w:t>
      </w:r>
      <w:r w:rsidR="005D7432">
        <w:rPr>
          <w:b/>
          <w:sz w:val="22"/>
        </w:rPr>
        <w:t xml:space="preserve"> Program</w:t>
      </w:r>
    </w:p>
    <w:p w14:paraId="71037170" w14:textId="77777777" w:rsidR="00AD6FD0" w:rsidRDefault="00AD6FD0" w:rsidP="001A2F9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735"/>
      </w:tblGrid>
      <w:tr w:rsidR="00AD6FD0" w14:paraId="4121221D" w14:textId="77777777" w:rsidTr="00311CE6">
        <w:tc>
          <w:tcPr>
            <w:tcW w:w="535" w:type="dxa"/>
          </w:tcPr>
          <w:p w14:paraId="2C23CE06" w14:textId="77777777" w:rsidR="00AD6FD0" w:rsidRDefault="00AD6FD0" w:rsidP="001A2F97">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735" w:type="dxa"/>
          </w:tcPr>
          <w:p w14:paraId="74A38B3A" w14:textId="3BFD4310" w:rsidR="00AD6FD0" w:rsidRDefault="00AD6FD0" w:rsidP="001A2F97">
            <w:pPr>
              <w:spacing w:line="240" w:lineRule="auto"/>
            </w:pPr>
            <w:r>
              <w:t xml:space="preserve">The institution does not offer a </w:t>
            </w:r>
            <w:r w:rsidR="00311CE6">
              <w:t xml:space="preserve">CCNE-accredited </w:t>
            </w:r>
            <w:r w:rsidR="00807C9A">
              <w:t>Doctor of Nursing Practice program</w:t>
            </w:r>
            <w:r>
              <w:t>.</w:t>
            </w:r>
          </w:p>
        </w:tc>
      </w:tr>
    </w:tbl>
    <w:p w14:paraId="2F2677B2" w14:textId="77777777" w:rsidR="00AD6FD0" w:rsidRDefault="00AD6FD0" w:rsidP="001A2F97">
      <w:pPr>
        <w:spacing w:line="240" w:lineRule="auto"/>
      </w:pPr>
    </w:p>
    <w:tbl>
      <w:tblPr>
        <w:tblStyle w:val="TableGrid"/>
        <w:tblW w:w="5000" w:type="pct"/>
        <w:tblLook w:val="04A0" w:firstRow="1" w:lastRow="0" w:firstColumn="1" w:lastColumn="0" w:noHBand="0" w:noVBand="1"/>
      </w:tblPr>
      <w:tblGrid>
        <w:gridCol w:w="3865"/>
        <w:gridCol w:w="2070"/>
        <w:gridCol w:w="1442"/>
        <w:gridCol w:w="2261"/>
      </w:tblGrid>
      <w:tr w:rsidR="00AD6FD0" w14:paraId="7C68B197" w14:textId="77777777" w:rsidTr="002C7F5D">
        <w:tc>
          <w:tcPr>
            <w:tcW w:w="2005" w:type="pct"/>
            <w:shd w:val="clear" w:color="auto" w:fill="F2F2F2" w:themeFill="background1" w:themeFillShade="F2"/>
            <w:vAlign w:val="center"/>
          </w:tcPr>
          <w:p w14:paraId="71CAB43D" w14:textId="77777777" w:rsidR="00AD6FD0" w:rsidRDefault="00AD6FD0" w:rsidP="001A2F97">
            <w:pPr>
              <w:spacing w:line="240" w:lineRule="auto"/>
            </w:pPr>
            <w:r>
              <w:t>Track(s)</w:t>
            </w:r>
          </w:p>
        </w:tc>
        <w:tc>
          <w:tcPr>
            <w:tcW w:w="1074" w:type="pct"/>
            <w:shd w:val="clear" w:color="auto" w:fill="F2F2F2" w:themeFill="background1" w:themeFillShade="F2"/>
            <w:vAlign w:val="center"/>
          </w:tcPr>
          <w:p w14:paraId="08717A6E" w14:textId="77777777" w:rsidR="00AD6FD0" w:rsidRDefault="00AD6FD0" w:rsidP="001A2F97">
            <w:pPr>
              <w:spacing w:line="240" w:lineRule="auto"/>
              <w:jc w:val="center"/>
            </w:pPr>
            <w:r w:rsidRPr="008223FD">
              <w:t>Year Track Became Operational</w:t>
            </w:r>
          </w:p>
        </w:tc>
        <w:tc>
          <w:tcPr>
            <w:tcW w:w="748" w:type="pct"/>
            <w:shd w:val="clear" w:color="auto" w:fill="F2F2F2" w:themeFill="background1" w:themeFillShade="F2"/>
            <w:vAlign w:val="center"/>
          </w:tcPr>
          <w:p w14:paraId="04728197" w14:textId="77777777" w:rsidR="00AD6FD0" w:rsidRDefault="00AD6FD0" w:rsidP="001A2F97">
            <w:pPr>
              <w:spacing w:line="240" w:lineRule="auto"/>
              <w:jc w:val="center"/>
            </w:pPr>
            <w:r>
              <w:t># Students Enrolled</w:t>
            </w:r>
          </w:p>
        </w:tc>
        <w:tc>
          <w:tcPr>
            <w:tcW w:w="1173" w:type="pct"/>
            <w:shd w:val="clear" w:color="auto" w:fill="F2F2F2" w:themeFill="background1" w:themeFillShade="F2"/>
            <w:vAlign w:val="center"/>
          </w:tcPr>
          <w:p w14:paraId="37E2371A" w14:textId="77777777" w:rsidR="00AD6FD0" w:rsidRDefault="00AD6FD0" w:rsidP="001A2F97">
            <w:pPr>
              <w:spacing w:line="240" w:lineRule="auto"/>
              <w:jc w:val="center"/>
            </w:pPr>
            <w:r>
              <w:t>Locations/Campuses Offered</w:t>
            </w:r>
          </w:p>
        </w:tc>
      </w:tr>
      <w:tr w:rsidR="008500D0" w14:paraId="51FE55D8" w14:textId="77777777" w:rsidTr="00EC0318">
        <w:tc>
          <w:tcPr>
            <w:tcW w:w="2005" w:type="pct"/>
          </w:tcPr>
          <w:p w14:paraId="5771E331" w14:textId="3C562D1F"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725BA06" w14:textId="50FAA160"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0D5E4F40" w14:textId="77777777" w:rsidR="008500D0" w:rsidRDefault="008500D0" w:rsidP="001A2F97">
            <w:pPr>
              <w:spacing w:line="240" w:lineRule="auto"/>
              <w:jc w:val="center"/>
            </w:pPr>
          </w:p>
        </w:tc>
        <w:tc>
          <w:tcPr>
            <w:tcW w:w="1173" w:type="pct"/>
            <w:vAlign w:val="center"/>
          </w:tcPr>
          <w:p w14:paraId="76130045" w14:textId="77777777" w:rsidR="008500D0" w:rsidRDefault="008500D0" w:rsidP="001A2F97">
            <w:pPr>
              <w:spacing w:line="240" w:lineRule="auto"/>
              <w:jc w:val="center"/>
            </w:pPr>
          </w:p>
        </w:tc>
      </w:tr>
      <w:tr w:rsidR="008500D0" w14:paraId="043874AA" w14:textId="77777777" w:rsidTr="00EC0318">
        <w:tc>
          <w:tcPr>
            <w:tcW w:w="2005" w:type="pct"/>
          </w:tcPr>
          <w:p w14:paraId="25302633" w14:textId="1992E15B"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3362721" w14:textId="3A0DB48B"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0F87E419" w14:textId="77777777" w:rsidR="008500D0" w:rsidRDefault="008500D0" w:rsidP="001A2F97">
            <w:pPr>
              <w:spacing w:line="240" w:lineRule="auto"/>
              <w:jc w:val="center"/>
            </w:pPr>
          </w:p>
        </w:tc>
        <w:tc>
          <w:tcPr>
            <w:tcW w:w="1173" w:type="pct"/>
            <w:vAlign w:val="center"/>
          </w:tcPr>
          <w:p w14:paraId="6B465504" w14:textId="77777777" w:rsidR="008500D0" w:rsidRDefault="008500D0" w:rsidP="001A2F97">
            <w:pPr>
              <w:spacing w:line="240" w:lineRule="auto"/>
              <w:jc w:val="center"/>
            </w:pPr>
          </w:p>
        </w:tc>
      </w:tr>
      <w:tr w:rsidR="008500D0" w14:paraId="2C94D164" w14:textId="77777777" w:rsidTr="00EC0318">
        <w:tc>
          <w:tcPr>
            <w:tcW w:w="2005" w:type="pct"/>
          </w:tcPr>
          <w:p w14:paraId="04E05B21" w14:textId="40AC9785"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2E14AB66" w14:textId="472A5773" w:rsidR="008500D0" w:rsidRDefault="00BB3FCA"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6A003A8C" w14:textId="77777777" w:rsidR="008500D0" w:rsidRDefault="008500D0" w:rsidP="001A2F97">
            <w:pPr>
              <w:spacing w:line="240" w:lineRule="auto"/>
              <w:jc w:val="center"/>
            </w:pPr>
          </w:p>
        </w:tc>
        <w:tc>
          <w:tcPr>
            <w:tcW w:w="1173" w:type="pct"/>
            <w:vAlign w:val="center"/>
          </w:tcPr>
          <w:p w14:paraId="25D30C8A" w14:textId="77777777" w:rsidR="008500D0" w:rsidRDefault="008500D0" w:rsidP="001A2F97">
            <w:pPr>
              <w:spacing w:line="240" w:lineRule="auto"/>
              <w:jc w:val="center"/>
            </w:pPr>
          </w:p>
        </w:tc>
      </w:tr>
    </w:tbl>
    <w:p w14:paraId="1FDA7542" w14:textId="77777777" w:rsidR="00AD6FD0" w:rsidRDefault="00AD6FD0" w:rsidP="001A2F97">
      <w:pPr>
        <w:spacing w:line="240" w:lineRule="auto"/>
      </w:pPr>
    </w:p>
    <w:p w14:paraId="669A9E29" w14:textId="2BD6DA2F" w:rsidR="00AD6FD0" w:rsidRPr="00AD6FD0" w:rsidRDefault="001161DD" w:rsidP="001A2F97">
      <w:pPr>
        <w:spacing w:line="240" w:lineRule="auto"/>
        <w:rPr>
          <w:b/>
          <w:sz w:val="22"/>
        </w:rPr>
      </w:pPr>
      <w:r>
        <w:rPr>
          <w:b/>
          <w:sz w:val="22"/>
        </w:rPr>
        <w:t>Post-Graduate APRN Certificate</w:t>
      </w:r>
    </w:p>
    <w:p w14:paraId="54B2675B" w14:textId="77777777" w:rsidR="00AD6FD0" w:rsidRDefault="00AD6FD0" w:rsidP="001A2F9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735"/>
      </w:tblGrid>
      <w:tr w:rsidR="00AD6FD0" w14:paraId="26BF0A5F" w14:textId="77777777" w:rsidTr="00311CE6">
        <w:tc>
          <w:tcPr>
            <w:tcW w:w="535" w:type="dxa"/>
          </w:tcPr>
          <w:p w14:paraId="5B33ED71" w14:textId="77777777" w:rsidR="00AD6FD0" w:rsidRDefault="00AD6FD0" w:rsidP="001A2F97">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735" w:type="dxa"/>
          </w:tcPr>
          <w:p w14:paraId="7228EAA7" w14:textId="281FAF9B" w:rsidR="00AD6FD0" w:rsidRDefault="00AD6FD0" w:rsidP="001A2F97">
            <w:pPr>
              <w:spacing w:line="240" w:lineRule="auto"/>
            </w:pPr>
            <w:r>
              <w:t xml:space="preserve">The institution does not offer a </w:t>
            </w:r>
            <w:r w:rsidR="00311CE6">
              <w:t xml:space="preserve">CCNE-accredited </w:t>
            </w:r>
            <w:r w:rsidR="005F2834">
              <w:t>post-graduate APRN certificate program</w:t>
            </w:r>
            <w:r>
              <w:t>.</w:t>
            </w:r>
          </w:p>
        </w:tc>
      </w:tr>
    </w:tbl>
    <w:p w14:paraId="09FDA22D" w14:textId="77777777" w:rsidR="00AD6FD0" w:rsidRDefault="00AD6FD0" w:rsidP="001A2F97">
      <w:pPr>
        <w:spacing w:line="240" w:lineRule="auto"/>
      </w:pPr>
    </w:p>
    <w:tbl>
      <w:tblPr>
        <w:tblStyle w:val="TableGrid"/>
        <w:tblW w:w="5000" w:type="pct"/>
        <w:tblLook w:val="04A0" w:firstRow="1" w:lastRow="0" w:firstColumn="1" w:lastColumn="0" w:noHBand="0" w:noVBand="1"/>
      </w:tblPr>
      <w:tblGrid>
        <w:gridCol w:w="3865"/>
        <w:gridCol w:w="2070"/>
        <w:gridCol w:w="1442"/>
        <w:gridCol w:w="2261"/>
      </w:tblGrid>
      <w:tr w:rsidR="00AD6FD0" w14:paraId="61905C04" w14:textId="77777777" w:rsidTr="002C7F5D">
        <w:tc>
          <w:tcPr>
            <w:tcW w:w="2005" w:type="pct"/>
            <w:shd w:val="clear" w:color="auto" w:fill="F2F2F2" w:themeFill="background1" w:themeFillShade="F2"/>
            <w:vAlign w:val="center"/>
          </w:tcPr>
          <w:p w14:paraId="62434CA5" w14:textId="77777777" w:rsidR="00AD6FD0" w:rsidRDefault="00AD6FD0" w:rsidP="001A2F97">
            <w:pPr>
              <w:spacing w:line="240" w:lineRule="auto"/>
            </w:pPr>
            <w:r>
              <w:t>Track(s)</w:t>
            </w:r>
          </w:p>
        </w:tc>
        <w:tc>
          <w:tcPr>
            <w:tcW w:w="1074" w:type="pct"/>
            <w:shd w:val="clear" w:color="auto" w:fill="F2F2F2" w:themeFill="background1" w:themeFillShade="F2"/>
            <w:vAlign w:val="center"/>
          </w:tcPr>
          <w:p w14:paraId="4AE04DE7" w14:textId="77777777" w:rsidR="00AD6FD0" w:rsidRDefault="00AD6FD0" w:rsidP="001A2F97">
            <w:pPr>
              <w:spacing w:line="240" w:lineRule="auto"/>
              <w:jc w:val="center"/>
            </w:pPr>
            <w:r w:rsidRPr="008223FD">
              <w:t>Year Track Became Operational</w:t>
            </w:r>
          </w:p>
        </w:tc>
        <w:tc>
          <w:tcPr>
            <w:tcW w:w="748" w:type="pct"/>
            <w:shd w:val="clear" w:color="auto" w:fill="F2F2F2" w:themeFill="background1" w:themeFillShade="F2"/>
            <w:vAlign w:val="center"/>
          </w:tcPr>
          <w:p w14:paraId="1A196957" w14:textId="77777777" w:rsidR="00AD6FD0" w:rsidRDefault="00AD6FD0" w:rsidP="001A2F97">
            <w:pPr>
              <w:spacing w:line="240" w:lineRule="auto"/>
              <w:jc w:val="center"/>
            </w:pPr>
            <w:r>
              <w:t># Students Enrolled</w:t>
            </w:r>
          </w:p>
        </w:tc>
        <w:tc>
          <w:tcPr>
            <w:tcW w:w="1173" w:type="pct"/>
            <w:shd w:val="clear" w:color="auto" w:fill="F2F2F2" w:themeFill="background1" w:themeFillShade="F2"/>
            <w:vAlign w:val="center"/>
          </w:tcPr>
          <w:p w14:paraId="5BEB00F3" w14:textId="77777777" w:rsidR="00AD6FD0" w:rsidRDefault="00AD6FD0" w:rsidP="001A2F97">
            <w:pPr>
              <w:spacing w:line="240" w:lineRule="auto"/>
              <w:jc w:val="center"/>
            </w:pPr>
            <w:r>
              <w:t>Locations/Campuses Offered</w:t>
            </w:r>
          </w:p>
        </w:tc>
      </w:tr>
      <w:tr w:rsidR="008500D0" w14:paraId="43C26BEF" w14:textId="77777777" w:rsidTr="00EC0318">
        <w:tc>
          <w:tcPr>
            <w:tcW w:w="2005" w:type="pct"/>
          </w:tcPr>
          <w:p w14:paraId="7A26FB50" w14:textId="60BEAA56"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484218D" w14:textId="3AD41C14"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1C07F0DF" w14:textId="77777777" w:rsidR="008500D0" w:rsidRDefault="008500D0" w:rsidP="001A2F97">
            <w:pPr>
              <w:spacing w:line="240" w:lineRule="auto"/>
              <w:jc w:val="center"/>
            </w:pPr>
          </w:p>
        </w:tc>
        <w:tc>
          <w:tcPr>
            <w:tcW w:w="1173" w:type="pct"/>
            <w:vAlign w:val="center"/>
          </w:tcPr>
          <w:p w14:paraId="77B05BE6" w14:textId="77777777" w:rsidR="008500D0" w:rsidRDefault="008500D0" w:rsidP="001A2F97">
            <w:pPr>
              <w:spacing w:line="240" w:lineRule="auto"/>
              <w:jc w:val="center"/>
            </w:pPr>
          </w:p>
        </w:tc>
      </w:tr>
      <w:tr w:rsidR="008500D0" w14:paraId="14E47579" w14:textId="77777777" w:rsidTr="00EC0318">
        <w:tc>
          <w:tcPr>
            <w:tcW w:w="2005" w:type="pct"/>
          </w:tcPr>
          <w:p w14:paraId="14B38086" w14:textId="5811333E"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45566035" w14:textId="7645EE19"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1DB5AEB1" w14:textId="77777777" w:rsidR="008500D0" w:rsidRDefault="008500D0" w:rsidP="001A2F97">
            <w:pPr>
              <w:spacing w:line="240" w:lineRule="auto"/>
              <w:jc w:val="center"/>
            </w:pPr>
          </w:p>
        </w:tc>
        <w:tc>
          <w:tcPr>
            <w:tcW w:w="1173" w:type="pct"/>
            <w:vAlign w:val="center"/>
          </w:tcPr>
          <w:p w14:paraId="5DFB832E" w14:textId="77777777" w:rsidR="008500D0" w:rsidRDefault="008500D0" w:rsidP="001A2F97">
            <w:pPr>
              <w:spacing w:line="240" w:lineRule="auto"/>
              <w:jc w:val="center"/>
            </w:pPr>
          </w:p>
        </w:tc>
      </w:tr>
      <w:tr w:rsidR="008500D0" w14:paraId="50940AAF" w14:textId="77777777" w:rsidTr="00EC0318">
        <w:tc>
          <w:tcPr>
            <w:tcW w:w="2005" w:type="pct"/>
          </w:tcPr>
          <w:p w14:paraId="1B7B5CCE" w14:textId="23CABC3F" w:rsidR="008500D0" w:rsidRDefault="008500D0" w:rsidP="001A2F97">
            <w:pPr>
              <w:spacing w:line="240" w:lineRule="auto"/>
            </w:pPr>
            <w:r>
              <w:t>Track Name</w:t>
            </w:r>
            <w:r w:rsidRPr="00715E5D">
              <w:t xml:space="preserve">: </w:t>
            </w:r>
            <w:r w:rsidRPr="00532041">
              <w:rPr>
                <w:u w:val="single"/>
              </w:rPr>
              <w:fldChar w:fldCharType="begin">
                <w:ffData>
                  <w:name w:val="Text1"/>
                  <w:enabled/>
                  <w:calcOnExit w:val="0"/>
                  <w:textInput/>
                </w:ffData>
              </w:fldChar>
            </w:r>
            <w:r w:rsidRPr="00532041">
              <w:rPr>
                <w:u w:val="single"/>
              </w:rPr>
              <w:instrText xml:space="preserve"> FORMTEXT </w:instrText>
            </w:r>
            <w:r w:rsidRPr="00532041">
              <w:rPr>
                <w:u w:val="single"/>
              </w:rPr>
            </w:r>
            <w:r w:rsidRPr="00532041">
              <w:rPr>
                <w:u w:val="single"/>
              </w:rPr>
              <w:fldChar w:fldCharType="separate"/>
            </w:r>
            <w:r w:rsidRPr="00532041">
              <w:rPr>
                <w:u w:val="single"/>
              </w:rPr>
              <w:t> </w:t>
            </w:r>
            <w:r w:rsidRPr="00532041">
              <w:rPr>
                <w:u w:val="single"/>
              </w:rPr>
              <w:t> </w:t>
            </w:r>
            <w:r w:rsidRPr="00532041">
              <w:rPr>
                <w:u w:val="single"/>
              </w:rPr>
              <w:t> </w:t>
            </w:r>
            <w:r w:rsidRPr="00532041">
              <w:rPr>
                <w:u w:val="single"/>
              </w:rPr>
              <w:t> </w:t>
            </w:r>
            <w:r w:rsidRPr="00532041">
              <w:rPr>
                <w:u w:val="single"/>
              </w:rPr>
              <w:t> </w:t>
            </w:r>
            <w:r w:rsidRPr="00532041">
              <w:fldChar w:fldCharType="end"/>
            </w:r>
          </w:p>
        </w:tc>
        <w:tc>
          <w:tcPr>
            <w:tcW w:w="1074" w:type="pct"/>
            <w:vAlign w:val="center"/>
          </w:tcPr>
          <w:p w14:paraId="66A40700" w14:textId="73CC362E" w:rsidR="008500D0" w:rsidRDefault="004A63CF" w:rsidP="001A2F97">
            <w:pPr>
              <w:spacing w:line="240" w:lineRule="auto"/>
              <w:jc w:val="center"/>
            </w:pPr>
            <w:r>
              <w:fldChar w:fldCharType="begin">
                <w:ffData>
                  <w:name w:val="Text3"/>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8" w:type="pct"/>
            <w:vAlign w:val="center"/>
          </w:tcPr>
          <w:p w14:paraId="3DAD85BC" w14:textId="77777777" w:rsidR="008500D0" w:rsidRDefault="008500D0" w:rsidP="001A2F97">
            <w:pPr>
              <w:spacing w:line="240" w:lineRule="auto"/>
              <w:jc w:val="center"/>
            </w:pPr>
          </w:p>
        </w:tc>
        <w:tc>
          <w:tcPr>
            <w:tcW w:w="1173" w:type="pct"/>
            <w:vAlign w:val="center"/>
          </w:tcPr>
          <w:p w14:paraId="44F04501" w14:textId="77777777" w:rsidR="008500D0" w:rsidRDefault="008500D0" w:rsidP="001A2F97">
            <w:pPr>
              <w:spacing w:line="240" w:lineRule="auto"/>
              <w:jc w:val="center"/>
            </w:pPr>
          </w:p>
        </w:tc>
      </w:tr>
    </w:tbl>
    <w:p w14:paraId="31D1C00C" w14:textId="77777777" w:rsidR="00F4565E" w:rsidRPr="008F471C" w:rsidRDefault="00F4565E" w:rsidP="00F4565E"/>
    <w:p w14:paraId="5F26E0AA" w14:textId="56C15FE7" w:rsidR="00F4565E" w:rsidRDefault="00F4565E" w:rsidP="00F4565E">
      <w:r w:rsidRPr="008F471C">
        <w:t xml:space="preserve">Please provide a brief </w:t>
      </w:r>
      <w:r>
        <w:t>description</w:t>
      </w:r>
      <w:r w:rsidRPr="008F471C">
        <w:t xml:space="preserve"> of any </w:t>
      </w:r>
      <w:r>
        <w:t xml:space="preserve">nursing degree/certificate program that is offered at a </w:t>
      </w:r>
      <w:r w:rsidRPr="008F471C">
        <w:t xml:space="preserve">campus/site located outside of the United States: </w:t>
      </w:r>
      <w:r w:rsidRPr="00AD5293">
        <w:rPr>
          <w:u w:val="single"/>
        </w:rPr>
        <w:fldChar w:fldCharType="begin">
          <w:ffData>
            <w:name w:val="Text24"/>
            <w:enabled/>
            <w:calcOnExit w:val="0"/>
            <w:textInput/>
          </w:ffData>
        </w:fldChar>
      </w:r>
      <w:r w:rsidRPr="00AD5293">
        <w:rPr>
          <w:u w:val="single"/>
        </w:rPr>
        <w:instrText xml:space="preserve"> FORMTEXT </w:instrText>
      </w:r>
      <w:r w:rsidRPr="00AD5293">
        <w:rPr>
          <w:u w:val="single"/>
        </w:rPr>
      </w:r>
      <w:r w:rsidRPr="00AD5293">
        <w:rPr>
          <w:u w:val="single"/>
        </w:rPr>
        <w:fldChar w:fldCharType="separate"/>
      </w:r>
      <w:r w:rsidRPr="00AD5293">
        <w:rPr>
          <w:noProof/>
          <w:u w:val="single"/>
        </w:rPr>
        <w:t> </w:t>
      </w:r>
      <w:r w:rsidRPr="00AD5293">
        <w:rPr>
          <w:noProof/>
          <w:u w:val="single"/>
        </w:rPr>
        <w:t> </w:t>
      </w:r>
      <w:r w:rsidRPr="00AD5293">
        <w:rPr>
          <w:noProof/>
          <w:u w:val="single"/>
        </w:rPr>
        <w:t> </w:t>
      </w:r>
      <w:r w:rsidRPr="00AD5293">
        <w:rPr>
          <w:noProof/>
          <w:u w:val="single"/>
        </w:rPr>
        <w:t> </w:t>
      </w:r>
      <w:r w:rsidRPr="00AD5293">
        <w:rPr>
          <w:noProof/>
          <w:u w:val="single"/>
        </w:rPr>
        <w:t> </w:t>
      </w:r>
      <w:r w:rsidRPr="00AD5293">
        <w:rPr>
          <w:u w:val="single"/>
        </w:rPr>
        <w:fldChar w:fldCharType="end"/>
      </w:r>
    </w:p>
    <w:p w14:paraId="4818238A" w14:textId="6226AB7B" w:rsidR="00BC6269" w:rsidRPr="00F4565E" w:rsidRDefault="00BC6269" w:rsidP="00F4565E">
      <w:pPr>
        <w:rPr>
          <w:sz w:val="16"/>
        </w:rPr>
        <w:sectPr w:rsidR="00BC6269" w:rsidRPr="00F4565E" w:rsidSect="00070B2D">
          <w:pgSz w:w="12240" w:h="15840"/>
          <w:pgMar w:top="1296" w:right="1296" w:bottom="1296" w:left="1296" w:header="720" w:footer="720" w:gutter="0"/>
          <w:pgNumType w:fmt="lowerRoman"/>
          <w:cols w:space="720"/>
          <w:docGrid w:linePitch="360"/>
        </w:sectPr>
      </w:pPr>
    </w:p>
    <w:p w14:paraId="6334A909" w14:textId="552358F2" w:rsidR="00A77A3C" w:rsidRPr="00341DC8" w:rsidRDefault="00C60196" w:rsidP="00A1179E">
      <w:pPr>
        <w:spacing w:after="120" w:line="240" w:lineRule="auto"/>
        <w:rPr>
          <w:b/>
          <w:i/>
          <w:color w:val="2E74B5" w:themeColor="accent1" w:themeShade="BF"/>
          <w:sz w:val="32"/>
        </w:rPr>
      </w:pPr>
      <w:r w:rsidRPr="00341DC8">
        <w:rPr>
          <w:b/>
          <w:i/>
          <w:color w:val="2E74B5" w:themeColor="accent1" w:themeShade="BF"/>
          <w:sz w:val="32"/>
        </w:rPr>
        <w:lastRenderedPageBreak/>
        <w:t>Standard I</w:t>
      </w:r>
    </w:p>
    <w:p w14:paraId="71688444" w14:textId="43974E1A" w:rsidR="007062B9" w:rsidRPr="001815CC" w:rsidRDefault="00A77A3C" w:rsidP="00A77A3C">
      <w:pPr>
        <w:pStyle w:val="Heading1"/>
      </w:pPr>
      <w:r>
        <w:t>Program Quality: Mission and Governance</w:t>
      </w:r>
    </w:p>
    <w:p w14:paraId="3A9D6C7B" w14:textId="21DEF46A" w:rsidR="00C60196" w:rsidRPr="007062B9" w:rsidRDefault="007062B9" w:rsidP="00BD2794">
      <w:pPr>
        <w:pStyle w:val="Heading2"/>
      </w:pPr>
      <w:r w:rsidRPr="007062B9">
        <w:t>Key Element I-A</w:t>
      </w:r>
    </w:p>
    <w:p w14:paraId="44577DB4" w14:textId="01533D6F" w:rsidR="00C60196" w:rsidRPr="00C60196" w:rsidRDefault="00C60196" w:rsidP="00C60196">
      <w:pPr>
        <w:rPr>
          <w:b/>
        </w:rPr>
      </w:pPr>
      <w:r w:rsidRPr="00C60196">
        <w:rPr>
          <w:b/>
        </w:rPr>
        <w:t>The mission, goals, and expected program outcomes are:</w:t>
      </w:r>
    </w:p>
    <w:p w14:paraId="6B7E461E" w14:textId="77777777" w:rsidR="00C60196" w:rsidRPr="00C60196" w:rsidRDefault="00C60196" w:rsidP="005D65BC">
      <w:pPr>
        <w:pStyle w:val="ListParagraph"/>
        <w:numPr>
          <w:ilvl w:val="0"/>
          <w:numId w:val="1"/>
        </w:numPr>
        <w:ind w:left="360"/>
        <w:rPr>
          <w:b/>
        </w:rPr>
      </w:pPr>
      <w:r w:rsidRPr="00C60196">
        <w:rPr>
          <w:b/>
        </w:rPr>
        <w:t>congruent with those of the parent institution; and</w:t>
      </w:r>
    </w:p>
    <w:p w14:paraId="6654E408" w14:textId="4C6327DE" w:rsidR="00C60196" w:rsidRPr="00C60196" w:rsidRDefault="00A54C10" w:rsidP="005D65BC">
      <w:pPr>
        <w:pStyle w:val="ListParagraph"/>
        <w:numPr>
          <w:ilvl w:val="0"/>
          <w:numId w:val="1"/>
        </w:numPr>
        <w:ind w:left="360"/>
        <w:rPr>
          <w:b/>
        </w:rPr>
      </w:pPr>
      <w:r>
        <w:rPr>
          <w:b/>
        </w:rPr>
        <w:t>reviewed periodically and revised as appropriate</w:t>
      </w:r>
      <w:r w:rsidR="00C60196" w:rsidRPr="00C60196">
        <w:rPr>
          <w:b/>
        </w:rPr>
        <w:t>.</w:t>
      </w:r>
    </w:p>
    <w:p w14:paraId="61BCFFEA" w14:textId="77777777" w:rsidR="00C60196" w:rsidRPr="00C60196" w:rsidRDefault="00C60196" w:rsidP="00C60196">
      <w:pPr>
        <w:rPr>
          <w:i/>
        </w:rPr>
      </w:pPr>
    </w:p>
    <w:p w14:paraId="2AB29B43" w14:textId="00871E5E" w:rsidR="00C60196" w:rsidRDefault="00C60196" w:rsidP="00C60196">
      <w:pPr>
        <w:pStyle w:val="Elaboration"/>
      </w:pPr>
      <w:r w:rsidRPr="00C60196">
        <w:t xml:space="preserve">Elaboration: The program’s mission, goals, and expected program outcomes are written and accessible to current and prospective students, faculty, and other constituents. Program outcomes include student outcomes, faculty outcomes, and other outcomes identified by the program. </w:t>
      </w:r>
      <w:r w:rsidR="00A54C10">
        <w:t>The</w:t>
      </w:r>
      <w:r w:rsidR="00A54C10" w:rsidRPr="00C60196">
        <w:t xml:space="preserve"> </w:t>
      </w:r>
      <w:r w:rsidRPr="00C60196">
        <w:t>mission may relate to all nursing programs offered by the nursing unit</w:t>
      </w:r>
      <w:r w:rsidR="00FA51A0">
        <w:t>,</w:t>
      </w:r>
      <w:r w:rsidRPr="00C60196">
        <w:t xml:space="preserve"> or specific programs may have separate missions. Program goals are clearly differentiated by level when multiple degree/certificate programs exist. </w:t>
      </w:r>
      <w:r w:rsidR="00243B1D">
        <w:t>Expected program</w:t>
      </w:r>
      <w:r w:rsidR="00243B1D" w:rsidRPr="00C60196">
        <w:t xml:space="preserve"> </w:t>
      </w:r>
      <w:r w:rsidRPr="00C60196">
        <w:t>outcomes may be expressed as competencies, objectives, benchmarks, or other terminology congruent with institutional and program norms.</w:t>
      </w:r>
    </w:p>
    <w:p w14:paraId="0C9AC04A" w14:textId="27CF924E" w:rsidR="00243B1D" w:rsidRDefault="00243B1D" w:rsidP="00C60196">
      <w:pPr>
        <w:pStyle w:val="Elaboration"/>
      </w:pPr>
    </w:p>
    <w:p w14:paraId="1929FF3A" w14:textId="21194657" w:rsidR="00C60196" w:rsidRPr="00C60196" w:rsidRDefault="00243B1D">
      <w:pPr>
        <w:pStyle w:val="Elaboration"/>
        <w:rPr>
          <w:b/>
        </w:rPr>
      </w:pPr>
      <w:r>
        <w:t>There is a defined process for periodic review and revision of program mission, goals, and expected program outcomes that has been implemented, as appropriate.</w:t>
      </w:r>
      <w:r w:rsidR="00A738D6">
        <w:t xml:space="preserve"> </w:t>
      </w:r>
    </w:p>
    <w:p w14:paraId="343C68CC" w14:textId="77777777" w:rsidR="00AA2D83" w:rsidRDefault="00AA2D83" w:rsidP="00AA2D83"/>
    <w:p w14:paraId="0C8D30BB" w14:textId="370892A3" w:rsidR="00AA2D83" w:rsidRPr="00E94362" w:rsidRDefault="00AA2D83" w:rsidP="00242D44">
      <w:pPr>
        <w:pStyle w:val="ListParagraph"/>
        <w:numPr>
          <w:ilvl w:val="0"/>
          <w:numId w:val="13"/>
        </w:numPr>
        <w:spacing w:after="120"/>
        <w:ind w:left="720" w:hanging="720"/>
        <w:contextualSpacing w:val="0"/>
        <w:rPr>
          <w:b/>
        </w:rPr>
      </w:pPr>
      <w:r>
        <w:rPr>
          <w:b/>
        </w:rPr>
        <w:t>Affirm that the following documents are written and accessible to all constitu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5"/>
      </w:tblGrid>
      <w:tr w:rsidR="00AA2D83" w14:paraId="0CFC9EA1" w14:textId="77777777" w:rsidTr="00393D42">
        <w:tc>
          <w:tcPr>
            <w:tcW w:w="535" w:type="dxa"/>
          </w:tcPr>
          <w:p w14:paraId="1F932883" w14:textId="77777777" w:rsidR="00AA2D83" w:rsidRDefault="00AA2D83" w:rsidP="00AE768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95" w:type="dxa"/>
          </w:tcPr>
          <w:p w14:paraId="6B85F45E" w14:textId="61AC308D" w:rsidR="00AA2D83" w:rsidRDefault="00AA2D83" w:rsidP="00393D42">
            <w:pPr>
              <w:spacing w:after="60"/>
            </w:pPr>
            <w:r>
              <w:t>Mission</w:t>
            </w:r>
          </w:p>
        </w:tc>
      </w:tr>
      <w:tr w:rsidR="00F03B68" w14:paraId="48695176" w14:textId="77777777" w:rsidTr="00393D42">
        <w:tc>
          <w:tcPr>
            <w:tcW w:w="535" w:type="dxa"/>
          </w:tcPr>
          <w:p w14:paraId="5EC732E5" w14:textId="77777777" w:rsidR="00F03B68" w:rsidRDefault="00F03B68" w:rsidP="00AE768B"/>
        </w:tc>
        <w:tc>
          <w:tcPr>
            <w:tcW w:w="8195" w:type="dxa"/>
          </w:tcPr>
          <w:p w14:paraId="684C40F0" w14:textId="77777777" w:rsidR="0067305B" w:rsidRDefault="00F03B68" w:rsidP="00AE768B">
            <w:r>
              <w:t>Describe how the mission is accessible to constituents:</w:t>
            </w:r>
          </w:p>
          <w:p w14:paraId="2F65EC3C" w14:textId="77777777" w:rsidR="00F03B68" w:rsidRDefault="00F03B68" w:rsidP="00AE768B">
            <w:pPr>
              <w:rPr>
                <w:u w:val="single"/>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p w14:paraId="1AF8733B" w14:textId="50643584" w:rsidR="0067305B" w:rsidRDefault="0067305B" w:rsidP="00AE768B"/>
        </w:tc>
      </w:tr>
      <w:tr w:rsidR="00AA2D83" w14:paraId="02DBAE3B" w14:textId="77777777" w:rsidTr="00393D42">
        <w:tc>
          <w:tcPr>
            <w:tcW w:w="535" w:type="dxa"/>
          </w:tcPr>
          <w:p w14:paraId="525E504B" w14:textId="77777777" w:rsidR="00AA2D83" w:rsidRDefault="00AA2D83" w:rsidP="00AE768B">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195" w:type="dxa"/>
          </w:tcPr>
          <w:p w14:paraId="073B23DE" w14:textId="22BEC56B" w:rsidR="00AA2D83" w:rsidRDefault="00AA2D83" w:rsidP="00393D42">
            <w:pPr>
              <w:spacing w:after="60"/>
            </w:pPr>
            <w:r>
              <w:t>Goals</w:t>
            </w:r>
          </w:p>
        </w:tc>
      </w:tr>
      <w:tr w:rsidR="00F03B68" w14:paraId="61FC5445" w14:textId="77777777" w:rsidTr="00393D42">
        <w:tc>
          <w:tcPr>
            <w:tcW w:w="535" w:type="dxa"/>
          </w:tcPr>
          <w:p w14:paraId="637AFBEF" w14:textId="77777777" w:rsidR="00F03B68" w:rsidRDefault="00F03B68" w:rsidP="00AE768B"/>
        </w:tc>
        <w:tc>
          <w:tcPr>
            <w:tcW w:w="8195" w:type="dxa"/>
          </w:tcPr>
          <w:p w14:paraId="10A3D2D3" w14:textId="4B0DCD4C" w:rsidR="0067305B" w:rsidRDefault="00F03B68" w:rsidP="00AE768B">
            <w:r>
              <w:t xml:space="preserve">Describe how the </w:t>
            </w:r>
            <w:r w:rsidR="005E6363">
              <w:t>goals are</w:t>
            </w:r>
            <w:r>
              <w:t xml:space="preserve"> accessible to constituents:</w:t>
            </w:r>
          </w:p>
          <w:p w14:paraId="38609B7C" w14:textId="77777777" w:rsidR="00F03B68" w:rsidRDefault="00F03B68" w:rsidP="00AE768B">
            <w:pPr>
              <w:rPr>
                <w:u w:val="single"/>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p w14:paraId="001FE0B6" w14:textId="7424871F" w:rsidR="0067305B" w:rsidRDefault="0067305B" w:rsidP="00AE768B"/>
        </w:tc>
      </w:tr>
      <w:tr w:rsidR="00AA2D83" w14:paraId="4AF50746" w14:textId="77777777" w:rsidTr="00393D42">
        <w:tc>
          <w:tcPr>
            <w:tcW w:w="535" w:type="dxa"/>
          </w:tcPr>
          <w:p w14:paraId="518AD07B" w14:textId="00884E74" w:rsidR="00AA2D83" w:rsidRDefault="00AA2D83" w:rsidP="00AE768B">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195" w:type="dxa"/>
          </w:tcPr>
          <w:p w14:paraId="556CD35A" w14:textId="1BB741D2" w:rsidR="00AA2D83" w:rsidRDefault="00AA2D83" w:rsidP="00393D42">
            <w:pPr>
              <w:spacing w:after="60"/>
            </w:pPr>
            <w:r>
              <w:t>Expected program outcomes</w:t>
            </w:r>
          </w:p>
        </w:tc>
      </w:tr>
      <w:tr w:rsidR="00F03B68" w14:paraId="47F61F4C" w14:textId="77777777" w:rsidTr="00393D42">
        <w:tc>
          <w:tcPr>
            <w:tcW w:w="535" w:type="dxa"/>
          </w:tcPr>
          <w:p w14:paraId="765F6457" w14:textId="77777777" w:rsidR="00F03B68" w:rsidRDefault="00F03B68" w:rsidP="00AE768B"/>
        </w:tc>
        <w:tc>
          <w:tcPr>
            <w:tcW w:w="8195" w:type="dxa"/>
          </w:tcPr>
          <w:p w14:paraId="3BB98683" w14:textId="77777777" w:rsidR="0067305B" w:rsidRDefault="00F03B68" w:rsidP="00AE768B">
            <w:r>
              <w:t>Describe how the expected program outcomes are accessible to constituents:</w:t>
            </w:r>
          </w:p>
          <w:p w14:paraId="44994B9A" w14:textId="01EB521B" w:rsidR="00F03B68" w:rsidRDefault="00F03B68" w:rsidP="00AE768B">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00CB068" w14:textId="77777777" w:rsidR="00EA3DD2" w:rsidRDefault="00EA3DD2" w:rsidP="00EA3DD2"/>
    <w:p w14:paraId="51D84C37" w14:textId="7B8CF0BF" w:rsidR="00EA3DD2" w:rsidRPr="00E94362" w:rsidRDefault="00EA3DD2" w:rsidP="00242D44">
      <w:pPr>
        <w:pStyle w:val="ListParagraph"/>
        <w:numPr>
          <w:ilvl w:val="0"/>
          <w:numId w:val="13"/>
        </w:numPr>
        <w:spacing w:after="120"/>
        <w:ind w:left="720" w:hanging="720"/>
        <w:contextualSpacing w:val="0"/>
        <w:rPr>
          <w:b/>
        </w:rPr>
      </w:pPr>
      <w:r>
        <w:rPr>
          <w:b/>
        </w:rPr>
        <w:t>Affirm that the mission statement, goals, and expected program outcomes are congruent</w:t>
      </w:r>
      <w:r w:rsidR="00AC7A6F">
        <w:rPr>
          <w:b/>
        </w:rPr>
        <w:t xml:space="preserve"> with those of the parent institution</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083"/>
      </w:tblGrid>
      <w:tr w:rsidR="00EA3DD2" w14:paraId="67F32D30" w14:textId="77777777" w:rsidTr="00EA3DD2">
        <w:tc>
          <w:tcPr>
            <w:tcW w:w="535" w:type="dxa"/>
          </w:tcPr>
          <w:p w14:paraId="71F0A9ED" w14:textId="77777777" w:rsidR="00EA3DD2" w:rsidRDefault="00EA3DD2" w:rsidP="00EA3DD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3083" w:type="dxa"/>
          </w:tcPr>
          <w:p w14:paraId="38B3E208" w14:textId="6A0B506B" w:rsidR="00EA3DD2" w:rsidRDefault="00AC7A6F" w:rsidP="00EA3DD2">
            <w:r>
              <w:t>Yes</w:t>
            </w:r>
          </w:p>
        </w:tc>
      </w:tr>
      <w:tr w:rsidR="00EA3DD2" w14:paraId="534226D8" w14:textId="77777777" w:rsidTr="00EA3DD2">
        <w:tc>
          <w:tcPr>
            <w:tcW w:w="535" w:type="dxa"/>
          </w:tcPr>
          <w:p w14:paraId="771973EF" w14:textId="77777777" w:rsidR="00EA3DD2" w:rsidRDefault="00EA3DD2" w:rsidP="00EA3DD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3083" w:type="dxa"/>
          </w:tcPr>
          <w:p w14:paraId="26818E70" w14:textId="0B0D0E5F" w:rsidR="00EA3DD2" w:rsidRDefault="00AC7A6F" w:rsidP="00EA3DD2">
            <w:r>
              <w:t>No</w:t>
            </w:r>
          </w:p>
        </w:tc>
      </w:tr>
    </w:tbl>
    <w:p w14:paraId="23E18BFF" w14:textId="77777777" w:rsidR="00610F46" w:rsidRDefault="00610F46" w:rsidP="00610F46"/>
    <w:p w14:paraId="6DA8F317" w14:textId="1E4381B2" w:rsidR="00F70BED" w:rsidRPr="00E94362" w:rsidRDefault="00610F46" w:rsidP="00242D44">
      <w:pPr>
        <w:pStyle w:val="ListParagraph"/>
        <w:numPr>
          <w:ilvl w:val="0"/>
          <w:numId w:val="13"/>
        </w:numPr>
        <w:spacing w:after="120"/>
        <w:ind w:left="720" w:hanging="720"/>
        <w:contextualSpacing w:val="0"/>
        <w:rPr>
          <w:b/>
        </w:rPr>
      </w:pPr>
      <w:r w:rsidRPr="00610F46">
        <w:rPr>
          <w:b/>
        </w:rPr>
        <w:t>Have there been any changes in the mission, goals, and</w:t>
      </w:r>
      <w:r w:rsidR="00441DB2">
        <w:rPr>
          <w:b/>
        </w:rPr>
        <w:t>/or</w:t>
      </w:r>
      <w:r w:rsidRPr="00610F46">
        <w:rPr>
          <w:b/>
        </w:rPr>
        <w:t xml:space="preserve"> expected program outcomes since the </w:t>
      </w:r>
      <w:r w:rsidR="00697DA5">
        <w:rPr>
          <w:b/>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673"/>
      </w:tblGrid>
      <w:tr w:rsidR="00F70BED" w14:paraId="59F39082" w14:textId="77777777" w:rsidTr="00BD0ABA">
        <w:tc>
          <w:tcPr>
            <w:tcW w:w="535" w:type="dxa"/>
          </w:tcPr>
          <w:p w14:paraId="0582A3FB" w14:textId="77777777" w:rsidR="00F70BED" w:rsidRDefault="00F70BED" w:rsidP="00A81B21">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7673" w:type="dxa"/>
          </w:tcPr>
          <w:p w14:paraId="7FD999F0" w14:textId="4C4FADEE" w:rsidR="00F70BED" w:rsidRDefault="00F70BED" w:rsidP="00F70BED">
            <w:r>
              <w:t>Yes</w:t>
            </w:r>
          </w:p>
        </w:tc>
      </w:tr>
      <w:tr w:rsidR="00F70BED" w14:paraId="59656D56" w14:textId="77777777" w:rsidTr="00BD0ABA">
        <w:tc>
          <w:tcPr>
            <w:tcW w:w="535" w:type="dxa"/>
          </w:tcPr>
          <w:p w14:paraId="45E25010" w14:textId="77777777" w:rsidR="00F70BED" w:rsidRDefault="00F70BED" w:rsidP="00A81B21"/>
        </w:tc>
        <w:tc>
          <w:tcPr>
            <w:tcW w:w="7673" w:type="dxa"/>
          </w:tcPr>
          <w:p w14:paraId="1626610A" w14:textId="45A63501" w:rsidR="00F70BED" w:rsidRDefault="00F70BED" w:rsidP="005D65BC">
            <w:pPr>
              <w:pStyle w:val="ListParagraph"/>
              <w:numPr>
                <w:ilvl w:val="0"/>
                <w:numId w:val="3"/>
              </w:numPr>
              <w:ind w:left="360"/>
            </w:pPr>
            <w:r>
              <w:t xml:space="preserve">Date changes were implemented: </w:t>
            </w:r>
            <w:r w:rsidRPr="007269F7">
              <w:rPr>
                <w:u w:val="single"/>
              </w:rPr>
              <w:fldChar w:fldCharType="begin">
                <w:ffData>
                  <w:name w:val="Text1"/>
                  <w:enabled/>
                  <w:calcOnExit w:val="0"/>
                  <w:textInput/>
                </w:ffData>
              </w:fldChar>
            </w:r>
            <w:r w:rsidRPr="007269F7">
              <w:rPr>
                <w:u w:val="single"/>
              </w:rPr>
              <w:instrText xml:space="preserve"> FORMTEXT </w:instrText>
            </w:r>
            <w:r w:rsidRPr="007269F7">
              <w:rPr>
                <w:u w:val="single"/>
              </w:rPr>
            </w:r>
            <w:r w:rsidRPr="007269F7">
              <w:rPr>
                <w:u w:val="single"/>
              </w:rPr>
              <w:fldChar w:fldCharType="separate"/>
            </w:r>
            <w:r w:rsidRPr="007269F7">
              <w:rPr>
                <w:noProof/>
                <w:u w:val="single"/>
              </w:rPr>
              <w:t> </w:t>
            </w:r>
            <w:r w:rsidRPr="007269F7">
              <w:rPr>
                <w:noProof/>
                <w:u w:val="single"/>
              </w:rPr>
              <w:t> </w:t>
            </w:r>
            <w:r w:rsidRPr="007269F7">
              <w:rPr>
                <w:noProof/>
                <w:u w:val="single"/>
              </w:rPr>
              <w:t> </w:t>
            </w:r>
            <w:r w:rsidRPr="007269F7">
              <w:rPr>
                <w:noProof/>
                <w:u w:val="single"/>
              </w:rPr>
              <w:t> </w:t>
            </w:r>
            <w:r w:rsidRPr="007269F7">
              <w:rPr>
                <w:noProof/>
                <w:u w:val="single"/>
              </w:rPr>
              <w:t> </w:t>
            </w:r>
            <w:r w:rsidRPr="007269F7">
              <w:rPr>
                <w:u w:val="single"/>
              </w:rPr>
              <w:fldChar w:fldCharType="end"/>
            </w:r>
          </w:p>
        </w:tc>
      </w:tr>
      <w:tr w:rsidR="00F70BED" w14:paraId="55FB28A3" w14:textId="77777777" w:rsidTr="00BD0ABA">
        <w:tc>
          <w:tcPr>
            <w:tcW w:w="535" w:type="dxa"/>
          </w:tcPr>
          <w:p w14:paraId="6FFBC309" w14:textId="77777777" w:rsidR="00F70BED" w:rsidRDefault="00F70BED" w:rsidP="00A81B21">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7673" w:type="dxa"/>
          </w:tcPr>
          <w:p w14:paraId="28761B1E" w14:textId="77777777" w:rsidR="00F70BED" w:rsidRDefault="00F70BED" w:rsidP="00A81B21">
            <w:r>
              <w:t>No</w:t>
            </w:r>
          </w:p>
        </w:tc>
      </w:tr>
    </w:tbl>
    <w:p w14:paraId="3BAD7570" w14:textId="77777777" w:rsidR="00FB31BA" w:rsidRDefault="00FB31BA" w:rsidP="00FB31BA"/>
    <w:p w14:paraId="4A8DC826" w14:textId="19F05F2D" w:rsidR="0039379B" w:rsidRPr="002B2BF7" w:rsidRDefault="00FB31BA" w:rsidP="002B2BF7">
      <w:pPr>
        <w:pStyle w:val="ListParagraph"/>
        <w:spacing w:after="120"/>
        <w:contextualSpacing w:val="0"/>
      </w:pPr>
      <w:r w:rsidRPr="002B2BF7">
        <w:lastRenderedPageBreak/>
        <w:t xml:space="preserve">If yes, </w:t>
      </w:r>
      <w:r w:rsidR="002B2BF7">
        <w:t>include an appendix</w:t>
      </w:r>
      <w:r w:rsidRPr="002B2BF7">
        <w:t xml:space="preserve"> </w:t>
      </w:r>
      <w:r w:rsidR="00D87BFB">
        <w:t xml:space="preserve">or link </w:t>
      </w:r>
      <w:r w:rsidRPr="002B2BF7">
        <w:t>with the new statements of mission, goals, and expected program outcomes, and in the space below, explain how the program remains in compliance with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2075477E" w14:textId="77777777" w:rsidTr="00FD0568">
        <w:tc>
          <w:tcPr>
            <w:tcW w:w="9638" w:type="dxa"/>
            <w:shd w:val="clear" w:color="F2F2F2" w:themeColor="background1" w:themeShade="F2" w:fill="F5F5F5"/>
          </w:tcPr>
          <w:p w14:paraId="3C443A17" w14:textId="77777777" w:rsidR="0039379B" w:rsidRDefault="0039379B" w:rsidP="00FD0568">
            <w:r>
              <w:t>Insert text here.</w:t>
            </w:r>
          </w:p>
        </w:tc>
      </w:tr>
    </w:tbl>
    <w:p w14:paraId="4E447D05" w14:textId="77777777" w:rsidR="0039379B" w:rsidRDefault="0039379B" w:rsidP="0039379B">
      <w:pPr>
        <w:pStyle w:val="ListParagraph"/>
        <w:ind w:left="432"/>
      </w:pPr>
    </w:p>
    <w:p w14:paraId="0C55A71E" w14:textId="64CADF27" w:rsidR="00C109DD" w:rsidRPr="006B2E5A" w:rsidRDefault="00C109DD" w:rsidP="006B2E5A">
      <w:pPr>
        <w:spacing w:after="120"/>
        <w:rPr>
          <w:b/>
        </w:rPr>
      </w:pPr>
      <w:r w:rsidRPr="00C109DD">
        <w:rPr>
          <w:b/>
          <w:i/>
        </w:rPr>
        <w:t>Optional</w:t>
      </w:r>
      <w:r w:rsidRPr="00C109DD">
        <w:rPr>
          <w:b/>
        </w:rPr>
        <w:t>: Key Element I-A</w:t>
      </w:r>
    </w:p>
    <w:p w14:paraId="7EE2C984" w14:textId="3D619B47" w:rsidR="00C109DD" w:rsidRDefault="007B0986" w:rsidP="00C109DD">
      <w:pPr>
        <w:spacing w:after="120"/>
        <w:ind w:left="720"/>
      </w:pPr>
      <w:r>
        <w:t>Is there any other information that the program would like to provide</w:t>
      </w:r>
      <w:r w:rsidR="00762DE1">
        <w:t xml:space="preserve"> related to this key element</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109DD" w14:paraId="5963E1AA" w14:textId="77777777" w:rsidTr="00885AFC">
        <w:tc>
          <w:tcPr>
            <w:tcW w:w="9158" w:type="dxa"/>
            <w:shd w:val="clear" w:color="F2F2F2" w:themeColor="background1" w:themeShade="F2" w:fill="F5F5F5"/>
          </w:tcPr>
          <w:p w14:paraId="5D59CEEA" w14:textId="77777777" w:rsidR="00C109DD" w:rsidRDefault="00C109DD" w:rsidP="00885AFC">
            <w:r>
              <w:t>Insert text here.</w:t>
            </w:r>
          </w:p>
        </w:tc>
      </w:tr>
    </w:tbl>
    <w:p w14:paraId="4CB30F10" w14:textId="7929866D" w:rsidR="00C109DD" w:rsidRDefault="00C109DD" w:rsidP="009A4993"/>
    <w:p w14:paraId="3CD4B652" w14:textId="3FF2B89F" w:rsidR="009A4993" w:rsidRPr="007062B9" w:rsidRDefault="009A4993" w:rsidP="009A4993">
      <w:pPr>
        <w:pStyle w:val="Heading2"/>
      </w:pPr>
      <w:r w:rsidRPr="007062B9">
        <w:t>Key Element I-</w:t>
      </w:r>
      <w:r w:rsidR="00541EA0">
        <w:t>B</w:t>
      </w:r>
    </w:p>
    <w:p w14:paraId="0D7A83F0" w14:textId="7B87FEFC" w:rsidR="009A4993" w:rsidRPr="00393D42" w:rsidRDefault="009A4993" w:rsidP="00393D42">
      <w:pPr>
        <w:rPr>
          <w:b/>
        </w:rPr>
      </w:pPr>
      <w:r w:rsidRPr="00C60196">
        <w:rPr>
          <w:b/>
        </w:rPr>
        <w:t>The mission, goals, and expected program outcomes are</w:t>
      </w:r>
      <w:r w:rsidR="00B939B4">
        <w:rPr>
          <w:b/>
        </w:rPr>
        <w:t xml:space="preserve"> consistent with relevant professional nursing standards and guidelines for the preparation of nursing professionals</w:t>
      </w:r>
      <w:r w:rsidRPr="00393D42">
        <w:rPr>
          <w:b/>
        </w:rPr>
        <w:t>.</w:t>
      </w:r>
    </w:p>
    <w:p w14:paraId="30245093" w14:textId="77777777" w:rsidR="009A4993" w:rsidRPr="00C60196" w:rsidRDefault="009A4993" w:rsidP="009A4993">
      <w:pPr>
        <w:rPr>
          <w:i/>
        </w:rPr>
      </w:pPr>
    </w:p>
    <w:p w14:paraId="223279A4" w14:textId="58FBD269" w:rsidR="009A4993" w:rsidRPr="00C60196" w:rsidRDefault="009A4993">
      <w:pPr>
        <w:pStyle w:val="Elaboration"/>
      </w:pPr>
      <w:r w:rsidRPr="00C60196">
        <w:t>Elaboration: The program identifies the professional nursing standards and guidelines it uses. CCNE requires, as appropriate, the following professional nursing standards and guidelines:</w:t>
      </w:r>
    </w:p>
    <w:p w14:paraId="05715A7B" w14:textId="77777777" w:rsidR="009A4993" w:rsidRPr="00C60196" w:rsidRDefault="009A4993" w:rsidP="009A4993">
      <w:pPr>
        <w:pStyle w:val="Elaboration"/>
        <w:numPr>
          <w:ilvl w:val="0"/>
          <w:numId w:val="2"/>
        </w:numPr>
      </w:pPr>
      <w:r w:rsidRPr="009E76A2">
        <w:rPr>
          <w:i w:val="0"/>
        </w:rPr>
        <w:t>The Essentials of Baccalaureate Education for Professional Nursing Practice</w:t>
      </w:r>
      <w:r w:rsidRPr="00C60196">
        <w:t xml:space="preserve"> [American Association of Colleges of Nursing (AACN), 2008]; </w:t>
      </w:r>
    </w:p>
    <w:p w14:paraId="68A8C240" w14:textId="77777777" w:rsidR="009A4993" w:rsidRPr="00C60196" w:rsidRDefault="009A4993" w:rsidP="009A4993">
      <w:pPr>
        <w:pStyle w:val="Elaboration"/>
        <w:numPr>
          <w:ilvl w:val="0"/>
          <w:numId w:val="2"/>
        </w:numPr>
      </w:pPr>
      <w:r w:rsidRPr="009E76A2">
        <w:rPr>
          <w:i w:val="0"/>
        </w:rPr>
        <w:t>The Essentials of Master’s Education in Nursing</w:t>
      </w:r>
      <w:r w:rsidRPr="00C60196">
        <w:t xml:space="preserve"> (AACN, 2011);</w:t>
      </w:r>
    </w:p>
    <w:p w14:paraId="2D30F97A" w14:textId="77777777" w:rsidR="009A4993" w:rsidRPr="00C60196" w:rsidRDefault="009A4993" w:rsidP="009A4993">
      <w:pPr>
        <w:pStyle w:val="Elaboration"/>
        <w:numPr>
          <w:ilvl w:val="0"/>
          <w:numId w:val="2"/>
        </w:numPr>
      </w:pPr>
      <w:r w:rsidRPr="009E76A2">
        <w:rPr>
          <w:i w:val="0"/>
        </w:rPr>
        <w:t>The Essentials of Doctoral Education for Advanced Nursing Practice</w:t>
      </w:r>
      <w:r w:rsidRPr="00C60196">
        <w:t xml:space="preserve"> (AACN, 2006); and</w:t>
      </w:r>
    </w:p>
    <w:p w14:paraId="4ADF8A32" w14:textId="33B29133" w:rsidR="009A4993" w:rsidRPr="00C60196" w:rsidRDefault="009A4993" w:rsidP="009A4993">
      <w:pPr>
        <w:pStyle w:val="Elaboration"/>
        <w:numPr>
          <w:ilvl w:val="0"/>
          <w:numId w:val="2"/>
        </w:numPr>
      </w:pPr>
      <w:r w:rsidRPr="009E76A2">
        <w:rPr>
          <w:i w:val="0"/>
        </w:rPr>
        <w:t>Criteria for Evaluation of Nurse Practitioner Programs</w:t>
      </w:r>
      <w:r w:rsidRPr="00C60196">
        <w:t xml:space="preserve"> [National Task Force on Quality Nurse Practitioner Education (NTF), 201</w:t>
      </w:r>
      <w:r w:rsidR="00FA62E7">
        <w:t>6</w:t>
      </w:r>
      <w:r w:rsidRPr="00C60196">
        <w:t>].</w:t>
      </w:r>
    </w:p>
    <w:p w14:paraId="7CC587F0" w14:textId="77777777" w:rsidR="009A4993" w:rsidRPr="00C60196" w:rsidRDefault="009A4993" w:rsidP="009A4993">
      <w:pPr>
        <w:pStyle w:val="Elaboration"/>
      </w:pPr>
    </w:p>
    <w:p w14:paraId="40FCF1FB" w14:textId="1A294930" w:rsidR="009A4993" w:rsidRPr="00C60196" w:rsidRDefault="009A4993" w:rsidP="009A4993">
      <w:pPr>
        <w:pStyle w:val="Elaboration"/>
      </w:pPr>
      <w:r w:rsidRPr="00C60196">
        <w:t>A program may select additional standards and guidelines</w:t>
      </w:r>
      <w:r w:rsidR="004976A9">
        <w:t xml:space="preserve"> that are current and relevant to program offerings</w:t>
      </w:r>
      <w:r w:rsidRPr="00C60196">
        <w:t>.</w:t>
      </w:r>
    </w:p>
    <w:p w14:paraId="42DC0453" w14:textId="77777777" w:rsidR="009A4993" w:rsidRPr="00C60196" w:rsidRDefault="009A4993" w:rsidP="009A4993">
      <w:pPr>
        <w:pStyle w:val="Elaboration"/>
      </w:pPr>
    </w:p>
    <w:p w14:paraId="0D9EAB56" w14:textId="77777777" w:rsidR="009A4993" w:rsidRPr="00C60196" w:rsidRDefault="009A4993" w:rsidP="009A4993">
      <w:pPr>
        <w:pStyle w:val="Elaboration"/>
      </w:pPr>
      <w:r w:rsidRPr="00C60196">
        <w:t xml:space="preserve">A program preparing students for certification incorporates professional standards and guidelines appropriate to the role/area of education. </w:t>
      </w:r>
    </w:p>
    <w:p w14:paraId="1B1FCB26" w14:textId="77777777" w:rsidR="009A4993" w:rsidRPr="00C60196" w:rsidRDefault="009A4993" w:rsidP="009A4993">
      <w:pPr>
        <w:pStyle w:val="Elaboration"/>
      </w:pPr>
    </w:p>
    <w:p w14:paraId="2DC14088" w14:textId="6199FCD9" w:rsidR="009A4993" w:rsidRPr="00C60196" w:rsidRDefault="009A4993" w:rsidP="009A4993">
      <w:pPr>
        <w:pStyle w:val="Elaboration"/>
        <w:rPr>
          <w:b/>
        </w:rPr>
      </w:pPr>
      <w:r w:rsidRPr="00C60196">
        <w:t>An APRN education program (degree or certificate) prepares students</w:t>
      </w:r>
      <w:r w:rsidR="00A738D6">
        <w:t xml:space="preserve"> </w:t>
      </w:r>
      <w:r w:rsidRPr="00C60196">
        <w:t>for one of the four APRN roles and in at least one population focus, in accordance with</w:t>
      </w:r>
      <w:r w:rsidRPr="00393D42">
        <w:rPr>
          <w:color w:val="auto"/>
        </w:rPr>
        <w:t xml:space="preserve"> the </w:t>
      </w:r>
      <w:hyperlink r:id="rId15" w:history="1">
        <w:r w:rsidRPr="00393D42">
          <w:rPr>
            <w:rStyle w:val="Hyperlink"/>
            <w:i w:val="0"/>
            <w:color w:val="7F7F7F" w:themeColor="text1" w:themeTint="80"/>
            <w:u w:val="none"/>
          </w:rPr>
          <w:t>Consensus Model for APRN Regulation: Licensure, Accreditation, Certification and Education</w:t>
        </w:r>
      </w:hyperlink>
      <w:r w:rsidRPr="00C60196">
        <w:t xml:space="preserve"> (July 2008).</w:t>
      </w:r>
    </w:p>
    <w:p w14:paraId="06FD900C" w14:textId="77777777" w:rsidR="00541EA0" w:rsidRDefault="00541EA0" w:rsidP="00393D42"/>
    <w:p w14:paraId="488BDF32" w14:textId="77777777" w:rsidR="00541EA0" w:rsidRPr="0033530A" w:rsidRDefault="00541EA0" w:rsidP="00193238">
      <w:pPr>
        <w:pStyle w:val="ListParagraph"/>
        <w:numPr>
          <w:ilvl w:val="0"/>
          <w:numId w:val="50"/>
        </w:numPr>
        <w:ind w:left="720" w:hanging="720"/>
        <w:rPr>
          <w:b/>
        </w:rPr>
      </w:pPr>
      <w:r w:rsidRPr="009E2315">
        <w:rPr>
          <w:b/>
        </w:rPr>
        <w:t>Identify the professional nursing standards/guidelines that are in use by CCNE-accredited programs (note different dates of documents):</w:t>
      </w:r>
    </w:p>
    <w:p w14:paraId="38FE5BE7" w14:textId="77777777" w:rsidR="00541EA0" w:rsidRDefault="00541EA0" w:rsidP="00AD275E"/>
    <w:p w14:paraId="74C5B458" w14:textId="71FF6AD6" w:rsidR="00541EA0" w:rsidRDefault="00541EA0" w:rsidP="00541EA0">
      <w:pPr>
        <w:ind w:left="720"/>
      </w:pPr>
      <w:r w:rsidRPr="00B417DE">
        <w:rPr>
          <w:i/>
        </w:rPr>
        <w:t>The program may delete sections that for programs that are not under review at this time.</w:t>
      </w:r>
    </w:p>
    <w:p w14:paraId="6EB27D63" w14:textId="5DD0AEA7" w:rsidR="00EC727F" w:rsidRDefault="00EC727F" w:rsidP="00541EA0">
      <w:pPr>
        <w:ind w:left="720"/>
      </w:pPr>
    </w:p>
    <w:p w14:paraId="5FA48D0D" w14:textId="77777777" w:rsidR="00541EA0" w:rsidRDefault="00541EA0" w:rsidP="00AD275E">
      <w:pPr>
        <w:keepNext/>
        <w:spacing w:after="120"/>
        <w:ind w:left="720"/>
      </w:pPr>
      <w:r>
        <w:t>Baccalaureate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8401"/>
      </w:tblGrid>
      <w:tr w:rsidR="00541EA0" w14:paraId="3F18BD32" w14:textId="77777777" w:rsidTr="009A4374">
        <w:tc>
          <w:tcPr>
            <w:tcW w:w="527" w:type="dxa"/>
          </w:tcPr>
          <w:p w14:paraId="46C419F1" w14:textId="77777777" w:rsidR="00541EA0" w:rsidRDefault="00541EA0" w:rsidP="009A4374">
            <w:pPr>
              <w:spacing w:after="60"/>
            </w:pPr>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401" w:type="dxa"/>
          </w:tcPr>
          <w:p w14:paraId="6C2413CE" w14:textId="1062624A" w:rsidR="00541EA0" w:rsidRPr="008F75C1" w:rsidRDefault="00541EA0" w:rsidP="009A4374">
            <w:pPr>
              <w:spacing w:after="60"/>
              <w:rPr>
                <w:i/>
              </w:rPr>
            </w:pPr>
            <w:r>
              <w:t>Not A</w:t>
            </w:r>
            <w:r w:rsidRPr="001F4CCE">
              <w:t>pplicable</w:t>
            </w:r>
            <w:r w:rsidR="00A738D6">
              <w:t xml:space="preserve"> </w:t>
            </w:r>
            <w:r w:rsidRPr="001F4CCE">
              <w:t xml:space="preserve">(no </w:t>
            </w:r>
            <w:r>
              <w:t xml:space="preserve">CCNE-accredited </w:t>
            </w:r>
            <w:r w:rsidRPr="001F4CCE">
              <w:t>baccalaureate offerings)</w:t>
            </w:r>
          </w:p>
        </w:tc>
      </w:tr>
      <w:tr w:rsidR="00541EA0" w14:paraId="07B85BC3" w14:textId="77777777" w:rsidTr="009A4374">
        <w:tc>
          <w:tcPr>
            <w:tcW w:w="527" w:type="dxa"/>
          </w:tcPr>
          <w:p w14:paraId="331F0EA4"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401" w:type="dxa"/>
          </w:tcPr>
          <w:p w14:paraId="49817D7F" w14:textId="77777777" w:rsidR="00541EA0" w:rsidRDefault="00541EA0" w:rsidP="009A4374">
            <w:pPr>
              <w:spacing w:after="60"/>
            </w:pPr>
            <w:r w:rsidRPr="008F75C1">
              <w:rPr>
                <w:i/>
              </w:rPr>
              <w:t>The Essentials of Baccalaureate Education for Professional Nursing Practice</w:t>
            </w:r>
            <w:r w:rsidRPr="008F75C1">
              <w:t xml:space="preserve"> (AACN, 2008)</w:t>
            </w:r>
          </w:p>
        </w:tc>
      </w:tr>
      <w:tr w:rsidR="00541EA0" w14:paraId="5E2E2FE7" w14:textId="77777777" w:rsidTr="009A4374">
        <w:tc>
          <w:tcPr>
            <w:tcW w:w="527" w:type="dxa"/>
          </w:tcPr>
          <w:p w14:paraId="46A50D86"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401" w:type="dxa"/>
          </w:tcPr>
          <w:p w14:paraId="4504A4AC" w14:textId="77777777" w:rsidR="00541EA0" w:rsidRDefault="00541EA0" w:rsidP="009A4374">
            <w:r>
              <w:t>Other (please specify below):</w:t>
            </w:r>
          </w:p>
        </w:tc>
      </w:tr>
      <w:tr w:rsidR="00541EA0" w14:paraId="07C79D43" w14:textId="77777777" w:rsidTr="009A4374">
        <w:tc>
          <w:tcPr>
            <w:tcW w:w="527" w:type="dxa"/>
          </w:tcPr>
          <w:p w14:paraId="2CF08D75" w14:textId="77777777" w:rsidR="00541EA0" w:rsidRDefault="00541EA0" w:rsidP="009A4374"/>
        </w:tc>
        <w:tc>
          <w:tcPr>
            <w:tcW w:w="8401" w:type="dxa"/>
          </w:tcPr>
          <w:p w14:paraId="236F817F" w14:textId="77777777" w:rsidR="00541EA0" w:rsidRDefault="00541EA0" w:rsidP="009A4374">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0FE8C8B1" w14:textId="77777777" w:rsidR="00541EA0" w:rsidRDefault="00541EA0" w:rsidP="00541EA0">
      <w:pPr>
        <w:ind w:left="720"/>
      </w:pPr>
    </w:p>
    <w:p w14:paraId="7067EE5D" w14:textId="77777777" w:rsidR="00541EA0" w:rsidRDefault="00541EA0" w:rsidP="00AD275E">
      <w:pPr>
        <w:keepNext/>
        <w:spacing w:after="120"/>
        <w:ind w:left="720"/>
      </w:pPr>
      <w:r>
        <w:t>Master’s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00"/>
      </w:tblGrid>
      <w:tr w:rsidR="00541EA0" w14:paraId="45B77E4B" w14:textId="77777777" w:rsidTr="009A4374">
        <w:tc>
          <w:tcPr>
            <w:tcW w:w="528" w:type="dxa"/>
          </w:tcPr>
          <w:p w14:paraId="5E304B3D" w14:textId="77777777" w:rsidR="00541EA0" w:rsidRDefault="00541EA0" w:rsidP="009A4374">
            <w:pPr>
              <w:spacing w:after="60"/>
            </w:pPr>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7DC33AE6" w14:textId="1BB2484C" w:rsidR="00541EA0" w:rsidRPr="008F75C1" w:rsidRDefault="00541EA0" w:rsidP="009A4374">
            <w:pPr>
              <w:spacing w:after="60"/>
              <w:rPr>
                <w:i/>
              </w:rPr>
            </w:pPr>
            <w:r>
              <w:t>Not A</w:t>
            </w:r>
            <w:r w:rsidRPr="001F4CCE">
              <w:t>pplicable</w:t>
            </w:r>
            <w:r w:rsidR="00A738D6">
              <w:t xml:space="preserve"> </w:t>
            </w:r>
            <w:r w:rsidRPr="001F4CCE">
              <w:t xml:space="preserve">(no </w:t>
            </w:r>
            <w:r>
              <w:t>CCNE-accredited master’s</w:t>
            </w:r>
            <w:r w:rsidRPr="001F4CCE">
              <w:t xml:space="preserve"> offerings)</w:t>
            </w:r>
          </w:p>
        </w:tc>
      </w:tr>
      <w:tr w:rsidR="00541EA0" w14:paraId="1D396126" w14:textId="77777777" w:rsidTr="009A4374">
        <w:tc>
          <w:tcPr>
            <w:tcW w:w="528" w:type="dxa"/>
          </w:tcPr>
          <w:p w14:paraId="2B74DD16" w14:textId="77777777" w:rsidR="00541EA0" w:rsidRDefault="00541EA0" w:rsidP="009A4374">
            <w:pPr>
              <w:spacing w:after="60"/>
            </w:pPr>
            <w:r>
              <w:lastRenderedPageBreak/>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3D5266AA" w14:textId="77777777" w:rsidR="00541EA0" w:rsidRDefault="00541EA0" w:rsidP="009A4374">
            <w:pPr>
              <w:spacing w:after="60"/>
            </w:pPr>
            <w:r w:rsidRPr="008F75C1">
              <w:rPr>
                <w:i/>
              </w:rPr>
              <w:t xml:space="preserve">The Essentials of Master’s Education in Nursing </w:t>
            </w:r>
            <w:r w:rsidRPr="008F75C1">
              <w:t>(AACN, 2011)</w:t>
            </w:r>
          </w:p>
        </w:tc>
      </w:tr>
      <w:tr w:rsidR="00541EA0" w14:paraId="63BA5F42" w14:textId="77777777" w:rsidTr="009A4374">
        <w:tc>
          <w:tcPr>
            <w:tcW w:w="528" w:type="dxa"/>
          </w:tcPr>
          <w:p w14:paraId="424C7F65"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0BC01A37" w14:textId="77777777" w:rsidR="00541EA0" w:rsidRPr="001937C1" w:rsidRDefault="00541EA0" w:rsidP="009A4374">
            <w:pPr>
              <w:spacing w:after="60"/>
              <w:rPr>
                <w:rFonts w:cs="Arial"/>
                <w:i/>
              </w:rPr>
            </w:pPr>
            <w:r w:rsidRPr="001937C1">
              <w:rPr>
                <w:rFonts w:cs="Arial"/>
                <w:i/>
              </w:rPr>
              <w:t>Criteria for Evaluation of Nurse Practitioner Programs</w:t>
            </w:r>
            <w:r w:rsidRPr="001937C1">
              <w:rPr>
                <w:rFonts w:cs="Arial"/>
              </w:rPr>
              <w:t xml:space="preserve"> (National Task Force on Quality Nurse Practitioner Education, 201</w:t>
            </w:r>
            <w:r>
              <w:rPr>
                <w:rFonts w:cs="Arial"/>
              </w:rPr>
              <w:t>6</w:t>
            </w:r>
            <w:r w:rsidRPr="001937C1">
              <w:rPr>
                <w:rFonts w:cs="Arial"/>
              </w:rPr>
              <w:t>)</w:t>
            </w:r>
          </w:p>
        </w:tc>
      </w:tr>
      <w:tr w:rsidR="00541EA0" w14:paraId="2342099B" w14:textId="77777777" w:rsidTr="009A4374">
        <w:tc>
          <w:tcPr>
            <w:tcW w:w="528" w:type="dxa"/>
          </w:tcPr>
          <w:p w14:paraId="7FE5586A"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1C7DDADD" w14:textId="77777777" w:rsidR="00541EA0" w:rsidRDefault="00541EA0" w:rsidP="009A4374">
            <w:r>
              <w:t>Other (please specify below):</w:t>
            </w:r>
          </w:p>
        </w:tc>
      </w:tr>
      <w:tr w:rsidR="00541EA0" w14:paraId="58611639" w14:textId="77777777" w:rsidTr="009A4374">
        <w:tc>
          <w:tcPr>
            <w:tcW w:w="528" w:type="dxa"/>
          </w:tcPr>
          <w:p w14:paraId="3777576D" w14:textId="77777777" w:rsidR="00541EA0" w:rsidRDefault="00541EA0" w:rsidP="009A4374"/>
        </w:tc>
        <w:tc>
          <w:tcPr>
            <w:tcW w:w="8400" w:type="dxa"/>
          </w:tcPr>
          <w:p w14:paraId="7861BB73" w14:textId="77777777" w:rsidR="00541EA0" w:rsidRDefault="00541EA0" w:rsidP="009A4374">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F9E74D5" w14:textId="77777777" w:rsidR="00541EA0" w:rsidRDefault="00541EA0" w:rsidP="00541EA0">
      <w:pPr>
        <w:ind w:left="720"/>
        <w:rPr>
          <w:bCs/>
        </w:rPr>
      </w:pPr>
    </w:p>
    <w:p w14:paraId="1CF4C6FA" w14:textId="77777777" w:rsidR="00541EA0" w:rsidRDefault="00541EA0" w:rsidP="00AD275E">
      <w:pPr>
        <w:keepNext/>
        <w:spacing w:after="120"/>
        <w:ind w:left="720"/>
      </w:pPr>
      <w:r w:rsidRPr="008F75C1">
        <w:t>Post-Graduate APRN Certificate</w:t>
      </w:r>
      <w:r>
        <w:t xml:space="preserve">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00"/>
      </w:tblGrid>
      <w:tr w:rsidR="00541EA0" w14:paraId="33165D08" w14:textId="77777777" w:rsidTr="009A4374">
        <w:tc>
          <w:tcPr>
            <w:tcW w:w="528" w:type="dxa"/>
          </w:tcPr>
          <w:p w14:paraId="7582361D" w14:textId="77777777" w:rsidR="00541EA0" w:rsidRDefault="00541EA0" w:rsidP="009A4374">
            <w:pPr>
              <w:spacing w:after="60"/>
            </w:pPr>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1F62F9D0" w14:textId="20BE0E3B" w:rsidR="00541EA0" w:rsidRPr="001937C1" w:rsidRDefault="00541EA0" w:rsidP="009A4374">
            <w:pPr>
              <w:spacing w:after="60"/>
              <w:rPr>
                <w:rFonts w:cs="Arial"/>
                <w:i/>
              </w:rPr>
            </w:pPr>
            <w:r>
              <w:t>Not A</w:t>
            </w:r>
            <w:r w:rsidRPr="001F4CCE">
              <w:t>pplicable</w:t>
            </w:r>
            <w:r w:rsidR="00A738D6">
              <w:t xml:space="preserve"> </w:t>
            </w:r>
            <w:r w:rsidRPr="001F4CCE">
              <w:t xml:space="preserve">(no </w:t>
            </w:r>
            <w:r>
              <w:t>CCNE-accredited advanced practice</w:t>
            </w:r>
            <w:r w:rsidRPr="001F4CCE">
              <w:t xml:space="preserve"> offerings)</w:t>
            </w:r>
          </w:p>
        </w:tc>
      </w:tr>
      <w:tr w:rsidR="00541EA0" w14:paraId="2381BFF6" w14:textId="77777777" w:rsidTr="009A4374">
        <w:tc>
          <w:tcPr>
            <w:tcW w:w="528" w:type="dxa"/>
          </w:tcPr>
          <w:p w14:paraId="6306C503"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15C0E0EE" w14:textId="77777777" w:rsidR="00541EA0" w:rsidRPr="001937C1" w:rsidRDefault="00541EA0" w:rsidP="009A4374">
            <w:pPr>
              <w:spacing w:after="60"/>
              <w:rPr>
                <w:rFonts w:cs="Arial"/>
                <w:i/>
              </w:rPr>
            </w:pPr>
            <w:r w:rsidRPr="001937C1">
              <w:rPr>
                <w:rFonts w:cs="Arial"/>
                <w:i/>
              </w:rPr>
              <w:t>Criteria for Evaluation of Nurse Practitioner Programs</w:t>
            </w:r>
            <w:r w:rsidRPr="001937C1">
              <w:rPr>
                <w:rFonts w:cs="Arial"/>
              </w:rPr>
              <w:t xml:space="preserve"> (National Task Force on Quality Nurse Practitioner Education, 201</w:t>
            </w:r>
            <w:r>
              <w:rPr>
                <w:rFonts w:cs="Arial"/>
              </w:rPr>
              <w:t>6</w:t>
            </w:r>
            <w:r w:rsidRPr="001937C1">
              <w:rPr>
                <w:rFonts w:cs="Arial"/>
              </w:rPr>
              <w:t>)</w:t>
            </w:r>
          </w:p>
        </w:tc>
      </w:tr>
      <w:tr w:rsidR="00541EA0" w14:paraId="09F5E6C4" w14:textId="77777777" w:rsidTr="009A4374">
        <w:tc>
          <w:tcPr>
            <w:tcW w:w="528" w:type="dxa"/>
          </w:tcPr>
          <w:p w14:paraId="43AE0E5E"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076A095D" w14:textId="77777777" w:rsidR="00541EA0" w:rsidRDefault="00541EA0" w:rsidP="009A4374">
            <w:r>
              <w:t>Other (please specify below):</w:t>
            </w:r>
          </w:p>
        </w:tc>
      </w:tr>
      <w:tr w:rsidR="00541EA0" w14:paraId="76B1D8DA" w14:textId="77777777" w:rsidTr="009A4374">
        <w:tc>
          <w:tcPr>
            <w:tcW w:w="528" w:type="dxa"/>
          </w:tcPr>
          <w:p w14:paraId="39A2A699" w14:textId="77777777" w:rsidR="00541EA0" w:rsidRDefault="00541EA0" w:rsidP="009A4374"/>
        </w:tc>
        <w:tc>
          <w:tcPr>
            <w:tcW w:w="8400" w:type="dxa"/>
          </w:tcPr>
          <w:p w14:paraId="2FDE1AAB" w14:textId="77777777" w:rsidR="00541EA0" w:rsidRDefault="00541EA0" w:rsidP="009A4374">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FD90F05" w14:textId="77777777" w:rsidR="00541EA0" w:rsidRDefault="00541EA0" w:rsidP="00541EA0">
      <w:pPr>
        <w:ind w:left="720"/>
        <w:rPr>
          <w:bCs/>
        </w:rPr>
      </w:pPr>
    </w:p>
    <w:p w14:paraId="6521F4FA" w14:textId="77777777" w:rsidR="00541EA0" w:rsidRDefault="00541EA0" w:rsidP="00FB5F4A">
      <w:pPr>
        <w:keepNext/>
        <w:spacing w:after="120"/>
        <w:ind w:left="720"/>
      </w:pPr>
      <w:r>
        <w:t>Doctor of Nursing Practice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00"/>
      </w:tblGrid>
      <w:tr w:rsidR="00541EA0" w14:paraId="25FFBACF" w14:textId="77777777" w:rsidTr="009A4374">
        <w:tc>
          <w:tcPr>
            <w:tcW w:w="528" w:type="dxa"/>
          </w:tcPr>
          <w:p w14:paraId="62C00391" w14:textId="77777777" w:rsidR="00541EA0" w:rsidRDefault="00541EA0" w:rsidP="009A4374">
            <w:pPr>
              <w:spacing w:after="60"/>
            </w:pPr>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7B55CF54" w14:textId="1C97D61C" w:rsidR="00541EA0" w:rsidRPr="001937C1" w:rsidRDefault="00541EA0" w:rsidP="009A4374">
            <w:pPr>
              <w:spacing w:after="60"/>
              <w:rPr>
                <w:rFonts w:cs="Arial"/>
              </w:rPr>
            </w:pPr>
            <w:r>
              <w:t>Not A</w:t>
            </w:r>
            <w:r w:rsidRPr="001F4CCE">
              <w:t>pplicable</w:t>
            </w:r>
            <w:r w:rsidR="00A738D6">
              <w:t xml:space="preserve"> </w:t>
            </w:r>
            <w:r w:rsidRPr="001F4CCE">
              <w:t xml:space="preserve">(no </w:t>
            </w:r>
            <w:r>
              <w:t>CCNE-accredited DNP</w:t>
            </w:r>
            <w:r w:rsidRPr="001F4CCE">
              <w:t xml:space="preserve"> offerings)</w:t>
            </w:r>
          </w:p>
        </w:tc>
      </w:tr>
      <w:tr w:rsidR="00541EA0" w14:paraId="3C1993D8" w14:textId="77777777" w:rsidTr="009A4374">
        <w:tc>
          <w:tcPr>
            <w:tcW w:w="528" w:type="dxa"/>
          </w:tcPr>
          <w:p w14:paraId="5EAE6340"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63227619" w14:textId="77777777" w:rsidR="00541EA0" w:rsidRDefault="00541EA0" w:rsidP="009A4374">
            <w:pPr>
              <w:spacing w:after="60"/>
            </w:pPr>
            <w:r w:rsidRPr="001937C1">
              <w:rPr>
                <w:rFonts w:cs="Arial"/>
              </w:rPr>
              <w:t xml:space="preserve">The </w:t>
            </w:r>
            <w:r w:rsidRPr="001937C1">
              <w:rPr>
                <w:rFonts w:cs="Arial"/>
                <w:i/>
              </w:rPr>
              <w:t>Essentials of Doctoral Education for Advanced Nursing Practice</w:t>
            </w:r>
            <w:r w:rsidRPr="001937C1">
              <w:rPr>
                <w:rFonts w:cs="Arial"/>
              </w:rPr>
              <w:t xml:space="preserve"> (AACN, 2006)</w:t>
            </w:r>
          </w:p>
        </w:tc>
      </w:tr>
      <w:tr w:rsidR="00541EA0" w14:paraId="0564D492" w14:textId="77777777" w:rsidTr="009A4374">
        <w:tc>
          <w:tcPr>
            <w:tcW w:w="528" w:type="dxa"/>
          </w:tcPr>
          <w:p w14:paraId="61FC15F3" w14:textId="77777777" w:rsidR="00541EA0" w:rsidRDefault="00541EA0" w:rsidP="009A4374">
            <w:pPr>
              <w:spacing w:after="60"/>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1EE2FF32" w14:textId="77777777" w:rsidR="00541EA0" w:rsidRPr="001937C1" w:rsidRDefault="00541EA0" w:rsidP="009A4374">
            <w:pPr>
              <w:spacing w:after="60"/>
              <w:rPr>
                <w:rFonts w:cs="Arial"/>
                <w:i/>
              </w:rPr>
            </w:pPr>
            <w:r w:rsidRPr="001937C1">
              <w:rPr>
                <w:rFonts w:cs="Arial"/>
                <w:i/>
              </w:rPr>
              <w:t>Criteria for Evaluation of Nurse Practitioner Programs</w:t>
            </w:r>
            <w:r w:rsidRPr="001937C1">
              <w:rPr>
                <w:rFonts w:cs="Arial"/>
              </w:rPr>
              <w:t xml:space="preserve"> (National Task Force on Quality Nurse Practitioner Education, 201</w:t>
            </w:r>
            <w:r>
              <w:rPr>
                <w:rFonts w:cs="Arial"/>
              </w:rPr>
              <w:t>6</w:t>
            </w:r>
            <w:r w:rsidRPr="001937C1">
              <w:rPr>
                <w:rFonts w:cs="Arial"/>
              </w:rPr>
              <w:t>)</w:t>
            </w:r>
          </w:p>
        </w:tc>
      </w:tr>
      <w:tr w:rsidR="00541EA0" w14:paraId="2725329A" w14:textId="77777777" w:rsidTr="009A4374">
        <w:tc>
          <w:tcPr>
            <w:tcW w:w="528" w:type="dxa"/>
          </w:tcPr>
          <w:p w14:paraId="083B8962"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400" w:type="dxa"/>
          </w:tcPr>
          <w:p w14:paraId="6F122BBF" w14:textId="77777777" w:rsidR="00541EA0" w:rsidRDefault="00541EA0" w:rsidP="009A4374">
            <w:r>
              <w:t>Other (please specify below):</w:t>
            </w:r>
          </w:p>
        </w:tc>
      </w:tr>
      <w:tr w:rsidR="00541EA0" w14:paraId="3BD6B5FF" w14:textId="77777777" w:rsidTr="009A4374">
        <w:tc>
          <w:tcPr>
            <w:tcW w:w="528" w:type="dxa"/>
          </w:tcPr>
          <w:p w14:paraId="59130D4B" w14:textId="77777777" w:rsidR="00541EA0" w:rsidRDefault="00541EA0" w:rsidP="009A4374"/>
        </w:tc>
        <w:tc>
          <w:tcPr>
            <w:tcW w:w="8400" w:type="dxa"/>
          </w:tcPr>
          <w:p w14:paraId="4AF1DDCC" w14:textId="77777777" w:rsidR="00541EA0" w:rsidRDefault="00541EA0" w:rsidP="009A4374">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3710DE24" w14:textId="77777777" w:rsidR="00541EA0" w:rsidRDefault="00541EA0" w:rsidP="00541EA0"/>
    <w:p w14:paraId="1D26D123" w14:textId="77777777" w:rsidR="00541EA0" w:rsidRPr="00A167B5" w:rsidRDefault="00541EA0" w:rsidP="00193238">
      <w:pPr>
        <w:pStyle w:val="ListParagraph"/>
        <w:numPr>
          <w:ilvl w:val="0"/>
          <w:numId w:val="50"/>
        </w:numPr>
        <w:spacing w:after="120"/>
        <w:ind w:left="720" w:hanging="720"/>
        <w:contextualSpacing w:val="0"/>
        <w:rPr>
          <w:b/>
        </w:rPr>
      </w:pPr>
      <w:r w:rsidRPr="00610F46">
        <w:rPr>
          <w:b/>
        </w:rPr>
        <w:t xml:space="preserve">Have there been any changes in the </w:t>
      </w:r>
      <w:r w:rsidRPr="0039273E">
        <w:rPr>
          <w:b/>
        </w:rPr>
        <w:t xml:space="preserve">professional nursing standards and guidelines used by </w:t>
      </w:r>
      <w:r>
        <w:rPr>
          <w:b/>
        </w:rPr>
        <w:t>the</w:t>
      </w:r>
      <w:r w:rsidRPr="0039273E">
        <w:rPr>
          <w:b/>
        </w:rPr>
        <w:t xml:space="preserve"> program</w:t>
      </w:r>
      <w:r>
        <w:rPr>
          <w:b/>
        </w:rPr>
        <w:t>(</w:t>
      </w:r>
      <w:r w:rsidRPr="0039273E">
        <w:rPr>
          <w:b/>
        </w:rPr>
        <w:t>s</w:t>
      </w:r>
      <w:r>
        <w:rPr>
          <w:b/>
        </w:rPr>
        <w:t>) under review in this CIPR since the 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541EA0" w14:paraId="58348602" w14:textId="77777777" w:rsidTr="009A4374">
        <w:tc>
          <w:tcPr>
            <w:tcW w:w="3775" w:type="dxa"/>
          </w:tcPr>
          <w:p w14:paraId="7531FF2F" w14:textId="77777777" w:rsidR="00541EA0" w:rsidRDefault="00541EA0" w:rsidP="009A4374">
            <w:pPr>
              <w:spacing w:after="60"/>
              <w:rPr>
                <w:bCs/>
              </w:rPr>
            </w:pPr>
            <w:r>
              <w:rPr>
                <w:bCs/>
              </w:rPr>
              <w:t>Program(s) Under Review:</w:t>
            </w:r>
          </w:p>
        </w:tc>
        <w:tc>
          <w:tcPr>
            <w:tcW w:w="1003" w:type="dxa"/>
          </w:tcPr>
          <w:p w14:paraId="1A179541" w14:textId="77777777" w:rsidR="00541EA0" w:rsidRDefault="00541EA0" w:rsidP="009A4374">
            <w:pPr>
              <w:spacing w:after="60"/>
              <w:jc w:val="center"/>
              <w:rPr>
                <w:bCs/>
              </w:rPr>
            </w:pPr>
            <w:r>
              <w:rPr>
                <w:bCs/>
              </w:rPr>
              <w:t>Yes</w:t>
            </w:r>
          </w:p>
        </w:tc>
        <w:tc>
          <w:tcPr>
            <w:tcW w:w="1004" w:type="dxa"/>
          </w:tcPr>
          <w:p w14:paraId="15C596BD" w14:textId="77777777" w:rsidR="00541EA0" w:rsidRDefault="00541EA0" w:rsidP="009A4374">
            <w:pPr>
              <w:spacing w:after="60"/>
              <w:jc w:val="center"/>
              <w:rPr>
                <w:bCs/>
              </w:rPr>
            </w:pPr>
            <w:r>
              <w:rPr>
                <w:bCs/>
              </w:rPr>
              <w:t>No</w:t>
            </w:r>
          </w:p>
        </w:tc>
      </w:tr>
      <w:tr w:rsidR="00541EA0" w14:paraId="47F90C3D" w14:textId="77777777" w:rsidTr="009A4374">
        <w:tc>
          <w:tcPr>
            <w:tcW w:w="3775" w:type="dxa"/>
          </w:tcPr>
          <w:p w14:paraId="7205E127" w14:textId="77777777" w:rsidR="00541EA0" w:rsidRDefault="00541EA0" w:rsidP="009A4374">
            <w:pPr>
              <w:rPr>
                <w:bCs/>
              </w:rPr>
            </w:pPr>
            <w:r>
              <w:rPr>
                <w:bCs/>
              </w:rPr>
              <w:t>Baccalaureate</w:t>
            </w:r>
          </w:p>
        </w:tc>
        <w:tc>
          <w:tcPr>
            <w:tcW w:w="1003" w:type="dxa"/>
          </w:tcPr>
          <w:p w14:paraId="669B7A9E"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5BBFD80"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41EA0" w14:paraId="5C31FD99" w14:textId="77777777" w:rsidTr="009A4374">
        <w:tc>
          <w:tcPr>
            <w:tcW w:w="3775" w:type="dxa"/>
          </w:tcPr>
          <w:p w14:paraId="38575A00" w14:textId="77777777" w:rsidR="00541EA0" w:rsidRDefault="00541EA0" w:rsidP="009A4374">
            <w:pPr>
              <w:rPr>
                <w:bCs/>
              </w:rPr>
            </w:pPr>
            <w:r>
              <w:rPr>
                <w:bCs/>
              </w:rPr>
              <w:t>Master’s</w:t>
            </w:r>
          </w:p>
        </w:tc>
        <w:tc>
          <w:tcPr>
            <w:tcW w:w="1003" w:type="dxa"/>
          </w:tcPr>
          <w:p w14:paraId="0A2483AD"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35DC36E0"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41EA0" w14:paraId="6DE08F67" w14:textId="77777777" w:rsidTr="009A4374">
        <w:tc>
          <w:tcPr>
            <w:tcW w:w="3775" w:type="dxa"/>
          </w:tcPr>
          <w:p w14:paraId="04DAC8B4" w14:textId="77777777" w:rsidR="00541EA0" w:rsidRDefault="00541EA0" w:rsidP="009A4374">
            <w:pPr>
              <w:rPr>
                <w:bCs/>
              </w:rPr>
            </w:pPr>
            <w:r>
              <w:rPr>
                <w:bCs/>
              </w:rPr>
              <w:t>Post-Graduate APRN Certificate</w:t>
            </w:r>
          </w:p>
        </w:tc>
        <w:tc>
          <w:tcPr>
            <w:tcW w:w="1003" w:type="dxa"/>
          </w:tcPr>
          <w:p w14:paraId="58524701"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77AD23E"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41EA0" w14:paraId="2C6F3F65" w14:textId="77777777" w:rsidTr="009A4374">
        <w:tc>
          <w:tcPr>
            <w:tcW w:w="3775" w:type="dxa"/>
          </w:tcPr>
          <w:p w14:paraId="5AEA5E6C" w14:textId="77777777" w:rsidR="00541EA0" w:rsidRDefault="00541EA0" w:rsidP="009A4374">
            <w:pPr>
              <w:rPr>
                <w:bCs/>
              </w:rPr>
            </w:pPr>
            <w:r>
              <w:rPr>
                <w:bCs/>
              </w:rPr>
              <w:t>Doctor of Nursing Practice</w:t>
            </w:r>
          </w:p>
        </w:tc>
        <w:tc>
          <w:tcPr>
            <w:tcW w:w="1003" w:type="dxa"/>
          </w:tcPr>
          <w:p w14:paraId="6C3546C0"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2E814B5" w14:textId="77777777" w:rsidR="00541EA0" w:rsidRDefault="00541EA0" w:rsidP="009A437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42DFBEC9" w14:textId="77777777" w:rsidR="00541EA0" w:rsidRDefault="00541EA0" w:rsidP="00541EA0">
      <w:pPr>
        <w:ind w:left="720"/>
      </w:pPr>
    </w:p>
    <w:p w14:paraId="1CA70E99" w14:textId="77777777" w:rsidR="00541EA0" w:rsidRPr="00775BC8" w:rsidRDefault="00541EA0" w:rsidP="00541EA0">
      <w:pPr>
        <w:spacing w:after="120"/>
        <w:ind w:left="720"/>
      </w:pPr>
      <w:r>
        <w:t>If yes, please describe the changes in the space below and validate that the standards include/continue to include those identified above.</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41EA0" w14:paraId="0701F0A7" w14:textId="77777777" w:rsidTr="009A4374">
        <w:tc>
          <w:tcPr>
            <w:tcW w:w="9638" w:type="dxa"/>
            <w:shd w:val="clear" w:color="F2F2F2" w:themeColor="background1" w:themeShade="F2" w:fill="F5F5F5"/>
          </w:tcPr>
          <w:p w14:paraId="4FE7B46F" w14:textId="77777777" w:rsidR="00541EA0" w:rsidRDefault="00541EA0" w:rsidP="009A4374">
            <w:r>
              <w:t>Insert text here.</w:t>
            </w:r>
          </w:p>
        </w:tc>
      </w:tr>
    </w:tbl>
    <w:p w14:paraId="7079E07A" w14:textId="77777777" w:rsidR="00541EA0" w:rsidRDefault="00541EA0" w:rsidP="00541EA0">
      <w:r>
        <w:tab/>
      </w:r>
    </w:p>
    <w:p w14:paraId="0EA58FCD" w14:textId="77777777" w:rsidR="00541EA0" w:rsidRDefault="00541EA0" w:rsidP="00541EA0">
      <w:pPr>
        <w:spacing w:after="120"/>
        <w:ind w:left="720"/>
      </w:pPr>
      <w:r>
        <w:t>If yes, and the changes affect the preparation of students for certification, describe in the space below the relevance of the selected professional standards and guidelines for the role/area of edu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23"/>
      </w:tblGrid>
      <w:tr w:rsidR="00541EA0" w14:paraId="676B3D32" w14:textId="77777777" w:rsidTr="009A4374">
        <w:tc>
          <w:tcPr>
            <w:tcW w:w="535" w:type="dxa"/>
          </w:tcPr>
          <w:p w14:paraId="008A591C"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123" w:type="dxa"/>
          </w:tcPr>
          <w:p w14:paraId="56892C09" w14:textId="77777777" w:rsidR="00541EA0" w:rsidRDefault="00541EA0" w:rsidP="009A4374">
            <w:r>
              <w:t>The changes do not affect the preparation of students for certification.</w:t>
            </w:r>
          </w:p>
        </w:tc>
      </w:tr>
    </w:tbl>
    <w:p w14:paraId="181789FF" w14:textId="77777777" w:rsidR="00541EA0" w:rsidRDefault="00541EA0" w:rsidP="00541EA0">
      <w:r>
        <w:tab/>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41EA0" w14:paraId="1047368B" w14:textId="77777777" w:rsidTr="009A4374">
        <w:tc>
          <w:tcPr>
            <w:tcW w:w="9158" w:type="dxa"/>
            <w:shd w:val="clear" w:color="F2F2F2" w:themeColor="background1" w:themeShade="F2" w:fill="F5F5F5"/>
          </w:tcPr>
          <w:p w14:paraId="5A15C584" w14:textId="77777777" w:rsidR="00541EA0" w:rsidRDefault="00541EA0" w:rsidP="009A4374">
            <w:r>
              <w:t>Insert text here.</w:t>
            </w:r>
          </w:p>
        </w:tc>
      </w:tr>
    </w:tbl>
    <w:p w14:paraId="170420F4" w14:textId="77777777" w:rsidR="00541EA0" w:rsidRDefault="00541EA0" w:rsidP="00541EA0"/>
    <w:p w14:paraId="1470FBCC" w14:textId="77777777" w:rsidR="00541EA0" w:rsidRPr="00A65F3B" w:rsidRDefault="00541EA0" w:rsidP="00E91BBA">
      <w:pPr>
        <w:pStyle w:val="ListParagraph"/>
        <w:numPr>
          <w:ilvl w:val="0"/>
          <w:numId w:val="50"/>
        </w:numPr>
        <w:spacing w:after="120"/>
        <w:contextualSpacing w:val="0"/>
        <w:rPr>
          <w:b/>
        </w:rPr>
      </w:pPr>
      <w:r w:rsidRPr="00094656">
        <w:rPr>
          <w:b/>
        </w:rPr>
        <w:t>Does the institution offer any APRN program</w:t>
      </w:r>
      <w:r>
        <w:rPr>
          <w:b/>
        </w:rPr>
        <w:t>(</w:t>
      </w:r>
      <w:r w:rsidRPr="00094656">
        <w:rPr>
          <w:b/>
        </w:rPr>
        <w:t>s</w:t>
      </w:r>
      <w:r>
        <w:rPr>
          <w:b/>
        </w:rPr>
        <w:t>)</w:t>
      </w:r>
      <w:r w:rsidRPr="00F55030">
        <w:rPr>
          <w:b/>
        </w:rPr>
        <w:t xml:space="preserve"> </w:t>
      </w:r>
      <w:r>
        <w:rPr>
          <w:b/>
        </w:rPr>
        <w:t>under review in this CIPR</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03"/>
      </w:tblGrid>
      <w:tr w:rsidR="00541EA0" w14:paraId="6D862042" w14:textId="77777777" w:rsidTr="009A4374">
        <w:tc>
          <w:tcPr>
            <w:tcW w:w="535" w:type="dxa"/>
          </w:tcPr>
          <w:p w14:paraId="4D787BB4" w14:textId="77777777" w:rsidR="00541EA0" w:rsidRDefault="00541EA0" w:rsidP="009A4374">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303" w:type="dxa"/>
          </w:tcPr>
          <w:p w14:paraId="222E83E1" w14:textId="77777777" w:rsidR="00541EA0" w:rsidRDefault="00541EA0" w:rsidP="009A4374">
            <w:r>
              <w:t>Yes</w:t>
            </w:r>
          </w:p>
        </w:tc>
      </w:tr>
      <w:tr w:rsidR="00541EA0" w14:paraId="3D67BFDB" w14:textId="77777777" w:rsidTr="009A4374">
        <w:tc>
          <w:tcPr>
            <w:tcW w:w="535" w:type="dxa"/>
          </w:tcPr>
          <w:p w14:paraId="4D9075CB"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303" w:type="dxa"/>
          </w:tcPr>
          <w:p w14:paraId="3A03C34A" w14:textId="77777777" w:rsidR="00541EA0" w:rsidRDefault="00541EA0" w:rsidP="009A4374">
            <w:r>
              <w:t>No</w:t>
            </w:r>
          </w:p>
        </w:tc>
      </w:tr>
    </w:tbl>
    <w:p w14:paraId="50380375" w14:textId="77777777" w:rsidR="00541EA0" w:rsidRDefault="00541EA0" w:rsidP="00541EA0">
      <w:r>
        <w:tab/>
      </w:r>
    </w:p>
    <w:p w14:paraId="0FE9839D" w14:textId="77777777" w:rsidR="00541EA0" w:rsidRDefault="00541EA0" w:rsidP="00541EA0">
      <w:pPr>
        <w:ind w:left="720"/>
      </w:pPr>
      <w:r>
        <w:lastRenderedPageBreak/>
        <w:t>If yes, indicate the role(s) and population foci below. (The tables may be adapted to include as many population foci as necessary.)</w:t>
      </w:r>
    </w:p>
    <w:p w14:paraId="0C6AC4ED" w14:textId="77777777" w:rsidR="00541EA0" w:rsidRDefault="00541EA0" w:rsidP="00541EA0"/>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329"/>
      </w:tblGrid>
      <w:tr w:rsidR="00541EA0" w14:paraId="30D6092C" w14:textId="77777777" w:rsidTr="009A4374">
        <w:tc>
          <w:tcPr>
            <w:tcW w:w="333" w:type="pct"/>
          </w:tcPr>
          <w:p w14:paraId="771175FC" w14:textId="77777777" w:rsidR="00541EA0" w:rsidRDefault="00541EA0" w:rsidP="009A4374">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7" w:type="pct"/>
          </w:tcPr>
          <w:p w14:paraId="73E84618" w14:textId="77777777" w:rsidR="00541EA0" w:rsidRDefault="00541EA0" w:rsidP="009A4374">
            <w:pPr>
              <w:spacing w:after="60"/>
            </w:pPr>
            <w:r>
              <w:t>Nurse Practitioner</w:t>
            </w:r>
          </w:p>
        </w:tc>
      </w:tr>
      <w:tr w:rsidR="00541EA0" w14:paraId="157F8E30" w14:textId="77777777" w:rsidTr="009A4374">
        <w:tc>
          <w:tcPr>
            <w:tcW w:w="333" w:type="pct"/>
          </w:tcPr>
          <w:p w14:paraId="1E2A999B" w14:textId="77777777" w:rsidR="00541EA0" w:rsidRDefault="00541EA0" w:rsidP="009A4374"/>
        </w:tc>
        <w:tc>
          <w:tcPr>
            <w:tcW w:w="4667" w:type="pct"/>
          </w:tcPr>
          <w:p w14:paraId="635380C2" w14:textId="77777777" w:rsidR="00541EA0" w:rsidRDefault="00541EA0" w:rsidP="009A4374">
            <w:r>
              <w:t xml:space="preserve">Population Focus: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597E76A4" w14:textId="77777777" w:rsidR="00541EA0" w:rsidRDefault="00541EA0" w:rsidP="00541EA0"/>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381"/>
      </w:tblGrid>
      <w:tr w:rsidR="00541EA0" w14:paraId="708C969C" w14:textId="77777777" w:rsidTr="009A4374">
        <w:trPr>
          <w:trHeight w:val="303"/>
        </w:trPr>
        <w:tc>
          <w:tcPr>
            <w:tcW w:w="300" w:type="pct"/>
          </w:tcPr>
          <w:p w14:paraId="639A5C0D" w14:textId="77777777" w:rsidR="00541EA0" w:rsidRDefault="00541EA0" w:rsidP="009A4374">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700" w:type="pct"/>
          </w:tcPr>
          <w:p w14:paraId="33CA3CD5" w14:textId="77777777" w:rsidR="00541EA0" w:rsidRDefault="00541EA0" w:rsidP="009A4374">
            <w:pPr>
              <w:spacing w:after="60"/>
            </w:pPr>
            <w:r>
              <w:t>Clinical Nurse Specialist</w:t>
            </w:r>
          </w:p>
        </w:tc>
      </w:tr>
      <w:tr w:rsidR="00541EA0" w14:paraId="1904200A" w14:textId="77777777" w:rsidTr="009A4374">
        <w:trPr>
          <w:trHeight w:val="245"/>
        </w:trPr>
        <w:tc>
          <w:tcPr>
            <w:tcW w:w="300" w:type="pct"/>
          </w:tcPr>
          <w:p w14:paraId="5C7AD9B4" w14:textId="77777777" w:rsidR="00541EA0" w:rsidRDefault="00541EA0" w:rsidP="009A4374"/>
        </w:tc>
        <w:tc>
          <w:tcPr>
            <w:tcW w:w="4700" w:type="pct"/>
          </w:tcPr>
          <w:p w14:paraId="6FFEB21E" w14:textId="77777777" w:rsidR="00541EA0" w:rsidRDefault="00541EA0" w:rsidP="009A4374">
            <w:r>
              <w:t xml:space="preserve">Population Focus: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4E4DCBEA" w14:textId="77777777" w:rsidR="00541EA0" w:rsidRDefault="00541EA0" w:rsidP="00541EA0"/>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331"/>
      </w:tblGrid>
      <w:tr w:rsidR="00541EA0" w14:paraId="3E1627AF" w14:textId="77777777" w:rsidTr="009A4374">
        <w:tc>
          <w:tcPr>
            <w:tcW w:w="332" w:type="pct"/>
          </w:tcPr>
          <w:p w14:paraId="1994B743" w14:textId="77777777" w:rsidR="00541EA0" w:rsidRDefault="00541EA0" w:rsidP="009A4374">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8" w:type="pct"/>
          </w:tcPr>
          <w:p w14:paraId="7947445A" w14:textId="77777777" w:rsidR="00541EA0" w:rsidRDefault="00541EA0" w:rsidP="009A4374">
            <w:pPr>
              <w:spacing w:after="60"/>
            </w:pPr>
            <w:r>
              <w:t>Nurse-Midwife</w:t>
            </w:r>
          </w:p>
        </w:tc>
      </w:tr>
      <w:tr w:rsidR="00541EA0" w14:paraId="62B7574D" w14:textId="77777777" w:rsidTr="009A4374">
        <w:tc>
          <w:tcPr>
            <w:tcW w:w="332" w:type="pct"/>
          </w:tcPr>
          <w:p w14:paraId="72FD2921" w14:textId="77777777" w:rsidR="00541EA0" w:rsidRDefault="00541EA0" w:rsidP="009A4374"/>
        </w:tc>
        <w:tc>
          <w:tcPr>
            <w:tcW w:w="4668" w:type="pct"/>
          </w:tcPr>
          <w:p w14:paraId="751FDEE8" w14:textId="77777777" w:rsidR="00541EA0" w:rsidRDefault="00541EA0" w:rsidP="009A4374">
            <w:r>
              <w:t xml:space="preserve">Population Focus: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2E9D09E7" w14:textId="77777777" w:rsidR="00541EA0" w:rsidRDefault="00541EA0" w:rsidP="00541EA0"/>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331"/>
      </w:tblGrid>
      <w:tr w:rsidR="00541EA0" w14:paraId="13DF13AD" w14:textId="77777777" w:rsidTr="009A4374">
        <w:tc>
          <w:tcPr>
            <w:tcW w:w="332" w:type="pct"/>
          </w:tcPr>
          <w:p w14:paraId="5991B018" w14:textId="77777777" w:rsidR="00541EA0" w:rsidRDefault="00541EA0" w:rsidP="009A4374">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4668" w:type="pct"/>
          </w:tcPr>
          <w:p w14:paraId="451D6601" w14:textId="77777777" w:rsidR="00541EA0" w:rsidRDefault="00541EA0" w:rsidP="009A4374">
            <w:pPr>
              <w:spacing w:after="60"/>
            </w:pPr>
            <w:r>
              <w:t>Nurse Anesthetist</w:t>
            </w:r>
          </w:p>
        </w:tc>
      </w:tr>
      <w:tr w:rsidR="00541EA0" w14:paraId="12400192" w14:textId="77777777" w:rsidTr="009A4374">
        <w:tc>
          <w:tcPr>
            <w:tcW w:w="332" w:type="pct"/>
          </w:tcPr>
          <w:p w14:paraId="7002891E" w14:textId="77777777" w:rsidR="00541EA0" w:rsidRDefault="00541EA0" w:rsidP="009A4374"/>
        </w:tc>
        <w:tc>
          <w:tcPr>
            <w:tcW w:w="4668" w:type="pct"/>
          </w:tcPr>
          <w:p w14:paraId="2C5349B9" w14:textId="77777777" w:rsidR="00541EA0" w:rsidRDefault="00541EA0" w:rsidP="009A4374">
            <w:r>
              <w:t xml:space="preserve">Population Focus: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7A357624" w14:textId="77777777" w:rsidR="00AA3387" w:rsidRDefault="00541EA0" w:rsidP="00AA3387">
      <w:r>
        <w:tab/>
      </w:r>
    </w:p>
    <w:p w14:paraId="70024992" w14:textId="77777777" w:rsidR="00AA3387" w:rsidRPr="006B2E5A" w:rsidRDefault="00AA3387" w:rsidP="00AA3387">
      <w:pPr>
        <w:spacing w:after="120"/>
        <w:rPr>
          <w:b/>
        </w:rPr>
      </w:pPr>
      <w:r w:rsidRPr="00C109DD">
        <w:rPr>
          <w:b/>
          <w:i/>
        </w:rPr>
        <w:t>Optional</w:t>
      </w:r>
      <w:r w:rsidRPr="00C109DD">
        <w:rPr>
          <w:b/>
        </w:rPr>
        <w:t>: Key Element I-</w:t>
      </w:r>
      <w:r>
        <w:rPr>
          <w:b/>
        </w:rPr>
        <w:t>B</w:t>
      </w:r>
    </w:p>
    <w:p w14:paraId="22CD680B" w14:textId="77777777" w:rsidR="00AA3387" w:rsidRDefault="00AA3387" w:rsidP="00AA338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A3387" w14:paraId="227466CD" w14:textId="77777777" w:rsidTr="009A4374">
        <w:tc>
          <w:tcPr>
            <w:tcW w:w="9158" w:type="dxa"/>
            <w:shd w:val="clear" w:color="F2F2F2" w:themeColor="background1" w:themeShade="F2" w:fill="F5F5F5"/>
          </w:tcPr>
          <w:p w14:paraId="3D1D272B" w14:textId="77777777" w:rsidR="00AA3387" w:rsidRDefault="00AA3387" w:rsidP="009A4374">
            <w:r>
              <w:t>Insert text here.</w:t>
            </w:r>
          </w:p>
        </w:tc>
      </w:tr>
    </w:tbl>
    <w:p w14:paraId="7474B871" w14:textId="07483A61" w:rsidR="009A4993" w:rsidRDefault="00AA3387" w:rsidP="00F51197">
      <w:r>
        <w:tab/>
      </w:r>
    </w:p>
    <w:p w14:paraId="3AD82305" w14:textId="2EAAF693" w:rsidR="00AA0D0A" w:rsidRPr="00AA0D0A" w:rsidRDefault="00AA0D0A" w:rsidP="00BD2794">
      <w:pPr>
        <w:pStyle w:val="Heading2"/>
      </w:pPr>
      <w:r>
        <w:t>Key Element I-</w:t>
      </w:r>
      <w:r w:rsidR="00AA3387">
        <w:t>C</w:t>
      </w:r>
    </w:p>
    <w:p w14:paraId="158670AF" w14:textId="75C478E5" w:rsidR="00085E9B" w:rsidRPr="00085E9B" w:rsidRDefault="00085E9B" w:rsidP="00F46FB1">
      <w:pPr>
        <w:rPr>
          <w:b/>
        </w:rPr>
      </w:pPr>
      <w:r w:rsidRPr="00085E9B">
        <w:rPr>
          <w:b/>
        </w:rPr>
        <w:t xml:space="preserve">The mission, goals, and expected </w:t>
      </w:r>
      <w:r w:rsidR="00AA3387">
        <w:rPr>
          <w:b/>
        </w:rPr>
        <w:t xml:space="preserve">program </w:t>
      </w:r>
      <w:r w:rsidRPr="00085E9B">
        <w:rPr>
          <w:b/>
        </w:rPr>
        <w:t>outcomes reflect</w:t>
      </w:r>
      <w:r w:rsidR="00AA3387">
        <w:rPr>
          <w:b/>
        </w:rPr>
        <w:t xml:space="preserve"> </w:t>
      </w:r>
      <w:r w:rsidRPr="00085E9B">
        <w:rPr>
          <w:b/>
        </w:rPr>
        <w:t>the needs and expectations of the community of interest.</w:t>
      </w:r>
    </w:p>
    <w:p w14:paraId="40806D51" w14:textId="77777777" w:rsidR="00085E9B" w:rsidRDefault="00085E9B" w:rsidP="00085E9B"/>
    <w:p w14:paraId="0E1A011F" w14:textId="25A4ED46" w:rsidR="00AA0D0A" w:rsidRPr="003C0F46" w:rsidRDefault="00AA0D0A" w:rsidP="003C0F46">
      <w:pPr>
        <w:pStyle w:val="Elaboration"/>
      </w:pPr>
      <w:r w:rsidRPr="00AA0D0A">
        <w:t xml:space="preserve">Elaboration: The community of interest is defined by the nursing unit. The needs and expectations of the community of interest are </w:t>
      </w:r>
      <w:r w:rsidR="00AA3387">
        <w:t>considered</w:t>
      </w:r>
      <w:r w:rsidR="00AA3387" w:rsidRPr="00AA0D0A">
        <w:t xml:space="preserve"> </w:t>
      </w:r>
      <w:r w:rsidRPr="00AA0D0A">
        <w:t xml:space="preserve">in </w:t>
      </w:r>
      <w:r w:rsidR="00AA3387">
        <w:t xml:space="preserve">the periodic review of </w:t>
      </w:r>
      <w:r w:rsidRPr="00AA0D0A">
        <w:t xml:space="preserve">the mission, goals, and expected </w:t>
      </w:r>
      <w:r w:rsidR="00AA3387">
        <w:t>program</w:t>
      </w:r>
      <w:r w:rsidR="00AA3387" w:rsidRPr="00AA0D0A">
        <w:t xml:space="preserve"> </w:t>
      </w:r>
      <w:r w:rsidRPr="00AA0D0A">
        <w:t>outcomes.</w:t>
      </w:r>
    </w:p>
    <w:p w14:paraId="4DBFCA79" w14:textId="77777777" w:rsidR="001970E2" w:rsidRDefault="001970E2" w:rsidP="001970E2"/>
    <w:p w14:paraId="0260CB00" w14:textId="432F5119" w:rsidR="009B1E84" w:rsidRPr="004725E3" w:rsidRDefault="009B428D" w:rsidP="005B7892">
      <w:pPr>
        <w:pStyle w:val="ListParagraph"/>
        <w:numPr>
          <w:ilvl w:val="0"/>
          <w:numId w:val="15"/>
        </w:numPr>
        <w:spacing w:after="120"/>
        <w:ind w:left="720" w:hanging="720"/>
        <w:rPr>
          <w:b/>
        </w:rPr>
      </w:pPr>
      <w:r>
        <w:rPr>
          <w:b/>
        </w:rPr>
        <w:t xml:space="preserve">Indicate </w:t>
      </w:r>
      <w:r w:rsidR="00116A60">
        <w:rPr>
          <w:b/>
        </w:rPr>
        <w:t xml:space="preserve">the date the </w:t>
      </w:r>
      <w:r w:rsidRPr="009B1E84">
        <w:rPr>
          <w:b/>
        </w:rPr>
        <w:t xml:space="preserve">mission, goals, and expected </w:t>
      </w:r>
      <w:r w:rsidR="002C3BA3">
        <w:rPr>
          <w:b/>
        </w:rPr>
        <w:t>program</w:t>
      </w:r>
      <w:r w:rsidR="002C3BA3" w:rsidRPr="009B1E84">
        <w:rPr>
          <w:b/>
        </w:rPr>
        <w:t xml:space="preserve"> </w:t>
      </w:r>
      <w:r w:rsidRPr="009B1E84">
        <w:rPr>
          <w:b/>
        </w:rPr>
        <w:t>outcomes</w:t>
      </w:r>
      <w:r>
        <w:rPr>
          <w:b/>
        </w:rPr>
        <w:t xml:space="preserve"> </w:t>
      </w:r>
      <w:r w:rsidR="00116A60">
        <w:rPr>
          <w:b/>
        </w:rPr>
        <w:t>were last reviewed</w:t>
      </w:r>
      <w:r>
        <w:rPr>
          <w:b/>
        </w:rPr>
        <w:t>, and</w:t>
      </w:r>
      <w:r w:rsidR="00116A60" w:rsidRPr="00116A60">
        <w:rPr>
          <w:b/>
        </w:rPr>
        <w:t xml:space="preserve"> </w:t>
      </w:r>
      <w:r w:rsidR="00116A60">
        <w:rPr>
          <w:b/>
        </w:rPr>
        <w:t>the frequency with which they are reviewed</w:t>
      </w:r>
      <w:r w:rsidR="00652D2B">
        <w:rPr>
          <w:b/>
        </w:rPr>
        <w:t xml:space="preserve"> for the </w:t>
      </w:r>
      <w:r w:rsidR="00652D2B" w:rsidRPr="00094656">
        <w:rPr>
          <w:b/>
        </w:rPr>
        <w:t>program</w:t>
      </w:r>
      <w:r w:rsidR="00652D2B">
        <w:rPr>
          <w:b/>
        </w:rPr>
        <w:t>(</w:t>
      </w:r>
      <w:r w:rsidR="00652D2B" w:rsidRPr="00094656">
        <w:rPr>
          <w:b/>
        </w:rPr>
        <w:t>s</w:t>
      </w:r>
      <w:r w:rsidR="00652D2B">
        <w:rPr>
          <w:b/>
        </w:rPr>
        <w:t>)</w:t>
      </w:r>
      <w:r w:rsidR="00652D2B" w:rsidRPr="00F55030">
        <w:rPr>
          <w:b/>
        </w:rPr>
        <w:t xml:space="preserve"> </w:t>
      </w:r>
      <w:r w:rsidR="00652D2B">
        <w:rPr>
          <w:b/>
        </w:rPr>
        <w:t>under review in this CIPR</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9B1E84" w14:paraId="776D8534" w14:textId="77777777" w:rsidTr="00597B32">
        <w:tc>
          <w:tcPr>
            <w:tcW w:w="3591" w:type="dxa"/>
          </w:tcPr>
          <w:p w14:paraId="5658672A" w14:textId="24C806D1" w:rsidR="009B1E84" w:rsidRDefault="007509DE" w:rsidP="004725E3">
            <w:pPr>
              <w:spacing w:after="60"/>
              <w:rPr>
                <w:bCs/>
              </w:rPr>
            </w:pPr>
            <w:r>
              <w:rPr>
                <w:bCs/>
              </w:rPr>
              <w:t>Program(s) Under Review:</w:t>
            </w:r>
          </w:p>
        </w:tc>
        <w:tc>
          <w:tcPr>
            <w:tcW w:w="2321" w:type="dxa"/>
          </w:tcPr>
          <w:p w14:paraId="187A8E85" w14:textId="234BDA45" w:rsidR="009B1E84" w:rsidRDefault="009B1E84" w:rsidP="004725E3">
            <w:pPr>
              <w:spacing w:after="60"/>
              <w:jc w:val="center"/>
              <w:rPr>
                <w:bCs/>
              </w:rPr>
            </w:pPr>
            <w:r>
              <w:rPr>
                <w:bCs/>
              </w:rPr>
              <w:t>Date of Last Review</w:t>
            </w:r>
          </w:p>
        </w:tc>
        <w:tc>
          <w:tcPr>
            <w:tcW w:w="2296" w:type="dxa"/>
          </w:tcPr>
          <w:p w14:paraId="30BA5577" w14:textId="1109476A" w:rsidR="009B1E84" w:rsidRDefault="009B1E84" w:rsidP="00597B32">
            <w:pPr>
              <w:spacing w:after="60"/>
              <w:jc w:val="center"/>
              <w:rPr>
                <w:bCs/>
              </w:rPr>
            </w:pPr>
            <w:r>
              <w:rPr>
                <w:bCs/>
              </w:rPr>
              <w:t>Frequency of Review</w:t>
            </w:r>
          </w:p>
        </w:tc>
      </w:tr>
      <w:tr w:rsidR="005502F3" w14:paraId="1E2A98C8" w14:textId="77777777" w:rsidTr="00597B32">
        <w:tc>
          <w:tcPr>
            <w:tcW w:w="3591" w:type="dxa"/>
          </w:tcPr>
          <w:p w14:paraId="3F9C06F7" w14:textId="2FC1142A" w:rsidR="005502F3" w:rsidRDefault="005502F3" w:rsidP="00FD0568">
            <w:pPr>
              <w:rPr>
                <w:bCs/>
              </w:rPr>
            </w:pPr>
            <w:r>
              <w:rPr>
                <w:bCs/>
              </w:rPr>
              <w:t>Baccalaureate</w:t>
            </w:r>
          </w:p>
        </w:tc>
        <w:tc>
          <w:tcPr>
            <w:tcW w:w="2321" w:type="dxa"/>
          </w:tcPr>
          <w:p w14:paraId="5FC3FAEF" w14:textId="744039FF"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7C7E8E6B" w14:textId="3476D28E"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7186776A" w14:textId="77777777" w:rsidTr="00597B32">
        <w:tc>
          <w:tcPr>
            <w:tcW w:w="3591" w:type="dxa"/>
          </w:tcPr>
          <w:p w14:paraId="6333F883" w14:textId="3B19E135" w:rsidR="005502F3" w:rsidRDefault="005502F3" w:rsidP="00FD0568">
            <w:pPr>
              <w:rPr>
                <w:bCs/>
              </w:rPr>
            </w:pPr>
            <w:r>
              <w:rPr>
                <w:bCs/>
              </w:rPr>
              <w:t>Master’s</w:t>
            </w:r>
          </w:p>
        </w:tc>
        <w:tc>
          <w:tcPr>
            <w:tcW w:w="2321" w:type="dxa"/>
          </w:tcPr>
          <w:p w14:paraId="5BD19AD8" w14:textId="4B0BCE5B"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132E47D5" w14:textId="1FF4A3D1"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3286872C" w14:textId="77777777" w:rsidTr="00597B32">
        <w:tc>
          <w:tcPr>
            <w:tcW w:w="3591" w:type="dxa"/>
          </w:tcPr>
          <w:p w14:paraId="4EA010D2" w14:textId="69A78CF5" w:rsidR="005502F3" w:rsidRDefault="005502F3" w:rsidP="00FD0568">
            <w:pPr>
              <w:rPr>
                <w:bCs/>
              </w:rPr>
            </w:pPr>
            <w:r>
              <w:rPr>
                <w:bCs/>
              </w:rPr>
              <w:t>Post-Graduate APRN Certificate</w:t>
            </w:r>
          </w:p>
        </w:tc>
        <w:tc>
          <w:tcPr>
            <w:tcW w:w="2321" w:type="dxa"/>
          </w:tcPr>
          <w:p w14:paraId="6DB2371B" w14:textId="396B5DE3"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68F8F972" w14:textId="2CECD9B3"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43CD3896" w14:textId="77777777" w:rsidTr="00597B32">
        <w:tc>
          <w:tcPr>
            <w:tcW w:w="3591" w:type="dxa"/>
          </w:tcPr>
          <w:p w14:paraId="6DFC6704" w14:textId="7534CC95" w:rsidR="005502F3" w:rsidRDefault="005502F3" w:rsidP="00FD0568">
            <w:pPr>
              <w:rPr>
                <w:bCs/>
              </w:rPr>
            </w:pPr>
            <w:r>
              <w:rPr>
                <w:bCs/>
              </w:rPr>
              <w:t>Doctor of Nursing Practice</w:t>
            </w:r>
          </w:p>
        </w:tc>
        <w:tc>
          <w:tcPr>
            <w:tcW w:w="2321" w:type="dxa"/>
          </w:tcPr>
          <w:p w14:paraId="070901F6" w14:textId="2D8C3B8D"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7F9CF76E" w14:textId="620958D3"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3300B579" w14:textId="77777777" w:rsidR="009B1E84" w:rsidRDefault="009B1E84" w:rsidP="006C1D8A">
      <w:pPr>
        <w:ind w:left="720"/>
      </w:pPr>
    </w:p>
    <w:p w14:paraId="5F33FC71" w14:textId="3FF1AF55" w:rsidR="0039379B" w:rsidRPr="00775BC8" w:rsidRDefault="006C1D8A" w:rsidP="004725E3">
      <w:pPr>
        <w:spacing w:after="120"/>
        <w:ind w:left="720"/>
      </w:pPr>
      <w:r>
        <w:t>Describe</w:t>
      </w:r>
      <w:r w:rsidR="009B1E84" w:rsidRPr="00B10749">
        <w:t xml:space="preserve"> the outcome of th</w:t>
      </w:r>
      <w:r w:rsidR="009325E7" w:rsidRPr="00B10749">
        <w:t>ose reviews</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08C39B84" w14:textId="77777777" w:rsidTr="00FD0568">
        <w:tc>
          <w:tcPr>
            <w:tcW w:w="9638" w:type="dxa"/>
            <w:shd w:val="clear" w:color="F2F2F2" w:themeColor="background1" w:themeShade="F2" w:fill="F5F5F5"/>
          </w:tcPr>
          <w:p w14:paraId="68686A51" w14:textId="77777777" w:rsidR="0039379B" w:rsidRDefault="0039379B" w:rsidP="00FD0568">
            <w:r>
              <w:t>Insert text here.</w:t>
            </w:r>
          </w:p>
        </w:tc>
      </w:tr>
    </w:tbl>
    <w:p w14:paraId="702C8C3C" w14:textId="77777777" w:rsidR="003738C7" w:rsidRDefault="003738C7" w:rsidP="003738C7"/>
    <w:p w14:paraId="39B69E0C" w14:textId="7C612D6C" w:rsidR="0039379B" w:rsidRPr="00FD2862" w:rsidRDefault="003738C7" w:rsidP="001F71AD">
      <w:pPr>
        <w:pStyle w:val="ListParagraph"/>
        <w:numPr>
          <w:ilvl w:val="0"/>
          <w:numId w:val="15"/>
        </w:numPr>
        <w:spacing w:after="120"/>
        <w:ind w:left="720" w:hanging="720"/>
        <w:contextualSpacing w:val="0"/>
        <w:rPr>
          <w:b/>
        </w:rPr>
      </w:pPr>
      <w:r w:rsidRPr="007C7DBF">
        <w:rPr>
          <w:b/>
        </w:rPr>
        <w:t>Define the nursing unit’s community of interest</w:t>
      </w:r>
      <w:r>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1D80BB54" w14:textId="77777777" w:rsidTr="00FD0568">
        <w:tc>
          <w:tcPr>
            <w:tcW w:w="9638" w:type="dxa"/>
            <w:shd w:val="clear" w:color="F2F2F2" w:themeColor="background1" w:themeShade="F2" w:fill="F5F5F5"/>
          </w:tcPr>
          <w:p w14:paraId="2DD9F45F" w14:textId="77777777" w:rsidR="0039379B" w:rsidRDefault="0039379B" w:rsidP="00FD0568">
            <w:r>
              <w:t>Insert text here.</w:t>
            </w:r>
          </w:p>
        </w:tc>
      </w:tr>
    </w:tbl>
    <w:p w14:paraId="6AA6A844" w14:textId="6FA892F7" w:rsidR="00B31DC7" w:rsidRDefault="00434DF5" w:rsidP="00B31DC7">
      <w:r>
        <w:tab/>
      </w:r>
    </w:p>
    <w:p w14:paraId="4B3AF6CA" w14:textId="65FDCD4C" w:rsidR="001D5611" w:rsidRDefault="00B31DC7" w:rsidP="008741B9">
      <w:pPr>
        <w:keepNext/>
        <w:spacing w:after="120"/>
        <w:ind w:left="720"/>
      </w:pPr>
      <w:r w:rsidRPr="007C7DBF">
        <w:lastRenderedPageBreak/>
        <w:t>Ha</w:t>
      </w:r>
      <w:r w:rsidR="008802BC">
        <w:t>ve</w:t>
      </w:r>
      <w:r w:rsidRPr="007C7DBF">
        <w:t xml:space="preserve"> there been a</w:t>
      </w:r>
      <w:r w:rsidR="008802BC">
        <w:t>ny</w:t>
      </w:r>
      <w:r w:rsidRPr="007C7DBF">
        <w:t xml:space="preserve"> change</w:t>
      </w:r>
      <w:r w:rsidR="008802BC">
        <w:t>s</w:t>
      </w:r>
      <w:r w:rsidRPr="007C7DBF">
        <w:t xml:space="preserve"> to the program’s community of interest</w:t>
      </w:r>
      <w:r w:rsidR="00582CE7">
        <w:t xml:space="preserve"> since the last on-site evaluation</w:t>
      </w:r>
      <w:r w:rsidRPr="007C7DB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1D5611" w14:paraId="66837A92" w14:textId="77777777" w:rsidTr="00FD0568">
        <w:tc>
          <w:tcPr>
            <w:tcW w:w="535" w:type="dxa"/>
          </w:tcPr>
          <w:p w14:paraId="301A88E9" w14:textId="77777777" w:rsidR="001D5611" w:rsidRDefault="001D5611"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5033135" w14:textId="77777777" w:rsidR="001D5611" w:rsidRDefault="001D5611" w:rsidP="00FD0568">
            <w:r>
              <w:t>Yes</w:t>
            </w:r>
          </w:p>
        </w:tc>
      </w:tr>
      <w:tr w:rsidR="001D5611" w14:paraId="0DE6842F" w14:textId="77777777" w:rsidTr="00FD0568">
        <w:tc>
          <w:tcPr>
            <w:tcW w:w="535" w:type="dxa"/>
          </w:tcPr>
          <w:p w14:paraId="5D021558" w14:textId="77777777" w:rsidR="001D5611" w:rsidRDefault="001D5611"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33F9B6CC" w14:textId="77777777" w:rsidR="001D5611" w:rsidRDefault="001D5611" w:rsidP="00FD0568">
            <w:r>
              <w:t>No</w:t>
            </w:r>
          </w:p>
        </w:tc>
      </w:tr>
    </w:tbl>
    <w:p w14:paraId="11177772" w14:textId="3C8AEBBF" w:rsidR="007C7DBF" w:rsidRDefault="007C7DBF" w:rsidP="001D5611">
      <w:pPr>
        <w:tabs>
          <w:tab w:val="left" w:pos="1902"/>
        </w:tabs>
        <w:ind w:left="720"/>
      </w:pPr>
    </w:p>
    <w:p w14:paraId="4CAEF941" w14:textId="4134FCC5" w:rsidR="0039379B" w:rsidRPr="00775BC8" w:rsidRDefault="007C7DBF" w:rsidP="00434DF5">
      <w:pPr>
        <w:spacing w:after="120"/>
        <w:ind w:left="720"/>
      </w:pPr>
      <w:r>
        <w:t xml:space="preserve">If yes, </w:t>
      </w:r>
      <w:r w:rsidR="0032767F">
        <w:t>describe</w:t>
      </w:r>
      <w:r>
        <w:t xml:space="preserve"> the chang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77668AA3" w14:textId="77777777" w:rsidTr="00762DE1">
        <w:tc>
          <w:tcPr>
            <w:tcW w:w="9158" w:type="dxa"/>
            <w:shd w:val="clear" w:color="F2F2F2" w:themeColor="background1" w:themeShade="F2" w:fill="F5F5F5"/>
          </w:tcPr>
          <w:p w14:paraId="6F9D0F72" w14:textId="77777777" w:rsidR="0039379B" w:rsidRDefault="0039379B" w:rsidP="00FD0568">
            <w:r>
              <w:t>Insert text here.</w:t>
            </w:r>
          </w:p>
        </w:tc>
      </w:tr>
    </w:tbl>
    <w:p w14:paraId="6BFE7BE7" w14:textId="77777777" w:rsidR="00762DE1" w:rsidRDefault="00762DE1" w:rsidP="00762DE1"/>
    <w:p w14:paraId="1CE43E96" w14:textId="09470E8B" w:rsidR="00762DE1" w:rsidRPr="006B2E5A" w:rsidRDefault="00762DE1" w:rsidP="00762DE1">
      <w:pPr>
        <w:spacing w:after="120"/>
        <w:rPr>
          <w:b/>
        </w:rPr>
      </w:pPr>
      <w:r w:rsidRPr="00C109DD">
        <w:rPr>
          <w:b/>
          <w:i/>
        </w:rPr>
        <w:t>Optional</w:t>
      </w:r>
      <w:r w:rsidRPr="00C109DD">
        <w:rPr>
          <w:b/>
        </w:rPr>
        <w:t>: Key Element I-</w:t>
      </w:r>
      <w:r w:rsidR="002C6825">
        <w:rPr>
          <w:b/>
        </w:rPr>
        <w:t>C</w:t>
      </w:r>
    </w:p>
    <w:p w14:paraId="7B41C918" w14:textId="77777777" w:rsidR="00762DE1" w:rsidRDefault="00762DE1" w:rsidP="00762DE1">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62DE1" w14:paraId="35E197C3" w14:textId="77777777" w:rsidTr="00885AFC">
        <w:tc>
          <w:tcPr>
            <w:tcW w:w="9158" w:type="dxa"/>
            <w:shd w:val="clear" w:color="F2F2F2" w:themeColor="background1" w:themeShade="F2" w:fill="F5F5F5"/>
          </w:tcPr>
          <w:p w14:paraId="25CC9E4C" w14:textId="77777777" w:rsidR="00762DE1" w:rsidRDefault="00762DE1" w:rsidP="00885AFC">
            <w:r>
              <w:t>Insert text here.</w:t>
            </w:r>
          </w:p>
        </w:tc>
      </w:tr>
    </w:tbl>
    <w:p w14:paraId="33E18394" w14:textId="4C2AC705" w:rsidR="0039379B" w:rsidRDefault="00762DE1" w:rsidP="0039379B">
      <w:r>
        <w:tab/>
      </w:r>
    </w:p>
    <w:p w14:paraId="108CFB66" w14:textId="0605918A" w:rsidR="005E5D5C" w:rsidRPr="00AA0D0A" w:rsidRDefault="005E5D5C" w:rsidP="005E5D5C">
      <w:pPr>
        <w:pStyle w:val="Heading2"/>
      </w:pPr>
      <w:r>
        <w:t>Key Element I-</w:t>
      </w:r>
      <w:r w:rsidR="00DD2A37">
        <w:t>D</w:t>
      </w:r>
    </w:p>
    <w:p w14:paraId="4B459F9D" w14:textId="14CDCEE2" w:rsidR="00D0121F" w:rsidRPr="00D0121F" w:rsidRDefault="009A4374" w:rsidP="00D0121F">
      <w:pPr>
        <w:rPr>
          <w:b/>
        </w:rPr>
      </w:pPr>
      <w:r>
        <w:rPr>
          <w:b/>
        </w:rPr>
        <w:t xml:space="preserve">The nursing unit’s expectations for </w:t>
      </w:r>
      <w:r w:rsidR="00D0121F" w:rsidRPr="00D0121F">
        <w:rPr>
          <w:b/>
        </w:rPr>
        <w:t xml:space="preserve">faculty are written and communicated to the faculty and are congruent with institutional expectations. </w:t>
      </w:r>
    </w:p>
    <w:p w14:paraId="49091AA8" w14:textId="77777777" w:rsidR="00D0121F" w:rsidRDefault="00D0121F" w:rsidP="00D0121F"/>
    <w:p w14:paraId="7D5089F3" w14:textId="74F00076" w:rsidR="00D0121F" w:rsidRDefault="00D0121F" w:rsidP="00D0121F">
      <w:pPr>
        <w:pStyle w:val="Elaboration"/>
      </w:pPr>
      <w:r>
        <w:t xml:space="preserve">Elaboration: </w:t>
      </w:r>
      <w:r w:rsidR="00F63494">
        <w:t>E</w:t>
      </w:r>
      <w:r>
        <w:t>xpectations for faculty</w:t>
      </w:r>
      <w:r w:rsidR="00F63494" w:rsidRPr="00F63494">
        <w:t xml:space="preserve"> </w:t>
      </w:r>
      <w:r w:rsidR="00F63494">
        <w:t>are congruent with those of the parent institution. The nursing unit’s expectations for faculty</w:t>
      </w:r>
      <w:r>
        <w:t>, whether in teaching, scholarship, service, practice, or other areas</w:t>
      </w:r>
      <w:r w:rsidR="00F63494">
        <w:t>, may vary for different groups of faculty (full-time, part-time, adjunct, tenured, non-tenured, or other)</w:t>
      </w:r>
      <w:r>
        <w:t>.</w:t>
      </w:r>
    </w:p>
    <w:p w14:paraId="710862F8" w14:textId="77777777" w:rsidR="00407CBC" w:rsidRDefault="00407CBC" w:rsidP="00407CBC"/>
    <w:p w14:paraId="6D81A20D" w14:textId="1A049F27" w:rsidR="0039379B" w:rsidRPr="005B27B9" w:rsidRDefault="00407CBC" w:rsidP="00012920">
      <w:pPr>
        <w:pStyle w:val="ListParagraph"/>
        <w:numPr>
          <w:ilvl w:val="0"/>
          <w:numId w:val="16"/>
        </w:numPr>
        <w:spacing w:after="120"/>
        <w:ind w:left="720" w:hanging="720"/>
        <w:rPr>
          <w:b/>
        </w:rPr>
      </w:pPr>
      <w:r>
        <w:rPr>
          <w:b/>
        </w:rPr>
        <w:t>Identify the expected faculty outcomes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2FFE8A8B" w14:textId="77777777" w:rsidTr="005B27B9">
        <w:tc>
          <w:tcPr>
            <w:tcW w:w="9158" w:type="dxa"/>
            <w:shd w:val="clear" w:color="F2F2F2" w:themeColor="background1" w:themeShade="F2" w:fill="F5F5F5"/>
          </w:tcPr>
          <w:p w14:paraId="2132AC09" w14:textId="77777777" w:rsidR="0039379B" w:rsidRDefault="0039379B" w:rsidP="00FD0568">
            <w:r>
              <w:t>Insert text here.</w:t>
            </w:r>
          </w:p>
        </w:tc>
      </w:tr>
    </w:tbl>
    <w:p w14:paraId="7616F542" w14:textId="51A830E1" w:rsidR="0016151D" w:rsidRDefault="0016151D">
      <w:pPr>
        <w:rPr>
          <w:b/>
        </w:rPr>
      </w:pPr>
    </w:p>
    <w:p w14:paraId="4B7009D4" w14:textId="29427889" w:rsidR="00D0121F" w:rsidRPr="005B27B9" w:rsidRDefault="005B27B9" w:rsidP="00012920">
      <w:pPr>
        <w:pStyle w:val="ListParagraph"/>
        <w:numPr>
          <w:ilvl w:val="0"/>
          <w:numId w:val="16"/>
        </w:numPr>
        <w:spacing w:after="120"/>
        <w:ind w:left="720" w:hanging="720"/>
        <w:rPr>
          <w:b/>
        </w:rPr>
      </w:pPr>
      <w:r w:rsidRPr="002663C8">
        <w:rPr>
          <w:b/>
        </w:rPr>
        <w:t xml:space="preserve">Have there been any changes in expected faculty outcomes, institutional expectations, and/or the way they are communicated since the </w:t>
      </w:r>
      <w:r w:rsidR="00B91180">
        <w:rPr>
          <w:b/>
        </w:rPr>
        <w:t>last on-site evaluation</w:t>
      </w:r>
      <w:r w:rsidRPr="002663C8">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5B27B9" w14:paraId="1479F83D" w14:textId="77777777" w:rsidTr="00FD0568">
        <w:tc>
          <w:tcPr>
            <w:tcW w:w="535" w:type="dxa"/>
          </w:tcPr>
          <w:p w14:paraId="3871E44D" w14:textId="77777777" w:rsidR="005B27B9" w:rsidRDefault="005B27B9"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45037D1" w14:textId="77777777" w:rsidR="005B27B9" w:rsidRDefault="005B27B9" w:rsidP="00FD0568">
            <w:r>
              <w:t>Yes</w:t>
            </w:r>
          </w:p>
        </w:tc>
      </w:tr>
      <w:tr w:rsidR="005B27B9" w14:paraId="4E468F83" w14:textId="77777777" w:rsidTr="00FD0568">
        <w:tc>
          <w:tcPr>
            <w:tcW w:w="535" w:type="dxa"/>
          </w:tcPr>
          <w:p w14:paraId="2634EF30" w14:textId="77777777" w:rsidR="005B27B9" w:rsidRDefault="005B27B9"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57C8D2A9" w14:textId="77777777" w:rsidR="005B27B9" w:rsidRDefault="005B27B9" w:rsidP="00FD0568">
            <w:r>
              <w:t>No</w:t>
            </w:r>
          </w:p>
        </w:tc>
      </w:tr>
    </w:tbl>
    <w:p w14:paraId="41DDD687" w14:textId="77777777" w:rsidR="00D0121F" w:rsidRDefault="00D0121F" w:rsidP="00D0121F"/>
    <w:p w14:paraId="07BDDB38" w14:textId="7F9A3A40" w:rsidR="0039379B" w:rsidRPr="00775BC8" w:rsidRDefault="00D0121F" w:rsidP="004516E4">
      <w:pPr>
        <w:spacing w:after="120"/>
        <w:ind w:left="720"/>
      </w:pPr>
      <w:r w:rsidRPr="004516E4">
        <w:t xml:space="preserve">If yes, </w:t>
      </w:r>
      <w:r w:rsidR="004C4A99">
        <w:t>attach appendices as necessary</w:t>
      </w:r>
      <w:r w:rsidR="009C4E05">
        <w:t>,</w:t>
      </w:r>
      <w:r w:rsidRPr="004516E4">
        <w:t xml:space="preserve"> and </w:t>
      </w:r>
      <w:r w:rsidR="004D16E0">
        <w:t>describe how the expected faculty outcomes remain congruent</w:t>
      </w:r>
      <w:r w:rsidR="004D16E0" w:rsidRPr="004D16E0">
        <w:t xml:space="preserve"> with those of the parent institution</w:t>
      </w:r>
      <w:r w:rsidRPr="004516E4">
        <w:t>.</w:t>
      </w:r>
      <w:r w:rsidR="00A738D6">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369AFC7D" w14:textId="77777777" w:rsidTr="00970253">
        <w:tc>
          <w:tcPr>
            <w:tcW w:w="9158" w:type="dxa"/>
            <w:shd w:val="clear" w:color="F2F2F2" w:themeColor="background1" w:themeShade="F2" w:fill="F5F5F5"/>
          </w:tcPr>
          <w:p w14:paraId="198FA433" w14:textId="77777777" w:rsidR="0039379B" w:rsidRDefault="0039379B" w:rsidP="00FD0568">
            <w:r>
              <w:t>Insert text here.</w:t>
            </w:r>
          </w:p>
        </w:tc>
      </w:tr>
    </w:tbl>
    <w:p w14:paraId="4EF33E7A" w14:textId="77777777" w:rsidR="00970253" w:rsidRDefault="00970253" w:rsidP="00970253"/>
    <w:p w14:paraId="64B0B559" w14:textId="5AB9B298" w:rsidR="00970253" w:rsidRPr="006B2E5A" w:rsidRDefault="00970253" w:rsidP="00970253">
      <w:pPr>
        <w:spacing w:after="120"/>
        <w:rPr>
          <w:b/>
        </w:rPr>
      </w:pPr>
      <w:r w:rsidRPr="00C109DD">
        <w:rPr>
          <w:b/>
          <w:i/>
        </w:rPr>
        <w:t>Optional</w:t>
      </w:r>
      <w:r w:rsidRPr="00C109DD">
        <w:rPr>
          <w:b/>
        </w:rPr>
        <w:t>: Key Element I-</w:t>
      </w:r>
      <w:r w:rsidR="006161FE">
        <w:rPr>
          <w:b/>
        </w:rPr>
        <w:t>D</w:t>
      </w:r>
    </w:p>
    <w:p w14:paraId="6A29FECE" w14:textId="77777777" w:rsidR="00970253" w:rsidRDefault="00970253" w:rsidP="00970253">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970253" w14:paraId="59B3AC85" w14:textId="77777777" w:rsidTr="00885AFC">
        <w:tc>
          <w:tcPr>
            <w:tcW w:w="9158" w:type="dxa"/>
            <w:shd w:val="clear" w:color="F2F2F2" w:themeColor="background1" w:themeShade="F2" w:fill="F5F5F5"/>
          </w:tcPr>
          <w:p w14:paraId="68211F1E" w14:textId="77777777" w:rsidR="00970253" w:rsidRDefault="00970253" w:rsidP="00885AFC">
            <w:r>
              <w:t>Insert text here.</w:t>
            </w:r>
          </w:p>
        </w:tc>
      </w:tr>
    </w:tbl>
    <w:p w14:paraId="72D51795" w14:textId="3E7404C7" w:rsidR="0039379B" w:rsidRDefault="00970253" w:rsidP="0039379B">
      <w:r>
        <w:tab/>
      </w:r>
    </w:p>
    <w:p w14:paraId="34DB7FE2" w14:textId="2105491D" w:rsidR="003C0F46" w:rsidRPr="00AA0D0A" w:rsidRDefault="003C0F46" w:rsidP="003C0F46">
      <w:pPr>
        <w:pStyle w:val="Heading2"/>
      </w:pPr>
      <w:r>
        <w:t>Key Element I-</w:t>
      </w:r>
      <w:r w:rsidR="00904B8F">
        <w:t>E</w:t>
      </w:r>
    </w:p>
    <w:p w14:paraId="243D699B" w14:textId="6B038D9C" w:rsidR="003C0F46" w:rsidRPr="003C0F46" w:rsidRDefault="003C0F46" w:rsidP="003C0F46">
      <w:pPr>
        <w:rPr>
          <w:b/>
        </w:rPr>
      </w:pPr>
      <w:r w:rsidRPr="003C0F46">
        <w:rPr>
          <w:b/>
        </w:rPr>
        <w:t>Faculty and students participate in program governance.</w:t>
      </w:r>
    </w:p>
    <w:p w14:paraId="63091435" w14:textId="77777777" w:rsidR="003C0F46" w:rsidRDefault="003C0F46" w:rsidP="003C0F46"/>
    <w:p w14:paraId="6E59183B" w14:textId="77777777" w:rsidR="003C0F46" w:rsidRDefault="003C0F46" w:rsidP="003C0F46">
      <w:pPr>
        <w:pStyle w:val="Elaboration"/>
      </w:pPr>
      <w:r>
        <w:lastRenderedPageBreak/>
        <w:t>Elaboration: Roles of the faculty and students in the governance of the program, including those involved in distance education, are clearly defined and promote participation. Nursing faculty are involved in the development, review, and revision of academic program policies.</w:t>
      </w:r>
    </w:p>
    <w:p w14:paraId="0589F809" w14:textId="77777777" w:rsidR="000A5293" w:rsidRDefault="000A5293" w:rsidP="000A5293"/>
    <w:p w14:paraId="18FD3682" w14:textId="6464C8A9" w:rsidR="000A5293" w:rsidRPr="005B27B9" w:rsidRDefault="000A5293" w:rsidP="00D154BD">
      <w:pPr>
        <w:pStyle w:val="ListParagraph"/>
        <w:numPr>
          <w:ilvl w:val="0"/>
          <w:numId w:val="17"/>
        </w:numPr>
        <w:spacing w:after="120"/>
        <w:ind w:left="720" w:hanging="720"/>
        <w:rPr>
          <w:b/>
        </w:rPr>
      </w:pPr>
      <w:r w:rsidRPr="002663C8">
        <w:rPr>
          <w:b/>
        </w:rPr>
        <w:t>Ha</w:t>
      </w:r>
      <w:r>
        <w:rPr>
          <w:b/>
        </w:rPr>
        <w:t>s</w:t>
      </w:r>
      <w:r w:rsidRPr="002663C8">
        <w:rPr>
          <w:b/>
        </w:rPr>
        <w:t xml:space="preserve"> </w:t>
      </w:r>
      <w:r w:rsidRPr="00BD4971">
        <w:rPr>
          <w:b/>
        </w:rPr>
        <w:t>there been a change in faculty and</w:t>
      </w:r>
      <w:r w:rsidR="00B10E07">
        <w:rPr>
          <w:b/>
        </w:rPr>
        <w:t>/or</w:t>
      </w:r>
      <w:r w:rsidRPr="00BD4971">
        <w:rPr>
          <w:b/>
        </w:rPr>
        <w:t xml:space="preserve"> student participation in program governance since the last</w:t>
      </w:r>
      <w:r>
        <w:rPr>
          <w:b/>
        </w:rPr>
        <w:t xml:space="preserve"> on-site evaluation</w:t>
      </w:r>
      <w:r w:rsidRPr="002663C8">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0A5293" w14:paraId="62E76B62" w14:textId="77777777" w:rsidTr="00FD0568">
        <w:tc>
          <w:tcPr>
            <w:tcW w:w="535" w:type="dxa"/>
          </w:tcPr>
          <w:p w14:paraId="4520C669" w14:textId="77777777" w:rsidR="000A5293" w:rsidRDefault="000A5293"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56871EE" w14:textId="77777777" w:rsidR="000A5293" w:rsidRDefault="000A5293" w:rsidP="00FD0568">
            <w:r>
              <w:t>Yes</w:t>
            </w:r>
          </w:p>
        </w:tc>
      </w:tr>
      <w:tr w:rsidR="000A5293" w14:paraId="07D7B382" w14:textId="77777777" w:rsidTr="00FD0568">
        <w:tc>
          <w:tcPr>
            <w:tcW w:w="535" w:type="dxa"/>
          </w:tcPr>
          <w:p w14:paraId="630F8A15" w14:textId="77777777" w:rsidR="000A5293" w:rsidRDefault="000A5293"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66312EA7" w14:textId="77777777" w:rsidR="000A5293" w:rsidRDefault="000A5293" w:rsidP="00FD0568">
            <w:r>
              <w:t>No</w:t>
            </w:r>
          </w:p>
        </w:tc>
      </w:tr>
    </w:tbl>
    <w:p w14:paraId="15A0B914" w14:textId="77777777" w:rsidR="003C0F46" w:rsidRDefault="003C0F46" w:rsidP="003C0F46"/>
    <w:p w14:paraId="73F6969A" w14:textId="0C9AED2C" w:rsidR="0039379B" w:rsidRPr="009C009C" w:rsidRDefault="00B10E07" w:rsidP="009C009C">
      <w:pPr>
        <w:spacing w:after="120"/>
        <w:ind w:left="720"/>
      </w:pPr>
      <w:r w:rsidRPr="004516E4">
        <w:t xml:space="preserve">If yes, </w:t>
      </w:r>
      <w:r>
        <w:t>attach appendices as necessary</w:t>
      </w:r>
      <w:r w:rsidR="00DF6272">
        <w:t xml:space="preserve"> (highlighting or citing the relevant changes)</w:t>
      </w:r>
      <w:r>
        <w:t>,</w:t>
      </w:r>
      <w:r w:rsidRPr="004516E4">
        <w:t xml:space="preserve"> </w:t>
      </w:r>
      <w:r w:rsidR="003C0F46" w:rsidRPr="009C009C">
        <w:t xml:space="preserve">and in the space below </w:t>
      </w:r>
      <w:r>
        <w:t>describe</w:t>
      </w:r>
      <w:r w:rsidR="003C0F46" w:rsidRPr="009C009C">
        <w:t xml:space="preserve"> how the program remains in com</w:t>
      </w:r>
      <w:r w:rsidR="0001324C">
        <w:t>pliance with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549F57A3" w14:textId="77777777" w:rsidTr="00F13C67">
        <w:tc>
          <w:tcPr>
            <w:tcW w:w="9158" w:type="dxa"/>
            <w:shd w:val="clear" w:color="F2F2F2" w:themeColor="background1" w:themeShade="F2" w:fill="F5F5F5"/>
          </w:tcPr>
          <w:p w14:paraId="55FC8C4D" w14:textId="77777777" w:rsidR="0039379B" w:rsidRDefault="0039379B" w:rsidP="00FD0568">
            <w:r>
              <w:t>Insert text here.</w:t>
            </w:r>
          </w:p>
        </w:tc>
      </w:tr>
    </w:tbl>
    <w:p w14:paraId="01C1EC59" w14:textId="77777777" w:rsidR="00F13C67" w:rsidRDefault="00F13C67" w:rsidP="00F13C67"/>
    <w:p w14:paraId="0794C3F0" w14:textId="62D2937B" w:rsidR="00F13C67" w:rsidRPr="006B2E5A" w:rsidRDefault="00F13C67" w:rsidP="00F13C67">
      <w:pPr>
        <w:spacing w:after="120"/>
        <w:rPr>
          <w:b/>
        </w:rPr>
      </w:pPr>
      <w:r w:rsidRPr="00C109DD">
        <w:rPr>
          <w:b/>
          <w:i/>
        </w:rPr>
        <w:t>Optional</w:t>
      </w:r>
      <w:r w:rsidRPr="00C109DD">
        <w:rPr>
          <w:b/>
        </w:rPr>
        <w:t>: Key Element I-</w:t>
      </w:r>
      <w:r w:rsidR="009D3CCD">
        <w:rPr>
          <w:b/>
        </w:rPr>
        <w:t>E</w:t>
      </w:r>
    </w:p>
    <w:p w14:paraId="712D8B1B" w14:textId="77777777" w:rsidR="00F13C67" w:rsidRDefault="00F13C67" w:rsidP="00F13C6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13C67" w14:paraId="253A17F0" w14:textId="77777777" w:rsidTr="00885AFC">
        <w:tc>
          <w:tcPr>
            <w:tcW w:w="9158" w:type="dxa"/>
            <w:shd w:val="clear" w:color="F2F2F2" w:themeColor="background1" w:themeShade="F2" w:fill="F5F5F5"/>
          </w:tcPr>
          <w:p w14:paraId="7B3E6F20" w14:textId="77777777" w:rsidR="00F13C67" w:rsidRDefault="00F13C67" w:rsidP="00885AFC">
            <w:r>
              <w:t>Insert text here.</w:t>
            </w:r>
          </w:p>
        </w:tc>
      </w:tr>
    </w:tbl>
    <w:p w14:paraId="7FF1F71B" w14:textId="7C1A1741" w:rsidR="0039379B" w:rsidRDefault="00F13C67" w:rsidP="0039379B">
      <w:r>
        <w:tab/>
      </w:r>
    </w:p>
    <w:p w14:paraId="0CE8A06F" w14:textId="0A3DE808" w:rsidR="00356698" w:rsidRPr="00AA0D0A" w:rsidRDefault="00356698" w:rsidP="00356698">
      <w:pPr>
        <w:pStyle w:val="Heading2"/>
      </w:pPr>
      <w:r>
        <w:t>Key Element I-F</w:t>
      </w:r>
    </w:p>
    <w:p w14:paraId="63F8C7C5" w14:textId="3D14C409" w:rsidR="00356698" w:rsidRPr="00356698" w:rsidRDefault="00356698" w:rsidP="00356698">
      <w:pPr>
        <w:rPr>
          <w:b/>
        </w:rPr>
      </w:pPr>
      <w:r w:rsidRPr="00356698">
        <w:rPr>
          <w:b/>
        </w:rPr>
        <w:t xml:space="preserve">Academic policies of the parent institution and the nursing program are congruent and support achievement of the mission, goals, and expected </w:t>
      </w:r>
      <w:r w:rsidR="004B4637">
        <w:rPr>
          <w:b/>
        </w:rPr>
        <w:t>program</w:t>
      </w:r>
      <w:r w:rsidR="004B4637" w:rsidRPr="00356698">
        <w:rPr>
          <w:b/>
        </w:rPr>
        <w:t xml:space="preserve"> </w:t>
      </w:r>
      <w:r w:rsidRPr="00356698">
        <w:rPr>
          <w:b/>
        </w:rPr>
        <w:t>outcomes. These policies are:</w:t>
      </w:r>
    </w:p>
    <w:p w14:paraId="5A14B5CB" w14:textId="06BD6E75" w:rsidR="00356698" w:rsidRPr="00356698" w:rsidRDefault="00356698" w:rsidP="005D65BC">
      <w:pPr>
        <w:pStyle w:val="ListParagraph"/>
        <w:numPr>
          <w:ilvl w:val="0"/>
          <w:numId w:val="3"/>
        </w:numPr>
        <w:ind w:left="360"/>
        <w:rPr>
          <w:b/>
        </w:rPr>
      </w:pPr>
      <w:r w:rsidRPr="00356698">
        <w:rPr>
          <w:b/>
        </w:rPr>
        <w:t xml:space="preserve">fair and equitable; </w:t>
      </w:r>
    </w:p>
    <w:p w14:paraId="678F15CB" w14:textId="2C4325B1" w:rsidR="00356698" w:rsidRPr="00356698" w:rsidRDefault="00356698" w:rsidP="005D65BC">
      <w:pPr>
        <w:pStyle w:val="ListParagraph"/>
        <w:numPr>
          <w:ilvl w:val="0"/>
          <w:numId w:val="3"/>
        </w:numPr>
        <w:ind w:left="360"/>
        <w:rPr>
          <w:b/>
        </w:rPr>
      </w:pPr>
      <w:r w:rsidRPr="00356698">
        <w:rPr>
          <w:b/>
        </w:rPr>
        <w:t>published and accessible; and</w:t>
      </w:r>
    </w:p>
    <w:p w14:paraId="535F8AA1" w14:textId="025CB1B9" w:rsidR="00356698" w:rsidRPr="00356698" w:rsidRDefault="00356698" w:rsidP="005D65BC">
      <w:pPr>
        <w:pStyle w:val="ListParagraph"/>
        <w:numPr>
          <w:ilvl w:val="0"/>
          <w:numId w:val="3"/>
        </w:numPr>
        <w:ind w:left="360"/>
        <w:rPr>
          <w:b/>
        </w:rPr>
      </w:pPr>
      <w:r w:rsidRPr="00356698">
        <w:rPr>
          <w:b/>
        </w:rPr>
        <w:t>reviewed and revised as necessary to foster program improvement.</w:t>
      </w:r>
    </w:p>
    <w:p w14:paraId="13562732" w14:textId="77777777" w:rsidR="00356698" w:rsidRDefault="00356698" w:rsidP="00356698"/>
    <w:p w14:paraId="6B2A616F" w14:textId="12545D42" w:rsidR="00356698" w:rsidRDefault="00356698" w:rsidP="00356698">
      <w:pPr>
        <w:pStyle w:val="Elaboration"/>
      </w:pPr>
      <w:r>
        <w:t xml:space="preserve">Elaboration: </w:t>
      </w:r>
      <w:r w:rsidR="00263816" w:rsidRPr="00263816">
        <w:t xml:space="preserve">Academic policies include, but are not limited to, those related to student recruitment, admission, retention, and progression. Policies are written and communicated to relevant constituencies. Policies are implemented consistently. Differences between the nursing program policies and those of the parent institution are identified and support achievement of the program’s mission, goals, and expected outcomes. A defined process exists by which policies are regularly reviewed. Policy review </w:t>
      </w:r>
      <w:r w:rsidR="005906ED" w:rsidRPr="00263816">
        <w:t>occurs,</w:t>
      </w:r>
      <w:r w:rsidR="00263816" w:rsidRPr="00263816">
        <w:t xml:space="preserve"> and revisions are made as needed</w:t>
      </w:r>
      <w:r>
        <w:t>.</w:t>
      </w:r>
    </w:p>
    <w:p w14:paraId="55BE279F" w14:textId="77777777" w:rsidR="00B70A4E" w:rsidRDefault="00B70A4E" w:rsidP="00B70A4E"/>
    <w:p w14:paraId="7B02EF3A" w14:textId="6260C291" w:rsidR="00B70A4E" w:rsidRPr="005B27B9" w:rsidRDefault="00B70A4E" w:rsidP="00474025">
      <w:pPr>
        <w:pStyle w:val="ListParagraph"/>
        <w:keepNext/>
        <w:numPr>
          <w:ilvl w:val="0"/>
          <w:numId w:val="18"/>
        </w:numPr>
        <w:spacing w:after="120"/>
        <w:ind w:left="720" w:hanging="720"/>
        <w:rPr>
          <w:b/>
        </w:rPr>
      </w:pPr>
      <w:r w:rsidRPr="002663C8">
        <w:rPr>
          <w:b/>
        </w:rPr>
        <w:t>Ha</w:t>
      </w:r>
      <w:r w:rsidR="00FC3BEB">
        <w:rPr>
          <w:b/>
        </w:rPr>
        <w:t>ve</w:t>
      </w:r>
      <w:r w:rsidRPr="002663C8">
        <w:rPr>
          <w:b/>
        </w:rPr>
        <w:t xml:space="preserve"> </w:t>
      </w:r>
      <w:r w:rsidRPr="00BD4971">
        <w:rPr>
          <w:b/>
        </w:rPr>
        <w:t>there been a</w:t>
      </w:r>
      <w:r w:rsidR="00FC3BEB">
        <w:rPr>
          <w:b/>
        </w:rPr>
        <w:t>ny</w:t>
      </w:r>
      <w:r w:rsidRPr="00BD4971">
        <w:rPr>
          <w:b/>
        </w:rPr>
        <w:t xml:space="preserve"> change</w:t>
      </w:r>
      <w:r w:rsidR="00FC3BEB">
        <w:rPr>
          <w:b/>
        </w:rPr>
        <w:t>s</w:t>
      </w:r>
      <w:r w:rsidRPr="00BD4971">
        <w:rPr>
          <w:b/>
        </w:rPr>
        <w:t xml:space="preserve"> in </w:t>
      </w:r>
      <w:r w:rsidR="003F676E" w:rsidRPr="00EF07F2">
        <w:rPr>
          <w:b/>
        </w:rPr>
        <w:t>the academic policies of the parent institution and/or the nursing program since the last</w:t>
      </w:r>
      <w:r>
        <w:rPr>
          <w:b/>
        </w:rPr>
        <w:t xml:space="preserve"> on-site evaluation</w:t>
      </w:r>
      <w:r w:rsidRPr="002663C8">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B70A4E" w14:paraId="196863D9" w14:textId="77777777" w:rsidTr="00FD0568">
        <w:tc>
          <w:tcPr>
            <w:tcW w:w="535" w:type="dxa"/>
          </w:tcPr>
          <w:p w14:paraId="3AA07690" w14:textId="77777777" w:rsidR="00B70A4E" w:rsidRDefault="00B70A4E"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38F13AC5" w14:textId="77777777" w:rsidR="00B70A4E" w:rsidRDefault="00B70A4E" w:rsidP="00FD0568">
            <w:r>
              <w:t>Yes</w:t>
            </w:r>
          </w:p>
        </w:tc>
      </w:tr>
      <w:tr w:rsidR="00B70A4E" w14:paraId="7193FDEE" w14:textId="77777777" w:rsidTr="00FD0568">
        <w:tc>
          <w:tcPr>
            <w:tcW w:w="535" w:type="dxa"/>
          </w:tcPr>
          <w:p w14:paraId="54CB2BDC" w14:textId="77777777" w:rsidR="00B70A4E" w:rsidRDefault="00B70A4E"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15E8153" w14:textId="77777777" w:rsidR="00B70A4E" w:rsidRDefault="00B70A4E" w:rsidP="00FD0568">
            <w:r>
              <w:t>No</w:t>
            </w:r>
          </w:p>
        </w:tc>
      </w:tr>
    </w:tbl>
    <w:p w14:paraId="45F74F43" w14:textId="77777777" w:rsidR="00EF07F2" w:rsidRDefault="00EF07F2" w:rsidP="003F676E">
      <w:pPr>
        <w:ind w:left="720"/>
      </w:pPr>
    </w:p>
    <w:p w14:paraId="00A1C06C" w14:textId="51ED0431" w:rsidR="0039379B" w:rsidRPr="00775BC8" w:rsidRDefault="00EF07F2" w:rsidP="003F676E">
      <w:pPr>
        <w:spacing w:after="120"/>
        <w:ind w:left="720"/>
      </w:pPr>
      <w:r w:rsidRPr="003F676E">
        <w:t xml:space="preserve">If yes, </w:t>
      </w:r>
      <w:r w:rsidR="00FC3BEB">
        <w:t xml:space="preserve">attach appendices as necessary, </w:t>
      </w:r>
      <w:r w:rsidRPr="003F676E">
        <w:t xml:space="preserve">and </w:t>
      </w:r>
      <w:r w:rsidR="00E115EF">
        <w:t>describe</w:t>
      </w:r>
      <w:r w:rsidR="00E115EF" w:rsidRPr="003F676E">
        <w:t xml:space="preserve"> </w:t>
      </w:r>
      <w:r w:rsidRPr="003F676E">
        <w:t>how the program remains in compliance with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9379B" w14:paraId="66D27EB9" w14:textId="77777777" w:rsidTr="00C56C3E">
        <w:tc>
          <w:tcPr>
            <w:tcW w:w="9158" w:type="dxa"/>
            <w:shd w:val="clear" w:color="F2F2F2" w:themeColor="background1" w:themeShade="F2" w:fill="F5F5F5"/>
          </w:tcPr>
          <w:p w14:paraId="585F9B37" w14:textId="77777777" w:rsidR="0039379B" w:rsidRDefault="0039379B" w:rsidP="00FD0568">
            <w:r>
              <w:t>Insert text here.</w:t>
            </w:r>
          </w:p>
        </w:tc>
      </w:tr>
    </w:tbl>
    <w:p w14:paraId="66A1D90C" w14:textId="77777777" w:rsidR="00C56C3E" w:rsidRDefault="00C56C3E" w:rsidP="00C56C3E"/>
    <w:p w14:paraId="6A10A11C" w14:textId="580B4E61" w:rsidR="00C56C3E" w:rsidRPr="006B2E5A" w:rsidRDefault="00C56C3E" w:rsidP="00C56C3E">
      <w:pPr>
        <w:spacing w:after="120"/>
        <w:rPr>
          <w:b/>
        </w:rPr>
      </w:pPr>
      <w:r w:rsidRPr="00C109DD">
        <w:rPr>
          <w:b/>
          <w:i/>
        </w:rPr>
        <w:t>Optional</w:t>
      </w:r>
      <w:r w:rsidRPr="00C109DD">
        <w:rPr>
          <w:b/>
        </w:rPr>
        <w:t>: Key Element I-</w:t>
      </w:r>
      <w:r>
        <w:rPr>
          <w:b/>
        </w:rPr>
        <w:t>F</w:t>
      </w:r>
    </w:p>
    <w:p w14:paraId="1B01A3C3" w14:textId="77777777" w:rsidR="00C56C3E" w:rsidRDefault="00C56C3E" w:rsidP="00C56C3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56C3E" w14:paraId="3C9F0232" w14:textId="77777777" w:rsidTr="004B4637">
        <w:tc>
          <w:tcPr>
            <w:tcW w:w="8918" w:type="dxa"/>
            <w:shd w:val="clear" w:color="F2F2F2" w:themeColor="background1" w:themeShade="F2" w:fill="F5F5F5"/>
          </w:tcPr>
          <w:p w14:paraId="28F43B98" w14:textId="77777777" w:rsidR="00C56C3E" w:rsidRDefault="00C56C3E" w:rsidP="00885AFC">
            <w:r>
              <w:t>Insert text here.</w:t>
            </w:r>
          </w:p>
        </w:tc>
      </w:tr>
    </w:tbl>
    <w:p w14:paraId="00B005E3" w14:textId="77777777" w:rsidR="00AA4447" w:rsidRDefault="00AA4447" w:rsidP="00AA4447"/>
    <w:p w14:paraId="7BDE815F" w14:textId="4527C1C1" w:rsidR="00AA4447" w:rsidRPr="00AA0D0A" w:rsidRDefault="00AA4447" w:rsidP="00AA4447">
      <w:pPr>
        <w:pStyle w:val="Heading2"/>
      </w:pPr>
      <w:r>
        <w:t>Key Element I-G</w:t>
      </w:r>
    </w:p>
    <w:p w14:paraId="5919702F" w14:textId="64D2B416" w:rsidR="00AA4447" w:rsidRPr="003A0CDA" w:rsidRDefault="00AA4447" w:rsidP="003A0CDA">
      <w:pPr>
        <w:rPr>
          <w:b/>
        </w:rPr>
      </w:pPr>
      <w:r>
        <w:rPr>
          <w:b/>
        </w:rPr>
        <w:t>The program defines and reviews formal complaints according to established policies</w:t>
      </w:r>
      <w:r w:rsidRPr="003A0CDA">
        <w:rPr>
          <w:b/>
        </w:rPr>
        <w:t>.</w:t>
      </w:r>
    </w:p>
    <w:p w14:paraId="3FF19D88" w14:textId="77777777" w:rsidR="00AA4447" w:rsidRDefault="00AA4447" w:rsidP="00AA4447"/>
    <w:p w14:paraId="333537CF" w14:textId="5AE589C8" w:rsidR="00AA4447" w:rsidRDefault="00AA4447" w:rsidP="00C07427">
      <w:pPr>
        <w:pStyle w:val="Elaboration"/>
      </w:pPr>
      <w:r>
        <w:t xml:space="preserve">Elaboration: </w:t>
      </w:r>
      <w:r w:rsidR="00C07427">
        <w:t>The program defines what constitutes a formal complaint and maintains a record of formal complaints received. The program’s definition of formal complaints includes, at a minimum, student complaints. The program’s definition of formal complaints and the procedures for filing a complaint are communicated to relevant constituencies</w:t>
      </w:r>
      <w:r>
        <w:t>.</w:t>
      </w:r>
    </w:p>
    <w:p w14:paraId="1BAACC07" w14:textId="77777777" w:rsidR="00AA4447" w:rsidRDefault="00AA4447" w:rsidP="00AA4447"/>
    <w:p w14:paraId="5C701598" w14:textId="0802D71F" w:rsidR="00AA4447" w:rsidRPr="003F1D95" w:rsidRDefault="00CD3067" w:rsidP="00474025">
      <w:pPr>
        <w:pStyle w:val="ListParagraph"/>
        <w:keepNext/>
        <w:numPr>
          <w:ilvl w:val="0"/>
          <w:numId w:val="51"/>
        </w:numPr>
        <w:spacing w:after="120"/>
        <w:ind w:left="720" w:hanging="720"/>
        <w:rPr>
          <w:b/>
        </w:rPr>
      </w:pPr>
      <w:r>
        <w:rPr>
          <w:b/>
        </w:rPr>
        <w:t>Identify</w:t>
      </w:r>
      <w:r w:rsidR="00AA4447" w:rsidRPr="002663C8">
        <w:rPr>
          <w:b/>
        </w:rPr>
        <w:t xml:space="preserve"> </w:t>
      </w:r>
      <w:r w:rsidR="00951649" w:rsidRPr="00951649">
        <w:rPr>
          <w:b/>
        </w:rPr>
        <w:t>the URL (citing a page number if appropriate) where the program defines what constitutes a formal complaint, or provide the definition below</w:t>
      </w:r>
      <w:r w:rsidR="00951649">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A4447" w14:paraId="3ED571B8" w14:textId="77777777" w:rsidTr="00767C2B">
        <w:tc>
          <w:tcPr>
            <w:tcW w:w="8918" w:type="dxa"/>
            <w:shd w:val="clear" w:color="F2F2F2" w:themeColor="background1" w:themeShade="F2" w:fill="F5F5F5"/>
          </w:tcPr>
          <w:p w14:paraId="52F93E3C" w14:textId="77777777" w:rsidR="00AA4447" w:rsidRDefault="00AA4447" w:rsidP="00D13DEC">
            <w:r>
              <w:t>Insert text here.</w:t>
            </w:r>
          </w:p>
        </w:tc>
      </w:tr>
    </w:tbl>
    <w:p w14:paraId="54753AC0" w14:textId="77777777" w:rsidR="00767C2B" w:rsidRDefault="00767C2B" w:rsidP="00767C2B"/>
    <w:p w14:paraId="305BB08B" w14:textId="583FF98D" w:rsidR="00767C2B" w:rsidRPr="005B27B9" w:rsidRDefault="006C6548" w:rsidP="00474025">
      <w:pPr>
        <w:pStyle w:val="ListParagraph"/>
        <w:keepNext/>
        <w:numPr>
          <w:ilvl w:val="0"/>
          <w:numId w:val="51"/>
        </w:numPr>
        <w:spacing w:after="120"/>
        <w:ind w:left="720" w:hanging="720"/>
        <w:rPr>
          <w:b/>
        </w:rPr>
      </w:pPr>
      <w:r>
        <w:rPr>
          <w:b/>
        </w:rPr>
        <w:t>Have</w:t>
      </w:r>
      <w:r w:rsidR="00767C2B" w:rsidRPr="002663C8">
        <w:rPr>
          <w:b/>
        </w:rPr>
        <w:t xml:space="preserve"> </w:t>
      </w:r>
      <w:r w:rsidRPr="006C6548">
        <w:rPr>
          <w:b/>
        </w:rPr>
        <w:t>there been any changes to the complaint definition and/or process since the last on-site evaluation</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767C2B" w14:paraId="2FFE48B6" w14:textId="77777777" w:rsidTr="00D13DEC">
        <w:tc>
          <w:tcPr>
            <w:tcW w:w="535" w:type="dxa"/>
          </w:tcPr>
          <w:p w14:paraId="48908156" w14:textId="77777777" w:rsidR="00767C2B" w:rsidRDefault="00767C2B" w:rsidP="00D13DEC">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6ABEACF6" w14:textId="77777777" w:rsidR="00767C2B" w:rsidRDefault="00767C2B" w:rsidP="00D13DEC">
            <w:r>
              <w:t>Yes</w:t>
            </w:r>
          </w:p>
        </w:tc>
      </w:tr>
      <w:tr w:rsidR="00767C2B" w14:paraId="41628DD4" w14:textId="77777777" w:rsidTr="00D13DEC">
        <w:tc>
          <w:tcPr>
            <w:tcW w:w="535" w:type="dxa"/>
          </w:tcPr>
          <w:p w14:paraId="493844CF" w14:textId="77777777" w:rsidR="00767C2B" w:rsidRDefault="00767C2B" w:rsidP="00D13DEC">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EB4991C" w14:textId="77777777" w:rsidR="00767C2B" w:rsidRDefault="00767C2B" w:rsidP="00D13DEC">
            <w:r>
              <w:t>No</w:t>
            </w:r>
          </w:p>
        </w:tc>
      </w:tr>
    </w:tbl>
    <w:p w14:paraId="7CE7E2DE" w14:textId="77777777" w:rsidR="00767C2B" w:rsidRDefault="00767C2B" w:rsidP="00767C2B">
      <w:pPr>
        <w:ind w:left="720"/>
      </w:pPr>
    </w:p>
    <w:p w14:paraId="66F74B38" w14:textId="022EC2B9" w:rsidR="00767C2B" w:rsidRPr="00775BC8" w:rsidRDefault="00767C2B" w:rsidP="00767C2B">
      <w:pPr>
        <w:spacing w:after="120"/>
        <w:ind w:left="720"/>
      </w:pPr>
      <w:r w:rsidRPr="003F676E">
        <w:t xml:space="preserve">If yes, </w:t>
      </w:r>
      <w:r w:rsidR="00177CEA">
        <w:t>provide details below</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67C2B" w14:paraId="79AD788D" w14:textId="77777777" w:rsidTr="00D13DEC">
        <w:tc>
          <w:tcPr>
            <w:tcW w:w="9158" w:type="dxa"/>
            <w:shd w:val="clear" w:color="F2F2F2" w:themeColor="background1" w:themeShade="F2" w:fill="F5F5F5"/>
          </w:tcPr>
          <w:p w14:paraId="380D84D4" w14:textId="77777777" w:rsidR="00767C2B" w:rsidRDefault="00767C2B" w:rsidP="00D13DEC">
            <w:r>
              <w:t>Insert text here.</w:t>
            </w:r>
          </w:p>
        </w:tc>
      </w:tr>
    </w:tbl>
    <w:p w14:paraId="1D78653B" w14:textId="77777777" w:rsidR="00AA4447" w:rsidRDefault="00AA4447" w:rsidP="00AA4447"/>
    <w:p w14:paraId="2ED0438E" w14:textId="23AE977B" w:rsidR="00AA4447" w:rsidRPr="006B2E5A" w:rsidRDefault="00AA4447" w:rsidP="00AA4447">
      <w:pPr>
        <w:spacing w:after="120"/>
        <w:rPr>
          <w:b/>
        </w:rPr>
      </w:pPr>
      <w:r w:rsidRPr="00C109DD">
        <w:rPr>
          <w:b/>
          <w:i/>
        </w:rPr>
        <w:t>Optional</w:t>
      </w:r>
      <w:r w:rsidRPr="00C109DD">
        <w:rPr>
          <w:b/>
        </w:rPr>
        <w:t>: Key Element I-</w:t>
      </w:r>
      <w:r w:rsidR="003C315B">
        <w:rPr>
          <w:b/>
        </w:rPr>
        <w:t>G</w:t>
      </w:r>
    </w:p>
    <w:p w14:paraId="06BC5E21" w14:textId="77777777" w:rsidR="00AA4447" w:rsidRDefault="00AA4447" w:rsidP="00AA444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A4447" w14:paraId="0C7F63D6" w14:textId="77777777" w:rsidTr="00D13DEC">
        <w:tc>
          <w:tcPr>
            <w:tcW w:w="8918" w:type="dxa"/>
            <w:shd w:val="clear" w:color="F2F2F2" w:themeColor="background1" w:themeShade="F2" w:fill="F5F5F5"/>
          </w:tcPr>
          <w:p w14:paraId="0373CCAB" w14:textId="77777777" w:rsidR="00AA4447" w:rsidRDefault="00AA4447" w:rsidP="00D13DEC">
            <w:r>
              <w:t>Insert text here.</w:t>
            </w:r>
          </w:p>
        </w:tc>
      </w:tr>
    </w:tbl>
    <w:p w14:paraId="341AC417" w14:textId="77777777" w:rsidR="004B4637" w:rsidRDefault="004B4637" w:rsidP="004B4637"/>
    <w:p w14:paraId="01E16DB1" w14:textId="60E7751C" w:rsidR="004B4637" w:rsidRPr="00AA0D0A" w:rsidRDefault="004B4637" w:rsidP="004B4637">
      <w:pPr>
        <w:pStyle w:val="Heading2"/>
      </w:pPr>
      <w:r>
        <w:t>Key Element I-</w:t>
      </w:r>
      <w:r w:rsidR="007B382B">
        <w:t>H</w:t>
      </w:r>
    </w:p>
    <w:p w14:paraId="4039CFC8" w14:textId="77777777" w:rsidR="004B4637" w:rsidRPr="00B672EB" w:rsidRDefault="004B4637" w:rsidP="004B4637">
      <w:pPr>
        <w:rPr>
          <w:b/>
        </w:rPr>
      </w:pPr>
      <w:r w:rsidRPr="00B672EB">
        <w:rPr>
          <w:b/>
        </w:rPr>
        <w:t>Documents and publications are accurate. A process is used to notify constituents about changes in documents and publications.</w:t>
      </w:r>
    </w:p>
    <w:p w14:paraId="04E4F325" w14:textId="77777777" w:rsidR="004B4637" w:rsidRDefault="004B4637" w:rsidP="004B4637"/>
    <w:p w14:paraId="5E50817F" w14:textId="0B557F6A" w:rsidR="004B4637" w:rsidRDefault="004B4637" w:rsidP="004B4637">
      <w:pPr>
        <w:pStyle w:val="Elaboration"/>
      </w:pPr>
      <w:r>
        <w:t>Elaboration: References to the program’s offerings, outcomes, accreditation/approval status, academic calendar, recruitment and admission policies, grading policies, degree/certificate completion requirements, tuition, and fees are accurate. Information regarding licensure and/or certification examinations for which graduates will be eligible is accurate. For APRN education programs, transcripts or other official documentation specify the APRN role and population focus of the graduate.</w:t>
      </w:r>
      <w:r w:rsidR="00793466">
        <w:t xml:space="preserve"> </w:t>
      </w:r>
    </w:p>
    <w:p w14:paraId="5184C1AC" w14:textId="77777777" w:rsidR="004B4637" w:rsidRDefault="004B4637" w:rsidP="004B4637">
      <w:pPr>
        <w:pStyle w:val="Elaboration"/>
      </w:pPr>
    </w:p>
    <w:p w14:paraId="6D06C9D6" w14:textId="2395F052" w:rsidR="004B4637" w:rsidRDefault="004B4637" w:rsidP="004B4637">
      <w:pPr>
        <w:pStyle w:val="Elaboration"/>
      </w:pPr>
      <w:r>
        <w:t xml:space="preserve">If a program chooses to publicly disclose its CCNE accreditation status, the program uses </w:t>
      </w:r>
      <w:r w:rsidRPr="00311A5D">
        <w:rPr>
          <w:u w:val="single"/>
        </w:rPr>
        <w:t>either</w:t>
      </w:r>
      <w:r>
        <w:t xml:space="preserve"> of the following statements:</w:t>
      </w:r>
    </w:p>
    <w:p w14:paraId="4A3145FE" w14:textId="5F56F0B2" w:rsidR="00A738D6" w:rsidRDefault="00A738D6" w:rsidP="004B4637">
      <w:pPr>
        <w:pStyle w:val="Elaboration"/>
      </w:pPr>
    </w:p>
    <w:p w14:paraId="255CCB2F" w14:textId="5B228070" w:rsidR="00A738D6" w:rsidRDefault="00A738D6" w:rsidP="00A738D6">
      <w:pPr>
        <w:pStyle w:val="Elaboration"/>
      </w:pPr>
      <w:r>
        <w:t>“The (baccalaureate degree program in nursing/master's degree program in nursing/Doctor of Nursing Practice program and/or post-graduate APRN certificate program) at (institution) is accredited by the Commission on Collegiate Nursing Education (http://www.ccneaccreditation.org).”</w:t>
      </w:r>
    </w:p>
    <w:p w14:paraId="3879F53A" w14:textId="77777777" w:rsidR="004B4637" w:rsidRDefault="004B4637" w:rsidP="004B4637">
      <w:pPr>
        <w:pStyle w:val="Elaboration"/>
      </w:pPr>
    </w:p>
    <w:p w14:paraId="39C18DDC" w14:textId="20AF9062" w:rsidR="004B4637" w:rsidRDefault="004B4637" w:rsidP="004B4637">
      <w:pPr>
        <w:pStyle w:val="Elaboration"/>
      </w:pPr>
      <w:r>
        <w:t xml:space="preserve">“The (baccalaureate degree </w:t>
      </w:r>
      <w:r w:rsidR="00A738D6">
        <w:t xml:space="preserve">program </w:t>
      </w:r>
      <w:r>
        <w:t xml:space="preserve">in nursing/master's degree </w:t>
      </w:r>
      <w:r w:rsidR="00A738D6">
        <w:t xml:space="preserve">program </w:t>
      </w:r>
      <w:r>
        <w:t xml:space="preserve">in nursing/Doctor of Nursing Practice </w:t>
      </w:r>
      <w:r w:rsidR="00A738D6">
        <w:t xml:space="preserve">program </w:t>
      </w:r>
      <w:r>
        <w:t>and/or post-graduate APRN certificate</w:t>
      </w:r>
      <w:r w:rsidR="00A738D6">
        <w:t xml:space="preserve"> program</w:t>
      </w:r>
      <w:r>
        <w:t>) at (institution) is accredited by the Commission on Collegiate Nursing Education, 655 K Street NW, Suite 750, Washington, DC 20001, 202-887-6791.”</w:t>
      </w:r>
    </w:p>
    <w:p w14:paraId="3F0E246C" w14:textId="77777777" w:rsidR="004B4637" w:rsidRPr="007F1AA9" w:rsidRDefault="004B4637" w:rsidP="004B4637"/>
    <w:p w14:paraId="1C982684" w14:textId="77777777" w:rsidR="004B4637" w:rsidRPr="005B27B9" w:rsidRDefault="004B4637" w:rsidP="00474025">
      <w:pPr>
        <w:pStyle w:val="ListParagraph"/>
        <w:numPr>
          <w:ilvl w:val="0"/>
          <w:numId w:val="24"/>
        </w:numPr>
        <w:spacing w:after="120"/>
        <w:ind w:left="720" w:hanging="720"/>
        <w:rPr>
          <w:b/>
        </w:rPr>
      </w:pPr>
      <w:r w:rsidRPr="00B9666F">
        <w:rPr>
          <w:b/>
        </w:rPr>
        <w:t xml:space="preserve">Please affirm that program’s documents and publications have remained accurate since the </w:t>
      </w:r>
      <w:r>
        <w:rPr>
          <w:b/>
        </w:rPr>
        <w:t>last on-site evaluation,</w:t>
      </w:r>
      <w:r w:rsidRPr="00B9666F">
        <w:rPr>
          <w:b/>
        </w:rPr>
        <w:t xml:space="preserve"> and that a process is in place to notify constituents about chang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423"/>
      </w:tblGrid>
      <w:tr w:rsidR="004B4637" w14:paraId="36151E85" w14:textId="77777777" w:rsidTr="00D13DEC">
        <w:tc>
          <w:tcPr>
            <w:tcW w:w="535" w:type="dxa"/>
          </w:tcPr>
          <w:p w14:paraId="140A6348" w14:textId="77777777" w:rsidR="004B4637" w:rsidRDefault="004B4637" w:rsidP="00D13DEC">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5423" w:type="dxa"/>
          </w:tcPr>
          <w:p w14:paraId="6D8F8603" w14:textId="77777777" w:rsidR="004B4637" w:rsidRDefault="004B4637" w:rsidP="00D13DEC">
            <w:r>
              <w:t>Documents are accurate</w:t>
            </w:r>
          </w:p>
        </w:tc>
      </w:tr>
      <w:tr w:rsidR="004B4637" w14:paraId="3DEFB658" w14:textId="77777777" w:rsidTr="00D13DEC">
        <w:tc>
          <w:tcPr>
            <w:tcW w:w="535" w:type="dxa"/>
          </w:tcPr>
          <w:p w14:paraId="6340B0DA" w14:textId="77777777" w:rsidR="004B4637" w:rsidRDefault="004B4637" w:rsidP="00D13DEC"/>
        </w:tc>
        <w:tc>
          <w:tcPr>
            <w:tcW w:w="5423" w:type="dxa"/>
          </w:tcPr>
          <w:p w14:paraId="43CD818C" w14:textId="77777777" w:rsidR="004B4637" w:rsidRDefault="004B4637" w:rsidP="00D13DEC">
            <w:pPr>
              <w:pStyle w:val="ListParagraph"/>
              <w:numPr>
                <w:ilvl w:val="0"/>
                <w:numId w:val="3"/>
              </w:numPr>
              <w:ind w:left="360"/>
            </w:pPr>
            <w:r>
              <w:t xml:space="preserve">Date of last review to confirm accuracy: </w:t>
            </w:r>
            <w:r w:rsidRPr="003B4B8A">
              <w:rPr>
                <w:u w:val="single"/>
              </w:rPr>
              <w:fldChar w:fldCharType="begin">
                <w:ffData>
                  <w:name w:val="Text1"/>
                  <w:enabled/>
                  <w:calcOnExit w:val="0"/>
                  <w:textInput/>
                </w:ffData>
              </w:fldChar>
            </w:r>
            <w:r w:rsidRPr="003B4B8A">
              <w:rPr>
                <w:u w:val="single"/>
              </w:rPr>
              <w:instrText xml:space="preserve"> FORMTEXT </w:instrText>
            </w:r>
            <w:r w:rsidRPr="003B4B8A">
              <w:rPr>
                <w:u w:val="single"/>
              </w:rPr>
            </w:r>
            <w:r w:rsidRPr="003B4B8A">
              <w:rPr>
                <w:u w:val="single"/>
              </w:rPr>
              <w:fldChar w:fldCharType="separate"/>
            </w:r>
            <w:r w:rsidRPr="003B4B8A">
              <w:rPr>
                <w:noProof/>
                <w:u w:val="single"/>
              </w:rPr>
              <w:t> </w:t>
            </w:r>
            <w:r w:rsidRPr="003B4B8A">
              <w:rPr>
                <w:noProof/>
                <w:u w:val="single"/>
              </w:rPr>
              <w:t> </w:t>
            </w:r>
            <w:r w:rsidRPr="003B4B8A">
              <w:rPr>
                <w:noProof/>
                <w:u w:val="single"/>
              </w:rPr>
              <w:t> </w:t>
            </w:r>
            <w:r w:rsidRPr="003B4B8A">
              <w:rPr>
                <w:noProof/>
                <w:u w:val="single"/>
              </w:rPr>
              <w:t> </w:t>
            </w:r>
            <w:r w:rsidRPr="003B4B8A">
              <w:rPr>
                <w:noProof/>
                <w:u w:val="single"/>
              </w:rPr>
              <w:t> </w:t>
            </w:r>
            <w:r w:rsidRPr="003B4B8A">
              <w:rPr>
                <w:u w:val="single"/>
              </w:rPr>
              <w:fldChar w:fldCharType="end"/>
            </w:r>
          </w:p>
        </w:tc>
      </w:tr>
      <w:tr w:rsidR="004B4637" w14:paraId="75B3F8AA" w14:textId="77777777" w:rsidTr="00D13DEC">
        <w:tc>
          <w:tcPr>
            <w:tcW w:w="535" w:type="dxa"/>
          </w:tcPr>
          <w:p w14:paraId="303329AF" w14:textId="77777777" w:rsidR="004B4637" w:rsidRDefault="004B4637" w:rsidP="00D13DEC">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5423" w:type="dxa"/>
          </w:tcPr>
          <w:p w14:paraId="35D2DEA4" w14:textId="77777777" w:rsidR="004B4637" w:rsidRDefault="004B4637" w:rsidP="00D13DEC">
            <w:r>
              <w:t>Constituents have been notified of any changes</w:t>
            </w:r>
          </w:p>
        </w:tc>
      </w:tr>
    </w:tbl>
    <w:p w14:paraId="14578FB7" w14:textId="77777777" w:rsidR="004B4637" w:rsidRDefault="004B4637" w:rsidP="004B4637"/>
    <w:p w14:paraId="7E311FFE" w14:textId="77777777" w:rsidR="004B4637" w:rsidRPr="005B27B9" w:rsidRDefault="004B4637" w:rsidP="00474025">
      <w:pPr>
        <w:pStyle w:val="ListParagraph"/>
        <w:numPr>
          <w:ilvl w:val="0"/>
          <w:numId w:val="24"/>
        </w:numPr>
        <w:spacing w:after="120"/>
        <w:ind w:left="720" w:hanging="720"/>
        <w:rPr>
          <w:b/>
        </w:rPr>
      </w:pPr>
      <w:r>
        <w:rPr>
          <w:b/>
        </w:rPr>
        <w:t>Does the program publish disclosure of its CCNE accredit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4B4637" w14:paraId="7DBF85AA" w14:textId="77777777" w:rsidTr="00D13DEC">
        <w:tc>
          <w:tcPr>
            <w:tcW w:w="535" w:type="dxa"/>
          </w:tcPr>
          <w:p w14:paraId="3DA53C2C" w14:textId="77777777" w:rsidR="004B4637" w:rsidRDefault="004B4637" w:rsidP="00D13DEC">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7024937" w14:textId="77777777" w:rsidR="004B4637" w:rsidRDefault="004B4637" w:rsidP="00D13DEC">
            <w:r>
              <w:t>Yes</w:t>
            </w:r>
          </w:p>
        </w:tc>
      </w:tr>
      <w:tr w:rsidR="004B4637" w14:paraId="1B6B6CEC" w14:textId="77777777" w:rsidTr="00D13DEC">
        <w:tc>
          <w:tcPr>
            <w:tcW w:w="535" w:type="dxa"/>
          </w:tcPr>
          <w:p w14:paraId="3777BDEC" w14:textId="77777777" w:rsidR="004B4637" w:rsidRDefault="004B4637" w:rsidP="00D13DEC">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7BDE79F" w14:textId="77777777" w:rsidR="004B4637" w:rsidRDefault="004B4637" w:rsidP="00D13DEC">
            <w:r>
              <w:t>No</w:t>
            </w:r>
          </w:p>
        </w:tc>
      </w:tr>
    </w:tbl>
    <w:p w14:paraId="033E4905" w14:textId="77777777" w:rsidR="004B4637" w:rsidRDefault="004B4637" w:rsidP="004B4637"/>
    <w:p w14:paraId="0783E989" w14:textId="77777777" w:rsidR="004B4637" w:rsidRPr="009C009C" w:rsidRDefault="004B4637" w:rsidP="004B4637">
      <w:pPr>
        <w:spacing w:after="120"/>
        <w:ind w:left="720"/>
      </w:pPr>
      <w:r w:rsidRPr="004516E4">
        <w:t xml:space="preserve">If yes, </w:t>
      </w:r>
      <w:r>
        <w:t>provide the URL (citing a page number if appropriate) where the disclosure statement is presented:</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4B4637" w14:paraId="0587794C" w14:textId="77777777" w:rsidTr="00D13DEC">
        <w:tc>
          <w:tcPr>
            <w:tcW w:w="9158" w:type="dxa"/>
            <w:shd w:val="clear" w:color="F2F2F2" w:themeColor="background1" w:themeShade="F2" w:fill="F5F5F5"/>
          </w:tcPr>
          <w:p w14:paraId="6AA2E065" w14:textId="77777777" w:rsidR="004B4637" w:rsidRDefault="004B4637" w:rsidP="00D13DEC">
            <w:r>
              <w:t>Insert text here.</w:t>
            </w:r>
          </w:p>
        </w:tc>
      </w:tr>
    </w:tbl>
    <w:p w14:paraId="39451168" w14:textId="77777777" w:rsidR="004B4637" w:rsidRDefault="004B4637" w:rsidP="004B4637"/>
    <w:p w14:paraId="29B9907C" w14:textId="088FA079" w:rsidR="004B4637" w:rsidRPr="006B2E5A" w:rsidRDefault="004B4637" w:rsidP="004B4637">
      <w:pPr>
        <w:spacing w:after="120"/>
        <w:rPr>
          <w:b/>
        </w:rPr>
      </w:pPr>
      <w:r w:rsidRPr="00C109DD">
        <w:rPr>
          <w:b/>
          <w:i/>
        </w:rPr>
        <w:t>Optional</w:t>
      </w:r>
      <w:r w:rsidRPr="00C109DD">
        <w:rPr>
          <w:b/>
        </w:rPr>
        <w:t>: Key Element I-</w:t>
      </w:r>
      <w:r w:rsidR="005C0ACD">
        <w:rPr>
          <w:b/>
        </w:rPr>
        <w:t>H</w:t>
      </w:r>
    </w:p>
    <w:p w14:paraId="4EE8A662" w14:textId="77777777" w:rsidR="004B4637" w:rsidRDefault="004B4637" w:rsidP="004B463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4B4637" w14:paraId="1DEBC1DC" w14:textId="77777777" w:rsidTr="00D13DEC">
        <w:tc>
          <w:tcPr>
            <w:tcW w:w="9158" w:type="dxa"/>
            <w:shd w:val="clear" w:color="F2F2F2" w:themeColor="background1" w:themeShade="F2" w:fill="F5F5F5"/>
          </w:tcPr>
          <w:p w14:paraId="4E43E66D" w14:textId="77777777" w:rsidR="004B4637" w:rsidRDefault="004B4637" w:rsidP="00D13DEC">
            <w:r>
              <w:t>Insert text here.</w:t>
            </w:r>
          </w:p>
        </w:tc>
      </w:tr>
    </w:tbl>
    <w:p w14:paraId="7878DBBA" w14:textId="77777777" w:rsidR="004B4637" w:rsidRDefault="004B4637" w:rsidP="004B4637">
      <w:r>
        <w:tab/>
      </w:r>
    </w:p>
    <w:p w14:paraId="3B24190C" w14:textId="77777777" w:rsidR="00C56C3E" w:rsidRDefault="00C56C3E" w:rsidP="00C56C3E">
      <w:pPr>
        <w:ind w:left="720"/>
      </w:pPr>
    </w:p>
    <w:p w14:paraId="34545A2C" w14:textId="39208DD2" w:rsidR="0039379B" w:rsidRDefault="0039379B" w:rsidP="00C22388">
      <w:pPr>
        <w:ind w:left="720"/>
      </w:pPr>
    </w:p>
    <w:p w14:paraId="25085331" w14:textId="77777777" w:rsidR="007E178A" w:rsidRDefault="007E178A" w:rsidP="007E178A">
      <w:pPr>
        <w:rPr>
          <w:b/>
          <w:i/>
          <w:color w:val="2E74B5" w:themeColor="accent1" w:themeShade="BF"/>
          <w:sz w:val="32"/>
        </w:rPr>
        <w:sectPr w:rsidR="007E178A" w:rsidSect="005C008C">
          <w:headerReference w:type="default" r:id="rId16"/>
          <w:pgSz w:w="12240" w:h="15840"/>
          <w:pgMar w:top="1296" w:right="1296" w:bottom="1296" w:left="1296" w:header="720" w:footer="720" w:gutter="0"/>
          <w:pgNumType w:start="1"/>
          <w:cols w:space="720"/>
          <w:titlePg/>
          <w:docGrid w:linePitch="360"/>
        </w:sectPr>
      </w:pPr>
    </w:p>
    <w:p w14:paraId="1EE4AA5F" w14:textId="5702E497" w:rsidR="00D57FD5" w:rsidRPr="007E178A" w:rsidRDefault="000A70D3" w:rsidP="00C52096">
      <w:pPr>
        <w:spacing w:after="120" w:line="240" w:lineRule="auto"/>
        <w:rPr>
          <w:rFonts w:eastAsiaTheme="majorEastAsia" w:cstheme="majorBidi"/>
          <w:b/>
          <w:color w:val="2E74B5" w:themeColor="accent1" w:themeShade="BF"/>
          <w:sz w:val="32"/>
          <w:szCs w:val="32"/>
        </w:rPr>
      </w:pPr>
      <w:r w:rsidRPr="00C526AC">
        <w:rPr>
          <w:b/>
          <w:i/>
          <w:color w:val="2E74B5" w:themeColor="accent1" w:themeShade="BF"/>
          <w:sz w:val="32"/>
        </w:rPr>
        <w:lastRenderedPageBreak/>
        <w:t>Standard II</w:t>
      </w:r>
    </w:p>
    <w:p w14:paraId="28E495AB" w14:textId="496C1CC1" w:rsidR="007138C3" w:rsidRDefault="00D57FD5" w:rsidP="00736BF5">
      <w:pPr>
        <w:pStyle w:val="Heading1"/>
      </w:pPr>
      <w:r>
        <w:t>Program Quality: Institutional Commitment and Resources</w:t>
      </w:r>
    </w:p>
    <w:p w14:paraId="62C055DE" w14:textId="77777777" w:rsidR="007138C3" w:rsidRDefault="007138C3" w:rsidP="00BD2794">
      <w:pPr>
        <w:pStyle w:val="Heading2"/>
      </w:pPr>
      <w:r>
        <w:t>Key Element II-A</w:t>
      </w:r>
    </w:p>
    <w:p w14:paraId="644E9065" w14:textId="08982ABF" w:rsidR="007138C3" w:rsidRPr="007E3220" w:rsidRDefault="007138C3" w:rsidP="007138C3">
      <w:pPr>
        <w:rPr>
          <w:b/>
        </w:rPr>
      </w:pPr>
      <w:r w:rsidRPr="007E3220">
        <w:rPr>
          <w:b/>
        </w:rPr>
        <w:t>Fiscal resources are sufficient to enable the program to fulfill its mission, goals, and expected outcomes. Adequacy of resources is reviewed periodically</w:t>
      </w:r>
      <w:r w:rsidR="00A738D6">
        <w:rPr>
          <w:b/>
        </w:rPr>
        <w:t>,</w:t>
      </w:r>
      <w:r w:rsidRPr="007E3220">
        <w:rPr>
          <w:b/>
        </w:rPr>
        <w:t xml:space="preserve"> and resources are modified as needed.</w:t>
      </w:r>
    </w:p>
    <w:p w14:paraId="35065346" w14:textId="77777777" w:rsidR="007138C3" w:rsidRDefault="007138C3" w:rsidP="007138C3"/>
    <w:p w14:paraId="65A0C146" w14:textId="45EEEE14" w:rsidR="007E3220" w:rsidRDefault="007138C3" w:rsidP="007E3220">
      <w:pPr>
        <w:pStyle w:val="Elaboration"/>
      </w:pPr>
      <w:r>
        <w:t>Elaboration: The budget enables achievement of the program’s mission, goals, and expected outcomes. The budget supports the development, implementation, and evaluation of the program. Compensation of nursing unit personnel supports recruitment and retention of faculty and staff.</w:t>
      </w:r>
    </w:p>
    <w:p w14:paraId="7A6115E9" w14:textId="77777777" w:rsidR="00451BB4" w:rsidRDefault="00451BB4" w:rsidP="007E3220">
      <w:pPr>
        <w:pStyle w:val="Elaboration"/>
      </w:pPr>
    </w:p>
    <w:p w14:paraId="248045D1" w14:textId="4908B9E2" w:rsidR="007138C3" w:rsidRDefault="007138C3" w:rsidP="007E3220">
      <w:pPr>
        <w:pStyle w:val="Elaboration"/>
      </w:pPr>
      <w:r>
        <w:t xml:space="preserve">A defined process is used for regular review of the adequacy of the program’s fiscal </w:t>
      </w:r>
      <w:r w:rsidR="00A738D6">
        <w:t xml:space="preserve"> </w:t>
      </w:r>
      <w:r>
        <w:t>resources. Review of fiscal resources occurs</w:t>
      </w:r>
      <w:r w:rsidR="00355A5F">
        <w:t>,</w:t>
      </w:r>
      <w:r>
        <w:t xml:space="preserve"> and </w:t>
      </w:r>
      <w:r w:rsidR="00355A5F">
        <w:t xml:space="preserve">modifications </w:t>
      </w:r>
      <w:r>
        <w:t>are made as appropriate.</w:t>
      </w:r>
    </w:p>
    <w:p w14:paraId="25B34283" w14:textId="77777777" w:rsidR="00276A59" w:rsidRDefault="00276A59" w:rsidP="00A60CAC"/>
    <w:p w14:paraId="24EDF14A" w14:textId="4C6DC429" w:rsidR="00A77899" w:rsidRPr="00A167B5" w:rsidRDefault="00755BEC" w:rsidP="00332F44">
      <w:pPr>
        <w:pStyle w:val="ListParagraph"/>
        <w:numPr>
          <w:ilvl w:val="0"/>
          <w:numId w:val="19"/>
        </w:numPr>
        <w:spacing w:after="120"/>
        <w:ind w:left="720" w:hanging="720"/>
        <w:contextualSpacing w:val="0"/>
        <w:rPr>
          <w:b/>
        </w:rPr>
      </w:pPr>
      <w:r>
        <w:rPr>
          <w:b/>
          <w:bCs/>
        </w:rPr>
        <w:t>Affirm that</w:t>
      </w:r>
      <w:r w:rsidR="00F247E1" w:rsidRPr="00276A59">
        <w:rPr>
          <w:b/>
          <w:bCs/>
        </w:rPr>
        <w:t xml:space="preserve"> fiscal resources </w:t>
      </w:r>
      <w:r>
        <w:rPr>
          <w:b/>
          <w:bCs/>
        </w:rPr>
        <w:t xml:space="preserve">are </w:t>
      </w:r>
      <w:r w:rsidR="00F247E1" w:rsidRPr="00276A59">
        <w:rPr>
          <w:b/>
          <w:bCs/>
        </w:rPr>
        <w:t xml:space="preserve">sufficient to </w:t>
      </w:r>
      <w:r w:rsidR="00F41CBE" w:rsidRPr="00F41CBE">
        <w:rPr>
          <w:b/>
          <w:bCs/>
        </w:rPr>
        <w:t xml:space="preserve">enable the </w:t>
      </w:r>
      <w:r w:rsidR="00652D2B" w:rsidRPr="00094656">
        <w:rPr>
          <w:b/>
        </w:rPr>
        <w:t>program</w:t>
      </w:r>
      <w:r w:rsidR="00652D2B">
        <w:rPr>
          <w:b/>
        </w:rPr>
        <w:t>(</w:t>
      </w:r>
      <w:r w:rsidR="00652D2B" w:rsidRPr="00094656">
        <w:rPr>
          <w:b/>
        </w:rPr>
        <w:t>s</w:t>
      </w:r>
      <w:r w:rsidR="00652D2B">
        <w:rPr>
          <w:b/>
        </w:rPr>
        <w:t>)</w:t>
      </w:r>
      <w:r w:rsidR="00652D2B" w:rsidRPr="00F55030">
        <w:rPr>
          <w:b/>
        </w:rPr>
        <w:t xml:space="preserve"> </w:t>
      </w:r>
      <w:r w:rsidR="00652D2B">
        <w:rPr>
          <w:b/>
        </w:rPr>
        <w:t>under review in this CIPR</w:t>
      </w:r>
      <w:r w:rsidR="00F41CBE" w:rsidRPr="00F41CBE">
        <w:rPr>
          <w:b/>
          <w:bCs/>
        </w:rPr>
        <w:t xml:space="preserve"> to achieve </w:t>
      </w:r>
      <w:r w:rsidR="00652D2B">
        <w:rPr>
          <w:b/>
          <w:bCs/>
        </w:rPr>
        <w:t>their</w:t>
      </w:r>
      <w:r w:rsidR="00F41CBE" w:rsidRPr="00F41CBE">
        <w:rPr>
          <w:b/>
          <w:bCs/>
        </w:rPr>
        <w:t xml:space="preserve"> mission, goals, and expected outcom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5B4D93BC" w14:textId="46020321" w:rsidTr="00FD0568">
        <w:tc>
          <w:tcPr>
            <w:tcW w:w="3775" w:type="dxa"/>
          </w:tcPr>
          <w:p w14:paraId="574E7627" w14:textId="0F159142" w:rsidR="00AE768B" w:rsidRDefault="007509DE" w:rsidP="00FD0568">
            <w:pPr>
              <w:spacing w:after="60"/>
              <w:rPr>
                <w:bCs/>
              </w:rPr>
            </w:pPr>
            <w:r>
              <w:rPr>
                <w:bCs/>
              </w:rPr>
              <w:t>Program(s) Under Review:</w:t>
            </w:r>
          </w:p>
        </w:tc>
        <w:tc>
          <w:tcPr>
            <w:tcW w:w="1003" w:type="dxa"/>
          </w:tcPr>
          <w:p w14:paraId="7817A0F0" w14:textId="77777777" w:rsidR="00AE768B" w:rsidRDefault="00AE768B" w:rsidP="00FD0568">
            <w:pPr>
              <w:spacing w:after="60"/>
              <w:jc w:val="center"/>
              <w:rPr>
                <w:bCs/>
              </w:rPr>
            </w:pPr>
            <w:r>
              <w:rPr>
                <w:bCs/>
              </w:rPr>
              <w:t>Yes</w:t>
            </w:r>
          </w:p>
        </w:tc>
        <w:tc>
          <w:tcPr>
            <w:tcW w:w="1004" w:type="dxa"/>
          </w:tcPr>
          <w:p w14:paraId="3D86112C" w14:textId="77777777" w:rsidR="00AE768B" w:rsidRDefault="00AE768B" w:rsidP="00FD0568">
            <w:pPr>
              <w:spacing w:after="60"/>
              <w:jc w:val="center"/>
              <w:rPr>
                <w:bCs/>
              </w:rPr>
            </w:pPr>
            <w:r>
              <w:rPr>
                <w:bCs/>
              </w:rPr>
              <w:t>No</w:t>
            </w:r>
          </w:p>
        </w:tc>
      </w:tr>
      <w:tr w:rsidR="005502F3" w14:paraId="1C7D5B5A" w14:textId="43F5A32E" w:rsidTr="00FD0568">
        <w:tc>
          <w:tcPr>
            <w:tcW w:w="3775" w:type="dxa"/>
          </w:tcPr>
          <w:p w14:paraId="4A296977" w14:textId="72C46BBA" w:rsidR="005502F3" w:rsidRDefault="005502F3" w:rsidP="00FD0568">
            <w:pPr>
              <w:rPr>
                <w:bCs/>
              </w:rPr>
            </w:pPr>
            <w:r>
              <w:rPr>
                <w:bCs/>
              </w:rPr>
              <w:t>Baccalaureate</w:t>
            </w:r>
          </w:p>
        </w:tc>
        <w:tc>
          <w:tcPr>
            <w:tcW w:w="1003" w:type="dxa"/>
          </w:tcPr>
          <w:p w14:paraId="31BFCFBA"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690CFB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683D50C" w14:textId="33B87CBF" w:rsidTr="00FD0568">
        <w:tc>
          <w:tcPr>
            <w:tcW w:w="3775" w:type="dxa"/>
          </w:tcPr>
          <w:p w14:paraId="10264432" w14:textId="7ECA5E4C" w:rsidR="005502F3" w:rsidRDefault="005502F3" w:rsidP="00FD0568">
            <w:pPr>
              <w:rPr>
                <w:bCs/>
              </w:rPr>
            </w:pPr>
            <w:r>
              <w:rPr>
                <w:bCs/>
              </w:rPr>
              <w:t>Master’s</w:t>
            </w:r>
          </w:p>
        </w:tc>
        <w:tc>
          <w:tcPr>
            <w:tcW w:w="1003" w:type="dxa"/>
          </w:tcPr>
          <w:p w14:paraId="2712E3F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AC1591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41AC31DD" w14:textId="732043A5" w:rsidTr="00FD0568">
        <w:tc>
          <w:tcPr>
            <w:tcW w:w="3775" w:type="dxa"/>
          </w:tcPr>
          <w:p w14:paraId="0A90F359" w14:textId="25A25DBA" w:rsidR="005502F3" w:rsidRDefault="005502F3" w:rsidP="00FD0568">
            <w:pPr>
              <w:rPr>
                <w:bCs/>
              </w:rPr>
            </w:pPr>
            <w:r>
              <w:rPr>
                <w:bCs/>
              </w:rPr>
              <w:t>Post-Graduate APRN Certificate</w:t>
            </w:r>
          </w:p>
        </w:tc>
        <w:tc>
          <w:tcPr>
            <w:tcW w:w="1003" w:type="dxa"/>
          </w:tcPr>
          <w:p w14:paraId="75D44378"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B2D3DE4"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DA0D12C" w14:textId="45569CCB" w:rsidTr="00FD0568">
        <w:tc>
          <w:tcPr>
            <w:tcW w:w="3775" w:type="dxa"/>
          </w:tcPr>
          <w:p w14:paraId="0601C3A1" w14:textId="522E6B91" w:rsidR="005502F3" w:rsidRDefault="005502F3" w:rsidP="00FD0568">
            <w:pPr>
              <w:rPr>
                <w:bCs/>
              </w:rPr>
            </w:pPr>
            <w:r>
              <w:rPr>
                <w:bCs/>
              </w:rPr>
              <w:t>Doctor of Nursing Practice</w:t>
            </w:r>
          </w:p>
        </w:tc>
        <w:tc>
          <w:tcPr>
            <w:tcW w:w="1003" w:type="dxa"/>
          </w:tcPr>
          <w:p w14:paraId="0CBAB0E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120AD2F"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6D854A71" w14:textId="77777777" w:rsidR="00A77899" w:rsidRDefault="00A77899" w:rsidP="00A77899">
      <w:pPr>
        <w:ind w:left="720"/>
      </w:pPr>
    </w:p>
    <w:p w14:paraId="12A486A5" w14:textId="6AB063AE" w:rsidR="0005717D" w:rsidRPr="007B532C" w:rsidRDefault="00A60CAC" w:rsidP="007B532C">
      <w:pPr>
        <w:spacing w:after="120"/>
        <w:ind w:left="720"/>
        <w:rPr>
          <w:bCs/>
        </w:rPr>
      </w:pPr>
      <w:r w:rsidRPr="007B532C">
        <w:rPr>
          <w:bCs/>
        </w:rPr>
        <w:t xml:space="preserve">If no to any program, </w:t>
      </w:r>
      <w:r w:rsidR="00CF452A">
        <w:rPr>
          <w:bCs/>
        </w:rPr>
        <w:t>identify any deficiencies</w:t>
      </w:r>
      <w:r w:rsidRPr="007B532C">
        <w:rPr>
          <w:bCs/>
        </w:rPr>
        <w:t xml:space="preserve">, the reason(s) these resources have not been provided, and the plan to provide needed resources </w:t>
      </w:r>
      <w:r w:rsidR="003E38A2">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B532C" w14:paraId="671F4A37" w14:textId="77777777" w:rsidTr="00F41CBE">
        <w:tc>
          <w:tcPr>
            <w:tcW w:w="9158" w:type="dxa"/>
            <w:shd w:val="clear" w:color="F2F2F2" w:themeColor="background1" w:themeShade="F2" w:fill="F5F5F5"/>
          </w:tcPr>
          <w:p w14:paraId="5C208871" w14:textId="77777777" w:rsidR="007B532C" w:rsidRDefault="007B532C" w:rsidP="00FD0568">
            <w:r>
              <w:t>Insert text here.</w:t>
            </w:r>
          </w:p>
        </w:tc>
      </w:tr>
    </w:tbl>
    <w:p w14:paraId="139A12EF" w14:textId="77777777" w:rsidR="00F41CBE" w:rsidRDefault="00F41CBE" w:rsidP="00F41CBE"/>
    <w:p w14:paraId="54AE68A1" w14:textId="7D2D34F9" w:rsidR="00B94D73" w:rsidRPr="00A167B5" w:rsidRDefault="00B94D73" w:rsidP="00332F44">
      <w:pPr>
        <w:pStyle w:val="ListParagraph"/>
        <w:numPr>
          <w:ilvl w:val="0"/>
          <w:numId w:val="19"/>
        </w:numPr>
        <w:spacing w:after="120"/>
        <w:ind w:left="720" w:hanging="720"/>
        <w:contextualSpacing w:val="0"/>
        <w:rPr>
          <w:b/>
        </w:rPr>
      </w:pPr>
      <w:r w:rsidRPr="00276A59">
        <w:rPr>
          <w:b/>
          <w:bCs/>
        </w:rPr>
        <w:t xml:space="preserve">Have any of the </w:t>
      </w:r>
      <w:r w:rsidR="00652D2B" w:rsidRPr="00094656">
        <w:rPr>
          <w:b/>
        </w:rPr>
        <w:t>program</w:t>
      </w:r>
      <w:r w:rsidR="00652D2B">
        <w:rPr>
          <w:b/>
        </w:rPr>
        <w:t>(</w:t>
      </w:r>
      <w:r w:rsidR="00652D2B" w:rsidRPr="00094656">
        <w:rPr>
          <w:b/>
        </w:rPr>
        <w:t>s</w:t>
      </w:r>
      <w:r w:rsidR="00652D2B">
        <w:rPr>
          <w:b/>
        </w:rPr>
        <w:t>)</w:t>
      </w:r>
      <w:r w:rsidR="00652D2B" w:rsidRPr="00F55030">
        <w:rPr>
          <w:b/>
        </w:rPr>
        <w:t xml:space="preserve"> </w:t>
      </w:r>
      <w:r w:rsidR="00652D2B">
        <w:rPr>
          <w:b/>
        </w:rPr>
        <w:t>under review in this CIPR</w:t>
      </w:r>
      <w:r w:rsidR="00652D2B" w:rsidRPr="00276A59">
        <w:rPr>
          <w:b/>
          <w:bCs/>
        </w:rPr>
        <w:t xml:space="preserve"> </w:t>
      </w:r>
      <w:r w:rsidRPr="00276A59">
        <w:rPr>
          <w:b/>
          <w:bCs/>
        </w:rPr>
        <w:t>experienced an increase in enrollment that has resulted in the need for additional resources</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6FFD4128" w14:textId="361CBA0F" w:rsidTr="00FD0568">
        <w:tc>
          <w:tcPr>
            <w:tcW w:w="3775" w:type="dxa"/>
          </w:tcPr>
          <w:p w14:paraId="41F0C014" w14:textId="4FDDFFB1" w:rsidR="00AE768B" w:rsidRDefault="007509DE" w:rsidP="00FD0568">
            <w:pPr>
              <w:spacing w:after="60"/>
              <w:rPr>
                <w:bCs/>
              </w:rPr>
            </w:pPr>
            <w:r>
              <w:rPr>
                <w:bCs/>
              </w:rPr>
              <w:t>Program(s) Under Review:</w:t>
            </w:r>
          </w:p>
        </w:tc>
        <w:tc>
          <w:tcPr>
            <w:tcW w:w="1003" w:type="dxa"/>
          </w:tcPr>
          <w:p w14:paraId="4C05A611" w14:textId="77777777" w:rsidR="00AE768B" w:rsidRDefault="00AE768B" w:rsidP="00FD0568">
            <w:pPr>
              <w:spacing w:after="60"/>
              <w:jc w:val="center"/>
              <w:rPr>
                <w:bCs/>
              </w:rPr>
            </w:pPr>
            <w:r>
              <w:rPr>
                <w:bCs/>
              </w:rPr>
              <w:t>Yes</w:t>
            </w:r>
          </w:p>
        </w:tc>
        <w:tc>
          <w:tcPr>
            <w:tcW w:w="1004" w:type="dxa"/>
          </w:tcPr>
          <w:p w14:paraId="0FC0BC1C" w14:textId="77777777" w:rsidR="00AE768B" w:rsidRDefault="00AE768B" w:rsidP="00FD0568">
            <w:pPr>
              <w:spacing w:after="60"/>
              <w:jc w:val="center"/>
              <w:rPr>
                <w:bCs/>
              </w:rPr>
            </w:pPr>
            <w:r>
              <w:rPr>
                <w:bCs/>
              </w:rPr>
              <w:t>No</w:t>
            </w:r>
          </w:p>
        </w:tc>
      </w:tr>
      <w:tr w:rsidR="005502F3" w14:paraId="4F18307E" w14:textId="24EACA67" w:rsidTr="00FD0568">
        <w:tc>
          <w:tcPr>
            <w:tcW w:w="3775" w:type="dxa"/>
          </w:tcPr>
          <w:p w14:paraId="61B98434" w14:textId="71746D89" w:rsidR="005502F3" w:rsidRDefault="005502F3" w:rsidP="00FD0568">
            <w:pPr>
              <w:rPr>
                <w:bCs/>
              </w:rPr>
            </w:pPr>
            <w:r>
              <w:rPr>
                <w:bCs/>
              </w:rPr>
              <w:t>Baccalaureate</w:t>
            </w:r>
          </w:p>
        </w:tc>
        <w:tc>
          <w:tcPr>
            <w:tcW w:w="1003" w:type="dxa"/>
          </w:tcPr>
          <w:p w14:paraId="2511B5A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33729DB0"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9167E14" w14:textId="2CF37F96" w:rsidTr="00FD0568">
        <w:tc>
          <w:tcPr>
            <w:tcW w:w="3775" w:type="dxa"/>
          </w:tcPr>
          <w:p w14:paraId="6E093D85" w14:textId="4B38CE9E" w:rsidR="005502F3" w:rsidRDefault="005502F3" w:rsidP="00FD0568">
            <w:pPr>
              <w:rPr>
                <w:bCs/>
              </w:rPr>
            </w:pPr>
            <w:r>
              <w:rPr>
                <w:bCs/>
              </w:rPr>
              <w:t>Master’s</w:t>
            </w:r>
          </w:p>
        </w:tc>
        <w:tc>
          <w:tcPr>
            <w:tcW w:w="1003" w:type="dxa"/>
          </w:tcPr>
          <w:p w14:paraId="7389F8C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F1A901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B4FBF30" w14:textId="04592093" w:rsidTr="00FD0568">
        <w:tc>
          <w:tcPr>
            <w:tcW w:w="3775" w:type="dxa"/>
          </w:tcPr>
          <w:p w14:paraId="3EEF6FD3" w14:textId="17DABEE4" w:rsidR="005502F3" w:rsidRDefault="005502F3" w:rsidP="00FD0568">
            <w:pPr>
              <w:rPr>
                <w:bCs/>
              </w:rPr>
            </w:pPr>
            <w:r>
              <w:rPr>
                <w:bCs/>
              </w:rPr>
              <w:t>Post-Graduate APRN Certificate</w:t>
            </w:r>
          </w:p>
        </w:tc>
        <w:tc>
          <w:tcPr>
            <w:tcW w:w="1003" w:type="dxa"/>
          </w:tcPr>
          <w:p w14:paraId="02A1D21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5056711"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47128364" w14:textId="35A3342B" w:rsidTr="00FD0568">
        <w:tc>
          <w:tcPr>
            <w:tcW w:w="3775" w:type="dxa"/>
          </w:tcPr>
          <w:p w14:paraId="0D664DE9" w14:textId="6DB617DF" w:rsidR="005502F3" w:rsidRDefault="005502F3" w:rsidP="00FD0568">
            <w:pPr>
              <w:rPr>
                <w:bCs/>
              </w:rPr>
            </w:pPr>
            <w:r>
              <w:rPr>
                <w:bCs/>
              </w:rPr>
              <w:t>Doctor of Nursing Practice</w:t>
            </w:r>
          </w:p>
        </w:tc>
        <w:tc>
          <w:tcPr>
            <w:tcW w:w="1003" w:type="dxa"/>
          </w:tcPr>
          <w:p w14:paraId="28C7A356"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DD1DCDB"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09420BFE" w14:textId="77777777" w:rsidR="009A5A0E" w:rsidRPr="00353B6C" w:rsidRDefault="009A5A0E" w:rsidP="00353B6C">
      <w:pPr>
        <w:ind w:left="720"/>
        <w:rPr>
          <w:bCs/>
        </w:rPr>
      </w:pPr>
    </w:p>
    <w:p w14:paraId="24DBF37F" w14:textId="07876EB6" w:rsidR="002C0F03" w:rsidRDefault="00A60CAC" w:rsidP="002C0F03">
      <w:pPr>
        <w:spacing w:after="120"/>
        <w:ind w:left="720"/>
        <w:rPr>
          <w:bCs/>
        </w:rPr>
      </w:pPr>
      <w:r w:rsidRPr="00353B6C">
        <w:rPr>
          <w:bCs/>
        </w:rPr>
        <w:t xml:space="preserve">If yes for any program, </w:t>
      </w:r>
      <w:r w:rsidR="002C0F03">
        <w:rPr>
          <w:bCs/>
        </w:rPr>
        <w:t>has a substantive change notification been submitted to CCNE related to either an increase in enrollment or the development of a new track or progr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2C0F03" w14:paraId="2ED9F17F" w14:textId="77777777" w:rsidTr="00FD0568">
        <w:tc>
          <w:tcPr>
            <w:tcW w:w="535" w:type="dxa"/>
          </w:tcPr>
          <w:p w14:paraId="4C74A7F9" w14:textId="77777777" w:rsidR="002C0F03" w:rsidRDefault="002C0F03"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325CD812" w14:textId="77777777" w:rsidR="002C0F03" w:rsidRDefault="002C0F03" w:rsidP="00FD0568">
            <w:r>
              <w:t>Yes</w:t>
            </w:r>
          </w:p>
        </w:tc>
      </w:tr>
      <w:tr w:rsidR="002C0F03" w14:paraId="7CAF2678" w14:textId="77777777" w:rsidTr="00FD0568">
        <w:tc>
          <w:tcPr>
            <w:tcW w:w="535" w:type="dxa"/>
          </w:tcPr>
          <w:p w14:paraId="7A126F7F" w14:textId="77777777" w:rsidR="002C0F03" w:rsidRDefault="002C0F03"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304C5D97" w14:textId="77777777" w:rsidR="002C0F03" w:rsidRDefault="002C0F03" w:rsidP="00FD0568">
            <w:r>
              <w:t>No</w:t>
            </w:r>
          </w:p>
        </w:tc>
      </w:tr>
    </w:tbl>
    <w:p w14:paraId="6663C7C5" w14:textId="77777777" w:rsidR="002C0F03" w:rsidRDefault="002C0F03" w:rsidP="002C0F03">
      <w:pPr>
        <w:ind w:left="720"/>
      </w:pPr>
    </w:p>
    <w:p w14:paraId="1CF3CC47" w14:textId="4FF919CE" w:rsidR="002C0F03" w:rsidRPr="00775BC8" w:rsidRDefault="002C0F03" w:rsidP="002C0F03">
      <w:pPr>
        <w:spacing w:after="120"/>
        <w:ind w:left="720"/>
      </w:pPr>
      <w:r w:rsidRPr="00353B6C">
        <w:rPr>
          <w:bCs/>
        </w:rPr>
        <w:t>If yes for any program, provide documentation of the resources to support the expansion</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C0F03" w14:paraId="55DF171C" w14:textId="77777777" w:rsidTr="00FD0568">
        <w:tc>
          <w:tcPr>
            <w:tcW w:w="9638" w:type="dxa"/>
            <w:shd w:val="clear" w:color="F2F2F2" w:themeColor="background1" w:themeShade="F2" w:fill="F5F5F5"/>
          </w:tcPr>
          <w:p w14:paraId="4FF06EFF" w14:textId="77777777" w:rsidR="002C0F03" w:rsidRDefault="002C0F03" w:rsidP="00FD0568">
            <w:r>
              <w:t>Insert text here.</w:t>
            </w:r>
          </w:p>
        </w:tc>
      </w:tr>
    </w:tbl>
    <w:p w14:paraId="51E47CCE" w14:textId="77777777" w:rsidR="00B021BA" w:rsidRDefault="00B021BA" w:rsidP="00B021BA"/>
    <w:p w14:paraId="4594D5D5" w14:textId="225FD399" w:rsidR="00B021BA" w:rsidRPr="00A167B5" w:rsidRDefault="002C0F03" w:rsidP="00332F44">
      <w:pPr>
        <w:pStyle w:val="ListParagraph"/>
        <w:numPr>
          <w:ilvl w:val="0"/>
          <w:numId w:val="19"/>
        </w:numPr>
        <w:spacing w:after="120"/>
        <w:ind w:left="720" w:hanging="720"/>
        <w:contextualSpacing w:val="0"/>
        <w:rPr>
          <w:b/>
        </w:rPr>
      </w:pPr>
      <w:r w:rsidRPr="002663C8">
        <w:rPr>
          <w:b/>
        </w:rPr>
        <w:lastRenderedPageBreak/>
        <w:t>Ha</w:t>
      </w:r>
      <w:r>
        <w:rPr>
          <w:b/>
        </w:rPr>
        <w:t>ve</w:t>
      </w:r>
      <w:r w:rsidRPr="002663C8">
        <w:rPr>
          <w:b/>
        </w:rPr>
        <w:t xml:space="preserve"> </w:t>
      </w:r>
      <w:r w:rsidRPr="00BD4971">
        <w:rPr>
          <w:b/>
        </w:rPr>
        <w:t>there been a</w:t>
      </w:r>
      <w:r>
        <w:rPr>
          <w:b/>
        </w:rPr>
        <w:t>ny</w:t>
      </w:r>
      <w:r w:rsidRPr="00BD4971">
        <w:rPr>
          <w:b/>
        </w:rPr>
        <w:t xml:space="preserve"> change</w:t>
      </w:r>
      <w:r>
        <w:rPr>
          <w:b/>
        </w:rPr>
        <w:t>s</w:t>
      </w:r>
      <w:r w:rsidRPr="00BD4971">
        <w:rPr>
          <w:b/>
        </w:rPr>
        <w:t xml:space="preserve"> </w:t>
      </w:r>
      <w:r w:rsidR="00B021BA" w:rsidRPr="00276A59">
        <w:rPr>
          <w:b/>
          <w:bCs/>
        </w:rPr>
        <w:t xml:space="preserve">in the review process to evaluate the adequacy of the program’s fiscal resources since the </w:t>
      </w:r>
      <w:r w:rsidR="00697DA5">
        <w:rPr>
          <w:b/>
          <w:bCs/>
        </w:rPr>
        <w:t>last on-site evaluation</w:t>
      </w:r>
      <w:r w:rsidR="00B021BA"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0D4888" w14:paraId="0434F596" w14:textId="77777777" w:rsidTr="00FD0568">
        <w:tc>
          <w:tcPr>
            <w:tcW w:w="535" w:type="dxa"/>
          </w:tcPr>
          <w:p w14:paraId="0AEB71C8" w14:textId="77777777" w:rsidR="000D4888" w:rsidRDefault="000D4888"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578BE9B" w14:textId="77777777" w:rsidR="000D4888" w:rsidRDefault="000D4888" w:rsidP="00FD0568">
            <w:r>
              <w:t>Yes</w:t>
            </w:r>
          </w:p>
        </w:tc>
      </w:tr>
      <w:tr w:rsidR="000D4888" w14:paraId="737D8B77" w14:textId="77777777" w:rsidTr="00FD0568">
        <w:tc>
          <w:tcPr>
            <w:tcW w:w="535" w:type="dxa"/>
          </w:tcPr>
          <w:p w14:paraId="7EBE3496" w14:textId="77777777" w:rsidR="000D4888" w:rsidRDefault="000D4888"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61F44810" w14:textId="77777777" w:rsidR="000D4888" w:rsidRDefault="000D4888" w:rsidP="00FD0568">
            <w:r>
              <w:t>No</w:t>
            </w:r>
          </w:p>
        </w:tc>
      </w:tr>
    </w:tbl>
    <w:p w14:paraId="74B247E4" w14:textId="77777777" w:rsidR="00B021BA" w:rsidRPr="00353B6C" w:rsidRDefault="00B021BA" w:rsidP="00353B6C">
      <w:pPr>
        <w:ind w:left="720"/>
        <w:rPr>
          <w:bCs/>
        </w:rPr>
      </w:pPr>
    </w:p>
    <w:p w14:paraId="6BF5AF32" w14:textId="2DD92B84" w:rsidR="002C0F03" w:rsidRPr="00353B6C" w:rsidRDefault="00333BC0" w:rsidP="002C0F03">
      <w:pPr>
        <w:keepNext/>
        <w:spacing w:after="120"/>
        <w:ind w:left="720"/>
        <w:rPr>
          <w:bCs/>
        </w:rPr>
      </w:pPr>
      <w:r w:rsidRPr="00353B6C">
        <w:rPr>
          <w:bCs/>
        </w:rPr>
        <w:t>If yes, describe the change in the process and the outcomes.</w:t>
      </w:r>
      <w:r w:rsidR="002C0F03" w:rsidRPr="002C0F03">
        <w:rPr>
          <w:bCs/>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C0F03" w14:paraId="334E956A" w14:textId="77777777" w:rsidTr="00FD0568">
        <w:tc>
          <w:tcPr>
            <w:tcW w:w="9638" w:type="dxa"/>
            <w:shd w:val="clear" w:color="F2F2F2" w:themeColor="background1" w:themeShade="F2" w:fill="F5F5F5"/>
          </w:tcPr>
          <w:p w14:paraId="4B4F1111" w14:textId="77777777" w:rsidR="002C0F03" w:rsidRDefault="002C0F03" w:rsidP="00FD0568">
            <w:r>
              <w:t>Insert text here.</w:t>
            </w:r>
          </w:p>
        </w:tc>
      </w:tr>
    </w:tbl>
    <w:p w14:paraId="68C6CDFC" w14:textId="77777777" w:rsidR="002C0F03" w:rsidRDefault="002C0F03" w:rsidP="002C0F03"/>
    <w:p w14:paraId="7F67412A" w14:textId="51454D4D" w:rsidR="002C0F03" w:rsidRDefault="002C0F03" w:rsidP="002C0F03">
      <w:pPr>
        <w:spacing w:after="120"/>
        <w:ind w:left="720"/>
        <w:rPr>
          <w:bCs/>
        </w:rPr>
      </w:pPr>
      <w:r>
        <w:rPr>
          <w:bCs/>
        </w:rPr>
        <w:t xml:space="preserve">Indicate the date </w:t>
      </w:r>
      <w:r w:rsidR="003B47B3">
        <w:rPr>
          <w:bCs/>
        </w:rPr>
        <w:t xml:space="preserve">that each program was last </w:t>
      </w:r>
      <w:r w:rsidR="003B47B3" w:rsidRPr="003B47B3">
        <w:rPr>
          <w:bCs/>
        </w:rPr>
        <w:t>evaluate</w:t>
      </w:r>
      <w:r w:rsidR="003B47B3">
        <w:rPr>
          <w:bCs/>
        </w:rPr>
        <w:t>d</w:t>
      </w:r>
      <w:r w:rsidR="003B47B3" w:rsidRPr="003B47B3">
        <w:rPr>
          <w:bCs/>
        </w:rPr>
        <w:t xml:space="preserve"> </w:t>
      </w:r>
      <w:r w:rsidR="003B47B3">
        <w:rPr>
          <w:bCs/>
        </w:rPr>
        <w:t>for</w:t>
      </w:r>
      <w:r w:rsidR="003B47B3" w:rsidRPr="003B47B3">
        <w:rPr>
          <w:bCs/>
        </w:rPr>
        <w:t xml:space="preserve"> adequacy of fiscal resources</w:t>
      </w:r>
      <w:r>
        <w:rPr>
          <w:bCs/>
        </w:rPr>
        <w:t>, and the frequency with each</w:t>
      </w:r>
      <w:r w:rsidR="003B47B3">
        <w:rPr>
          <w:bCs/>
        </w:rPr>
        <w:t xml:space="preserve"> program</w:t>
      </w:r>
      <w:r>
        <w:rPr>
          <w:bCs/>
        </w:rPr>
        <w:t xml:space="preserve"> is evalu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2C0F03" w14:paraId="79680376" w14:textId="77777777" w:rsidTr="00FD0568">
        <w:tc>
          <w:tcPr>
            <w:tcW w:w="3591" w:type="dxa"/>
          </w:tcPr>
          <w:p w14:paraId="62343FF8" w14:textId="2B899541" w:rsidR="002C0F03" w:rsidRDefault="007509DE" w:rsidP="00FD0568">
            <w:pPr>
              <w:spacing w:after="60"/>
              <w:rPr>
                <w:bCs/>
              </w:rPr>
            </w:pPr>
            <w:r>
              <w:rPr>
                <w:bCs/>
              </w:rPr>
              <w:t>Program(s) Under Review:</w:t>
            </w:r>
          </w:p>
        </w:tc>
        <w:tc>
          <w:tcPr>
            <w:tcW w:w="2321" w:type="dxa"/>
          </w:tcPr>
          <w:p w14:paraId="09870522" w14:textId="77777777" w:rsidR="002C0F03" w:rsidRDefault="002C0F03" w:rsidP="00FD0568">
            <w:pPr>
              <w:spacing w:after="60"/>
              <w:jc w:val="center"/>
              <w:rPr>
                <w:bCs/>
              </w:rPr>
            </w:pPr>
            <w:r>
              <w:rPr>
                <w:bCs/>
              </w:rPr>
              <w:t>Date of Last Review</w:t>
            </w:r>
          </w:p>
        </w:tc>
        <w:tc>
          <w:tcPr>
            <w:tcW w:w="2296" w:type="dxa"/>
          </w:tcPr>
          <w:p w14:paraId="1BDC9C61" w14:textId="77777777" w:rsidR="002C0F03" w:rsidRDefault="002C0F03" w:rsidP="00FD0568">
            <w:pPr>
              <w:spacing w:after="60"/>
              <w:jc w:val="center"/>
              <w:rPr>
                <w:bCs/>
              </w:rPr>
            </w:pPr>
            <w:r>
              <w:rPr>
                <w:bCs/>
              </w:rPr>
              <w:t>Frequency of Review</w:t>
            </w:r>
          </w:p>
        </w:tc>
      </w:tr>
      <w:tr w:rsidR="005502F3" w14:paraId="53BDADB9" w14:textId="77777777" w:rsidTr="00FD0568">
        <w:tc>
          <w:tcPr>
            <w:tcW w:w="3591" w:type="dxa"/>
          </w:tcPr>
          <w:p w14:paraId="2659B7FC" w14:textId="23D4AD18" w:rsidR="005502F3" w:rsidRDefault="005502F3" w:rsidP="00FD0568">
            <w:pPr>
              <w:rPr>
                <w:bCs/>
              </w:rPr>
            </w:pPr>
            <w:r>
              <w:rPr>
                <w:bCs/>
              </w:rPr>
              <w:t>Baccalaureate</w:t>
            </w:r>
          </w:p>
        </w:tc>
        <w:tc>
          <w:tcPr>
            <w:tcW w:w="2321" w:type="dxa"/>
          </w:tcPr>
          <w:p w14:paraId="5AF40A99"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5F47776E"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79FEBD7D" w14:textId="77777777" w:rsidTr="00FD0568">
        <w:tc>
          <w:tcPr>
            <w:tcW w:w="3591" w:type="dxa"/>
          </w:tcPr>
          <w:p w14:paraId="2EBE683A" w14:textId="145E7C71" w:rsidR="005502F3" w:rsidRDefault="005502F3" w:rsidP="00FD0568">
            <w:pPr>
              <w:rPr>
                <w:bCs/>
              </w:rPr>
            </w:pPr>
            <w:r>
              <w:rPr>
                <w:bCs/>
              </w:rPr>
              <w:t>Master’s</w:t>
            </w:r>
          </w:p>
        </w:tc>
        <w:tc>
          <w:tcPr>
            <w:tcW w:w="2321" w:type="dxa"/>
          </w:tcPr>
          <w:p w14:paraId="59B140A0"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000925E0"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56D69369" w14:textId="77777777" w:rsidTr="00FD0568">
        <w:tc>
          <w:tcPr>
            <w:tcW w:w="3591" w:type="dxa"/>
          </w:tcPr>
          <w:p w14:paraId="3CB870AE" w14:textId="209AAC79" w:rsidR="005502F3" w:rsidRDefault="005502F3" w:rsidP="00FD0568">
            <w:pPr>
              <w:rPr>
                <w:bCs/>
              </w:rPr>
            </w:pPr>
            <w:r>
              <w:rPr>
                <w:bCs/>
              </w:rPr>
              <w:t>Post-Graduate APRN Certificate</w:t>
            </w:r>
          </w:p>
        </w:tc>
        <w:tc>
          <w:tcPr>
            <w:tcW w:w="2321" w:type="dxa"/>
          </w:tcPr>
          <w:p w14:paraId="0AC78587"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235A3601"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6539498D" w14:textId="77777777" w:rsidTr="00FD0568">
        <w:tc>
          <w:tcPr>
            <w:tcW w:w="3591" w:type="dxa"/>
          </w:tcPr>
          <w:p w14:paraId="00E21531" w14:textId="2A4CFF1D" w:rsidR="005502F3" w:rsidRDefault="005502F3" w:rsidP="00FD0568">
            <w:pPr>
              <w:rPr>
                <w:bCs/>
              </w:rPr>
            </w:pPr>
            <w:r>
              <w:rPr>
                <w:bCs/>
              </w:rPr>
              <w:t>Doctor of Nursing Practice</w:t>
            </w:r>
          </w:p>
        </w:tc>
        <w:tc>
          <w:tcPr>
            <w:tcW w:w="2321" w:type="dxa"/>
          </w:tcPr>
          <w:p w14:paraId="7C539771"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2DE5D56C"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5564CA2" w14:textId="77777777" w:rsidR="007A1C69" w:rsidRDefault="007A1C69" w:rsidP="007A1C69"/>
    <w:p w14:paraId="2AC692F5" w14:textId="08A09964" w:rsidR="007A1C69" w:rsidRPr="006B2E5A" w:rsidRDefault="007A1C69" w:rsidP="007A1C69">
      <w:pPr>
        <w:spacing w:after="120"/>
        <w:rPr>
          <w:b/>
        </w:rPr>
      </w:pPr>
      <w:r w:rsidRPr="00C109DD">
        <w:rPr>
          <w:b/>
          <w:i/>
        </w:rPr>
        <w:t>Optional</w:t>
      </w:r>
      <w:r w:rsidRPr="00C109DD">
        <w:rPr>
          <w:b/>
        </w:rPr>
        <w:t>: Key Element I</w:t>
      </w:r>
      <w:r>
        <w:rPr>
          <w:b/>
        </w:rPr>
        <w:t>I</w:t>
      </w:r>
      <w:r w:rsidRPr="00C109DD">
        <w:rPr>
          <w:b/>
        </w:rPr>
        <w:t>-A</w:t>
      </w:r>
    </w:p>
    <w:p w14:paraId="1F008C02" w14:textId="77777777" w:rsidR="007A1C69" w:rsidRDefault="007A1C69" w:rsidP="007A1C69">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A1C69" w14:paraId="1451B21F" w14:textId="77777777" w:rsidTr="00885AFC">
        <w:tc>
          <w:tcPr>
            <w:tcW w:w="9158" w:type="dxa"/>
            <w:shd w:val="clear" w:color="F2F2F2" w:themeColor="background1" w:themeShade="F2" w:fill="F5F5F5"/>
          </w:tcPr>
          <w:p w14:paraId="7307FBBF" w14:textId="77777777" w:rsidR="007A1C69" w:rsidRDefault="007A1C69" w:rsidP="00885AFC">
            <w:r>
              <w:t>Insert text here.</w:t>
            </w:r>
          </w:p>
        </w:tc>
      </w:tr>
    </w:tbl>
    <w:p w14:paraId="5E3EC55A" w14:textId="77777777" w:rsidR="00355A5F" w:rsidRDefault="00355A5F" w:rsidP="00355A5F"/>
    <w:p w14:paraId="6C7D86D0" w14:textId="6C33C01F" w:rsidR="00355A5F" w:rsidRDefault="00355A5F" w:rsidP="00355A5F">
      <w:pPr>
        <w:pStyle w:val="Heading2"/>
      </w:pPr>
      <w:r>
        <w:t>Key Element II-</w:t>
      </w:r>
      <w:r w:rsidR="00241A76">
        <w:t>B</w:t>
      </w:r>
    </w:p>
    <w:p w14:paraId="26A9CA2E" w14:textId="79B55047" w:rsidR="00355A5F" w:rsidRPr="007E3220" w:rsidRDefault="00241A76" w:rsidP="00355A5F">
      <w:pPr>
        <w:rPr>
          <w:b/>
        </w:rPr>
      </w:pPr>
      <w:r>
        <w:rPr>
          <w:b/>
        </w:rPr>
        <w:t>P</w:t>
      </w:r>
      <w:r w:rsidR="00355A5F" w:rsidRPr="007E3220">
        <w:rPr>
          <w:b/>
        </w:rPr>
        <w:t>hysical resources</w:t>
      </w:r>
      <w:r>
        <w:rPr>
          <w:b/>
        </w:rPr>
        <w:t xml:space="preserve"> and clinical sites</w:t>
      </w:r>
      <w:r w:rsidR="00355A5F" w:rsidRPr="007E3220">
        <w:rPr>
          <w:b/>
        </w:rPr>
        <w:t xml:space="preserve"> enable the program to fulfill its mission, goals, and expected outcomes. Adequacy of </w:t>
      </w:r>
      <w:r>
        <w:rPr>
          <w:b/>
        </w:rPr>
        <w:t xml:space="preserve">physical </w:t>
      </w:r>
      <w:r w:rsidR="00355A5F" w:rsidRPr="007E3220">
        <w:rPr>
          <w:b/>
        </w:rPr>
        <w:t>resources</w:t>
      </w:r>
      <w:r w:rsidR="00E56884">
        <w:rPr>
          <w:b/>
        </w:rPr>
        <w:t xml:space="preserve"> and clinical sites</w:t>
      </w:r>
      <w:r w:rsidR="00355A5F" w:rsidRPr="007E3220">
        <w:rPr>
          <w:b/>
        </w:rPr>
        <w:t xml:space="preserve"> is reviewed periodically</w:t>
      </w:r>
      <w:r>
        <w:rPr>
          <w:b/>
        </w:rPr>
        <w:t>,</w:t>
      </w:r>
      <w:r w:rsidR="00355A5F" w:rsidRPr="007E3220">
        <w:rPr>
          <w:b/>
        </w:rPr>
        <w:t xml:space="preserve"> and resources are modified as needed.</w:t>
      </w:r>
    </w:p>
    <w:p w14:paraId="5ABE20D9" w14:textId="77777777" w:rsidR="00355A5F" w:rsidRDefault="00355A5F" w:rsidP="00355A5F"/>
    <w:p w14:paraId="519B2BBE" w14:textId="77777777" w:rsidR="000E2332" w:rsidRDefault="00355A5F" w:rsidP="000E2332">
      <w:pPr>
        <w:pStyle w:val="Elaboration"/>
      </w:pPr>
      <w:r>
        <w:t xml:space="preserve">Elaboration: </w:t>
      </w:r>
      <w:r w:rsidR="000E2332">
        <w:t>Physical space and facilities (e.g., faculty and staff work space, classrooms, meeting</w:t>
      </w:r>
    </w:p>
    <w:p w14:paraId="4AFF1260" w14:textId="2E96DF9C" w:rsidR="00355A5F" w:rsidRDefault="000E2332" w:rsidP="000E2332">
      <w:pPr>
        <w:pStyle w:val="Elaboration"/>
      </w:pPr>
      <w:r>
        <w:t>areas) are sufficient and configured in ways that enable the program to achieve its mission, goals, and expected outcomes. Equipment and supplies (e.g., computing, laboratory, and teaching-learning materials) are sufficient to achieve the program’s mission, goals, and expected outcomes. The program is responsible for ensuring adequate physical resources and clinical sites. Clinical sites are sufficient, appropriate, and available to achieve the program’s mission, goals, and expected outcomes</w:t>
      </w:r>
      <w:r w:rsidR="00355A5F">
        <w:t>.</w:t>
      </w:r>
    </w:p>
    <w:p w14:paraId="3670DC25" w14:textId="77777777" w:rsidR="00355A5F" w:rsidRDefault="00355A5F" w:rsidP="00355A5F">
      <w:pPr>
        <w:pStyle w:val="Elaboration"/>
      </w:pPr>
    </w:p>
    <w:p w14:paraId="22BA472B" w14:textId="6C8236E8" w:rsidR="00355A5F" w:rsidRDefault="00355A5F" w:rsidP="000E2332">
      <w:pPr>
        <w:pStyle w:val="Elaboration"/>
      </w:pPr>
      <w:r>
        <w:t xml:space="preserve">A defined process </w:t>
      </w:r>
      <w:r w:rsidR="000E2332">
        <w:t>is used to determine currency, availability, accessibility, and adequacy of resources (e.g., clinical simulation, laboratory, computing, supplies, and clinical sites), and modifications are made as appropriate</w:t>
      </w:r>
      <w:r>
        <w:t>.</w:t>
      </w:r>
    </w:p>
    <w:p w14:paraId="5F48FA49" w14:textId="77777777" w:rsidR="00355A5F" w:rsidRDefault="00355A5F" w:rsidP="00355A5F"/>
    <w:p w14:paraId="5391CCF2" w14:textId="5DB37810" w:rsidR="00355A5F" w:rsidRPr="00F46FB1" w:rsidRDefault="000959ED" w:rsidP="00BB6892">
      <w:pPr>
        <w:pStyle w:val="ListParagraph"/>
        <w:numPr>
          <w:ilvl w:val="0"/>
          <w:numId w:val="52"/>
        </w:numPr>
        <w:spacing w:after="120"/>
        <w:ind w:left="720" w:hanging="720"/>
        <w:rPr>
          <w:b/>
          <w:bCs/>
        </w:rPr>
      </w:pPr>
      <w:r>
        <w:rPr>
          <w:b/>
          <w:bCs/>
        </w:rPr>
        <w:t>Describe how</w:t>
      </w:r>
      <w:r w:rsidR="00355A5F" w:rsidRPr="00276A59">
        <w:rPr>
          <w:b/>
          <w:bCs/>
        </w:rPr>
        <w:t xml:space="preserve"> </w:t>
      </w:r>
      <w:r w:rsidR="00B56D94">
        <w:rPr>
          <w:b/>
          <w:bCs/>
        </w:rPr>
        <w:t>physical</w:t>
      </w:r>
      <w:r w:rsidR="00355A5F" w:rsidRPr="00276A59">
        <w:rPr>
          <w:b/>
          <w:bCs/>
        </w:rPr>
        <w:t xml:space="preserve"> resources</w:t>
      </w:r>
      <w:r w:rsidR="007276F3">
        <w:rPr>
          <w:b/>
          <w:bCs/>
        </w:rPr>
        <w:t xml:space="preserve"> </w:t>
      </w:r>
      <w:r w:rsidR="00355A5F" w:rsidRPr="00F46FB1">
        <w:rPr>
          <w:b/>
          <w:bCs/>
        </w:rPr>
        <w:t xml:space="preserve">are sufficient to enable the </w:t>
      </w:r>
      <w:r w:rsidR="00355A5F" w:rsidRPr="00F46FB1">
        <w:rPr>
          <w:b/>
        </w:rPr>
        <w:t>program(s) under review in this CIPR</w:t>
      </w:r>
      <w:r w:rsidR="00355A5F" w:rsidRPr="00F46FB1">
        <w:rPr>
          <w:b/>
          <w:bCs/>
        </w:rPr>
        <w:t xml:space="preserve"> to achieve the mission, goals, and expected outcomes</w:t>
      </w:r>
      <w:r w:rsidR="008D267A">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578E5" w14:paraId="55636420" w14:textId="77777777" w:rsidTr="00D60827">
        <w:tc>
          <w:tcPr>
            <w:tcW w:w="9638" w:type="dxa"/>
            <w:shd w:val="clear" w:color="F2F2F2" w:themeColor="background1" w:themeShade="F2" w:fill="F5F5F5"/>
          </w:tcPr>
          <w:p w14:paraId="1C326BEF" w14:textId="77777777" w:rsidR="00C578E5" w:rsidRDefault="00C578E5" w:rsidP="00D60827">
            <w:r>
              <w:t>Insert text here.</w:t>
            </w:r>
          </w:p>
        </w:tc>
      </w:tr>
    </w:tbl>
    <w:p w14:paraId="26F97908" w14:textId="77777777" w:rsidR="00C578E5" w:rsidRDefault="00C578E5" w:rsidP="00F46FB1"/>
    <w:p w14:paraId="1B704B24" w14:textId="4F05A78C" w:rsidR="00355A5F" w:rsidRPr="007B532C" w:rsidRDefault="00355A5F" w:rsidP="00355A5F">
      <w:pPr>
        <w:spacing w:after="120"/>
        <w:ind w:left="720"/>
        <w:rPr>
          <w:bCs/>
        </w:rPr>
      </w:pPr>
      <w:r w:rsidRPr="007B532C">
        <w:rPr>
          <w:bCs/>
        </w:rPr>
        <w:t xml:space="preserve">If </w:t>
      </w:r>
      <w:r w:rsidR="00296A5B">
        <w:rPr>
          <w:bCs/>
        </w:rPr>
        <w:t>deficiencies</w:t>
      </w:r>
      <w:r w:rsidR="00296A5B" w:rsidRPr="007B532C">
        <w:rPr>
          <w:bCs/>
        </w:rPr>
        <w:t xml:space="preserve"> </w:t>
      </w:r>
      <w:r w:rsidR="00296A5B">
        <w:rPr>
          <w:bCs/>
        </w:rPr>
        <w:t xml:space="preserve">have been identified for </w:t>
      </w:r>
      <w:r w:rsidRPr="007B532C">
        <w:rPr>
          <w:bCs/>
        </w:rPr>
        <w:t xml:space="preserve">any program, </w:t>
      </w:r>
      <w:r w:rsidR="00296A5B">
        <w:rPr>
          <w:bCs/>
        </w:rPr>
        <w:t xml:space="preserve">explain </w:t>
      </w:r>
      <w:r w:rsidRPr="007B532C">
        <w:rPr>
          <w:bCs/>
        </w:rPr>
        <w:t xml:space="preserve">the reason(s) these resources have not been provided, and the plan to provide needed resources </w:t>
      </w:r>
      <w:r>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55A5F" w14:paraId="0764590C" w14:textId="77777777" w:rsidTr="00A13DF0">
        <w:tc>
          <w:tcPr>
            <w:tcW w:w="8918" w:type="dxa"/>
            <w:shd w:val="clear" w:color="F2F2F2" w:themeColor="background1" w:themeShade="F2" w:fill="F5F5F5"/>
          </w:tcPr>
          <w:p w14:paraId="3DFF54C8" w14:textId="77777777" w:rsidR="00355A5F" w:rsidRDefault="00355A5F" w:rsidP="00D60827">
            <w:r>
              <w:lastRenderedPageBreak/>
              <w:t>Insert text here.</w:t>
            </w:r>
          </w:p>
        </w:tc>
      </w:tr>
    </w:tbl>
    <w:p w14:paraId="01082C05" w14:textId="77777777" w:rsidR="00A13DF0" w:rsidRDefault="00A13DF0" w:rsidP="00A13DF0"/>
    <w:p w14:paraId="318D5B10" w14:textId="58282D19" w:rsidR="00A13DF0" w:rsidRPr="009E0867" w:rsidRDefault="00A13DF0" w:rsidP="00BB6892">
      <w:pPr>
        <w:pStyle w:val="ListParagraph"/>
        <w:numPr>
          <w:ilvl w:val="0"/>
          <w:numId w:val="52"/>
        </w:numPr>
        <w:spacing w:after="120"/>
        <w:ind w:left="720" w:hanging="720"/>
        <w:rPr>
          <w:b/>
          <w:bCs/>
        </w:rPr>
      </w:pPr>
      <w:r>
        <w:rPr>
          <w:b/>
          <w:bCs/>
        </w:rPr>
        <w:t>Describe how</w:t>
      </w:r>
      <w:r w:rsidRPr="00276A59">
        <w:rPr>
          <w:b/>
          <w:bCs/>
        </w:rPr>
        <w:t xml:space="preserve"> </w:t>
      </w:r>
      <w:r w:rsidR="008D267A">
        <w:rPr>
          <w:b/>
          <w:bCs/>
        </w:rPr>
        <w:t>clinical sites</w:t>
      </w:r>
      <w:r>
        <w:rPr>
          <w:b/>
          <w:bCs/>
        </w:rPr>
        <w:t xml:space="preserve"> </w:t>
      </w:r>
      <w:r w:rsidR="008D267A">
        <w:rPr>
          <w:b/>
          <w:bCs/>
        </w:rPr>
        <w:t xml:space="preserve">for </w:t>
      </w:r>
      <w:r w:rsidR="008D267A" w:rsidRPr="009E0867">
        <w:rPr>
          <w:b/>
          <w:bCs/>
        </w:rPr>
        <w:t xml:space="preserve">the </w:t>
      </w:r>
      <w:r w:rsidR="008D267A" w:rsidRPr="009E0867">
        <w:rPr>
          <w:b/>
        </w:rPr>
        <w:t>program(s)</w:t>
      </w:r>
      <w:r w:rsidR="008D267A">
        <w:rPr>
          <w:b/>
        </w:rPr>
        <w:t xml:space="preserve"> </w:t>
      </w:r>
      <w:r w:rsidRPr="009E0867">
        <w:rPr>
          <w:b/>
        </w:rPr>
        <w:t>under review in this CIPR</w:t>
      </w:r>
      <w:r w:rsidRPr="009E0867">
        <w:rPr>
          <w:b/>
          <w:bCs/>
        </w:rPr>
        <w:t xml:space="preserve"> </w:t>
      </w:r>
      <w:r w:rsidR="005801F9">
        <w:rPr>
          <w:b/>
          <w:bCs/>
        </w:rPr>
        <w:t xml:space="preserve">are sufficient </w:t>
      </w:r>
      <w:r w:rsidRPr="009E0867">
        <w:rPr>
          <w:b/>
          <w:bCs/>
        </w:rPr>
        <w:t>to achieve the mission, goals, and expected outcomes</w:t>
      </w:r>
      <w:r w:rsidR="008D267A">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13DF0" w14:paraId="5ABCAAC8" w14:textId="77777777" w:rsidTr="00D60827">
        <w:tc>
          <w:tcPr>
            <w:tcW w:w="9638" w:type="dxa"/>
            <w:shd w:val="clear" w:color="F2F2F2" w:themeColor="background1" w:themeShade="F2" w:fill="F5F5F5"/>
          </w:tcPr>
          <w:p w14:paraId="16EB44D7" w14:textId="77777777" w:rsidR="00A13DF0" w:rsidRDefault="00A13DF0" w:rsidP="00D60827">
            <w:r>
              <w:t>Insert text here.</w:t>
            </w:r>
          </w:p>
        </w:tc>
      </w:tr>
    </w:tbl>
    <w:p w14:paraId="12F0A578" w14:textId="77777777" w:rsidR="00A13DF0" w:rsidRDefault="00A13DF0" w:rsidP="00A13DF0"/>
    <w:p w14:paraId="3508B07B" w14:textId="77777777" w:rsidR="00A13DF0" w:rsidRPr="007B532C" w:rsidRDefault="00A13DF0" w:rsidP="00A13DF0">
      <w:pPr>
        <w:spacing w:after="120"/>
        <w:ind w:left="720"/>
        <w:rPr>
          <w:bCs/>
        </w:rPr>
      </w:pPr>
      <w:r w:rsidRPr="007B532C">
        <w:rPr>
          <w:bCs/>
        </w:rPr>
        <w:t xml:space="preserve">If </w:t>
      </w:r>
      <w:r>
        <w:rPr>
          <w:bCs/>
        </w:rPr>
        <w:t>deficiencies</w:t>
      </w:r>
      <w:r w:rsidRPr="007B532C">
        <w:rPr>
          <w:bCs/>
        </w:rPr>
        <w:t xml:space="preserve"> </w:t>
      </w:r>
      <w:r>
        <w:rPr>
          <w:bCs/>
        </w:rPr>
        <w:t xml:space="preserve">have been identified for </w:t>
      </w:r>
      <w:r w:rsidRPr="007B532C">
        <w:rPr>
          <w:bCs/>
        </w:rPr>
        <w:t xml:space="preserve">any program, </w:t>
      </w:r>
      <w:r>
        <w:rPr>
          <w:bCs/>
        </w:rPr>
        <w:t xml:space="preserve">explain </w:t>
      </w:r>
      <w:r w:rsidRPr="007B532C">
        <w:rPr>
          <w:bCs/>
        </w:rPr>
        <w:t xml:space="preserve">the reason(s) these resources have not been provided, and the plan to provide needed resources </w:t>
      </w:r>
      <w:r>
        <w:rPr>
          <w:bCs/>
        </w:rPr>
        <w:t>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13DF0" w14:paraId="75721B0F" w14:textId="77777777" w:rsidTr="00D60827">
        <w:tc>
          <w:tcPr>
            <w:tcW w:w="9158" w:type="dxa"/>
            <w:shd w:val="clear" w:color="F2F2F2" w:themeColor="background1" w:themeShade="F2" w:fill="F5F5F5"/>
          </w:tcPr>
          <w:p w14:paraId="296727E4" w14:textId="77777777" w:rsidR="00A13DF0" w:rsidRDefault="00A13DF0" w:rsidP="00D60827">
            <w:r>
              <w:t>Insert text here.</w:t>
            </w:r>
          </w:p>
        </w:tc>
      </w:tr>
    </w:tbl>
    <w:p w14:paraId="2FB8D36A" w14:textId="77777777" w:rsidR="00355A5F" w:rsidRDefault="00355A5F" w:rsidP="00355A5F"/>
    <w:p w14:paraId="69B2510C" w14:textId="56EFEBF2" w:rsidR="00355A5F" w:rsidRPr="00A167B5" w:rsidRDefault="00355A5F" w:rsidP="008F2C89">
      <w:pPr>
        <w:pStyle w:val="ListParagraph"/>
        <w:numPr>
          <w:ilvl w:val="0"/>
          <w:numId w:val="52"/>
        </w:numPr>
        <w:spacing w:after="120"/>
        <w:ind w:left="720" w:hanging="720"/>
        <w:contextualSpacing w:val="0"/>
        <w:rPr>
          <w:b/>
        </w:rPr>
      </w:pPr>
      <w:r w:rsidRPr="002663C8">
        <w:rPr>
          <w:b/>
        </w:rPr>
        <w:t>Ha</w:t>
      </w:r>
      <w:r>
        <w:rPr>
          <w:b/>
        </w:rPr>
        <w:t>ve</w:t>
      </w:r>
      <w:r w:rsidRPr="002663C8">
        <w:rPr>
          <w:b/>
        </w:rPr>
        <w:t xml:space="preserve"> </w:t>
      </w:r>
      <w:r w:rsidRPr="00BD4971">
        <w:rPr>
          <w:b/>
        </w:rPr>
        <w:t>there been a</w:t>
      </w:r>
      <w:r>
        <w:rPr>
          <w:b/>
        </w:rPr>
        <w:t>ny</w:t>
      </w:r>
      <w:r w:rsidRPr="00BD4971">
        <w:rPr>
          <w:b/>
        </w:rPr>
        <w:t xml:space="preserve"> change</w:t>
      </w:r>
      <w:r>
        <w:rPr>
          <w:b/>
        </w:rPr>
        <w:t>s</w:t>
      </w:r>
      <w:r w:rsidRPr="00BD4971">
        <w:rPr>
          <w:b/>
        </w:rPr>
        <w:t xml:space="preserve"> </w:t>
      </w:r>
      <w:r w:rsidRPr="00276A59">
        <w:rPr>
          <w:b/>
          <w:bCs/>
        </w:rPr>
        <w:t xml:space="preserve">in the review process to evaluate the adequacy of the program’s physical resources </w:t>
      </w:r>
      <w:r w:rsidR="00101181">
        <w:rPr>
          <w:b/>
          <w:bCs/>
        </w:rPr>
        <w:t xml:space="preserve">and clinical sites </w:t>
      </w:r>
      <w:r w:rsidRPr="00276A59">
        <w:rPr>
          <w:b/>
          <w:bCs/>
        </w:rPr>
        <w:t xml:space="preserve">since the </w:t>
      </w:r>
      <w:r>
        <w:rPr>
          <w:b/>
          <w:bCs/>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355A5F" w14:paraId="650EC4B2" w14:textId="77777777" w:rsidTr="00D60827">
        <w:tc>
          <w:tcPr>
            <w:tcW w:w="535" w:type="dxa"/>
          </w:tcPr>
          <w:p w14:paraId="78DC1FC9" w14:textId="77777777" w:rsidR="00355A5F" w:rsidRDefault="00355A5F" w:rsidP="00D60827">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2FBC4779" w14:textId="77777777" w:rsidR="00355A5F" w:rsidRDefault="00355A5F" w:rsidP="00D60827">
            <w:r>
              <w:t>Yes</w:t>
            </w:r>
          </w:p>
        </w:tc>
      </w:tr>
      <w:tr w:rsidR="00355A5F" w14:paraId="6891B7E8" w14:textId="77777777" w:rsidTr="00D60827">
        <w:tc>
          <w:tcPr>
            <w:tcW w:w="535" w:type="dxa"/>
          </w:tcPr>
          <w:p w14:paraId="029CD568" w14:textId="77777777" w:rsidR="00355A5F" w:rsidRDefault="00355A5F" w:rsidP="00D60827">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55B3AA1B" w14:textId="77777777" w:rsidR="00355A5F" w:rsidRDefault="00355A5F" w:rsidP="00D60827">
            <w:r>
              <w:t>No</w:t>
            </w:r>
          </w:p>
        </w:tc>
      </w:tr>
    </w:tbl>
    <w:p w14:paraId="394937EB" w14:textId="77777777" w:rsidR="00355A5F" w:rsidRPr="00353B6C" w:rsidRDefault="00355A5F" w:rsidP="00355A5F">
      <w:pPr>
        <w:ind w:left="720"/>
        <w:rPr>
          <w:bCs/>
        </w:rPr>
      </w:pPr>
    </w:p>
    <w:p w14:paraId="48F2F6C8" w14:textId="77777777" w:rsidR="00355A5F" w:rsidRPr="00353B6C" w:rsidRDefault="00355A5F" w:rsidP="00355A5F">
      <w:pPr>
        <w:keepNext/>
        <w:spacing w:after="120"/>
        <w:ind w:left="720"/>
        <w:rPr>
          <w:bCs/>
        </w:rPr>
      </w:pPr>
      <w:r w:rsidRPr="00353B6C">
        <w:rPr>
          <w:bCs/>
        </w:rPr>
        <w:t>If yes, describe the change in the process and the outcomes.</w:t>
      </w:r>
      <w:r w:rsidRPr="002C0F03">
        <w:rPr>
          <w:bCs/>
        </w:rPr>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55A5F" w14:paraId="044CB48C" w14:textId="77777777" w:rsidTr="00D60827">
        <w:tc>
          <w:tcPr>
            <w:tcW w:w="9638" w:type="dxa"/>
            <w:shd w:val="clear" w:color="F2F2F2" w:themeColor="background1" w:themeShade="F2" w:fill="F5F5F5"/>
          </w:tcPr>
          <w:p w14:paraId="2BF22A47" w14:textId="77777777" w:rsidR="00355A5F" w:rsidRDefault="00355A5F" w:rsidP="00D60827">
            <w:r>
              <w:t>Insert text here.</w:t>
            </w:r>
          </w:p>
        </w:tc>
      </w:tr>
    </w:tbl>
    <w:p w14:paraId="0DB70EAB" w14:textId="77777777" w:rsidR="00355A5F" w:rsidRDefault="00355A5F" w:rsidP="00355A5F"/>
    <w:p w14:paraId="42BA6540" w14:textId="001283AB" w:rsidR="00355A5F" w:rsidRDefault="00355A5F" w:rsidP="00355A5F">
      <w:pPr>
        <w:spacing w:after="120"/>
        <w:ind w:left="720"/>
        <w:rPr>
          <w:bCs/>
        </w:rPr>
      </w:pPr>
      <w:r>
        <w:rPr>
          <w:bCs/>
        </w:rPr>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adequacy of physical resources</w:t>
      </w:r>
      <w:r w:rsidR="00101181">
        <w:rPr>
          <w:bCs/>
        </w:rPr>
        <w:t xml:space="preserve"> and clinical sites</w:t>
      </w:r>
      <w:r>
        <w:rPr>
          <w:bCs/>
        </w:rPr>
        <w:t>, and the frequency with each program is evalu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355A5F" w14:paraId="72304834" w14:textId="77777777" w:rsidTr="00D60827">
        <w:tc>
          <w:tcPr>
            <w:tcW w:w="3591" w:type="dxa"/>
          </w:tcPr>
          <w:p w14:paraId="03CB2BC2" w14:textId="77777777" w:rsidR="00355A5F" w:rsidRDefault="00355A5F" w:rsidP="00D60827">
            <w:pPr>
              <w:spacing w:after="60"/>
              <w:rPr>
                <w:bCs/>
              </w:rPr>
            </w:pPr>
            <w:r>
              <w:rPr>
                <w:bCs/>
              </w:rPr>
              <w:t>Program(s) Under Review:</w:t>
            </w:r>
          </w:p>
        </w:tc>
        <w:tc>
          <w:tcPr>
            <w:tcW w:w="2321" w:type="dxa"/>
          </w:tcPr>
          <w:p w14:paraId="245A6D59" w14:textId="77777777" w:rsidR="00355A5F" w:rsidRDefault="00355A5F" w:rsidP="00D60827">
            <w:pPr>
              <w:spacing w:after="60"/>
              <w:jc w:val="center"/>
              <w:rPr>
                <w:bCs/>
              </w:rPr>
            </w:pPr>
            <w:r>
              <w:rPr>
                <w:bCs/>
              </w:rPr>
              <w:t>Date of Last Review</w:t>
            </w:r>
          </w:p>
        </w:tc>
        <w:tc>
          <w:tcPr>
            <w:tcW w:w="2296" w:type="dxa"/>
          </w:tcPr>
          <w:p w14:paraId="3C21A7D4" w14:textId="77777777" w:rsidR="00355A5F" w:rsidRDefault="00355A5F" w:rsidP="00D60827">
            <w:pPr>
              <w:spacing w:after="60"/>
              <w:jc w:val="center"/>
              <w:rPr>
                <w:bCs/>
              </w:rPr>
            </w:pPr>
            <w:r>
              <w:rPr>
                <w:bCs/>
              </w:rPr>
              <w:t>Frequency of Review</w:t>
            </w:r>
          </w:p>
        </w:tc>
      </w:tr>
      <w:tr w:rsidR="00355A5F" w14:paraId="6685355F" w14:textId="77777777" w:rsidTr="00D60827">
        <w:tc>
          <w:tcPr>
            <w:tcW w:w="3591" w:type="dxa"/>
          </w:tcPr>
          <w:p w14:paraId="414EEB13" w14:textId="77777777" w:rsidR="00355A5F" w:rsidRDefault="00355A5F" w:rsidP="00D60827">
            <w:pPr>
              <w:rPr>
                <w:bCs/>
              </w:rPr>
            </w:pPr>
            <w:r>
              <w:rPr>
                <w:bCs/>
              </w:rPr>
              <w:t>Baccalaureate</w:t>
            </w:r>
          </w:p>
        </w:tc>
        <w:tc>
          <w:tcPr>
            <w:tcW w:w="2321" w:type="dxa"/>
          </w:tcPr>
          <w:p w14:paraId="0B9D1F3B"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25C3E06B"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55A5F" w14:paraId="16E13F9B" w14:textId="77777777" w:rsidTr="00D60827">
        <w:tc>
          <w:tcPr>
            <w:tcW w:w="3591" w:type="dxa"/>
          </w:tcPr>
          <w:p w14:paraId="1F5D68D0" w14:textId="77777777" w:rsidR="00355A5F" w:rsidRDefault="00355A5F" w:rsidP="00D60827">
            <w:pPr>
              <w:rPr>
                <w:bCs/>
              </w:rPr>
            </w:pPr>
            <w:r>
              <w:rPr>
                <w:bCs/>
              </w:rPr>
              <w:t>Master’s</w:t>
            </w:r>
          </w:p>
        </w:tc>
        <w:tc>
          <w:tcPr>
            <w:tcW w:w="2321" w:type="dxa"/>
          </w:tcPr>
          <w:p w14:paraId="5D8AAB3C"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2BD7F510"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55A5F" w14:paraId="22D180E0" w14:textId="77777777" w:rsidTr="00D60827">
        <w:tc>
          <w:tcPr>
            <w:tcW w:w="3591" w:type="dxa"/>
          </w:tcPr>
          <w:p w14:paraId="5A51DA26" w14:textId="77777777" w:rsidR="00355A5F" w:rsidRDefault="00355A5F" w:rsidP="00D60827">
            <w:pPr>
              <w:rPr>
                <w:bCs/>
              </w:rPr>
            </w:pPr>
            <w:r>
              <w:rPr>
                <w:bCs/>
              </w:rPr>
              <w:t>Post-Graduate APRN Certificate</w:t>
            </w:r>
          </w:p>
        </w:tc>
        <w:tc>
          <w:tcPr>
            <w:tcW w:w="2321" w:type="dxa"/>
          </w:tcPr>
          <w:p w14:paraId="112AD087"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328E9406"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55A5F" w14:paraId="3E3BC448" w14:textId="77777777" w:rsidTr="00D60827">
        <w:tc>
          <w:tcPr>
            <w:tcW w:w="3591" w:type="dxa"/>
          </w:tcPr>
          <w:p w14:paraId="5A49CAEB" w14:textId="77777777" w:rsidR="00355A5F" w:rsidRDefault="00355A5F" w:rsidP="00D60827">
            <w:pPr>
              <w:rPr>
                <w:bCs/>
              </w:rPr>
            </w:pPr>
            <w:r>
              <w:rPr>
                <w:bCs/>
              </w:rPr>
              <w:t>Doctor of Nursing Practice</w:t>
            </w:r>
          </w:p>
        </w:tc>
        <w:tc>
          <w:tcPr>
            <w:tcW w:w="2321" w:type="dxa"/>
          </w:tcPr>
          <w:p w14:paraId="5BFA8664"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35028F2F" w14:textId="77777777" w:rsidR="00355A5F" w:rsidRDefault="00355A5F" w:rsidP="00D60827">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15E5DF91" w14:textId="77777777" w:rsidR="00355A5F" w:rsidRDefault="00355A5F" w:rsidP="00355A5F"/>
    <w:p w14:paraId="2EBE763F" w14:textId="311E83E2" w:rsidR="00355A5F" w:rsidRPr="006B2E5A" w:rsidRDefault="00355A5F" w:rsidP="00355A5F">
      <w:pPr>
        <w:spacing w:after="120"/>
        <w:rPr>
          <w:b/>
        </w:rPr>
      </w:pPr>
      <w:r w:rsidRPr="00C109DD">
        <w:rPr>
          <w:b/>
          <w:i/>
        </w:rPr>
        <w:t>Optional</w:t>
      </w:r>
      <w:r w:rsidRPr="00C109DD">
        <w:rPr>
          <w:b/>
        </w:rPr>
        <w:t>: Key Element I</w:t>
      </w:r>
      <w:r>
        <w:rPr>
          <w:b/>
        </w:rPr>
        <w:t>I</w:t>
      </w:r>
      <w:r w:rsidRPr="00C109DD">
        <w:rPr>
          <w:b/>
        </w:rPr>
        <w:t>-</w:t>
      </w:r>
      <w:r w:rsidR="00421143">
        <w:rPr>
          <w:b/>
        </w:rPr>
        <w:t>B</w:t>
      </w:r>
    </w:p>
    <w:p w14:paraId="5BCB2E0B" w14:textId="77777777" w:rsidR="00355A5F" w:rsidRDefault="00355A5F" w:rsidP="00355A5F">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55A5F" w14:paraId="7FB63725" w14:textId="77777777" w:rsidTr="00D60827">
        <w:tc>
          <w:tcPr>
            <w:tcW w:w="9158" w:type="dxa"/>
            <w:shd w:val="clear" w:color="F2F2F2" w:themeColor="background1" w:themeShade="F2" w:fill="F5F5F5"/>
          </w:tcPr>
          <w:p w14:paraId="1CB25010" w14:textId="77777777" w:rsidR="00355A5F" w:rsidRDefault="00355A5F" w:rsidP="00D60827">
            <w:r>
              <w:t>Insert text here.</w:t>
            </w:r>
          </w:p>
        </w:tc>
      </w:tr>
    </w:tbl>
    <w:p w14:paraId="012EC3FB" w14:textId="0ED13069" w:rsidR="00E27D8F" w:rsidRDefault="00355A5F" w:rsidP="00E27D8F">
      <w:r>
        <w:tab/>
      </w:r>
      <w:r w:rsidR="007A1C69">
        <w:tab/>
      </w:r>
    </w:p>
    <w:p w14:paraId="7E5F518F" w14:textId="6AB37011" w:rsidR="00E27D8F" w:rsidRDefault="00E27D8F" w:rsidP="00E27D8F">
      <w:pPr>
        <w:pStyle w:val="Heading2"/>
      </w:pPr>
      <w:r>
        <w:t>Key Element II-</w:t>
      </w:r>
      <w:r w:rsidR="004A1601">
        <w:t>C</w:t>
      </w:r>
    </w:p>
    <w:p w14:paraId="7A2131D9" w14:textId="0C0E4A17" w:rsidR="00E27D8F" w:rsidRPr="00E27D8F" w:rsidRDefault="00E27D8F" w:rsidP="00E27D8F">
      <w:pPr>
        <w:rPr>
          <w:b/>
        </w:rPr>
      </w:pPr>
      <w:r w:rsidRPr="00E27D8F">
        <w:rPr>
          <w:b/>
        </w:rPr>
        <w:t xml:space="preserve">Academic support services are sufficient to </w:t>
      </w:r>
      <w:r w:rsidR="00EE1C24" w:rsidRPr="00E27D8F">
        <w:rPr>
          <w:b/>
        </w:rPr>
        <w:t xml:space="preserve">meet program and student needs </w:t>
      </w:r>
      <w:r w:rsidRPr="00E27D8F">
        <w:rPr>
          <w:b/>
        </w:rPr>
        <w:t>and are evaluated on a regular basis.</w:t>
      </w:r>
    </w:p>
    <w:p w14:paraId="5B841C4B" w14:textId="77777777" w:rsidR="00E27D8F" w:rsidRDefault="00E27D8F" w:rsidP="00E27D8F"/>
    <w:p w14:paraId="66823E7A" w14:textId="4FDD9F5F" w:rsidR="00E27D8F" w:rsidRDefault="00E27D8F" w:rsidP="00E27D8F">
      <w:pPr>
        <w:pStyle w:val="Elaboration"/>
      </w:pPr>
      <w:r>
        <w:t>Elaboration: Academic support services</w:t>
      </w:r>
      <w:r w:rsidR="00E56884">
        <w:t>, which may include</w:t>
      </w:r>
      <w:r>
        <w:t xml:space="preserve"> library, technology, distance education support, research support, </w:t>
      </w:r>
      <w:r w:rsidR="00E56884">
        <w:t xml:space="preserve">and </w:t>
      </w:r>
      <w:r>
        <w:t>admission, and advising services</w:t>
      </w:r>
      <w:r w:rsidR="00E56884">
        <w:t>,</w:t>
      </w:r>
      <w:r>
        <w:t xml:space="preserve"> </w:t>
      </w:r>
      <w:r w:rsidR="00E56884">
        <w:t>foster achievement of</w:t>
      </w:r>
      <w:r>
        <w:t xml:space="preserve"> program outcomes. </w:t>
      </w:r>
      <w:r w:rsidR="00E56884">
        <w:t>A</w:t>
      </w:r>
      <w:r>
        <w:t xml:space="preserve"> defined process </w:t>
      </w:r>
      <w:r w:rsidR="00E56884">
        <w:t xml:space="preserve">is used </w:t>
      </w:r>
      <w:r>
        <w:t>for regular review of academic support services</w:t>
      </w:r>
      <w:r w:rsidR="00E56884">
        <w:t>,</w:t>
      </w:r>
      <w:r>
        <w:t xml:space="preserve"> and improvements are made as appropriate.</w:t>
      </w:r>
    </w:p>
    <w:p w14:paraId="024E103A" w14:textId="77777777" w:rsidR="009C4F9F" w:rsidRDefault="009C4F9F" w:rsidP="009C4F9F"/>
    <w:p w14:paraId="07D12976" w14:textId="7CF1ACAE" w:rsidR="009C4F9F" w:rsidRPr="00A167B5" w:rsidRDefault="000F02F1" w:rsidP="005C2848">
      <w:pPr>
        <w:pStyle w:val="ListParagraph"/>
        <w:numPr>
          <w:ilvl w:val="0"/>
          <w:numId w:val="25"/>
        </w:numPr>
        <w:spacing w:after="120"/>
        <w:ind w:left="720" w:hanging="720"/>
        <w:contextualSpacing w:val="0"/>
        <w:rPr>
          <w:b/>
        </w:rPr>
      </w:pPr>
      <w:r>
        <w:rPr>
          <w:b/>
          <w:bCs/>
        </w:rPr>
        <w:t>Affirm that</w:t>
      </w:r>
      <w:r w:rsidR="009C4F9F" w:rsidRPr="00276A59">
        <w:rPr>
          <w:b/>
          <w:bCs/>
        </w:rPr>
        <w:t xml:space="preserve"> </w:t>
      </w:r>
      <w:r w:rsidR="009C4F9F">
        <w:rPr>
          <w:b/>
          <w:bCs/>
        </w:rPr>
        <w:t>a</w:t>
      </w:r>
      <w:r w:rsidR="009C4F9F" w:rsidRPr="009C4F9F">
        <w:rPr>
          <w:b/>
          <w:bCs/>
        </w:rPr>
        <w:t>cademic support services</w:t>
      </w:r>
      <w:r>
        <w:rPr>
          <w:b/>
          <w:bCs/>
        </w:rPr>
        <w:t xml:space="preserve"> are</w:t>
      </w:r>
      <w:r w:rsidR="009C4F9F" w:rsidRPr="009C4F9F">
        <w:rPr>
          <w:b/>
          <w:bCs/>
        </w:rPr>
        <w:t xml:space="preserve"> </w:t>
      </w:r>
      <w:r w:rsidR="009C4F9F" w:rsidRPr="00276A59">
        <w:rPr>
          <w:b/>
          <w:bCs/>
        </w:rPr>
        <w:t xml:space="preserve">sufficient to </w:t>
      </w:r>
      <w:r w:rsidR="009C4F9F" w:rsidRPr="00E27D8F">
        <w:rPr>
          <w:b/>
        </w:rPr>
        <w:t>meet program and student needs</w:t>
      </w:r>
      <w:r w:rsidR="007F5AFF">
        <w:rPr>
          <w:b/>
        </w:rPr>
        <w:t xml:space="preserve"> for </w:t>
      </w:r>
      <w:r w:rsidR="007F5AFF" w:rsidRPr="00094656">
        <w:rPr>
          <w:b/>
        </w:rPr>
        <w:t>program</w:t>
      </w:r>
      <w:r w:rsidR="007F5AFF">
        <w:rPr>
          <w:b/>
        </w:rPr>
        <w:t>(</w:t>
      </w:r>
      <w:r w:rsidR="007F5AFF" w:rsidRPr="00094656">
        <w:rPr>
          <w:b/>
        </w:rPr>
        <w:t>s</w:t>
      </w:r>
      <w:r w:rsidR="007F5AFF">
        <w:rPr>
          <w:b/>
        </w:rPr>
        <w:t>)</w:t>
      </w:r>
      <w:r w:rsidR="007F5AFF" w:rsidRPr="00F55030">
        <w:rPr>
          <w:b/>
        </w:rPr>
        <w:t xml:space="preserve"> </w:t>
      </w:r>
      <w:r w:rsidR="007F5AFF">
        <w:rPr>
          <w:b/>
        </w:rPr>
        <w:t>under review in this CIPR</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1F69F8FA" w14:textId="77777777" w:rsidTr="00FD0568">
        <w:tc>
          <w:tcPr>
            <w:tcW w:w="3775" w:type="dxa"/>
          </w:tcPr>
          <w:p w14:paraId="7E3043AC" w14:textId="35463F8B" w:rsidR="00AE768B" w:rsidRDefault="007509DE" w:rsidP="006003DF">
            <w:pPr>
              <w:keepNext/>
              <w:spacing w:after="60"/>
              <w:rPr>
                <w:bCs/>
              </w:rPr>
            </w:pPr>
            <w:r>
              <w:rPr>
                <w:bCs/>
              </w:rPr>
              <w:lastRenderedPageBreak/>
              <w:t>Program(s) Under Review:</w:t>
            </w:r>
          </w:p>
        </w:tc>
        <w:tc>
          <w:tcPr>
            <w:tcW w:w="1003" w:type="dxa"/>
          </w:tcPr>
          <w:p w14:paraId="1CA109F9" w14:textId="77777777" w:rsidR="00AE768B" w:rsidRDefault="00AE768B" w:rsidP="006003DF">
            <w:pPr>
              <w:keepNext/>
              <w:spacing w:after="60"/>
              <w:jc w:val="center"/>
              <w:rPr>
                <w:bCs/>
              </w:rPr>
            </w:pPr>
            <w:r>
              <w:rPr>
                <w:bCs/>
              </w:rPr>
              <w:t>Yes</w:t>
            </w:r>
          </w:p>
        </w:tc>
        <w:tc>
          <w:tcPr>
            <w:tcW w:w="1004" w:type="dxa"/>
          </w:tcPr>
          <w:p w14:paraId="6908609C" w14:textId="77777777" w:rsidR="00AE768B" w:rsidRDefault="00AE768B" w:rsidP="006003DF">
            <w:pPr>
              <w:keepNext/>
              <w:spacing w:after="60"/>
              <w:jc w:val="center"/>
              <w:rPr>
                <w:bCs/>
              </w:rPr>
            </w:pPr>
            <w:r>
              <w:rPr>
                <w:bCs/>
              </w:rPr>
              <w:t>No</w:t>
            </w:r>
          </w:p>
        </w:tc>
      </w:tr>
      <w:tr w:rsidR="005502F3" w14:paraId="5D5EA9C8" w14:textId="77777777" w:rsidTr="00FD0568">
        <w:tc>
          <w:tcPr>
            <w:tcW w:w="3775" w:type="dxa"/>
          </w:tcPr>
          <w:p w14:paraId="3F816058" w14:textId="3646165E" w:rsidR="005502F3" w:rsidRDefault="005502F3" w:rsidP="00FD0568">
            <w:pPr>
              <w:rPr>
                <w:bCs/>
              </w:rPr>
            </w:pPr>
            <w:r>
              <w:rPr>
                <w:bCs/>
              </w:rPr>
              <w:t>Baccalaureate</w:t>
            </w:r>
          </w:p>
        </w:tc>
        <w:tc>
          <w:tcPr>
            <w:tcW w:w="1003" w:type="dxa"/>
          </w:tcPr>
          <w:p w14:paraId="6159E6E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0FCD0E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1A63BEDB" w14:textId="77777777" w:rsidTr="00FD0568">
        <w:tc>
          <w:tcPr>
            <w:tcW w:w="3775" w:type="dxa"/>
          </w:tcPr>
          <w:p w14:paraId="13A43E18" w14:textId="3493446F" w:rsidR="005502F3" w:rsidRDefault="005502F3" w:rsidP="00FD0568">
            <w:pPr>
              <w:rPr>
                <w:bCs/>
              </w:rPr>
            </w:pPr>
            <w:r>
              <w:rPr>
                <w:bCs/>
              </w:rPr>
              <w:t>Master’s</w:t>
            </w:r>
          </w:p>
        </w:tc>
        <w:tc>
          <w:tcPr>
            <w:tcW w:w="1003" w:type="dxa"/>
          </w:tcPr>
          <w:p w14:paraId="1EEEC96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49B248F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50CA896A" w14:textId="77777777" w:rsidTr="00FD0568">
        <w:tc>
          <w:tcPr>
            <w:tcW w:w="3775" w:type="dxa"/>
          </w:tcPr>
          <w:p w14:paraId="7F9D9958" w14:textId="107E9E85" w:rsidR="005502F3" w:rsidRDefault="005502F3" w:rsidP="00FD0568">
            <w:pPr>
              <w:rPr>
                <w:bCs/>
              </w:rPr>
            </w:pPr>
            <w:r>
              <w:rPr>
                <w:bCs/>
              </w:rPr>
              <w:t>Post-Graduate APRN Certificate</w:t>
            </w:r>
          </w:p>
        </w:tc>
        <w:tc>
          <w:tcPr>
            <w:tcW w:w="1003" w:type="dxa"/>
          </w:tcPr>
          <w:p w14:paraId="5C10B13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76C5D2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55C8CBCC" w14:textId="77777777" w:rsidTr="00FD0568">
        <w:tc>
          <w:tcPr>
            <w:tcW w:w="3775" w:type="dxa"/>
          </w:tcPr>
          <w:p w14:paraId="050683AC" w14:textId="216B60D9" w:rsidR="005502F3" w:rsidRDefault="005502F3" w:rsidP="00FD0568">
            <w:pPr>
              <w:rPr>
                <w:bCs/>
              </w:rPr>
            </w:pPr>
            <w:r>
              <w:rPr>
                <w:bCs/>
              </w:rPr>
              <w:t>Doctor of Nursing Practice</w:t>
            </w:r>
          </w:p>
        </w:tc>
        <w:tc>
          <w:tcPr>
            <w:tcW w:w="1003" w:type="dxa"/>
          </w:tcPr>
          <w:p w14:paraId="65F620F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E5CA35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133F2A80" w14:textId="77777777" w:rsidR="009C4F9F" w:rsidRDefault="009C4F9F" w:rsidP="009C4F9F">
      <w:pPr>
        <w:ind w:left="720"/>
      </w:pPr>
    </w:p>
    <w:p w14:paraId="794E3EB9" w14:textId="0026FCE8" w:rsidR="009C4F9F" w:rsidRPr="007B532C" w:rsidRDefault="009C4F9F" w:rsidP="009C4F9F">
      <w:pPr>
        <w:spacing w:after="120"/>
        <w:ind w:left="720"/>
        <w:rPr>
          <w:bCs/>
        </w:rPr>
      </w:pPr>
      <w:r w:rsidRPr="007B532C">
        <w:rPr>
          <w:bCs/>
        </w:rPr>
        <w:t xml:space="preserve">If no to any program, </w:t>
      </w:r>
      <w:r>
        <w:rPr>
          <w:bCs/>
        </w:rPr>
        <w:t>identify any deficiencies</w:t>
      </w:r>
      <w:r w:rsidRPr="007B532C">
        <w:rPr>
          <w:bCs/>
        </w:rPr>
        <w:t xml:space="preserve">, the reason(s) these resources have not been provided, and the plan to </w:t>
      </w:r>
      <w:r w:rsidRPr="000A279A">
        <w:rPr>
          <w:bCs/>
        </w:rPr>
        <w:t>obtain the necessary service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9C4F9F" w14:paraId="46760934" w14:textId="77777777" w:rsidTr="009C4F9F">
        <w:tc>
          <w:tcPr>
            <w:tcW w:w="9158" w:type="dxa"/>
            <w:shd w:val="clear" w:color="F2F2F2" w:themeColor="background1" w:themeShade="F2" w:fill="F5F5F5"/>
          </w:tcPr>
          <w:p w14:paraId="49C93153" w14:textId="77777777" w:rsidR="009C4F9F" w:rsidRDefault="009C4F9F" w:rsidP="00FD0568">
            <w:r>
              <w:t>Insert text here.</w:t>
            </w:r>
          </w:p>
        </w:tc>
      </w:tr>
    </w:tbl>
    <w:p w14:paraId="2F7AFCF5" w14:textId="77777777" w:rsidR="009C4F9F" w:rsidRDefault="009C4F9F" w:rsidP="009C4F9F"/>
    <w:p w14:paraId="1C471EA5" w14:textId="70B39C4B" w:rsidR="009C4F9F" w:rsidRDefault="009C4F9F" w:rsidP="009C4F9F">
      <w:pPr>
        <w:spacing w:after="120"/>
        <w:ind w:left="720"/>
        <w:rPr>
          <w:bCs/>
        </w:rPr>
      </w:pPr>
      <w:r>
        <w:rPr>
          <w:bCs/>
        </w:rPr>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adequacy </w:t>
      </w:r>
      <w:r>
        <w:rPr>
          <w:bCs/>
        </w:rPr>
        <w:t>of a</w:t>
      </w:r>
      <w:r w:rsidRPr="009C4F9F">
        <w:rPr>
          <w:bCs/>
        </w:rPr>
        <w:t>cademic support services</w:t>
      </w:r>
      <w:r>
        <w:rPr>
          <w:bCs/>
        </w:rPr>
        <w:t>, and the frequency with each program is evalu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9C4F9F" w14:paraId="3914D3C5" w14:textId="77777777" w:rsidTr="00FD0568">
        <w:tc>
          <w:tcPr>
            <w:tcW w:w="3591" w:type="dxa"/>
          </w:tcPr>
          <w:p w14:paraId="6F6F5909" w14:textId="279524C3" w:rsidR="009C4F9F" w:rsidRDefault="007509DE" w:rsidP="00FD0568">
            <w:pPr>
              <w:spacing w:after="60"/>
              <w:rPr>
                <w:bCs/>
              </w:rPr>
            </w:pPr>
            <w:r>
              <w:rPr>
                <w:bCs/>
              </w:rPr>
              <w:t>Program(s) Under Review:</w:t>
            </w:r>
          </w:p>
        </w:tc>
        <w:tc>
          <w:tcPr>
            <w:tcW w:w="2321" w:type="dxa"/>
          </w:tcPr>
          <w:p w14:paraId="1DB797D9" w14:textId="77777777" w:rsidR="009C4F9F" w:rsidRDefault="009C4F9F" w:rsidP="00FD0568">
            <w:pPr>
              <w:spacing w:after="60"/>
              <w:jc w:val="center"/>
              <w:rPr>
                <w:bCs/>
              </w:rPr>
            </w:pPr>
            <w:r>
              <w:rPr>
                <w:bCs/>
              </w:rPr>
              <w:t>Date of Last Review</w:t>
            </w:r>
          </w:p>
        </w:tc>
        <w:tc>
          <w:tcPr>
            <w:tcW w:w="2296" w:type="dxa"/>
          </w:tcPr>
          <w:p w14:paraId="274910C3" w14:textId="77777777" w:rsidR="009C4F9F" w:rsidRDefault="009C4F9F" w:rsidP="00FD0568">
            <w:pPr>
              <w:spacing w:after="60"/>
              <w:jc w:val="center"/>
              <w:rPr>
                <w:bCs/>
              </w:rPr>
            </w:pPr>
            <w:r>
              <w:rPr>
                <w:bCs/>
              </w:rPr>
              <w:t>Frequency of Review</w:t>
            </w:r>
          </w:p>
        </w:tc>
      </w:tr>
      <w:tr w:rsidR="005502F3" w14:paraId="774DF652" w14:textId="77777777" w:rsidTr="00FD0568">
        <w:tc>
          <w:tcPr>
            <w:tcW w:w="3591" w:type="dxa"/>
          </w:tcPr>
          <w:p w14:paraId="6F0CF89E" w14:textId="69B92887" w:rsidR="005502F3" w:rsidRDefault="005502F3" w:rsidP="00FD0568">
            <w:pPr>
              <w:rPr>
                <w:bCs/>
              </w:rPr>
            </w:pPr>
            <w:r>
              <w:rPr>
                <w:bCs/>
              </w:rPr>
              <w:t>Baccalaureate</w:t>
            </w:r>
          </w:p>
        </w:tc>
        <w:tc>
          <w:tcPr>
            <w:tcW w:w="2321" w:type="dxa"/>
          </w:tcPr>
          <w:p w14:paraId="5FAAAD3F"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31C540A6"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51FDEBFA" w14:textId="77777777" w:rsidTr="00FD0568">
        <w:tc>
          <w:tcPr>
            <w:tcW w:w="3591" w:type="dxa"/>
          </w:tcPr>
          <w:p w14:paraId="04EF95B6" w14:textId="6CBA1445" w:rsidR="005502F3" w:rsidRDefault="005502F3" w:rsidP="00FD0568">
            <w:pPr>
              <w:rPr>
                <w:bCs/>
              </w:rPr>
            </w:pPr>
            <w:r>
              <w:rPr>
                <w:bCs/>
              </w:rPr>
              <w:t>Master’s</w:t>
            </w:r>
          </w:p>
        </w:tc>
        <w:tc>
          <w:tcPr>
            <w:tcW w:w="2321" w:type="dxa"/>
          </w:tcPr>
          <w:p w14:paraId="764F2C93"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566DEBDA"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53944628" w14:textId="77777777" w:rsidTr="00FD0568">
        <w:tc>
          <w:tcPr>
            <w:tcW w:w="3591" w:type="dxa"/>
          </w:tcPr>
          <w:p w14:paraId="1552B13C" w14:textId="12F507DA" w:rsidR="005502F3" w:rsidRDefault="005502F3" w:rsidP="00FD0568">
            <w:pPr>
              <w:rPr>
                <w:bCs/>
              </w:rPr>
            </w:pPr>
            <w:r>
              <w:rPr>
                <w:bCs/>
              </w:rPr>
              <w:t>Post-Graduate APRN Certificate</w:t>
            </w:r>
          </w:p>
        </w:tc>
        <w:tc>
          <w:tcPr>
            <w:tcW w:w="2321" w:type="dxa"/>
          </w:tcPr>
          <w:p w14:paraId="2066155A"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074DED46"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2BB9CC87" w14:textId="77777777" w:rsidTr="00FD0568">
        <w:tc>
          <w:tcPr>
            <w:tcW w:w="3591" w:type="dxa"/>
          </w:tcPr>
          <w:p w14:paraId="7A54616B" w14:textId="3AF4BCB2" w:rsidR="005502F3" w:rsidRDefault="005502F3" w:rsidP="00FD0568">
            <w:pPr>
              <w:rPr>
                <w:bCs/>
              </w:rPr>
            </w:pPr>
            <w:r>
              <w:rPr>
                <w:bCs/>
              </w:rPr>
              <w:t>Doctor of Nursing Practice</w:t>
            </w:r>
          </w:p>
        </w:tc>
        <w:tc>
          <w:tcPr>
            <w:tcW w:w="2321" w:type="dxa"/>
          </w:tcPr>
          <w:p w14:paraId="122A2D80"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77204311" w14:textId="77777777" w:rsidR="005502F3" w:rsidRDefault="005502F3" w:rsidP="00FD0568">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053664EC" w14:textId="77777777" w:rsidR="005675BF" w:rsidRDefault="005675BF" w:rsidP="005675BF"/>
    <w:p w14:paraId="12CA66B6" w14:textId="7856C54C" w:rsidR="005675BF" w:rsidRPr="00A167B5" w:rsidRDefault="005675BF" w:rsidP="00616300">
      <w:pPr>
        <w:pStyle w:val="ListParagraph"/>
        <w:numPr>
          <w:ilvl w:val="0"/>
          <w:numId w:val="25"/>
        </w:numPr>
        <w:spacing w:after="120"/>
        <w:ind w:left="720" w:hanging="720"/>
        <w:contextualSpacing w:val="0"/>
        <w:rPr>
          <w:b/>
        </w:rPr>
      </w:pPr>
      <w:r>
        <w:rPr>
          <w:b/>
          <w:bCs/>
        </w:rPr>
        <w:t xml:space="preserve">Have any of the </w:t>
      </w:r>
      <w:r w:rsidR="006213ED" w:rsidRPr="00094656">
        <w:rPr>
          <w:b/>
        </w:rPr>
        <w:t>program</w:t>
      </w:r>
      <w:r w:rsidR="006213ED">
        <w:rPr>
          <w:b/>
        </w:rPr>
        <w:t>(</w:t>
      </w:r>
      <w:r w:rsidR="006213ED" w:rsidRPr="00094656">
        <w:rPr>
          <w:b/>
        </w:rPr>
        <w:t>s</w:t>
      </w:r>
      <w:r w:rsidR="006213ED">
        <w:rPr>
          <w:b/>
        </w:rPr>
        <w:t>)</w:t>
      </w:r>
      <w:r w:rsidR="006213ED" w:rsidRPr="00F55030">
        <w:rPr>
          <w:b/>
        </w:rPr>
        <w:t xml:space="preserve"> </w:t>
      </w:r>
      <w:r w:rsidR="006213ED">
        <w:rPr>
          <w:b/>
        </w:rPr>
        <w:t>under review in this CIPR</w:t>
      </w:r>
      <w:r w:rsidR="006213ED">
        <w:rPr>
          <w:b/>
          <w:bCs/>
        </w:rPr>
        <w:t xml:space="preserve"> </w:t>
      </w:r>
      <w:r>
        <w:rPr>
          <w:b/>
          <w:bCs/>
        </w:rPr>
        <w:t xml:space="preserve">been converted to a distance education </w:t>
      </w:r>
      <w:r w:rsidR="00FC6070">
        <w:rPr>
          <w:b/>
          <w:bCs/>
        </w:rPr>
        <w:t>and/</w:t>
      </w:r>
      <w:r>
        <w:rPr>
          <w:b/>
          <w:bCs/>
        </w:rPr>
        <w:t>or hybrid format since the 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7C06F403" w14:textId="77777777" w:rsidTr="00FD0568">
        <w:tc>
          <w:tcPr>
            <w:tcW w:w="3775" w:type="dxa"/>
          </w:tcPr>
          <w:p w14:paraId="79D317B3" w14:textId="400E5DD2" w:rsidR="00AE768B" w:rsidRDefault="007509DE" w:rsidP="00FD0568">
            <w:pPr>
              <w:spacing w:after="60"/>
              <w:rPr>
                <w:bCs/>
              </w:rPr>
            </w:pPr>
            <w:r>
              <w:rPr>
                <w:bCs/>
              </w:rPr>
              <w:t>Program(s) Under Review:</w:t>
            </w:r>
          </w:p>
        </w:tc>
        <w:tc>
          <w:tcPr>
            <w:tcW w:w="1003" w:type="dxa"/>
          </w:tcPr>
          <w:p w14:paraId="32412816" w14:textId="77777777" w:rsidR="00AE768B" w:rsidRDefault="00AE768B" w:rsidP="00FD0568">
            <w:pPr>
              <w:spacing w:after="60"/>
              <w:jc w:val="center"/>
              <w:rPr>
                <w:bCs/>
              </w:rPr>
            </w:pPr>
            <w:r>
              <w:rPr>
                <w:bCs/>
              </w:rPr>
              <w:t>Yes</w:t>
            </w:r>
          </w:p>
        </w:tc>
        <w:tc>
          <w:tcPr>
            <w:tcW w:w="1004" w:type="dxa"/>
          </w:tcPr>
          <w:p w14:paraId="08ABA9CA" w14:textId="77777777" w:rsidR="00AE768B" w:rsidRDefault="00AE768B" w:rsidP="00FD0568">
            <w:pPr>
              <w:spacing w:after="60"/>
              <w:jc w:val="center"/>
              <w:rPr>
                <w:bCs/>
              </w:rPr>
            </w:pPr>
            <w:r>
              <w:rPr>
                <w:bCs/>
              </w:rPr>
              <w:t>No</w:t>
            </w:r>
          </w:p>
        </w:tc>
      </w:tr>
      <w:tr w:rsidR="005502F3" w14:paraId="3CDBB11B" w14:textId="77777777" w:rsidTr="00FD0568">
        <w:tc>
          <w:tcPr>
            <w:tcW w:w="3775" w:type="dxa"/>
          </w:tcPr>
          <w:p w14:paraId="31CC1DD0" w14:textId="283FF837" w:rsidR="005502F3" w:rsidRDefault="005502F3" w:rsidP="00FD0568">
            <w:pPr>
              <w:rPr>
                <w:bCs/>
              </w:rPr>
            </w:pPr>
            <w:r>
              <w:rPr>
                <w:bCs/>
              </w:rPr>
              <w:t>Baccalaureate</w:t>
            </w:r>
          </w:p>
        </w:tc>
        <w:tc>
          <w:tcPr>
            <w:tcW w:w="1003" w:type="dxa"/>
          </w:tcPr>
          <w:p w14:paraId="7EA07EAA"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E28323F"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502BFC90" w14:textId="77777777" w:rsidTr="00FD0568">
        <w:tc>
          <w:tcPr>
            <w:tcW w:w="3775" w:type="dxa"/>
          </w:tcPr>
          <w:p w14:paraId="5326362B" w14:textId="6E8608FC" w:rsidR="005502F3" w:rsidRDefault="005502F3" w:rsidP="00FD0568">
            <w:pPr>
              <w:rPr>
                <w:bCs/>
              </w:rPr>
            </w:pPr>
            <w:r>
              <w:rPr>
                <w:bCs/>
              </w:rPr>
              <w:t>Master’s</w:t>
            </w:r>
          </w:p>
        </w:tc>
        <w:tc>
          <w:tcPr>
            <w:tcW w:w="1003" w:type="dxa"/>
          </w:tcPr>
          <w:p w14:paraId="7BF8F5E5"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8FE501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2AD42A14" w14:textId="77777777" w:rsidTr="00FD0568">
        <w:tc>
          <w:tcPr>
            <w:tcW w:w="3775" w:type="dxa"/>
          </w:tcPr>
          <w:p w14:paraId="4285094A" w14:textId="389117D8" w:rsidR="005502F3" w:rsidRDefault="005502F3" w:rsidP="00FD0568">
            <w:pPr>
              <w:rPr>
                <w:bCs/>
              </w:rPr>
            </w:pPr>
            <w:r>
              <w:rPr>
                <w:bCs/>
              </w:rPr>
              <w:t>Post-Graduate APRN Certificate</w:t>
            </w:r>
          </w:p>
        </w:tc>
        <w:tc>
          <w:tcPr>
            <w:tcW w:w="1003" w:type="dxa"/>
          </w:tcPr>
          <w:p w14:paraId="04C221B8"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6944E6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74EFF9C0" w14:textId="77777777" w:rsidTr="00FD0568">
        <w:tc>
          <w:tcPr>
            <w:tcW w:w="3775" w:type="dxa"/>
          </w:tcPr>
          <w:p w14:paraId="285EFA37" w14:textId="62B6241E" w:rsidR="005502F3" w:rsidRDefault="005502F3" w:rsidP="00FD0568">
            <w:pPr>
              <w:rPr>
                <w:bCs/>
              </w:rPr>
            </w:pPr>
            <w:r>
              <w:rPr>
                <w:bCs/>
              </w:rPr>
              <w:t>Doctor of Nursing Practice</w:t>
            </w:r>
          </w:p>
        </w:tc>
        <w:tc>
          <w:tcPr>
            <w:tcW w:w="1003" w:type="dxa"/>
          </w:tcPr>
          <w:p w14:paraId="5EB1C541"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4E92E1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354D2513" w14:textId="77777777" w:rsidR="005675BF" w:rsidRDefault="005675BF" w:rsidP="005675BF">
      <w:pPr>
        <w:ind w:left="720"/>
      </w:pPr>
    </w:p>
    <w:p w14:paraId="3AA707D2" w14:textId="21CE35B7" w:rsidR="005675BF" w:rsidRDefault="005675BF" w:rsidP="005675BF">
      <w:pPr>
        <w:spacing w:after="120"/>
        <w:ind w:left="720"/>
        <w:rPr>
          <w:bCs/>
        </w:rPr>
      </w:pPr>
      <w:r w:rsidRPr="00353B6C">
        <w:rPr>
          <w:bCs/>
        </w:rPr>
        <w:t xml:space="preserve">If yes for any program, </w:t>
      </w:r>
      <w:r>
        <w:rPr>
          <w:bCs/>
        </w:rPr>
        <w:t>has a substantive change notification been submitted to CCNE related to this change in modal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5675BF" w14:paraId="2D9EA00A" w14:textId="77777777" w:rsidTr="00FD0568">
        <w:tc>
          <w:tcPr>
            <w:tcW w:w="535" w:type="dxa"/>
          </w:tcPr>
          <w:p w14:paraId="34E3E320" w14:textId="77777777" w:rsidR="005675BF" w:rsidRDefault="005675BF"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258D0251" w14:textId="77777777" w:rsidR="005675BF" w:rsidRDefault="005675BF" w:rsidP="00FD0568">
            <w:r>
              <w:t>Yes</w:t>
            </w:r>
          </w:p>
        </w:tc>
      </w:tr>
      <w:tr w:rsidR="005675BF" w14:paraId="7816D111" w14:textId="77777777" w:rsidTr="00FD0568">
        <w:tc>
          <w:tcPr>
            <w:tcW w:w="535" w:type="dxa"/>
          </w:tcPr>
          <w:p w14:paraId="396E6577" w14:textId="77777777" w:rsidR="005675BF" w:rsidRDefault="005675BF"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5B376B28" w14:textId="77777777" w:rsidR="005675BF" w:rsidRDefault="005675BF" w:rsidP="00FD0568">
            <w:r>
              <w:t>No</w:t>
            </w:r>
          </w:p>
        </w:tc>
      </w:tr>
    </w:tbl>
    <w:p w14:paraId="1E5F7CD4" w14:textId="77777777" w:rsidR="005675BF" w:rsidRDefault="005675BF" w:rsidP="005675BF">
      <w:pPr>
        <w:ind w:left="720"/>
      </w:pPr>
    </w:p>
    <w:p w14:paraId="6B941A26" w14:textId="5146F6EB" w:rsidR="005675BF" w:rsidRPr="007B532C" w:rsidRDefault="005675BF" w:rsidP="005675BF">
      <w:pPr>
        <w:spacing w:after="120"/>
        <w:ind w:left="720"/>
        <w:rPr>
          <w:bCs/>
        </w:rPr>
      </w:pPr>
      <w:r w:rsidRPr="007B532C">
        <w:rPr>
          <w:bCs/>
        </w:rPr>
        <w:t xml:space="preserve">If </w:t>
      </w:r>
      <w:r w:rsidR="00FC6070">
        <w:rPr>
          <w:bCs/>
        </w:rPr>
        <w:t>yes for</w:t>
      </w:r>
      <w:r w:rsidRPr="007B532C">
        <w:rPr>
          <w:bCs/>
        </w:rPr>
        <w:t xml:space="preserve"> any program, </w:t>
      </w:r>
      <w:r w:rsidR="00FC6070">
        <w:rPr>
          <w:bCs/>
        </w:rPr>
        <w:t>describe any</w:t>
      </w:r>
      <w:r w:rsidR="00FC6070" w:rsidRPr="00FC6070">
        <w:rPr>
          <w:bCs/>
        </w:rPr>
        <w:t xml:space="preserve"> additional academic support services in place to meet program and student need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675BF" w14:paraId="6914F10C" w14:textId="77777777" w:rsidTr="00FD0568">
        <w:tc>
          <w:tcPr>
            <w:tcW w:w="9158" w:type="dxa"/>
            <w:shd w:val="clear" w:color="F2F2F2" w:themeColor="background1" w:themeShade="F2" w:fill="F5F5F5"/>
          </w:tcPr>
          <w:p w14:paraId="2BBC1240" w14:textId="77777777" w:rsidR="005675BF" w:rsidRDefault="005675BF" w:rsidP="00FD0568">
            <w:r>
              <w:t>Insert text here.</w:t>
            </w:r>
          </w:p>
        </w:tc>
      </w:tr>
    </w:tbl>
    <w:p w14:paraId="679609FC" w14:textId="77777777" w:rsidR="007A1C69" w:rsidRDefault="007A1C69" w:rsidP="007A1C69"/>
    <w:p w14:paraId="0209F892" w14:textId="0437F06F" w:rsidR="007A1C69" w:rsidRPr="006B2E5A" w:rsidRDefault="007A1C69" w:rsidP="007A1C69">
      <w:pPr>
        <w:spacing w:after="120"/>
        <w:rPr>
          <w:b/>
        </w:rPr>
      </w:pPr>
      <w:r w:rsidRPr="00C109DD">
        <w:rPr>
          <w:b/>
          <w:i/>
        </w:rPr>
        <w:t>Optional</w:t>
      </w:r>
      <w:r w:rsidRPr="00C109DD">
        <w:rPr>
          <w:b/>
        </w:rPr>
        <w:t>: Key Element I</w:t>
      </w:r>
      <w:r>
        <w:rPr>
          <w:b/>
        </w:rPr>
        <w:t>I</w:t>
      </w:r>
      <w:r w:rsidRPr="00C109DD">
        <w:rPr>
          <w:b/>
        </w:rPr>
        <w:t>-</w:t>
      </w:r>
      <w:r w:rsidR="00540F03">
        <w:rPr>
          <w:b/>
        </w:rPr>
        <w:t>C</w:t>
      </w:r>
    </w:p>
    <w:p w14:paraId="53919B5B" w14:textId="77777777" w:rsidR="007A1C69" w:rsidRDefault="007A1C69" w:rsidP="007A1C69">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A1C69" w14:paraId="2511D28F" w14:textId="77777777" w:rsidTr="00885AFC">
        <w:tc>
          <w:tcPr>
            <w:tcW w:w="9158" w:type="dxa"/>
            <w:shd w:val="clear" w:color="F2F2F2" w:themeColor="background1" w:themeShade="F2" w:fill="F5F5F5"/>
          </w:tcPr>
          <w:p w14:paraId="1401D33F" w14:textId="77777777" w:rsidR="007A1C69" w:rsidRDefault="007A1C69" w:rsidP="00885AFC">
            <w:r>
              <w:t>Insert text here.</w:t>
            </w:r>
          </w:p>
        </w:tc>
      </w:tr>
    </w:tbl>
    <w:p w14:paraId="757D57DC" w14:textId="5B1E840C" w:rsidR="00E27D8F" w:rsidRDefault="007A1C69" w:rsidP="00E27D8F">
      <w:r>
        <w:tab/>
      </w:r>
    </w:p>
    <w:p w14:paraId="17DFBA16" w14:textId="710F7B88" w:rsidR="00177FB4" w:rsidRDefault="00177FB4" w:rsidP="00177FB4">
      <w:pPr>
        <w:pStyle w:val="Heading2"/>
      </w:pPr>
      <w:r>
        <w:t>Key Element II-</w:t>
      </w:r>
      <w:r w:rsidR="00F431CC">
        <w:t>D</w:t>
      </w:r>
    </w:p>
    <w:p w14:paraId="34B28516" w14:textId="4D4E5229" w:rsidR="00177FB4" w:rsidRPr="00177FB4" w:rsidRDefault="00177FB4" w:rsidP="00177FB4">
      <w:pPr>
        <w:rPr>
          <w:b/>
        </w:rPr>
      </w:pPr>
      <w:r w:rsidRPr="00177FB4">
        <w:rPr>
          <w:b/>
          <w:bCs/>
        </w:rPr>
        <w:t>The chief nurse administrator</w:t>
      </w:r>
      <w:r w:rsidR="00E56884">
        <w:rPr>
          <w:b/>
          <w:bCs/>
        </w:rPr>
        <w:t xml:space="preserve"> of the nursing unit</w:t>
      </w:r>
      <w:r w:rsidRPr="00177FB4">
        <w:rPr>
          <w:b/>
          <w:bCs/>
        </w:rPr>
        <w:t xml:space="preserve">: </w:t>
      </w:r>
    </w:p>
    <w:p w14:paraId="3FA87662" w14:textId="77777777" w:rsidR="00177FB4" w:rsidRPr="00177FB4" w:rsidRDefault="00177FB4" w:rsidP="008235DB">
      <w:pPr>
        <w:numPr>
          <w:ilvl w:val="0"/>
          <w:numId w:val="4"/>
        </w:numPr>
        <w:ind w:left="360"/>
        <w:rPr>
          <w:b/>
        </w:rPr>
      </w:pPr>
      <w:r w:rsidRPr="00177FB4">
        <w:rPr>
          <w:b/>
          <w:bCs/>
        </w:rPr>
        <w:t xml:space="preserve">is a registered nurse (RN); </w:t>
      </w:r>
    </w:p>
    <w:p w14:paraId="3CD25BD4" w14:textId="77777777" w:rsidR="00177FB4" w:rsidRPr="00177FB4" w:rsidRDefault="00177FB4" w:rsidP="008235DB">
      <w:pPr>
        <w:numPr>
          <w:ilvl w:val="0"/>
          <w:numId w:val="4"/>
        </w:numPr>
        <w:ind w:left="360"/>
        <w:rPr>
          <w:b/>
        </w:rPr>
      </w:pPr>
      <w:r w:rsidRPr="00177FB4">
        <w:rPr>
          <w:b/>
          <w:bCs/>
        </w:rPr>
        <w:t xml:space="preserve">holds a graduate degree in nursing; </w:t>
      </w:r>
    </w:p>
    <w:p w14:paraId="6D199FC4" w14:textId="77777777" w:rsidR="00177FB4" w:rsidRPr="00177FB4" w:rsidRDefault="00177FB4" w:rsidP="008235DB">
      <w:pPr>
        <w:numPr>
          <w:ilvl w:val="0"/>
          <w:numId w:val="4"/>
        </w:numPr>
        <w:ind w:left="360"/>
        <w:rPr>
          <w:b/>
          <w:bCs/>
        </w:rPr>
      </w:pPr>
      <w:r w:rsidRPr="00177FB4">
        <w:rPr>
          <w:b/>
          <w:bCs/>
        </w:rPr>
        <w:lastRenderedPageBreak/>
        <w:t xml:space="preserve">holds a doctoral degree if the nursing unit offers a graduate program in nursing; </w:t>
      </w:r>
    </w:p>
    <w:p w14:paraId="7607F986" w14:textId="77777777" w:rsidR="00177FB4" w:rsidRPr="00177FB4" w:rsidRDefault="00177FB4" w:rsidP="008235DB">
      <w:pPr>
        <w:numPr>
          <w:ilvl w:val="0"/>
          <w:numId w:val="4"/>
        </w:numPr>
        <w:ind w:left="360"/>
        <w:rPr>
          <w:b/>
          <w:bCs/>
        </w:rPr>
      </w:pPr>
      <w:r w:rsidRPr="00177FB4">
        <w:rPr>
          <w:b/>
          <w:bCs/>
        </w:rPr>
        <w:t xml:space="preserve">is vested with the administrative authority to accomplish the mission, goals, and expected program outcomes; and </w:t>
      </w:r>
    </w:p>
    <w:p w14:paraId="2AFC9280" w14:textId="77777777" w:rsidR="00177FB4" w:rsidRPr="00177FB4" w:rsidRDefault="00177FB4" w:rsidP="008235DB">
      <w:pPr>
        <w:numPr>
          <w:ilvl w:val="0"/>
          <w:numId w:val="4"/>
        </w:numPr>
        <w:ind w:left="360"/>
        <w:rPr>
          <w:b/>
        </w:rPr>
      </w:pPr>
      <w:r w:rsidRPr="00177FB4">
        <w:rPr>
          <w:b/>
          <w:bCs/>
        </w:rPr>
        <w:t xml:space="preserve">provides effective leadership to the nursing unit in achieving its mission, goals, and expected program outcomes. </w:t>
      </w:r>
    </w:p>
    <w:p w14:paraId="01DD2D99" w14:textId="77777777" w:rsidR="00177FB4" w:rsidRDefault="00177FB4" w:rsidP="00C60196"/>
    <w:p w14:paraId="30E43DB1" w14:textId="672C0E45" w:rsidR="00B469C0" w:rsidRPr="00B469C0" w:rsidRDefault="00B469C0" w:rsidP="00B469C0">
      <w:pPr>
        <w:pStyle w:val="Elaboration"/>
      </w:pPr>
      <w:r w:rsidRPr="00B469C0">
        <w:t>Elaboration: The administrative authority of the chief nurse administrator is comparable to that of chief administrators of similar units in the institution. He or she consults, as appropriate, with faculty and other communities of interest to make decisions to accomplish the mission, goals, and expected program outcomes. The chief nurse administrator is an effective leader of the nursing unit.</w:t>
      </w:r>
    </w:p>
    <w:p w14:paraId="567D5476" w14:textId="77777777" w:rsidR="005C3C1D" w:rsidRDefault="005C3C1D" w:rsidP="005C3C1D"/>
    <w:p w14:paraId="211E1746" w14:textId="14101611" w:rsidR="005C3C1D" w:rsidRPr="00A167B5" w:rsidRDefault="00E15B11" w:rsidP="0097335D">
      <w:pPr>
        <w:pStyle w:val="ListParagraph"/>
        <w:numPr>
          <w:ilvl w:val="0"/>
          <w:numId w:val="20"/>
        </w:numPr>
        <w:spacing w:after="120"/>
        <w:ind w:left="720" w:hanging="720"/>
        <w:contextualSpacing w:val="0"/>
        <w:rPr>
          <w:b/>
        </w:rPr>
      </w:pPr>
      <w:r w:rsidRPr="009E3CDD">
        <w:rPr>
          <w:b/>
        </w:rPr>
        <w:t xml:space="preserve">Has the </w:t>
      </w:r>
      <w:r w:rsidR="002A28E2">
        <w:rPr>
          <w:b/>
        </w:rPr>
        <w:t xml:space="preserve">individual appointed as </w:t>
      </w:r>
      <w:r w:rsidRPr="009E3CDD">
        <w:rPr>
          <w:b/>
        </w:rPr>
        <w:t xml:space="preserve">chief nurse administrator changed since the </w:t>
      </w:r>
      <w:r>
        <w:rPr>
          <w:b/>
        </w:rPr>
        <w:t>last on-site evaluation</w:t>
      </w:r>
      <w:r w:rsidR="005C3C1D"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5C3C1D" w14:paraId="3BE80FBA" w14:textId="77777777" w:rsidTr="00FD0568">
        <w:tc>
          <w:tcPr>
            <w:tcW w:w="535" w:type="dxa"/>
          </w:tcPr>
          <w:p w14:paraId="1A6F9B32" w14:textId="77777777" w:rsidR="005C3C1D" w:rsidRDefault="005C3C1D"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46A17A92" w14:textId="77777777" w:rsidR="005C3C1D" w:rsidRDefault="005C3C1D" w:rsidP="00FD0568">
            <w:r>
              <w:t>Yes</w:t>
            </w:r>
          </w:p>
        </w:tc>
      </w:tr>
      <w:tr w:rsidR="005C3C1D" w14:paraId="728C2BB2" w14:textId="77777777" w:rsidTr="00FD0568">
        <w:tc>
          <w:tcPr>
            <w:tcW w:w="535" w:type="dxa"/>
          </w:tcPr>
          <w:p w14:paraId="50B0207F" w14:textId="77777777" w:rsidR="005C3C1D" w:rsidRDefault="005C3C1D"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FDB7E62" w14:textId="77777777" w:rsidR="005C3C1D" w:rsidRDefault="005C3C1D" w:rsidP="00FD0568">
            <w:r>
              <w:t>No</w:t>
            </w:r>
          </w:p>
        </w:tc>
      </w:tr>
    </w:tbl>
    <w:p w14:paraId="51C549E2" w14:textId="77777777" w:rsidR="008748CE" w:rsidRDefault="008748CE" w:rsidP="008748CE">
      <w:pPr>
        <w:ind w:left="720"/>
      </w:pPr>
    </w:p>
    <w:p w14:paraId="18B056B8" w14:textId="596749EB" w:rsidR="008748CE" w:rsidRDefault="008748CE" w:rsidP="008748CE">
      <w:pPr>
        <w:spacing w:after="120"/>
        <w:ind w:left="720"/>
        <w:rPr>
          <w:bCs/>
        </w:rPr>
      </w:pPr>
      <w:r w:rsidRPr="00353B6C">
        <w:rPr>
          <w:bCs/>
        </w:rPr>
        <w:t xml:space="preserve">If yes, </w:t>
      </w:r>
      <w:r>
        <w:rPr>
          <w:bCs/>
        </w:rPr>
        <w:t xml:space="preserve">has a substantive change notification been submitted to CCNE related to this change in </w:t>
      </w:r>
      <w:r w:rsidR="007B416F">
        <w:rPr>
          <w:bCs/>
        </w:rPr>
        <w:t>chief nurse administrator</w:t>
      </w:r>
      <w:r>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8748CE" w14:paraId="76697A0E" w14:textId="77777777" w:rsidTr="00FD0568">
        <w:tc>
          <w:tcPr>
            <w:tcW w:w="535" w:type="dxa"/>
          </w:tcPr>
          <w:p w14:paraId="3FFB8EBC" w14:textId="77777777" w:rsidR="008748CE" w:rsidRDefault="008748CE"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309F9D7C" w14:textId="77777777" w:rsidR="008748CE" w:rsidRDefault="008748CE" w:rsidP="00FD0568">
            <w:r>
              <w:t>Yes</w:t>
            </w:r>
          </w:p>
        </w:tc>
      </w:tr>
      <w:tr w:rsidR="008748CE" w14:paraId="5FA6E0C8" w14:textId="77777777" w:rsidTr="00FD0568">
        <w:tc>
          <w:tcPr>
            <w:tcW w:w="535" w:type="dxa"/>
          </w:tcPr>
          <w:p w14:paraId="477C6D63" w14:textId="77777777" w:rsidR="008748CE" w:rsidRDefault="008748CE"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B7D4403" w14:textId="77777777" w:rsidR="008748CE" w:rsidRDefault="008748CE" w:rsidP="00FD0568">
            <w:r>
              <w:t>No</w:t>
            </w:r>
          </w:p>
        </w:tc>
      </w:tr>
    </w:tbl>
    <w:p w14:paraId="2167C365" w14:textId="56F4A3D6" w:rsidR="007B416F" w:rsidRDefault="00E93BF4" w:rsidP="007B416F">
      <w:r>
        <w:tab/>
      </w:r>
    </w:p>
    <w:p w14:paraId="24BFAAFF" w14:textId="5E60FBAD" w:rsidR="007B416F" w:rsidRPr="00353B6C" w:rsidRDefault="007B416F" w:rsidP="007B416F">
      <w:pPr>
        <w:spacing w:after="120"/>
        <w:ind w:left="720"/>
        <w:rPr>
          <w:bCs/>
        </w:rPr>
      </w:pPr>
      <w:r w:rsidRPr="007B416F">
        <w:rPr>
          <w:bCs/>
        </w:rPr>
        <w:t xml:space="preserve">If the program has a new chief nurse administrator, and a substantive change notification was </w:t>
      </w:r>
      <w:r w:rsidRPr="007B416F">
        <w:rPr>
          <w:bCs/>
          <w:u w:val="single"/>
        </w:rPr>
        <w:t>not</w:t>
      </w:r>
      <w:r w:rsidRPr="007B416F">
        <w:rPr>
          <w:bCs/>
        </w:rPr>
        <w:t xml:space="preserve"> submitted to CCNE, </w:t>
      </w:r>
      <w:r w:rsidR="00C00EE0">
        <w:rPr>
          <w:bCs/>
        </w:rPr>
        <w:t>provide</w:t>
      </w:r>
      <w:r w:rsidR="00C00EE0" w:rsidRPr="007B416F">
        <w:rPr>
          <w:bCs/>
        </w:rPr>
        <w:t xml:space="preserve"> </w:t>
      </w:r>
      <w:r w:rsidRPr="007B416F">
        <w:rPr>
          <w:bCs/>
        </w:rPr>
        <w:t>a CV</w:t>
      </w:r>
      <w:r>
        <w:rPr>
          <w:bCs/>
        </w:rPr>
        <w:t>,</w:t>
      </w:r>
      <w:r w:rsidRPr="007B416F">
        <w:rPr>
          <w:bCs/>
        </w:rPr>
        <w:t xml:space="preserve"> </w:t>
      </w:r>
      <w:r>
        <w:rPr>
          <w:bCs/>
        </w:rPr>
        <w:t xml:space="preserve">and </w:t>
      </w:r>
      <w:r w:rsidRPr="002B2BF7">
        <w:t>explain how the program remains in compliance with this key element</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B416F" w14:paraId="3F4743CF" w14:textId="77777777" w:rsidTr="00764BC4">
        <w:tc>
          <w:tcPr>
            <w:tcW w:w="8918" w:type="dxa"/>
            <w:shd w:val="clear" w:color="F2F2F2" w:themeColor="background1" w:themeShade="F2" w:fill="F5F5F5"/>
          </w:tcPr>
          <w:p w14:paraId="680FC00B" w14:textId="77777777" w:rsidR="007B416F" w:rsidRDefault="007B416F" w:rsidP="00FD0568">
            <w:r>
              <w:t>Insert text here.</w:t>
            </w:r>
          </w:p>
        </w:tc>
      </w:tr>
    </w:tbl>
    <w:p w14:paraId="5AB2CA7D" w14:textId="77777777" w:rsidR="00764BC4" w:rsidRDefault="00764BC4" w:rsidP="00764BC4"/>
    <w:p w14:paraId="7381DAF1" w14:textId="51432F40" w:rsidR="00764BC4" w:rsidRPr="00764BC4" w:rsidRDefault="00764BC4" w:rsidP="00764BC4">
      <w:pPr>
        <w:pStyle w:val="ListParagraph"/>
        <w:numPr>
          <w:ilvl w:val="0"/>
          <w:numId w:val="20"/>
        </w:numPr>
        <w:spacing w:after="120"/>
        <w:ind w:left="720" w:hanging="720"/>
        <w:contextualSpacing w:val="0"/>
        <w:rPr>
          <w:b/>
        </w:rPr>
      </w:pPr>
      <w:r>
        <w:rPr>
          <w:b/>
          <w:bCs/>
        </w:rPr>
        <w:t>Affirm that</w:t>
      </w:r>
      <w:r w:rsidRPr="00276A59">
        <w:rPr>
          <w:b/>
          <w:bCs/>
        </w:rPr>
        <w:t xml:space="preserve"> </w:t>
      </w:r>
      <w:r>
        <w:rPr>
          <w:b/>
          <w:bCs/>
        </w:rPr>
        <w:t>the chief nurse administrator of the nursing unit</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03"/>
        <w:gridCol w:w="1004"/>
      </w:tblGrid>
      <w:tr w:rsidR="00764BC4" w14:paraId="06C7E3F8" w14:textId="77777777" w:rsidTr="0068602B">
        <w:tc>
          <w:tcPr>
            <w:tcW w:w="4320" w:type="dxa"/>
          </w:tcPr>
          <w:p w14:paraId="57B95299" w14:textId="58BE47C4" w:rsidR="00764BC4" w:rsidRDefault="00764BC4" w:rsidP="00414FC0">
            <w:pPr>
              <w:spacing w:after="60"/>
              <w:rPr>
                <w:bCs/>
              </w:rPr>
            </w:pPr>
          </w:p>
        </w:tc>
        <w:tc>
          <w:tcPr>
            <w:tcW w:w="1003" w:type="dxa"/>
          </w:tcPr>
          <w:p w14:paraId="7BA2ABF1" w14:textId="77777777" w:rsidR="00764BC4" w:rsidRDefault="00764BC4" w:rsidP="00414FC0">
            <w:pPr>
              <w:spacing w:after="60"/>
              <w:jc w:val="center"/>
              <w:rPr>
                <w:bCs/>
              </w:rPr>
            </w:pPr>
            <w:r>
              <w:rPr>
                <w:bCs/>
              </w:rPr>
              <w:t>Yes</w:t>
            </w:r>
          </w:p>
        </w:tc>
        <w:tc>
          <w:tcPr>
            <w:tcW w:w="1004" w:type="dxa"/>
          </w:tcPr>
          <w:p w14:paraId="2AAB4020" w14:textId="77777777" w:rsidR="00764BC4" w:rsidRDefault="00764BC4" w:rsidP="00414FC0">
            <w:pPr>
              <w:spacing w:after="60"/>
              <w:jc w:val="center"/>
              <w:rPr>
                <w:bCs/>
              </w:rPr>
            </w:pPr>
            <w:r>
              <w:rPr>
                <w:bCs/>
              </w:rPr>
              <w:t>No</w:t>
            </w:r>
          </w:p>
        </w:tc>
      </w:tr>
      <w:tr w:rsidR="00764BC4" w14:paraId="24A8B279" w14:textId="77777777" w:rsidTr="0068602B">
        <w:tc>
          <w:tcPr>
            <w:tcW w:w="4320" w:type="dxa"/>
          </w:tcPr>
          <w:p w14:paraId="3D815A7D" w14:textId="2D2C54FC" w:rsidR="00764BC4" w:rsidRDefault="00206CF2" w:rsidP="00414FC0">
            <w:pPr>
              <w:rPr>
                <w:bCs/>
              </w:rPr>
            </w:pPr>
            <w:r>
              <w:rPr>
                <w:bCs/>
              </w:rPr>
              <w:t>I</w:t>
            </w:r>
            <w:r w:rsidR="00764BC4">
              <w:rPr>
                <w:bCs/>
              </w:rPr>
              <w:t>s a registered nurse (RN)</w:t>
            </w:r>
          </w:p>
        </w:tc>
        <w:tc>
          <w:tcPr>
            <w:tcW w:w="1003" w:type="dxa"/>
          </w:tcPr>
          <w:p w14:paraId="26794C7F"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6786ADF"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764BC4" w14:paraId="237E682E" w14:textId="77777777" w:rsidTr="0068602B">
        <w:tc>
          <w:tcPr>
            <w:tcW w:w="4320" w:type="dxa"/>
          </w:tcPr>
          <w:p w14:paraId="76D38E0A" w14:textId="0379C259" w:rsidR="00764BC4" w:rsidRDefault="00206CF2" w:rsidP="00414FC0">
            <w:pPr>
              <w:rPr>
                <w:bCs/>
              </w:rPr>
            </w:pPr>
            <w:r>
              <w:rPr>
                <w:bCs/>
              </w:rPr>
              <w:t>H</w:t>
            </w:r>
            <w:r w:rsidR="00764BC4">
              <w:rPr>
                <w:bCs/>
              </w:rPr>
              <w:t>olds a graduate degree in nursing</w:t>
            </w:r>
          </w:p>
        </w:tc>
        <w:tc>
          <w:tcPr>
            <w:tcW w:w="1003" w:type="dxa"/>
          </w:tcPr>
          <w:p w14:paraId="2CFD1DC7"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56C36C9"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764BC4" w14:paraId="5173DD6C" w14:textId="77777777" w:rsidTr="0068602B">
        <w:tc>
          <w:tcPr>
            <w:tcW w:w="4320" w:type="dxa"/>
          </w:tcPr>
          <w:p w14:paraId="436F782A" w14:textId="1D7427E8" w:rsidR="00764BC4" w:rsidRDefault="00206CF2" w:rsidP="00414FC0">
            <w:pPr>
              <w:rPr>
                <w:bCs/>
              </w:rPr>
            </w:pPr>
            <w:r>
              <w:rPr>
                <w:bCs/>
              </w:rPr>
              <w:t>I</w:t>
            </w:r>
            <w:r w:rsidR="0068602B" w:rsidRPr="0068602B">
              <w:rPr>
                <w:bCs/>
              </w:rPr>
              <w:t>s vested with the administrative authority</w:t>
            </w:r>
          </w:p>
        </w:tc>
        <w:tc>
          <w:tcPr>
            <w:tcW w:w="1003" w:type="dxa"/>
          </w:tcPr>
          <w:p w14:paraId="2661B9BA"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E1EDF94"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764BC4" w14:paraId="5C5A08BC" w14:textId="77777777" w:rsidTr="0068602B">
        <w:tc>
          <w:tcPr>
            <w:tcW w:w="4320" w:type="dxa"/>
          </w:tcPr>
          <w:p w14:paraId="65025BF6" w14:textId="5D092B5C" w:rsidR="00764BC4" w:rsidRDefault="00206CF2" w:rsidP="00414FC0">
            <w:pPr>
              <w:rPr>
                <w:bCs/>
              </w:rPr>
            </w:pPr>
            <w:r>
              <w:rPr>
                <w:bCs/>
              </w:rPr>
              <w:t>P</w:t>
            </w:r>
            <w:r w:rsidR="0068602B">
              <w:rPr>
                <w:bCs/>
              </w:rPr>
              <w:t>rovides effective leadership</w:t>
            </w:r>
          </w:p>
        </w:tc>
        <w:tc>
          <w:tcPr>
            <w:tcW w:w="1003" w:type="dxa"/>
          </w:tcPr>
          <w:p w14:paraId="268EE381"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2BA9E5C" w14:textId="77777777" w:rsidR="00764BC4" w:rsidRDefault="00764BC4" w:rsidP="00414FC0">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19C424A6" w14:textId="023E24C2" w:rsidR="00764BC4" w:rsidRPr="00DB4DC2" w:rsidRDefault="0068602B" w:rsidP="0068602B">
      <w:r>
        <w:tab/>
      </w:r>
    </w:p>
    <w:p w14:paraId="7DADC415" w14:textId="6C5D2B43" w:rsidR="00783C05" w:rsidRPr="00DB4DC2" w:rsidRDefault="00DB4DC2" w:rsidP="00202C48">
      <w:pPr>
        <w:pStyle w:val="ListParagraph"/>
        <w:spacing w:after="120"/>
        <w:contextualSpacing w:val="0"/>
      </w:pPr>
      <w:r w:rsidRPr="00DB4DC2">
        <w:t>If</w:t>
      </w:r>
      <w:r w:rsidR="00783C05" w:rsidRPr="00DB4DC2">
        <w:t xml:space="preserve"> </w:t>
      </w:r>
      <w:r w:rsidRPr="00DB4DC2">
        <w:t>the nursing unit offers a graduate program in nursing</w:t>
      </w:r>
      <w:r>
        <w:t>, affirm that the chief nurse administrator holds a doctoral degre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935"/>
      </w:tblGrid>
      <w:tr w:rsidR="00783C05" w14:paraId="5EBEA355" w14:textId="77777777" w:rsidTr="00DB4DC2">
        <w:tc>
          <w:tcPr>
            <w:tcW w:w="535" w:type="dxa"/>
          </w:tcPr>
          <w:p w14:paraId="0E4863E0" w14:textId="77777777" w:rsidR="00783C05" w:rsidRDefault="00783C05"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6935" w:type="dxa"/>
          </w:tcPr>
          <w:p w14:paraId="0A2C40CD" w14:textId="77777777" w:rsidR="00783C05" w:rsidRDefault="00783C05" w:rsidP="00FD0568">
            <w:r>
              <w:t>Yes</w:t>
            </w:r>
          </w:p>
        </w:tc>
      </w:tr>
      <w:tr w:rsidR="00783C05" w14:paraId="483D6807" w14:textId="77777777" w:rsidTr="00DB4DC2">
        <w:tc>
          <w:tcPr>
            <w:tcW w:w="535" w:type="dxa"/>
          </w:tcPr>
          <w:p w14:paraId="528CC9D2" w14:textId="77777777" w:rsidR="00783C05" w:rsidRDefault="00783C05"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6935" w:type="dxa"/>
          </w:tcPr>
          <w:p w14:paraId="7E27643D" w14:textId="77777777" w:rsidR="00783C05" w:rsidRDefault="00783C05" w:rsidP="00FD0568">
            <w:r>
              <w:t>No</w:t>
            </w:r>
          </w:p>
        </w:tc>
      </w:tr>
      <w:tr w:rsidR="0068602B" w14:paraId="7BC4C39E" w14:textId="77777777" w:rsidTr="00DB4DC2">
        <w:tc>
          <w:tcPr>
            <w:tcW w:w="535" w:type="dxa"/>
          </w:tcPr>
          <w:p w14:paraId="12F6979E" w14:textId="2B0933D4" w:rsidR="0068602B" w:rsidRDefault="0068602B" w:rsidP="0068602B">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6935" w:type="dxa"/>
          </w:tcPr>
          <w:p w14:paraId="192356C7" w14:textId="10D8F277" w:rsidR="0068602B" w:rsidRDefault="0068602B" w:rsidP="0068602B">
            <w:r>
              <w:t>N</w:t>
            </w:r>
            <w:r w:rsidR="00DB4DC2">
              <w:t>/A (the nursing unit does not offer</w:t>
            </w:r>
            <w:r w:rsidR="00DB4DC2" w:rsidRPr="00DB4DC2">
              <w:t xml:space="preserve"> a graduate program in nursing</w:t>
            </w:r>
            <w:r w:rsidR="00DB4DC2">
              <w:t>)</w:t>
            </w:r>
          </w:p>
        </w:tc>
      </w:tr>
    </w:tbl>
    <w:p w14:paraId="3C6F540F" w14:textId="2E9B70F0" w:rsidR="002A28E2" w:rsidRDefault="008748CE" w:rsidP="002A28E2">
      <w:r>
        <w:rPr>
          <w:bCs/>
        </w:rPr>
        <w:tab/>
      </w:r>
    </w:p>
    <w:p w14:paraId="15F8931A" w14:textId="1EA1705A" w:rsidR="002A28E2" w:rsidRPr="00A167B5" w:rsidRDefault="002A28E2" w:rsidP="002F0E61">
      <w:pPr>
        <w:pStyle w:val="ListParagraph"/>
        <w:numPr>
          <w:ilvl w:val="0"/>
          <w:numId w:val="20"/>
        </w:numPr>
        <w:spacing w:after="120"/>
        <w:ind w:left="720" w:hanging="720"/>
        <w:contextualSpacing w:val="0"/>
        <w:rPr>
          <w:b/>
        </w:rPr>
      </w:pPr>
      <w:r w:rsidRPr="009E3CDD">
        <w:rPr>
          <w:b/>
        </w:rPr>
        <w:t xml:space="preserve">Has the </w:t>
      </w:r>
      <w:r>
        <w:rPr>
          <w:b/>
        </w:rPr>
        <w:t xml:space="preserve">role of the </w:t>
      </w:r>
      <w:r w:rsidRPr="009E3CDD">
        <w:rPr>
          <w:b/>
        </w:rPr>
        <w:t xml:space="preserve">chief nurse administrator changed since the </w:t>
      </w:r>
      <w:r>
        <w:rPr>
          <w:b/>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2A28E2" w14:paraId="5A5D828B" w14:textId="77777777" w:rsidTr="00FD0568">
        <w:tc>
          <w:tcPr>
            <w:tcW w:w="535" w:type="dxa"/>
          </w:tcPr>
          <w:p w14:paraId="7C300324" w14:textId="77777777" w:rsidR="002A28E2" w:rsidRDefault="002A28E2" w:rsidP="00FD0568">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58F56CD8" w14:textId="77777777" w:rsidR="002A28E2" w:rsidRDefault="002A28E2" w:rsidP="00FD0568">
            <w:r>
              <w:t>Yes</w:t>
            </w:r>
          </w:p>
        </w:tc>
      </w:tr>
      <w:tr w:rsidR="002A28E2" w14:paraId="209EBFAC" w14:textId="77777777" w:rsidTr="00FD0568">
        <w:tc>
          <w:tcPr>
            <w:tcW w:w="535" w:type="dxa"/>
          </w:tcPr>
          <w:p w14:paraId="5065F3CC" w14:textId="77777777" w:rsidR="002A28E2" w:rsidRDefault="002A28E2" w:rsidP="00FD0568">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246C920" w14:textId="77777777" w:rsidR="002A28E2" w:rsidRDefault="002A28E2" w:rsidP="00FD0568">
            <w:r>
              <w:t>No</w:t>
            </w:r>
          </w:p>
        </w:tc>
      </w:tr>
    </w:tbl>
    <w:p w14:paraId="052BE44F" w14:textId="77777777" w:rsidR="002A28E2" w:rsidRDefault="002A28E2" w:rsidP="002A28E2"/>
    <w:p w14:paraId="7562ECE0" w14:textId="7B99AF72" w:rsidR="00202C48" w:rsidRPr="00353B6C" w:rsidRDefault="00202C48" w:rsidP="00202C48">
      <w:pPr>
        <w:spacing w:after="120"/>
        <w:ind w:left="720"/>
        <w:rPr>
          <w:bCs/>
        </w:rPr>
      </w:pPr>
      <w:r w:rsidRPr="00202C48">
        <w:rPr>
          <w:bCs/>
        </w:rPr>
        <w:t xml:space="preserve">If </w:t>
      </w:r>
      <w:r w:rsidR="002A28E2">
        <w:rPr>
          <w:bCs/>
        </w:rPr>
        <w:t>yes</w:t>
      </w:r>
      <w:r w:rsidRPr="00202C48">
        <w:rPr>
          <w:bCs/>
        </w:rPr>
        <w:t xml:space="preserve">, please describe </w:t>
      </w:r>
      <w:r w:rsidR="002A28E2">
        <w:rPr>
          <w:bCs/>
        </w:rPr>
        <w:t xml:space="preserve">how the role has </w:t>
      </w:r>
      <w:r w:rsidRPr="00202C48">
        <w:rPr>
          <w:bCs/>
        </w:rPr>
        <w:t>change</w:t>
      </w:r>
      <w:r w:rsidR="002A28E2">
        <w:rPr>
          <w:bCs/>
        </w:rPr>
        <w:t>d</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02C48" w14:paraId="28088024" w14:textId="77777777" w:rsidTr="00202C48">
        <w:tc>
          <w:tcPr>
            <w:tcW w:w="9158" w:type="dxa"/>
            <w:shd w:val="clear" w:color="F2F2F2" w:themeColor="background1" w:themeShade="F2" w:fill="F5F5F5"/>
          </w:tcPr>
          <w:p w14:paraId="6F263692" w14:textId="77777777" w:rsidR="00202C48" w:rsidRDefault="00202C48" w:rsidP="00FD0568">
            <w:r>
              <w:t>Insert text here.</w:t>
            </w:r>
          </w:p>
        </w:tc>
      </w:tr>
    </w:tbl>
    <w:p w14:paraId="42B986BA" w14:textId="77777777" w:rsidR="00885AFC" w:rsidRDefault="00885AFC" w:rsidP="00885AFC"/>
    <w:p w14:paraId="62725B92" w14:textId="49A3FA08" w:rsidR="00885AFC" w:rsidRPr="006B2E5A" w:rsidRDefault="00885AFC" w:rsidP="00885AFC">
      <w:pPr>
        <w:spacing w:after="120"/>
        <w:rPr>
          <w:b/>
        </w:rPr>
      </w:pPr>
      <w:r w:rsidRPr="00C109DD">
        <w:rPr>
          <w:b/>
          <w:i/>
        </w:rPr>
        <w:t>Optional</w:t>
      </w:r>
      <w:r w:rsidRPr="00C109DD">
        <w:rPr>
          <w:b/>
        </w:rPr>
        <w:t>: Key Element I</w:t>
      </w:r>
      <w:r>
        <w:rPr>
          <w:b/>
        </w:rPr>
        <w:t>I</w:t>
      </w:r>
      <w:r w:rsidRPr="00C109DD">
        <w:rPr>
          <w:b/>
        </w:rPr>
        <w:t>-</w:t>
      </w:r>
      <w:r w:rsidR="001B2BC5">
        <w:rPr>
          <w:b/>
        </w:rPr>
        <w:t>D</w:t>
      </w:r>
    </w:p>
    <w:p w14:paraId="582FCD40" w14:textId="77777777" w:rsidR="00885AFC" w:rsidRDefault="00885AFC" w:rsidP="00885AFC">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885AFC" w14:paraId="41A4C89D" w14:textId="77777777" w:rsidTr="00885AFC">
        <w:tc>
          <w:tcPr>
            <w:tcW w:w="9158" w:type="dxa"/>
            <w:shd w:val="clear" w:color="F2F2F2" w:themeColor="background1" w:themeShade="F2" w:fill="F5F5F5"/>
          </w:tcPr>
          <w:p w14:paraId="3CE1E897" w14:textId="77777777" w:rsidR="00885AFC" w:rsidRDefault="00885AFC" w:rsidP="00885AFC">
            <w:r>
              <w:t>Insert text here.</w:t>
            </w:r>
          </w:p>
        </w:tc>
      </w:tr>
    </w:tbl>
    <w:p w14:paraId="5AA0E67B" w14:textId="487781FE" w:rsidR="009E3CDD" w:rsidRDefault="00885AFC" w:rsidP="009E3CDD">
      <w:r>
        <w:tab/>
      </w:r>
    </w:p>
    <w:p w14:paraId="57CBBBEC" w14:textId="32BBEB1C" w:rsidR="00642119" w:rsidRDefault="00642119" w:rsidP="00642119">
      <w:pPr>
        <w:pStyle w:val="Heading2"/>
      </w:pPr>
      <w:r>
        <w:t>Key Element II-</w:t>
      </w:r>
      <w:r w:rsidR="00E000A0">
        <w:t>E</w:t>
      </w:r>
    </w:p>
    <w:p w14:paraId="2012AAA8" w14:textId="77777777" w:rsidR="00642119" w:rsidRPr="00642119" w:rsidRDefault="00642119" w:rsidP="00642119">
      <w:pPr>
        <w:rPr>
          <w:b/>
        </w:rPr>
      </w:pPr>
      <w:r w:rsidRPr="00642119">
        <w:rPr>
          <w:b/>
          <w:bCs/>
        </w:rPr>
        <w:t xml:space="preserve">Faculty are: </w:t>
      </w:r>
    </w:p>
    <w:p w14:paraId="0729AC1A" w14:textId="77777777" w:rsidR="00642119" w:rsidRPr="00642119" w:rsidRDefault="00642119" w:rsidP="002F0E61">
      <w:pPr>
        <w:numPr>
          <w:ilvl w:val="0"/>
          <w:numId w:val="5"/>
        </w:numPr>
        <w:ind w:left="360"/>
        <w:rPr>
          <w:b/>
        </w:rPr>
      </w:pPr>
      <w:r w:rsidRPr="00642119">
        <w:rPr>
          <w:b/>
          <w:bCs/>
        </w:rPr>
        <w:t xml:space="preserve">sufficient in number to accomplish the mission, goals, and expected program outcomes; </w:t>
      </w:r>
    </w:p>
    <w:p w14:paraId="64BC1658" w14:textId="77777777" w:rsidR="00642119" w:rsidRPr="00642119" w:rsidRDefault="00642119" w:rsidP="002F0E61">
      <w:pPr>
        <w:numPr>
          <w:ilvl w:val="0"/>
          <w:numId w:val="5"/>
        </w:numPr>
        <w:ind w:left="360"/>
        <w:rPr>
          <w:b/>
        </w:rPr>
      </w:pPr>
      <w:r w:rsidRPr="00642119">
        <w:rPr>
          <w:b/>
          <w:bCs/>
        </w:rPr>
        <w:t xml:space="preserve">academically prepared for the areas in which they teach; and </w:t>
      </w:r>
    </w:p>
    <w:p w14:paraId="1EB210F4" w14:textId="77777777" w:rsidR="00642119" w:rsidRPr="00642119" w:rsidRDefault="00642119" w:rsidP="002F0E61">
      <w:pPr>
        <w:numPr>
          <w:ilvl w:val="0"/>
          <w:numId w:val="5"/>
        </w:numPr>
        <w:ind w:left="360"/>
        <w:rPr>
          <w:b/>
          <w:bCs/>
        </w:rPr>
      </w:pPr>
      <w:r w:rsidRPr="00642119">
        <w:rPr>
          <w:b/>
          <w:bCs/>
        </w:rPr>
        <w:t>experientially prepared for the areas in which they teach.</w:t>
      </w:r>
    </w:p>
    <w:p w14:paraId="02DB0FCD" w14:textId="77777777" w:rsidR="00642119" w:rsidRDefault="00642119" w:rsidP="00642119"/>
    <w:p w14:paraId="3EB37C8E" w14:textId="3825632C" w:rsidR="00C04A6F" w:rsidRDefault="00C04A6F" w:rsidP="00C04A6F">
      <w:pPr>
        <w:pStyle w:val="Elaboration"/>
      </w:pPr>
      <w:r>
        <w:t>Elaboration: The faculty (full-time</w:t>
      </w:r>
      <w:r w:rsidR="004160D9">
        <w:t>,</w:t>
      </w:r>
      <w:r>
        <w:t xml:space="preserve"> part-time</w:t>
      </w:r>
      <w:r w:rsidR="004160D9">
        <w:t>, adjunct, tenured, non-tenured, or other</w:t>
      </w:r>
      <w:r>
        <w:t xml:space="preserve">) </w:t>
      </w:r>
      <w:r w:rsidR="000906EA">
        <w:t xml:space="preserve">for each degree and post-graduate APRN certificate program </w:t>
      </w:r>
      <w:r w:rsidR="008642DB">
        <w:t>are</w:t>
      </w:r>
      <w:r>
        <w:t xml:space="preserve"> sufficient in number and qualifications to achieve the mission, goals, and expected program outcomes. </w:t>
      </w:r>
      <w:r w:rsidR="00DA785B">
        <w:t xml:space="preserve">The program defines faculty workloads. </w:t>
      </w:r>
      <w:r>
        <w:t>Faculty-to-student ratios ensure adequate supervision and evaluation and meet or exceed the requirements of regulatory agencies and professional nursing standards and guidelines.</w:t>
      </w:r>
    </w:p>
    <w:p w14:paraId="495A3AD6" w14:textId="77777777" w:rsidR="00C04A6F" w:rsidRDefault="00C04A6F" w:rsidP="00C04A6F">
      <w:pPr>
        <w:pStyle w:val="Elaboration"/>
      </w:pPr>
    </w:p>
    <w:p w14:paraId="5861952F" w14:textId="0D5A72CB" w:rsidR="00C04A6F" w:rsidRDefault="00C04A6F" w:rsidP="00C04A6F">
      <w:pPr>
        <w:pStyle w:val="Elaboration"/>
      </w:pPr>
      <w:r>
        <w:t xml:space="preserve">Faculty are academically prepared for the areas in which they teach. Academic preparation of faculty includes degree specialization, specialty coursework, or other preparation sufficient to address the major concepts included in courses they teach. Faculty teaching in the nursing program have a graduate degree. The program provides a </w:t>
      </w:r>
      <w:r w:rsidR="00465C4A">
        <w:t xml:space="preserve">justification </w:t>
      </w:r>
      <w:r>
        <w:t>for the use of any faculty who do not have a graduate degree.</w:t>
      </w:r>
    </w:p>
    <w:p w14:paraId="00568E62" w14:textId="77777777" w:rsidR="00C04A6F" w:rsidRDefault="00C04A6F" w:rsidP="00C04A6F">
      <w:pPr>
        <w:pStyle w:val="Elaboration"/>
      </w:pPr>
    </w:p>
    <w:p w14:paraId="28F9D19D" w14:textId="72873EA7" w:rsidR="00642119" w:rsidRDefault="00C04A6F" w:rsidP="001C3D54">
      <w:pPr>
        <w:pStyle w:val="Elaboration"/>
      </w:pPr>
      <w:r>
        <w:t>Faculty who are nurses hold current RN licensure. Faculty teaching in clinical/practicum courses are experienced in the clinical area of the course and maintain clinical expertise. Clinical expertise may be maintained through clinical practice or other avenues. Faculty teaching in advanced practice clinical courses meet certification and practice requirements as specified by the relevant regulatory and specialty bodies. Advanced practice nursing tracks are directly overseen by faculty who are nationally certified in that same population-focused area of practice in roles for which national certification is available</w:t>
      </w:r>
      <w:r w:rsidR="00642119">
        <w:t>.</w:t>
      </w:r>
    </w:p>
    <w:p w14:paraId="59AB5A78" w14:textId="77777777" w:rsidR="00F80A31" w:rsidRDefault="00F80A31" w:rsidP="00F80A31"/>
    <w:p w14:paraId="1DBAA6AE" w14:textId="4E96DFC3" w:rsidR="00F80A31" w:rsidRPr="00A167B5" w:rsidRDefault="00A52652" w:rsidP="00F35DB1">
      <w:pPr>
        <w:pStyle w:val="ListParagraph"/>
        <w:keepNext/>
        <w:numPr>
          <w:ilvl w:val="0"/>
          <w:numId w:val="21"/>
        </w:numPr>
        <w:spacing w:after="120"/>
        <w:ind w:left="720" w:hanging="720"/>
        <w:contextualSpacing w:val="0"/>
        <w:rPr>
          <w:b/>
        </w:rPr>
      </w:pPr>
      <w:r>
        <w:rPr>
          <w:b/>
        </w:rPr>
        <w:t xml:space="preserve">Identify how the </w:t>
      </w:r>
      <w:r w:rsidR="009F0CCD">
        <w:rPr>
          <w:b/>
        </w:rPr>
        <w:t>nursing unit</w:t>
      </w:r>
      <w:r w:rsidR="00BD3A13">
        <w:rPr>
          <w:b/>
        </w:rPr>
        <w:t xml:space="preserve"> defines faculty workload</w:t>
      </w:r>
      <w:r w:rsidR="00B30441">
        <w:rPr>
          <w:b/>
        </w:rPr>
        <w:t>s</w:t>
      </w:r>
      <w:r w:rsidR="00584D4F">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80A31" w14:paraId="0C9B7299" w14:textId="77777777" w:rsidTr="00FD0568">
        <w:tc>
          <w:tcPr>
            <w:tcW w:w="9158" w:type="dxa"/>
            <w:shd w:val="clear" w:color="F2F2F2" w:themeColor="background1" w:themeShade="F2" w:fill="F5F5F5"/>
          </w:tcPr>
          <w:p w14:paraId="1234BF4C" w14:textId="77777777" w:rsidR="00F80A31" w:rsidRDefault="00F80A31" w:rsidP="00FD0568">
            <w:r>
              <w:t>Insert text here.</w:t>
            </w:r>
          </w:p>
        </w:tc>
      </w:tr>
    </w:tbl>
    <w:p w14:paraId="3A9AB8ED" w14:textId="77777777" w:rsidR="00835D64" w:rsidRDefault="00835D64" w:rsidP="00835D64"/>
    <w:p w14:paraId="5CB52634" w14:textId="60AE7D33" w:rsidR="00835D64" w:rsidRPr="00A167B5" w:rsidRDefault="00DB63BE" w:rsidP="00F35DB1">
      <w:pPr>
        <w:pStyle w:val="ListParagraph"/>
        <w:numPr>
          <w:ilvl w:val="0"/>
          <w:numId w:val="21"/>
        </w:numPr>
        <w:spacing w:after="120"/>
        <w:ind w:left="720" w:hanging="720"/>
        <w:contextualSpacing w:val="0"/>
        <w:rPr>
          <w:b/>
        </w:rPr>
      </w:pPr>
      <w:r>
        <w:rPr>
          <w:b/>
        </w:rPr>
        <w:t>Affirm that</w:t>
      </w:r>
      <w:r w:rsidR="00835D64" w:rsidRPr="00A04478">
        <w:rPr>
          <w:b/>
        </w:rPr>
        <w:t xml:space="preserve"> faculty </w:t>
      </w:r>
      <w:r>
        <w:rPr>
          <w:b/>
        </w:rPr>
        <w:t xml:space="preserve">are </w:t>
      </w:r>
      <w:r w:rsidR="00835D64" w:rsidRPr="00A04478">
        <w:rPr>
          <w:b/>
        </w:rPr>
        <w:t>sufficient in number to accomplish the mission, goals, and expected program outcom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7018F94B" w14:textId="77777777" w:rsidTr="00FD0568">
        <w:tc>
          <w:tcPr>
            <w:tcW w:w="3775" w:type="dxa"/>
          </w:tcPr>
          <w:p w14:paraId="2C87707C" w14:textId="5547E9AE" w:rsidR="00AE768B" w:rsidRDefault="007509DE" w:rsidP="00FD0568">
            <w:pPr>
              <w:spacing w:after="60"/>
              <w:rPr>
                <w:bCs/>
              </w:rPr>
            </w:pPr>
            <w:r>
              <w:rPr>
                <w:bCs/>
              </w:rPr>
              <w:t>Program(s) Under Review:</w:t>
            </w:r>
          </w:p>
        </w:tc>
        <w:tc>
          <w:tcPr>
            <w:tcW w:w="1003" w:type="dxa"/>
          </w:tcPr>
          <w:p w14:paraId="62F3057C" w14:textId="77777777" w:rsidR="00AE768B" w:rsidRDefault="00AE768B" w:rsidP="00FD0568">
            <w:pPr>
              <w:spacing w:after="60"/>
              <w:jc w:val="center"/>
              <w:rPr>
                <w:bCs/>
              </w:rPr>
            </w:pPr>
            <w:r>
              <w:rPr>
                <w:bCs/>
              </w:rPr>
              <w:t>Yes</w:t>
            </w:r>
          </w:p>
        </w:tc>
        <w:tc>
          <w:tcPr>
            <w:tcW w:w="1004" w:type="dxa"/>
          </w:tcPr>
          <w:p w14:paraId="202647FB" w14:textId="77777777" w:rsidR="00AE768B" w:rsidRDefault="00AE768B" w:rsidP="00FD0568">
            <w:pPr>
              <w:spacing w:after="60"/>
              <w:jc w:val="center"/>
              <w:rPr>
                <w:bCs/>
              </w:rPr>
            </w:pPr>
            <w:r>
              <w:rPr>
                <w:bCs/>
              </w:rPr>
              <w:t>No</w:t>
            </w:r>
          </w:p>
        </w:tc>
      </w:tr>
      <w:tr w:rsidR="005502F3" w14:paraId="4BD4934B" w14:textId="77777777" w:rsidTr="00FD0568">
        <w:tc>
          <w:tcPr>
            <w:tcW w:w="3775" w:type="dxa"/>
          </w:tcPr>
          <w:p w14:paraId="0920A903" w14:textId="3F96B178" w:rsidR="005502F3" w:rsidRDefault="005502F3" w:rsidP="00FD0568">
            <w:pPr>
              <w:rPr>
                <w:bCs/>
              </w:rPr>
            </w:pPr>
            <w:r>
              <w:rPr>
                <w:bCs/>
              </w:rPr>
              <w:t>Baccalaureate</w:t>
            </w:r>
          </w:p>
        </w:tc>
        <w:tc>
          <w:tcPr>
            <w:tcW w:w="1003" w:type="dxa"/>
          </w:tcPr>
          <w:p w14:paraId="450087D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406751D0"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1B6900BA" w14:textId="77777777" w:rsidTr="00FD0568">
        <w:tc>
          <w:tcPr>
            <w:tcW w:w="3775" w:type="dxa"/>
          </w:tcPr>
          <w:p w14:paraId="352386A1" w14:textId="44715F11" w:rsidR="005502F3" w:rsidRDefault="005502F3" w:rsidP="00FD0568">
            <w:pPr>
              <w:rPr>
                <w:bCs/>
              </w:rPr>
            </w:pPr>
            <w:r>
              <w:rPr>
                <w:bCs/>
              </w:rPr>
              <w:t>Master’s</w:t>
            </w:r>
          </w:p>
        </w:tc>
        <w:tc>
          <w:tcPr>
            <w:tcW w:w="1003" w:type="dxa"/>
          </w:tcPr>
          <w:p w14:paraId="2EF094E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E8DF1A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CA3039E" w14:textId="77777777" w:rsidTr="00FD0568">
        <w:tc>
          <w:tcPr>
            <w:tcW w:w="3775" w:type="dxa"/>
          </w:tcPr>
          <w:p w14:paraId="264DA2B5" w14:textId="0AE74502" w:rsidR="005502F3" w:rsidRDefault="005502F3" w:rsidP="00FD0568">
            <w:pPr>
              <w:rPr>
                <w:bCs/>
              </w:rPr>
            </w:pPr>
            <w:r>
              <w:rPr>
                <w:bCs/>
              </w:rPr>
              <w:t>Post-Graduate APRN Certificate</w:t>
            </w:r>
          </w:p>
        </w:tc>
        <w:tc>
          <w:tcPr>
            <w:tcW w:w="1003" w:type="dxa"/>
          </w:tcPr>
          <w:p w14:paraId="0B67CA01"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7BD507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7E4430E4" w14:textId="77777777" w:rsidTr="00FD0568">
        <w:tc>
          <w:tcPr>
            <w:tcW w:w="3775" w:type="dxa"/>
          </w:tcPr>
          <w:p w14:paraId="64CE868F" w14:textId="23E3DA1E" w:rsidR="005502F3" w:rsidRDefault="005502F3" w:rsidP="00FD0568">
            <w:pPr>
              <w:rPr>
                <w:bCs/>
              </w:rPr>
            </w:pPr>
            <w:r>
              <w:rPr>
                <w:bCs/>
              </w:rPr>
              <w:t>Doctor of Nursing Practice</w:t>
            </w:r>
          </w:p>
        </w:tc>
        <w:tc>
          <w:tcPr>
            <w:tcW w:w="1003" w:type="dxa"/>
          </w:tcPr>
          <w:p w14:paraId="620D04B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87A1E5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42C9E915" w14:textId="77777777" w:rsidR="00D47302" w:rsidRDefault="00D47302" w:rsidP="00D47302">
      <w:pPr>
        <w:ind w:left="720"/>
      </w:pPr>
    </w:p>
    <w:p w14:paraId="56FF9A47" w14:textId="458D30BA" w:rsidR="00D47302" w:rsidRPr="007B532C" w:rsidRDefault="00D47302" w:rsidP="00D47302">
      <w:pPr>
        <w:spacing w:after="120"/>
        <w:ind w:left="720"/>
        <w:rPr>
          <w:bCs/>
        </w:rPr>
      </w:pPr>
      <w:r w:rsidRPr="007B532C">
        <w:rPr>
          <w:bCs/>
        </w:rPr>
        <w:t xml:space="preserve">If no </w:t>
      </w:r>
      <w:r w:rsidR="005047CB">
        <w:rPr>
          <w:bCs/>
        </w:rPr>
        <w:t>was selected</w:t>
      </w:r>
      <w:r w:rsidRPr="007B532C">
        <w:rPr>
          <w:bCs/>
        </w:rPr>
        <w:t xml:space="preserve"> </w:t>
      </w:r>
      <w:r w:rsidR="001A5491">
        <w:rPr>
          <w:bCs/>
        </w:rPr>
        <w:t xml:space="preserve">for </w:t>
      </w:r>
      <w:r w:rsidRPr="007B532C">
        <w:rPr>
          <w:bCs/>
        </w:rPr>
        <w:t xml:space="preserve">any program, </w:t>
      </w:r>
      <w:r>
        <w:rPr>
          <w:bCs/>
        </w:rPr>
        <w:t xml:space="preserve">identify </w:t>
      </w:r>
      <w:r w:rsidRPr="007B532C">
        <w:rPr>
          <w:bCs/>
        </w:rPr>
        <w:t xml:space="preserve">the reason(s) </w:t>
      </w:r>
      <w:r w:rsidR="00277EC0">
        <w:rPr>
          <w:bCs/>
        </w:rPr>
        <w:t>for the insufficiency</w:t>
      </w:r>
      <w:r w:rsidRPr="007B532C">
        <w:rPr>
          <w:bCs/>
        </w:rPr>
        <w:t xml:space="preserve">, and the plan to </w:t>
      </w:r>
      <w:r>
        <w:rPr>
          <w:bCs/>
        </w:rPr>
        <w:t>hire additional faculty if one</w:t>
      </w:r>
      <w:r w:rsidRPr="007B532C">
        <w:rPr>
          <w:bCs/>
        </w:rPr>
        <w:t xml:space="preserve"> exist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47302" w14:paraId="591905F6" w14:textId="77777777" w:rsidTr="00FD0568">
        <w:tc>
          <w:tcPr>
            <w:tcW w:w="9158" w:type="dxa"/>
            <w:shd w:val="clear" w:color="F2F2F2" w:themeColor="background1" w:themeShade="F2" w:fill="F5F5F5"/>
          </w:tcPr>
          <w:p w14:paraId="26CE72DB" w14:textId="77777777" w:rsidR="00D47302" w:rsidRDefault="00D47302" w:rsidP="00FD0568">
            <w:r>
              <w:lastRenderedPageBreak/>
              <w:t>Insert text here.</w:t>
            </w:r>
          </w:p>
        </w:tc>
      </w:tr>
    </w:tbl>
    <w:p w14:paraId="7DE7E76B" w14:textId="77777777" w:rsidR="00DB63BE" w:rsidRDefault="00DB63BE" w:rsidP="00DB63BE"/>
    <w:p w14:paraId="44A5F173" w14:textId="525B484D" w:rsidR="00DB63BE" w:rsidRPr="00A167B5" w:rsidRDefault="00DB63BE" w:rsidP="00F35DB1">
      <w:pPr>
        <w:pStyle w:val="ListParagraph"/>
        <w:numPr>
          <w:ilvl w:val="0"/>
          <w:numId w:val="21"/>
        </w:numPr>
        <w:spacing w:after="120"/>
        <w:ind w:left="720" w:hanging="720"/>
        <w:contextualSpacing w:val="0"/>
        <w:rPr>
          <w:b/>
        </w:rPr>
      </w:pPr>
      <w:r>
        <w:rPr>
          <w:b/>
        </w:rPr>
        <w:t>Affirm that</w:t>
      </w:r>
      <w:r w:rsidRPr="00A04478">
        <w:rPr>
          <w:b/>
        </w:rPr>
        <w:t xml:space="preserve"> faculty </w:t>
      </w:r>
      <w:r>
        <w:rPr>
          <w:b/>
        </w:rPr>
        <w:t xml:space="preserve">are </w:t>
      </w:r>
      <w:r w:rsidRPr="00A04478">
        <w:rPr>
          <w:b/>
        </w:rPr>
        <w:t>academically and experientially prepared to accomplish the mission, goals, and expected program outcom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1C2BB8DF" w14:textId="77777777" w:rsidTr="00FD0568">
        <w:tc>
          <w:tcPr>
            <w:tcW w:w="3775" w:type="dxa"/>
          </w:tcPr>
          <w:p w14:paraId="2D2CB31A" w14:textId="237CDE28" w:rsidR="00AE768B" w:rsidRDefault="007509DE" w:rsidP="00970321">
            <w:pPr>
              <w:keepNext/>
              <w:spacing w:after="60"/>
              <w:rPr>
                <w:bCs/>
              </w:rPr>
            </w:pPr>
            <w:r>
              <w:rPr>
                <w:bCs/>
              </w:rPr>
              <w:t>Program(s) Under Review:</w:t>
            </w:r>
          </w:p>
        </w:tc>
        <w:tc>
          <w:tcPr>
            <w:tcW w:w="1003" w:type="dxa"/>
          </w:tcPr>
          <w:p w14:paraId="26DFBC9F" w14:textId="77777777" w:rsidR="00AE768B" w:rsidRDefault="00AE768B" w:rsidP="00970321">
            <w:pPr>
              <w:keepNext/>
              <w:spacing w:after="60"/>
              <w:jc w:val="center"/>
              <w:rPr>
                <w:bCs/>
              </w:rPr>
            </w:pPr>
            <w:r>
              <w:rPr>
                <w:bCs/>
              </w:rPr>
              <w:t>Yes</w:t>
            </w:r>
          </w:p>
        </w:tc>
        <w:tc>
          <w:tcPr>
            <w:tcW w:w="1004" w:type="dxa"/>
          </w:tcPr>
          <w:p w14:paraId="7053E0DF" w14:textId="77777777" w:rsidR="00AE768B" w:rsidRDefault="00AE768B" w:rsidP="00970321">
            <w:pPr>
              <w:keepNext/>
              <w:spacing w:after="60"/>
              <w:jc w:val="center"/>
              <w:rPr>
                <w:bCs/>
              </w:rPr>
            </w:pPr>
            <w:r>
              <w:rPr>
                <w:bCs/>
              </w:rPr>
              <w:t>No</w:t>
            </w:r>
          </w:p>
        </w:tc>
      </w:tr>
      <w:tr w:rsidR="005502F3" w14:paraId="2FA55B6B" w14:textId="77777777" w:rsidTr="00FD0568">
        <w:tc>
          <w:tcPr>
            <w:tcW w:w="3775" w:type="dxa"/>
          </w:tcPr>
          <w:p w14:paraId="546008B2" w14:textId="75E52C83" w:rsidR="005502F3" w:rsidRDefault="005502F3" w:rsidP="00FD0568">
            <w:pPr>
              <w:rPr>
                <w:bCs/>
              </w:rPr>
            </w:pPr>
            <w:r>
              <w:rPr>
                <w:bCs/>
              </w:rPr>
              <w:t>Baccalaureate</w:t>
            </w:r>
          </w:p>
        </w:tc>
        <w:tc>
          <w:tcPr>
            <w:tcW w:w="1003" w:type="dxa"/>
          </w:tcPr>
          <w:p w14:paraId="033A6BA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340E172"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6FFEA567" w14:textId="77777777" w:rsidTr="00FD0568">
        <w:tc>
          <w:tcPr>
            <w:tcW w:w="3775" w:type="dxa"/>
          </w:tcPr>
          <w:p w14:paraId="75B0ED49" w14:textId="62465E49" w:rsidR="005502F3" w:rsidRDefault="005502F3" w:rsidP="00FD0568">
            <w:pPr>
              <w:rPr>
                <w:bCs/>
              </w:rPr>
            </w:pPr>
            <w:r>
              <w:rPr>
                <w:bCs/>
              </w:rPr>
              <w:t>Master’s</w:t>
            </w:r>
          </w:p>
        </w:tc>
        <w:tc>
          <w:tcPr>
            <w:tcW w:w="1003" w:type="dxa"/>
          </w:tcPr>
          <w:p w14:paraId="1F8C0C6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AC54B4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6DC1F76A" w14:textId="77777777" w:rsidTr="00FD0568">
        <w:tc>
          <w:tcPr>
            <w:tcW w:w="3775" w:type="dxa"/>
          </w:tcPr>
          <w:p w14:paraId="171C4739" w14:textId="3EC48D05" w:rsidR="005502F3" w:rsidRDefault="005502F3" w:rsidP="00FD0568">
            <w:pPr>
              <w:rPr>
                <w:bCs/>
              </w:rPr>
            </w:pPr>
            <w:r>
              <w:rPr>
                <w:bCs/>
              </w:rPr>
              <w:t>Post-Graduate APRN Certificate</w:t>
            </w:r>
          </w:p>
        </w:tc>
        <w:tc>
          <w:tcPr>
            <w:tcW w:w="1003" w:type="dxa"/>
          </w:tcPr>
          <w:p w14:paraId="32E5114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8D493C8"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5CA9755A" w14:textId="77777777" w:rsidTr="00FD0568">
        <w:tc>
          <w:tcPr>
            <w:tcW w:w="3775" w:type="dxa"/>
          </w:tcPr>
          <w:p w14:paraId="453D92EC" w14:textId="07EB2EBB" w:rsidR="005502F3" w:rsidRDefault="005502F3" w:rsidP="00FD0568">
            <w:pPr>
              <w:rPr>
                <w:bCs/>
              </w:rPr>
            </w:pPr>
            <w:r>
              <w:rPr>
                <w:bCs/>
              </w:rPr>
              <w:t>Doctor of Nursing Practice</w:t>
            </w:r>
          </w:p>
        </w:tc>
        <w:tc>
          <w:tcPr>
            <w:tcW w:w="1003" w:type="dxa"/>
          </w:tcPr>
          <w:p w14:paraId="663A337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1D60E6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07C3727D" w14:textId="77777777" w:rsidR="00D47302" w:rsidRDefault="00D47302" w:rsidP="00D47302">
      <w:pPr>
        <w:ind w:left="720"/>
      </w:pPr>
    </w:p>
    <w:p w14:paraId="700BCCD2" w14:textId="1B462D14" w:rsidR="00D47302" w:rsidRPr="007B532C" w:rsidRDefault="00901232" w:rsidP="00D47302">
      <w:pPr>
        <w:spacing w:after="120"/>
        <w:ind w:left="720"/>
        <w:rPr>
          <w:bCs/>
        </w:rPr>
      </w:pPr>
      <w:r w:rsidRPr="007B532C">
        <w:rPr>
          <w:bCs/>
        </w:rPr>
        <w:t xml:space="preserve">If no </w:t>
      </w:r>
      <w:r>
        <w:rPr>
          <w:bCs/>
        </w:rPr>
        <w:t>was selected</w:t>
      </w:r>
      <w:r w:rsidRPr="007B532C">
        <w:rPr>
          <w:bCs/>
        </w:rPr>
        <w:t xml:space="preserve"> </w:t>
      </w:r>
      <w:r w:rsidR="00F35D9E">
        <w:rPr>
          <w:bCs/>
        </w:rPr>
        <w:t xml:space="preserve">for </w:t>
      </w:r>
      <w:r w:rsidRPr="007B532C">
        <w:rPr>
          <w:bCs/>
        </w:rPr>
        <w:t>any program</w:t>
      </w:r>
      <w:r w:rsidR="00755BEC" w:rsidRPr="007B532C">
        <w:rPr>
          <w:bCs/>
        </w:rPr>
        <w:t xml:space="preserve">, </w:t>
      </w:r>
      <w:r w:rsidR="00755BEC">
        <w:rPr>
          <w:bCs/>
        </w:rPr>
        <w:t xml:space="preserve">identify </w:t>
      </w:r>
      <w:r w:rsidR="00755BEC" w:rsidRPr="007B532C">
        <w:rPr>
          <w:bCs/>
        </w:rPr>
        <w:t xml:space="preserve">the reason(s) </w:t>
      </w:r>
      <w:r w:rsidR="00F3642A">
        <w:rPr>
          <w:bCs/>
        </w:rPr>
        <w:t>for the lack of academic</w:t>
      </w:r>
      <w:r w:rsidR="00F3642A" w:rsidRPr="00F3642A">
        <w:rPr>
          <w:bCs/>
        </w:rPr>
        <w:t xml:space="preserve"> and experiential</w:t>
      </w:r>
      <w:r w:rsidR="00F3642A">
        <w:rPr>
          <w:bCs/>
        </w:rPr>
        <w:t xml:space="preserve"> preparation</w:t>
      </w:r>
      <w:r w:rsidR="00755BEC" w:rsidRPr="007B532C">
        <w:rPr>
          <w:bCs/>
        </w:rPr>
        <w:t xml:space="preserve">, and the plan to </w:t>
      </w:r>
      <w:r w:rsidR="00F3642A">
        <w:rPr>
          <w:bCs/>
        </w:rPr>
        <w:t>address this concern</w:t>
      </w:r>
      <w:r w:rsidR="00D47302"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47302" w14:paraId="7455D5C8" w14:textId="77777777" w:rsidTr="00FD0568">
        <w:tc>
          <w:tcPr>
            <w:tcW w:w="9158" w:type="dxa"/>
            <w:shd w:val="clear" w:color="F2F2F2" w:themeColor="background1" w:themeShade="F2" w:fill="F5F5F5"/>
          </w:tcPr>
          <w:p w14:paraId="0FBD82F6" w14:textId="77777777" w:rsidR="00D47302" w:rsidRDefault="00D47302" w:rsidP="00FD0568">
            <w:r>
              <w:t>Insert text here.</w:t>
            </w:r>
          </w:p>
        </w:tc>
      </w:tr>
    </w:tbl>
    <w:p w14:paraId="4D7A472A" w14:textId="77777777" w:rsidR="00755BEC" w:rsidRDefault="00755BEC" w:rsidP="00755BEC"/>
    <w:p w14:paraId="6708FC75" w14:textId="5C596F35" w:rsidR="00755BEC" w:rsidRPr="00A167B5" w:rsidRDefault="00755BEC" w:rsidP="00E95F4D">
      <w:pPr>
        <w:pStyle w:val="ListParagraph"/>
        <w:numPr>
          <w:ilvl w:val="0"/>
          <w:numId w:val="21"/>
        </w:numPr>
        <w:spacing w:after="120"/>
        <w:ind w:left="720" w:hanging="720"/>
        <w:contextualSpacing w:val="0"/>
        <w:rPr>
          <w:b/>
        </w:rPr>
      </w:pPr>
      <w:r>
        <w:rPr>
          <w:b/>
        </w:rPr>
        <w:t>Affirm that</w:t>
      </w:r>
      <w:r w:rsidRPr="00A04478">
        <w:rPr>
          <w:b/>
        </w:rPr>
        <w:t xml:space="preserve"> faculty </w:t>
      </w:r>
      <w:r>
        <w:rPr>
          <w:b/>
        </w:rPr>
        <w:t>are appropriately credentialed for the tracks and/or programs they teac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04DBB7B7" w14:textId="77777777" w:rsidTr="00FD0568">
        <w:tc>
          <w:tcPr>
            <w:tcW w:w="3775" w:type="dxa"/>
          </w:tcPr>
          <w:p w14:paraId="5ECA0B6A" w14:textId="6A6FC5A4" w:rsidR="00AE768B" w:rsidRDefault="007509DE" w:rsidP="00FD2C2D">
            <w:pPr>
              <w:keepNext/>
              <w:spacing w:after="60"/>
              <w:rPr>
                <w:bCs/>
              </w:rPr>
            </w:pPr>
            <w:r>
              <w:rPr>
                <w:bCs/>
              </w:rPr>
              <w:t>Program(s) Under Review:</w:t>
            </w:r>
          </w:p>
        </w:tc>
        <w:tc>
          <w:tcPr>
            <w:tcW w:w="1003" w:type="dxa"/>
          </w:tcPr>
          <w:p w14:paraId="0824C577" w14:textId="77777777" w:rsidR="00AE768B" w:rsidRDefault="00AE768B" w:rsidP="00FD2C2D">
            <w:pPr>
              <w:keepNext/>
              <w:spacing w:after="60"/>
              <w:jc w:val="center"/>
              <w:rPr>
                <w:bCs/>
              </w:rPr>
            </w:pPr>
            <w:r>
              <w:rPr>
                <w:bCs/>
              </w:rPr>
              <w:t>Yes</w:t>
            </w:r>
          </w:p>
        </w:tc>
        <w:tc>
          <w:tcPr>
            <w:tcW w:w="1004" w:type="dxa"/>
          </w:tcPr>
          <w:p w14:paraId="05B8258C" w14:textId="77777777" w:rsidR="00AE768B" w:rsidRDefault="00AE768B" w:rsidP="00FD2C2D">
            <w:pPr>
              <w:keepNext/>
              <w:spacing w:after="60"/>
              <w:jc w:val="center"/>
              <w:rPr>
                <w:bCs/>
              </w:rPr>
            </w:pPr>
            <w:r>
              <w:rPr>
                <w:bCs/>
              </w:rPr>
              <w:t>No</w:t>
            </w:r>
          </w:p>
        </w:tc>
      </w:tr>
      <w:tr w:rsidR="005502F3" w14:paraId="3B6F27F1" w14:textId="77777777" w:rsidTr="00FD0568">
        <w:tc>
          <w:tcPr>
            <w:tcW w:w="3775" w:type="dxa"/>
          </w:tcPr>
          <w:p w14:paraId="7C23A42B" w14:textId="220CB5DF" w:rsidR="005502F3" w:rsidRDefault="005502F3" w:rsidP="00FD0568">
            <w:pPr>
              <w:rPr>
                <w:bCs/>
              </w:rPr>
            </w:pPr>
            <w:r>
              <w:rPr>
                <w:bCs/>
              </w:rPr>
              <w:t>Baccalaureate</w:t>
            </w:r>
          </w:p>
        </w:tc>
        <w:tc>
          <w:tcPr>
            <w:tcW w:w="1003" w:type="dxa"/>
          </w:tcPr>
          <w:p w14:paraId="7E5E0AC4"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8CFF8D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25EF64C4" w14:textId="77777777" w:rsidTr="00FD0568">
        <w:tc>
          <w:tcPr>
            <w:tcW w:w="3775" w:type="dxa"/>
          </w:tcPr>
          <w:p w14:paraId="325C1547" w14:textId="7F8486D3" w:rsidR="005502F3" w:rsidRDefault="005502F3" w:rsidP="00FD0568">
            <w:pPr>
              <w:rPr>
                <w:bCs/>
              </w:rPr>
            </w:pPr>
            <w:r>
              <w:rPr>
                <w:bCs/>
              </w:rPr>
              <w:t>Master’s</w:t>
            </w:r>
          </w:p>
        </w:tc>
        <w:tc>
          <w:tcPr>
            <w:tcW w:w="1003" w:type="dxa"/>
          </w:tcPr>
          <w:p w14:paraId="11A91EA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008FE87"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7F91B84E" w14:textId="77777777" w:rsidTr="00FD0568">
        <w:tc>
          <w:tcPr>
            <w:tcW w:w="3775" w:type="dxa"/>
          </w:tcPr>
          <w:p w14:paraId="6BF97EF4" w14:textId="083731BA" w:rsidR="005502F3" w:rsidRDefault="005502F3" w:rsidP="00FD0568">
            <w:pPr>
              <w:rPr>
                <w:bCs/>
              </w:rPr>
            </w:pPr>
            <w:r>
              <w:rPr>
                <w:bCs/>
              </w:rPr>
              <w:t>Post-Graduate APRN Certificate</w:t>
            </w:r>
          </w:p>
        </w:tc>
        <w:tc>
          <w:tcPr>
            <w:tcW w:w="1003" w:type="dxa"/>
          </w:tcPr>
          <w:p w14:paraId="5D8848FB"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064A611"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80591AC" w14:textId="77777777" w:rsidTr="00FD0568">
        <w:tc>
          <w:tcPr>
            <w:tcW w:w="3775" w:type="dxa"/>
          </w:tcPr>
          <w:p w14:paraId="145879C8" w14:textId="422306E2" w:rsidR="005502F3" w:rsidRDefault="005502F3" w:rsidP="00FD0568">
            <w:pPr>
              <w:rPr>
                <w:bCs/>
              </w:rPr>
            </w:pPr>
            <w:r>
              <w:rPr>
                <w:bCs/>
              </w:rPr>
              <w:t>Doctor of Nursing Practice</w:t>
            </w:r>
          </w:p>
        </w:tc>
        <w:tc>
          <w:tcPr>
            <w:tcW w:w="1003" w:type="dxa"/>
          </w:tcPr>
          <w:p w14:paraId="2144A14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0EC26C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58B23831" w14:textId="77777777" w:rsidR="00755BEC" w:rsidRDefault="00755BEC" w:rsidP="00755BEC">
      <w:pPr>
        <w:ind w:left="720"/>
      </w:pPr>
    </w:p>
    <w:p w14:paraId="48229F4B" w14:textId="4CBBB118" w:rsidR="00755BEC" w:rsidRPr="007B532C" w:rsidRDefault="00F3642A" w:rsidP="00755BEC">
      <w:pPr>
        <w:spacing w:after="120"/>
        <w:ind w:left="720"/>
        <w:rPr>
          <w:bCs/>
        </w:rPr>
      </w:pPr>
      <w:r w:rsidRPr="007B532C">
        <w:rPr>
          <w:bCs/>
        </w:rPr>
        <w:t xml:space="preserve">If no to any program, </w:t>
      </w:r>
      <w:r>
        <w:rPr>
          <w:bCs/>
        </w:rPr>
        <w:t xml:space="preserve">identify </w:t>
      </w:r>
      <w:r w:rsidRPr="007B532C">
        <w:rPr>
          <w:bCs/>
        </w:rPr>
        <w:t xml:space="preserve">the reason(s), and the plan to </w:t>
      </w:r>
      <w:r>
        <w:rPr>
          <w:bCs/>
        </w:rPr>
        <w:t>address this concern</w:t>
      </w:r>
      <w:r w:rsidR="00755BEC"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55BEC" w14:paraId="5B6A3D0A" w14:textId="77777777" w:rsidTr="00FD0568">
        <w:tc>
          <w:tcPr>
            <w:tcW w:w="9158" w:type="dxa"/>
            <w:shd w:val="clear" w:color="F2F2F2" w:themeColor="background1" w:themeShade="F2" w:fill="F5F5F5"/>
          </w:tcPr>
          <w:p w14:paraId="7345E4DF" w14:textId="77777777" w:rsidR="00755BEC" w:rsidRDefault="00755BEC" w:rsidP="00FD0568">
            <w:r>
              <w:t>Insert text here.</w:t>
            </w:r>
          </w:p>
        </w:tc>
      </w:tr>
    </w:tbl>
    <w:p w14:paraId="4EFD42C8" w14:textId="77777777" w:rsidR="00755BEC" w:rsidRDefault="00755BEC" w:rsidP="00755BEC"/>
    <w:p w14:paraId="64F7DF73" w14:textId="0C1CC9C3" w:rsidR="00755BEC" w:rsidRPr="00A167B5" w:rsidRDefault="00755BEC" w:rsidP="00E95F4D">
      <w:pPr>
        <w:pStyle w:val="ListParagraph"/>
        <w:numPr>
          <w:ilvl w:val="0"/>
          <w:numId w:val="21"/>
        </w:numPr>
        <w:spacing w:after="120"/>
        <w:ind w:left="720" w:hanging="720"/>
        <w:contextualSpacing w:val="0"/>
        <w:rPr>
          <w:b/>
        </w:rPr>
      </w:pPr>
      <w:r>
        <w:rPr>
          <w:b/>
        </w:rPr>
        <w:t>Affirm that</w:t>
      </w:r>
      <w:r w:rsidRPr="00A04478">
        <w:rPr>
          <w:b/>
        </w:rPr>
        <w:t xml:space="preserve"> </w:t>
      </w:r>
      <w:r>
        <w:rPr>
          <w:b/>
        </w:rPr>
        <w:t xml:space="preserve">APRN track directors and/or leads are appropriately </w:t>
      </w:r>
      <w:r w:rsidR="00B97DF2">
        <w:rPr>
          <w:b/>
        </w:rPr>
        <w:t xml:space="preserve">certified and/or </w:t>
      </w:r>
      <w:r>
        <w:rPr>
          <w:b/>
        </w:rPr>
        <w:t>credential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23"/>
      </w:tblGrid>
      <w:tr w:rsidR="004B28C4" w14:paraId="79762F23" w14:textId="77777777" w:rsidTr="004B28C4">
        <w:tc>
          <w:tcPr>
            <w:tcW w:w="535" w:type="dxa"/>
          </w:tcPr>
          <w:p w14:paraId="3163D26F" w14:textId="77777777" w:rsidR="004B28C4" w:rsidRDefault="004B28C4" w:rsidP="004B28C4">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23" w:type="dxa"/>
          </w:tcPr>
          <w:p w14:paraId="5D8CB12F" w14:textId="6D77EE0C" w:rsidR="004B28C4" w:rsidRDefault="004B28C4" w:rsidP="00987E84">
            <w:r>
              <w:t>The program(s) under review have no APRN offerings.</w:t>
            </w:r>
          </w:p>
        </w:tc>
      </w:tr>
    </w:tbl>
    <w:p w14:paraId="4C17DD31" w14:textId="77777777" w:rsidR="00734492" w:rsidRDefault="00734492" w:rsidP="0073449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734492" w14:paraId="532FBD8B" w14:textId="77777777" w:rsidTr="00E35733">
        <w:tc>
          <w:tcPr>
            <w:tcW w:w="738" w:type="dxa"/>
          </w:tcPr>
          <w:p w14:paraId="4A8D782B" w14:textId="77777777" w:rsidR="00734492" w:rsidRDefault="00734492" w:rsidP="00E35733">
            <w:pPr>
              <w:jc w:val="center"/>
            </w:pPr>
            <w:r>
              <w:rPr>
                <w:noProof/>
              </w:rPr>
              <w:drawing>
                <wp:inline distT="0" distB="0" distL="0" distR="0" wp14:anchorId="0A75D5AA" wp14:editId="65929533">
                  <wp:extent cx="192024" cy="164592"/>
                  <wp:effectExtent l="0" t="0" r="0" b="6985"/>
                  <wp:docPr id="6" name="Picture 6"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3047F286" w14:textId="3A3B259A" w:rsidR="00734492" w:rsidRDefault="00734492" w:rsidP="00E35733">
            <w:r w:rsidRPr="00B930E7">
              <w:rPr>
                <w:i/>
              </w:rPr>
              <w:t>Note</w:t>
            </w:r>
            <w:r w:rsidRPr="00427DC3">
              <w:t xml:space="preserve">: </w:t>
            </w:r>
            <w:r>
              <w:t xml:space="preserve">If the box above has been selected, </w:t>
            </w:r>
            <w:r w:rsidR="00D564E5">
              <w:t>proceed</w:t>
            </w:r>
            <w:r w:rsidR="00930EA6">
              <w:t xml:space="preserve"> to the next question</w:t>
            </w:r>
            <w:r>
              <w:t>.</w:t>
            </w:r>
          </w:p>
        </w:tc>
      </w:tr>
    </w:tbl>
    <w:p w14:paraId="3A5EC33A" w14:textId="77777777" w:rsidR="00755BEC" w:rsidRDefault="00755BEC" w:rsidP="00755BEC">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4B28C4" w14:paraId="28E150A8" w14:textId="77777777" w:rsidTr="004B28C4">
        <w:tc>
          <w:tcPr>
            <w:tcW w:w="3775" w:type="dxa"/>
          </w:tcPr>
          <w:p w14:paraId="7B359D60" w14:textId="77777777" w:rsidR="004B28C4" w:rsidRDefault="004B28C4" w:rsidP="00037F33">
            <w:pPr>
              <w:keepNext/>
              <w:spacing w:after="60"/>
              <w:rPr>
                <w:bCs/>
              </w:rPr>
            </w:pPr>
            <w:r>
              <w:rPr>
                <w:bCs/>
              </w:rPr>
              <w:t>Program(s) Under Review:</w:t>
            </w:r>
          </w:p>
        </w:tc>
        <w:tc>
          <w:tcPr>
            <w:tcW w:w="1003" w:type="dxa"/>
          </w:tcPr>
          <w:p w14:paraId="52E36AA7" w14:textId="77777777" w:rsidR="004B28C4" w:rsidRDefault="004B28C4" w:rsidP="00037F33">
            <w:pPr>
              <w:keepNext/>
              <w:spacing w:after="60"/>
              <w:jc w:val="center"/>
              <w:rPr>
                <w:bCs/>
              </w:rPr>
            </w:pPr>
            <w:r>
              <w:rPr>
                <w:bCs/>
              </w:rPr>
              <w:t>Yes</w:t>
            </w:r>
          </w:p>
        </w:tc>
        <w:tc>
          <w:tcPr>
            <w:tcW w:w="1004" w:type="dxa"/>
          </w:tcPr>
          <w:p w14:paraId="797F6F64" w14:textId="77777777" w:rsidR="004B28C4" w:rsidRDefault="004B28C4" w:rsidP="00037F33">
            <w:pPr>
              <w:keepNext/>
              <w:spacing w:after="60"/>
              <w:jc w:val="center"/>
              <w:rPr>
                <w:bCs/>
              </w:rPr>
            </w:pPr>
            <w:r>
              <w:rPr>
                <w:bCs/>
              </w:rPr>
              <w:t>No</w:t>
            </w:r>
          </w:p>
        </w:tc>
      </w:tr>
      <w:tr w:rsidR="004B28C4" w14:paraId="7FB29343" w14:textId="77777777" w:rsidTr="004B28C4">
        <w:tc>
          <w:tcPr>
            <w:tcW w:w="3775" w:type="dxa"/>
          </w:tcPr>
          <w:p w14:paraId="66E00423" w14:textId="77777777" w:rsidR="004B28C4" w:rsidRDefault="004B28C4" w:rsidP="004B28C4">
            <w:pPr>
              <w:rPr>
                <w:bCs/>
              </w:rPr>
            </w:pPr>
            <w:r>
              <w:rPr>
                <w:bCs/>
              </w:rPr>
              <w:t>Master’s</w:t>
            </w:r>
          </w:p>
        </w:tc>
        <w:tc>
          <w:tcPr>
            <w:tcW w:w="1003" w:type="dxa"/>
          </w:tcPr>
          <w:p w14:paraId="3B0B9B04"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4746BC4C"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4B28C4" w14:paraId="38D87551" w14:textId="77777777" w:rsidTr="004B28C4">
        <w:tc>
          <w:tcPr>
            <w:tcW w:w="3775" w:type="dxa"/>
          </w:tcPr>
          <w:p w14:paraId="00C86183" w14:textId="2BDF9022" w:rsidR="004B28C4" w:rsidRDefault="005502F3" w:rsidP="004B28C4">
            <w:pPr>
              <w:rPr>
                <w:bCs/>
              </w:rPr>
            </w:pPr>
            <w:r>
              <w:rPr>
                <w:bCs/>
              </w:rPr>
              <w:t>Post-Graduate APRN Certificate</w:t>
            </w:r>
          </w:p>
        </w:tc>
        <w:tc>
          <w:tcPr>
            <w:tcW w:w="1003" w:type="dxa"/>
          </w:tcPr>
          <w:p w14:paraId="22518EEC"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DE4AD48"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4B28C4" w14:paraId="3A79ED81" w14:textId="77777777" w:rsidTr="004B28C4">
        <w:tc>
          <w:tcPr>
            <w:tcW w:w="3775" w:type="dxa"/>
          </w:tcPr>
          <w:p w14:paraId="63197190" w14:textId="05C5785F" w:rsidR="004B28C4" w:rsidRDefault="004B28C4" w:rsidP="004B28C4">
            <w:pPr>
              <w:rPr>
                <w:bCs/>
              </w:rPr>
            </w:pPr>
            <w:r>
              <w:rPr>
                <w:bCs/>
              </w:rPr>
              <w:t>Do</w:t>
            </w:r>
            <w:r w:rsidR="005502F3">
              <w:rPr>
                <w:bCs/>
              </w:rPr>
              <w:t>ctor of Nursing Practice</w:t>
            </w:r>
          </w:p>
        </w:tc>
        <w:tc>
          <w:tcPr>
            <w:tcW w:w="1003" w:type="dxa"/>
          </w:tcPr>
          <w:p w14:paraId="62268E55"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C2F37BB" w14:textId="77777777" w:rsidR="004B28C4" w:rsidRDefault="004B28C4" w:rsidP="004B28C4">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2ED9F916" w14:textId="77777777" w:rsidR="004B28C4" w:rsidRDefault="004B28C4" w:rsidP="00755BEC">
      <w:pPr>
        <w:ind w:left="720"/>
      </w:pPr>
    </w:p>
    <w:p w14:paraId="6074576B" w14:textId="56F691B8" w:rsidR="00755BEC" w:rsidRPr="007B532C" w:rsidRDefault="00755BEC" w:rsidP="00F3642A">
      <w:pPr>
        <w:keepNext/>
        <w:spacing w:after="120"/>
        <w:ind w:left="720"/>
        <w:rPr>
          <w:bCs/>
        </w:rPr>
      </w:pPr>
      <w:r w:rsidRPr="007B532C">
        <w:rPr>
          <w:bCs/>
        </w:rPr>
        <w:t xml:space="preserve">If no to any program, </w:t>
      </w:r>
      <w:r w:rsidR="00F3642A">
        <w:rPr>
          <w:bCs/>
        </w:rPr>
        <w:t xml:space="preserve">identify </w:t>
      </w:r>
      <w:r w:rsidR="00F3642A" w:rsidRPr="007B532C">
        <w:rPr>
          <w:bCs/>
        </w:rPr>
        <w:t xml:space="preserve">the reason(s), and the plan to </w:t>
      </w:r>
      <w:r w:rsidR="00F3642A">
        <w:rPr>
          <w:bCs/>
        </w:rPr>
        <w:t>address this concer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55BEC" w14:paraId="48D3891F" w14:textId="77777777" w:rsidTr="00FD0568">
        <w:tc>
          <w:tcPr>
            <w:tcW w:w="9158" w:type="dxa"/>
            <w:shd w:val="clear" w:color="F2F2F2" w:themeColor="background1" w:themeShade="F2" w:fill="F5F5F5"/>
          </w:tcPr>
          <w:p w14:paraId="6A4A8B6B" w14:textId="77777777" w:rsidR="00755BEC" w:rsidRDefault="00755BEC" w:rsidP="00FD0568">
            <w:r>
              <w:t>Insert text here.</w:t>
            </w:r>
          </w:p>
        </w:tc>
      </w:tr>
    </w:tbl>
    <w:p w14:paraId="196250CF" w14:textId="77777777" w:rsidR="00696CFB" w:rsidRDefault="00696CFB" w:rsidP="00696CFB"/>
    <w:p w14:paraId="6BC2C8AC" w14:textId="2B2F9E13" w:rsidR="00696CFB" w:rsidRPr="006B2E5A" w:rsidRDefault="00696CFB" w:rsidP="00696CFB">
      <w:pPr>
        <w:spacing w:after="120"/>
        <w:rPr>
          <w:b/>
        </w:rPr>
      </w:pPr>
      <w:r w:rsidRPr="00C109DD">
        <w:rPr>
          <w:b/>
          <w:i/>
        </w:rPr>
        <w:t>Optional</w:t>
      </w:r>
      <w:r w:rsidRPr="00C109DD">
        <w:rPr>
          <w:b/>
        </w:rPr>
        <w:t>: Key Element I</w:t>
      </w:r>
      <w:r>
        <w:rPr>
          <w:b/>
        </w:rPr>
        <w:t>I</w:t>
      </w:r>
      <w:r w:rsidRPr="00C109DD">
        <w:rPr>
          <w:b/>
        </w:rPr>
        <w:t>-</w:t>
      </w:r>
      <w:r w:rsidR="00F965D8">
        <w:rPr>
          <w:b/>
        </w:rPr>
        <w:t>E</w:t>
      </w:r>
    </w:p>
    <w:p w14:paraId="2A996685" w14:textId="77777777" w:rsidR="00696CFB" w:rsidRDefault="00696CFB" w:rsidP="00696CFB">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696CFB" w14:paraId="20594EFB" w14:textId="77777777" w:rsidTr="008A132D">
        <w:tc>
          <w:tcPr>
            <w:tcW w:w="9158" w:type="dxa"/>
            <w:shd w:val="clear" w:color="F2F2F2" w:themeColor="background1" w:themeShade="F2" w:fill="F5F5F5"/>
          </w:tcPr>
          <w:p w14:paraId="59FED5B4" w14:textId="77777777" w:rsidR="00696CFB" w:rsidRDefault="00696CFB" w:rsidP="008A132D">
            <w:r>
              <w:t>Insert text here.</w:t>
            </w:r>
          </w:p>
        </w:tc>
      </w:tr>
    </w:tbl>
    <w:p w14:paraId="3F8DEFC8" w14:textId="7EA4C929" w:rsidR="002566CA" w:rsidRPr="00696CFB" w:rsidRDefault="00696CFB" w:rsidP="002566CA">
      <w:r>
        <w:tab/>
      </w:r>
    </w:p>
    <w:p w14:paraId="1009F940" w14:textId="5CD014EB" w:rsidR="00432EBC" w:rsidRPr="00AA0D0A" w:rsidRDefault="00432EBC" w:rsidP="00432EBC">
      <w:pPr>
        <w:pStyle w:val="Heading2"/>
      </w:pPr>
      <w:r>
        <w:lastRenderedPageBreak/>
        <w:t>Key Element II-</w:t>
      </w:r>
      <w:r w:rsidR="009750CF">
        <w:t>F</w:t>
      </w:r>
    </w:p>
    <w:p w14:paraId="69ABC14C" w14:textId="5DF82CF8" w:rsidR="00432EBC" w:rsidRPr="003C0F46" w:rsidRDefault="00320939" w:rsidP="00432EBC">
      <w:pPr>
        <w:rPr>
          <w:b/>
        </w:rPr>
      </w:pPr>
      <w:r w:rsidRPr="00320939">
        <w:rPr>
          <w:b/>
        </w:rPr>
        <w:t>Preceptors</w:t>
      </w:r>
      <w:r w:rsidR="004A3FB3">
        <w:rPr>
          <w:b/>
        </w:rPr>
        <w:t xml:space="preserve"> (e.g., mentors, guides, coaches)</w:t>
      </w:r>
      <w:r w:rsidRPr="00320939">
        <w:rPr>
          <w:b/>
        </w:rPr>
        <w:t xml:space="preserve">, </w:t>
      </w:r>
      <w:r w:rsidR="004A3FB3">
        <w:rPr>
          <w:b/>
        </w:rPr>
        <w:t>if</w:t>
      </w:r>
      <w:r w:rsidR="004A3FB3" w:rsidRPr="00320939">
        <w:rPr>
          <w:b/>
        </w:rPr>
        <w:t xml:space="preserve"> </w:t>
      </w:r>
      <w:r w:rsidRPr="00320939">
        <w:rPr>
          <w:b/>
        </w:rPr>
        <w:t>used by the program as an extension of faculty, are academically and experientially qualified for their role</w:t>
      </w:r>
      <w:r w:rsidR="00432EBC" w:rsidRPr="003C0F46">
        <w:rPr>
          <w:b/>
        </w:rPr>
        <w:t>.</w:t>
      </w:r>
    </w:p>
    <w:p w14:paraId="7D237186" w14:textId="77777777" w:rsidR="00432EBC" w:rsidRDefault="00432EBC" w:rsidP="00432EBC"/>
    <w:p w14:paraId="21288A2D" w14:textId="558A2F55" w:rsidR="00465C4A" w:rsidRDefault="00465C4A" w:rsidP="000A5742">
      <w:pPr>
        <w:pStyle w:val="Elaboration"/>
      </w:pPr>
      <w:r>
        <w:t>This key element is not applicable to a degree or certificate program that does not use preceptors.</w:t>
      </w:r>
    </w:p>
    <w:p w14:paraId="42316662" w14:textId="77777777" w:rsidR="00465C4A" w:rsidRDefault="00465C4A" w:rsidP="000A5742">
      <w:pPr>
        <w:pStyle w:val="Elaboration"/>
      </w:pPr>
    </w:p>
    <w:p w14:paraId="640CE6EC" w14:textId="14E20C00" w:rsidR="000A5742" w:rsidRPr="000A5742" w:rsidRDefault="000A5742" w:rsidP="000A5742">
      <w:pPr>
        <w:pStyle w:val="Elaboration"/>
      </w:pPr>
      <w:r w:rsidRPr="000A5742">
        <w:t xml:space="preserve">Elaboration: The roles </w:t>
      </w:r>
      <w:r w:rsidR="00A25273">
        <w:t xml:space="preserve">and performance expectations </w:t>
      </w:r>
      <w:r w:rsidR="00465C4A">
        <w:t>for</w:t>
      </w:r>
      <w:r w:rsidR="00465C4A" w:rsidRPr="000A5742">
        <w:t xml:space="preserve"> </w:t>
      </w:r>
      <w:r w:rsidRPr="000A5742">
        <w:t xml:space="preserve">preceptors with respect to teaching, supervision, and student evaluation are: </w:t>
      </w:r>
    </w:p>
    <w:p w14:paraId="5E03E38B" w14:textId="65C816A3" w:rsidR="000A5742" w:rsidRPr="000A5742" w:rsidRDefault="000A5742" w:rsidP="008F53A8">
      <w:pPr>
        <w:pStyle w:val="Elaboration"/>
        <w:numPr>
          <w:ilvl w:val="0"/>
          <w:numId w:val="23"/>
        </w:numPr>
      </w:pPr>
      <w:r w:rsidRPr="000A5742">
        <w:t>clearly defined</w:t>
      </w:r>
      <w:r w:rsidR="00A25273">
        <w:t xml:space="preserve"> and communicated to preceptors</w:t>
      </w:r>
      <w:r w:rsidRPr="000A5742">
        <w:t xml:space="preserve">; </w:t>
      </w:r>
    </w:p>
    <w:p w14:paraId="563D3658" w14:textId="3EF310AD" w:rsidR="000A5742" w:rsidRPr="000A5742" w:rsidRDefault="000A5742" w:rsidP="008F53A8">
      <w:pPr>
        <w:pStyle w:val="Elaboration"/>
        <w:numPr>
          <w:ilvl w:val="0"/>
          <w:numId w:val="23"/>
        </w:numPr>
      </w:pPr>
      <w:r w:rsidRPr="000A5742">
        <w:t xml:space="preserve">congruent with the mission, goals, and expected student outcomes; </w:t>
      </w:r>
    </w:p>
    <w:p w14:paraId="7F11D79E" w14:textId="77777777" w:rsidR="00671D81" w:rsidRDefault="000A5742" w:rsidP="008F53A8">
      <w:pPr>
        <w:pStyle w:val="Elaboration"/>
        <w:numPr>
          <w:ilvl w:val="0"/>
          <w:numId w:val="23"/>
        </w:numPr>
      </w:pPr>
      <w:r w:rsidRPr="000A5742">
        <w:t>congruent with relevant professional nursing standards and guidelines</w:t>
      </w:r>
      <w:r w:rsidR="00671D81">
        <w:t>; and</w:t>
      </w:r>
    </w:p>
    <w:p w14:paraId="055AA890" w14:textId="489A861A" w:rsidR="000A5742" w:rsidRPr="000A5742" w:rsidRDefault="00671D81" w:rsidP="008F53A8">
      <w:pPr>
        <w:pStyle w:val="Elaboration"/>
        <w:numPr>
          <w:ilvl w:val="0"/>
          <w:numId w:val="23"/>
        </w:numPr>
      </w:pPr>
      <w:r>
        <w:t>reviewed periodically and revised as appropriate</w:t>
      </w:r>
      <w:r w:rsidR="000A5742" w:rsidRPr="000A5742">
        <w:t xml:space="preserve">. </w:t>
      </w:r>
    </w:p>
    <w:p w14:paraId="3C05D022" w14:textId="77777777" w:rsidR="000A5742" w:rsidRDefault="000A5742" w:rsidP="000A5742">
      <w:pPr>
        <w:pStyle w:val="Elaboration"/>
      </w:pPr>
    </w:p>
    <w:p w14:paraId="53C7179E" w14:textId="078563EB" w:rsidR="00432EBC" w:rsidRDefault="000A5742" w:rsidP="000A5742">
      <w:pPr>
        <w:pStyle w:val="Elaboration"/>
      </w:pPr>
      <w:r w:rsidRPr="000A5742">
        <w:t xml:space="preserve">Preceptors have the expertise to support student achievement of expected outcomes. The program ensures </w:t>
      </w:r>
      <w:r w:rsidR="00C061D6">
        <w:t xml:space="preserve">that </w:t>
      </w:r>
      <w:r w:rsidRPr="000A5742">
        <w:t>preceptor performance meets expectations</w:t>
      </w:r>
      <w:r w:rsidR="00432EBC">
        <w:t>.</w:t>
      </w:r>
    </w:p>
    <w:p w14:paraId="11B9E567" w14:textId="77777777" w:rsidR="00E6386C" w:rsidRDefault="00E6386C" w:rsidP="00E6386C"/>
    <w:p w14:paraId="23A25458" w14:textId="16B373AD" w:rsidR="00E6386C" w:rsidRPr="00A167B5" w:rsidRDefault="00E6386C" w:rsidP="008F53A8">
      <w:pPr>
        <w:pStyle w:val="ListParagraph"/>
        <w:numPr>
          <w:ilvl w:val="0"/>
          <w:numId w:val="22"/>
        </w:numPr>
        <w:spacing w:after="120"/>
        <w:ind w:left="720" w:hanging="720"/>
        <w:contextualSpacing w:val="0"/>
        <w:rPr>
          <w:b/>
        </w:rPr>
      </w:pPr>
      <w:r w:rsidRPr="009665F7">
        <w:rPr>
          <w:b/>
        </w:rPr>
        <w:t xml:space="preserve">Are preceptors used in the nursing </w:t>
      </w:r>
      <w:r w:rsidR="006213ED" w:rsidRPr="00094656">
        <w:rPr>
          <w:b/>
        </w:rPr>
        <w:t>program</w:t>
      </w:r>
      <w:r w:rsidR="006213ED">
        <w:rPr>
          <w:b/>
        </w:rPr>
        <w:t>(</w:t>
      </w:r>
      <w:r w:rsidR="006213ED" w:rsidRPr="00094656">
        <w:rPr>
          <w:b/>
        </w:rPr>
        <w:t>s</w:t>
      </w:r>
      <w:r w:rsidR="006213ED">
        <w:rPr>
          <w:b/>
        </w:rPr>
        <w:t>)</w:t>
      </w:r>
      <w:r w:rsidR="006213ED" w:rsidRPr="00F55030">
        <w:rPr>
          <w:b/>
        </w:rPr>
        <w:t xml:space="preserve"> </w:t>
      </w:r>
      <w:r w:rsidR="006213ED">
        <w:rPr>
          <w:b/>
        </w:rPr>
        <w:t>under review in this CIPR</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6D4B5D72" w14:textId="77777777" w:rsidTr="00FD0568">
        <w:tc>
          <w:tcPr>
            <w:tcW w:w="3775" w:type="dxa"/>
          </w:tcPr>
          <w:p w14:paraId="258A8917" w14:textId="07EA6E97" w:rsidR="00AE768B" w:rsidRDefault="007509DE" w:rsidP="006C6D62">
            <w:pPr>
              <w:keepNext/>
              <w:spacing w:after="60"/>
              <w:rPr>
                <w:bCs/>
              </w:rPr>
            </w:pPr>
            <w:r>
              <w:rPr>
                <w:bCs/>
              </w:rPr>
              <w:t>Program(s) Under Review:</w:t>
            </w:r>
          </w:p>
        </w:tc>
        <w:tc>
          <w:tcPr>
            <w:tcW w:w="1003" w:type="dxa"/>
          </w:tcPr>
          <w:p w14:paraId="4EB9F805" w14:textId="77777777" w:rsidR="00AE768B" w:rsidRDefault="00AE768B" w:rsidP="006C6D62">
            <w:pPr>
              <w:keepNext/>
              <w:spacing w:after="60"/>
              <w:jc w:val="center"/>
              <w:rPr>
                <w:bCs/>
              </w:rPr>
            </w:pPr>
            <w:r>
              <w:rPr>
                <w:bCs/>
              </w:rPr>
              <w:t>Yes</w:t>
            </w:r>
          </w:p>
        </w:tc>
        <w:tc>
          <w:tcPr>
            <w:tcW w:w="1004" w:type="dxa"/>
          </w:tcPr>
          <w:p w14:paraId="4F6CA84A" w14:textId="77777777" w:rsidR="00AE768B" w:rsidRDefault="00AE768B" w:rsidP="006C6D62">
            <w:pPr>
              <w:keepNext/>
              <w:spacing w:after="60"/>
              <w:jc w:val="center"/>
              <w:rPr>
                <w:bCs/>
              </w:rPr>
            </w:pPr>
            <w:r>
              <w:rPr>
                <w:bCs/>
              </w:rPr>
              <w:t>No</w:t>
            </w:r>
          </w:p>
        </w:tc>
      </w:tr>
      <w:tr w:rsidR="005502F3" w14:paraId="6F98E2E4" w14:textId="77777777" w:rsidTr="00FD0568">
        <w:tc>
          <w:tcPr>
            <w:tcW w:w="3775" w:type="dxa"/>
          </w:tcPr>
          <w:p w14:paraId="7F4CCA88" w14:textId="6AB754BF" w:rsidR="005502F3" w:rsidRDefault="005502F3" w:rsidP="00FD0568">
            <w:pPr>
              <w:rPr>
                <w:bCs/>
              </w:rPr>
            </w:pPr>
            <w:r>
              <w:rPr>
                <w:bCs/>
              </w:rPr>
              <w:t>Baccalaureate</w:t>
            </w:r>
          </w:p>
        </w:tc>
        <w:tc>
          <w:tcPr>
            <w:tcW w:w="1003" w:type="dxa"/>
          </w:tcPr>
          <w:p w14:paraId="4002C7C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45B8022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9715B24" w14:textId="77777777" w:rsidTr="00FD0568">
        <w:tc>
          <w:tcPr>
            <w:tcW w:w="3775" w:type="dxa"/>
          </w:tcPr>
          <w:p w14:paraId="574531EC" w14:textId="710E605C" w:rsidR="005502F3" w:rsidRDefault="005502F3" w:rsidP="00FD0568">
            <w:pPr>
              <w:rPr>
                <w:bCs/>
              </w:rPr>
            </w:pPr>
            <w:r>
              <w:rPr>
                <w:bCs/>
              </w:rPr>
              <w:t>Master’s</w:t>
            </w:r>
          </w:p>
        </w:tc>
        <w:tc>
          <w:tcPr>
            <w:tcW w:w="1003" w:type="dxa"/>
          </w:tcPr>
          <w:p w14:paraId="1499168F"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0032E09"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39551C5A" w14:textId="77777777" w:rsidTr="00FD0568">
        <w:tc>
          <w:tcPr>
            <w:tcW w:w="3775" w:type="dxa"/>
          </w:tcPr>
          <w:p w14:paraId="5CC21844" w14:textId="6C330FA6" w:rsidR="005502F3" w:rsidRDefault="005502F3" w:rsidP="00FD0568">
            <w:pPr>
              <w:rPr>
                <w:bCs/>
              </w:rPr>
            </w:pPr>
            <w:r>
              <w:rPr>
                <w:bCs/>
              </w:rPr>
              <w:t>Post-Graduate APRN Certificate</w:t>
            </w:r>
          </w:p>
        </w:tc>
        <w:tc>
          <w:tcPr>
            <w:tcW w:w="1003" w:type="dxa"/>
          </w:tcPr>
          <w:p w14:paraId="1D29DEA5"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A4F0FAB"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2F7BDB67" w14:textId="77777777" w:rsidTr="00FD0568">
        <w:tc>
          <w:tcPr>
            <w:tcW w:w="3775" w:type="dxa"/>
          </w:tcPr>
          <w:p w14:paraId="112D8AA1" w14:textId="6CC8655B" w:rsidR="005502F3" w:rsidRDefault="005502F3" w:rsidP="00FD0568">
            <w:pPr>
              <w:rPr>
                <w:bCs/>
              </w:rPr>
            </w:pPr>
            <w:r>
              <w:rPr>
                <w:bCs/>
              </w:rPr>
              <w:t>Doctor of Nursing Practice</w:t>
            </w:r>
          </w:p>
        </w:tc>
        <w:tc>
          <w:tcPr>
            <w:tcW w:w="1003" w:type="dxa"/>
          </w:tcPr>
          <w:p w14:paraId="1B2C057A"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2DADBA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6708C0A9" w14:textId="77777777" w:rsidR="005E1A72" w:rsidRDefault="005E1A72" w:rsidP="005E1A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5E1A72" w14:paraId="7A6B29C0" w14:textId="77777777" w:rsidTr="00951D92">
        <w:tc>
          <w:tcPr>
            <w:tcW w:w="738" w:type="dxa"/>
          </w:tcPr>
          <w:p w14:paraId="55D3F64D" w14:textId="77777777" w:rsidR="005E1A72" w:rsidRDefault="005E1A72" w:rsidP="00951D92">
            <w:pPr>
              <w:jc w:val="center"/>
            </w:pPr>
            <w:r>
              <w:rPr>
                <w:noProof/>
              </w:rPr>
              <w:drawing>
                <wp:inline distT="0" distB="0" distL="0" distR="0" wp14:anchorId="7E51EC67" wp14:editId="27E7252E">
                  <wp:extent cx="192024" cy="164592"/>
                  <wp:effectExtent l="0" t="0" r="0" b="6985"/>
                  <wp:docPr id="7" name="Picture 7"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3F9CB8D2" w14:textId="174B466E" w:rsidR="005E1A72" w:rsidRDefault="005E1A72" w:rsidP="00951D92">
            <w:r w:rsidRPr="00B930E7">
              <w:rPr>
                <w:i/>
              </w:rPr>
              <w:t>Note</w:t>
            </w:r>
            <w:r w:rsidRPr="00427DC3">
              <w:t xml:space="preserve">: </w:t>
            </w:r>
            <w:r>
              <w:t xml:space="preserve">If preceptors are not used, </w:t>
            </w:r>
            <w:r w:rsidR="007C4F93">
              <w:t xml:space="preserve">please </w:t>
            </w:r>
            <w:r>
              <w:t>proceed to Key Element II-G.</w:t>
            </w:r>
          </w:p>
        </w:tc>
      </w:tr>
    </w:tbl>
    <w:p w14:paraId="5204DB17" w14:textId="77777777" w:rsidR="00000108" w:rsidRDefault="00000108" w:rsidP="00000108"/>
    <w:p w14:paraId="1F55EE27" w14:textId="7999F115" w:rsidR="00000108" w:rsidRPr="00A167B5" w:rsidRDefault="00000108" w:rsidP="008F53A8">
      <w:pPr>
        <w:pStyle w:val="ListParagraph"/>
        <w:numPr>
          <w:ilvl w:val="0"/>
          <w:numId w:val="22"/>
        </w:numPr>
        <w:spacing w:after="120"/>
        <w:ind w:left="720" w:hanging="720"/>
        <w:contextualSpacing w:val="0"/>
        <w:rPr>
          <w:b/>
        </w:rPr>
      </w:pPr>
      <w:r w:rsidRPr="009665F7">
        <w:rPr>
          <w:b/>
        </w:rPr>
        <w:t xml:space="preserve">Has the process for selection, orientation, and evaluation of preceptors changed since the </w:t>
      </w:r>
      <w:r>
        <w:rPr>
          <w:b/>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27DCB9A0" w14:textId="77777777" w:rsidTr="00FD0568">
        <w:tc>
          <w:tcPr>
            <w:tcW w:w="3775" w:type="dxa"/>
          </w:tcPr>
          <w:p w14:paraId="3E9E1E1E" w14:textId="0F54AB95" w:rsidR="00AE768B" w:rsidRDefault="007509DE" w:rsidP="00CE4A47">
            <w:pPr>
              <w:keepNext/>
              <w:spacing w:after="60"/>
              <w:rPr>
                <w:bCs/>
              </w:rPr>
            </w:pPr>
            <w:r>
              <w:rPr>
                <w:bCs/>
              </w:rPr>
              <w:t>Program(s) Under Review:</w:t>
            </w:r>
          </w:p>
        </w:tc>
        <w:tc>
          <w:tcPr>
            <w:tcW w:w="1003" w:type="dxa"/>
          </w:tcPr>
          <w:p w14:paraId="52F63778" w14:textId="77777777" w:rsidR="00AE768B" w:rsidRDefault="00AE768B" w:rsidP="00CE4A47">
            <w:pPr>
              <w:keepNext/>
              <w:spacing w:after="60"/>
              <w:jc w:val="center"/>
              <w:rPr>
                <w:bCs/>
              </w:rPr>
            </w:pPr>
            <w:r>
              <w:rPr>
                <w:bCs/>
              </w:rPr>
              <w:t>Yes</w:t>
            </w:r>
          </w:p>
        </w:tc>
        <w:tc>
          <w:tcPr>
            <w:tcW w:w="1004" w:type="dxa"/>
          </w:tcPr>
          <w:p w14:paraId="4ABAD6E0" w14:textId="77777777" w:rsidR="00AE768B" w:rsidRDefault="00AE768B" w:rsidP="00CE4A47">
            <w:pPr>
              <w:keepNext/>
              <w:spacing w:after="60"/>
              <w:jc w:val="center"/>
              <w:rPr>
                <w:bCs/>
              </w:rPr>
            </w:pPr>
            <w:r>
              <w:rPr>
                <w:bCs/>
              </w:rPr>
              <w:t>No</w:t>
            </w:r>
          </w:p>
        </w:tc>
      </w:tr>
      <w:tr w:rsidR="005502F3" w14:paraId="5DFA7644" w14:textId="77777777" w:rsidTr="00FD0568">
        <w:tc>
          <w:tcPr>
            <w:tcW w:w="3775" w:type="dxa"/>
          </w:tcPr>
          <w:p w14:paraId="59C9F748" w14:textId="68DB0EB9" w:rsidR="005502F3" w:rsidRDefault="005502F3" w:rsidP="00FD0568">
            <w:pPr>
              <w:rPr>
                <w:bCs/>
              </w:rPr>
            </w:pPr>
            <w:r>
              <w:rPr>
                <w:bCs/>
              </w:rPr>
              <w:t>Baccalaureate</w:t>
            </w:r>
          </w:p>
        </w:tc>
        <w:tc>
          <w:tcPr>
            <w:tcW w:w="1003" w:type="dxa"/>
          </w:tcPr>
          <w:p w14:paraId="34205BE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873539C"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759A46F9" w14:textId="77777777" w:rsidTr="00FD0568">
        <w:tc>
          <w:tcPr>
            <w:tcW w:w="3775" w:type="dxa"/>
          </w:tcPr>
          <w:p w14:paraId="6C97F7C0" w14:textId="0369E40E" w:rsidR="005502F3" w:rsidRDefault="005502F3" w:rsidP="00FD0568">
            <w:pPr>
              <w:rPr>
                <w:bCs/>
              </w:rPr>
            </w:pPr>
            <w:r>
              <w:rPr>
                <w:bCs/>
              </w:rPr>
              <w:t>Master’s</w:t>
            </w:r>
          </w:p>
        </w:tc>
        <w:tc>
          <w:tcPr>
            <w:tcW w:w="1003" w:type="dxa"/>
          </w:tcPr>
          <w:p w14:paraId="1D0873EB"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853B8E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3DE618E" w14:textId="77777777" w:rsidTr="00FD0568">
        <w:tc>
          <w:tcPr>
            <w:tcW w:w="3775" w:type="dxa"/>
          </w:tcPr>
          <w:p w14:paraId="3AA1AFF9" w14:textId="17627B96" w:rsidR="005502F3" w:rsidRDefault="005502F3" w:rsidP="00FD0568">
            <w:pPr>
              <w:rPr>
                <w:bCs/>
              </w:rPr>
            </w:pPr>
            <w:r>
              <w:rPr>
                <w:bCs/>
              </w:rPr>
              <w:t>Post-Graduate APRN Certificate</w:t>
            </w:r>
          </w:p>
        </w:tc>
        <w:tc>
          <w:tcPr>
            <w:tcW w:w="1003" w:type="dxa"/>
          </w:tcPr>
          <w:p w14:paraId="67E8C47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7C6D1DD"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4D641DD0" w14:textId="77777777" w:rsidTr="00FD0568">
        <w:tc>
          <w:tcPr>
            <w:tcW w:w="3775" w:type="dxa"/>
          </w:tcPr>
          <w:p w14:paraId="0551312C" w14:textId="055E8C8E" w:rsidR="005502F3" w:rsidRDefault="005502F3" w:rsidP="00FD0568">
            <w:pPr>
              <w:rPr>
                <w:bCs/>
              </w:rPr>
            </w:pPr>
            <w:r>
              <w:rPr>
                <w:bCs/>
              </w:rPr>
              <w:t>Doctor of Nursing Practice</w:t>
            </w:r>
          </w:p>
        </w:tc>
        <w:tc>
          <w:tcPr>
            <w:tcW w:w="1003" w:type="dxa"/>
          </w:tcPr>
          <w:p w14:paraId="16D81B63"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B9F537E" w14:textId="77777777" w:rsidR="005502F3" w:rsidRDefault="005502F3" w:rsidP="00FD0568">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124B5F19" w14:textId="77777777" w:rsidR="00201DBD" w:rsidRDefault="00201DBD" w:rsidP="00201DBD">
      <w:pPr>
        <w:rPr>
          <w:bCs/>
        </w:rPr>
      </w:pPr>
    </w:p>
    <w:p w14:paraId="708BED03" w14:textId="10878A73" w:rsidR="00201DBD" w:rsidRPr="00353B6C" w:rsidRDefault="00201DBD" w:rsidP="00201DBD">
      <w:pPr>
        <w:spacing w:after="120"/>
        <w:ind w:left="720"/>
        <w:rPr>
          <w:bCs/>
        </w:rPr>
      </w:pPr>
      <w:r w:rsidRPr="00201DBD">
        <w:rPr>
          <w:bCs/>
        </w:rPr>
        <w:t xml:space="preserve">If yes, </w:t>
      </w:r>
      <w:r w:rsidR="000A3AD1">
        <w:rPr>
          <w:bCs/>
        </w:rPr>
        <w:t>describe</w:t>
      </w:r>
      <w:r w:rsidRPr="00201DBD">
        <w:rPr>
          <w:bCs/>
        </w:rPr>
        <w:t xml:space="preserve"> the change</w:t>
      </w:r>
      <w:r w:rsidR="000A3AD1">
        <w:rPr>
          <w:bCs/>
        </w:rPr>
        <w:t>(s), and</w:t>
      </w:r>
      <w:r w:rsidR="000A3AD1" w:rsidRPr="000A3AD1">
        <w:t xml:space="preserve"> </w:t>
      </w:r>
      <w:r w:rsidR="000A3AD1">
        <w:t>attach appendices as necessary</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01DBD" w14:paraId="6D58C59D" w14:textId="77777777" w:rsidTr="00FD0568">
        <w:tc>
          <w:tcPr>
            <w:tcW w:w="9158" w:type="dxa"/>
            <w:shd w:val="clear" w:color="F2F2F2" w:themeColor="background1" w:themeShade="F2" w:fill="F5F5F5"/>
          </w:tcPr>
          <w:p w14:paraId="43108F5D" w14:textId="77777777" w:rsidR="00201DBD" w:rsidRDefault="00201DBD" w:rsidP="00FD0568">
            <w:r>
              <w:t>Insert text here.</w:t>
            </w:r>
          </w:p>
        </w:tc>
      </w:tr>
    </w:tbl>
    <w:p w14:paraId="3B40F9B6" w14:textId="77777777" w:rsidR="00240422" w:rsidRDefault="00240422" w:rsidP="00240422"/>
    <w:p w14:paraId="46B88EAA" w14:textId="79AD11EB" w:rsidR="00240422" w:rsidRPr="00A167B5" w:rsidRDefault="00240422" w:rsidP="008F53A8">
      <w:pPr>
        <w:pStyle w:val="ListParagraph"/>
        <w:numPr>
          <w:ilvl w:val="0"/>
          <w:numId w:val="22"/>
        </w:numPr>
        <w:spacing w:after="120"/>
        <w:ind w:left="720" w:hanging="720"/>
        <w:contextualSpacing w:val="0"/>
        <w:rPr>
          <w:b/>
        </w:rPr>
      </w:pPr>
      <w:r w:rsidRPr="009665F7">
        <w:rPr>
          <w:b/>
        </w:rPr>
        <w:t>Has the preceptor</w:t>
      </w:r>
      <w:r>
        <w:rPr>
          <w:b/>
        </w:rPr>
        <w:t xml:space="preserve"> role</w:t>
      </w:r>
      <w:r w:rsidRPr="009665F7">
        <w:rPr>
          <w:b/>
        </w:rPr>
        <w:t xml:space="preserve"> changed since the </w:t>
      </w:r>
      <w:r>
        <w:rPr>
          <w:b/>
        </w:rPr>
        <w:t>last on-site evaluation</w:t>
      </w:r>
      <w:r w:rsidRPr="00610F46">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1599D3AF" w14:textId="77777777" w:rsidTr="004B164D">
        <w:tc>
          <w:tcPr>
            <w:tcW w:w="3775" w:type="dxa"/>
          </w:tcPr>
          <w:p w14:paraId="3145D78A" w14:textId="4D279CE2" w:rsidR="00AE768B" w:rsidRDefault="007509DE" w:rsidP="007B3FB9">
            <w:pPr>
              <w:keepNext/>
              <w:spacing w:after="60"/>
              <w:rPr>
                <w:bCs/>
              </w:rPr>
            </w:pPr>
            <w:r>
              <w:rPr>
                <w:bCs/>
              </w:rPr>
              <w:t>Program(s) Under Review:</w:t>
            </w:r>
          </w:p>
        </w:tc>
        <w:tc>
          <w:tcPr>
            <w:tcW w:w="1003" w:type="dxa"/>
          </w:tcPr>
          <w:p w14:paraId="5F6AA36B" w14:textId="77777777" w:rsidR="00AE768B" w:rsidRDefault="00AE768B" w:rsidP="007B3FB9">
            <w:pPr>
              <w:keepNext/>
              <w:spacing w:after="60"/>
              <w:jc w:val="center"/>
              <w:rPr>
                <w:bCs/>
              </w:rPr>
            </w:pPr>
            <w:r>
              <w:rPr>
                <w:bCs/>
              </w:rPr>
              <w:t>Yes</w:t>
            </w:r>
          </w:p>
        </w:tc>
        <w:tc>
          <w:tcPr>
            <w:tcW w:w="1004" w:type="dxa"/>
          </w:tcPr>
          <w:p w14:paraId="190C3B5B" w14:textId="77777777" w:rsidR="00AE768B" w:rsidRDefault="00AE768B" w:rsidP="007B3FB9">
            <w:pPr>
              <w:keepNext/>
              <w:spacing w:after="60"/>
              <w:jc w:val="center"/>
              <w:rPr>
                <w:bCs/>
              </w:rPr>
            </w:pPr>
            <w:r>
              <w:rPr>
                <w:bCs/>
              </w:rPr>
              <w:t>No</w:t>
            </w:r>
          </w:p>
        </w:tc>
      </w:tr>
      <w:tr w:rsidR="005502F3" w14:paraId="4B5BBDCF" w14:textId="77777777" w:rsidTr="004B164D">
        <w:tc>
          <w:tcPr>
            <w:tcW w:w="3775" w:type="dxa"/>
          </w:tcPr>
          <w:p w14:paraId="495A9732" w14:textId="5975D798" w:rsidR="005502F3" w:rsidRDefault="005502F3" w:rsidP="004B164D">
            <w:pPr>
              <w:rPr>
                <w:bCs/>
              </w:rPr>
            </w:pPr>
            <w:r>
              <w:rPr>
                <w:bCs/>
              </w:rPr>
              <w:t>Baccalaureate</w:t>
            </w:r>
          </w:p>
        </w:tc>
        <w:tc>
          <w:tcPr>
            <w:tcW w:w="1003" w:type="dxa"/>
          </w:tcPr>
          <w:p w14:paraId="336742F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B80C37E"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749EE2FD" w14:textId="77777777" w:rsidTr="004B164D">
        <w:tc>
          <w:tcPr>
            <w:tcW w:w="3775" w:type="dxa"/>
          </w:tcPr>
          <w:p w14:paraId="198D8B1D" w14:textId="68A2CC0C" w:rsidR="005502F3" w:rsidRDefault="005502F3" w:rsidP="004B164D">
            <w:pPr>
              <w:rPr>
                <w:bCs/>
              </w:rPr>
            </w:pPr>
            <w:r>
              <w:rPr>
                <w:bCs/>
              </w:rPr>
              <w:t>Master’s</w:t>
            </w:r>
          </w:p>
        </w:tc>
        <w:tc>
          <w:tcPr>
            <w:tcW w:w="1003" w:type="dxa"/>
          </w:tcPr>
          <w:p w14:paraId="661E9400"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3E20B43E"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0C6DC142" w14:textId="77777777" w:rsidTr="004B164D">
        <w:tc>
          <w:tcPr>
            <w:tcW w:w="3775" w:type="dxa"/>
          </w:tcPr>
          <w:p w14:paraId="0E76F56E" w14:textId="2D1EFAA9" w:rsidR="005502F3" w:rsidRDefault="005502F3" w:rsidP="004B164D">
            <w:pPr>
              <w:rPr>
                <w:bCs/>
              </w:rPr>
            </w:pPr>
            <w:r>
              <w:rPr>
                <w:bCs/>
              </w:rPr>
              <w:t>Post-Graduate APRN Certificate</w:t>
            </w:r>
          </w:p>
        </w:tc>
        <w:tc>
          <w:tcPr>
            <w:tcW w:w="1003" w:type="dxa"/>
          </w:tcPr>
          <w:p w14:paraId="04B237A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440CFDF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44BFE774" w14:textId="77777777" w:rsidTr="004B164D">
        <w:tc>
          <w:tcPr>
            <w:tcW w:w="3775" w:type="dxa"/>
          </w:tcPr>
          <w:p w14:paraId="699BAD8F" w14:textId="71BD928A" w:rsidR="005502F3" w:rsidRDefault="005502F3" w:rsidP="004B164D">
            <w:pPr>
              <w:rPr>
                <w:bCs/>
              </w:rPr>
            </w:pPr>
            <w:r>
              <w:rPr>
                <w:bCs/>
              </w:rPr>
              <w:t>Doctor of Nursing Practice</w:t>
            </w:r>
          </w:p>
        </w:tc>
        <w:tc>
          <w:tcPr>
            <w:tcW w:w="1003" w:type="dxa"/>
          </w:tcPr>
          <w:p w14:paraId="145E23B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A8CD20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13D359D6" w14:textId="77777777" w:rsidR="00CF128F" w:rsidRDefault="00CF128F" w:rsidP="00CF128F">
      <w:pPr>
        <w:rPr>
          <w:bCs/>
        </w:rPr>
      </w:pPr>
    </w:p>
    <w:p w14:paraId="7374D95C" w14:textId="3E579A11" w:rsidR="00240422" w:rsidRPr="00353B6C" w:rsidRDefault="00240422" w:rsidP="00240422">
      <w:pPr>
        <w:spacing w:after="120"/>
        <w:ind w:left="720"/>
        <w:rPr>
          <w:bCs/>
        </w:rPr>
      </w:pPr>
      <w:r w:rsidRPr="00201DBD">
        <w:rPr>
          <w:bCs/>
        </w:rPr>
        <w:t xml:space="preserve">If yes, </w:t>
      </w:r>
      <w:r>
        <w:rPr>
          <w:bCs/>
        </w:rPr>
        <w:t>describe the change(s)</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40422" w14:paraId="402A8BFA" w14:textId="77777777" w:rsidTr="004B164D">
        <w:tc>
          <w:tcPr>
            <w:tcW w:w="9158" w:type="dxa"/>
            <w:shd w:val="clear" w:color="F2F2F2" w:themeColor="background1" w:themeShade="F2" w:fill="F5F5F5"/>
          </w:tcPr>
          <w:p w14:paraId="64C3A1FE" w14:textId="77777777" w:rsidR="00240422" w:rsidRDefault="00240422" w:rsidP="004B164D">
            <w:r>
              <w:lastRenderedPageBreak/>
              <w:t>Insert text here.</w:t>
            </w:r>
          </w:p>
        </w:tc>
      </w:tr>
    </w:tbl>
    <w:p w14:paraId="4404D119" w14:textId="77777777" w:rsidR="00696CFB" w:rsidRDefault="00696CFB" w:rsidP="00696CFB"/>
    <w:p w14:paraId="07D6730B" w14:textId="003B6402" w:rsidR="00696CFB" w:rsidRPr="006B2E5A" w:rsidRDefault="00696CFB" w:rsidP="00696CFB">
      <w:pPr>
        <w:spacing w:after="120"/>
        <w:rPr>
          <w:b/>
        </w:rPr>
      </w:pPr>
      <w:r w:rsidRPr="00C109DD">
        <w:rPr>
          <w:b/>
          <w:i/>
        </w:rPr>
        <w:t>Optional</w:t>
      </w:r>
      <w:r w:rsidRPr="00C109DD">
        <w:rPr>
          <w:b/>
        </w:rPr>
        <w:t>: Key Element I</w:t>
      </w:r>
      <w:r>
        <w:rPr>
          <w:b/>
        </w:rPr>
        <w:t>I</w:t>
      </w:r>
      <w:r w:rsidRPr="00C109DD">
        <w:rPr>
          <w:b/>
        </w:rPr>
        <w:t>-</w:t>
      </w:r>
      <w:r w:rsidR="00492EA6">
        <w:rPr>
          <w:b/>
        </w:rPr>
        <w:t>F</w:t>
      </w:r>
    </w:p>
    <w:p w14:paraId="490820FF" w14:textId="77777777" w:rsidR="00696CFB" w:rsidRDefault="00696CFB" w:rsidP="00696CFB">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696CFB" w14:paraId="4863461D" w14:textId="77777777" w:rsidTr="008A132D">
        <w:tc>
          <w:tcPr>
            <w:tcW w:w="9158" w:type="dxa"/>
            <w:shd w:val="clear" w:color="F2F2F2" w:themeColor="background1" w:themeShade="F2" w:fill="F5F5F5"/>
          </w:tcPr>
          <w:p w14:paraId="57E6B2B9" w14:textId="77777777" w:rsidR="00696CFB" w:rsidRDefault="00696CFB" w:rsidP="008A132D">
            <w:r>
              <w:t>Insert text here.</w:t>
            </w:r>
          </w:p>
        </w:tc>
      </w:tr>
    </w:tbl>
    <w:p w14:paraId="35B5D528" w14:textId="5328911B" w:rsidR="002A06EE" w:rsidRDefault="00696CFB" w:rsidP="002A06EE">
      <w:r>
        <w:tab/>
      </w:r>
    </w:p>
    <w:p w14:paraId="26AE0304" w14:textId="017842C0" w:rsidR="00620F83" w:rsidRPr="00AA0D0A" w:rsidRDefault="00620F83" w:rsidP="00620F83">
      <w:pPr>
        <w:pStyle w:val="Heading2"/>
      </w:pPr>
      <w:r>
        <w:t>Key Element II-</w:t>
      </w:r>
      <w:r w:rsidR="0052346F">
        <w:t>G</w:t>
      </w:r>
    </w:p>
    <w:p w14:paraId="7CB68232" w14:textId="2303A212" w:rsidR="00620F83" w:rsidRPr="003C0F46" w:rsidRDefault="00620F83" w:rsidP="00620F83">
      <w:pPr>
        <w:rPr>
          <w:b/>
        </w:rPr>
      </w:pPr>
      <w:r w:rsidRPr="00620F83">
        <w:rPr>
          <w:b/>
        </w:rPr>
        <w:t>The parent institution and program provide and support an environment that encourages faculty teaching, scholarship, service, and practice in keeping with the mission, goals, and expected faculty outcomes</w:t>
      </w:r>
      <w:r w:rsidRPr="003C0F46">
        <w:rPr>
          <w:b/>
        </w:rPr>
        <w:t>.</w:t>
      </w:r>
    </w:p>
    <w:p w14:paraId="00ADBEE4" w14:textId="77777777" w:rsidR="00620F83" w:rsidRDefault="00620F83" w:rsidP="00620F83"/>
    <w:p w14:paraId="150DC3FE" w14:textId="75513AD0" w:rsidR="00261533" w:rsidRDefault="00261533" w:rsidP="00261533">
      <w:pPr>
        <w:pStyle w:val="Elaboration"/>
      </w:pPr>
      <w:r>
        <w:t xml:space="preserve">Elaboration: Institutional support is available to promote faculty outcomes congruent with defined expectations of the faculty role </w:t>
      </w:r>
      <w:r w:rsidR="00DE088D">
        <w:t>(full-time, part-time, adjunct, tenured, non-tenured</w:t>
      </w:r>
      <w:r w:rsidR="00AD705C">
        <w:t>, or other</w:t>
      </w:r>
      <w:r w:rsidR="00DE088D">
        <w:t xml:space="preserve">) </w:t>
      </w:r>
      <w:r>
        <w:t>and in support of the mission, goals, and expected faculty outcomes.</w:t>
      </w:r>
    </w:p>
    <w:p w14:paraId="19EC09E9" w14:textId="4C2EBB8D" w:rsidR="00261533" w:rsidRDefault="00261533" w:rsidP="008F53A8">
      <w:pPr>
        <w:pStyle w:val="Elaboration"/>
        <w:numPr>
          <w:ilvl w:val="0"/>
          <w:numId w:val="26"/>
        </w:numPr>
      </w:pPr>
      <w:r>
        <w:t xml:space="preserve">Faculty have opportunities for ongoing development in teaching. </w:t>
      </w:r>
    </w:p>
    <w:p w14:paraId="5A37EF0D" w14:textId="77777777" w:rsidR="00D47E4E" w:rsidRDefault="00261533" w:rsidP="008F53A8">
      <w:pPr>
        <w:pStyle w:val="Elaboration"/>
        <w:numPr>
          <w:ilvl w:val="0"/>
          <w:numId w:val="26"/>
        </w:numPr>
      </w:pPr>
      <w:r>
        <w:t xml:space="preserve">If scholarship is an expected faculty outcome, the institution provides resources to support faculty scholarship. </w:t>
      </w:r>
    </w:p>
    <w:p w14:paraId="0F44FED9" w14:textId="2EDAA615" w:rsidR="00261533" w:rsidRDefault="00D47E4E" w:rsidP="008F53A8">
      <w:pPr>
        <w:pStyle w:val="Elaboration"/>
        <w:numPr>
          <w:ilvl w:val="0"/>
          <w:numId w:val="26"/>
        </w:numPr>
      </w:pPr>
      <w:r>
        <w:t>If service is an expected faculty outcome, expected service is clearly defined and supported.</w:t>
      </w:r>
    </w:p>
    <w:p w14:paraId="0E021732" w14:textId="576EF939" w:rsidR="005E13FD" w:rsidRDefault="00261533" w:rsidP="008F53A8">
      <w:pPr>
        <w:pStyle w:val="Elaboration"/>
        <w:numPr>
          <w:ilvl w:val="0"/>
          <w:numId w:val="26"/>
        </w:numPr>
      </w:pPr>
      <w:r>
        <w:t>If practice is an expected faculty outcome, opportunities are provided for faculty to maintain practice competence</w:t>
      </w:r>
      <w:r w:rsidR="005E13FD">
        <w:t>.</w:t>
      </w:r>
    </w:p>
    <w:p w14:paraId="57F1F2A3" w14:textId="575BF737" w:rsidR="00620F83" w:rsidRDefault="005E13FD" w:rsidP="008F53A8">
      <w:pPr>
        <w:pStyle w:val="Elaboration"/>
        <w:numPr>
          <w:ilvl w:val="0"/>
          <w:numId w:val="26"/>
        </w:numPr>
      </w:pPr>
      <w:r>
        <w:t>I</w:t>
      </w:r>
      <w:r w:rsidR="00261533">
        <w:t xml:space="preserve">nstitutional support ensures that currency in clinical practice is maintained for faculty in roles that require it. </w:t>
      </w:r>
    </w:p>
    <w:p w14:paraId="5A630375" w14:textId="77777777" w:rsidR="00835F0D" w:rsidRDefault="00835F0D" w:rsidP="00835F0D"/>
    <w:p w14:paraId="2388882E" w14:textId="2AE6BF68" w:rsidR="00835F0D" w:rsidRPr="00A167B5" w:rsidRDefault="00CA12CC" w:rsidP="008F53A8">
      <w:pPr>
        <w:pStyle w:val="ListParagraph"/>
        <w:numPr>
          <w:ilvl w:val="0"/>
          <w:numId w:val="27"/>
        </w:numPr>
        <w:spacing w:after="120"/>
        <w:ind w:left="720" w:hanging="720"/>
        <w:contextualSpacing w:val="0"/>
        <w:rPr>
          <w:b/>
        </w:rPr>
      </w:pPr>
      <w:r>
        <w:rPr>
          <w:b/>
        </w:rPr>
        <w:t>Affirm that</w:t>
      </w:r>
      <w:r w:rsidRPr="00605B07">
        <w:rPr>
          <w:b/>
        </w:rPr>
        <w:t xml:space="preserve"> the parent institution </w:t>
      </w:r>
      <w:r>
        <w:rPr>
          <w:b/>
        </w:rPr>
        <w:t>and/</w:t>
      </w:r>
      <w:r w:rsidRPr="00605B07">
        <w:rPr>
          <w:b/>
        </w:rPr>
        <w:t>or program</w:t>
      </w:r>
      <w:r>
        <w:rPr>
          <w:b/>
        </w:rPr>
        <w:t xml:space="preserve"> continues to provide</w:t>
      </w:r>
      <w:r w:rsidRPr="00605B07">
        <w:rPr>
          <w:b/>
        </w:rPr>
        <w:t xml:space="preserve"> support for faculty teaching, scholarship, service</w:t>
      </w:r>
      <w:r>
        <w:rPr>
          <w:b/>
        </w:rPr>
        <w:t>,</w:t>
      </w:r>
      <w:r w:rsidRPr="00605B07">
        <w:rPr>
          <w:b/>
        </w:rPr>
        <w:t xml:space="preserve"> and practice</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AE768B" w14:paraId="4CB8AAF3" w14:textId="77777777" w:rsidTr="004B164D">
        <w:tc>
          <w:tcPr>
            <w:tcW w:w="3775" w:type="dxa"/>
          </w:tcPr>
          <w:p w14:paraId="47DD1D09" w14:textId="1F8D9241" w:rsidR="00AE768B" w:rsidRDefault="007509DE" w:rsidP="004B164D">
            <w:pPr>
              <w:spacing w:after="60"/>
              <w:rPr>
                <w:bCs/>
              </w:rPr>
            </w:pPr>
            <w:r>
              <w:rPr>
                <w:bCs/>
              </w:rPr>
              <w:t>Program(s) Under Review:</w:t>
            </w:r>
          </w:p>
        </w:tc>
        <w:tc>
          <w:tcPr>
            <w:tcW w:w="1003" w:type="dxa"/>
          </w:tcPr>
          <w:p w14:paraId="08AFB153" w14:textId="77777777" w:rsidR="00AE768B" w:rsidRDefault="00AE768B" w:rsidP="004B164D">
            <w:pPr>
              <w:spacing w:after="60"/>
              <w:jc w:val="center"/>
              <w:rPr>
                <w:bCs/>
              </w:rPr>
            </w:pPr>
            <w:r>
              <w:rPr>
                <w:bCs/>
              </w:rPr>
              <w:t>Yes</w:t>
            </w:r>
          </w:p>
        </w:tc>
        <w:tc>
          <w:tcPr>
            <w:tcW w:w="1004" w:type="dxa"/>
          </w:tcPr>
          <w:p w14:paraId="57326277" w14:textId="77777777" w:rsidR="00AE768B" w:rsidRDefault="00AE768B" w:rsidP="004B164D">
            <w:pPr>
              <w:spacing w:after="60"/>
              <w:jc w:val="center"/>
              <w:rPr>
                <w:bCs/>
              </w:rPr>
            </w:pPr>
            <w:r>
              <w:rPr>
                <w:bCs/>
              </w:rPr>
              <w:t>No</w:t>
            </w:r>
          </w:p>
        </w:tc>
      </w:tr>
      <w:tr w:rsidR="00AE768B" w14:paraId="40C26F26" w14:textId="77777777" w:rsidTr="004B164D">
        <w:tc>
          <w:tcPr>
            <w:tcW w:w="3775" w:type="dxa"/>
          </w:tcPr>
          <w:p w14:paraId="6383006C" w14:textId="5742149A" w:rsidR="00AE768B" w:rsidRDefault="00AE768B" w:rsidP="004B164D">
            <w:pPr>
              <w:rPr>
                <w:bCs/>
              </w:rPr>
            </w:pPr>
            <w:r>
              <w:rPr>
                <w:bCs/>
              </w:rPr>
              <w:t>Baccalaureate</w:t>
            </w:r>
          </w:p>
        </w:tc>
        <w:tc>
          <w:tcPr>
            <w:tcW w:w="1003" w:type="dxa"/>
          </w:tcPr>
          <w:p w14:paraId="33B40866"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CB310BE"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AE768B" w14:paraId="6189D715" w14:textId="77777777" w:rsidTr="004B164D">
        <w:tc>
          <w:tcPr>
            <w:tcW w:w="3775" w:type="dxa"/>
          </w:tcPr>
          <w:p w14:paraId="7E2EC9E3" w14:textId="77777777" w:rsidR="00AE768B" w:rsidRDefault="00AE768B" w:rsidP="004B164D">
            <w:pPr>
              <w:rPr>
                <w:bCs/>
              </w:rPr>
            </w:pPr>
            <w:r>
              <w:rPr>
                <w:bCs/>
              </w:rPr>
              <w:t>Master’s</w:t>
            </w:r>
          </w:p>
        </w:tc>
        <w:tc>
          <w:tcPr>
            <w:tcW w:w="1003" w:type="dxa"/>
          </w:tcPr>
          <w:p w14:paraId="6403F56F"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6EB99CA"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AE768B" w14:paraId="695150E3" w14:textId="77777777" w:rsidTr="004B164D">
        <w:tc>
          <w:tcPr>
            <w:tcW w:w="3775" w:type="dxa"/>
          </w:tcPr>
          <w:p w14:paraId="000D2AE2" w14:textId="0733905C" w:rsidR="00AE768B" w:rsidRDefault="005502F3" w:rsidP="004B164D">
            <w:pPr>
              <w:rPr>
                <w:bCs/>
              </w:rPr>
            </w:pPr>
            <w:r>
              <w:rPr>
                <w:bCs/>
              </w:rPr>
              <w:t>Post-Graduate APRN Certificate</w:t>
            </w:r>
          </w:p>
        </w:tc>
        <w:tc>
          <w:tcPr>
            <w:tcW w:w="1003" w:type="dxa"/>
          </w:tcPr>
          <w:p w14:paraId="1432C2F2"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A6D8325"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AE768B" w14:paraId="1A1E12B3" w14:textId="77777777" w:rsidTr="004B164D">
        <w:tc>
          <w:tcPr>
            <w:tcW w:w="3775" w:type="dxa"/>
          </w:tcPr>
          <w:p w14:paraId="6F98FD36" w14:textId="088441F1" w:rsidR="00AE768B" w:rsidRDefault="005502F3" w:rsidP="004B164D">
            <w:pPr>
              <w:rPr>
                <w:bCs/>
              </w:rPr>
            </w:pPr>
            <w:r>
              <w:rPr>
                <w:bCs/>
              </w:rPr>
              <w:t>Doctor of Nursing Practice</w:t>
            </w:r>
          </w:p>
        </w:tc>
        <w:tc>
          <w:tcPr>
            <w:tcW w:w="1003" w:type="dxa"/>
          </w:tcPr>
          <w:p w14:paraId="5B36FE45"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67C58E6E" w14:textId="77777777" w:rsidR="00AE768B" w:rsidRDefault="00AE768B"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0EC02DCE" w14:textId="77777777" w:rsidR="00835F0D" w:rsidRPr="00353B6C" w:rsidRDefault="00835F0D" w:rsidP="00835F0D">
      <w:pPr>
        <w:rPr>
          <w:bCs/>
        </w:rPr>
      </w:pPr>
    </w:p>
    <w:p w14:paraId="7DA9E3F7" w14:textId="3142C11A" w:rsidR="00835F0D" w:rsidRPr="00353B6C" w:rsidRDefault="00835F0D" w:rsidP="003157CD">
      <w:pPr>
        <w:keepNext/>
        <w:spacing w:after="120"/>
        <w:ind w:left="720"/>
        <w:rPr>
          <w:bCs/>
        </w:rPr>
      </w:pPr>
      <w:r w:rsidRPr="00201DBD">
        <w:rPr>
          <w:bCs/>
        </w:rPr>
        <w:t xml:space="preserve">If </w:t>
      </w:r>
      <w:r w:rsidR="003E38A2">
        <w:rPr>
          <w:bCs/>
        </w:rPr>
        <w:t>no for any program</w:t>
      </w:r>
      <w:r w:rsidR="003E38A2" w:rsidRPr="007B532C">
        <w:rPr>
          <w:bCs/>
        </w:rPr>
        <w:t xml:space="preserve">, </w:t>
      </w:r>
      <w:r w:rsidR="003E38A2">
        <w:rPr>
          <w:bCs/>
        </w:rPr>
        <w:t>identify any deficiencies</w:t>
      </w:r>
      <w:r w:rsidR="003E38A2" w:rsidRPr="007B532C">
        <w:rPr>
          <w:bCs/>
        </w:rPr>
        <w:t xml:space="preserve">, the reason(s) </w:t>
      </w:r>
      <w:r w:rsidR="003E38A2">
        <w:rPr>
          <w:bCs/>
        </w:rPr>
        <w:t>support has</w:t>
      </w:r>
      <w:r w:rsidR="003E38A2" w:rsidRPr="007B532C">
        <w:rPr>
          <w:bCs/>
        </w:rPr>
        <w:t xml:space="preserve"> not been provided, and the plan to provide needed </w:t>
      </w:r>
      <w:r w:rsidR="003E38A2">
        <w:rPr>
          <w:bCs/>
        </w:rPr>
        <w:t>support</w:t>
      </w:r>
      <w:r w:rsidR="003E38A2" w:rsidRPr="007B532C">
        <w:rPr>
          <w:bCs/>
        </w:rPr>
        <w:t xml:space="preserve"> if </w:t>
      </w:r>
      <w:r w:rsidR="003E38A2">
        <w:rPr>
          <w:bCs/>
        </w:rPr>
        <w:t>one</w:t>
      </w:r>
      <w:r w:rsidR="003E38A2" w:rsidRPr="007B532C">
        <w:rPr>
          <w:bCs/>
        </w:rPr>
        <w:t xml:space="preserve"> exists</w:t>
      </w:r>
      <w:r w:rsidRPr="00353B6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835F0D" w14:paraId="5CB3D566" w14:textId="77777777" w:rsidTr="004B164D">
        <w:tc>
          <w:tcPr>
            <w:tcW w:w="9158" w:type="dxa"/>
            <w:shd w:val="clear" w:color="F2F2F2" w:themeColor="background1" w:themeShade="F2" w:fill="F5F5F5"/>
          </w:tcPr>
          <w:p w14:paraId="799B7A68" w14:textId="77777777" w:rsidR="00835F0D" w:rsidRDefault="00835F0D" w:rsidP="004B164D">
            <w:r>
              <w:t>Insert text here.</w:t>
            </w:r>
          </w:p>
        </w:tc>
      </w:tr>
    </w:tbl>
    <w:p w14:paraId="3E9B797A" w14:textId="77777777" w:rsidR="00381AAE" w:rsidRDefault="00381AAE" w:rsidP="00381AAE"/>
    <w:p w14:paraId="6D900327" w14:textId="6D3C84F1" w:rsidR="00381AAE" w:rsidRPr="006B2E5A" w:rsidRDefault="00381AAE" w:rsidP="00381AAE">
      <w:pPr>
        <w:spacing w:after="120"/>
        <w:rPr>
          <w:b/>
        </w:rPr>
      </w:pPr>
      <w:r w:rsidRPr="00C109DD">
        <w:rPr>
          <w:b/>
          <w:i/>
        </w:rPr>
        <w:t>Optional</w:t>
      </w:r>
      <w:r w:rsidRPr="00C109DD">
        <w:rPr>
          <w:b/>
        </w:rPr>
        <w:t>: Key Element I</w:t>
      </w:r>
      <w:r>
        <w:rPr>
          <w:b/>
        </w:rPr>
        <w:t>I</w:t>
      </w:r>
      <w:r w:rsidRPr="00C109DD">
        <w:rPr>
          <w:b/>
        </w:rPr>
        <w:t>-</w:t>
      </w:r>
      <w:r w:rsidR="00D47E4E">
        <w:rPr>
          <w:b/>
        </w:rPr>
        <w:t>G</w:t>
      </w:r>
    </w:p>
    <w:p w14:paraId="48D5D419" w14:textId="77777777" w:rsidR="00381AAE" w:rsidRDefault="00381AAE" w:rsidP="00381AA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81AAE" w14:paraId="1E4BF123" w14:textId="77777777" w:rsidTr="008A132D">
        <w:tc>
          <w:tcPr>
            <w:tcW w:w="9158" w:type="dxa"/>
            <w:shd w:val="clear" w:color="F2F2F2" w:themeColor="background1" w:themeShade="F2" w:fill="F5F5F5"/>
          </w:tcPr>
          <w:p w14:paraId="4E369055" w14:textId="77777777" w:rsidR="00381AAE" w:rsidRDefault="00381AAE" w:rsidP="008A132D">
            <w:r>
              <w:t>Insert text here.</w:t>
            </w:r>
          </w:p>
        </w:tc>
      </w:tr>
    </w:tbl>
    <w:p w14:paraId="1F905F1C" w14:textId="6293A8DE" w:rsidR="00377266" w:rsidRDefault="00377266" w:rsidP="00A77A3C"/>
    <w:p w14:paraId="55C22F07" w14:textId="77777777" w:rsidR="00957BAD" w:rsidRDefault="00957BAD" w:rsidP="00A77A3C"/>
    <w:p w14:paraId="73B26999" w14:textId="1E8A084C" w:rsidR="00957BAD" w:rsidRDefault="00957BAD" w:rsidP="00A77A3C"/>
    <w:p w14:paraId="454D358E" w14:textId="77777777" w:rsidR="00957BAD" w:rsidRDefault="00957BAD" w:rsidP="00797D1F">
      <w:pPr>
        <w:spacing w:after="120" w:line="240" w:lineRule="auto"/>
        <w:rPr>
          <w:b/>
          <w:i/>
          <w:color w:val="2E74B5" w:themeColor="accent1" w:themeShade="BF"/>
          <w:sz w:val="32"/>
        </w:rPr>
        <w:sectPr w:rsidR="00957BAD" w:rsidSect="0056424C">
          <w:headerReference w:type="default" r:id="rId18"/>
          <w:headerReference w:type="first" r:id="rId19"/>
          <w:pgSz w:w="12240" w:h="15840"/>
          <w:pgMar w:top="1296" w:right="1296" w:bottom="1296" w:left="1296" w:header="720" w:footer="720" w:gutter="0"/>
          <w:cols w:space="720"/>
          <w:titlePg/>
          <w:docGrid w:linePitch="360"/>
        </w:sectPr>
      </w:pPr>
    </w:p>
    <w:p w14:paraId="75382916" w14:textId="15930C57" w:rsidR="008C0AAF" w:rsidRPr="000B37DB" w:rsidRDefault="004F3CDE" w:rsidP="00797D1F">
      <w:pPr>
        <w:spacing w:after="120" w:line="240" w:lineRule="auto"/>
        <w:rPr>
          <w:b/>
          <w:i/>
          <w:color w:val="2E74B5" w:themeColor="accent1" w:themeShade="BF"/>
        </w:rPr>
      </w:pPr>
      <w:r w:rsidRPr="004919D0">
        <w:rPr>
          <w:b/>
          <w:i/>
          <w:color w:val="2E74B5" w:themeColor="accent1" w:themeShade="BF"/>
          <w:sz w:val="32"/>
        </w:rPr>
        <w:lastRenderedPageBreak/>
        <w:t>Standard III</w:t>
      </w:r>
    </w:p>
    <w:p w14:paraId="7BF5BFE8" w14:textId="359F6CD3" w:rsidR="006A3D72" w:rsidRDefault="008C0AAF" w:rsidP="006A3D72">
      <w:pPr>
        <w:pStyle w:val="Heading1"/>
      </w:pPr>
      <w:r>
        <w:t>Program Quality: Curriculum and Teaching-Learning Practices</w:t>
      </w:r>
    </w:p>
    <w:p w14:paraId="5636E9D4" w14:textId="166AC08F" w:rsidR="006A3D72" w:rsidRPr="00AA0D0A" w:rsidRDefault="006A3D72" w:rsidP="006A3D72">
      <w:pPr>
        <w:pStyle w:val="Heading2"/>
      </w:pPr>
      <w:r>
        <w:t>Key Element III-A</w:t>
      </w:r>
    </w:p>
    <w:p w14:paraId="366C5BE5" w14:textId="234C80BD" w:rsidR="004502F1" w:rsidRDefault="006A3D72" w:rsidP="006A3D72">
      <w:pPr>
        <w:rPr>
          <w:b/>
        </w:rPr>
      </w:pPr>
      <w:r w:rsidRPr="006A3D72">
        <w:rPr>
          <w:b/>
        </w:rPr>
        <w:t>The curriculum is developed, implemented, and revised to reflect clear statements of expected student outcomes that</w:t>
      </w:r>
      <w:r w:rsidR="001E22A4">
        <w:rPr>
          <w:b/>
        </w:rPr>
        <w:t>:</w:t>
      </w:r>
    </w:p>
    <w:p w14:paraId="13C707F0" w14:textId="34BCC57C" w:rsidR="004502F1" w:rsidRDefault="006A3D72" w:rsidP="008F53A8">
      <w:pPr>
        <w:pStyle w:val="ListParagraph"/>
        <w:numPr>
          <w:ilvl w:val="0"/>
          <w:numId w:val="53"/>
        </w:numPr>
        <w:rPr>
          <w:b/>
        </w:rPr>
      </w:pPr>
      <w:r w:rsidRPr="00797D1F">
        <w:rPr>
          <w:b/>
        </w:rPr>
        <w:t>are congruent with the program’s mission and goals</w:t>
      </w:r>
      <w:r w:rsidR="004502F1">
        <w:rPr>
          <w:b/>
        </w:rPr>
        <w:t>;</w:t>
      </w:r>
    </w:p>
    <w:p w14:paraId="6CF987C3" w14:textId="48F0EFED" w:rsidR="004502F1" w:rsidRDefault="004502F1" w:rsidP="008F53A8">
      <w:pPr>
        <w:pStyle w:val="ListParagraph"/>
        <w:numPr>
          <w:ilvl w:val="0"/>
          <w:numId w:val="53"/>
        </w:numPr>
        <w:rPr>
          <w:b/>
        </w:rPr>
      </w:pPr>
      <w:r>
        <w:rPr>
          <w:b/>
        </w:rPr>
        <w:t>are congruent</w:t>
      </w:r>
      <w:r w:rsidR="00A738D6">
        <w:rPr>
          <w:b/>
        </w:rPr>
        <w:t xml:space="preserve"> </w:t>
      </w:r>
      <w:r w:rsidR="006A3D72" w:rsidRPr="00797D1F">
        <w:rPr>
          <w:b/>
        </w:rPr>
        <w:t>with the roles for which the program is preparing its graduates</w:t>
      </w:r>
      <w:r>
        <w:rPr>
          <w:b/>
        </w:rPr>
        <w:t>; and</w:t>
      </w:r>
    </w:p>
    <w:p w14:paraId="13B55491" w14:textId="3CEE4392" w:rsidR="006A3D72" w:rsidRPr="00797D1F" w:rsidRDefault="004502F1" w:rsidP="008F53A8">
      <w:pPr>
        <w:pStyle w:val="ListParagraph"/>
        <w:numPr>
          <w:ilvl w:val="0"/>
          <w:numId w:val="53"/>
        </w:numPr>
        <w:rPr>
          <w:b/>
        </w:rPr>
      </w:pPr>
      <w:r>
        <w:rPr>
          <w:b/>
        </w:rPr>
        <w:t>consider the needs of the program-identified community of interest</w:t>
      </w:r>
      <w:r w:rsidR="006A3D72" w:rsidRPr="00797D1F">
        <w:rPr>
          <w:b/>
        </w:rPr>
        <w:t>.</w:t>
      </w:r>
    </w:p>
    <w:p w14:paraId="2E79FD64" w14:textId="77777777" w:rsidR="006A3D72" w:rsidRDefault="006A3D72" w:rsidP="006A3D72"/>
    <w:p w14:paraId="5C996CC7" w14:textId="322E7A38" w:rsidR="006A3D72" w:rsidRDefault="006A3D72" w:rsidP="006A3D72">
      <w:pPr>
        <w:pStyle w:val="Elaboration"/>
      </w:pPr>
      <w:r>
        <w:t xml:space="preserve">Elaboration: </w:t>
      </w:r>
      <w:r w:rsidRPr="006A3D72">
        <w:t>Curricular objectives (e.g., course, unit, and/or level objectives or competencies as identified by the program) provide clear statements of expected learning that relate to student outcomes. Expected outcomes relate to the roles for which students are being prepared</w:t>
      </w:r>
      <w:r>
        <w:t>.</w:t>
      </w:r>
    </w:p>
    <w:p w14:paraId="424F3121" w14:textId="77777777" w:rsidR="00B8310C" w:rsidRDefault="00B8310C" w:rsidP="00B8310C"/>
    <w:p w14:paraId="731C887D" w14:textId="453B962E" w:rsidR="00B8310C" w:rsidRPr="00A167B5" w:rsidRDefault="00755229" w:rsidP="008F53A8">
      <w:pPr>
        <w:pStyle w:val="ListParagraph"/>
        <w:numPr>
          <w:ilvl w:val="0"/>
          <w:numId w:val="28"/>
        </w:numPr>
        <w:spacing w:after="120"/>
        <w:ind w:left="720" w:hanging="720"/>
        <w:contextualSpacing w:val="0"/>
        <w:rPr>
          <w:b/>
        </w:rPr>
      </w:pPr>
      <w:r>
        <w:rPr>
          <w:b/>
        </w:rPr>
        <w:t xml:space="preserve">Affirm that </w:t>
      </w:r>
      <w:r w:rsidR="00F00AC7" w:rsidRPr="007808DD">
        <w:rPr>
          <w:b/>
        </w:rPr>
        <w:t>expected student outcomes, course unit or level objectives</w:t>
      </w:r>
      <w:r>
        <w:rPr>
          <w:b/>
        </w:rPr>
        <w:t>, and/</w:t>
      </w:r>
      <w:r w:rsidR="00F00AC7" w:rsidRPr="007808DD">
        <w:rPr>
          <w:b/>
        </w:rPr>
        <w:t xml:space="preserve">or competencies for any programs offered </w:t>
      </w:r>
      <w:r w:rsidRPr="006A3D72">
        <w:rPr>
          <w:b/>
        </w:rPr>
        <w:t>are congruent with the program’s mission and goals, and with the roles for which the pro</w:t>
      </w:r>
      <w:r>
        <w:rPr>
          <w:b/>
        </w:rPr>
        <w:t>gram is preparing its graduates.</w:t>
      </w:r>
    </w:p>
    <w:p w14:paraId="0EE8296D" w14:textId="28C46E29" w:rsidR="00DE06DD" w:rsidRPr="00377266" w:rsidRDefault="00377266" w:rsidP="00DE06DD">
      <w:pPr>
        <w:ind w:left="720"/>
        <w:rPr>
          <w:i/>
        </w:rPr>
      </w:pPr>
      <w:r w:rsidRPr="00377266">
        <w:rPr>
          <w:i/>
        </w:rPr>
        <w:t xml:space="preserve">The program may delete sections that for programs that are not under review at this time. </w:t>
      </w:r>
      <w:r w:rsidR="00DE06DD" w:rsidRPr="00377266">
        <w:rPr>
          <w:i/>
        </w:rPr>
        <w:t xml:space="preserve">The </w:t>
      </w:r>
      <w:r w:rsidR="001F0D47" w:rsidRPr="00377266">
        <w:rPr>
          <w:i/>
        </w:rPr>
        <w:t>information</w:t>
      </w:r>
      <w:r w:rsidR="00DE06DD" w:rsidRPr="00377266">
        <w:rPr>
          <w:i/>
        </w:rPr>
        <w:t xml:space="preserve"> may be adapted to include as many </w:t>
      </w:r>
      <w:r w:rsidR="001F0D47" w:rsidRPr="00377266">
        <w:rPr>
          <w:i/>
        </w:rPr>
        <w:t>tracks</w:t>
      </w:r>
      <w:r w:rsidR="00DE06DD" w:rsidRPr="00377266">
        <w:rPr>
          <w:i/>
        </w:rPr>
        <w:t xml:space="preserve"> as necessary.</w:t>
      </w:r>
    </w:p>
    <w:p w14:paraId="67444817" w14:textId="77777777" w:rsidR="00375E76" w:rsidRDefault="00375E76" w:rsidP="00DE06DD">
      <w:pPr>
        <w:ind w:left="720"/>
      </w:pPr>
    </w:p>
    <w:p w14:paraId="7B8A0599" w14:textId="34BA39B3" w:rsidR="00DE06DD" w:rsidRDefault="00375E76" w:rsidP="00375E76">
      <w:pPr>
        <w:spacing w:after="120"/>
      </w:pPr>
      <w:r>
        <w:tab/>
      </w:r>
      <w:r>
        <w:rPr>
          <w:bCs/>
        </w:rPr>
        <w:t>Baccalaureate:</w:t>
      </w:r>
    </w:p>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329"/>
      </w:tblGrid>
      <w:tr w:rsidR="00DE06DD" w14:paraId="0AA022B3" w14:textId="77777777" w:rsidTr="004B164D">
        <w:tc>
          <w:tcPr>
            <w:tcW w:w="333" w:type="pct"/>
          </w:tcPr>
          <w:p w14:paraId="2FE45B05" w14:textId="53506589" w:rsidR="00DE06DD" w:rsidRDefault="00375E76"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7" w:type="pct"/>
          </w:tcPr>
          <w:p w14:paraId="6684AAFA" w14:textId="61B36EA0" w:rsidR="00DE06DD" w:rsidRDefault="00DE06DD"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0937CE" w14:paraId="0D6501EB" w14:textId="77777777" w:rsidTr="004B164D">
        <w:tc>
          <w:tcPr>
            <w:tcW w:w="333" w:type="pct"/>
          </w:tcPr>
          <w:p w14:paraId="0E3DEB70" w14:textId="3C4B62BC" w:rsidR="000937CE" w:rsidRDefault="000937CE"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7" w:type="pct"/>
          </w:tcPr>
          <w:p w14:paraId="787DCE6C" w14:textId="3317A2B0" w:rsidR="000937CE" w:rsidRDefault="000937CE"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75E76" w14:paraId="6F095BA0" w14:textId="77777777" w:rsidTr="004B164D">
        <w:tc>
          <w:tcPr>
            <w:tcW w:w="333" w:type="pct"/>
          </w:tcPr>
          <w:p w14:paraId="17C692F1" w14:textId="18864991" w:rsidR="00375E76" w:rsidRDefault="00375E76"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7" w:type="pct"/>
          </w:tcPr>
          <w:p w14:paraId="37FFE538" w14:textId="72C11039" w:rsidR="00375E76" w:rsidRDefault="00375E76"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3C5FD364" w14:textId="0CAF5913" w:rsidR="00DE06DD" w:rsidRDefault="00375E76" w:rsidP="00DE06DD">
      <w:r>
        <w:tab/>
      </w:r>
    </w:p>
    <w:p w14:paraId="3DF8D697" w14:textId="4E7E67BE" w:rsidR="00375E76" w:rsidRDefault="00375E76" w:rsidP="00965480">
      <w:pPr>
        <w:spacing w:after="120"/>
      </w:pPr>
      <w:r>
        <w:tab/>
      </w:r>
      <w:r>
        <w:rPr>
          <w:bCs/>
        </w:rPr>
        <w:t>Master’s:</w:t>
      </w:r>
    </w:p>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381"/>
      </w:tblGrid>
      <w:tr w:rsidR="00DE06DD" w14:paraId="436E69D0" w14:textId="77777777" w:rsidTr="004B164D">
        <w:trPr>
          <w:trHeight w:val="245"/>
        </w:trPr>
        <w:tc>
          <w:tcPr>
            <w:tcW w:w="300" w:type="pct"/>
          </w:tcPr>
          <w:p w14:paraId="5E9B4570" w14:textId="4E542318" w:rsidR="00DE06DD" w:rsidRDefault="00375E76"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700" w:type="pct"/>
          </w:tcPr>
          <w:p w14:paraId="05C3CBCF" w14:textId="74C81B1E" w:rsidR="00DE06DD" w:rsidRDefault="00DE06DD"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0937CE" w14:paraId="4B3CD4F6" w14:textId="77777777" w:rsidTr="004B164D">
        <w:trPr>
          <w:trHeight w:val="245"/>
        </w:trPr>
        <w:tc>
          <w:tcPr>
            <w:tcW w:w="300" w:type="pct"/>
          </w:tcPr>
          <w:p w14:paraId="25B31D42" w14:textId="4F161282" w:rsidR="000937CE" w:rsidRDefault="000937CE"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700" w:type="pct"/>
          </w:tcPr>
          <w:p w14:paraId="637644DE" w14:textId="1CD0DD32" w:rsidR="000937CE" w:rsidRDefault="000937CE"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75E76" w14:paraId="4ABA8123" w14:textId="77777777" w:rsidTr="004B164D">
        <w:trPr>
          <w:trHeight w:val="245"/>
        </w:trPr>
        <w:tc>
          <w:tcPr>
            <w:tcW w:w="300" w:type="pct"/>
          </w:tcPr>
          <w:p w14:paraId="5B2B3A77" w14:textId="3F55E3F7" w:rsidR="00375E76" w:rsidRDefault="00375E76"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700" w:type="pct"/>
          </w:tcPr>
          <w:p w14:paraId="246ED3A7" w14:textId="5D17528C" w:rsidR="00375E76" w:rsidRDefault="00375E76"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7DDE3171" w14:textId="625ECBF2" w:rsidR="00DE06DD" w:rsidRDefault="00375E76" w:rsidP="00DE06DD">
      <w:r>
        <w:tab/>
      </w:r>
    </w:p>
    <w:p w14:paraId="69C300A4" w14:textId="1B4FF115" w:rsidR="00375E76" w:rsidRDefault="00375E76" w:rsidP="00965480">
      <w:pPr>
        <w:spacing w:after="120"/>
      </w:pPr>
      <w:r>
        <w:tab/>
      </w:r>
      <w:r>
        <w:rPr>
          <w:bCs/>
        </w:rPr>
        <w:t>Post-Graduate APRN Certificate:</w:t>
      </w:r>
    </w:p>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331"/>
      </w:tblGrid>
      <w:tr w:rsidR="00DE06DD" w14:paraId="461A6AD3" w14:textId="77777777" w:rsidTr="004B164D">
        <w:tc>
          <w:tcPr>
            <w:tcW w:w="332" w:type="pct"/>
          </w:tcPr>
          <w:p w14:paraId="5D337279" w14:textId="0CD31FE5" w:rsidR="00DE06DD" w:rsidRDefault="00375E76"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8" w:type="pct"/>
          </w:tcPr>
          <w:p w14:paraId="19BB6B91" w14:textId="175E3AB8" w:rsidR="00DE06DD" w:rsidRDefault="00DE06DD"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0937CE" w14:paraId="526355A4" w14:textId="77777777" w:rsidTr="004B164D">
        <w:tc>
          <w:tcPr>
            <w:tcW w:w="332" w:type="pct"/>
          </w:tcPr>
          <w:p w14:paraId="18AC56BC" w14:textId="4B1C6B15" w:rsidR="000937CE" w:rsidRDefault="000937CE"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8" w:type="pct"/>
          </w:tcPr>
          <w:p w14:paraId="268834EE" w14:textId="1C44DD0C" w:rsidR="000937CE" w:rsidRDefault="000937CE"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75E76" w14:paraId="19F6A950" w14:textId="77777777" w:rsidTr="004B164D">
        <w:tc>
          <w:tcPr>
            <w:tcW w:w="332" w:type="pct"/>
          </w:tcPr>
          <w:p w14:paraId="357ECFE8" w14:textId="61307483" w:rsidR="00375E76" w:rsidRDefault="00375E76"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8" w:type="pct"/>
          </w:tcPr>
          <w:p w14:paraId="5CFABB77" w14:textId="1AF2AB58" w:rsidR="00375E76" w:rsidRDefault="00375E76"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7E80EFA0" w14:textId="77777777" w:rsidR="00DE06DD" w:rsidRDefault="00DE06DD" w:rsidP="00DE06DD"/>
    <w:p w14:paraId="0B8D7F0A" w14:textId="7950950F" w:rsidR="00375E76" w:rsidRDefault="00375E76" w:rsidP="00965480">
      <w:pPr>
        <w:spacing w:after="120"/>
      </w:pPr>
      <w:r>
        <w:tab/>
      </w:r>
      <w:r w:rsidR="00965480">
        <w:rPr>
          <w:bCs/>
        </w:rPr>
        <w:t>Doctor of Nursing Practice</w:t>
      </w:r>
      <w:r>
        <w:rPr>
          <w:bCs/>
        </w:rPr>
        <w:t>:</w:t>
      </w:r>
    </w:p>
    <w:tbl>
      <w:tblPr>
        <w:tblStyle w:val="TableGrid"/>
        <w:tblW w:w="4069"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331"/>
      </w:tblGrid>
      <w:tr w:rsidR="00DE06DD" w14:paraId="2D47DF86" w14:textId="77777777" w:rsidTr="004B164D">
        <w:tc>
          <w:tcPr>
            <w:tcW w:w="332" w:type="pct"/>
          </w:tcPr>
          <w:p w14:paraId="5855EEF3" w14:textId="1A7B554F" w:rsidR="00DE06DD" w:rsidRDefault="00375E76"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8" w:type="pct"/>
          </w:tcPr>
          <w:p w14:paraId="73BCCE6B" w14:textId="22D234A0" w:rsidR="00DE06DD" w:rsidRDefault="00DE06DD"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0937CE" w14:paraId="29DDDC89" w14:textId="77777777" w:rsidTr="004B164D">
        <w:tc>
          <w:tcPr>
            <w:tcW w:w="332" w:type="pct"/>
          </w:tcPr>
          <w:p w14:paraId="79D76A9D" w14:textId="6A7712E0" w:rsidR="000937CE" w:rsidRDefault="000937CE"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8" w:type="pct"/>
          </w:tcPr>
          <w:p w14:paraId="5821F5C1" w14:textId="751BFF07" w:rsidR="000937CE" w:rsidRDefault="000937CE"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375E76" w14:paraId="70E8B7A2" w14:textId="77777777" w:rsidTr="004B164D">
        <w:tc>
          <w:tcPr>
            <w:tcW w:w="332" w:type="pct"/>
          </w:tcPr>
          <w:p w14:paraId="1309605F" w14:textId="30C40382" w:rsidR="00375E76" w:rsidRDefault="00375E76"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4668" w:type="pct"/>
          </w:tcPr>
          <w:p w14:paraId="69C2CABE" w14:textId="6AC75B81" w:rsidR="00375E76" w:rsidRDefault="00375E76" w:rsidP="004B164D">
            <w:r>
              <w:t xml:space="preserve">Track: </w:t>
            </w: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32894D0F" w14:textId="77777777" w:rsidR="00B8310C" w:rsidRDefault="00B8310C" w:rsidP="00B8310C">
      <w:pPr>
        <w:ind w:left="720"/>
      </w:pPr>
    </w:p>
    <w:p w14:paraId="585DFFEE" w14:textId="5736699F" w:rsidR="00B8310C" w:rsidRPr="007B532C" w:rsidRDefault="00B8310C" w:rsidP="00B8310C">
      <w:pPr>
        <w:spacing w:after="120"/>
        <w:ind w:left="720"/>
        <w:rPr>
          <w:bCs/>
        </w:rPr>
      </w:pPr>
      <w:r w:rsidRPr="007B532C">
        <w:rPr>
          <w:bCs/>
        </w:rPr>
        <w:t xml:space="preserve">If no to any </w:t>
      </w:r>
      <w:r w:rsidR="00D51E38">
        <w:rPr>
          <w:bCs/>
        </w:rPr>
        <w:t>track</w:t>
      </w:r>
      <w:r w:rsidRPr="007B532C">
        <w:rPr>
          <w:bCs/>
        </w:rPr>
        <w:t xml:space="preserve">, </w:t>
      </w:r>
      <w:r>
        <w:rPr>
          <w:bCs/>
        </w:rPr>
        <w:t>identify any deficiencies</w:t>
      </w:r>
      <w:r w:rsidRPr="007B532C">
        <w:rPr>
          <w:bCs/>
        </w:rPr>
        <w:t xml:space="preserve">, the reason(s) </w:t>
      </w:r>
      <w:r w:rsidR="00D51E38">
        <w:rPr>
          <w:bCs/>
        </w:rPr>
        <w:t>for the variance</w:t>
      </w:r>
      <w:r w:rsidRPr="007B532C">
        <w:rPr>
          <w:bCs/>
        </w:rPr>
        <w:t xml:space="preserve">, and the plan to </w:t>
      </w:r>
      <w:r w:rsidR="00D51E38">
        <w:rPr>
          <w:bCs/>
        </w:rPr>
        <w:t>address the concern 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B8310C" w14:paraId="390433C3" w14:textId="77777777" w:rsidTr="004B164D">
        <w:tc>
          <w:tcPr>
            <w:tcW w:w="9158" w:type="dxa"/>
            <w:shd w:val="clear" w:color="F2F2F2" w:themeColor="background1" w:themeShade="F2" w:fill="F5F5F5"/>
          </w:tcPr>
          <w:p w14:paraId="2930323E" w14:textId="77777777" w:rsidR="00B8310C" w:rsidRDefault="00B8310C" w:rsidP="004B164D">
            <w:r>
              <w:t>Insert text here.</w:t>
            </w:r>
          </w:p>
        </w:tc>
      </w:tr>
    </w:tbl>
    <w:p w14:paraId="51FA9EF6" w14:textId="77777777" w:rsidR="00DE06DD" w:rsidRDefault="00DE06DD" w:rsidP="00DE06DD"/>
    <w:p w14:paraId="16B11784" w14:textId="1C3FE530" w:rsidR="00DE06DD" w:rsidRDefault="00DE06DD" w:rsidP="00DE06DD">
      <w:pPr>
        <w:spacing w:after="120"/>
        <w:ind w:left="720"/>
        <w:rPr>
          <w:bCs/>
        </w:rPr>
      </w:pPr>
      <w:r>
        <w:rPr>
          <w:bCs/>
        </w:rPr>
        <w:lastRenderedPageBreak/>
        <w:t xml:space="preserve">Indicate the date that each program was last </w:t>
      </w:r>
      <w:r w:rsidRPr="003B47B3">
        <w:rPr>
          <w:bCs/>
        </w:rPr>
        <w:t>evaluate</w:t>
      </w:r>
      <w:r>
        <w:rPr>
          <w:bCs/>
        </w:rPr>
        <w:t>d</w:t>
      </w:r>
      <w:r w:rsidRPr="003B47B3">
        <w:rPr>
          <w:bCs/>
        </w:rPr>
        <w:t xml:space="preserve"> </w:t>
      </w:r>
      <w:r>
        <w:rPr>
          <w:bCs/>
        </w:rPr>
        <w:t>for</w:t>
      </w:r>
      <w:r w:rsidRPr="003B47B3">
        <w:rPr>
          <w:bCs/>
        </w:rPr>
        <w:t xml:space="preserve"> </w:t>
      </w:r>
      <w:r>
        <w:rPr>
          <w:bCs/>
        </w:rPr>
        <w:t>congruency between curriculum and mission, and the frequency with each program is evalu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DE06DD" w14:paraId="2B0D89ED" w14:textId="77777777" w:rsidTr="004B164D">
        <w:tc>
          <w:tcPr>
            <w:tcW w:w="3591" w:type="dxa"/>
          </w:tcPr>
          <w:p w14:paraId="22DFD5C2" w14:textId="77777777" w:rsidR="00DE06DD" w:rsidRDefault="00DE06DD" w:rsidP="004B164D">
            <w:pPr>
              <w:spacing w:after="60"/>
              <w:rPr>
                <w:bCs/>
              </w:rPr>
            </w:pPr>
            <w:r>
              <w:rPr>
                <w:bCs/>
              </w:rPr>
              <w:t>Degree Program</w:t>
            </w:r>
          </w:p>
        </w:tc>
        <w:tc>
          <w:tcPr>
            <w:tcW w:w="2321" w:type="dxa"/>
          </w:tcPr>
          <w:p w14:paraId="00182CCD" w14:textId="77777777" w:rsidR="00DE06DD" w:rsidRDefault="00DE06DD" w:rsidP="004B164D">
            <w:pPr>
              <w:spacing w:after="60"/>
              <w:jc w:val="center"/>
              <w:rPr>
                <w:bCs/>
              </w:rPr>
            </w:pPr>
            <w:r>
              <w:rPr>
                <w:bCs/>
              </w:rPr>
              <w:t>Date of Last Review</w:t>
            </w:r>
          </w:p>
        </w:tc>
        <w:tc>
          <w:tcPr>
            <w:tcW w:w="2296" w:type="dxa"/>
          </w:tcPr>
          <w:p w14:paraId="3A7B663A" w14:textId="77777777" w:rsidR="00DE06DD" w:rsidRDefault="00DE06DD" w:rsidP="004B164D">
            <w:pPr>
              <w:spacing w:after="60"/>
              <w:jc w:val="center"/>
              <w:rPr>
                <w:bCs/>
              </w:rPr>
            </w:pPr>
            <w:r>
              <w:rPr>
                <w:bCs/>
              </w:rPr>
              <w:t>Frequency of Review</w:t>
            </w:r>
          </w:p>
        </w:tc>
      </w:tr>
      <w:tr w:rsidR="005502F3" w14:paraId="532CA706" w14:textId="77777777" w:rsidTr="004B164D">
        <w:tc>
          <w:tcPr>
            <w:tcW w:w="3591" w:type="dxa"/>
          </w:tcPr>
          <w:p w14:paraId="41711BD2" w14:textId="52E3F3C4" w:rsidR="005502F3" w:rsidRDefault="005502F3" w:rsidP="004B164D">
            <w:pPr>
              <w:rPr>
                <w:bCs/>
              </w:rPr>
            </w:pPr>
            <w:r>
              <w:rPr>
                <w:bCs/>
              </w:rPr>
              <w:t>Baccalaureate</w:t>
            </w:r>
          </w:p>
        </w:tc>
        <w:tc>
          <w:tcPr>
            <w:tcW w:w="2321" w:type="dxa"/>
          </w:tcPr>
          <w:p w14:paraId="2B450F26"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1362DFB4"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2F31CF45" w14:textId="77777777" w:rsidTr="004B164D">
        <w:tc>
          <w:tcPr>
            <w:tcW w:w="3591" w:type="dxa"/>
          </w:tcPr>
          <w:p w14:paraId="73107894" w14:textId="6C5B3F39" w:rsidR="005502F3" w:rsidRDefault="005502F3" w:rsidP="004B164D">
            <w:pPr>
              <w:rPr>
                <w:bCs/>
              </w:rPr>
            </w:pPr>
            <w:r>
              <w:rPr>
                <w:bCs/>
              </w:rPr>
              <w:t>Master’s</w:t>
            </w:r>
          </w:p>
        </w:tc>
        <w:tc>
          <w:tcPr>
            <w:tcW w:w="2321" w:type="dxa"/>
          </w:tcPr>
          <w:p w14:paraId="59EEB914"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363F2316"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054B05CF" w14:textId="77777777" w:rsidTr="004B164D">
        <w:tc>
          <w:tcPr>
            <w:tcW w:w="3591" w:type="dxa"/>
          </w:tcPr>
          <w:p w14:paraId="24E96076" w14:textId="14D78A24" w:rsidR="005502F3" w:rsidRDefault="005502F3" w:rsidP="004B164D">
            <w:pPr>
              <w:rPr>
                <w:bCs/>
              </w:rPr>
            </w:pPr>
            <w:r>
              <w:rPr>
                <w:bCs/>
              </w:rPr>
              <w:t>Post-Graduate APRN Certificate</w:t>
            </w:r>
          </w:p>
        </w:tc>
        <w:tc>
          <w:tcPr>
            <w:tcW w:w="2321" w:type="dxa"/>
          </w:tcPr>
          <w:p w14:paraId="282652E7"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61473F0F"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5502F3" w14:paraId="0618E4FA" w14:textId="77777777" w:rsidTr="004B164D">
        <w:tc>
          <w:tcPr>
            <w:tcW w:w="3591" w:type="dxa"/>
          </w:tcPr>
          <w:p w14:paraId="2A2A8422" w14:textId="1602F882" w:rsidR="005502F3" w:rsidRDefault="005502F3" w:rsidP="004B164D">
            <w:pPr>
              <w:rPr>
                <w:bCs/>
              </w:rPr>
            </w:pPr>
            <w:r>
              <w:rPr>
                <w:bCs/>
              </w:rPr>
              <w:t>Doctor of Nursing Practice</w:t>
            </w:r>
          </w:p>
        </w:tc>
        <w:tc>
          <w:tcPr>
            <w:tcW w:w="2321" w:type="dxa"/>
          </w:tcPr>
          <w:p w14:paraId="3C1BCD17"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1197C2CD" w14:textId="77777777" w:rsidR="005502F3" w:rsidRDefault="005502F3" w:rsidP="004B164D">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46120334" w14:textId="77777777" w:rsidR="00D33B6B" w:rsidRDefault="00D33B6B" w:rsidP="00D33B6B"/>
    <w:p w14:paraId="3C11C89E" w14:textId="7F5B7784" w:rsidR="00D33B6B" w:rsidRPr="006B2E5A" w:rsidRDefault="00D33B6B" w:rsidP="00D33B6B">
      <w:pPr>
        <w:spacing w:after="120"/>
        <w:rPr>
          <w:b/>
        </w:rPr>
      </w:pPr>
      <w:r w:rsidRPr="00C109DD">
        <w:rPr>
          <w:b/>
          <w:i/>
        </w:rPr>
        <w:t>Optional</w:t>
      </w:r>
      <w:r w:rsidRPr="00C109DD">
        <w:rPr>
          <w:b/>
        </w:rPr>
        <w:t>: Key Element I</w:t>
      </w:r>
      <w:r>
        <w:rPr>
          <w:b/>
        </w:rPr>
        <w:t>II</w:t>
      </w:r>
      <w:r w:rsidRPr="00C109DD">
        <w:rPr>
          <w:b/>
        </w:rPr>
        <w:t>-A</w:t>
      </w:r>
    </w:p>
    <w:p w14:paraId="114A305D" w14:textId="77777777" w:rsidR="00D33B6B" w:rsidRDefault="00D33B6B" w:rsidP="00D33B6B">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33B6B" w14:paraId="1396E122" w14:textId="77777777" w:rsidTr="008A132D">
        <w:tc>
          <w:tcPr>
            <w:tcW w:w="9158" w:type="dxa"/>
            <w:shd w:val="clear" w:color="F2F2F2" w:themeColor="background1" w:themeShade="F2" w:fill="F5F5F5"/>
          </w:tcPr>
          <w:p w14:paraId="662E26E4" w14:textId="77777777" w:rsidR="00D33B6B" w:rsidRDefault="00D33B6B" w:rsidP="008A132D">
            <w:r>
              <w:t>Insert text here.</w:t>
            </w:r>
          </w:p>
        </w:tc>
      </w:tr>
    </w:tbl>
    <w:p w14:paraId="49A15DC5" w14:textId="302E6813" w:rsidR="003E09BD" w:rsidRDefault="00D33B6B" w:rsidP="00B8310C">
      <w:r>
        <w:tab/>
      </w:r>
    </w:p>
    <w:p w14:paraId="79F2E19E" w14:textId="5FE6B158" w:rsidR="00FC2143" w:rsidRPr="00AA0D0A" w:rsidRDefault="00FC2143" w:rsidP="00FC2143">
      <w:pPr>
        <w:pStyle w:val="Heading2"/>
      </w:pPr>
      <w:r>
        <w:t>Key Element III-B</w:t>
      </w:r>
    </w:p>
    <w:p w14:paraId="5FCF8783" w14:textId="5E3134AE" w:rsidR="009A7382" w:rsidRPr="00A069D4" w:rsidRDefault="00375A66" w:rsidP="00A069D4">
      <w:pPr>
        <w:rPr>
          <w:b/>
        </w:rPr>
      </w:pPr>
      <w:r>
        <w:rPr>
          <w:b/>
        </w:rPr>
        <w:t>Baccalaureate c</w:t>
      </w:r>
      <w:r w:rsidR="009A7382" w:rsidRPr="009A7382">
        <w:rPr>
          <w:b/>
        </w:rPr>
        <w:t>urricula are developed, implemented, and revised to reflect relevant professional nursing standards and guidelines, which are clearly evident within the curriculum and within the expected student outcomes (individual and aggregate).</w:t>
      </w:r>
      <w:r>
        <w:rPr>
          <w:b/>
        </w:rPr>
        <w:t xml:space="preserve"> </w:t>
      </w:r>
      <w:r w:rsidR="009A7382" w:rsidRPr="00A069D4">
        <w:rPr>
          <w:b/>
        </w:rPr>
        <w:t xml:space="preserve">Baccalaureate program curricula incorporate </w:t>
      </w:r>
      <w:r w:rsidR="009A7382" w:rsidRPr="00A069D4">
        <w:rPr>
          <w:b/>
          <w:i/>
          <w:iCs/>
        </w:rPr>
        <w:t>The Essentials of</w:t>
      </w:r>
      <w:r w:rsidR="009A7382" w:rsidRPr="00A069D4">
        <w:rPr>
          <w:b/>
          <w:bCs/>
          <w:i/>
          <w:iCs/>
        </w:rPr>
        <w:t xml:space="preserve"> </w:t>
      </w:r>
      <w:r w:rsidR="009A7382" w:rsidRPr="00A069D4">
        <w:rPr>
          <w:b/>
          <w:i/>
          <w:iCs/>
        </w:rPr>
        <w:t xml:space="preserve">Baccalaureate Education for Professional Nursing Practice </w:t>
      </w:r>
      <w:r w:rsidR="009A7382" w:rsidRPr="00A069D4">
        <w:rPr>
          <w:b/>
        </w:rPr>
        <w:t>(AACN, 2008).</w:t>
      </w:r>
    </w:p>
    <w:p w14:paraId="57F467B1" w14:textId="77777777" w:rsidR="00FC2143" w:rsidRDefault="00FC2143" w:rsidP="00FC2143"/>
    <w:p w14:paraId="330F118D" w14:textId="4FE5D7DF" w:rsidR="00265433" w:rsidRDefault="00265433" w:rsidP="00572B24">
      <w:pPr>
        <w:pStyle w:val="Elaboration"/>
      </w:pPr>
      <w:r>
        <w:t>This key element is not applicable if the baccalaureate degree program is not under review for accreditation.</w:t>
      </w:r>
    </w:p>
    <w:p w14:paraId="3F977907" w14:textId="77777777" w:rsidR="00265433" w:rsidRDefault="00265433" w:rsidP="00572B24">
      <w:pPr>
        <w:pStyle w:val="Elaboration"/>
      </w:pPr>
    </w:p>
    <w:p w14:paraId="55952DF1" w14:textId="167AF434" w:rsidR="00572B24" w:rsidRDefault="00FC2143" w:rsidP="00572B24">
      <w:pPr>
        <w:pStyle w:val="Elaboration"/>
      </w:pPr>
      <w:r>
        <w:t xml:space="preserve">Elaboration: </w:t>
      </w:r>
      <w:r w:rsidR="00375A66">
        <w:t xml:space="preserve">The baccalaureate </w:t>
      </w:r>
      <w:r w:rsidR="00572B24">
        <w:t>degree program incorporates professional nursing standards and guidelines relevant to that program</w:t>
      </w:r>
      <w:r w:rsidR="0018098C">
        <w:t xml:space="preserve"> and each track offered</w:t>
      </w:r>
      <w:r w:rsidR="00572B24">
        <w:t xml:space="preserve">. The program clearly demonstrates where and how content, knowledge, and skills required by identified sets of standards are incorporated into the curriculum. </w:t>
      </w:r>
    </w:p>
    <w:p w14:paraId="1D58D14E" w14:textId="77777777" w:rsidR="00D56700" w:rsidRDefault="00D56700" w:rsidP="00D56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551386" w14:paraId="3B3C110B" w14:textId="77777777" w:rsidTr="00551386">
        <w:tc>
          <w:tcPr>
            <w:tcW w:w="720" w:type="dxa"/>
          </w:tcPr>
          <w:p w14:paraId="3069B53A" w14:textId="4C31EAE3" w:rsidR="00551386" w:rsidRDefault="00551386" w:rsidP="00551386">
            <w:pPr>
              <w:jc w:val="center"/>
            </w:pPr>
            <w:r>
              <w:rPr>
                <w:noProof/>
              </w:rPr>
              <w:drawing>
                <wp:inline distT="0" distB="0" distL="0" distR="0" wp14:anchorId="320CEFD1" wp14:editId="62B9B11C">
                  <wp:extent cx="192024" cy="164592"/>
                  <wp:effectExtent l="0" t="0" r="0" b="6985"/>
                  <wp:docPr id="3" name="Picture 3"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625A3F52" w14:textId="1593BA80" w:rsidR="00551386" w:rsidRDefault="00551386" w:rsidP="00551386">
            <w:r>
              <w:t xml:space="preserve">For the following section, refer to the nursing standards and guidelines </w:t>
            </w:r>
            <w:r w:rsidR="00835EA4">
              <w:t xml:space="preserve">previously </w:t>
            </w:r>
            <w:r>
              <w:t>identified in Key Element I-</w:t>
            </w:r>
            <w:r w:rsidR="0021650F">
              <w:t>B</w:t>
            </w:r>
            <w:r>
              <w:t>.</w:t>
            </w:r>
          </w:p>
        </w:tc>
      </w:tr>
    </w:tbl>
    <w:p w14:paraId="52B70259" w14:textId="77777777" w:rsidR="00E0446F" w:rsidRDefault="00E0446F" w:rsidP="00E0446F"/>
    <w:p w14:paraId="51E1FF4D" w14:textId="5CAC50A4" w:rsidR="00E0446F" w:rsidRPr="00A167B5" w:rsidRDefault="00C36A60" w:rsidP="009843D9">
      <w:pPr>
        <w:pStyle w:val="ListParagraph"/>
        <w:numPr>
          <w:ilvl w:val="0"/>
          <w:numId w:val="30"/>
        </w:numPr>
        <w:spacing w:after="120"/>
        <w:ind w:left="720" w:hanging="720"/>
        <w:contextualSpacing w:val="0"/>
        <w:rPr>
          <w:b/>
        </w:rPr>
      </w:pPr>
      <w:r>
        <w:rPr>
          <w:b/>
        </w:rPr>
        <w:t xml:space="preserve">Is the baccalaureate </w:t>
      </w:r>
      <w:r w:rsidR="00985EEF">
        <w:rPr>
          <w:b/>
        </w:rPr>
        <w:t xml:space="preserve">degree </w:t>
      </w:r>
      <w:r>
        <w:rPr>
          <w:b/>
        </w:rPr>
        <w:t>program under review for this CIP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0446F" w14:paraId="22DD87A4" w14:textId="77777777" w:rsidTr="00951D92">
        <w:tc>
          <w:tcPr>
            <w:tcW w:w="535" w:type="dxa"/>
          </w:tcPr>
          <w:p w14:paraId="660C072F" w14:textId="77777777" w:rsidR="00E0446F" w:rsidRDefault="00E0446F"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67C8A96" w14:textId="77777777" w:rsidR="00E0446F" w:rsidRDefault="00E0446F" w:rsidP="00951D92">
            <w:r>
              <w:t>Yes</w:t>
            </w:r>
          </w:p>
        </w:tc>
      </w:tr>
      <w:tr w:rsidR="00E0446F" w14:paraId="636B25E1" w14:textId="77777777" w:rsidTr="00951D92">
        <w:tc>
          <w:tcPr>
            <w:tcW w:w="535" w:type="dxa"/>
          </w:tcPr>
          <w:p w14:paraId="27A96ED4" w14:textId="77777777" w:rsidR="00E0446F" w:rsidRDefault="00E0446F"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2A0D8319" w14:textId="77777777" w:rsidR="00E0446F" w:rsidRDefault="00E0446F" w:rsidP="00951D92">
            <w:r>
              <w:t>No</w:t>
            </w:r>
          </w:p>
        </w:tc>
      </w:tr>
    </w:tbl>
    <w:p w14:paraId="24FFDEB5" w14:textId="77777777" w:rsidR="00E0446F" w:rsidRDefault="00E0446F" w:rsidP="00E044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E0446F" w14:paraId="58D9CE93" w14:textId="77777777" w:rsidTr="00951D92">
        <w:tc>
          <w:tcPr>
            <w:tcW w:w="720" w:type="dxa"/>
          </w:tcPr>
          <w:p w14:paraId="070F9BED" w14:textId="77777777" w:rsidR="00E0446F" w:rsidRDefault="00E0446F" w:rsidP="00951D92">
            <w:pPr>
              <w:jc w:val="center"/>
            </w:pPr>
            <w:r>
              <w:rPr>
                <w:noProof/>
              </w:rPr>
              <w:drawing>
                <wp:inline distT="0" distB="0" distL="0" distR="0" wp14:anchorId="678288B5" wp14:editId="15C38650">
                  <wp:extent cx="192024" cy="164592"/>
                  <wp:effectExtent l="0" t="0" r="0" b="6985"/>
                  <wp:docPr id="10" name="Picture 10"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7CDD8239" w14:textId="0C589476" w:rsidR="00E0446F" w:rsidRDefault="00E0446F" w:rsidP="00951D92">
            <w:r w:rsidRPr="00B930E7">
              <w:rPr>
                <w:i/>
              </w:rPr>
              <w:t>Note</w:t>
            </w:r>
            <w:r w:rsidRPr="00427DC3">
              <w:t xml:space="preserve">: </w:t>
            </w:r>
            <w:r>
              <w:t xml:space="preserve">If </w:t>
            </w:r>
            <w:r w:rsidR="000160C1">
              <w:t>“no” was selected above</w:t>
            </w:r>
            <w:r>
              <w:t xml:space="preserve">, </w:t>
            </w:r>
            <w:r w:rsidR="007C4F93">
              <w:t xml:space="preserve">please </w:t>
            </w:r>
            <w:r>
              <w:t>proceed to Key Element III-C.</w:t>
            </w:r>
          </w:p>
        </w:tc>
      </w:tr>
    </w:tbl>
    <w:p w14:paraId="36D6BFA2" w14:textId="77777777" w:rsidR="00E0446F" w:rsidRDefault="00E0446F" w:rsidP="00E0446F"/>
    <w:p w14:paraId="7362512F" w14:textId="0EBDDE62" w:rsidR="00D56700" w:rsidRPr="00A167B5" w:rsidRDefault="00D56700" w:rsidP="008B7D79">
      <w:pPr>
        <w:pStyle w:val="ListParagraph"/>
        <w:keepNext/>
        <w:numPr>
          <w:ilvl w:val="0"/>
          <w:numId w:val="30"/>
        </w:numPr>
        <w:spacing w:after="120"/>
        <w:ind w:left="720" w:hanging="720"/>
        <w:contextualSpacing w:val="0"/>
        <w:rPr>
          <w:b/>
        </w:rPr>
      </w:pPr>
      <w:r>
        <w:rPr>
          <w:b/>
        </w:rPr>
        <w:t xml:space="preserve">Affirm that </w:t>
      </w:r>
      <w:r w:rsidR="00D57395">
        <w:rPr>
          <w:b/>
        </w:rPr>
        <w:t xml:space="preserve">baccalaureate </w:t>
      </w:r>
      <w:r w:rsidR="006A0016">
        <w:rPr>
          <w:b/>
        </w:rPr>
        <w:t>c</w:t>
      </w:r>
      <w:r w:rsidR="006A0016" w:rsidRPr="009A7382">
        <w:rPr>
          <w:b/>
        </w:rPr>
        <w:t>urricula are developed, implemented, and revised to reflect relevant professional nursing standards and guidelin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0063AB" w14:paraId="6F75E258" w14:textId="77777777" w:rsidTr="004B164D">
        <w:tc>
          <w:tcPr>
            <w:tcW w:w="535" w:type="dxa"/>
          </w:tcPr>
          <w:p w14:paraId="5E819A93" w14:textId="77777777" w:rsidR="000063AB" w:rsidRDefault="000063AB"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2D13E646" w14:textId="77777777" w:rsidR="000063AB" w:rsidRDefault="000063AB" w:rsidP="004B164D">
            <w:r>
              <w:t>Yes</w:t>
            </w:r>
          </w:p>
        </w:tc>
      </w:tr>
      <w:tr w:rsidR="000063AB" w14:paraId="51DA45E9" w14:textId="77777777" w:rsidTr="004B164D">
        <w:tc>
          <w:tcPr>
            <w:tcW w:w="535" w:type="dxa"/>
          </w:tcPr>
          <w:p w14:paraId="18793EC9" w14:textId="77777777" w:rsidR="000063AB" w:rsidRDefault="000063AB" w:rsidP="004B164D">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E6A5F63" w14:textId="77777777" w:rsidR="000063AB" w:rsidRDefault="000063AB" w:rsidP="004B164D">
            <w:r>
              <w:t>No</w:t>
            </w:r>
          </w:p>
        </w:tc>
      </w:tr>
    </w:tbl>
    <w:p w14:paraId="08612FA5" w14:textId="77777777" w:rsidR="000063AB" w:rsidRDefault="000063AB" w:rsidP="000063AB">
      <w:pPr>
        <w:ind w:left="720"/>
      </w:pPr>
    </w:p>
    <w:p w14:paraId="136D79E7" w14:textId="5AEDE3E5" w:rsidR="000063AB" w:rsidRPr="007B532C" w:rsidRDefault="000063AB" w:rsidP="001500C6">
      <w:pPr>
        <w:keepNext/>
        <w:spacing w:after="120"/>
        <w:ind w:left="720"/>
        <w:rPr>
          <w:bCs/>
        </w:rPr>
      </w:pPr>
      <w:r>
        <w:rPr>
          <w:bCs/>
        </w:rPr>
        <w:t xml:space="preserve">In the space below, </w:t>
      </w:r>
      <w:r w:rsidR="002821D9">
        <w:rPr>
          <w:bCs/>
        </w:rPr>
        <w:t>provide examples of</w:t>
      </w:r>
      <w:r>
        <w:rPr>
          <w:bCs/>
        </w:rPr>
        <w:t xml:space="preserve"> how the nursing standards and guidelines have been integrated into the </w:t>
      </w:r>
      <w:r w:rsidR="00C409D9">
        <w:rPr>
          <w:bCs/>
        </w:rPr>
        <w:t xml:space="preserve">baccalaureate </w:t>
      </w:r>
      <w:r>
        <w:rPr>
          <w:bCs/>
        </w:rPr>
        <w:t>curricul</w:t>
      </w:r>
      <w:r w:rsidR="00C409D9">
        <w:rPr>
          <w:bCs/>
        </w:rPr>
        <w:t>a</w:t>
      </w:r>
      <w:r>
        <w:rPr>
          <w:bCs/>
        </w:rPr>
        <w:t>.</w:t>
      </w:r>
      <w:r w:rsidRPr="000A3AD1">
        <w:t xml:space="preserve"> </w:t>
      </w:r>
      <w:r>
        <w:t>Appendices may be attached as necessary</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063AB" w14:paraId="5B846366" w14:textId="77777777" w:rsidTr="004B164D">
        <w:tc>
          <w:tcPr>
            <w:tcW w:w="9158" w:type="dxa"/>
            <w:shd w:val="clear" w:color="F2F2F2" w:themeColor="background1" w:themeShade="F2" w:fill="F5F5F5"/>
          </w:tcPr>
          <w:p w14:paraId="69EA45CB" w14:textId="77777777" w:rsidR="000063AB" w:rsidRDefault="000063AB" w:rsidP="004B164D">
            <w:r>
              <w:t>Insert text here.</w:t>
            </w:r>
          </w:p>
        </w:tc>
      </w:tr>
    </w:tbl>
    <w:p w14:paraId="07B6EF94" w14:textId="774CC2B1" w:rsidR="00D33B6B" w:rsidRDefault="00661653" w:rsidP="00D33B6B">
      <w:r>
        <w:tab/>
      </w:r>
    </w:p>
    <w:p w14:paraId="1011AFC0" w14:textId="5358F908" w:rsidR="00D33B6B" w:rsidRPr="006B2E5A" w:rsidRDefault="00D33B6B" w:rsidP="003B2CB7">
      <w:pPr>
        <w:keepNext/>
        <w:spacing w:after="120"/>
        <w:rPr>
          <w:b/>
        </w:rPr>
      </w:pPr>
      <w:r w:rsidRPr="00C109DD">
        <w:rPr>
          <w:b/>
          <w:i/>
        </w:rPr>
        <w:lastRenderedPageBreak/>
        <w:t>Optional</w:t>
      </w:r>
      <w:r w:rsidRPr="00C109DD">
        <w:rPr>
          <w:b/>
        </w:rPr>
        <w:t>: Key Element I</w:t>
      </w:r>
      <w:r>
        <w:rPr>
          <w:b/>
        </w:rPr>
        <w:t>II</w:t>
      </w:r>
      <w:r w:rsidRPr="00C109DD">
        <w:rPr>
          <w:b/>
        </w:rPr>
        <w:t>-</w:t>
      </w:r>
      <w:r>
        <w:rPr>
          <w:b/>
        </w:rPr>
        <w:t>B</w:t>
      </w:r>
    </w:p>
    <w:p w14:paraId="119007F5" w14:textId="77777777" w:rsidR="00D33B6B" w:rsidRDefault="00D33B6B" w:rsidP="003B2CB7">
      <w:pPr>
        <w:keepNext/>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33B6B" w14:paraId="2C8D64A6" w14:textId="77777777" w:rsidTr="008A132D">
        <w:tc>
          <w:tcPr>
            <w:tcW w:w="9158" w:type="dxa"/>
            <w:shd w:val="clear" w:color="F2F2F2" w:themeColor="background1" w:themeShade="F2" w:fill="F5F5F5"/>
          </w:tcPr>
          <w:p w14:paraId="5D8E061D" w14:textId="77777777" w:rsidR="00D33B6B" w:rsidRDefault="00D33B6B" w:rsidP="008A132D">
            <w:r>
              <w:t>Insert text here.</w:t>
            </w:r>
          </w:p>
        </w:tc>
      </w:tr>
    </w:tbl>
    <w:p w14:paraId="7CBC6CD3" w14:textId="77777777" w:rsidR="00ED5653" w:rsidRDefault="00D33B6B" w:rsidP="00ED5653">
      <w:r>
        <w:tab/>
      </w:r>
    </w:p>
    <w:p w14:paraId="63A7CD4A" w14:textId="223B772F" w:rsidR="00ED5653" w:rsidRPr="00AA0D0A" w:rsidRDefault="00ED5653" w:rsidP="00ED5653">
      <w:pPr>
        <w:pStyle w:val="Heading2"/>
      </w:pPr>
      <w:r>
        <w:t>Key Element III-</w:t>
      </w:r>
      <w:r w:rsidR="00D81C6A">
        <w:t>C</w:t>
      </w:r>
    </w:p>
    <w:p w14:paraId="377B8CCA" w14:textId="72B3C95F" w:rsidR="00ED5653" w:rsidRPr="009A7382" w:rsidRDefault="00D81C6A" w:rsidP="00ED5653">
      <w:pPr>
        <w:rPr>
          <w:b/>
        </w:rPr>
      </w:pPr>
      <w:r>
        <w:rPr>
          <w:b/>
        </w:rPr>
        <w:t>Master’s c</w:t>
      </w:r>
      <w:r w:rsidR="00ED5653" w:rsidRPr="009A7382">
        <w:rPr>
          <w:b/>
        </w:rPr>
        <w:t>urricula are developed, implemented, and revised to reflect relevant professional nursing standards and guidelines, which are clearly evident within the curriculum and within the expected student outcomes (individual and aggregate).</w:t>
      </w:r>
    </w:p>
    <w:p w14:paraId="1988B8F6" w14:textId="77777777" w:rsidR="00ED5653" w:rsidRPr="009A7382" w:rsidRDefault="00ED5653" w:rsidP="00A002AF">
      <w:pPr>
        <w:pStyle w:val="ListParagraph"/>
        <w:numPr>
          <w:ilvl w:val="0"/>
          <w:numId w:val="6"/>
        </w:numPr>
        <w:rPr>
          <w:b/>
        </w:rPr>
      </w:pPr>
      <w:r w:rsidRPr="009A7382">
        <w:rPr>
          <w:b/>
        </w:rPr>
        <w:t>Master’s program curricula incorporate professional standards and guidelines as appropriate.</w:t>
      </w:r>
    </w:p>
    <w:p w14:paraId="2D2C731C" w14:textId="77777777" w:rsidR="00ED5653" w:rsidRPr="009A7382" w:rsidRDefault="00ED5653" w:rsidP="00A002AF">
      <w:pPr>
        <w:pStyle w:val="ListParagraph"/>
        <w:numPr>
          <w:ilvl w:val="1"/>
          <w:numId w:val="9"/>
        </w:numPr>
        <w:rPr>
          <w:b/>
        </w:rPr>
      </w:pPr>
      <w:r w:rsidRPr="009A7382">
        <w:rPr>
          <w:b/>
        </w:rPr>
        <w:t xml:space="preserve">All master’s degree programs incorporate </w:t>
      </w:r>
      <w:r w:rsidRPr="009A7382">
        <w:rPr>
          <w:b/>
          <w:i/>
          <w:iCs/>
        </w:rPr>
        <w:t xml:space="preserve">The Essentials of Master’s Education in Nursing </w:t>
      </w:r>
      <w:r w:rsidRPr="009A7382">
        <w:rPr>
          <w:b/>
        </w:rPr>
        <w:t xml:space="preserve">(AACN, 2011) and additional relevant professional standards and guidelines as identified by the program. </w:t>
      </w:r>
    </w:p>
    <w:p w14:paraId="1D48C66D" w14:textId="24379A47" w:rsidR="00ED5653" w:rsidRPr="009A7382" w:rsidRDefault="00ED5653" w:rsidP="00A002AF">
      <w:pPr>
        <w:pStyle w:val="ListParagraph"/>
        <w:numPr>
          <w:ilvl w:val="1"/>
          <w:numId w:val="9"/>
        </w:numPr>
        <w:rPr>
          <w:b/>
        </w:rPr>
      </w:pPr>
      <w:r w:rsidRPr="009A7382">
        <w:rPr>
          <w:b/>
        </w:rPr>
        <w:t xml:space="preserve">All master’s degree programs that prepare nurse practitioners incorporate </w:t>
      </w:r>
      <w:r w:rsidRPr="009A7382">
        <w:rPr>
          <w:b/>
          <w:i/>
          <w:iCs/>
        </w:rPr>
        <w:t xml:space="preserve">Criteria for Evaluation of Nurse Practitioner Programs </w:t>
      </w:r>
      <w:r w:rsidRPr="009A7382">
        <w:rPr>
          <w:b/>
        </w:rPr>
        <w:t>(NTF, 201</w:t>
      </w:r>
      <w:r w:rsidR="007A3EB1">
        <w:rPr>
          <w:b/>
        </w:rPr>
        <w:t>6</w:t>
      </w:r>
      <w:r w:rsidRPr="009A7382">
        <w:rPr>
          <w:b/>
        </w:rPr>
        <w:t xml:space="preserve">). </w:t>
      </w:r>
    </w:p>
    <w:p w14:paraId="20AB9A81" w14:textId="79EDF12A" w:rsidR="00ED5653" w:rsidRPr="009A7382" w:rsidRDefault="00ED5653" w:rsidP="00A002AF">
      <w:pPr>
        <w:pStyle w:val="ListParagraph"/>
        <w:numPr>
          <w:ilvl w:val="0"/>
          <w:numId w:val="7"/>
        </w:numPr>
        <w:rPr>
          <w:b/>
        </w:rPr>
      </w:pPr>
      <w:r w:rsidRPr="009A7382">
        <w:rPr>
          <w:b/>
        </w:rPr>
        <w:t xml:space="preserve">Graduate-entry program curricula incorporate </w:t>
      </w:r>
      <w:r w:rsidRPr="009A7382">
        <w:rPr>
          <w:b/>
          <w:i/>
        </w:rPr>
        <w:t xml:space="preserve">The </w:t>
      </w:r>
      <w:r w:rsidRPr="009A7382">
        <w:rPr>
          <w:b/>
          <w:i/>
          <w:iCs/>
        </w:rPr>
        <w:t xml:space="preserve">Essentials of Baccalaureate Education for Professional Nursing Practice </w:t>
      </w:r>
      <w:r w:rsidRPr="009A7382">
        <w:rPr>
          <w:b/>
        </w:rPr>
        <w:t>(AACN, 2008) and appropriate graduate program standards and guidelines.</w:t>
      </w:r>
    </w:p>
    <w:p w14:paraId="7252F996" w14:textId="77777777" w:rsidR="00ED5653" w:rsidRDefault="00ED5653" w:rsidP="00ED5653"/>
    <w:p w14:paraId="6B856FC8" w14:textId="05DC9432" w:rsidR="00A12283" w:rsidRDefault="00A12283" w:rsidP="00A12283">
      <w:pPr>
        <w:pStyle w:val="Elaboration"/>
      </w:pPr>
      <w:r>
        <w:t xml:space="preserve">This key element is not applicable if the </w:t>
      </w:r>
      <w:r w:rsidR="00E51D40">
        <w:t>master’s</w:t>
      </w:r>
      <w:r>
        <w:t xml:space="preserve"> degree program is not under review for accreditation.</w:t>
      </w:r>
    </w:p>
    <w:p w14:paraId="791E4C88" w14:textId="77777777" w:rsidR="00A12283" w:rsidRDefault="00A12283" w:rsidP="00A12283">
      <w:pPr>
        <w:pStyle w:val="Elaboration"/>
      </w:pPr>
    </w:p>
    <w:p w14:paraId="743DEE91" w14:textId="5A2E7DB7" w:rsidR="00ED5653" w:rsidRDefault="00ED5653" w:rsidP="00ED5653">
      <w:pPr>
        <w:pStyle w:val="Elaboration"/>
      </w:pPr>
      <w:r>
        <w:t xml:space="preserve">Elaboration: </w:t>
      </w:r>
      <w:r w:rsidR="00243F12">
        <w:t>The master’s</w:t>
      </w:r>
      <w:r>
        <w:t xml:space="preserve"> degree program incorporates professional nursing standards and guidelines relevant to that program</w:t>
      </w:r>
      <w:r w:rsidR="00545EDA">
        <w:t xml:space="preserve"> and each track offered</w:t>
      </w:r>
      <w:r>
        <w:t>. The program clearly demonstrates where and how content, knowledge, and skills required by identified sets of standards are incorporated into the curricul</w:t>
      </w:r>
      <w:r w:rsidR="00701722">
        <w:t>a</w:t>
      </w:r>
      <w:r>
        <w:t xml:space="preserve">. </w:t>
      </w:r>
    </w:p>
    <w:p w14:paraId="06F63348" w14:textId="77777777" w:rsidR="00ED5653" w:rsidRDefault="00ED5653" w:rsidP="00ED5653">
      <w:pPr>
        <w:pStyle w:val="Elaboration"/>
      </w:pPr>
    </w:p>
    <w:p w14:paraId="2E19F559" w14:textId="7C98CCE1" w:rsidR="00ED5653" w:rsidRDefault="00701722" w:rsidP="00ED5653">
      <w:pPr>
        <w:pStyle w:val="Elaboration"/>
      </w:pPr>
      <w:r>
        <w:t xml:space="preserve">Master’s degree </w:t>
      </w:r>
      <w:r w:rsidR="00ED5653">
        <w:t xml:space="preserve">APRN education programs (i.e., </w:t>
      </w:r>
      <w:r>
        <w:t>c</w:t>
      </w:r>
      <w:r w:rsidR="00ED5653">
        <w:t xml:space="preserve">linical </w:t>
      </w:r>
      <w:r>
        <w:t>n</w:t>
      </w:r>
      <w:r w:rsidR="00ED5653">
        <w:t xml:space="preserve">urse </w:t>
      </w:r>
      <w:r>
        <w:t>s</w:t>
      </w:r>
      <w:r w:rsidR="00ED5653">
        <w:t xml:space="preserve">pecialist, </w:t>
      </w:r>
      <w:r>
        <w:t>n</w:t>
      </w:r>
      <w:r w:rsidR="00ED5653">
        <w:t xml:space="preserve">urse </w:t>
      </w:r>
      <w:r>
        <w:t>a</w:t>
      </w:r>
      <w:r w:rsidR="00ED5653">
        <w:t xml:space="preserve">nesthesia, </w:t>
      </w:r>
      <w:r>
        <w:t>n</w:t>
      </w:r>
      <w:r w:rsidR="00ED5653">
        <w:t xml:space="preserve">urse </w:t>
      </w:r>
      <w:r>
        <w:t>m</w:t>
      </w:r>
      <w:r w:rsidR="00ED5653">
        <w:t xml:space="preserve">idwife, and </w:t>
      </w:r>
      <w:r>
        <w:t>n</w:t>
      </w:r>
      <w:r w:rsidR="00ED5653">
        <w:t xml:space="preserve">urse </w:t>
      </w:r>
      <w:r>
        <w:t>p</w:t>
      </w:r>
      <w:r w:rsidR="00ED5653">
        <w:t>ractitioner) incorporate separate comprehensive graduate level courses to address the APRN core, defined as follows:</w:t>
      </w:r>
    </w:p>
    <w:p w14:paraId="34E626E8" w14:textId="77777777" w:rsidR="00ED5653" w:rsidRDefault="00ED5653" w:rsidP="004E3F02">
      <w:pPr>
        <w:pStyle w:val="Elaboration"/>
        <w:numPr>
          <w:ilvl w:val="0"/>
          <w:numId w:val="29"/>
        </w:numPr>
      </w:pPr>
      <w:r>
        <w:t>Advanced physiology/pathophysiology, including general principles that apply across the lifespan;</w:t>
      </w:r>
    </w:p>
    <w:p w14:paraId="7C6F685F" w14:textId="77777777" w:rsidR="00ED5653" w:rsidRDefault="00ED5653" w:rsidP="004E3F02">
      <w:pPr>
        <w:pStyle w:val="Elaboration"/>
        <w:numPr>
          <w:ilvl w:val="0"/>
          <w:numId w:val="29"/>
        </w:numPr>
      </w:pPr>
      <w:r>
        <w:t>Advanced health assessment, which includes assessment of all human systems, advanced assessment techniques, concepts and approaches; and</w:t>
      </w:r>
    </w:p>
    <w:p w14:paraId="5903F966" w14:textId="77777777" w:rsidR="00ED5653" w:rsidRDefault="00ED5653" w:rsidP="004E3F02">
      <w:pPr>
        <w:pStyle w:val="Elaboration"/>
        <w:numPr>
          <w:ilvl w:val="0"/>
          <w:numId w:val="29"/>
        </w:numPr>
      </w:pPr>
      <w:r>
        <w:t>Advanced pharmacology, which includes pharmacodynamics, pharmacokinetics, and pharmacotherapeutics of all broad categories of agents.</w:t>
      </w:r>
    </w:p>
    <w:p w14:paraId="0883A5AF" w14:textId="77777777" w:rsidR="00ED5653" w:rsidRDefault="00ED5653" w:rsidP="00ED5653">
      <w:pPr>
        <w:pStyle w:val="Elaboration"/>
      </w:pPr>
    </w:p>
    <w:p w14:paraId="3D77E611" w14:textId="77777777" w:rsidR="00ED5653" w:rsidRDefault="00ED5653" w:rsidP="00ED5653">
      <w:pPr>
        <w:pStyle w:val="Elaboration"/>
      </w:pPr>
      <w:r>
        <w:t xml:space="preserve">Additional APRN core content specific to the role and population is integrated throughout the other role and population-focused didactic and clinical courses. </w:t>
      </w:r>
    </w:p>
    <w:p w14:paraId="3BC1FC8F" w14:textId="77777777" w:rsidR="00ED5653" w:rsidRDefault="00ED5653" w:rsidP="00ED5653">
      <w:pPr>
        <w:pStyle w:val="Elaboration"/>
      </w:pPr>
    </w:p>
    <w:p w14:paraId="4EE1D6CB" w14:textId="56D5EB39" w:rsidR="00ED5653" w:rsidRDefault="00ED5653" w:rsidP="00ED5653">
      <w:pPr>
        <w:pStyle w:val="Elaboration"/>
      </w:pPr>
      <w:r>
        <w:t xml:space="preserve">Master’s programs that have a direct care focus but are not APRN education programs (e.g., nurse educator and </w:t>
      </w:r>
      <w:r w:rsidR="00765CF0">
        <w:t>c</w:t>
      </w:r>
      <w:r>
        <w:t xml:space="preserve">linical </w:t>
      </w:r>
      <w:r w:rsidR="00765CF0">
        <w:t>n</w:t>
      </w:r>
      <w:r>
        <w:t xml:space="preserve">urse </w:t>
      </w:r>
      <w:r w:rsidR="00765CF0">
        <w:t>l</w:t>
      </w:r>
      <w:r>
        <w:t>eader) incorporate graduate</w:t>
      </w:r>
      <w:r w:rsidR="00881EA5">
        <w:t>-</w:t>
      </w:r>
      <w:r>
        <w:t>level content addressing the APRN core. The</w:t>
      </w:r>
      <w:r w:rsidR="00881EA5">
        <w:t>se programs</w:t>
      </w:r>
      <w:r>
        <w:t xml:space="preserve"> are not required to offer this content as three separate courses.</w:t>
      </w:r>
    </w:p>
    <w:p w14:paraId="4C6B4A4E" w14:textId="77777777" w:rsidR="00814A33" w:rsidRDefault="00814A33" w:rsidP="00814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814A33" w14:paraId="4EDB63AF" w14:textId="77777777" w:rsidTr="00951D92">
        <w:tc>
          <w:tcPr>
            <w:tcW w:w="720" w:type="dxa"/>
          </w:tcPr>
          <w:p w14:paraId="4B0E8068" w14:textId="77777777" w:rsidR="00814A33" w:rsidRDefault="00814A33" w:rsidP="00951D92">
            <w:pPr>
              <w:jc w:val="center"/>
            </w:pPr>
            <w:r>
              <w:rPr>
                <w:noProof/>
              </w:rPr>
              <w:drawing>
                <wp:inline distT="0" distB="0" distL="0" distR="0" wp14:anchorId="64B3A036" wp14:editId="5A161A72">
                  <wp:extent cx="192024" cy="164592"/>
                  <wp:effectExtent l="0" t="0" r="0" b="6985"/>
                  <wp:docPr id="11" name="Picture 11"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0660E91B" w14:textId="2EF783D8" w:rsidR="00814A33" w:rsidRDefault="00814A33" w:rsidP="00951D92">
            <w:r>
              <w:t>For the following section, refer to the nursing standards and guidelines previously identified in Key Element I-</w:t>
            </w:r>
            <w:r w:rsidR="00D1419B">
              <w:t>B</w:t>
            </w:r>
            <w:r>
              <w:t>.</w:t>
            </w:r>
          </w:p>
        </w:tc>
      </w:tr>
    </w:tbl>
    <w:p w14:paraId="518C173A" w14:textId="77777777" w:rsidR="00814A33" w:rsidRDefault="00814A33" w:rsidP="00814A33"/>
    <w:p w14:paraId="0663E012" w14:textId="2B7B3F3D" w:rsidR="00814A33" w:rsidRPr="00A167B5" w:rsidRDefault="00814A33" w:rsidP="004E3F02">
      <w:pPr>
        <w:pStyle w:val="ListParagraph"/>
        <w:numPr>
          <w:ilvl w:val="0"/>
          <w:numId w:val="54"/>
        </w:numPr>
        <w:spacing w:after="120"/>
        <w:contextualSpacing w:val="0"/>
        <w:rPr>
          <w:b/>
        </w:rPr>
      </w:pPr>
      <w:r>
        <w:rPr>
          <w:b/>
        </w:rPr>
        <w:t xml:space="preserve">Is the </w:t>
      </w:r>
      <w:r w:rsidR="00522B10">
        <w:rPr>
          <w:b/>
        </w:rPr>
        <w:t>master’s degree</w:t>
      </w:r>
      <w:r>
        <w:rPr>
          <w:b/>
        </w:rPr>
        <w:t xml:space="preserve"> program under review for this CIP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814A33" w14:paraId="6B895155" w14:textId="77777777" w:rsidTr="00951D92">
        <w:tc>
          <w:tcPr>
            <w:tcW w:w="535" w:type="dxa"/>
          </w:tcPr>
          <w:p w14:paraId="4097B767" w14:textId="77777777" w:rsidR="00814A33" w:rsidRDefault="00814A33" w:rsidP="00951D92">
            <w:r>
              <w:lastRenderedPageBreak/>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763D259" w14:textId="77777777" w:rsidR="00814A33" w:rsidRDefault="00814A33" w:rsidP="00951D92">
            <w:r>
              <w:t>Yes</w:t>
            </w:r>
          </w:p>
        </w:tc>
      </w:tr>
      <w:tr w:rsidR="00814A33" w14:paraId="141F1FD3" w14:textId="77777777" w:rsidTr="00951D92">
        <w:tc>
          <w:tcPr>
            <w:tcW w:w="535" w:type="dxa"/>
          </w:tcPr>
          <w:p w14:paraId="0E022224" w14:textId="77777777" w:rsidR="00814A33" w:rsidRDefault="00814A3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2E48717" w14:textId="77777777" w:rsidR="00814A33" w:rsidRDefault="00814A33" w:rsidP="00951D92">
            <w:r>
              <w:t>No</w:t>
            </w:r>
          </w:p>
        </w:tc>
      </w:tr>
    </w:tbl>
    <w:p w14:paraId="0914AA6A" w14:textId="77777777" w:rsidR="00814A33" w:rsidRDefault="00814A33" w:rsidP="00814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814A33" w14:paraId="7562E343" w14:textId="77777777" w:rsidTr="00951D92">
        <w:tc>
          <w:tcPr>
            <w:tcW w:w="720" w:type="dxa"/>
          </w:tcPr>
          <w:p w14:paraId="78DA56EE" w14:textId="77777777" w:rsidR="00814A33" w:rsidRDefault="00814A33" w:rsidP="00951D92">
            <w:pPr>
              <w:jc w:val="center"/>
            </w:pPr>
            <w:r>
              <w:rPr>
                <w:noProof/>
              </w:rPr>
              <w:drawing>
                <wp:inline distT="0" distB="0" distL="0" distR="0" wp14:anchorId="1D0177A9" wp14:editId="5C58459E">
                  <wp:extent cx="192024" cy="164592"/>
                  <wp:effectExtent l="0" t="0" r="0" b="6985"/>
                  <wp:docPr id="12" name="Picture 12"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6B45F207" w14:textId="252B3587" w:rsidR="00814A33" w:rsidRDefault="00814A33" w:rsidP="00951D92">
            <w:r w:rsidRPr="00B930E7">
              <w:rPr>
                <w:i/>
              </w:rPr>
              <w:t>Note</w:t>
            </w:r>
            <w:r w:rsidRPr="00427DC3">
              <w:t xml:space="preserve">: </w:t>
            </w:r>
            <w:r>
              <w:t xml:space="preserve">If “no” was selected above, </w:t>
            </w:r>
            <w:r w:rsidR="007C4F93">
              <w:t xml:space="preserve">please </w:t>
            </w:r>
            <w:r>
              <w:t>proceed to Key Element III-D.</w:t>
            </w:r>
          </w:p>
        </w:tc>
      </w:tr>
    </w:tbl>
    <w:p w14:paraId="53AAEFE4" w14:textId="77777777" w:rsidR="00ED5653" w:rsidRDefault="00ED5653" w:rsidP="00ED5653"/>
    <w:p w14:paraId="5FC1E8D3" w14:textId="38ED0575" w:rsidR="00ED5653" w:rsidRPr="00A167B5" w:rsidRDefault="00ED5653" w:rsidP="004E3F02">
      <w:pPr>
        <w:pStyle w:val="ListParagraph"/>
        <w:numPr>
          <w:ilvl w:val="0"/>
          <w:numId w:val="54"/>
        </w:numPr>
        <w:spacing w:after="120"/>
        <w:ind w:left="720" w:hanging="720"/>
        <w:contextualSpacing w:val="0"/>
        <w:rPr>
          <w:b/>
        </w:rPr>
      </w:pPr>
      <w:r>
        <w:rPr>
          <w:b/>
        </w:rPr>
        <w:t xml:space="preserve">Affirm that </w:t>
      </w:r>
      <w:r w:rsidR="00A76522">
        <w:rPr>
          <w:b/>
        </w:rPr>
        <w:t xml:space="preserve">master’s </w:t>
      </w:r>
      <w:r>
        <w:rPr>
          <w:b/>
        </w:rPr>
        <w:t>c</w:t>
      </w:r>
      <w:r w:rsidRPr="009A7382">
        <w:rPr>
          <w:b/>
        </w:rPr>
        <w:t>urricula are developed, implemented, and revised to reflect relevant professional nursing standards and guidelin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D5653" w14:paraId="5EA8C85F" w14:textId="77777777" w:rsidTr="00951D92">
        <w:tc>
          <w:tcPr>
            <w:tcW w:w="535" w:type="dxa"/>
          </w:tcPr>
          <w:p w14:paraId="2D0DCF2E"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5D1DA1A" w14:textId="77777777" w:rsidR="00ED5653" w:rsidRDefault="00ED5653" w:rsidP="00951D92">
            <w:r>
              <w:t>Yes</w:t>
            </w:r>
          </w:p>
        </w:tc>
      </w:tr>
      <w:tr w:rsidR="00ED5653" w14:paraId="6E62EB50" w14:textId="77777777" w:rsidTr="00951D92">
        <w:tc>
          <w:tcPr>
            <w:tcW w:w="535" w:type="dxa"/>
          </w:tcPr>
          <w:p w14:paraId="0C1BD5CF"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22E60BE4" w14:textId="77777777" w:rsidR="00ED5653" w:rsidRDefault="00ED5653" w:rsidP="00951D92">
            <w:r>
              <w:t>No</w:t>
            </w:r>
          </w:p>
        </w:tc>
      </w:tr>
    </w:tbl>
    <w:p w14:paraId="63EA52D2" w14:textId="77777777" w:rsidR="00ED5653" w:rsidRDefault="00ED5653" w:rsidP="00ED5653">
      <w:pPr>
        <w:ind w:left="720"/>
      </w:pPr>
    </w:p>
    <w:p w14:paraId="2F783EBF" w14:textId="52A30A01" w:rsidR="00ED5653" w:rsidRPr="007B532C" w:rsidRDefault="00ED5653" w:rsidP="00ED5653">
      <w:pPr>
        <w:spacing w:after="120"/>
        <w:ind w:left="720"/>
        <w:rPr>
          <w:bCs/>
        </w:rPr>
      </w:pPr>
      <w:r>
        <w:rPr>
          <w:bCs/>
        </w:rPr>
        <w:t xml:space="preserve">In the space below, provide examples of how the nursing standards and guidelines have been integrated into the </w:t>
      </w:r>
      <w:r w:rsidR="008258BB">
        <w:rPr>
          <w:bCs/>
        </w:rPr>
        <w:t xml:space="preserve">master’s </w:t>
      </w:r>
      <w:r>
        <w:rPr>
          <w:bCs/>
        </w:rPr>
        <w:t>curricul</w:t>
      </w:r>
      <w:r w:rsidR="008258BB">
        <w:rPr>
          <w:bCs/>
        </w:rPr>
        <w:t>a</w:t>
      </w:r>
      <w:r>
        <w:rPr>
          <w:bCs/>
        </w:rPr>
        <w:t>.</w:t>
      </w:r>
      <w:r w:rsidRPr="000A3AD1">
        <w:t xml:space="preserve"> </w:t>
      </w:r>
      <w:r>
        <w:t>Appendices may be attached as necessary</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6C991945" w14:textId="77777777" w:rsidTr="00951D92">
        <w:tc>
          <w:tcPr>
            <w:tcW w:w="9158" w:type="dxa"/>
            <w:shd w:val="clear" w:color="F2F2F2" w:themeColor="background1" w:themeShade="F2" w:fill="F5F5F5"/>
          </w:tcPr>
          <w:p w14:paraId="330BF3EA" w14:textId="77777777" w:rsidR="00ED5653" w:rsidRDefault="00ED5653" w:rsidP="00951D92">
            <w:r>
              <w:t>Insert text here.</w:t>
            </w:r>
          </w:p>
        </w:tc>
      </w:tr>
    </w:tbl>
    <w:p w14:paraId="486B4DEC" w14:textId="77777777" w:rsidR="00ED5653" w:rsidRDefault="00ED5653" w:rsidP="00ED5653">
      <w:r>
        <w:tab/>
      </w:r>
    </w:p>
    <w:p w14:paraId="57993944" w14:textId="7DBB2500" w:rsidR="00ED5653" w:rsidRPr="007B532C" w:rsidRDefault="00ED5653" w:rsidP="00ED5653">
      <w:pPr>
        <w:spacing w:after="120"/>
        <w:ind w:left="720"/>
        <w:rPr>
          <w:bCs/>
        </w:rPr>
      </w:pPr>
      <w:r>
        <w:rPr>
          <w:bCs/>
        </w:rPr>
        <w:t xml:space="preserve">Does the </w:t>
      </w:r>
      <w:r w:rsidR="007363A7">
        <w:rPr>
          <w:bCs/>
        </w:rPr>
        <w:t>master’s degree</w:t>
      </w:r>
      <w:r>
        <w:rPr>
          <w:bCs/>
        </w:rPr>
        <w:t xml:space="preserve"> offer APRN </w:t>
      </w:r>
      <w:r w:rsidR="007363A7">
        <w:rPr>
          <w:bCs/>
        </w:rPr>
        <w:t>tracks</w:t>
      </w:r>
      <w:r>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D5653" w14:paraId="25DB5DFE" w14:textId="77777777" w:rsidTr="00951D92">
        <w:tc>
          <w:tcPr>
            <w:tcW w:w="535" w:type="dxa"/>
          </w:tcPr>
          <w:p w14:paraId="2C36BA13"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4A8D329C" w14:textId="77777777" w:rsidR="00ED5653" w:rsidRDefault="00ED5653" w:rsidP="00951D92">
            <w:r>
              <w:t>Yes</w:t>
            </w:r>
          </w:p>
        </w:tc>
      </w:tr>
      <w:tr w:rsidR="00ED5653" w14:paraId="570648AB" w14:textId="77777777" w:rsidTr="00951D92">
        <w:tc>
          <w:tcPr>
            <w:tcW w:w="535" w:type="dxa"/>
          </w:tcPr>
          <w:p w14:paraId="6BB1B283"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B1A323F" w14:textId="77777777" w:rsidR="00ED5653" w:rsidRDefault="00ED5653" w:rsidP="00951D92">
            <w:r>
              <w:t>No</w:t>
            </w:r>
          </w:p>
        </w:tc>
      </w:tr>
    </w:tbl>
    <w:p w14:paraId="271EA14A" w14:textId="77777777" w:rsidR="00ED5653" w:rsidRDefault="00ED5653" w:rsidP="00ED5653">
      <w:r>
        <w:tab/>
      </w:r>
    </w:p>
    <w:p w14:paraId="5D1E4D34" w14:textId="77777777" w:rsidR="00ED5653" w:rsidRPr="007B532C" w:rsidRDefault="00ED5653" w:rsidP="00ED5653">
      <w:pPr>
        <w:spacing w:after="120"/>
        <w:ind w:left="720"/>
        <w:rPr>
          <w:bCs/>
        </w:rPr>
      </w:pPr>
      <w:r>
        <w:rPr>
          <w:bCs/>
        </w:rPr>
        <w:t xml:space="preserve">If yes, affirm that APRN curricula have </w:t>
      </w:r>
      <w:r w:rsidRPr="00661653">
        <w:rPr>
          <w:bCs/>
        </w:rPr>
        <w:t>three s</w:t>
      </w:r>
      <w:r>
        <w:rPr>
          <w:bCs/>
        </w:rPr>
        <w:t xml:space="preserve">eparate comprehensive, graduate </w:t>
      </w:r>
      <w:r w:rsidRPr="00661653">
        <w:rPr>
          <w:bCs/>
        </w:rPr>
        <w:t>level courses</w:t>
      </w:r>
      <w:r>
        <w:rPr>
          <w:bCs/>
        </w:rPr>
        <w:t xml:space="preserve"> in</w:t>
      </w:r>
      <w:r w:rsidRPr="00D7458C">
        <w:rPr>
          <w:bCs/>
        </w:rPr>
        <w:t xml:space="preserve"> </w:t>
      </w:r>
      <w:r>
        <w:rPr>
          <w:bCs/>
        </w:rPr>
        <w:t>the following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03"/>
      </w:tblGrid>
      <w:tr w:rsidR="00ED5653" w14:paraId="7198F049" w14:textId="77777777" w:rsidTr="00951D92">
        <w:tc>
          <w:tcPr>
            <w:tcW w:w="528" w:type="dxa"/>
          </w:tcPr>
          <w:p w14:paraId="6E849C01"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7061C394" w14:textId="77777777" w:rsidR="00ED5653" w:rsidRDefault="00ED5653" w:rsidP="00951D92">
            <w:r w:rsidRPr="001D16B2">
              <w:t>Advanced physiology/pathophysiology, including general principles that apply across the lifespan;</w:t>
            </w:r>
          </w:p>
        </w:tc>
      </w:tr>
      <w:tr w:rsidR="00ED5653" w14:paraId="3276E63E" w14:textId="77777777" w:rsidTr="00951D92">
        <w:tc>
          <w:tcPr>
            <w:tcW w:w="528" w:type="dxa"/>
          </w:tcPr>
          <w:p w14:paraId="1347138A"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28C541B8" w14:textId="77777777" w:rsidR="00ED5653" w:rsidRPr="001D16B2" w:rsidRDefault="00ED5653" w:rsidP="00951D92">
            <w:r w:rsidRPr="00557264">
              <w:t>Advanced health assessment, which includes assessment of all human systems, advanced assessment techniques, concepts and approaches; and</w:t>
            </w:r>
          </w:p>
        </w:tc>
      </w:tr>
      <w:tr w:rsidR="00ED5653" w14:paraId="694DF41B" w14:textId="77777777" w:rsidTr="00951D92">
        <w:tc>
          <w:tcPr>
            <w:tcW w:w="528" w:type="dxa"/>
          </w:tcPr>
          <w:p w14:paraId="166BAD6C"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3BE8B3FE" w14:textId="77777777" w:rsidR="00ED5653" w:rsidRDefault="00ED5653" w:rsidP="00951D92">
            <w:r w:rsidRPr="000D2637">
              <w:t>Advanced pharmacology, which includes pharmacodynamics, pharmacokinetics, and pharmacotherapeutics of all broad categories of agents</w:t>
            </w:r>
            <w:r>
              <w:t>.</w:t>
            </w:r>
          </w:p>
        </w:tc>
      </w:tr>
    </w:tbl>
    <w:p w14:paraId="6E9AB208" w14:textId="77777777" w:rsidR="00ED5653" w:rsidRDefault="00ED5653" w:rsidP="00ED5653">
      <w:pPr>
        <w:ind w:left="720"/>
      </w:pPr>
    </w:p>
    <w:p w14:paraId="3FACD145" w14:textId="77777777" w:rsidR="00ED5653" w:rsidRPr="007B532C" w:rsidRDefault="00ED5653" w:rsidP="00ED5653">
      <w:pPr>
        <w:spacing w:after="120"/>
        <w:ind w:left="720"/>
        <w:rPr>
          <w:bCs/>
        </w:rPr>
      </w:pPr>
      <w:r w:rsidRPr="000063AB">
        <w:rPr>
          <w:bCs/>
        </w:rPr>
        <w:t xml:space="preserve">If </w:t>
      </w:r>
      <w:r>
        <w:rPr>
          <w:bCs/>
        </w:rPr>
        <w:t>the response above indicated that any coursework is lacking</w:t>
      </w:r>
      <w:r w:rsidRPr="000063AB">
        <w:rPr>
          <w:bCs/>
        </w:rPr>
        <w:t xml:space="preserve">, </w:t>
      </w:r>
      <w:r>
        <w:rPr>
          <w:bCs/>
        </w:rPr>
        <w:t>describe</w:t>
      </w:r>
      <w:r w:rsidRPr="000063AB">
        <w:rPr>
          <w:bCs/>
        </w:rPr>
        <w:t xml:space="preserve"> the plan to </w:t>
      </w:r>
      <w:r>
        <w:rPr>
          <w:bCs/>
        </w:rPr>
        <w:t>modify the curriculum for its inclusio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683D5901" w14:textId="77777777" w:rsidTr="00951D92">
        <w:tc>
          <w:tcPr>
            <w:tcW w:w="9158" w:type="dxa"/>
            <w:shd w:val="clear" w:color="F2F2F2" w:themeColor="background1" w:themeShade="F2" w:fill="F5F5F5"/>
          </w:tcPr>
          <w:p w14:paraId="63E5215A" w14:textId="77777777" w:rsidR="00ED5653" w:rsidRDefault="00ED5653" w:rsidP="00951D92">
            <w:r>
              <w:t>Insert text here.</w:t>
            </w:r>
          </w:p>
        </w:tc>
      </w:tr>
    </w:tbl>
    <w:p w14:paraId="148C5701" w14:textId="77777777" w:rsidR="00ED5653" w:rsidRDefault="00ED5653" w:rsidP="00ED5653"/>
    <w:p w14:paraId="66F27A75" w14:textId="1A833ABD" w:rsidR="00ED5653" w:rsidRPr="007B532C" w:rsidRDefault="00C32676" w:rsidP="00ED5653">
      <w:pPr>
        <w:spacing w:after="120"/>
        <w:ind w:left="720"/>
        <w:rPr>
          <w:bCs/>
        </w:rPr>
      </w:pPr>
      <w:r>
        <w:rPr>
          <w:bCs/>
        </w:rPr>
        <w:t xml:space="preserve">Does the master’s degree offer a </w:t>
      </w:r>
      <w:r w:rsidR="00ED5653">
        <w:rPr>
          <w:bCs/>
        </w:rPr>
        <w:t xml:space="preserve">nurse educator </w:t>
      </w:r>
      <w:r>
        <w:rPr>
          <w:bCs/>
        </w:rPr>
        <w:t>track</w:t>
      </w:r>
      <w:r w:rsidR="00ED5653">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D5653" w14:paraId="1CC1FB02" w14:textId="77777777" w:rsidTr="00951D92">
        <w:tc>
          <w:tcPr>
            <w:tcW w:w="535" w:type="dxa"/>
          </w:tcPr>
          <w:p w14:paraId="7F50C413"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587F0A7B" w14:textId="77777777" w:rsidR="00ED5653" w:rsidRDefault="00ED5653" w:rsidP="00951D92">
            <w:r>
              <w:t>Yes</w:t>
            </w:r>
          </w:p>
        </w:tc>
      </w:tr>
      <w:tr w:rsidR="00ED5653" w14:paraId="4F366CD3" w14:textId="77777777" w:rsidTr="00951D92">
        <w:tc>
          <w:tcPr>
            <w:tcW w:w="535" w:type="dxa"/>
          </w:tcPr>
          <w:p w14:paraId="58C74BE6"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0B79E07" w14:textId="77777777" w:rsidR="00ED5653" w:rsidRDefault="00ED5653" w:rsidP="00951D92">
            <w:r>
              <w:t>No</w:t>
            </w:r>
          </w:p>
        </w:tc>
      </w:tr>
    </w:tbl>
    <w:p w14:paraId="75F9C546" w14:textId="77777777" w:rsidR="00ED5653" w:rsidRDefault="00ED5653" w:rsidP="00ED5653">
      <w:r>
        <w:tab/>
      </w:r>
    </w:p>
    <w:p w14:paraId="0A11FA7B" w14:textId="39596A71" w:rsidR="00ED5653" w:rsidRPr="007B532C" w:rsidRDefault="00ED5653" w:rsidP="00ED5653">
      <w:pPr>
        <w:spacing w:after="120"/>
        <w:ind w:left="720"/>
        <w:rPr>
          <w:bCs/>
        </w:rPr>
      </w:pPr>
      <w:r>
        <w:rPr>
          <w:bCs/>
        </w:rPr>
        <w:t xml:space="preserve">If yes, affirm that nurse educator curricula include </w:t>
      </w:r>
      <w:r w:rsidRPr="00D7458C">
        <w:rPr>
          <w:bCs/>
        </w:rPr>
        <w:t>graduate level content/coursework</w:t>
      </w:r>
      <w:r>
        <w:rPr>
          <w:bCs/>
        </w:rPr>
        <w:t xml:space="preserve"> in the following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03"/>
      </w:tblGrid>
      <w:tr w:rsidR="00ED5653" w14:paraId="30D8A227" w14:textId="77777777" w:rsidTr="00951D92">
        <w:tc>
          <w:tcPr>
            <w:tcW w:w="528" w:type="dxa"/>
          </w:tcPr>
          <w:p w14:paraId="6EC2F176"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47B61F39" w14:textId="77777777" w:rsidR="00ED5653" w:rsidRDefault="00ED5653" w:rsidP="00951D92">
            <w:r w:rsidRPr="001D16B2">
              <w:t>Advanced physiology/pathophysiology, including general principles that apply across the lifespan;</w:t>
            </w:r>
          </w:p>
        </w:tc>
      </w:tr>
      <w:tr w:rsidR="00ED5653" w14:paraId="483B52BD" w14:textId="77777777" w:rsidTr="00951D92">
        <w:tc>
          <w:tcPr>
            <w:tcW w:w="528" w:type="dxa"/>
          </w:tcPr>
          <w:p w14:paraId="01D180D9"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5D48ADAB" w14:textId="77777777" w:rsidR="00ED5653" w:rsidRPr="001D16B2" w:rsidRDefault="00ED5653" w:rsidP="00951D92">
            <w:r w:rsidRPr="00557264">
              <w:t>Advanced health assessment, which includes assessment of all human systems, advanced assessment techniques, concepts and approaches; and</w:t>
            </w:r>
          </w:p>
        </w:tc>
      </w:tr>
      <w:tr w:rsidR="00ED5653" w14:paraId="3574163B" w14:textId="77777777" w:rsidTr="00951D92">
        <w:tc>
          <w:tcPr>
            <w:tcW w:w="528" w:type="dxa"/>
          </w:tcPr>
          <w:p w14:paraId="26E1F06F"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44D188A6" w14:textId="77777777" w:rsidR="00ED5653" w:rsidRDefault="00ED5653" w:rsidP="00951D92">
            <w:r w:rsidRPr="000D2637">
              <w:t>Advanced pharmacology, which includes pharmacodynamics, pharmacokinetics, and pharmacotherapeutics of all broad categories of agents</w:t>
            </w:r>
            <w:r>
              <w:t>.</w:t>
            </w:r>
          </w:p>
        </w:tc>
      </w:tr>
    </w:tbl>
    <w:p w14:paraId="4185ABAD" w14:textId="77777777" w:rsidR="00ED5653" w:rsidRDefault="00ED5653" w:rsidP="00ED5653">
      <w:pPr>
        <w:ind w:left="720"/>
      </w:pPr>
    </w:p>
    <w:p w14:paraId="4017E84F" w14:textId="77777777" w:rsidR="00ED5653" w:rsidRPr="007B532C" w:rsidRDefault="00ED5653" w:rsidP="00ED5653">
      <w:pPr>
        <w:spacing w:after="120"/>
        <w:ind w:left="720"/>
        <w:rPr>
          <w:bCs/>
        </w:rPr>
      </w:pPr>
      <w:r w:rsidRPr="000063AB">
        <w:rPr>
          <w:bCs/>
        </w:rPr>
        <w:t xml:space="preserve">If </w:t>
      </w:r>
      <w:r>
        <w:rPr>
          <w:bCs/>
        </w:rPr>
        <w:t xml:space="preserve">the response above indicated that any </w:t>
      </w:r>
      <w:r w:rsidRPr="00D7458C">
        <w:rPr>
          <w:bCs/>
        </w:rPr>
        <w:t>content/</w:t>
      </w:r>
      <w:r>
        <w:rPr>
          <w:bCs/>
        </w:rPr>
        <w:t>coursework is lacking</w:t>
      </w:r>
      <w:r w:rsidRPr="000063AB">
        <w:rPr>
          <w:bCs/>
        </w:rPr>
        <w:t xml:space="preserve">, </w:t>
      </w:r>
      <w:r>
        <w:rPr>
          <w:bCs/>
        </w:rPr>
        <w:t>describe</w:t>
      </w:r>
      <w:r w:rsidRPr="000063AB">
        <w:rPr>
          <w:bCs/>
        </w:rPr>
        <w:t xml:space="preserve"> the plan to </w:t>
      </w:r>
      <w:r>
        <w:rPr>
          <w:bCs/>
        </w:rPr>
        <w:t>modify the curriculum for its inclusio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2F1B4E3C" w14:textId="77777777" w:rsidTr="00951D92">
        <w:tc>
          <w:tcPr>
            <w:tcW w:w="9158" w:type="dxa"/>
            <w:shd w:val="clear" w:color="F2F2F2" w:themeColor="background1" w:themeShade="F2" w:fill="F5F5F5"/>
          </w:tcPr>
          <w:p w14:paraId="7037FE15" w14:textId="77777777" w:rsidR="00ED5653" w:rsidRDefault="00ED5653" w:rsidP="00951D92">
            <w:r>
              <w:lastRenderedPageBreak/>
              <w:t>Insert text here.</w:t>
            </w:r>
          </w:p>
        </w:tc>
      </w:tr>
    </w:tbl>
    <w:p w14:paraId="45952F22" w14:textId="77777777" w:rsidR="00ED5653" w:rsidRDefault="00ED5653" w:rsidP="00ED5653"/>
    <w:p w14:paraId="073E154E" w14:textId="25205497" w:rsidR="00ED5653" w:rsidRPr="006B2E5A" w:rsidRDefault="00ED5653" w:rsidP="00ED5653">
      <w:pPr>
        <w:spacing w:after="120"/>
        <w:rPr>
          <w:b/>
        </w:rPr>
      </w:pPr>
      <w:r w:rsidRPr="00C109DD">
        <w:rPr>
          <w:b/>
          <w:i/>
        </w:rPr>
        <w:t>Optional</w:t>
      </w:r>
      <w:r w:rsidRPr="00C109DD">
        <w:rPr>
          <w:b/>
        </w:rPr>
        <w:t>: Key Element I</w:t>
      </w:r>
      <w:r>
        <w:rPr>
          <w:b/>
        </w:rPr>
        <w:t>II</w:t>
      </w:r>
      <w:r w:rsidRPr="00C109DD">
        <w:rPr>
          <w:b/>
        </w:rPr>
        <w:t>-</w:t>
      </w:r>
      <w:r w:rsidR="004B6BF5">
        <w:rPr>
          <w:b/>
        </w:rPr>
        <w:t>C</w:t>
      </w:r>
    </w:p>
    <w:p w14:paraId="73C3FEAA" w14:textId="77777777" w:rsidR="00ED5653" w:rsidRDefault="00ED5653" w:rsidP="00ED5653">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46EBF927" w14:textId="77777777" w:rsidTr="00951D92">
        <w:tc>
          <w:tcPr>
            <w:tcW w:w="9158" w:type="dxa"/>
            <w:shd w:val="clear" w:color="F2F2F2" w:themeColor="background1" w:themeShade="F2" w:fill="F5F5F5"/>
          </w:tcPr>
          <w:p w14:paraId="410DBBD7" w14:textId="77777777" w:rsidR="00ED5653" w:rsidRDefault="00ED5653" w:rsidP="00951D92">
            <w:r>
              <w:t>Insert text here.</w:t>
            </w:r>
          </w:p>
        </w:tc>
      </w:tr>
    </w:tbl>
    <w:p w14:paraId="114AF3E5" w14:textId="6459EC09" w:rsidR="00ED5653" w:rsidRDefault="00ED5653" w:rsidP="00ED5653">
      <w:r>
        <w:tab/>
      </w:r>
    </w:p>
    <w:p w14:paraId="037B5EC7" w14:textId="2323DDBD" w:rsidR="00ED5653" w:rsidRPr="00AA0D0A" w:rsidRDefault="00ED5653" w:rsidP="00ED5653">
      <w:pPr>
        <w:pStyle w:val="Heading2"/>
      </w:pPr>
      <w:r>
        <w:t>Key Element III-</w:t>
      </w:r>
      <w:r w:rsidR="00D148D7">
        <w:t>D</w:t>
      </w:r>
    </w:p>
    <w:p w14:paraId="2EEFAFD1" w14:textId="5A9651FB" w:rsidR="00ED5653" w:rsidRPr="009A7382" w:rsidRDefault="00D148D7" w:rsidP="00ED5653">
      <w:pPr>
        <w:rPr>
          <w:b/>
        </w:rPr>
      </w:pPr>
      <w:r>
        <w:rPr>
          <w:b/>
        </w:rPr>
        <w:t>DNP c</w:t>
      </w:r>
      <w:r w:rsidR="00ED5653" w:rsidRPr="009A7382">
        <w:rPr>
          <w:b/>
        </w:rPr>
        <w:t>urricula are developed, implemented, and revised to reflect relevant professional nursing standards and guidelines, which are clearly evident within the curriculum and within the expected student outcomes (individual and aggregate).</w:t>
      </w:r>
    </w:p>
    <w:p w14:paraId="66B13B45" w14:textId="77777777" w:rsidR="00D148D7" w:rsidRPr="009A7382" w:rsidRDefault="00D148D7" w:rsidP="006F36D4">
      <w:pPr>
        <w:pStyle w:val="ListParagraph"/>
        <w:numPr>
          <w:ilvl w:val="0"/>
          <w:numId w:val="7"/>
        </w:numPr>
        <w:rPr>
          <w:b/>
        </w:rPr>
      </w:pPr>
      <w:r w:rsidRPr="009A7382">
        <w:rPr>
          <w:b/>
        </w:rPr>
        <w:t xml:space="preserve">DNP program curricula incorporate professional standards and guidelines as appropriate. </w:t>
      </w:r>
    </w:p>
    <w:p w14:paraId="383BC033" w14:textId="77777777" w:rsidR="00D148D7" w:rsidRPr="009A7382" w:rsidRDefault="00D148D7" w:rsidP="006F36D4">
      <w:pPr>
        <w:pStyle w:val="ListParagraph"/>
        <w:numPr>
          <w:ilvl w:val="1"/>
          <w:numId w:val="7"/>
        </w:numPr>
        <w:rPr>
          <w:b/>
        </w:rPr>
      </w:pPr>
      <w:r w:rsidRPr="009A7382">
        <w:rPr>
          <w:b/>
        </w:rPr>
        <w:t>All DNP programs incorporate</w:t>
      </w:r>
      <w:r w:rsidRPr="009A7382">
        <w:rPr>
          <w:b/>
          <w:bCs/>
        </w:rPr>
        <w:t xml:space="preserve"> </w:t>
      </w:r>
      <w:r w:rsidRPr="009A7382">
        <w:rPr>
          <w:b/>
          <w:i/>
          <w:iCs/>
        </w:rPr>
        <w:t xml:space="preserve">The Essentials of Doctoral Education for Advanced Nursing Practice </w:t>
      </w:r>
      <w:r w:rsidRPr="009A7382">
        <w:rPr>
          <w:b/>
          <w:iCs/>
        </w:rPr>
        <w:t xml:space="preserve">(AACN, 2006) and additional </w:t>
      </w:r>
      <w:r w:rsidRPr="009A7382">
        <w:rPr>
          <w:b/>
        </w:rPr>
        <w:t>relevant professional standards and guidelines if identified by the program</w:t>
      </w:r>
      <w:r w:rsidRPr="009A7382">
        <w:rPr>
          <w:b/>
          <w:i/>
          <w:iCs/>
        </w:rPr>
        <w:t>.</w:t>
      </w:r>
    </w:p>
    <w:p w14:paraId="67494136" w14:textId="297A34F5" w:rsidR="00D148D7" w:rsidRPr="009A7382" w:rsidRDefault="00D148D7" w:rsidP="006F36D4">
      <w:pPr>
        <w:pStyle w:val="ListParagraph"/>
        <w:numPr>
          <w:ilvl w:val="1"/>
          <w:numId w:val="7"/>
        </w:numPr>
        <w:rPr>
          <w:b/>
        </w:rPr>
      </w:pPr>
      <w:r w:rsidRPr="009A7382">
        <w:rPr>
          <w:b/>
        </w:rPr>
        <w:t xml:space="preserve">All DNP programs that prepare nurse practitioners incorporate </w:t>
      </w:r>
      <w:r w:rsidRPr="009A7382">
        <w:rPr>
          <w:b/>
          <w:i/>
          <w:iCs/>
        </w:rPr>
        <w:t xml:space="preserve">Criteria for Evaluation of Nurse Practitioner Programs </w:t>
      </w:r>
      <w:r w:rsidRPr="009A7382">
        <w:rPr>
          <w:b/>
        </w:rPr>
        <w:t>(NTF, 201</w:t>
      </w:r>
      <w:r w:rsidR="00211D7E">
        <w:rPr>
          <w:b/>
        </w:rPr>
        <w:t>6</w:t>
      </w:r>
      <w:r w:rsidRPr="009A7382">
        <w:rPr>
          <w:b/>
        </w:rPr>
        <w:t>).</w:t>
      </w:r>
    </w:p>
    <w:p w14:paraId="7B1B99AE" w14:textId="7404CE41" w:rsidR="00ED5653" w:rsidRPr="009A7382" w:rsidRDefault="00ED5653" w:rsidP="006F36D4">
      <w:pPr>
        <w:pStyle w:val="ListParagraph"/>
        <w:numPr>
          <w:ilvl w:val="0"/>
          <w:numId w:val="7"/>
        </w:numPr>
        <w:rPr>
          <w:b/>
        </w:rPr>
      </w:pPr>
      <w:r w:rsidRPr="009A7382">
        <w:rPr>
          <w:b/>
        </w:rPr>
        <w:t xml:space="preserve">Graduate-entry program curricula incorporate </w:t>
      </w:r>
      <w:r w:rsidRPr="009A7382">
        <w:rPr>
          <w:b/>
          <w:i/>
        </w:rPr>
        <w:t xml:space="preserve">The </w:t>
      </w:r>
      <w:r w:rsidRPr="009A7382">
        <w:rPr>
          <w:b/>
          <w:i/>
          <w:iCs/>
        </w:rPr>
        <w:t xml:space="preserve">Essentials of Baccalaureate Education for Professional Nursing Practice </w:t>
      </w:r>
      <w:r w:rsidRPr="009A7382">
        <w:rPr>
          <w:b/>
        </w:rPr>
        <w:t>(AACN, 2008) and appropriate graduate program standards and guidelines.</w:t>
      </w:r>
    </w:p>
    <w:p w14:paraId="6CE3AF15" w14:textId="77777777" w:rsidR="00ED5653" w:rsidRDefault="00ED5653" w:rsidP="00ED5653"/>
    <w:p w14:paraId="64B9C3D8" w14:textId="76395ED5" w:rsidR="00F46774" w:rsidRDefault="00F46774" w:rsidP="00F46774">
      <w:pPr>
        <w:pStyle w:val="Elaboration"/>
      </w:pPr>
      <w:r>
        <w:t>This key element is not applicable if the DNP program is not under review for accreditation.</w:t>
      </w:r>
    </w:p>
    <w:p w14:paraId="459B15C0" w14:textId="77777777" w:rsidR="00F46774" w:rsidRDefault="00F46774" w:rsidP="00F46774">
      <w:pPr>
        <w:pStyle w:val="Elaboration"/>
      </w:pPr>
    </w:p>
    <w:p w14:paraId="75C09C35" w14:textId="01DA49D6" w:rsidR="00ED5653" w:rsidRDefault="00ED5653" w:rsidP="00ED5653">
      <w:pPr>
        <w:pStyle w:val="Elaboration"/>
      </w:pPr>
      <w:r>
        <w:t xml:space="preserve">Elaboration: </w:t>
      </w:r>
      <w:r w:rsidR="00C00488">
        <w:t xml:space="preserve">The DNP </w:t>
      </w:r>
      <w:r>
        <w:t>program incorporates professional nursing standards and guidelines relevant to that program</w:t>
      </w:r>
      <w:r w:rsidR="00C00488">
        <w:t xml:space="preserve"> and each track offered</w:t>
      </w:r>
      <w:r>
        <w:t>. The program clearly demonstrates where and how content, knowledge, and skills required by identified sets of standards are incorporated into the curricul</w:t>
      </w:r>
      <w:r w:rsidR="00CA672F">
        <w:t>a</w:t>
      </w:r>
      <w:r>
        <w:t xml:space="preserve">. </w:t>
      </w:r>
    </w:p>
    <w:p w14:paraId="79358686" w14:textId="77777777" w:rsidR="00ED5653" w:rsidRDefault="00ED5653" w:rsidP="00ED5653">
      <w:pPr>
        <w:pStyle w:val="Elaboration"/>
      </w:pPr>
    </w:p>
    <w:p w14:paraId="1576CAD4" w14:textId="7EEAF6F2" w:rsidR="00ED5653" w:rsidRDefault="0037488E" w:rsidP="00ED5653">
      <w:pPr>
        <w:pStyle w:val="Elaboration"/>
      </w:pPr>
      <w:r>
        <w:t xml:space="preserve">DNP </w:t>
      </w:r>
      <w:r w:rsidR="00ED5653">
        <w:t xml:space="preserve">APRN education programs (i.e., </w:t>
      </w:r>
      <w:r w:rsidR="0083038F">
        <w:t>c</w:t>
      </w:r>
      <w:r w:rsidR="00ED5653">
        <w:t xml:space="preserve">linical </w:t>
      </w:r>
      <w:r w:rsidR="0083038F">
        <w:t>n</w:t>
      </w:r>
      <w:r w:rsidR="00ED5653">
        <w:t xml:space="preserve">urse </w:t>
      </w:r>
      <w:r w:rsidR="0083038F">
        <w:t>s</w:t>
      </w:r>
      <w:r w:rsidR="00ED5653">
        <w:t xml:space="preserve">pecialist, </w:t>
      </w:r>
      <w:r w:rsidR="0083038F">
        <w:t>n</w:t>
      </w:r>
      <w:r w:rsidR="00ED5653">
        <w:t xml:space="preserve">urse </w:t>
      </w:r>
      <w:r w:rsidR="0083038F">
        <w:t>a</w:t>
      </w:r>
      <w:r w:rsidR="00ED5653">
        <w:t xml:space="preserve">nesthesia, </w:t>
      </w:r>
      <w:r w:rsidR="0083038F">
        <w:t>n</w:t>
      </w:r>
      <w:r w:rsidR="00ED5653">
        <w:t xml:space="preserve">urse </w:t>
      </w:r>
      <w:r w:rsidR="0083038F">
        <w:t>m</w:t>
      </w:r>
      <w:r w:rsidR="00ED5653">
        <w:t xml:space="preserve">idwife, and </w:t>
      </w:r>
      <w:r w:rsidR="00F461FF">
        <w:t>n</w:t>
      </w:r>
      <w:r w:rsidR="00ED5653">
        <w:t xml:space="preserve">urse </w:t>
      </w:r>
      <w:r w:rsidR="00F461FF">
        <w:t>p</w:t>
      </w:r>
      <w:r w:rsidR="00ED5653">
        <w:t>ractitioner) incorporate separate comprehensive graduate</w:t>
      </w:r>
      <w:r w:rsidR="0022014C">
        <w:t>-</w:t>
      </w:r>
      <w:r w:rsidR="00ED5653">
        <w:t>level courses to address the APRN core, defined as follows:</w:t>
      </w:r>
    </w:p>
    <w:p w14:paraId="094FDC25" w14:textId="77777777" w:rsidR="00ED5653" w:rsidRDefault="00ED5653" w:rsidP="007D1C51">
      <w:pPr>
        <w:pStyle w:val="Elaboration"/>
        <w:numPr>
          <w:ilvl w:val="0"/>
          <w:numId w:val="29"/>
        </w:numPr>
      </w:pPr>
      <w:r>
        <w:t>Advanced physiology/pathophysiology, including general principles that apply across the lifespan;</w:t>
      </w:r>
    </w:p>
    <w:p w14:paraId="57BD2299" w14:textId="77777777" w:rsidR="00ED5653" w:rsidRDefault="00ED5653" w:rsidP="007D1C51">
      <w:pPr>
        <w:pStyle w:val="Elaboration"/>
        <w:numPr>
          <w:ilvl w:val="0"/>
          <w:numId w:val="29"/>
        </w:numPr>
      </w:pPr>
      <w:r>
        <w:t>Advanced health assessment, which includes assessment of all human systems, advanced assessment techniques, concepts and approaches; and</w:t>
      </w:r>
    </w:p>
    <w:p w14:paraId="0DE53967" w14:textId="77777777" w:rsidR="00ED5653" w:rsidRDefault="00ED5653" w:rsidP="007D1C51">
      <w:pPr>
        <w:pStyle w:val="Elaboration"/>
        <w:numPr>
          <w:ilvl w:val="0"/>
          <w:numId w:val="29"/>
        </w:numPr>
      </w:pPr>
      <w:r>
        <w:t>Advanced pharmacology, which includes pharmacodynamics, pharmacokinetics, and pharmacotherapeutics of all broad categories of agents.</w:t>
      </w:r>
    </w:p>
    <w:p w14:paraId="2DD7D486" w14:textId="77777777" w:rsidR="00ED5653" w:rsidRDefault="00ED5653" w:rsidP="00ED5653">
      <w:pPr>
        <w:pStyle w:val="Elaboration"/>
      </w:pPr>
    </w:p>
    <w:p w14:paraId="4C00E3AF" w14:textId="77777777" w:rsidR="00ED5653" w:rsidRDefault="00ED5653" w:rsidP="00ED5653">
      <w:pPr>
        <w:pStyle w:val="Elaboration"/>
      </w:pPr>
      <w:r>
        <w:t xml:space="preserve">Additional APRN core content specific to the role and population is integrated throughout the other role and population-focused didactic and clinical courses. </w:t>
      </w:r>
    </w:p>
    <w:p w14:paraId="592B8398" w14:textId="77777777" w:rsidR="00ED5653" w:rsidRDefault="00ED5653" w:rsidP="00ED5653">
      <w:pPr>
        <w:pStyle w:val="Elaboration"/>
      </w:pPr>
    </w:p>
    <w:p w14:paraId="79673D5E" w14:textId="48DAF175" w:rsidR="00ED5653" w:rsidRDefault="00ED5653">
      <w:pPr>
        <w:pStyle w:val="Elaboration"/>
      </w:pPr>
      <w:r>
        <w:t>Separate courses in advanced physiology/pathophysiology, advanced health assessment, and advanced pharmacology are not required for students enrolled in post-master’s DNP programs who hold current national certification as advanced practice nurses, unless the program deem</w:t>
      </w:r>
      <w:r w:rsidR="008F3A8D">
        <w:t>s</w:t>
      </w:r>
      <w:r>
        <w:t xml:space="preserve"> this necessary.</w:t>
      </w:r>
    </w:p>
    <w:p w14:paraId="08AA2667" w14:textId="77777777" w:rsidR="00ED5653" w:rsidRDefault="00ED5653" w:rsidP="00ED56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ED5653" w14:paraId="047548A0" w14:textId="77777777" w:rsidTr="00951D92">
        <w:tc>
          <w:tcPr>
            <w:tcW w:w="720" w:type="dxa"/>
          </w:tcPr>
          <w:p w14:paraId="028FFC96" w14:textId="77777777" w:rsidR="00ED5653" w:rsidRDefault="00ED5653" w:rsidP="00951D92">
            <w:pPr>
              <w:jc w:val="center"/>
            </w:pPr>
            <w:r>
              <w:rPr>
                <w:noProof/>
              </w:rPr>
              <w:drawing>
                <wp:inline distT="0" distB="0" distL="0" distR="0" wp14:anchorId="02722583" wp14:editId="7015CDB5">
                  <wp:extent cx="192024" cy="164592"/>
                  <wp:effectExtent l="0" t="0" r="0" b="6985"/>
                  <wp:docPr id="9" name="Picture 9"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68D9BEB0" w14:textId="22AF7F82" w:rsidR="00ED5653" w:rsidRDefault="00ED5653" w:rsidP="00951D92">
            <w:r>
              <w:t>For the following section, refer to the nursing standards and guidelines previously identified in Key Element I-</w:t>
            </w:r>
            <w:r w:rsidR="00727210">
              <w:t>B</w:t>
            </w:r>
            <w:r>
              <w:t>.</w:t>
            </w:r>
          </w:p>
        </w:tc>
      </w:tr>
    </w:tbl>
    <w:p w14:paraId="0CBA29F8" w14:textId="77777777" w:rsidR="00DC5687" w:rsidRDefault="00DC5687" w:rsidP="00DC5687"/>
    <w:p w14:paraId="5CE8B3E2" w14:textId="056EB241" w:rsidR="00DC5687" w:rsidRPr="00A167B5" w:rsidRDefault="00DC5687" w:rsidP="007D1C51">
      <w:pPr>
        <w:pStyle w:val="ListParagraph"/>
        <w:numPr>
          <w:ilvl w:val="0"/>
          <w:numId w:val="55"/>
        </w:numPr>
        <w:spacing w:after="120"/>
        <w:contextualSpacing w:val="0"/>
        <w:rPr>
          <w:b/>
        </w:rPr>
      </w:pPr>
      <w:r>
        <w:rPr>
          <w:b/>
        </w:rPr>
        <w:t xml:space="preserve">Is the </w:t>
      </w:r>
      <w:r w:rsidR="00131183">
        <w:rPr>
          <w:b/>
        </w:rPr>
        <w:t>DNP</w:t>
      </w:r>
      <w:r>
        <w:rPr>
          <w:b/>
        </w:rPr>
        <w:t xml:space="preserve"> program under review for this CIP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DC5687" w14:paraId="2EA3B0B6" w14:textId="77777777" w:rsidTr="00401E8D">
        <w:tc>
          <w:tcPr>
            <w:tcW w:w="535" w:type="dxa"/>
          </w:tcPr>
          <w:p w14:paraId="6649C60F" w14:textId="77777777" w:rsidR="00DC5687" w:rsidRDefault="00DC5687" w:rsidP="00401E8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374008F0" w14:textId="77777777" w:rsidR="00DC5687" w:rsidRDefault="00DC5687" w:rsidP="00401E8D">
            <w:r>
              <w:t>Yes</w:t>
            </w:r>
          </w:p>
        </w:tc>
      </w:tr>
      <w:tr w:rsidR="00DC5687" w14:paraId="0E9B8A3C" w14:textId="77777777" w:rsidTr="00401E8D">
        <w:tc>
          <w:tcPr>
            <w:tcW w:w="535" w:type="dxa"/>
          </w:tcPr>
          <w:p w14:paraId="58BF0192" w14:textId="77777777" w:rsidR="00DC5687" w:rsidRDefault="00DC5687" w:rsidP="00401E8D">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32AC1482" w14:textId="77777777" w:rsidR="00DC5687" w:rsidRDefault="00DC5687" w:rsidP="00401E8D">
            <w:r>
              <w:t>No</w:t>
            </w:r>
          </w:p>
        </w:tc>
      </w:tr>
    </w:tbl>
    <w:p w14:paraId="0012CC75" w14:textId="77777777" w:rsidR="00DC5687" w:rsidRDefault="00DC5687" w:rsidP="00DC56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DC5687" w14:paraId="4A2B974D" w14:textId="77777777" w:rsidTr="00401E8D">
        <w:tc>
          <w:tcPr>
            <w:tcW w:w="720" w:type="dxa"/>
          </w:tcPr>
          <w:p w14:paraId="6C3A61DE" w14:textId="77777777" w:rsidR="00DC5687" w:rsidRDefault="00DC5687" w:rsidP="00401E8D">
            <w:pPr>
              <w:jc w:val="center"/>
            </w:pPr>
            <w:r>
              <w:rPr>
                <w:noProof/>
              </w:rPr>
              <w:drawing>
                <wp:inline distT="0" distB="0" distL="0" distR="0" wp14:anchorId="27C74835" wp14:editId="2329E156">
                  <wp:extent cx="192024" cy="164592"/>
                  <wp:effectExtent l="0" t="0" r="0" b="6985"/>
                  <wp:docPr id="13" name="Picture 13"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16C978CA" w14:textId="2A099127" w:rsidR="00DC5687" w:rsidRDefault="00DC5687" w:rsidP="00401E8D">
            <w:r w:rsidRPr="00B930E7">
              <w:rPr>
                <w:i/>
              </w:rPr>
              <w:t>Note</w:t>
            </w:r>
            <w:r w:rsidRPr="00427DC3">
              <w:t xml:space="preserve">: </w:t>
            </w:r>
            <w:r>
              <w:t>If “no” was selected above, please proceed to Key Element III-</w:t>
            </w:r>
            <w:r w:rsidR="00C50162">
              <w:t>E</w:t>
            </w:r>
            <w:r>
              <w:t>.</w:t>
            </w:r>
          </w:p>
        </w:tc>
      </w:tr>
    </w:tbl>
    <w:p w14:paraId="226FCEB6" w14:textId="77777777" w:rsidR="00ED5653" w:rsidRDefault="00ED5653" w:rsidP="00ED5653"/>
    <w:p w14:paraId="3659D284" w14:textId="29AEAD03" w:rsidR="00ED5653" w:rsidRPr="00A167B5" w:rsidRDefault="00ED5653" w:rsidP="007D1C51">
      <w:pPr>
        <w:pStyle w:val="ListParagraph"/>
        <w:numPr>
          <w:ilvl w:val="0"/>
          <w:numId w:val="55"/>
        </w:numPr>
        <w:spacing w:after="120"/>
        <w:ind w:left="720" w:hanging="720"/>
        <w:contextualSpacing w:val="0"/>
        <w:rPr>
          <w:b/>
        </w:rPr>
      </w:pPr>
      <w:r>
        <w:rPr>
          <w:b/>
        </w:rPr>
        <w:t xml:space="preserve">Affirm that </w:t>
      </w:r>
      <w:r w:rsidR="00A23C19">
        <w:rPr>
          <w:b/>
        </w:rPr>
        <w:t xml:space="preserve">DNP </w:t>
      </w:r>
      <w:r>
        <w:rPr>
          <w:b/>
        </w:rPr>
        <w:t>c</w:t>
      </w:r>
      <w:r w:rsidRPr="009A7382">
        <w:rPr>
          <w:b/>
        </w:rPr>
        <w:t>urricula are developed, implemented, and revised to reflect relevant professional nursing standards and guidelin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D5653" w14:paraId="4B05417A" w14:textId="77777777" w:rsidTr="00951D92">
        <w:tc>
          <w:tcPr>
            <w:tcW w:w="535" w:type="dxa"/>
          </w:tcPr>
          <w:p w14:paraId="2EEDE6D9"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7BDE4F3" w14:textId="77777777" w:rsidR="00ED5653" w:rsidRDefault="00ED5653" w:rsidP="00951D92">
            <w:r>
              <w:t>Yes</w:t>
            </w:r>
          </w:p>
        </w:tc>
      </w:tr>
      <w:tr w:rsidR="00ED5653" w14:paraId="1BAB7E02" w14:textId="77777777" w:rsidTr="00951D92">
        <w:tc>
          <w:tcPr>
            <w:tcW w:w="535" w:type="dxa"/>
          </w:tcPr>
          <w:p w14:paraId="23ADC142"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5BDBD5F2" w14:textId="77777777" w:rsidR="00ED5653" w:rsidRDefault="00ED5653" w:rsidP="00951D92">
            <w:r>
              <w:t>No</w:t>
            </w:r>
          </w:p>
        </w:tc>
      </w:tr>
    </w:tbl>
    <w:p w14:paraId="1D0DC515" w14:textId="77777777" w:rsidR="00ED5653" w:rsidRDefault="00ED5653" w:rsidP="00ED5653">
      <w:pPr>
        <w:ind w:left="720"/>
      </w:pPr>
    </w:p>
    <w:p w14:paraId="344E6C81" w14:textId="77777777" w:rsidR="00ED5653" w:rsidRPr="007B532C" w:rsidRDefault="00ED5653" w:rsidP="00ED5653">
      <w:pPr>
        <w:spacing w:after="120"/>
        <w:ind w:left="720"/>
        <w:rPr>
          <w:bCs/>
        </w:rPr>
      </w:pPr>
      <w:r>
        <w:rPr>
          <w:bCs/>
        </w:rPr>
        <w:t>In the space below, provide examples of how the nursing standards and guidelines have been integrated into the curriculum.</w:t>
      </w:r>
      <w:r w:rsidRPr="000A3AD1">
        <w:t xml:space="preserve"> </w:t>
      </w:r>
      <w:r>
        <w:t>Appendices may be attached as necessary</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45AE0793" w14:textId="77777777" w:rsidTr="00951D92">
        <w:tc>
          <w:tcPr>
            <w:tcW w:w="9158" w:type="dxa"/>
            <w:shd w:val="clear" w:color="F2F2F2" w:themeColor="background1" w:themeShade="F2" w:fill="F5F5F5"/>
          </w:tcPr>
          <w:p w14:paraId="3FA55B58" w14:textId="77777777" w:rsidR="00ED5653" w:rsidRDefault="00ED5653" w:rsidP="00951D92">
            <w:r>
              <w:t>Insert text here.</w:t>
            </w:r>
          </w:p>
        </w:tc>
      </w:tr>
    </w:tbl>
    <w:p w14:paraId="40656C9E" w14:textId="77777777" w:rsidR="00ED5653" w:rsidRDefault="00ED5653" w:rsidP="00ED5653">
      <w:r>
        <w:tab/>
      </w:r>
    </w:p>
    <w:p w14:paraId="0E04B78D" w14:textId="5915EFBB" w:rsidR="00ED5653" w:rsidRPr="007B532C" w:rsidRDefault="0060327B" w:rsidP="00ED5653">
      <w:pPr>
        <w:spacing w:after="120"/>
        <w:ind w:left="720"/>
        <w:rPr>
          <w:bCs/>
        </w:rPr>
      </w:pPr>
      <w:r>
        <w:rPr>
          <w:bCs/>
        </w:rPr>
        <w:t>Does the DNP program offer APRN tracks</w:t>
      </w:r>
      <w:r w:rsidR="00ED5653">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D5653" w14:paraId="1992D42A" w14:textId="77777777" w:rsidTr="00951D92">
        <w:tc>
          <w:tcPr>
            <w:tcW w:w="535" w:type="dxa"/>
          </w:tcPr>
          <w:p w14:paraId="66026101"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45059D4" w14:textId="77777777" w:rsidR="00ED5653" w:rsidRDefault="00ED5653" w:rsidP="00951D92">
            <w:r>
              <w:t>Yes</w:t>
            </w:r>
          </w:p>
        </w:tc>
      </w:tr>
      <w:tr w:rsidR="00ED5653" w14:paraId="72F7911B" w14:textId="77777777" w:rsidTr="00951D92">
        <w:tc>
          <w:tcPr>
            <w:tcW w:w="535" w:type="dxa"/>
          </w:tcPr>
          <w:p w14:paraId="30E200F0"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694ABB12" w14:textId="77777777" w:rsidR="00ED5653" w:rsidRDefault="00ED5653" w:rsidP="00951D92">
            <w:r>
              <w:t>No</w:t>
            </w:r>
          </w:p>
        </w:tc>
      </w:tr>
    </w:tbl>
    <w:p w14:paraId="1E86A468" w14:textId="77777777" w:rsidR="00ED5653" w:rsidRDefault="00ED5653" w:rsidP="00ED5653">
      <w:r>
        <w:tab/>
      </w:r>
    </w:p>
    <w:p w14:paraId="2E5DFD54" w14:textId="77777777" w:rsidR="00ED5653" w:rsidRPr="007B532C" w:rsidRDefault="00ED5653" w:rsidP="00ED5653">
      <w:pPr>
        <w:spacing w:after="120"/>
        <w:ind w:left="720"/>
        <w:rPr>
          <w:bCs/>
        </w:rPr>
      </w:pPr>
      <w:r>
        <w:rPr>
          <w:bCs/>
        </w:rPr>
        <w:t xml:space="preserve">If yes, affirm that APRN curricula have </w:t>
      </w:r>
      <w:r w:rsidRPr="00661653">
        <w:rPr>
          <w:bCs/>
        </w:rPr>
        <w:t>three s</w:t>
      </w:r>
      <w:r>
        <w:rPr>
          <w:bCs/>
        </w:rPr>
        <w:t xml:space="preserve">eparate comprehensive, graduate </w:t>
      </w:r>
      <w:r w:rsidRPr="00661653">
        <w:rPr>
          <w:bCs/>
        </w:rPr>
        <w:t>level courses</w:t>
      </w:r>
      <w:r>
        <w:rPr>
          <w:bCs/>
        </w:rPr>
        <w:t xml:space="preserve"> in</w:t>
      </w:r>
      <w:r w:rsidRPr="00D7458C">
        <w:rPr>
          <w:bCs/>
        </w:rPr>
        <w:t xml:space="preserve"> </w:t>
      </w:r>
      <w:r>
        <w:rPr>
          <w:bCs/>
        </w:rPr>
        <w:t>the following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03"/>
      </w:tblGrid>
      <w:tr w:rsidR="00ED5653" w14:paraId="0BDA34AD" w14:textId="77777777" w:rsidTr="00951D92">
        <w:tc>
          <w:tcPr>
            <w:tcW w:w="528" w:type="dxa"/>
          </w:tcPr>
          <w:p w14:paraId="66CC474B" w14:textId="77777777" w:rsidR="00ED5653" w:rsidRDefault="00ED5653" w:rsidP="00951D9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45D808E6" w14:textId="77777777" w:rsidR="00ED5653" w:rsidRDefault="00ED5653" w:rsidP="00951D92">
            <w:r w:rsidRPr="001D16B2">
              <w:t>Advanced physiology/pathophysiology, including general principles that apply across the lifespan;</w:t>
            </w:r>
          </w:p>
        </w:tc>
      </w:tr>
      <w:tr w:rsidR="00ED5653" w14:paraId="48BE85CC" w14:textId="77777777" w:rsidTr="00951D92">
        <w:tc>
          <w:tcPr>
            <w:tcW w:w="528" w:type="dxa"/>
          </w:tcPr>
          <w:p w14:paraId="4D239183"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68921F10" w14:textId="77777777" w:rsidR="00ED5653" w:rsidRPr="001D16B2" w:rsidRDefault="00ED5653" w:rsidP="00951D92">
            <w:r w:rsidRPr="00557264">
              <w:t>Advanced health assessment, which includes assessment of all human systems, advanced assessment techniques, concepts and approaches; and</w:t>
            </w:r>
          </w:p>
        </w:tc>
      </w:tr>
      <w:tr w:rsidR="00ED5653" w14:paraId="26226961" w14:textId="77777777" w:rsidTr="00951D92">
        <w:tc>
          <w:tcPr>
            <w:tcW w:w="528" w:type="dxa"/>
          </w:tcPr>
          <w:p w14:paraId="501FCCE8" w14:textId="77777777" w:rsidR="00ED5653" w:rsidRDefault="00ED5653" w:rsidP="00951D9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6F04CC66" w14:textId="77777777" w:rsidR="00ED5653" w:rsidRDefault="00ED5653" w:rsidP="00951D92">
            <w:r w:rsidRPr="000D2637">
              <w:t>Advanced pharmacology, which includes pharmacodynamics, pharmacokinetics, and pharmacotherapeutics of all broad categories of agents</w:t>
            </w:r>
            <w:r>
              <w:t>.</w:t>
            </w:r>
          </w:p>
        </w:tc>
      </w:tr>
    </w:tbl>
    <w:p w14:paraId="11317FB0" w14:textId="77777777" w:rsidR="00ED5653" w:rsidRDefault="00ED5653" w:rsidP="00ED5653">
      <w:pPr>
        <w:ind w:left="720"/>
      </w:pPr>
    </w:p>
    <w:p w14:paraId="32FC476C" w14:textId="77777777" w:rsidR="00ED5653" w:rsidRPr="007B532C" w:rsidRDefault="00ED5653" w:rsidP="00ED5653">
      <w:pPr>
        <w:spacing w:after="120"/>
        <w:ind w:left="720"/>
        <w:rPr>
          <w:bCs/>
        </w:rPr>
      </w:pPr>
      <w:r w:rsidRPr="000063AB">
        <w:rPr>
          <w:bCs/>
        </w:rPr>
        <w:t xml:space="preserve">If </w:t>
      </w:r>
      <w:r>
        <w:rPr>
          <w:bCs/>
        </w:rPr>
        <w:t>the response above indicated that any coursework is lacking</w:t>
      </w:r>
      <w:r w:rsidRPr="000063AB">
        <w:rPr>
          <w:bCs/>
        </w:rPr>
        <w:t xml:space="preserve">, </w:t>
      </w:r>
      <w:r>
        <w:rPr>
          <w:bCs/>
        </w:rPr>
        <w:t>describe</w:t>
      </w:r>
      <w:r w:rsidRPr="000063AB">
        <w:rPr>
          <w:bCs/>
        </w:rPr>
        <w:t xml:space="preserve"> the plan to </w:t>
      </w:r>
      <w:r>
        <w:rPr>
          <w:bCs/>
        </w:rPr>
        <w:t>modify the curriculum for its inclusio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058D6D49" w14:textId="77777777" w:rsidTr="00951D92">
        <w:tc>
          <w:tcPr>
            <w:tcW w:w="9158" w:type="dxa"/>
            <w:shd w:val="clear" w:color="F2F2F2" w:themeColor="background1" w:themeShade="F2" w:fill="F5F5F5"/>
          </w:tcPr>
          <w:p w14:paraId="134CD4D3" w14:textId="77777777" w:rsidR="00ED5653" w:rsidRDefault="00ED5653" w:rsidP="00951D92">
            <w:r>
              <w:t>Insert text here.</w:t>
            </w:r>
          </w:p>
        </w:tc>
      </w:tr>
    </w:tbl>
    <w:p w14:paraId="1DA639B3" w14:textId="62BA90F5" w:rsidR="00ED5653" w:rsidRDefault="00ED5653" w:rsidP="00ED5653"/>
    <w:p w14:paraId="22119687" w14:textId="3E37A04C" w:rsidR="00ED5653" w:rsidRPr="006B2E5A" w:rsidRDefault="00ED5653" w:rsidP="00ED5653">
      <w:pPr>
        <w:spacing w:after="120"/>
        <w:rPr>
          <w:b/>
        </w:rPr>
      </w:pPr>
      <w:r w:rsidRPr="00C109DD">
        <w:rPr>
          <w:b/>
          <w:i/>
        </w:rPr>
        <w:t>Optional</w:t>
      </w:r>
      <w:r w:rsidRPr="00C109DD">
        <w:rPr>
          <w:b/>
        </w:rPr>
        <w:t>: Key Element I</w:t>
      </w:r>
      <w:r>
        <w:rPr>
          <w:b/>
        </w:rPr>
        <w:t>II</w:t>
      </w:r>
      <w:r w:rsidRPr="00C109DD">
        <w:rPr>
          <w:b/>
        </w:rPr>
        <w:t>-</w:t>
      </w:r>
      <w:r w:rsidR="008C548D">
        <w:rPr>
          <w:b/>
        </w:rPr>
        <w:t>D</w:t>
      </w:r>
    </w:p>
    <w:p w14:paraId="17C86B2C" w14:textId="77777777" w:rsidR="00ED5653" w:rsidRDefault="00ED5653" w:rsidP="00ED5653">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5653" w14:paraId="49978044" w14:textId="77777777" w:rsidTr="00951D92">
        <w:tc>
          <w:tcPr>
            <w:tcW w:w="9158" w:type="dxa"/>
            <w:shd w:val="clear" w:color="F2F2F2" w:themeColor="background1" w:themeShade="F2" w:fill="F5F5F5"/>
          </w:tcPr>
          <w:p w14:paraId="7EC43E50" w14:textId="77777777" w:rsidR="00ED5653" w:rsidRDefault="00ED5653" w:rsidP="00951D92">
            <w:r>
              <w:t>Insert text here.</w:t>
            </w:r>
          </w:p>
        </w:tc>
      </w:tr>
    </w:tbl>
    <w:p w14:paraId="7CDC1287" w14:textId="4B2543C4" w:rsidR="00D148D7" w:rsidRDefault="00ED5653" w:rsidP="00D148D7">
      <w:r>
        <w:tab/>
      </w:r>
    </w:p>
    <w:p w14:paraId="21BFBE6E" w14:textId="4F8754A2" w:rsidR="00D148D7" w:rsidRPr="00AA0D0A" w:rsidRDefault="00D148D7" w:rsidP="00D148D7">
      <w:pPr>
        <w:pStyle w:val="Heading2"/>
      </w:pPr>
      <w:r>
        <w:t>Key Element III-</w:t>
      </w:r>
      <w:r w:rsidR="00DC272F">
        <w:t>E</w:t>
      </w:r>
    </w:p>
    <w:p w14:paraId="73AD5B1E" w14:textId="10E98A3F" w:rsidR="00D148D7" w:rsidRPr="007525F4" w:rsidRDefault="00524869" w:rsidP="007525F4">
      <w:pPr>
        <w:rPr>
          <w:b/>
        </w:rPr>
      </w:pPr>
      <w:r>
        <w:rPr>
          <w:b/>
        </w:rPr>
        <w:t>Post-graduate APRN certificate program c</w:t>
      </w:r>
      <w:r w:rsidR="00D148D7" w:rsidRPr="009A7382">
        <w:rPr>
          <w:b/>
        </w:rPr>
        <w:t>urricula are developed, implemented, and revised to reflect relevant professional nursing standards and guidelines, which are clearly evident within the curriculum and within the expected student outcomes (individual and aggregate).</w:t>
      </w:r>
      <w:r w:rsidR="00957F86">
        <w:rPr>
          <w:b/>
        </w:rPr>
        <w:t xml:space="preserve"> </w:t>
      </w:r>
      <w:r w:rsidR="00D148D7" w:rsidRPr="007525F4">
        <w:rPr>
          <w:b/>
        </w:rPr>
        <w:t xml:space="preserve">Post-graduate APRN certificate programs that prepare nurse practitioners incorporate </w:t>
      </w:r>
      <w:r w:rsidR="00D148D7" w:rsidRPr="007525F4">
        <w:rPr>
          <w:b/>
          <w:i/>
        </w:rPr>
        <w:t>Criteria for Evaluation of Nurse Practitioner Programs</w:t>
      </w:r>
      <w:r w:rsidR="00D148D7" w:rsidRPr="007525F4">
        <w:rPr>
          <w:b/>
        </w:rPr>
        <w:t xml:space="preserve"> (NTF, 201</w:t>
      </w:r>
      <w:r w:rsidR="00957F86">
        <w:rPr>
          <w:b/>
        </w:rPr>
        <w:t>6</w:t>
      </w:r>
      <w:r w:rsidR="00D148D7" w:rsidRPr="007525F4">
        <w:rPr>
          <w:b/>
        </w:rPr>
        <w:t>).</w:t>
      </w:r>
    </w:p>
    <w:p w14:paraId="5C8D760C" w14:textId="77777777" w:rsidR="00D148D7" w:rsidRDefault="00D148D7" w:rsidP="00D148D7"/>
    <w:p w14:paraId="212FF36A" w14:textId="64F03339" w:rsidR="009C4203" w:rsidRDefault="009C4203" w:rsidP="00D148D7">
      <w:pPr>
        <w:pStyle w:val="Elaboration"/>
      </w:pPr>
      <w:r>
        <w:t>This key element is not applicable if the post-graduate APRN certificate program is not under review for accreditation.</w:t>
      </w:r>
    </w:p>
    <w:p w14:paraId="74B401BC" w14:textId="77777777" w:rsidR="009C4203" w:rsidRDefault="009C4203" w:rsidP="00D148D7">
      <w:pPr>
        <w:pStyle w:val="Elaboration"/>
      </w:pPr>
    </w:p>
    <w:p w14:paraId="39F696C8" w14:textId="7E4E2994" w:rsidR="00D148D7" w:rsidRDefault="00D148D7" w:rsidP="00D148D7">
      <w:pPr>
        <w:pStyle w:val="Elaboration"/>
      </w:pPr>
      <w:r>
        <w:t xml:space="preserve">Elaboration: </w:t>
      </w:r>
      <w:r w:rsidR="00E10135">
        <w:t xml:space="preserve">The post-graduate APRN certificate program </w:t>
      </w:r>
      <w:r>
        <w:t>incorporates professional nursing standards and guidelines relevant to that program</w:t>
      </w:r>
      <w:r w:rsidR="00187090">
        <w:t xml:space="preserve"> and each track offered</w:t>
      </w:r>
      <w:r>
        <w:t>. The program clearly demonstrates where and how content, knowledge, and skills required by identified sets of standards are incorporated into the curricul</w:t>
      </w:r>
      <w:r w:rsidR="0022014C">
        <w:t>a</w:t>
      </w:r>
      <w:r>
        <w:t xml:space="preserve">. </w:t>
      </w:r>
    </w:p>
    <w:p w14:paraId="44034A20" w14:textId="77777777" w:rsidR="00D148D7" w:rsidRDefault="00D148D7" w:rsidP="00D148D7">
      <w:pPr>
        <w:pStyle w:val="Elaboration"/>
      </w:pPr>
    </w:p>
    <w:p w14:paraId="4D3F94CD" w14:textId="179E17EA" w:rsidR="00D148D7" w:rsidRDefault="00F93684" w:rsidP="00D148D7">
      <w:pPr>
        <w:pStyle w:val="Elaboration"/>
      </w:pPr>
      <w:r>
        <w:t>APRN education programs (i.e., clinical nurse specialist, nurse anesthesia, nurse midwife, and nurse practitioner) incorporate separate comprehensive graduate</w:t>
      </w:r>
      <w:r w:rsidR="0022014C">
        <w:t>-</w:t>
      </w:r>
      <w:r>
        <w:t>level courses to address the APRN core, defined as follows</w:t>
      </w:r>
      <w:r w:rsidR="00D148D7">
        <w:t>:</w:t>
      </w:r>
    </w:p>
    <w:p w14:paraId="1B3C5AE3" w14:textId="77777777" w:rsidR="00D148D7" w:rsidRDefault="00D148D7" w:rsidP="00330103">
      <w:pPr>
        <w:pStyle w:val="Elaboration"/>
        <w:numPr>
          <w:ilvl w:val="0"/>
          <w:numId w:val="29"/>
        </w:numPr>
      </w:pPr>
      <w:r>
        <w:t>Advanced physiology/pathophysiology, including general principles that apply across the lifespan;</w:t>
      </w:r>
    </w:p>
    <w:p w14:paraId="757764D8" w14:textId="77777777" w:rsidR="00D148D7" w:rsidRDefault="00D148D7" w:rsidP="00330103">
      <w:pPr>
        <w:pStyle w:val="Elaboration"/>
        <w:numPr>
          <w:ilvl w:val="0"/>
          <w:numId w:val="29"/>
        </w:numPr>
      </w:pPr>
      <w:r>
        <w:t>Advanced health assessment, which includes assessment of all human systems, advanced assessment techniques, concepts and approaches; and</w:t>
      </w:r>
    </w:p>
    <w:p w14:paraId="00649D05" w14:textId="77777777" w:rsidR="00D148D7" w:rsidRDefault="00D148D7" w:rsidP="00330103">
      <w:pPr>
        <w:pStyle w:val="Elaboration"/>
        <w:numPr>
          <w:ilvl w:val="0"/>
          <w:numId w:val="29"/>
        </w:numPr>
      </w:pPr>
      <w:r>
        <w:t>Advanced pharmacology, which includes pharmacodynamics, pharmacokinetics, and pharmacotherapeutics of all broad categories of agents.</w:t>
      </w:r>
    </w:p>
    <w:p w14:paraId="2EE887AF" w14:textId="77777777" w:rsidR="00D148D7" w:rsidRDefault="00D148D7" w:rsidP="00D148D7">
      <w:pPr>
        <w:pStyle w:val="Elaboration"/>
      </w:pPr>
    </w:p>
    <w:p w14:paraId="29AA0743" w14:textId="77777777" w:rsidR="00D148D7" w:rsidRDefault="00D148D7" w:rsidP="00D148D7">
      <w:pPr>
        <w:pStyle w:val="Elaboration"/>
      </w:pPr>
      <w:r>
        <w:t xml:space="preserve">Additional APRN core content specific to the role and population is integrated throughout the other role and population-focused didactic and clinical courses. </w:t>
      </w:r>
    </w:p>
    <w:p w14:paraId="7AE57086" w14:textId="77777777" w:rsidR="00D148D7" w:rsidRDefault="00D148D7" w:rsidP="00D148D7">
      <w:pPr>
        <w:pStyle w:val="Elaboration"/>
      </w:pPr>
    </w:p>
    <w:p w14:paraId="01CBFB27" w14:textId="41FF4BDB" w:rsidR="00D148D7" w:rsidRDefault="00D148D7">
      <w:pPr>
        <w:pStyle w:val="Elaboration"/>
      </w:pPr>
      <w:r>
        <w:t xml:space="preserve">Separate courses in advanced physiology/pathophysiology, advanced health assessment, and advanced pharmacology are not required for </w:t>
      </w:r>
      <w:r w:rsidR="00052121">
        <w:t xml:space="preserve">certificate </w:t>
      </w:r>
      <w:r>
        <w:t xml:space="preserve">students </w:t>
      </w:r>
      <w:r w:rsidR="00052121">
        <w:t>who have already completed such courses</w:t>
      </w:r>
      <w:r>
        <w:t>, unless the program deem</w:t>
      </w:r>
      <w:r w:rsidR="00052121">
        <w:t>s</w:t>
      </w:r>
      <w:r>
        <w:t xml:space="preserve"> this necessary.</w:t>
      </w:r>
    </w:p>
    <w:p w14:paraId="096EB9E6" w14:textId="77777777" w:rsidR="00D148D7" w:rsidRDefault="00D148D7" w:rsidP="00D148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D148D7" w14:paraId="7B9DC33A" w14:textId="77777777" w:rsidTr="00401E8D">
        <w:tc>
          <w:tcPr>
            <w:tcW w:w="720" w:type="dxa"/>
          </w:tcPr>
          <w:p w14:paraId="77DE5EE8" w14:textId="77777777" w:rsidR="00D148D7" w:rsidRDefault="00D148D7" w:rsidP="00401E8D">
            <w:pPr>
              <w:jc w:val="center"/>
            </w:pPr>
            <w:r>
              <w:rPr>
                <w:noProof/>
              </w:rPr>
              <w:drawing>
                <wp:inline distT="0" distB="0" distL="0" distR="0" wp14:anchorId="6EB25D54" wp14:editId="4BB34DBC">
                  <wp:extent cx="192024" cy="164592"/>
                  <wp:effectExtent l="0" t="0" r="0" b="6985"/>
                  <wp:docPr id="8" name="Picture 8"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28EBDD83" w14:textId="56A0E696" w:rsidR="00D148D7" w:rsidRDefault="00D148D7" w:rsidP="00401E8D">
            <w:r>
              <w:t>For the following section, refer to the nursing standards and guidelines previously identified in Key Element I-</w:t>
            </w:r>
            <w:r w:rsidR="00F85026">
              <w:t>B</w:t>
            </w:r>
            <w:r>
              <w:t>.</w:t>
            </w:r>
          </w:p>
        </w:tc>
      </w:tr>
    </w:tbl>
    <w:p w14:paraId="18B6700B" w14:textId="77777777" w:rsidR="00DC5687" w:rsidRDefault="00DC5687" w:rsidP="00DC5687"/>
    <w:p w14:paraId="29F51AA2" w14:textId="22B04699" w:rsidR="00DC5687" w:rsidRPr="00A167B5" w:rsidRDefault="00DC5687" w:rsidP="00D6221B">
      <w:pPr>
        <w:pStyle w:val="ListParagraph"/>
        <w:numPr>
          <w:ilvl w:val="0"/>
          <w:numId w:val="56"/>
        </w:numPr>
        <w:spacing w:after="120"/>
        <w:contextualSpacing w:val="0"/>
        <w:rPr>
          <w:b/>
        </w:rPr>
      </w:pPr>
      <w:r>
        <w:rPr>
          <w:b/>
        </w:rPr>
        <w:t xml:space="preserve">Is the </w:t>
      </w:r>
      <w:r w:rsidR="009E73B4">
        <w:rPr>
          <w:b/>
        </w:rPr>
        <w:t>post-graduate APRN certificate</w:t>
      </w:r>
      <w:r>
        <w:rPr>
          <w:b/>
        </w:rPr>
        <w:t xml:space="preserve"> program under review for this CIP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DC5687" w14:paraId="055BB167" w14:textId="77777777" w:rsidTr="00401E8D">
        <w:tc>
          <w:tcPr>
            <w:tcW w:w="535" w:type="dxa"/>
          </w:tcPr>
          <w:p w14:paraId="3B0B7B04" w14:textId="77777777" w:rsidR="00DC5687" w:rsidRDefault="00DC5687" w:rsidP="00401E8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427B0AD7" w14:textId="77777777" w:rsidR="00DC5687" w:rsidRDefault="00DC5687" w:rsidP="00401E8D">
            <w:r>
              <w:t>Yes</w:t>
            </w:r>
          </w:p>
        </w:tc>
      </w:tr>
      <w:tr w:rsidR="00DC5687" w14:paraId="4DE0286F" w14:textId="77777777" w:rsidTr="00401E8D">
        <w:tc>
          <w:tcPr>
            <w:tcW w:w="535" w:type="dxa"/>
          </w:tcPr>
          <w:p w14:paraId="29B160FC" w14:textId="77777777" w:rsidR="00DC5687" w:rsidRDefault="00DC5687" w:rsidP="00401E8D">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4E26F9A" w14:textId="77777777" w:rsidR="00DC5687" w:rsidRDefault="00DC5687" w:rsidP="00401E8D">
            <w:r>
              <w:t>No</w:t>
            </w:r>
          </w:p>
        </w:tc>
      </w:tr>
    </w:tbl>
    <w:p w14:paraId="2B7BFAB9" w14:textId="77777777" w:rsidR="00DC5687" w:rsidRDefault="00DC5687" w:rsidP="00DC56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DC5687" w14:paraId="59E8A6DF" w14:textId="77777777" w:rsidTr="00401E8D">
        <w:tc>
          <w:tcPr>
            <w:tcW w:w="720" w:type="dxa"/>
          </w:tcPr>
          <w:p w14:paraId="4E4E6139" w14:textId="77777777" w:rsidR="00DC5687" w:rsidRDefault="00DC5687" w:rsidP="00401E8D">
            <w:pPr>
              <w:jc w:val="center"/>
            </w:pPr>
            <w:r>
              <w:rPr>
                <w:noProof/>
              </w:rPr>
              <w:drawing>
                <wp:inline distT="0" distB="0" distL="0" distR="0" wp14:anchorId="0E71B9AE" wp14:editId="3BECFCE3">
                  <wp:extent cx="192024" cy="164592"/>
                  <wp:effectExtent l="0" t="0" r="0" b="6985"/>
                  <wp:docPr id="14" name="Picture 14"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2FF4B5A1" w14:textId="6DDB8E42" w:rsidR="00DC5687" w:rsidRDefault="00DC5687" w:rsidP="00401E8D">
            <w:r w:rsidRPr="00B930E7">
              <w:rPr>
                <w:i/>
              </w:rPr>
              <w:t>Note</w:t>
            </w:r>
            <w:r w:rsidRPr="00427DC3">
              <w:t xml:space="preserve">: </w:t>
            </w:r>
            <w:r>
              <w:t>If “no” was selected above, please proceed to Key Element III-</w:t>
            </w:r>
            <w:r w:rsidR="00B72B9F">
              <w:t>F</w:t>
            </w:r>
            <w:r>
              <w:t>.</w:t>
            </w:r>
          </w:p>
        </w:tc>
      </w:tr>
    </w:tbl>
    <w:p w14:paraId="6E5783B3" w14:textId="77777777" w:rsidR="00D148D7" w:rsidRDefault="00D148D7" w:rsidP="00D148D7"/>
    <w:p w14:paraId="2E645F24" w14:textId="5EA62C78" w:rsidR="00D148D7" w:rsidRPr="00A167B5" w:rsidRDefault="00D148D7" w:rsidP="00D6221B">
      <w:pPr>
        <w:pStyle w:val="ListParagraph"/>
        <w:numPr>
          <w:ilvl w:val="0"/>
          <w:numId w:val="56"/>
        </w:numPr>
        <w:spacing w:after="120"/>
        <w:ind w:left="720" w:hanging="720"/>
        <w:contextualSpacing w:val="0"/>
        <w:rPr>
          <w:b/>
        </w:rPr>
      </w:pPr>
      <w:r>
        <w:rPr>
          <w:b/>
        </w:rPr>
        <w:t xml:space="preserve">Affirm that </w:t>
      </w:r>
      <w:r w:rsidR="00CF4C77">
        <w:rPr>
          <w:b/>
        </w:rPr>
        <w:t xml:space="preserve">post-graduate APRN certificate </w:t>
      </w:r>
      <w:r>
        <w:rPr>
          <w:b/>
        </w:rPr>
        <w:t>c</w:t>
      </w:r>
      <w:r w:rsidRPr="009A7382">
        <w:rPr>
          <w:b/>
        </w:rPr>
        <w:t>urricula are developed, implemented, and revised to reflect relevant professional nursing standards and guideline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D148D7" w14:paraId="09EA72A3" w14:textId="77777777" w:rsidTr="00401E8D">
        <w:tc>
          <w:tcPr>
            <w:tcW w:w="535" w:type="dxa"/>
          </w:tcPr>
          <w:p w14:paraId="5BA2BE52" w14:textId="77777777" w:rsidR="00D148D7" w:rsidRDefault="00D148D7" w:rsidP="00401E8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D6C2C41" w14:textId="77777777" w:rsidR="00D148D7" w:rsidRDefault="00D148D7" w:rsidP="00401E8D">
            <w:r>
              <w:t>Yes</w:t>
            </w:r>
          </w:p>
        </w:tc>
      </w:tr>
      <w:tr w:rsidR="00D148D7" w14:paraId="1EFF840F" w14:textId="77777777" w:rsidTr="00401E8D">
        <w:tc>
          <w:tcPr>
            <w:tcW w:w="535" w:type="dxa"/>
          </w:tcPr>
          <w:p w14:paraId="023C9376" w14:textId="77777777" w:rsidR="00D148D7" w:rsidRDefault="00D148D7" w:rsidP="00401E8D">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68F1CAD7" w14:textId="77777777" w:rsidR="00D148D7" w:rsidRDefault="00D148D7" w:rsidP="00401E8D">
            <w:r>
              <w:t>No</w:t>
            </w:r>
          </w:p>
        </w:tc>
      </w:tr>
    </w:tbl>
    <w:p w14:paraId="4B79F7C9" w14:textId="77777777" w:rsidR="00D148D7" w:rsidRDefault="00D148D7" w:rsidP="00D148D7">
      <w:pPr>
        <w:ind w:left="720"/>
      </w:pPr>
    </w:p>
    <w:p w14:paraId="2123A6AC" w14:textId="77777777" w:rsidR="00D148D7" w:rsidRPr="007B532C" w:rsidRDefault="00D148D7" w:rsidP="00D148D7">
      <w:pPr>
        <w:spacing w:after="120"/>
        <w:ind w:left="720"/>
        <w:rPr>
          <w:bCs/>
        </w:rPr>
      </w:pPr>
      <w:r>
        <w:rPr>
          <w:bCs/>
        </w:rPr>
        <w:t>In the space below, provide examples of how the nursing standards and guidelines have been integrated into the curriculum.</w:t>
      </w:r>
      <w:r w:rsidRPr="000A3AD1">
        <w:t xml:space="preserve"> </w:t>
      </w:r>
      <w:r>
        <w:t>Appendices may be attached as necessary</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148D7" w14:paraId="636163DA" w14:textId="77777777" w:rsidTr="00401E8D">
        <w:tc>
          <w:tcPr>
            <w:tcW w:w="9158" w:type="dxa"/>
            <w:shd w:val="clear" w:color="F2F2F2" w:themeColor="background1" w:themeShade="F2" w:fill="F5F5F5"/>
          </w:tcPr>
          <w:p w14:paraId="6FBDE75A" w14:textId="77777777" w:rsidR="00D148D7" w:rsidRDefault="00D148D7" w:rsidP="00401E8D">
            <w:r>
              <w:t>Insert text here.</w:t>
            </w:r>
          </w:p>
        </w:tc>
      </w:tr>
    </w:tbl>
    <w:p w14:paraId="2A407B49" w14:textId="77777777" w:rsidR="00D148D7" w:rsidRDefault="00D148D7" w:rsidP="00D148D7">
      <w:r>
        <w:tab/>
      </w:r>
    </w:p>
    <w:p w14:paraId="0ED30010" w14:textId="2E54632A" w:rsidR="00D148D7" w:rsidRPr="007B532C" w:rsidRDefault="00414DB5" w:rsidP="00D148D7">
      <w:pPr>
        <w:spacing w:after="120"/>
        <w:ind w:left="720"/>
        <w:rPr>
          <w:bCs/>
        </w:rPr>
      </w:pPr>
      <w:r>
        <w:rPr>
          <w:bCs/>
        </w:rPr>
        <w:t>A</w:t>
      </w:r>
      <w:r w:rsidR="00D148D7">
        <w:rPr>
          <w:bCs/>
        </w:rPr>
        <w:t xml:space="preserve">ffirm that </w:t>
      </w:r>
      <w:r w:rsidRPr="00414DB5">
        <w:rPr>
          <w:bCs/>
        </w:rPr>
        <w:t xml:space="preserve">post-graduate APRN certificate </w:t>
      </w:r>
      <w:r w:rsidR="00DE0CA4">
        <w:rPr>
          <w:bCs/>
        </w:rPr>
        <w:t>program</w:t>
      </w:r>
      <w:r w:rsidR="00D148D7">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403"/>
      </w:tblGrid>
      <w:tr w:rsidR="00D148D7" w14:paraId="73D49CA0" w14:textId="77777777" w:rsidTr="00C23352">
        <w:tc>
          <w:tcPr>
            <w:tcW w:w="525" w:type="dxa"/>
          </w:tcPr>
          <w:p w14:paraId="4FB60F3F" w14:textId="77777777" w:rsidR="00D148D7" w:rsidRDefault="00D148D7" w:rsidP="00401E8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403" w:type="dxa"/>
          </w:tcPr>
          <w:p w14:paraId="1673CEE3" w14:textId="18ED6BBE" w:rsidR="00D148D7" w:rsidRDefault="00414DB5" w:rsidP="00401E8D">
            <w:r>
              <w:t>Require</w:t>
            </w:r>
            <w:r w:rsidR="00DE0CA4">
              <w:t>s</w:t>
            </w:r>
            <w:r>
              <w:t xml:space="preserve"> students who have not </w:t>
            </w:r>
            <w:r w:rsidR="00DE0CA4">
              <w:t xml:space="preserve">previously </w:t>
            </w:r>
            <w:r>
              <w:t xml:space="preserve">completed three </w:t>
            </w:r>
            <w:r w:rsidRPr="00414DB5">
              <w:t>separate comprehensive graduate level</w:t>
            </w:r>
            <w:r w:rsidR="00DE0CA4">
              <w:t xml:space="preserve"> courses in a</w:t>
            </w:r>
            <w:r w:rsidR="00DE0CA4" w:rsidRPr="00DE0CA4">
              <w:t>dvanced physiology/pathophysiology</w:t>
            </w:r>
            <w:r w:rsidR="00DE0CA4">
              <w:t>,</w:t>
            </w:r>
            <w:r w:rsidR="00DE0CA4" w:rsidRPr="00DE0CA4">
              <w:t xml:space="preserve"> </w:t>
            </w:r>
            <w:r w:rsidR="00DE0CA4">
              <w:t>advanced health assessment, and advanced pharmacology to do so</w:t>
            </w:r>
            <w:r w:rsidR="00C23352">
              <w:t>.</w:t>
            </w:r>
          </w:p>
        </w:tc>
      </w:tr>
    </w:tbl>
    <w:p w14:paraId="7AC365AD" w14:textId="77777777" w:rsidR="00D148D7" w:rsidRDefault="00D148D7" w:rsidP="00D148D7">
      <w:pPr>
        <w:ind w:left="720"/>
      </w:pPr>
    </w:p>
    <w:p w14:paraId="35208BC5" w14:textId="35DD8FF5" w:rsidR="00D148D7" w:rsidRPr="007B532C" w:rsidRDefault="00D148D7" w:rsidP="00D148D7">
      <w:pPr>
        <w:spacing w:after="120"/>
        <w:ind w:left="720"/>
        <w:rPr>
          <w:bCs/>
        </w:rPr>
      </w:pPr>
      <w:r w:rsidRPr="000063AB">
        <w:rPr>
          <w:bCs/>
        </w:rPr>
        <w:t xml:space="preserve">If </w:t>
      </w:r>
      <w:r>
        <w:rPr>
          <w:bCs/>
        </w:rPr>
        <w:t xml:space="preserve">the response above indicated that </w:t>
      </w:r>
      <w:r w:rsidR="00C23352">
        <w:rPr>
          <w:bCs/>
        </w:rPr>
        <w:t xml:space="preserve">the </w:t>
      </w:r>
      <w:r w:rsidR="00C23352" w:rsidRPr="00414DB5">
        <w:rPr>
          <w:bCs/>
        </w:rPr>
        <w:t xml:space="preserve">post-graduate APRN certificate </w:t>
      </w:r>
      <w:r w:rsidR="00C23352">
        <w:rPr>
          <w:bCs/>
        </w:rPr>
        <w:t>program does not have such a requirement</w:t>
      </w:r>
      <w:r w:rsidRPr="000063AB">
        <w:rPr>
          <w:bCs/>
        </w:rPr>
        <w:t xml:space="preserve">, </w:t>
      </w:r>
      <w:r>
        <w:rPr>
          <w:bCs/>
        </w:rPr>
        <w:t>describe</w:t>
      </w:r>
      <w:r w:rsidRPr="000063AB">
        <w:rPr>
          <w:bCs/>
        </w:rPr>
        <w:t xml:space="preserve"> </w:t>
      </w:r>
      <w:r w:rsidR="00BE1D02" w:rsidRPr="00BE1D02">
        <w:rPr>
          <w:bCs/>
        </w:rPr>
        <w:t>the reason(s) for the variance, and the plan to address the concern if one exists</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148D7" w14:paraId="32B930A2" w14:textId="77777777" w:rsidTr="00401E8D">
        <w:tc>
          <w:tcPr>
            <w:tcW w:w="9158" w:type="dxa"/>
            <w:shd w:val="clear" w:color="F2F2F2" w:themeColor="background1" w:themeShade="F2" w:fill="F5F5F5"/>
          </w:tcPr>
          <w:p w14:paraId="3C9ECA07" w14:textId="77777777" w:rsidR="00D148D7" w:rsidRDefault="00D148D7" w:rsidP="00401E8D">
            <w:r>
              <w:t>Insert text here.</w:t>
            </w:r>
          </w:p>
        </w:tc>
      </w:tr>
    </w:tbl>
    <w:p w14:paraId="058B7246" w14:textId="77777777" w:rsidR="00D148D7" w:rsidRDefault="00D148D7" w:rsidP="00D148D7"/>
    <w:p w14:paraId="5612FFCB" w14:textId="13B89BFC" w:rsidR="00D148D7" w:rsidRPr="006B2E5A" w:rsidRDefault="00D148D7" w:rsidP="00D148D7">
      <w:pPr>
        <w:spacing w:after="120"/>
        <w:rPr>
          <w:b/>
        </w:rPr>
      </w:pPr>
      <w:r w:rsidRPr="00C109DD">
        <w:rPr>
          <w:b/>
          <w:i/>
        </w:rPr>
        <w:t>Optional</w:t>
      </w:r>
      <w:r w:rsidRPr="00C109DD">
        <w:rPr>
          <w:b/>
        </w:rPr>
        <w:t>: Key Element I</w:t>
      </w:r>
      <w:r>
        <w:rPr>
          <w:b/>
        </w:rPr>
        <w:t>II</w:t>
      </w:r>
      <w:r w:rsidRPr="00C109DD">
        <w:rPr>
          <w:b/>
        </w:rPr>
        <w:t>-</w:t>
      </w:r>
      <w:r w:rsidR="00CF507E">
        <w:rPr>
          <w:b/>
        </w:rPr>
        <w:t>E</w:t>
      </w:r>
    </w:p>
    <w:p w14:paraId="31EBDF8F" w14:textId="77777777" w:rsidR="00D148D7" w:rsidRDefault="00D148D7" w:rsidP="00D148D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D148D7" w14:paraId="408B80C2" w14:textId="77777777" w:rsidTr="00401E8D">
        <w:tc>
          <w:tcPr>
            <w:tcW w:w="9158" w:type="dxa"/>
            <w:shd w:val="clear" w:color="F2F2F2" w:themeColor="background1" w:themeShade="F2" w:fill="F5F5F5"/>
          </w:tcPr>
          <w:p w14:paraId="40EC33C9" w14:textId="77777777" w:rsidR="00D148D7" w:rsidRDefault="00D148D7" w:rsidP="00401E8D">
            <w:r>
              <w:t>Insert text here.</w:t>
            </w:r>
          </w:p>
        </w:tc>
      </w:tr>
    </w:tbl>
    <w:p w14:paraId="1FE0C426" w14:textId="38BA06A1" w:rsidR="00FC2143" w:rsidRDefault="00D148D7" w:rsidP="00FC2143">
      <w:r>
        <w:tab/>
      </w:r>
    </w:p>
    <w:p w14:paraId="6DA43F12" w14:textId="405238B0" w:rsidR="0011599E" w:rsidRPr="00AA0D0A" w:rsidRDefault="0011599E" w:rsidP="0011599E">
      <w:pPr>
        <w:pStyle w:val="Heading2"/>
      </w:pPr>
      <w:r>
        <w:t>Key Element III-</w:t>
      </w:r>
      <w:r w:rsidR="009B6CDF">
        <w:t>F</w:t>
      </w:r>
    </w:p>
    <w:p w14:paraId="0CE9D66F" w14:textId="77777777" w:rsidR="00E531A4" w:rsidRPr="00E531A4" w:rsidRDefault="00E531A4" w:rsidP="00E531A4">
      <w:pPr>
        <w:rPr>
          <w:b/>
        </w:rPr>
      </w:pPr>
      <w:r w:rsidRPr="00E531A4">
        <w:rPr>
          <w:b/>
        </w:rPr>
        <w:t>The curriculum is logically structured to achieve expected student outcomes.</w:t>
      </w:r>
    </w:p>
    <w:p w14:paraId="01D40BF0" w14:textId="2D55856A" w:rsidR="00E531A4" w:rsidRPr="00E531A4" w:rsidRDefault="00E531A4" w:rsidP="005D3A18">
      <w:pPr>
        <w:pStyle w:val="ListParagraph"/>
        <w:numPr>
          <w:ilvl w:val="0"/>
          <w:numId w:val="10"/>
        </w:numPr>
        <w:ind w:left="360"/>
        <w:rPr>
          <w:b/>
        </w:rPr>
      </w:pPr>
      <w:r w:rsidRPr="00E531A4">
        <w:rPr>
          <w:b/>
        </w:rPr>
        <w:t>Baccalaureate curricula build on a foundation of the arts, sciences, and humanities.</w:t>
      </w:r>
    </w:p>
    <w:p w14:paraId="3EDA9EB9" w14:textId="44EC064E" w:rsidR="00E531A4" w:rsidRPr="00E531A4" w:rsidRDefault="00E531A4" w:rsidP="005D3A18">
      <w:pPr>
        <w:pStyle w:val="ListParagraph"/>
        <w:numPr>
          <w:ilvl w:val="0"/>
          <w:numId w:val="10"/>
        </w:numPr>
        <w:ind w:left="360"/>
        <w:rPr>
          <w:b/>
        </w:rPr>
      </w:pPr>
      <w:r w:rsidRPr="00E531A4">
        <w:rPr>
          <w:b/>
        </w:rPr>
        <w:t>Master’s curricula build on a foundation comparable to baccalaureate</w:t>
      </w:r>
      <w:r w:rsidR="002C29CB">
        <w:rPr>
          <w:b/>
        </w:rPr>
        <w:t>-</w:t>
      </w:r>
      <w:r w:rsidRPr="00E531A4">
        <w:rPr>
          <w:b/>
        </w:rPr>
        <w:t>level nursing knowledge.</w:t>
      </w:r>
    </w:p>
    <w:p w14:paraId="64080350" w14:textId="4821E54C" w:rsidR="00E531A4" w:rsidRPr="00E531A4" w:rsidRDefault="00E531A4" w:rsidP="005D3A18">
      <w:pPr>
        <w:pStyle w:val="ListParagraph"/>
        <w:numPr>
          <w:ilvl w:val="0"/>
          <w:numId w:val="10"/>
        </w:numPr>
        <w:ind w:left="360"/>
        <w:rPr>
          <w:b/>
        </w:rPr>
      </w:pPr>
      <w:r w:rsidRPr="00E531A4">
        <w:rPr>
          <w:b/>
        </w:rPr>
        <w:t>DNP curricula build on a baccalaureate and/or master’s foundation, depending on the level of entry of the student.</w:t>
      </w:r>
    </w:p>
    <w:p w14:paraId="51149237" w14:textId="2DBAAD29" w:rsidR="0011599E" w:rsidRPr="00E531A4" w:rsidRDefault="00E531A4" w:rsidP="005D3A18">
      <w:pPr>
        <w:pStyle w:val="ListParagraph"/>
        <w:numPr>
          <w:ilvl w:val="0"/>
          <w:numId w:val="10"/>
        </w:numPr>
        <w:ind w:left="360"/>
        <w:rPr>
          <w:b/>
        </w:rPr>
      </w:pPr>
      <w:r w:rsidRPr="00E531A4">
        <w:rPr>
          <w:b/>
        </w:rPr>
        <w:t>Post-graduate APRN certificate programs build on graduate</w:t>
      </w:r>
      <w:r w:rsidR="002C29CB">
        <w:rPr>
          <w:b/>
        </w:rPr>
        <w:t>-</w:t>
      </w:r>
      <w:r w:rsidRPr="00E531A4">
        <w:rPr>
          <w:b/>
        </w:rPr>
        <w:t>level nursing competencies and knowledge base</w:t>
      </w:r>
      <w:r w:rsidR="0011599E" w:rsidRPr="00E531A4">
        <w:rPr>
          <w:b/>
        </w:rPr>
        <w:t>.</w:t>
      </w:r>
    </w:p>
    <w:p w14:paraId="1D3A23C5" w14:textId="77777777" w:rsidR="0011599E" w:rsidRDefault="0011599E" w:rsidP="0011599E"/>
    <w:p w14:paraId="16E0BA88" w14:textId="1BA8DAF0" w:rsidR="00477248" w:rsidRDefault="0011599E" w:rsidP="00477248">
      <w:pPr>
        <w:pStyle w:val="Elaboration"/>
      </w:pPr>
      <w:r>
        <w:t xml:space="preserve">Elaboration: </w:t>
      </w:r>
      <w:r w:rsidR="00477248">
        <w:t xml:space="preserve">Baccalaureate </w:t>
      </w:r>
      <w:r w:rsidR="00205D5C">
        <w:t xml:space="preserve">degree </w:t>
      </w:r>
      <w:r w:rsidR="00477248">
        <w:t>program</w:t>
      </w:r>
      <w:r w:rsidR="00205D5C">
        <w:t>s</w:t>
      </w:r>
      <w:r w:rsidR="00D570FB">
        <w:t xml:space="preserve"> demonstrate that</w:t>
      </w:r>
      <w:r w:rsidR="00477248">
        <w:t xml:space="preserve"> knowledge from courses in the arts, sciences, and humanities is incorporated into nursing practice. </w:t>
      </w:r>
      <w:r w:rsidR="00B26950">
        <w:t>Graduate-</w:t>
      </w:r>
      <w:r w:rsidR="00477248">
        <w:t xml:space="preserve">entry programs in nursing incorporate the generalist knowledge common to baccalaureate </w:t>
      </w:r>
      <w:r w:rsidR="00F65FCD">
        <w:t>nurs</w:t>
      </w:r>
      <w:r w:rsidR="00C9600D">
        <w:t>ing</w:t>
      </w:r>
      <w:r w:rsidR="00F65FCD">
        <w:t xml:space="preserve"> educat</w:t>
      </w:r>
      <w:r w:rsidR="00C9600D">
        <w:t>ion</w:t>
      </w:r>
      <w:r w:rsidR="00477248">
        <w:t xml:space="preserve"> as delineated in </w:t>
      </w:r>
      <w:r w:rsidR="00477248" w:rsidRPr="00477248">
        <w:rPr>
          <w:i w:val="0"/>
        </w:rPr>
        <w:t xml:space="preserve">The Essentials of Baccalaureate Education for Professional Nursing Practice </w:t>
      </w:r>
      <w:r w:rsidR="00477248">
        <w:t xml:space="preserve">(AACN, 2008) as well as advanced </w:t>
      </w:r>
      <w:r w:rsidR="00DD1B12">
        <w:t>nursing knowledge</w:t>
      </w:r>
      <w:r w:rsidR="00477248">
        <w:t xml:space="preserve">. </w:t>
      </w:r>
    </w:p>
    <w:p w14:paraId="4660B365" w14:textId="77777777" w:rsidR="00477248" w:rsidRDefault="00477248" w:rsidP="00477248">
      <w:pPr>
        <w:pStyle w:val="Elaboration"/>
      </w:pPr>
    </w:p>
    <w:p w14:paraId="06CF082E" w14:textId="77D88F23" w:rsidR="00477248" w:rsidRDefault="00477248" w:rsidP="00477248">
      <w:pPr>
        <w:pStyle w:val="Elaboration"/>
      </w:pPr>
      <w:r>
        <w:t xml:space="preserve">Graduate </w:t>
      </w:r>
      <w:r w:rsidR="00E4413E">
        <w:t xml:space="preserve">programs </w:t>
      </w:r>
      <w:r>
        <w:t xml:space="preserve">are clearly based on a foundation comparable to a baccalaureate degree in nursing. Graduate programs delineate how students who do not have a baccalaureate degree in nursing acquire the knowledge and competencies comparable to baccalaureate education in nursing as a foundation for advanced </w:t>
      </w:r>
      <w:r w:rsidR="00F65FCD">
        <w:t>nurs</w:t>
      </w:r>
      <w:r w:rsidR="00C9600D">
        <w:t>ing</w:t>
      </w:r>
      <w:r w:rsidR="00F65FCD">
        <w:t xml:space="preserve"> educat</w:t>
      </w:r>
      <w:r w:rsidR="00C9600D">
        <w:t>ion</w:t>
      </w:r>
      <w:r>
        <w:t xml:space="preserve">. </w:t>
      </w:r>
      <w:r w:rsidR="00E4413E">
        <w:t>P</w:t>
      </w:r>
      <w:r>
        <w:t xml:space="preserve">rograms that move students from basic nursing preparation (e.g., associate degree or diploma education) to a graduate degree demonstrate how these students acquire </w:t>
      </w:r>
      <w:r w:rsidR="00FF2941">
        <w:t xml:space="preserve">the </w:t>
      </w:r>
      <w:r>
        <w:t>baccalaureate</w:t>
      </w:r>
      <w:r w:rsidR="00683E61">
        <w:t>-</w:t>
      </w:r>
      <w:r>
        <w:t xml:space="preserve">level knowledge and competencies delineated in </w:t>
      </w:r>
      <w:r w:rsidRPr="00477248">
        <w:rPr>
          <w:i w:val="0"/>
        </w:rPr>
        <w:t>The Essentials of Baccalaureate Education for Professional Nursing Practice</w:t>
      </w:r>
      <w:r>
        <w:t xml:space="preserve"> (AACN, 2008), even if they do not award a baccalaureate degree in nursing in addition to the graduate degree. </w:t>
      </w:r>
    </w:p>
    <w:p w14:paraId="4F79820F" w14:textId="77777777" w:rsidR="00477248" w:rsidRDefault="00477248" w:rsidP="00477248">
      <w:pPr>
        <w:pStyle w:val="Elaboration"/>
      </w:pPr>
    </w:p>
    <w:p w14:paraId="6D025DC8" w14:textId="4DA53735" w:rsidR="00DC1BBD" w:rsidRDefault="00477248" w:rsidP="00477248">
      <w:pPr>
        <w:pStyle w:val="Elaboration"/>
      </w:pPr>
      <w:r>
        <w:t xml:space="preserve">DNP programs, whether post-baccalaureate or post-master’s, demonstrate how students acquire </w:t>
      </w:r>
      <w:r w:rsidR="00683E61">
        <w:t xml:space="preserve">the </w:t>
      </w:r>
      <w:r>
        <w:t xml:space="preserve">doctoral-level </w:t>
      </w:r>
      <w:r w:rsidR="00D375D4">
        <w:t xml:space="preserve">knowledge and </w:t>
      </w:r>
      <w:r>
        <w:t xml:space="preserve">competencies delineated in </w:t>
      </w:r>
      <w:r w:rsidRPr="00477248">
        <w:rPr>
          <w:i w:val="0"/>
        </w:rPr>
        <w:t xml:space="preserve">The Essentials of Doctoral Education for Advanced Nursing Practice </w:t>
      </w:r>
      <w:r>
        <w:t>(AACN, 2006).</w:t>
      </w:r>
      <w:r w:rsidR="007B7A1C">
        <w:t xml:space="preserve"> If the program awards the master’s degree as part of the DNP program, the program demonstrates how students acquire the master’s-level knowledge</w:t>
      </w:r>
      <w:r w:rsidR="007B7A1C" w:rsidRPr="007B7A1C">
        <w:t xml:space="preserve"> </w:t>
      </w:r>
      <w:r w:rsidR="007B7A1C">
        <w:t xml:space="preserve">and competencies delineated in </w:t>
      </w:r>
      <w:r w:rsidR="007B7A1C" w:rsidRPr="00477248">
        <w:rPr>
          <w:i w:val="0"/>
        </w:rPr>
        <w:t xml:space="preserve">The Essentials of </w:t>
      </w:r>
      <w:r w:rsidR="007B7A1C">
        <w:rPr>
          <w:i w:val="0"/>
        </w:rPr>
        <w:t>Master’s</w:t>
      </w:r>
      <w:r w:rsidR="007B7A1C" w:rsidRPr="00477248">
        <w:rPr>
          <w:i w:val="0"/>
        </w:rPr>
        <w:t xml:space="preserve"> Education </w:t>
      </w:r>
      <w:r w:rsidR="007B7A1C">
        <w:rPr>
          <w:i w:val="0"/>
        </w:rPr>
        <w:t>in</w:t>
      </w:r>
      <w:r w:rsidR="007B7A1C" w:rsidRPr="00477248">
        <w:rPr>
          <w:i w:val="0"/>
        </w:rPr>
        <w:t xml:space="preserve"> Nursing </w:t>
      </w:r>
      <w:r w:rsidR="007B7A1C">
        <w:t>(AACN, 2011)</w:t>
      </w:r>
      <w:r w:rsidR="00165469">
        <w:t xml:space="preserve"> and, if applicable, </w:t>
      </w:r>
      <w:r w:rsidR="00165469" w:rsidRPr="00194B79">
        <w:rPr>
          <w:i w:val="0"/>
        </w:rPr>
        <w:t>Criteria for Evaluation of Nurse Practitioner Programs</w:t>
      </w:r>
      <w:r w:rsidR="00165469">
        <w:t xml:space="preserve"> (NTF, 2016)</w:t>
      </w:r>
      <w:r w:rsidR="007B7A1C">
        <w:t>.</w:t>
      </w:r>
    </w:p>
    <w:p w14:paraId="1390E180" w14:textId="77777777" w:rsidR="00DC1BBD" w:rsidRDefault="00DC1BBD" w:rsidP="00477248">
      <w:pPr>
        <w:pStyle w:val="Elaboration"/>
      </w:pPr>
    </w:p>
    <w:p w14:paraId="5A7B0399" w14:textId="49F82242" w:rsidR="0011599E" w:rsidRDefault="00477248" w:rsidP="00477248">
      <w:pPr>
        <w:pStyle w:val="Elaboration"/>
      </w:pPr>
      <w:r>
        <w:t>The program provides a rationale for the sequence of the curriculum for each program</w:t>
      </w:r>
      <w:r w:rsidR="0011599E">
        <w:t>.</w:t>
      </w:r>
    </w:p>
    <w:p w14:paraId="0E8BB868" w14:textId="77777777" w:rsidR="005103AD" w:rsidRDefault="005103AD" w:rsidP="005103AD"/>
    <w:p w14:paraId="212E2322" w14:textId="13964F28" w:rsidR="005103AD" w:rsidRPr="0033530A" w:rsidRDefault="000B468B" w:rsidP="00DF23F3">
      <w:pPr>
        <w:pStyle w:val="ListParagraph"/>
        <w:numPr>
          <w:ilvl w:val="0"/>
          <w:numId w:val="14"/>
        </w:numPr>
        <w:spacing w:after="120"/>
        <w:ind w:left="720" w:hanging="720"/>
        <w:rPr>
          <w:b/>
        </w:rPr>
      </w:pPr>
      <w:r>
        <w:rPr>
          <w:b/>
        </w:rPr>
        <w:t xml:space="preserve">Affirm that </w:t>
      </w:r>
      <w:r w:rsidRPr="000B468B">
        <w:rPr>
          <w:b/>
        </w:rPr>
        <w:t xml:space="preserve">curriculum </w:t>
      </w:r>
      <w:r>
        <w:rPr>
          <w:b/>
        </w:rPr>
        <w:t>remains</w:t>
      </w:r>
      <w:r w:rsidRPr="000B468B">
        <w:rPr>
          <w:b/>
        </w:rPr>
        <w:t xml:space="preserve"> logically structured to achieve expected student outcomes</w:t>
      </w:r>
      <w:r w:rsidR="00C02383" w:rsidRPr="00C02383">
        <w:rPr>
          <w:b/>
        </w:rPr>
        <w:t xml:space="preserve"> </w:t>
      </w:r>
      <w:r w:rsidR="00C02383">
        <w:rPr>
          <w:b/>
        </w:rPr>
        <w:t xml:space="preserve">for </w:t>
      </w:r>
      <w:r w:rsidR="00C02383" w:rsidRPr="00094656">
        <w:rPr>
          <w:b/>
        </w:rPr>
        <w:t>program</w:t>
      </w:r>
      <w:r w:rsidR="00C02383">
        <w:rPr>
          <w:b/>
        </w:rPr>
        <w:t>(</w:t>
      </w:r>
      <w:r w:rsidR="00C02383" w:rsidRPr="00094656">
        <w:rPr>
          <w:b/>
        </w:rPr>
        <w:t>s</w:t>
      </w:r>
      <w:r w:rsidR="00C02383">
        <w:rPr>
          <w:b/>
        </w:rPr>
        <w:t>)</w:t>
      </w:r>
      <w:r w:rsidR="00C02383" w:rsidRPr="00F55030">
        <w:rPr>
          <w:b/>
        </w:rPr>
        <w:t xml:space="preserve"> </w:t>
      </w:r>
      <w:r w:rsidR="00C02383">
        <w:rPr>
          <w:b/>
        </w:rPr>
        <w:t>under review in this CIPR</w:t>
      </w:r>
      <w:r w:rsidR="00C239A7">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660936" w14:paraId="2F6E4C94" w14:textId="77777777" w:rsidTr="005103AD">
        <w:tc>
          <w:tcPr>
            <w:tcW w:w="3775" w:type="dxa"/>
          </w:tcPr>
          <w:p w14:paraId="462247FC" w14:textId="7FCF5472" w:rsidR="00660936" w:rsidRPr="00276A59" w:rsidRDefault="007509DE" w:rsidP="00E61C8D">
            <w:pPr>
              <w:spacing w:after="60"/>
              <w:rPr>
                <w:bCs/>
                <w:i/>
              </w:rPr>
            </w:pPr>
            <w:r>
              <w:rPr>
                <w:bCs/>
              </w:rPr>
              <w:lastRenderedPageBreak/>
              <w:t>Program(s) Under Review:</w:t>
            </w:r>
          </w:p>
        </w:tc>
        <w:tc>
          <w:tcPr>
            <w:tcW w:w="1003" w:type="dxa"/>
          </w:tcPr>
          <w:p w14:paraId="2C3079C5" w14:textId="77777777" w:rsidR="00660936" w:rsidRPr="00276A59" w:rsidRDefault="00660936" w:rsidP="00E61C8D">
            <w:pPr>
              <w:spacing w:after="60"/>
              <w:jc w:val="center"/>
              <w:rPr>
                <w:bCs/>
                <w:i/>
              </w:rPr>
            </w:pPr>
            <w:r w:rsidRPr="00276A59">
              <w:rPr>
                <w:bCs/>
                <w:i/>
              </w:rPr>
              <w:t>Yes</w:t>
            </w:r>
          </w:p>
        </w:tc>
        <w:tc>
          <w:tcPr>
            <w:tcW w:w="1004" w:type="dxa"/>
          </w:tcPr>
          <w:p w14:paraId="5ABC51A2" w14:textId="77777777" w:rsidR="00660936" w:rsidRPr="00276A59" w:rsidRDefault="00660936" w:rsidP="00E61C8D">
            <w:pPr>
              <w:spacing w:after="60"/>
              <w:jc w:val="center"/>
              <w:rPr>
                <w:bCs/>
                <w:i/>
              </w:rPr>
            </w:pPr>
            <w:r w:rsidRPr="00276A59">
              <w:rPr>
                <w:bCs/>
                <w:i/>
              </w:rPr>
              <w:t>No</w:t>
            </w:r>
          </w:p>
        </w:tc>
      </w:tr>
      <w:tr w:rsidR="005502F3" w14:paraId="6C2B33C8" w14:textId="77777777" w:rsidTr="005103AD">
        <w:tc>
          <w:tcPr>
            <w:tcW w:w="3775" w:type="dxa"/>
          </w:tcPr>
          <w:p w14:paraId="357C8A21" w14:textId="22DEBEE8" w:rsidR="005502F3" w:rsidRDefault="005502F3" w:rsidP="00EB1B5F">
            <w:pPr>
              <w:rPr>
                <w:bCs/>
              </w:rPr>
            </w:pPr>
            <w:r>
              <w:rPr>
                <w:bCs/>
              </w:rPr>
              <w:t>Baccalaureate</w:t>
            </w:r>
          </w:p>
        </w:tc>
        <w:tc>
          <w:tcPr>
            <w:tcW w:w="1003" w:type="dxa"/>
          </w:tcPr>
          <w:p w14:paraId="05CBEEF5"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B9ACDBF"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7608D54A" w14:textId="77777777" w:rsidTr="005103AD">
        <w:tc>
          <w:tcPr>
            <w:tcW w:w="3775" w:type="dxa"/>
          </w:tcPr>
          <w:p w14:paraId="506E6363" w14:textId="1F070CF3" w:rsidR="005502F3" w:rsidRDefault="005502F3" w:rsidP="00EB1B5F">
            <w:pPr>
              <w:rPr>
                <w:bCs/>
              </w:rPr>
            </w:pPr>
            <w:r>
              <w:rPr>
                <w:bCs/>
              </w:rPr>
              <w:t>Master’s</w:t>
            </w:r>
          </w:p>
        </w:tc>
        <w:tc>
          <w:tcPr>
            <w:tcW w:w="1003" w:type="dxa"/>
          </w:tcPr>
          <w:p w14:paraId="35E79DD0"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19E0E08"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50D71471" w14:textId="77777777" w:rsidTr="005103AD">
        <w:tc>
          <w:tcPr>
            <w:tcW w:w="3775" w:type="dxa"/>
          </w:tcPr>
          <w:p w14:paraId="4BEB6A99" w14:textId="4C1542E1" w:rsidR="005502F3" w:rsidRDefault="005502F3" w:rsidP="00EB1B5F">
            <w:pPr>
              <w:rPr>
                <w:bCs/>
              </w:rPr>
            </w:pPr>
            <w:r>
              <w:rPr>
                <w:bCs/>
              </w:rPr>
              <w:t>Post-Graduate APRN Certificate</w:t>
            </w:r>
          </w:p>
        </w:tc>
        <w:tc>
          <w:tcPr>
            <w:tcW w:w="1003" w:type="dxa"/>
          </w:tcPr>
          <w:p w14:paraId="21654D05"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46487FB3"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10A827A5" w14:textId="77777777" w:rsidTr="005103AD">
        <w:tc>
          <w:tcPr>
            <w:tcW w:w="3775" w:type="dxa"/>
          </w:tcPr>
          <w:p w14:paraId="66381594" w14:textId="0FB6CD2F" w:rsidR="005502F3" w:rsidRDefault="005502F3" w:rsidP="00EB1B5F">
            <w:pPr>
              <w:rPr>
                <w:bCs/>
              </w:rPr>
            </w:pPr>
            <w:r>
              <w:rPr>
                <w:bCs/>
              </w:rPr>
              <w:t>Doctor of Nursing Practice</w:t>
            </w:r>
          </w:p>
        </w:tc>
        <w:tc>
          <w:tcPr>
            <w:tcW w:w="1003" w:type="dxa"/>
          </w:tcPr>
          <w:p w14:paraId="10A0C980"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35EFB36" w14:textId="77777777" w:rsidR="005502F3" w:rsidRDefault="005502F3" w:rsidP="00EB1B5F">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1701617F" w14:textId="77777777" w:rsidR="00775BC8" w:rsidRPr="00775BC8" w:rsidRDefault="00775BC8" w:rsidP="00775BC8">
      <w:pPr>
        <w:ind w:left="720"/>
      </w:pPr>
    </w:p>
    <w:p w14:paraId="6FE45D14" w14:textId="2E99CE6E" w:rsidR="0011599E" w:rsidRPr="00775BC8" w:rsidRDefault="00281B9B" w:rsidP="008E2E98">
      <w:pPr>
        <w:spacing w:after="120"/>
        <w:ind w:left="720"/>
      </w:pPr>
      <w:r w:rsidRPr="00775BC8">
        <w:t xml:space="preserve">If </w:t>
      </w:r>
      <w:r w:rsidR="008E2E98">
        <w:t>no</w:t>
      </w:r>
      <w:r w:rsidRPr="00775BC8">
        <w:t xml:space="preserve"> for any program, </w:t>
      </w:r>
      <w:r w:rsidR="008E2E98">
        <w:rPr>
          <w:bCs/>
        </w:rPr>
        <w:t>describe</w:t>
      </w:r>
      <w:r w:rsidR="008E2E98" w:rsidRPr="000063AB">
        <w:rPr>
          <w:bCs/>
        </w:rPr>
        <w:t xml:space="preserve"> the plan to </w:t>
      </w:r>
      <w:r w:rsidR="008E2E98">
        <w:rPr>
          <w:bCs/>
        </w:rPr>
        <w:t>modify the curriculum to support logical sequencing</w:t>
      </w:r>
      <w:r w:rsidRPr="00775BC8">
        <w:t xml:space="preserve">. </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11599E" w14:paraId="22297E86" w14:textId="77777777" w:rsidTr="000D039B">
        <w:tc>
          <w:tcPr>
            <w:tcW w:w="9158" w:type="dxa"/>
            <w:shd w:val="clear" w:color="F2F2F2" w:themeColor="background1" w:themeShade="F2" w:fill="F5F5F5"/>
          </w:tcPr>
          <w:p w14:paraId="26D3B091" w14:textId="77777777" w:rsidR="0011599E" w:rsidRDefault="0011599E" w:rsidP="00EB1B5F">
            <w:r>
              <w:t>Insert text here.</w:t>
            </w:r>
          </w:p>
        </w:tc>
      </w:tr>
    </w:tbl>
    <w:p w14:paraId="742973D5" w14:textId="77777777" w:rsidR="006D4641" w:rsidRDefault="006D4641" w:rsidP="006D4641"/>
    <w:p w14:paraId="754DAA90" w14:textId="383368EA" w:rsidR="006D4641" w:rsidRPr="007B532C" w:rsidRDefault="006D4641" w:rsidP="006D4641">
      <w:pPr>
        <w:spacing w:after="120"/>
        <w:ind w:left="720"/>
        <w:rPr>
          <w:bCs/>
        </w:rPr>
      </w:pPr>
      <w:r>
        <w:rPr>
          <w:bCs/>
        </w:rPr>
        <w:t xml:space="preserve">Does the </w:t>
      </w:r>
      <w:r w:rsidR="00C02383">
        <w:rPr>
          <w:bCs/>
        </w:rPr>
        <w:t>institution</w:t>
      </w:r>
      <w:r>
        <w:rPr>
          <w:bCs/>
        </w:rPr>
        <w:t xml:space="preserve"> offer a direct-entry </w:t>
      </w:r>
      <w:r w:rsidR="00761B9E">
        <w:rPr>
          <w:bCs/>
        </w:rPr>
        <w:t xml:space="preserve">pathway </w:t>
      </w:r>
      <w:r w:rsidR="00024C01">
        <w:rPr>
          <w:bCs/>
        </w:rPr>
        <w:t>(</w:t>
      </w:r>
      <w:r w:rsidR="00EF0D89">
        <w:rPr>
          <w:bCs/>
        </w:rPr>
        <w:t>for programs under review in this CIPR</w:t>
      </w:r>
      <w:r w:rsidR="00024C01">
        <w:rPr>
          <w:bCs/>
        </w:rPr>
        <w:t>)</w:t>
      </w:r>
      <w:r w:rsidR="00761B9E">
        <w:rPr>
          <w:bCs/>
        </w:rPr>
        <w:t xml:space="preserve"> for </w:t>
      </w:r>
      <w:r w:rsidR="00761B9E" w:rsidRPr="00761B9E">
        <w:rPr>
          <w:bCs/>
        </w:rPr>
        <w:t>students who do not have a baccalaureate degree in nursing</w:t>
      </w:r>
      <w:r>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6D4641" w14:paraId="20227AB0" w14:textId="77777777" w:rsidTr="004B164D">
        <w:tc>
          <w:tcPr>
            <w:tcW w:w="535" w:type="dxa"/>
          </w:tcPr>
          <w:p w14:paraId="3F953DA4" w14:textId="77777777" w:rsidR="006D4641" w:rsidRDefault="006D4641"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5B6A82A2" w14:textId="77777777" w:rsidR="006D4641" w:rsidRDefault="006D4641" w:rsidP="004B164D">
            <w:r>
              <w:t>Yes</w:t>
            </w:r>
          </w:p>
        </w:tc>
      </w:tr>
      <w:tr w:rsidR="006D4641" w14:paraId="59E00FA3" w14:textId="77777777" w:rsidTr="004B164D">
        <w:tc>
          <w:tcPr>
            <w:tcW w:w="535" w:type="dxa"/>
          </w:tcPr>
          <w:p w14:paraId="65C972C0" w14:textId="77777777" w:rsidR="006D4641" w:rsidRDefault="006D4641" w:rsidP="004B164D">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C440E28" w14:textId="77777777" w:rsidR="006D4641" w:rsidRDefault="006D4641" w:rsidP="004B164D">
            <w:r>
              <w:t>No</w:t>
            </w:r>
          </w:p>
        </w:tc>
      </w:tr>
    </w:tbl>
    <w:p w14:paraId="320BC06B" w14:textId="43D7FE9F" w:rsidR="00E42472" w:rsidRDefault="006D4641">
      <w:pPr>
        <w:rPr>
          <w:bCs/>
        </w:rPr>
      </w:pPr>
      <w:r>
        <w:tab/>
      </w:r>
    </w:p>
    <w:p w14:paraId="2FA65FCA" w14:textId="161925A4" w:rsidR="006D4641" w:rsidRPr="007B532C" w:rsidRDefault="006D4641">
      <w:pPr>
        <w:spacing w:after="120"/>
        <w:ind w:left="720"/>
        <w:rPr>
          <w:bCs/>
        </w:rPr>
      </w:pPr>
      <w:r>
        <w:rPr>
          <w:bCs/>
        </w:rPr>
        <w:t>If yes, affirm that students enrolled in those progra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8402"/>
      </w:tblGrid>
      <w:tr w:rsidR="006D4641" w14:paraId="404848C8" w14:textId="77777777" w:rsidTr="004B164D">
        <w:tc>
          <w:tcPr>
            <w:tcW w:w="528" w:type="dxa"/>
          </w:tcPr>
          <w:p w14:paraId="1CB59F61" w14:textId="77777777" w:rsidR="006D4641" w:rsidRDefault="006D4641"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7EAFFB4A" w14:textId="6F4C7F99" w:rsidR="006D4641" w:rsidRDefault="006D4641" w:rsidP="004B164D">
            <w:r w:rsidRPr="006D4641">
              <w:t xml:space="preserve">acquire the knowledge and competencies comparable to baccalaureate education in nursing as a foundation for advanced </w:t>
            </w:r>
            <w:r w:rsidR="00C9600D">
              <w:t>nursing education</w:t>
            </w:r>
          </w:p>
        </w:tc>
      </w:tr>
      <w:tr w:rsidR="006D4641" w14:paraId="3F7B7B38" w14:textId="77777777" w:rsidTr="004B164D">
        <w:tc>
          <w:tcPr>
            <w:tcW w:w="528" w:type="dxa"/>
          </w:tcPr>
          <w:p w14:paraId="301D0716" w14:textId="77777777" w:rsidR="006D4641" w:rsidRDefault="006D4641" w:rsidP="004B164D">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616" w:type="dxa"/>
          </w:tcPr>
          <w:p w14:paraId="64A59614" w14:textId="5CA99714" w:rsidR="006D4641" w:rsidRPr="001D16B2" w:rsidRDefault="006D4641" w:rsidP="004B164D">
            <w:r w:rsidRPr="006D4641">
              <w:t xml:space="preserve">acquire baccalaureate level knowledge and competencies delineated in </w:t>
            </w:r>
            <w:r w:rsidRPr="006D4641">
              <w:rPr>
                <w:i/>
              </w:rPr>
              <w:t>The Essentials of Baccalaureate Education for Professional Nursing Practice</w:t>
            </w:r>
            <w:r w:rsidRPr="006D4641">
              <w:t xml:space="preserve"> (AACN, 2008)</w:t>
            </w:r>
          </w:p>
        </w:tc>
      </w:tr>
    </w:tbl>
    <w:p w14:paraId="07CAA879" w14:textId="77777777" w:rsidR="006D4641" w:rsidRDefault="006D4641" w:rsidP="006D4641">
      <w:pPr>
        <w:ind w:left="720"/>
      </w:pPr>
    </w:p>
    <w:p w14:paraId="04ADCFCD" w14:textId="77777777" w:rsidR="006D4641" w:rsidRPr="007B532C" w:rsidRDefault="006D4641" w:rsidP="006D4641">
      <w:pPr>
        <w:spacing w:after="120"/>
        <w:ind w:left="720"/>
        <w:rPr>
          <w:bCs/>
        </w:rPr>
      </w:pPr>
      <w:r w:rsidRPr="000063AB">
        <w:rPr>
          <w:bCs/>
        </w:rPr>
        <w:t xml:space="preserve">If </w:t>
      </w:r>
      <w:r>
        <w:rPr>
          <w:bCs/>
        </w:rPr>
        <w:t>the response above indicated that any coursework is lacking</w:t>
      </w:r>
      <w:r w:rsidRPr="000063AB">
        <w:rPr>
          <w:bCs/>
        </w:rPr>
        <w:t xml:space="preserve">, </w:t>
      </w:r>
      <w:r>
        <w:rPr>
          <w:bCs/>
        </w:rPr>
        <w:t>describe</w:t>
      </w:r>
      <w:r w:rsidRPr="000063AB">
        <w:rPr>
          <w:bCs/>
        </w:rPr>
        <w:t xml:space="preserve"> the plan to </w:t>
      </w:r>
      <w:r>
        <w:rPr>
          <w:bCs/>
        </w:rPr>
        <w:t>modify the curriculum for its inclusion</w:t>
      </w:r>
      <w:r w:rsidRPr="007B532C">
        <w:rPr>
          <w:bCs/>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6D4641" w14:paraId="599413ED" w14:textId="77777777" w:rsidTr="004B164D">
        <w:tc>
          <w:tcPr>
            <w:tcW w:w="9158" w:type="dxa"/>
            <w:shd w:val="clear" w:color="F2F2F2" w:themeColor="background1" w:themeShade="F2" w:fill="F5F5F5"/>
          </w:tcPr>
          <w:p w14:paraId="1B099489" w14:textId="77777777" w:rsidR="006D4641" w:rsidRDefault="006D4641" w:rsidP="004B164D">
            <w:r>
              <w:t>Insert text here.</w:t>
            </w:r>
          </w:p>
        </w:tc>
      </w:tr>
    </w:tbl>
    <w:p w14:paraId="4DB71B9C" w14:textId="77777777" w:rsidR="000D039B" w:rsidRDefault="000D039B" w:rsidP="000D039B"/>
    <w:p w14:paraId="04AB1282" w14:textId="638093C9" w:rsidR="000D039B" w:rsidRPr="0033530A" w:rsidRDefault="00660936" w:rsidP="00476EA3">
      <w:pPr>
        <w:pStyle w:val="ListParagraph"/>
        <w:numPr>
          <w:ilvl w:val="0"/>
          <w:numId w:val="14"/>
        </w:numPr>
        <w:spacing w:after="120"/>
        <w:ind w:left="720" w:hanging="720"/>
        <w:rPr>
          <w:b/>
        </w:rPr>
      </w:pPr>
      <w:r>
        <w:rPr>
          <w:b/>
        </w:rPr>
        <w:t>Have there been any changes in the curricular foundation since the last 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gridCol w:w="2408"/>
      </w:tblGrid>
      <w:tr w:rsidR="000D039B" w14:paraId="74A9540D" w14:textId="77777777" w:rsidTr="004B164D">
        <w:tc>
          <w:tcPr>
            <w:tcW w:w="3775" w:type="dxa"/>
          </w:tcPr>
          <w:p w14:paraId="31F1A8BE" w14:textId="03F728D3" w:rsidR="000D039B" w:rsidRPr="00276A59" w:rsidRDefault="007509DE" w:rsidP="004B164D">
            <w:pPr>
              <w:spacing w:after="60"/>
              <w:rPr>
                <w:bCs/>
                <w:i/>
              </w:rPr>
            </w:pPr>
            <w:r>
              <w:rPr>
                <w:bCs/>
              </w:rPr>
              <w:t>Program(s) Under Review:</w:t>
            </w:r>
          </w:p>
        </w:tc>
        <w:tc>
          <w:tcPr>
            <w:tcW w:w="1003" w:type="dxa"/>
          </w:tcPr>
          <w:p w14:paraId="1EE35E9C" w14:textId="77777777" w:rsidR="000D039B" w:rsidRPr="00276A59" w:rsidRDefault="000D039B" w:rsidP="004B164D">
            <w:pPr>
              <w:spacing w:after="60"/>
              <w:jc w:val="center"/>
              <w:rPr>
                <w:bCs/>
                <w:i/>
              </w:rPr>
            </w:pPr>
            <w:r w:rsidRPr="00276A59">
              <w:rPr>
                <w:bCs/>
                <w:i/>
              </w:rPr>
              <w:t>Yes</w:t>
            </w:r>
          </w:p>
        </w:tc>
        <w:tc>
          <w:tcPr>
            <w:tcW w:w="1004" w:type="dxa"/>
          </w:tcPr>
          <w:p w14:paraId="13B15B7E" w14:textId="77777777" w:rsidR="000D039B" w:rsidRPr="00276A59" w:rsidRDefault="000D039B" w:rsidP="004B164D">
            <w:pPr>
              <w:spacing w:after="60"/>
              <w:jc w:val="center"/>
              <w:rPr>
                <w:bCs/>
                <w:i/>
              </w:rPr>
            </w:pPr>
            <w:r w:rsidRPr="00276A59">
              <w:rPr>
                <w:bCs/>
                <w:i/>
              </w:rPr>
              <w:t>No</w:t>
            </w:r>
          </w:p>
        </w:tc>
        <w:tc>
          <w:tcPr>
            <w:tcW w:w="2408" w:type="dxa"/>
          </w:tcPr>
          <w:p w14:paraId="160FBBEE" w14:textId="77777777" w:rsidR="000D039B" w:rsidRPr="00276A59" w:rsidRDefault="000D039B" w:rsidP="004B164D">
            <w:pPr>
              <w:spacing w:after="60"/>
              <w:jc w:val="center"/>
              <w:rPr>
                <w:bCs/>
                <w:i/>
              </w:rPr>
            </w:pPr>
            <w:r>
              <w:rPr>
                <w:bCs/>
                <w:i/>
              </w:rPr>
              <w:t>Date of Implementation</w:t>
            </w:r>
          </w:p>
        </w:tc>
      </w:tr>
      <w:tr w:rsidR="005502F3" w14:paraId="4EF79382" w14:textId="77777777" w:rsidTr="004B164D">
        <w:tc>
          <w:tcPr>
            <w:tcW w:w="3775" w:type="dxa"/>
          </w:tcPr>
          <w:p w14:paraId="1F0A7893" w14:textId="3FC24B50" w:rsidR="005502F3" w:rsidRDefault="005502F3" w:rsidP="004B164D">
            <w:pPr>
              <w:rPr>
                <w:bCs/>
              </w:rPr>
            </w:pPr>
            <w:r>
              <w:rPr>
                <w:bCs/>
              </w:rPr>
              <w:t>Baccalaureate</w:t>
            </w:r>
          </w:p>
        </w:tc>
        <w:tc>
          <w:tcPr>
            <w:tcW w:w="1003" w:type="dxa"/>
          </w:tcPr>
          <w:p w14:paraId="6FC070FF"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44BBDF6C"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2408" w:type="dxa"/>
          </w:tcPr>
          <w:p w14:paraId="76770494"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4D0696A8" w14:textId="77777777" w:rsidTr="004B164D">
        <w:tc>
          <w:tcPr>
            <w:tcW w:w="3775" w:type="dxa"/>
          </w:tcPr>
          <w:p w14:paraId="0AE2B1BB" w14:textId="1ADC19F6" w:rsidR="005502F3" w:rsidRDefault="005502F3" w:rsidP="004B164D">
            <w:pPr>
              <w:rPr>
                <w:bCs/>
              </w:rPr>
            </w:pPr>
            <w:r>
              <w:rPr>
                <w:bCs/>
              </w:rPr>
              <w:t>Master’s</w:t>
            </w:r>
          </w:p>
        </w:tc>
        <w:tc>
          <w:tcPr>
            <w:tcW w:w="1003" w:type="dxa"/>
          </w:tcPr>
          <w:p w14:paraId="35C8FBB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A6CAE4F"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2408" w:type="dxa"/>
          </w:tcPr>
          <w:p w14:paraId="3667F3F4"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347D075F" w14:textId="77777777" w:rsidTr="004B164D">
        <w:tc>
          <w:tcPr>
            <w:tcW w:w="3775" w:type="dxa"/>
          </w:tcPr>
          <w:p w14:paraId="10CE7BA8" w14:textId="14E9F499" w:rsidR="005502F3" w:rsidRDefault="005502F3" w:rsidP="004B164D">
            <w:pPr>
              <w:rPr>
                <w:bCs/>
              </w:rPr>
            </w:pPr>
            <w:r>
              <w:rPr>
                <w:bCs/>
              </w:rPr>
              <w:t>Post-Graduate APRN Certificate</w:t>
            </w:r>
          </w:p>
        </w:tc>
        <w:tc>
          <w:tcPr>
            <w:tcW w:w="1003" w:type="dxa"/>
          </w:tcPr>
          <w:p w14:paraId="5C6AA09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19FA26B"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2408" w:type="dxa"/>
          </w:tcPr>
          <w:p w14:paraId="64268303"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4134169E" w14:textId="77777777" w:rsidTr="004B164D">
        <w:tc>
          <w:tcPr>
            <w:tcW w:w="3775" w:type="dxa"/>
          </w:tcPr>
          <w:p w14:paraId="3B90A16D" w14:textId="74FF9C7C" w:rsidR="005502F3" w:rsidRDefault="005502F3" w:rsidP="004B164D">
            <w:pPr>
              <w:rPr>
                <w:bCs/>
              </w:rPr>
            </w:pPr>
            <w:r>
              <w:rPr>
                <w:bCs/>
              </w:rPr>
              <w:t>Doctor of Nursing Practice</w:t>
            </w:r>
          </w:p>
        </w:tc>
        <w:tc>
          <w:tcPr>
            <w:tcW w:w="1003" w:type="dxa"/>
          </w:tcPr>
          <w:p w14:paraId="368DAB3D"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3EF186D"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2408" w:type="dxa"/>
          </w:tcPr>
          <w:p w14:paraId="36890290"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54901B" w14:textId="77777777" w:rsidR="000D039B" w:rsidRPr="00775BC8" w:rsidRDefault="000D039B" w:rsidP="000D039B">
      <w:pPr>
        <w:ind w:left="720"/>
      </w:pPr>
    </w:p>
    <w:p w14:paraId="75291414" w14:textId="427C1362" w:rsidR="000D039B" w:rsidRPr="00775BC8" w:rsidRDefault="006208B2" w:rsidP="000D039B">
      <w:pPr>
        <w:spacing w:after="120"/>
        <w:ind w:left="720"/>
      </w:pPr>
      <w:r w:rsidRPr="006208B2">
        <w:t xml:space="preserve">If </w:t>
      </w:r>
      <w:r>
        <w:t>y</w:t>
      </w:r>
      <w:r w:rsidRPr="006208B2">
        <w:t>es for any program, describe the changes in the space below along with rationale for how the change continues to build upon the required foundation for the program</w:t>
      </w:r>
      <w:r w:rsidR="000D039B" w:rsidRPr="00775BC8">
        <w:t xml:space="preserve">. </w:t>
      </w:r>
      <w:r w:rsidR="00637776">
        <w:t>Include any changes in student outcomes if applicable.</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D039B" w14:paraId="096BEB32" w14:textId="77777777" w:rsidTr="00C34A53">
        <w:tc>
          <w:tcPr>
            <w:tcW w:w="9158" w:type="dxa"/>
            <w:shd w:val="clear" w:color="F2F2F2" w:themeColor="background1" w:themeShade="F2" w:fill="F5F5F5"/>
          </w:tcPr>
          <w:p w14:paraId="43F42CEA" w14:textId="77777777" w:rsidR="000D039B" w:rsidRDefault="000D039B" w:rsidP="004B164D">
            <w:r>
              <w:t>Insert text here.</w:t>
            </w:r>
          </w:p>
        </w:tc>
      </w:tr>
    </w:tbl>
    <w:p w14:paraId="286FEAA7" w14:textId="77777777" w:rsidR="00C34A53" w:rsidRDefault="00C34A53" w:rsidP="00C34A53"/>
    <w:p w14:paraId="6889C38F" w14:textId="504FE690" w:rsidR="00C34A53" w:rsidRPr="006B2E5A" w:rsidRDefault="00C34A53" w:rsidP="00C34A53">
      <w:pPr>
        <w:spacing w:after="120"/>
        <w:rPr>
          <w:b/>
        </w:rPr>
      </w:pPr>
      <w:r w:rsidRPr="00C109DD">
        <w:rPr>
          <w:b/>
          <w:i/>
        </w:rPr>
        <w:t>Optional</w:t>
      </w:r>
      <w:r w:rsidRPr="00C109DD">
        <w:rPr>
          <w:b/>
        </w:rPr>
        <w:t>: Key Element I</w:t>
      </w:r>
      <w:r>
        <w:rPr>
          <w:b/>
        </w:rPr>
        <w:t>II</w:t>
      </w:r>
      <w:r w:rsidRPr="00C109DD">
        <w:rPr>
          <w:b/>
        </w:rPr>
        <w:t>-</w:t>
      </w:r>
      <w:r w:rsidR="00443581">
        <w:rPr>
          <w:b/>
        </w:rPr>
        <w:t>F</w:t>
      </w:r>
    </w:p>
    <w:p w14:paraId="08203C50" w14:textId="77777777" w:rsidR="00C34A53" w:rsidRDefault="00C34A53" w:rsidP="00C34A53">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34A53" w14:paraId="10DCD466" w14:textId="77777777" w:rsidTr="008A132D">
        <w:tc>
          <w:tcPr>
            <w:tcW w:w="9158" w:type="dxa"/>
            <w:shd w:val="clear" w:color="F2F2F2" w:themeColor="background1" w:themeShade="F2" w:fill="F5F5F5"/>
          </w:tcPr>
          <w:p w14:paraId="57B68A19" w14:textId="77777777" w:rsidR="00C34A53" w:rsidRDefault="00C34A53" w:rsidP="008A132D">
            <w:r>
              <w:t>Insert text here.</w:t>
            </w:r>
          </w:p>
        </w:tc>
      </w:tr>
    </w:tbl>
    <w:p w14:paraId="31C84F40" w14:textId="10BC2F00" w:rsidR="00FC2143" w:rsidRDefault="00C34A53" w:rsidP="00FC2143">
      <w:r>
        <w:tab/>
      </w:r>
    </w:p>
    <w:p w14:paraId="79581AFD" w14:textId="244D031F" w:rsidR="0005399D" w:rsidRPr="00AA0D0A" w:rsidRDefault="0005399D" w:rsidP="0005399D">
      <w:pPr>
        <w:pStyle w:val="Heading2"/>
      </w:pPr>
      <w:r>
        <w:lastRenderedPageBreak/>
        <w:t>Key Element III-</w:t>
      </w:r>
      <w:r w:rsidR="009B6CDF">
        <w:t>G</w:t>
      </w:r>
    </w:p>
    <w:p w14:paraId="0D17FAA2" w14:textId="77777777" w:rsidR="004B03A0" w:rsidRDefault="0005399D" w:rsidP="00E5494C">
      <w:pPr>
        <w:keepNext/>
        <w:rPr>
          <w:b/>
        </w:rPr>
      </w:pPr>
      <w:r w:rsidRPr="0005399D">
        <w:rPr>
          <w:b/>
        </w:rPr>
        <w:t>Teaching-learning practices</w:t>
      </w:r>
      <w:r w:rsidR="004B03A0">
        <w:rPr>
          <w:b/>
        </w:rPr>
        <w:t>:</w:t>
      </w:r>
    </w:p>
    <w:p w14:paraId="0BC862C9" w14:textId="201CCA54" w:rsidR="00AF09A0" w:rsidRDefault="0005399D" w:rsidP="00476EA3">
      <w:pPr>
        <w:pStyle w:val="ListParagraph"/>
        <w:numPr>
          <w:ilvl w:val="0"/>
          <w:numId w:val="57"/>
        </w:numPr>
        <w:rPr>
          <w:b/>
        </w:rPr>
      </w:pPr>
      <w:r w:rsidRPr="00E5494C">
        <w:rPr>
          <w:b/>
        </w:rPr>
        <w:t>support the achievement of expected student outcomes</w:t>
      </w:r>
      <w:r w:rsidR="00AF09A0">
        <w:rPr>
          <w:b/>
        </w:rPr>
        <w:t>;</w:t>
      </w:r>
    </w:p>
    <w:p w14:paraId="69ACF48A" w14:textId="77777777" w:rsidR="00AF09A0" w:rsidRDefault="00AF09A0" w:rsidP="00476EA3">
      <w:pPr>
        <w:pStyle w:val="ListParagraph"/>
        <w:numPr>
          <w:ilvl w:val="0"/>
          <w:numId w:val="57"/>
        </w:numPr>
        <w:rPr>
          <w:b/>
        </w:rPr>
      </w:pPr>
      <w:r>
        <w:rPr>
          <w:b/>
        </w:rPr>
        <w:t>consider the needs and expectations of the identified community of interest; and</w:t>
      </w:r>
    </w:p>
    <w:p w14:paraId="44104556" w14:textId="7D2C3E73" w:rsidR="0005399D" w:rsidRPr="00E5494C" w:rsidRDefault="00AF09A0" w:rsidP="00476EA3">
      <w:pPr>
        <w:pStyle w:val="ListParagraph"/>
        <w:numPr>
          <w:ilvl w:val="0"/>
          <w:numId w:val="57"/>
        </w:numPr>
        <w:rPr>
          <w:b/>
        </w:rPr>
      </w:pPr>
      <w:r>
        <w:rPr>
          <w:b/>
        </w:rPr>
        <w:t>expose students to individuals with diverse life experiences, perspectives, and backgrounds</w:t>
      </w:r>
      <w:r w:rsidR="0005399D" w:rsidRPr="00E5494C">
        <w:rPr>
          <w:b/>
        </w:rPr>
        <w:t>.</w:t>
      </w:r>
    </w:p>
    <w:p w14:paraId="3F40BD99" w14:textId="77777777" w:rsidR="0005399D" w:rsidRDefault="0005399D" w:rsidP="0005399D"/>
    <w:p w14:paraId="31B669C1" w14:textId="2D42B775" w:rsidR="0005399D" w:rsidRDefault="006A782C" w:rsidP="0005399D">
      <w:pPr>
        <w:pStyle w:val="Elaboration"/>
      </w:pPr>
      <w:r>
        <w:t xml:space="preserve">Elaboration: </w:t>
      </w:r>
      <w:r w:rsidR="00694DEB" w:rsidRPr="00694DEB">
        <w:t xml:space="preserve">Teaching-learning practices </w:t>
      </w:r>
      <w:r w:rsidR="00435C09">
        <w:t xml:space="preserve">(e.g., simulation, lecture, flipped classroom, case studies) in all </w:t>
      </w:r>
      <w:r w:rsidR="00694DEB" w:rsidRPr="00694DEB">
        <w:t>environments (</w:t>
      </w:r>
      <w:r w:rsidR="005A7463">
        <w:t xml:space="preserve">e.g., virtual, </w:t>
      </w:r>
      <w:r w:rsidR="00694DEB" w:rsidRPr="00694DEB">
        <w:t>classroom, clinical</w:t>
      </w:r>
      <w:r w:rsidR="005A27E0">
        <w:t xml:space="preserve"> experiences</w:t>
      </w:r>
      <w:r w:rsidR="00694DEB" w:rsidRPr="00694DEB">
        <w:t xml:space="preserve">, </w:t>
      </w:r>
      <w:r w:rsidR="005A27E0">
        <w:t>distance education</w:t>
      </w:r>
      <w:r w:rsidR="0017698A">
        <w:t>,</w:t>
      </w:r>
      <w:r w:rsidR="005A27E0">
        <w:t xml:space="preserve"> </w:t>
      </w:r>
      <w:r w:rsidR="00694DEB" w:rsidRPr="00694DEB">
        <w:t>laboratory) support achievement of expected student outcomes identified in course, unit, and/or level objectives</w:t>
      </w:r>
      <w:r w:rsidR="0005399D">
        <w:t>.</w:t>
      </w:r>
    </w:p>
    <w:p w14:paraId="028EB476" w14:textId="37ADC944" w:rsidR="0057140D" w:rsidRDefault="0057140D" w:rsidP="0005399D">
      <w:pPr>
        <w:pStyle w:val="Elaboration"/>
      </w:pPr>
    </w:p>
    <w:p w14:paraId="210F0A9A" w14:textId="39ECA3A6" w:rsidR="0057140D" w:rsidRDefault="0057140D" w:rsidP="0005399D">
      <w:pPr>
        <w:pStyle w:val="Elaboration"/>
      </w:pPr>
      <w:r>
        <w:t>Teaching-learning practices are appropriate to the student population (e.g., adult learners, second-language students, students in a post-graduate APRN certificate program), consider the needs of the program-identified community of interest, and broaden student perspectives.</w:t>
      </w:r>
    </w:p>
    <w:p w14:paraId="6850B93B" w14:textId="77777777" w:rsidR="000A3121" w:rsidRDefault="000A3121" w:rsidP="000A3121"/>
    <w:p w14:paraId="7BDF09EF" w14:textId="6632FE2D" w:rsidR="000A3121" w:rsidRPr="0033530A" w:rsidRDefault="000A3121" w:rsidP="00476EA3">
      <w:pPr>
        <w:pStyle w:val="ListParagraph"/>
        <w:numPr>
          <w:ilvl w:val="0"/>
          <w:numId w:val="31"/>
        </w:numPr>
        <w:spacing w:after="120"/>
        <w:ind w:left="720" w:hanging="720"/>
        <w:rPr>
          <w:b/>
        </w:rPr>
      </w:pPr>
      <w:r>
        <w:rPr>
          <w:b/>
        </w:rPr>
        <w:t xml:space="preserve">Have </w:t>
      </w:r>
      <w:r w:rsidR="00BF049B" w:rsidRPr="00D22908">
        <w:rPr>
          <w:b/>
        </w:rPr>
        <w:t>there been any change in teaching-learning practices and environments or learning outcome attainment since last review</w:t>
      </w:r>
      <w:r w:rsidR="00C02383" w:rsidRPr="00C02383">
        <w:rPr>
          <w:b/>
        </w:rPr>
        <w:t xml:space="preserve"> </w:t>
      </w:r>
      <w:r w:rsidR="00C02383">
        <w:rPr>
          <w:b/>
        </w:rPr>
        <w:t xml:space="preserve">for </w:t>
      </w:r>
      <w:r w:rsidR="00C02383" w:rsidRPr="00094656">
        <w:rPr>
          <w:b/>
        </w:rPr>
        <w:t>program</w:t>
      </w:r>
      <w:r w:rsidR="00C02383">
        <w:rPr>
          <w:b/>
        </w:rPr>
        <w:t>(</w:t>
      </w:r>
      <w:r w:rsidR="00C02383" w:rsidRPr="00094656">
        <w:rPr>
          <w:b/>
        </w:rPr>
        <w:t>s</w:t>
      </w:r>
      <w:r w:rsidR="00C02383">
        <w:rPr>
          <w:b/>
        </w:rPr>
        <w:t>)</w:t>
      </w:r>
      <w:r w:rsidR="00C02383" w:rsidRPr="00F55030">
        <w:rPr>
          <w:b/>
        </w:rPr>
        <w:t xml:space="preserve"> </w:t>
      </w:r>
      <w:r w:rsidR="00C02383">
        <w:rPr>
          <w:b/>
        </w:rPr>
        <w:t>under review in this CIPR</w:t>
      </w:r>
      <w:r w:rsidR="00BF049B">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gridCol w:w="2408"/>
      </w:tblGrid>
      <w:tr w:rsidR="000A3121" w14:paraId="238AF347" w14:textId="77777777" w:rsidTr="004B164D">
        <w:tc>
          <w:tcPr>
            <w:tcW w:w="3775" w:type="dxa"/>
          </w:tcPr>
          <w:p w14:paraId="368D1F8B" w14:textId="79DFED53" w:rsidR="000A3121" w:rsidRPr="00276A59" w:rsidRDefault="007509DE" w:rsidP="004B164D">
            <w:pPr>
              <w:spacing w:after="60"/>
              <w:rPr>
                <w:bCs/>
                <w:i/>
              </w:rPr>
            </w:pPr>
            <w:r>
              <w:rPr>
                <w:bCs/>
              </w:rPr>
              <w:t>Program(s) Under Review:</w:t>
            </w:r>
          </w:p>
        </w:tc>
        <w:tc>
          <w:tcPr>
            <w:tcW w:w="1003" w:type="dxa"/>
          </w:tcPr>
          <w:p w14:paraId="5EFFEBCA" w14:textId="77777777" w:rsidR="000A3121" w:rsidRPr="00276A59" w:rsidRDefault="000A3121" w:rsidP="004B164D">
            <w:pPr>
              <w:spacing w:after="60"/>
              <w:jc w:val="center"/>
              <w:rPr>
                <w:bCs/>
                <w:i/>
              </w:rPr>
            </w:pPr>
            <w:r w:rsidRPr="00276A59">
              <w:rPr>
                <w:bCs/>
                <w:i/>
              </w:rPr>
              <w:t>Yes</w:t>
            </w:r>
          </w:p>
        </w:tc>
        <w:tc>
          <w:tcPr>
            <w:tcW w:w="1004" w:type="dxa"/>
          </w:tcPr>
          <w:p w14:paraId="1B058B7D" w14:textId="77777777" w:rsidR="000A3121" w:rsidRPr="00276A59" w:rsidRDefault="000A3121" w:rsidP="004B164D">
            <w:pPr>
              <w:spacing w:after="60"/>
              <w:jc w:val="center"/>
              <w:rPr>
                <w:bCs/>
                <w:i/>
              </w:rPr>
            </w:pPr>
            <w:r w:rsidRPr="00276A59">
              <w:rPr>
                <w:bCs/>
                <w:i/>
              </w:rPr>
              <w:t>No</w:t>
            </w:r>
          </w:p>
        </w:tc>
        <w:tc>
          <w:tcPr>
            <w:tcW w:w="2408" w:type="dxa"/>
          </w:tcPr>
          <w:p w14:paraId="3EC4EB7D" w14:textId="77777777" w:rsidR="000A3121" w:rsidRPr="00276A59" w:rsidRDefault="000A3121" w:rsidP="004B164D">
            <w:pPr>
              <w:spacing w:after="60"/>
              <w:jc w:val="center"/>
              <w:rPr>
                <w:bCs/>
                <w:i/>
              </w:rPr>
            </w:pPr>
            <w:r>
              <w:rPr>
                <w:bCs/>
                <w:i/>
              </w:rPr>
              <w:t>Date of Implementation</w:t>
            </w:r>
          </w:p>
        </w:tc>
      </w:tr>
      <w:tr w:rsidR="005502F3" w14:paraId="66ADAE78" w14:textId="77777777" w:rsidTr="004B164D">
        <w:tc>
          <w:tcPr>
            <w:tcW w:w="3775" w:type="dxa"/>
          </w:tcPr>
          <w:p w14:paraId="24A3AE9B" w14:textId="03EB238A" w:rsidR="005502F3" w:rsidRDefault="005502F3" w:rsidP="004B164D">
            <w:pPr>
              <w:rPr>
                <w:bCs/>
              </w:rPr>
            </w:pPr>
            <w:r>
              <w:rPr>
                <w:bCs/>
              </w:rPr>
              <w:t>Baccalaureate</w:t>
            </w:r>
          </w:p>
        </w:tc>
        <w:tc>
          <w:tcPr>
            <w:tcW w:w="1003" w:type="dxa"/>
          </w:tcPr>
          <w:p w14:paraId="366E328C"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3C95EE3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2408" w:type="dxa"/>
          </w:tcPr>
          <w:p w14:paraId="5EE08726"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1EDEB415" w14:textId="77777777" w:rsidTr="004B164D">
        <w:tc>
          <w:tcPr>
            <w:tcW w:w="3775" w:type="dxa"/>
          </w:tcPr>
          <w:p w14:paraId="300B207D" w14:textId="3398D06C" w:rsidR="005502F3" w:rsidRDefault="005502F3" w:rsidP="004B164D">
            <w:pPr>
              <w:rPr>
                <w:bCs/>
              </w:rPr>
            </w:pPr>
            <w:r>
              <w:rPr>
                <w:bCs/>
              </w:rPr>
              <w:t>Master’s</w:t>
            </w:r>
          </w:p>
        </w:tc>
        <w:tc>
          <w:tcPr>
            <w:tcW w:w="1003" w:type="dxa"/>
          </w:tcPr>
          <w:p w14:paraId="35EA2EA8"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40CB54D"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2408" w:type="dxa"/>
          </w:tcPr>
          <w:p w14:paraId="269435BF"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1EFB8660" w14:textId="77777777" w:rsidTr="004B164D">
        <w:tc>
          <w:tcPr>
            <w:tcW w:w="3775" w:type="dxa"/>
          </w:tcPr>
          <w:p w14:paraId="60AF5F58" w14:textId="48B6BCFD" w:rsidR="005502F3" w:rsidRDefault="005502F3" w:rsidP="004B164D">
            <w:pPr>
              <w:rPr>
                <w:bCs/>
              </w:rPr>
            </w:pPr>
            <w:r>
              <w:rPr>
                <w:bCs/>
              </w:rPr>
              <w:t>Post-Graduate APRN Certificate</w:t>
            </w:r>
          </w:p>
        </w:tc>
        <w:tc>
          <w:tcPr>
            <w:tcW w:w="1003" w:type="dxa"/>
          </w:tcPr>
          <w:p w14:paraId="42E9AB61"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9607E1C"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2408" w:type="dxa"/>
          </w:tcPr>
          <w:p w14:paraId="25D2B1CB"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2F3" w14:paraId="6AC317FE" w14:textId="77777777" w:rsidTr="004B164D">
        <w:tc>
          <w:tcPr>
            <w:tcW w:w="3775" w:type="dxa"/>
          </w:tcPr>
          <w:p w14:paraId="325ECB3F" w14:textId="48E65507" w:rsidR="005502F3" w:rsidRDefault="005502F3" w:rsidP="004B164D">
            <w:pPr>
              <w:rPr>
                <w:bCs/>
              </w:rPr>
            </w:pPr>
            <w:r>
              <w:rPr>
                <w:bCs/>
              </w:rPr>
              <w:t>Doctor of Nursing Practice</w:t>
            </w:r>
          </w:p>
        </w:tc>
        <w:tc>
          <w:tcPr>
            <w:tcW w:w="1003" w:type="dxa"/>
          </w:tcPr>
          <w:p w14:paraId="79A7F67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3BA7377B"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2408" w:type="dxa"/>
          </w:tcPr>
          <w:p w14:paraId="19083417" w14:textId="77777777" w:rsidR="005502F3" w:rsidRDefault="005502F3" w:rsidP="004B164D">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7C499B" w14:textId="77777777" w:rsidR="000A3121" w:rsidRPr="00775BC8" w:rsidRDefault="000A3121" w:rsidP="000A3121">
      <w:pPr>
        <w:ind w:left="720"/>
      </w:pPr>
    </w:p>
    <w:p w14:paraId="1020B373" w14:textId="14B0A87C" w:rsidR="000A3121" w:rsidRPr="00775BC8" w:rsidRDefault="00BF049B" w:rsidP="000A3121">
      <w:pPr>
        <w:spacing w:after="120"/>
        <w:ind w:left="720"/>
      </w:pPr>
      <w:r w:rsidRPr="00BF049B">
        <w:t xml:space="preserve">If </w:t>
      </w:r>
      <w:r>
        <w:t>y</w:t>
      </w:r>
      <w:r w:rsidRPr="00BF049B">
        <w:t xml:space="preserve">es for any program, describe </w:t>
      </w:r>
      <w:r>
        <w:t xml:space="preserve">the </w:t>
      </w:r>
      <w:r w:rsidRPr="00BF049B">
        <w:t xml:space="preserve">process and result of </w:t>
      </w:r>
      <w:r>
        <w:t xml:space="preserve">the </w:t>
      </w:r>
      <w:r w:rsidRPr="00BF049B">
        <w:t>curriculum revision</w:t>
      </w:r>
      <w:r w:rsidR="000A3121">
        <w:t>.</w:t>
      </w:r>
      <w:r w:rsidR="002266BB" w:rsidRPr="002266BB">
        <w:t xml:space="preserve"> Include a description of how the change(s) continue to support the achievement</w:t>
      </w:r>
      <w:r w:rsidR="002266BB">
        <w:t xml:space="preserve"> of expected student outcomes.</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A3121" w14:paraId="44630955" w14:textId="77777777" w:rsidTr="00532BEB">
        <w:tc>
          <w:tcPr>
            <w:tcW w:w="8918" w:type="dxa"/>
            <w:shd w:val="clear" w:color="F2F2F2" w:themeColor="background1" w:themeShade="F2" w:fill="F5F5F5"/>
          </w:tcPr>
          <w:p w14:paraId="51910B15" w14:textId="77777777" w:rsidR="000A3121" w:rsidRDefault="000A3121" w:rsidP="004B164D">
            <w:r>
              <w:t>Insert text here.</w:t>
            </w:r>
          </w:p>
        </w:tc>
      </w:tr>
    </w:tbl>
    <w:p w14:paraId="64927B85" w14:textId="77777777" w:rsidR="00532BEB" w:rsidRDefault="00532BEB" w:rsidP="00532BEB"/>
    <w:p w14:paraId="3382F674" w14:textId="58399CBF" w:rsidR="00532BEB" w:rsidRPr="00B71533" w:rsidRDefault="00532BEB" w:rsidP="00133145">
      <w:pPr>
        <w:pStyle w:val="ListParagraph"/>
        <w:numPr>
          <w:ilvl w:val="0"/>
          <w:numId w:val="31"/>
        </w:numPr>
        <w:spacing w:after="120"/>
        <w:ind w:left="720" w:hanging="720"/>
        <w:rPr>
          <w:b/>
        </w:rPr>
      </w:pPr>
      <w:r>
        <w:rPr>
          <w:b/>
        </w:rPr>
        <w:t>Describe how teaching-learning practices are appropriate for the student popul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32BEB" w14:paraId="1B19951D" w14:textId="77777777" w:rsidTr="00B71533">
        <w:tc>
          <w:tcPr>
            <w:tcW w:w="9158" w:type="dxa"/>
            <w:shd w:val="clear" w:color="F2F2F2" w:themeColor="background1" w:themeShade="F2" w:fill="F5F5F5"/>
          </w:tcPr>
          <w:p w14:paraId="42358AC6" w14:textId="77777777" w:rsidR="00532BEB" w:rsidRDefault="00532BEB" w:rsidP="00B71533">
            <w:r>
              <w:t>Insert text here.</w:t>
            </w:r>
          </w:p>
        </w:tc>
      </w:tr>
    </w:tbl>
    <w:p w14:paraId="33DFD808" w14:textId="77777777" w:rsidR="00121329" w:rsidRDefault="00121329" w:rsidP="00121329"/>
    <w:p w14:paraId="2D6F7683" w14:textId="7384BC26" w:rsidR="00121329" w:rsidRPr="006B2E5A" w:rsidRDefault="00121329" w:rsidP="00121329">
      <w:pPr>
        <w:spacing w:after="120"/>
        <w:rPr>
          <w:b/>
        </w:rPr>
      </w:pPr>
      <w:r w:rsidRPr="00C109DD">
        <w:rPr>
          <w:b/>
          <w:i/>
        </w:rPr>
        <w:t>Optional</w:t>
      </w:r>
      <w:r w:rsidRPr="00C109DD">
        <w:rPr>
          <w:b/>
        </w:rPr>
        <w:t>: Key Element I</w:t>
      </w:r>
      <w:r>
        <w:rPr>
          <w:b/>
        </w:rPr>
        <w:t>II</w:t>
      </w:r>
      <w:r w:rsidRPr="00C109DD">
        <w:rPr>
          <w:b/>
        </w:rPr>
        <w:t>-</w:t>
      </w:r>
      <w:r w:rsidR="00532BEB">
        <w:rPr>
          <w:b/>
        </w:rPr>
        <w:t>G</w:t>
      </w:r>
    </w:p>
    <w:p w14:paraId="28223DA2" w14:textId="77777777" w:rsidR="00121329" w:rsidRDefault="00121329" w:rsidP="00121329">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121329" w14:paraId="43D984CE" w14:textId="77777777" w:rsidTr="008A132D">
        <w:tc>
          <w:tcPr>
            <w:tcW w:w="9158" w:type="dxa"/>
            <w:shd w:val="clear" w:color="F2F2F2" w:themeColor="background1" w:themeShade="F2" w:fill="F5F5F5"/>
          </w:tcPr>
          <w:p w14:paraId="44A3329D" w14:textId="77777777" w:rsidR="00121329" w:rsidRDefault="00121329" w:rsidP="008A132D">
            <w:r>
              <w:t>Insert text here.</w:t>
            </w:r>
          </w:p>
        </w:tc>
      </w:tr>
    </w:tbl>
    <w:p w14:paraId="0B6CB988" w14:textId="3EEAAAAF" w:rsidR="0005399D" w:rsidRDefault="00121329" w:rsidP="0005399D">
      <w:r>
        <w:tab/>
      </w:r>
    </w:p>
    <w:p w14:paraId="42CE9F5F" w14:textId="4632E3EF" w:rsidR="009323E0" w:rsidRPr="00AA0D0A" w:rsidRDefault="009323E0" w:rsidP="009323E0">
      <w:pPr>
        <w:pStyle w:val="Heading2"/>
      </w:pPr>
      <w:r>
        <w:t>Key Element III-</w:t>
      </w:r>
      <w:r w:rsidR="009B6CDF">
        <w:t>H</w:t>
      </w:r>
    </w:p>
    <w:p w14:paraId="2C84DD3B" w14:textId="77777777" w:rsidR="00804723" w:rsidRPr="00804723" w:rsidRDefault="00804723" w:rsidP="00804723">
      <w:pPr>
        <w:rPr>
          <w:b/>
        </w:rPr>
      </w:pPr>
      <w:r w:rsidRPr="00804723">
        <w:rPr>
          <w:b/>
        </w:rPr>
        <w:t xml:space="preserve">The curriculum includes planned clinical practice experiences that: </w:t>
      </w:r>
    </w:p>
    <w:p w14:paraId="0027E36C" w14:textId="295F117B" w:rsidR="00804723" w:rsidRDefault="00804723" w:rsidP="00E93879">
      <w:pPr>
        <w:pStyle w:val="ListParagraph"/>
        <w:numPr>
          <w:ilvl w:val="0"/>
          <w:numId w:val="11"/>
        </w:numPr>
        <w:ind w:left="360"/>
        <w:rPr>
          <w:b/>
        </w:rPr>
      </w:pPr>
      <w:r w:rsidRPr="00804723">
        <w:rPr>
          <w:b/>
        </w:rPr>
        <w:t>enable students to integrate new knowledge and demonstrate attainment of program outcomes;</w:t>
      </w:r>
    </w:p>
    <w:p w14:paraId="610ED0BB" w14:textId="605BDAC2" w:rsidR="00FC54B7" w:rsidRPr="00804723" w:rsidRDefault="00FC54B7" w:rsidP="00E93879">
      <w:pPr>
        <w:pStyle w:val="ListParagraph"/>
        <w:numPr>
          <w:ilvl w:val="0"/>
          <w:numId w:val="11"/>
        </w:numPr>
        <w:ind w:left="360"/>
        <w:rPr>
          <w:b/>
        </w:rPr>
      </w:pPr>
      <w:r>
        <w:rPr>
          <w:b/>
        </w:rPr>
        <w:t>foster interprofessional collaborative practice</w:t>
      </w:r>
      <w:r w:rsidR="002D4D92">
        <w:rPr>
          <w:b/>
        </w:rPr>
        <w:t>; and</w:t>
      </w:r>
    </w:p>
    <w:p w14:paraId="0BC4CE7D" w14:textId="34424F7E" w:rsidR="009323E0" w:rsidRPr="00804723" w:rsidRDefault="00804723" w:rsidP="00E93879">
      <w:pPr>
        <w:pStyle w:val="ListParagraph"/>
        <w:numPr>
          <w:ilvl w:val="0"/>
          <w:numId w:val="11"/>
        </w:numPr>
        <w:ind w:left="360"/>
        <w:rPr>
          <w:b/>
        </w:rPr>
      </w:pPr>
      <w:r w:rsidRPr="00804723">
        <w:rPr>
          <w:b/>
        </w:rPr>
        <w:t>are evaluated by faculty</w:t>
      </w:r>
      <w:r w:rsidR="009323E0" w:rsidRPr="00804723">
        <w:rPr>
          <w:b/>
        </w:rPr>
        <w:t>.</w:t>
      </w:r>
    </w:p>
    <w:p w14:paraId="1832561F" w14:textId="77777777" w:rsidR="009323E0" w:rsidRDefault="009323E0" w:rsidP="009323E0"/>
    <w:p w14:paraId="42AE9A50" w14:textId="101478C9" w:rsidR="009A302F" w:rsidRDefault="006174E3" w:rsidP="009A302F">
      <w:pPr>
        <w:pStyle w:val="Elaboration"/>
      </w:pPr>
      <w:r w:rsidRPr="006174E3">
        <w:t xml:space="preserve">To prepare students for a practice profession, each track in each degree program and </w:t>
      </w:r>
      <w:r w:rsidR="007C157D">
        <w:t xml:space="preserve">each track in the </w:t>
      </w:r>
      <w:r w:rsidRPr="006174E3">
        <w:t xml:space="preserve">post-graduate APRN certificate program affords students the opportunity to develop </w:t>
      </w:r>
      <w:r w:rsidRPr="006174E3">
        <w:lastRenderedPageBreak/>
        <w:t>professional competencies</w:t>
      </w:r>
      <w:r w:rsidR="007C157D">
        <w:t xml:space="preserve"> and to integrate new knowledge</w:t>
      </w:r>
      <w:r w:rsidRPr="006174E3">
        <w:t xml:space="preserve"> in practice settings aligned to the educational preparation. </w:t>
      </w:r>
      <w:r w:rsidR="007C157D">
        <w:t xml:space="preserve">Clinical practice experiences include opportunities for interprofessional collaboration. </w:t>
      </w:r>
      <w:r w:rsidRPr="006174E3">
        <w:t xml:space="preserve">Clinical practice experiences are provided for students in all programs, including those with distance education offerings. Clinical practice experiences align </w:t>
      </w:r>
      <w:r w:rsidR="0017698A">
        <w:t xml:space="preserve">with </w:t>
      </w:r>
      <w:r w:rsidRPr="006174E3">
        <w:t>student and program outcomes</w:t>
      </w:r>
      <w:r w:rsidR="009323E0">
        <w:t>.</w:t>
      </w:r>
      <w:r w:rsidR="00F15056">
        <w:t xml:space="preserve"> These experiences are planned, implemented, and evaluated to ensure students are competent to function as members</w:t>
      </w:r>
      <w:r w:rsidR="008E606E">
        <w:t xml:space="preserve"> of interprofessional teams at the level for which they are being prepared.</w:t>
      </w:r>
    </w:p>
    <w:p w14:paraId="4D29676C" w14:textId="77777777" w:rsidR="009A302F" w:rsidRDefault="009A302F" w:rsidP="009A302F">
      <w:pPr>
        <w:pStyle w:val="Elaboration"/>
      </w:pPr>
    </w:p>
    <w:p w14:paraId="5E1EAC64" w14:textId="46B7C975" w:rsidR="009323E0" w:rsidRDefault="009A302F" w:rsidP="009A302F">
      <w:pPr>
        <w:pStyle w:val="Elaboration"/>
      </w:pPr>
      <w:r>
        <w:t>Programs that have a direct care focus (including, but not limited to, post-licensure baccalaureate and nurse educator tracks) provide direct care experiences designed to advance the knowledge and expertise of students in a clinical area of practice.</w:t>
      </w:r>
    </w:p>
    <w:p w14:paraId="578EF55C" w14:textId="77777777" w:rsidR="00711FC8" w:rsidRDefault="00711FC8" w:rsidP="00711FC8"/>
    <w:p w14:paraId="2267AA55" w14:textId="7BD0DB73" w:rsidR="00711FC8" w:rsidRPr="0033530A" w:rsidRDefault="00711FC8" w:rsidP="00E93879">
      <w:pPr>
        <w:pStyle w:val="ListParagraph"/>
        <w:keepNext/>
        <w:numPr>
          <w:ilvl w:val="0"/>
          <w:numId w:val="32"/>
        </w:numPr>
        <w:spacing w:after="120"/>
        <w:ind w:left="720" w:hanging="720"/>
        <w:rPr>
          <w:b/>
        </w:rPr>
      </w:pPr>
      <w:r>
        <w:rPr>
          <w:b/>
        </w:rPr>
        <w:t xml:space="preserve">Have there been any changes </w:t>
      </w:r>
      <w:r w:rsidRPr="00711FC8">
        <w:rPr>
          <w:b/>
        </w:rPr>
        <w:t>in the planned clinical practice experiences since the last</w:t>
      </w:r>
      <w:r>
        <w:rPr>
          <w:b/>
        </w:rPr>
        <w:t xml:space="preserve"> on-site evaluation</w:t>
      </w:r>
      <w:r w:rsidR="00587515" w:rsidRPr="00587515">
        <w:rPr>
          <w:b/>
        </w:rPr>
        <w:t xml:space="preserve"> </w:t>
      </w:r>
      <w:r w:rsidR="00587515">
        <w:rPr>
          <w:b/>
        </w:rPr>
        <w:t xml:space="preserve">for </w:t>
      </w:r>
      <w:r w:rsidR="00587515" w:rsidRPr="00094656">
        <w:rPr>
          <w:b/>
        </w:rPr>
        <w:t>program</w:t>
      </w:r>
      <w:r w:rsidR="00587515">
        <w:rPr>
          <w:b/>
        </w:rPr>
        <w:t>(</w:t>
      </w:r>
      <w:r w:rsidR="00587515" w:rsidRPr="00094656">
        <w:rPr>
          <w:b/>
        </w:rPr>
        <w:t>s</w:t>
      </w:r>
      <w:r w:rsidR="00587515">
        <w:rPr>
          <w:b/>
        </w:rPr>
        <w:t>)</w:t>
      </w:r>
      <w:r w:rsidR="00587515" w:rsidRPr="00F55030">
        <w:rPr>
          <w:b/>
        </w:rPr>
        <w:t xml:space="preserve"> </w:t>
      </w:r>
      <w:r w:rsidR="00587515">
        <w:rPr>
          <w:b/>
        </w:rPr>
        <w:t>under review in this CIPR</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223A4E" w14:paraId="64D56674" w14:textId="77777777" w:rsidTr="004B164D">
        <w:tc>
          <w:tcPr>
            <w:tcW w:w="3775" w:type="dxa"/>
          </w:tcPr>
          <w:p w14:paraId="7DFE4588" w14:textId="0DB9F124" w:rsidR="00223A4E" w:rsidRPr="00276A59" w:rsidRDefault="007509DE" w:rsidP="004B164D">
            <w:pPr>
              <w:spacing w:after="60"/>
              <w:rPr>
                <w:bCs/>
                <w:i/>
              </w:rPr>
            </w:pPr>
            <w:r>
              <w:rPr>
                <w:bCs/>
              </w:rPr>
              <w:t>Program(s) Under Review:</w:t>
            </w:r>
          </w:p>
        </w:tc>
        <w:tc>
          <w:tcPr>
            <w:tcW w:w="1003" w:type="dxa"/>
          </w:tcPr>
          <w:p w14:paraId="1EBE7DA0" w14:textId="77777777" w:rsidR="00223A4E" w:rsidRPr="00276A59" w:rsidRDefault="00223A4E" w:rsidP="004B164D">
            <w:pPr>
              <w:spacing w:after="60"/>
              <w:jc w:val="center"/>
              <w:rPr>
                <w:bCs/>
                <w:i/>
              </w:rPr>
            </w:pPr>
            <w:r w:rsidRPr="00276A59">
              <w:rPr>
                <w:bCs/>
                <w:i/>
              </w:rPr>
              <w:t>Yes</w:t>
            </w:r>
          </w:p>
        </w:tc>
        <w:tc>
          <w:tcPr>
            <w:tcW w:w="1004" w:type="dxa"/>
          </w:tcPr>
          <w:p w14:paraId="0CE62956" w14:textId="77777777" w:rsidR="00223A4E" w:rsidRPr="00276A59" w:rsidRDefault="00223A4E" w:rsidP="004B164D">
            <w:pPr>
              <w:spacing w:after="60"/>
              <w:jc w:val="center"/>
              <w:rPr>
                <w:bCs/>
                <w:i/>
              </w:rPr>
            </w:pPr>
            <w:r w:rsidRPr="00276A59">
              <w:rPr>
                <w:bCs/>
                <w:i/>
              </w:rPr>
              <w:t>No</w:t>
            </w:r>
          </w:p>
        </w:tc>
      </w:tr>
      <w:tr w:rsidR="005502F3" w14:paraId="34B9442F" w14:textId="77777777" w:rsidTr="004B164D">
        <w:tc>
          <w:tcPr>
            <w:tcW w:w="3775" w:type="dxa"/>
          </w:tcPr>
          <w:p w14:paraId="69C84F5F" w14:textId="1A095477" w:rsidR="005502F3" w:rsidRDefault="005502F3" w:rsidP="004B164D">
            <w:pPr>
              <w:rPr>
                <w:bCs/>
              </w:rPr>
            </w:pPr>
            <w:r>
              <w:rPr>
                <w:bCs/>
              </w:rPr>
              <w:t>Baccalaureate</w:t>
            </w:r>
          </w:p>
        </w:tc>
        <w:tc>
          <w:tcPr>
            <w:tcW w:w="1003" w:type="dxa"/>
          </w:tcPr>
          <w:p w14:paraId="4499EA8B"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5FC7BA13"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63B1FE76" w14:textId="77777777" w:rsidTr="004B164D">
        <w:tc>
          <w:tcPr>
            <w:tcW w:w="3775" w:type="dxa"/>
          </w:tcPr>
          <w:p w14:paraId="427997A4" w14:textId="7E618670" w:rsidR="005502F3" w:rsidRDefault="005502F3" w:rsidP="004B164D">
            <w:pPr>
              <w:rPr>
                <w:bCs/>
              </w:rPr>
            </w:pPr>
            <w:r>
              <w:rPr>
                <w:bCs/>
              </w:rPr>
              <w:t>Master’s</w:t>
            </w:r>
          </w:p>
        </w:tc>
        <w:tc>
          <w:tcPr>
            <w:tcW w:w="1003" w:type="dxa"/>
          </w:tcPr>
          <w:p w14:paraId="4DBB3CE1"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31B567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503E5ADA" w14:textId="77777777" w:rsidTr="004B164D">
        <w:tc>
          <w:tcPr>
            <w:tcW w:w="3775" w:type="dxa"/>
          </w:tcPr>
          <w:p w14:paraId="3E7BEC3A" w14:textId="1644CE2A" w:rsidR="005502F3" w:rsidRDefault="005502F3" w:rsidP="004B164D">
            <w:pPr>
              <w:rPr>
                <w:bCs/>
              </w:rPr>
            </w:pPr>
            <w:r>
              <w:rPr>
                <w:bCs/>
              </w:rPr>
              <w:t>Post-Graduate APRN Certificate</w:t>
            </w:r>
          </w:p>
        </w:tc>
        <w:tc>
          <w:tcPr>
            <w:tcW w:w="1003" w:type="dxa"/>
          </w:tcPr>
          <w:p w14:paraId="33225479"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470F72E9"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1D8D06CC" w14:textId="77777777" w:rsidTr="004B164D">
        <w:tc>
          <w:tcPr>
            <w:tcW w:w="3775" w:type="dxa"/>
          </w:tcPr>
          <w:p w14:paraId="033037B6" w14:textId="3C100B48" w:rsidR="005502F3" w:rsidRDefault="005502F3" w:rsidP="004B164D">
            <w:pPr>
              <w:rPr>
                <w:bCs/>
              </w:rPr>
            </w:pPr>
            <w:r>
              <w:rPr>
                <w:bCs/>
              </w:rPr>
              <w:t>Doctor of Nursing Practice</w:t>
            </w:r>
          </w:p>
        </w:tc>
        <w:tc>
          <w:tcPr>
            <w:tcW w:w="1003" w:type="dxa"/>
          </w:tcPr>
          <w:p w14:paraId="6BD604C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C8220F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464A710A" w14:textId="77777777" w:rsidR="00711FC8" w:rsidRPr="00775BC8" w:rsidRDefault="00711FC8" w:rsidP="00711FC8">
      <w:pPr>
        <w:ind w:left="720"/>
      </w:pPr>
    </w:p>
    <w:p w14:paraId="30DF5790" w14:textId="2798EE08" w:rsidR="00711FC8" w:rsidRPr="00775BC8" w:rsidRDefault="00711FC8" w:rsidP="00711FC8">
      <w:pPr>
        <w:spacing w:after="120"/>
        <w:ind w:left="720"/>
      </w:pPr>
      <w:r w:rsidRPr="006208B2">
        <w:t xml:space="preserve">If </w:t>
      </w:r>
      <w:r>
        <w:t>y</w:t>
      </w:r>
      <w:r w:rsidRPr="006208B2">
        <w:t xml:space="preserve">es for any program, </w:t>
      </w:r>
      <w:r w:rsidR="00FC5A35" w:rsidRPr="00FC5A35">
        <w:t>describe the changes and how the key element remains in compliance</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11FC8" w14:paraId="3C6E06A3" w14:textId="77777777" w:rsidTr="007D75C8">
        <w:tc>
          <w:tcPr>
            <w:tcW w:w="9158" w:type="dxa"/>
            <w:shd w:val="clear" w:color="F2F2F2" w:themeColor="background1" w:themeShade="F2" w:fill="F5F5F5"/>
          </w:tcPr>
          <w:p w14:paraId="032EFB5E" w14:textId="77777777" w:rsidR="00711FC8" w:rsidRDefault="00711FC8" w:rsidP="004B164D">
            <w:r>
              <w:t>Insert text here.</w:t>
            </w:r>
          </w:p>
        </w:tc>
      </w:tr>
    </w:tbl>
    <w:p w14:paraId="367F6499" w14:textId="77777777" w:rsidR="007D75C8" w:rsidRPr="00353B6C" w:rsidRDefault="007D75C8" w:rsidP="007D75C8">
      <w:pPr>
        <w:ind w:left="720"/>
        <w:rPr>
          <w:bCs/>
        </w:rPr>
      </w:pPr>
      <w:bookmarkStart w:id="2" w:name="_Hlk52872878"/>
    </w:p>
    <w:p w14:paraId="21CC6FCE" w14:textId="79A16256" w:rsidR="007E544A" w:rsidRPr="00775BC8" w:rsidRDefault="007E544A" w:rsidP="007E544A">
      <w:pPr>
        <w:spacing w:after="120"/>
        <w:ind w:left="720"/>
      </w:pPr>
      <w:r>
        <w:rPr>
          <w:bCs/>
        </w:rPr>
        <w:t xml:space="preserve">If the baccalaureate degree program is under review, and the program offers a </w:t>
      </w:r>
      <w:r w:rsidRPr="007D75C8">
        <w:rPr>
          <w:bCs/>
        </w:rPr>
        <w:t xml:space="preserve">post-licensure baccalaureate (RN-BSN) </w:t>
      </w:r>
      <w:r>
        <w:rPr>
          <w:bCs/>
        </w:rPr>
        <w:t>track, please describe how students enrolled in the track complete</w:t>
      </w:r>
      <w:r w:rsidRPr="009E4F3A">
        <w:rPr>
          <w:bCs/>
        </w:rPr>
        <w:t xml:space="preserve"> clinical practice experiences consistent with</w:t>
      </w:r>
      <w:r>
        <w:rPr>
          <w:bCs/>
        </w:rPr>
        <w:t xml:space="preserve"> AACN’s</w:t>
      </w:r>
      <w:r w:rsidRPr="009E4F3A">
        <w:rPr>
          <w:bCs/>
        </w:rPr>
        <w:t xml:space="preserve"> </w:t>
      </w:r>
      <w:r w:rsidRPr="00D0336C">
        <w:rPr>
          <w:i/>
        </w:rPr>
        <w:t>Baccalaureate Essentials</w:t>
      </w:r>
      <w:r w:rsidRPr="00D0336C">
        <w:t xml:space="preserve"> </w:t>
      </w:r>
      <w:r w:rsidRPr="009E4F3A">
        <w:rPr>
          <w:bCs/>
        </w:rPr>
        <w:t>definition of the direct</w:t>
      </w:r>
      <w:r>
        <w:rPr>
          <w:bCs/>
        </w:rPr>
        <w:t xml:space="preserve"> </w:t>
      </w:r>
      <w:r w:rsidRPr="009E4F3A">
        <w:rPr>
          <w:bCs/>
        </w:rPr>
        <w:t>care role</w:t>
      </w:r>
      <w:r w:rsidR="00B04693">
        <w:rPr>
          <w:bCs/>
        </w:rPr>
        <w:t xml:space="preserve"> </w:t>
      </w:r>
      <w:r w:rsidR="00B04693" w:rsidRPr="009E4F3A">
        <w:rPr>
          <w:bCs/>
        </w:rPr>
        <w:t>(</w:t>
      </w:r>
      <w:r w:rsidR="00B04693">
        <w:rPr>
          <w:bCs/>
          <w:i/>
          <w:iCs/>
        </w:rPr>
        <w:t xml:space="preserve">Baccalaureate </w:t>
      </w:r>
      <w:r w:rsidR="00B04693" w:rsidRPr="009E4F3A">
        <w:rPr>
          <w:bCs/>
          <w:i/>
          <w:iCs/>
        </w:rPr>
        <w:t>Essentials</w:t>
      </w:r>
      <w:r w:rsidR="00B04693" w:rsidRPr="009E4F3A">
        <w:rPr>
          <w:bCs/>
        </w:rPr>
        <w:t>, AACN, 20</w:t>
      </w:r>
      <w:r w:rsidR="00B04693">
        <w:rPr>
          <w:bCs/>
        </w:rPr>
        <w:t>08</w:t>
      </w:r>
      <w:r w:rsidR="00B04693" w:rsidRPr="009E4F3A">
        <w:rPr>
          <w:bCs/>
        </w:rPr>
        <w:t xml:space="preserve">, p. </w:t>
      </w:r>
      <w:r w:rsidR="00B04693">
        <w:rPr>
          <w:bCs/>
        </w:rPr>
        <w:t>34</w:t>
      </w:r>
      <w:r w:rsidR="00B04693" w:rsidRPr="009E4F3A">
        <w:rPr>
          <w:bCs/>
        </w:rPr>
        <w:t>)</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E544A" w14:paraId="3DD4D448" w14:textId="77777777" w:rsidTr="007E544A">
        <w:tc>
          <w:tcPr>
            <w:tcW w:w="9638" w:type="dxa"/>
            <w:shd w:val="clear" w:color="F2F2F2" w:themeColor="background1" w:themeShade="F2" w:fill="F5F5F5"/>
          </w:tcPr>
          <w:p w14:paraId="3AE9FE7D" w14:textId="77777777" w:rsidR="007E544A" w:rsidRDefault="007E544A" w:rsidP="007E544A">
            <w:r>
              <w:t>Insert text here.</w:t>
            </w:r>
          </w:p>
        </w:tc>
      </w:tr>
    </w:tbl>
    <w:p w14:paraId="28E0A3F3" w14:textId="77777777" w:rsidR="007E544A" w:rsidRPr="0004184B" w:rsidRDefault="007E544A" w:rsidP="007E544A">
      <w:r>
        <w:tab/>
      </w:r>
    </w:p>
    <w:p w14:paraId="7FC2E48A" w14:textId="64646F77" w:rsidR="0004184B" w:rsidRDefault="00C32201" w:rsidP="0004184B">
      <w:pPr>
        <w:spacing w:after="120"/>
        <w:ind w:left="720"/>
        <w:rPr>
          <w:bCs/>
        </w:rPr>
      </w:pPr>
      <w:r>
        <w:rPr>
          <w:bCs/>
        </w:rPr>
        <w:t xml:space="preserve">If the master’s degree program is under review, and </w:t>
      </w:r>
      <w:r w:rsidR="0004184B">
        <w:rPr>
          <w:bCs/>
        </w:rPr>
        <w:t xml:space="preserve">the </w:t>
      </w:r>
      <w:r>
        <w:rPr>
          <w:bCs/>
        </w:rPr>
        <w:t>institution</w:t>
      </w:r>
      <w:r w:rsidR="0004184B">
        <w:rPr>
          <w:bCs/>
        </w:rPr>
        <w:t xml:space="preserve"> offers an APRN preparation program, affirm that students enrolled the program complete at least 500 hours of </w:t>
      </w:r>
      <w:r w:rsidR="0004184B" w:rsidRPr="009E4F3A">
        <w:rPr>
          <w:bCs/>
        </w:rPr>
        <w:t>clinical practice experiences</w:t>
      </w:r>
      <w:r w:rsidR="0004184B">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053"/>
      </w:tblGrid>
      <w:tr w:rsidR="0004184B" w14:paraId="5C0052E9" w14:textId="77777777" w:rsidTr="007F1A00">
        <w:tc>
          <w:tcPr>
            <w:tcW w:w="535" w:type="dxa"/>
          </w:tcPr>
          <w:p w14:paraId="72C69105" w14:textId="77777777" w:rsidR="0004184B" w:rsidRDefault="0004184B" w:rsidP="00256183">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6053" w:type="dxa"/>
          </w:tcPr>
          <w:p w14:paraId="46B655A4" w14:textId="77777777" w:rsidR="0004184B" w:rsidRDefault="0004184B" w:rsidP="00256183">
            <w:r>
              <w:t>Yes</w:t>
            </w:r>
          </w:p>
        </w:tc>
      </w:tr>
      <w:tr w:rsidR="0004184B" w14:paraId="4B8627DB" w14:textId="77777777" w:rsidTr="007F1A00">
        <w:tc>
          <w:tcPr>
            <w:tcW w:w="535" w:type="dxa"/>
          </w:tcPr>
          <w:p w14:paraId="1379A8C9" w14:textId="77777777" w:rsidR="0004184B" w:rsidRDefault="0004184B" w:rsidP="00256183">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6053" w:type="dxa"/>
          </w:tcPr>
          <w:p w14:paraId="3D4CEF53" w14:textId="77777777" w:rsidR="0004184B" w:rsidRDefault="0004184B" w:rsidP="00256183">
            <w:r>
              <w:t>No</w:t>
            </w:r>
          </w:p>
        </w:tc>
      </w:tr>
      <w:tr w:rsidR="0004184B" w14:paraId="4205AA1D" w14:textId="77777777" w:rsidTr="007F1A00">
        <w:tc>
          <w:tcPr>
            <w:tcW w:w="535" w:type="dxa"/>
          </w:tcPr>
          <w:p w14:paraId="74B3DB31" w14:textId="77777777" w:rsidR="0004184B" w:rsidRDefault="0004184B" w:rsidP="00256183">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6053" w:type="dxa"/>
          </w:tcPr>
          <w:p w14:paraId="32ECD073" w14:textId="041093EE" w:rsidR="0004184B" w:rsidRDefault="007F1A00" w:rsidP="007F1A00">
            <w:r>
              <w:t>The master’s program is not under review.</w:t>
            </w:r>
          </w:p>
        </w:tc>
      </w:tr>
    </w:tbl>
    <w:p w14:paraId="6E5BE84F" w14:textId="77777777" w:rsidR="0004184B" w:rsidRDefault="0004184B" w:rsidP="0004184B">
      <w:pPr>
        <w:ind w:left="720"/>
      </w:pPr>
    </w:p>
    <w:p w14:paraId="56EC0D5E" w14:textId="77777777" w:rsidR="0004184B" w:rsidRPr="00775BC8" w:rsidRDefault="0004184B" w:rsidP="0004184B">
      <w:pPr>
        <w:spacing w:after="120"/>
        <w:ind w:left="720"/>
      </w:pPr>
      <w:r>
        <w:t>If no, 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4184B" w14:paraId="2D0870B4" w14:textId="77777777" w:rsidTr="00256183">
        <w:tc>
          <w:tcPr>
            <w:tcW w:w="9638" w:type="dxa"/>
            <w:shd w:val="clear" w:color="F2F2F2" w:themeColor="background1" w:themeShade="F2" w:fill="F5F5F5"/>
          </w:tcPr>
          <w:p w14:paraId="38C9B3EE" w14:textId="77777777" w:rsidR="0004184B" w:rsidRDefault="0004184B" w:rsidP="00256183">
            <w:r>
              <w:t>Insert text here.</w:t>
            </w:r>
          </w:p>
        </w:tc>
      </w:tr>
    </w:tbl>
    <w:p w14:paraId="4F5608F0" w14:textId="583CD453" w:rsidR="0004184B" w:rsidRPr="0004184B" w:rsidRDefault="0004184B" w:rsidP="0004184B">
      <w:r>
        <w:tab/>
      </w:r>
    </w:p>
    <w:p w14:paraId="7FB2A584" w14:textId="58965C0A" w:rsidR="00C32201" w:rsidRPr="00775BC8" w:rsidRDefault="00C32201" w:rsidP="00C32201">
      <w:pPr>
        <w:spacing w:after="120"/>
        <w:ind w:left="720"/>
      </w:pPr>
      <w:r>
        <w:rPr>
          <w:bCs/>
        </w:rPr>
        <w:t xml:space="preserve">If the master’s degree program is under review, and the institution offers a </w:t>
      </w:r>
      <w:r w:rsidR="00F65FCD">
        <w:rPr>
          <w:bCs/>
        </w:rPr>
        <w:t>nurse educator</w:t>
      </w:r>
      <w:r>
        <w:rPr>
          <w:bCs/>
        </w:rPr>
        <w:t xml:space="preserve"> track, please </w:t>
      </w:r>
      <w:r w:rsidR="003A7F56">
        <w:rPr>
          <w:bCs/>
        </w:rPr>
        <w:t xml:space="preserve">describe </w:t>
      </w:r>
      <w:r>
        <w:rPr>
          <w:bCs/>
        </w:rPr>
        <w:t>how students enrolled in the track complete</w:t>
      </w:r>
      <w:r w:rsidRPr="009E4F3A">
        <w:rPr>
          <w:bCs/>
        </w:rPr>
        <w:t xml:space="preserve"> clinical practice experiences consistent with AACN’s </w:t>
      </w:r>
      <w:r w:rsidRPr="009E4F3A">
        <w:rPr>
          <w:bCs/>
          <w:i/>
          <w:iCs/>
        </w:rPr>
        <w:t>Master’s Essentials</w:t>
      </w:r>
      <w:r w:rsidRPr="009E4F3A">
        <w:rPr>
          <w:bCs/>
        </w:rPr>
        <w:t xml:space="preserve"> definition of the direct</w:t>
      </w:r>
      <w:r w:rsidR="00250C66">
        <w:rPr>
          <w:bCs/>
        </w:rPr>
        <w:t xml:space="preserve"> </w:t>
      </w:r>
      <w:r w:rsidRPr="009E4F3A">
        <w:rPr>
          <w:bCs/>
        </w:rPr>
        <w:t>care role, including “sustained clinical experiences designed to strengthen patient care delivery skills” at the master’s level (</w:t>
      </w:r>
      <w:r w:rsidRPr="009E4F3A">
        <w:rPr>
          <w:bCs/>
          <w:i/>
          <w:iCs/>
        </w:rPr>
        <w:t>Master’s Essentials</w:t>
      </w:r>
      <w:r w:rsidRPr="009E4F3A">
        <w:rPr>
          <w:bCs/>
        </w:rPr>
        <w:t>, AACN, 2011, pp. 8-9)</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32201" w14:paraId="1774F1A0" w14:textId="77777777" w:rsidTr="00C32201">
        <w:tc>
          <w:tcPr>
            <w:tcW w:w="9638" w:type="dxa"/>
            <w:shd w:val="clear" w:color="F2F2F2" w:themeColor="background1" w:themeShade="F2" w:fill="F5F5F5"/>
          </w:tcPr>
          <w:p w14:paraId="0384C48C" w14:textId="77777777" w:rsidR="00C32201" w:rsidRDefault="00C32201" w:rsidP="00C32201">
            <w:r>
              <w:t>Insert text here.</w:t>
            </w:r>
          </w:p>
        </w:tc>
      </w:tr>
    </w:tbl>
    <w:p w14:paraId="7C663487" w14:textId="77777777" w:rsidR="00C32201" w:rsidRPr="0004184B" w:rsidRDefault="00C32201" w:rsidP="00C32201">
      <w:r>
        <w:tab/>
      </w:r>
    </w:p>
    <w:bookmarkEnd w:id="2"/>
    <w:p w14:paraId="29676624" w14:textId="47C220D9" w:rsidR="009E4F3A" w:rsidRDefault="00C32201" w:rsidP="009E4F3A">
      <w:pPr>
        <w:spacing w:after="120"/>
        <w:ind w:left="720"/>
        <w:rPr>
          <w:bCs/>
        </w:rPr>
      </w:pPr>
      <w:r>
        <w:rPr>
          <w:bCs/>
        </w:rPr>
        <w:lastRenderedPageBreak/>
        <w:t xml:space="preserve">If the DNP degree program is under review, </w:t>
      </w:r>
      <w:r w:rsidR="009E4F3A">
        <w:rPr>
          <w:bCs/>
        </w:rPr>
        <w:t xml:space="preserve">affirm that students enrolled in the degree complete at least 1,000 hours of </w:t>
      </w:r>
      <w:r w:rsidR="00ED01ED" w:rsidRPr="009E4F3A">
        <w:rPr>
          <w:bCs/>
        </w:rPr>
        <w:t>clinical practice experiences</w:t>
      </w:r>
      <w:r w:rsidR="009E4F3A">
        <w:rPr>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053"/>
      </w:tblGrid>
      <w:tr w:rsidR="009E4F3A" w14:paraId="7099FB06" w14:textId="77777777" w:rsidTr="007F1A00">
        <w:tc>
          <w:tcPr>
            <w:tcW w:w="535" w:type="dxa"/>
          </w:tcPr>
          <w:p w14:paraId="7EC6311E" w14:textId="77777777" w:rsidR="009E4F3A" w:rsidRDefault="009E4F3A" w:rsidP="004B16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6053" w:type="dxa"/>
          </w:tcPr>
          <w:p w14:paraId="14573507" w14:textId="77777777" w:rsidR="009E4F3A" w:rsidRDefault="009E4F3A" w:rsidP="004B164D">
            <w:r>
              <w:t>Yes</w:t>
            </w:r>
          </w:p>
        </w:tc>
      </w:tr>
      <w:tr w:rsidR="009E4F3A" w14:paraId="65411879" w14:textId="77777777" w:rsidTr="007F1A00">
        <w:tc>
          <w:tcPr>
            <w:tcW w:w="535" w:type="dxa"/>
          </w:tcPr>
          <w:p w14:paraId="5E3FF8D5" w14:textId="77777777" w:rsidR="009E4F3A" w:rsidRDefault="009E4F3A" w:rsidP="004B164D">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6053" w:type="dxa"/>
          </w:tcPr>
          <w:p w14:paraId="5739F38C" w14:textId="77777777" w:rsidR="009E4F3A" w:rsidRDefault="009E4F3A" w:rsidP="004B164D">
            <w:r>
              <w:t>No</w:t>
            </w:r>
          </w:p>
        </w:tc>
      </w:tr>
      <w:tr w:rsidR="009E4F3A" w14:paraId="58CE2560" w14:textId="77777777" w:rsidTr="007F1A00">
        <w:tc>
          <w:tcPr>
            <w:tcW w:w="535" w:type="dxa"/>
          </w:tcPr>
          <w:p w14:paraId="0D54D943" w14:textId="77777777" w:rsidR="009E4F3A" w:rsidRDefault="009E4F3A" w:rsidP="004B164D">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6053" w:type="dxa"/>
          </w:tcPr>
          <w:p w14:paraId="0B1FAA1F" w14:textId="027B58A0" w:rsidR="009E4F3A" w:rsidRDefault="007F1A00" w:rsidP="007F1A00">
            <w:r>
              <w:t>The DNP program is not under review.</w:t>
            </w:r>
          </w:p>
        </w:tc>
      </w:tr>
    </w:tbl>
    <w:p w14:paraId="777CC3F7" w14:textId="77777777" w:rsidR="009E4F3A" w:rsidRPr="00353B6C" w:rsidRDefault="009E4F3A" w:rsidP="009E4F3A">
      <w:pPr>
        <w:ind w:left="720"/>
        <w:rPr>
          <w:bCs/>
        </w:rPr>
      </w:pPr>
    </w:p>
    <w:p w14:paraId="2F29C505" w14:textId="38012902" w:rsidR="007D75C8" w:rsidRPr="00775BC8" w:rsidRDefault="007D75C8" w:rsidP="007D75C8">
      <w:pPr>
        <w:spacing w:after="120"/>
        <w:ind w:left="720"/>
      </w:pPr>
      <w:r w:rsidRPr="00353B6C">
        <w:rPr>
          <w:bCs/>
        </w:rPr>
        <w:t xml:space="preserve">If </w:t>
      </w:r>
      <w:r w:rsidR="008E4B95">
        <w:rPr>
          <w:bCs/>
        </w:rPr>
        <w:t>no was selected</w:t>
      </w:r>
      <w:r w:rsidRPr="00353B6C">
        <w:rPr>
          <w:bCs/>
        </w:rPr>
        <w:t xml:space="preserve"> for any </w:t>
      </w:r>
      <w:r w:rsidR="008E4B95">
        <w:rPr>
          <w:bCs/>
        </w:rPr>
        <w:t>response</w:t>
      </w:r>
      <w:r w:rsidRPr="00353B6C">
        <w:rPr>
          <w:bCs/>
        </w:rPr>
        <w:t xml:space="preserve">, </w:t>
      </w:r>
      <w:r w:rsidR="008E4B95">
        <w:rPr>
          <w:bCs/>
        </w:rPr>
        <w:t>describe</w:t>
      </w:r>
      <w:r w:rsidR="008E4B95" w:rsidRPr="000063AB">
        <w:rPr>
          <w:bCs/>
        </w:rPr>
        <w:t xml:space="preserve"> the plan to </w:t>
      </w:r>
      <w:r w:rsidR="008E4B95">
        <w:rPr>
          <w:bCs/>
        </w:rPr>
        <w:t>modify the curriculum for its inclusion</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7D75C8" w14:paraId="49C1E677" w14:textId="77777777" w:rsidTr="0004184B">
        <w:tc>
          <w:tcPr>
            <w:tcW w:w="9158" w:type="dxa"/>
            <w:shd w:val="clear" w:color="F2F2F2" w:themeColor="background1" w:themeShade="F2" w:fill="F5F5F5"/>
          </w:tcPr>
          <w:p w14:paraId="707814C6" w14:textId="77777777" w:rsidR="007D75C8" w:rsidRDefault="007D75C8" w:rsidP="004B164D">
            <w:r>
              <w:t>Insert text here.</w:t>
            </w:r>
          </w:p>
        </w:tc>
      </w:tr>
    </w:tbl>
    <w:p w14:paraId="30AA6BAA" w14:textId="77777777" w:rsidR="0004184B" w:rsidRPr="00D74BFF" w:rsidRDefault="0004184B" w:rsidP="0004184B"/>
    <w:p w14:paraId="6F369F41" w14:textId="73015BE0" w:rsidR="0004184B" w:rsidRPr="00775BC8" w:rsidRDefault="00C32201" w:rsidP="00BE24ED">
      <w:pPr>
        <w:spacing w:after="120"/>
        <w:ind w:left="720"/>
      </w:pPr>
      <w:r>
        <w:rPr>
          <w:bCs/>
        </w:rPr>
        <w:t xml:space="preserve">If the program(s) under review </w:t>
      </w:r>
      <w:r w:rsidR="0004184B">
        <w:rPr>
          <w:bCs/>
        </w:rPr>
        <w:t>offer APRN preparation programs and/or tracks</w:t>
      </w:r>
      <w:r w:rsidR="0004184B">
        <w:t xml:space="preserve">, please </w:t>
      </w:r>
      <w:r w:rsidR="00EB4A1D">
        <w:t>describe how the faculty/student ratio is sufficient to ensure adequate supervision and evaluatio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04184B" w14:paraId="197A9B66" w14:textId="77777777" w:rsidTr="00256183">
        <w:tc>
          <w:tcPr>
            <w:tcW w:w="9638" w:type="dxa"/>
            <w:shd w:val="clear" w:color="F2F2F2" w:themeColor="background1" w:themeShade="F2" w:fill="F5F5F5"/>
          </w:tcPr>
          <w:p w14:paraId="1D88859D" w14:textId="77777777" w:rsidR="0004184B" w:rsidRDefault="0004184B" w:rsidP="00256183">
            <w:r>
              <w:t>Insert text here.</w:t>
            </w:r>
          </w:p>
        </w:tc>
      </w:tr>
    </w:tbl>
    <w:p w14:paraId="112A8E63" w14:textId="77777777" w:rsidR="00620C74" w:rsidRDefault="0004184B" w:rsidP="00620C74">
      <w:r>
        <w:tab/>
      </w:r>
    </w:p>
    <w:p w14:paraId="054B9D03" w14:textId="3A709957" w:rsidR="00620C74" w:rsidRPr="00303680" w:rsidRDefault="00620C74" w:rsidP="00303680">
      <w:pPr>
        <w:pStyle w:val="ListParagraph"/>
        <w:keepNext/>
        <w:numPr>
          <w:ilvl w:val="0"/>
          <w:numId w:val="32"/>
        </w:numPr>
        <w:spacing w:after="120"/>
        <w:ind w:left="720" w:hanging="720"/>
        <w:rPr>
          <w:b/>
        </w:rPr>
      </w:pPr>
      <w:r w:rsidRPr="00620C74">
        <w:rPr>
          <w:b/>
        </w:rPr>
        <w:t>Describe how clinical practice experiences foster interprofessional collaborative practice</w:t>
      </w:r>
      <w:r w:rsidR="00303680">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620C74" w14:paraId="7EC0D745" w14:textId="77777777" w:rsidTr="000A37FF">
        <w:tc>
          <w:tcPr>
            <w:tcW w:w="9158" w:type="dxa"/>
            <w:shd w:val="clear" w:color="F2F2F2" w:themeColor="background1" w:themeShade="F2" w:fill="F5F5F5"/>
          </w:tcPr>
          <w:p w14:paraId="40D321B4" w14:textId="77777777" w:rsidR="00620C74" w:rsidRDefault="00620C74" w:rsidP="000A37FF">
            <w:r>
              <w:t>Insert text here.</w:t>
            </w:r>
          </w:p>
        </w:tc>
      </w:tr>
    </w:tbl>
    <w:p w14:paraId="3B44D926" w14:textId="35D37BEC" w:rsidR="00FC5A35" w:rsidRDefault="00FC5A35" w:rsidP="00FC5A35"/>
    <w:p w14:paraId="5B4B6AAF" w14:textId="455BEEEA" w:rsidR="00FC5A35" w:rsidRPr="0033530A" w:rsidRDefault="00FC5A35" w:rsidP="00567B3A">
      <w:pPr>
        <w:pStyle w:val="ListParagraph"/>
        <w:keepNext/>
        <w:numPr>
          <w:ilvl w:val="0"/>
          <w:numId w:val="32"/>
        </w:numPr>
        <w:spacing w:after="120"/>
        <w:ind w:left="720" w:hanging="720"/>
        <w:rPr>
          <w:b/>
        </w:rPr>
      </w:pPr>
      <w:r w:rsidRPr="004D7908">
        <w:rPr>
          <w:b/>
        </w:rPr>
        <w:t>Are planned cl</w:t>
      </w:r>
      <w:r>
        <w:rPr>
          <w:b/>
        </w:rPr>
        <w:t xml:space="preserve">inical practice experiences </w:t>
      </w:r>
      <w:r w:rsidRPr="004D7908">
        <w:rPr>
          <w:b/>
        </w:rPr>
        <w:t>evaluated by faculty</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FC5A35" w14:paraId="541433B8" w14:textId="77777777" w:rsidTr="004B164D">
        <w:tc>
          <w:tcPr>
            <w:tcW w:w="3775" w:type="dxa"/>
          </w:tcPr>
          <w:p w14:paraId="77489A48" w14:textId="7FAB4DAC" w:rsidR="00FC5A35" w:rsidRPr="00276A59" w:rsidRDefault="007509DE" w:rsidP="004B164D">
            <w:pPr>
              <w:spacing w:after="60"/>
              <w:rPr>
                <w:bCs/>
                <w:i/>
              </w:rPr>
            </w:pPr>
            <w:r>
              <w:rPr>
                <w:bCs/>
              </w:rPr>
              <w:t>Program(s) Under Review:</w:t>
            </w:r>
          </w:p>
        </w:tc>
        <w:tc>
          <w:tcPr>
            <w:tcW w:w="1003" w:type="dxa"/>
          </w:tcPr>
          <w:p w14:paraId="3753ACC6" w14:textId="77777777" w:rsidR="00FC5A35" w:rsidRPr="00276A59" w:rsidRDefault="00FC5A35" w:rsidP="004B164D">
            <w:pPr>
              <w:spacing w:after="60"/>
              <w:jc w:val="center"/>
              <w:rPr>
                <w:bCs/>
                <w:i/>
              </w:rPr>
            </w:pPr>
            <w:r w:rsidRPr="00276A59">
              <w:rPr>
                <w:bCs/>
                <w:i/>
              </w:rPr>
              <w:t>Yes</w:t>
            </w:r>
          </w:p>
        </w:tc>
        <w:tc>
          <w:tcPr>
            <w:tcW w:w="1004" w:type="dxa"/>
          </w:tcPr>
          <w:p w14:paraId="20180212" w14:textId="77777777" w:rsidR="00FC5A35" w:rsidRPr="00276A59" w:rsidRDefault="00FC5A35" w:rsidP="004B164D">
            <w:pPr>
              <w:spacing w:after="60"/>
              <w:jc w:val="center"/>
              <w:rPr>
                <w:bCs/>
                <w:i/>
              </w:rPr>
            </w:pPr>
            <w:r w:rsidRPr="00276A59">
              <w:rPr>
                <w:bCs/>
                <w:i/>
              </w:rPr>
              <w:t>No</w:t>
            </w:r>
          </w:p>
        </w:tc>
      </w:tr>
      <w:tr w:rsidR="005502F3" w14:paraId="0F615016" w14:textId="77777777" w:rsidTr="004B164D">
        <w:tc>
          <w:tcPr>
            <w:tcW w:w="3775" w:type="dxa"/>
          </w:tcPr>
          <w:p w14:paraId="2611091D" w14:textId="79C80DD3" w:rsidR="005502F3" w:rsidRDefault="005502F3" w:rsidP="004B164D">
            <w:pPr>
              <w:rPr>
                <w:bCs/>
              </w:rPr>
            </w:pPr>
            <w:r>
              <w:rPr>
                <w:bCs/>
              </w:rPr>
              <w:t>Baccalaureate</w:t>
            </w:r>
          </w:p>
        </w:tc>
        <w:tc>
          <w:tcPr>
            <w:tcW w:w="1003" w:type="dxa"/>
          </w:tcPr>
          <w:p w14:paraId="76976D41"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A476102"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752B3323" w14:textId="77777777" w:rsidTr="004B164D">
        <w:tc>
          <w:tcPr>
            <w:tcW w:w="3775" w:type="dxa"/>
          </w:tcPr>
          <w:p w14:paraId="234A24F9" w14:textId="1CBE9B84" w:rsidR="005502F3" w:rsidRDefault="005502F3" w:rsidP="004B164D">
            <w:pPr>
              <w:rPr>
                <w:bCs/>
              </w:rPr>
            </w:pPr>
            <w:r>
              <w:rPr>
                <w:bCs/>
              </w:rPr>
              <w:t>Master’s</w:t>
            </w:r>
          </w:p>
        </w:tc>
        <w:tc>
          <w:tcPr>
            <w:tcW w:w="1003" w:type="dxa"/>
          </w:tcPr>
          <w:p w14:paraId="6E793B2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3BDF00B7"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345C572E" w14:textId="77777777" w:rsidTr="004B164D">
        <w:tc>
          <w:tcPr>
            <w:tcW w:w="3775" w:type="dxa"/>
          </w:tcPr>
          <w:p w14:paraId="1555AA92" w14:textId="3B789F23" w:rsidR="005502F3" w:rsidRDefault="005502F3" w:rsidP="004B164D">
            <w:pPr>
              <w:rPr>
                <w:bCs/>
              </w:rPr>
            </w:pPr>
            <w:r>
              <w:rPr>
                <w:bCs/>
              </w:rPr>
              <w:t>Post-Graduate APRN Certificate</w:t>
            </w:r>
          </w:p>
        </w:tc>
        <w:tc>
          <w:tcPr>
            <w:tcW w:w="1003" w:type="dxa"/>
          </w:tcPr>
          <w:p w14:paraId="127D6940"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03B774A"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5502F3" w14:paraId="287FB1F4" w14:textId="77777777" w:rsidTr="004B164D">
        <w:tc>
          <w:tcPr>
            <w:tcW w:w="3775" w:type="dxa"/>
          </w:tcPr>
          <w:p w14:paraId="55895EF2" w14:textId="7EAA9BC8" w:rsidR="005502F3" w:rsidRDefault="005502F3" w:rsidP="004B164D">
            <w:pPr>
              <w:rPr>
                <w:bCs/>
              </w:rPr>
            </w:pPr>
            <w:r>
              <w:rPr>
                <w:bCs/>
              </w:rPr>
              <w:t>Doctor of Nursing Practice</w:t>
            </w:r>
          </w:p>
        </w:tc>
        <w:tc>
          <w:tcPr>
            <w:tcW w:w="1003" w:type="dxa"/>
          </w:tcPr>
          <w:p w14:paraId="120C3E96"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AC9BDB5" w14:textId="77777777" w:rsidR="005502F3" w:rsidRDefault="005502F3" w:rsidP="004B164D">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45DAB861" w14:textId="77777777" w:rsidR="00FC5A35" w:rsidRPr="00775BC8" w:rsidRDefault="00FC5A35" w:rsidP="00FC5A35">
      <w:pPr>
        <w:ind w:left="720"/>
      </w:pPr>
    </w:p>
    <w:p w14:paraId="72E039CD" w14:textId="1F9343F8" w:rsidR="00FC5A35" w:rsidRPr="00775BC8" w:rsidRDefault="00FC5A35" w:rsidP="00FC5A35">
      <w:pPr>
        <w:spacing w:after="120"/>
        <w:ind w:left="720"/>
      </w:pPr>
      <w:r w:rsidRPr="006208B2">
        <w:t xml:space="preserve">If </w:t>
      </w:r>
      <w:r>
        <w:t>no</w:t>
      </w:r>
      <w:r w:rsidRPr="006208B2">
        <w:t xml:space="preserve"> for any program, </w:t>
      </w:r>
      <w:r>
        <w:t>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C5A35" w14:paraId="38BFAB83" w14:textId="77777777" w:rsidTr="00AD5982">
        <w:tc>
          <w:tcPr>
            <w:tcW w:w="9158" w:type="dxa"/>
            <w:shd w:val="clear" w:color="F2F2F2" w:themeColor="background1" w:themeShade="F2" w:fill="F5F5F5"/>
          </w:tcPr>
          <w:p w14:paraId="1F166223" w14:textId="77777777" w:rsidR="00FC5A35" w:rsidRDefault="00FC5A35" w:rsidP="004B164D">
            <w:r>
              <w:t>Insert text here.</w:t>
            </w:r>
          </w:p>
        </w:tc>
      </w:tr>
    </w:tbl>
    <w:p w14:paraId="20E0718B" w14:textId="77777777" w:rsidR="00AD5982" w:rsidRDefault="00AD5982" w:rsidP="00AD5982"/>
    <w:p w14:paraId="5D70B736" w14:textId="162E97E3" w:rsidR="00AD5982" w:rsidRPr="006B2E5A" w:rsidRDefault="00AD5982" w:rsidP="00AD5982">
      <w:pPr>
        <w:spacing w:after="120"/>
        <w:rPr>
          <w:b/>
        </w:rPr>
      </w:pPr>
      <w:r w:rsidRPr="00C109DD">
        <w:rPr>
          <w:b/>
          <w:i/>
        </w:rPr>
        <w:t>Optional</w:t>
      </w:r>
      <w:r w:rsidRPr="00C109DD">
        <w:rPr>
          <w:b/>
        </w:rPr>
        <w:t>: Key Element I</w:t>
      </w:r>
      <w:r>
        <w:rPr>
          <w:b/>
        </w:rPr>
        <w:t>II</w:t>
      </w:r>
      <w:r w:rsidRPr="00C109DD">
        <w:rPr>
          <w:b/>
        </w:rPr>
        <w:t>-</w:t>
      </w:r>
      <w:r w:rsidR="0024586D">
        <w:rPr>
          <w:b/>
        </w:rPr>
        <w:t>H</w:t>
      </w:r>
    </w:p>
    <w:p w14:paraId="48318B07" w14:textId="77777777" w:rsidR="00AD5982" w:rsidRDefault="00AD5982" w:rsidP="00AD5982">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AD5982" w14:paraId="7638D920" w14:textId="77777777" w:rsidTr="008A132D">
        <w:tc>
          <w:tcPr>
            <w:tcW w:w="9158" w:type="dxa"/>
            <w:shd w:val="clear" w:color="F2F2F2" w:themeColor="background1" w:themeShade="F2" w:fill="F5F5F5"/>
          </w:tcPr>
          <w:p w14:paraId="2FAF616A" w14:textId="77777777" w:rsidR="00AD5982" w:rsidRDefault="00AD5982" w:rsidP="008A132D">
            <w:r>
              <w:t>Insert text here.</w:t>
            </w:r>
          </w:p>
        </w:tc>
      </w:tr>
    </w:tbl>
    <w:p w14:paraId="72628230" w14:textId="2C0D3167" w:rsidR="00CC6298" w:rsidRDefault="00AD5982" w:rsidP="004D7908">
      <w:r>
        <w:tab/>
      </w:r>
    </w:p>
    <w:p w14:paraId="7E0DB6AB" w14:textId="1485AE84" w:rsidR="00CC6298" w:rsidRPr="00AA0D0A" w:rsidRDefault="00CC6298" w:rsidP="00CC6298">
      <w:pPr>
        <w:pStyle w:val="Heading2"/>
      </w:pPr>
      <w:r>
        <w:t>Key Element III-</w:t>
      </w:r>
      <w:r w:rsidR="00943487">
        <w:t>I</w:t>
      </w:r>
    </w:p>
    <w:p w14:paraId="6F25C1EB" w14:textId="77777777" w:rsidR="00CC6298" w:rsidRPr="00B672EB" w:rsidRDefault="00CC6298" w:rsidP="00CC6298">
      <w:pPr>
        <w:rPr>
          <w:b/>
        </w:rPr>
      </w:pPr>
      <w:r w:rsidRPr="00536F68">
        <w:rPr>
          <w:b/>
        </w:rPr>
        <w:t>Individual student performance is evaluated by the faculty and reflects achievement of expected student outcomes. Evaluation policies and procedures for individual student performance are defined and consistently applied</w:t>
      </w:r>
      <w:r w:rsidRPr="00B672EB">
        <w:rPr>
          <w:b/>
        </w:rPr>
        <w:t>.</w:t>
      </w:r>
    </w:p>
    <w:p w14:paraId="168D41B2" w14:textId="77777777" w:rsidR="00CC6298" w:rsidRDefault="00CC6298" w:rsidP="00CC6298"/>
    <w:p w14:paraId="441DFDBD" w14:textId="77777777" w:rsidR="00CC6298" w:rsidRDefault="00CC6298" w:rsidP="00CC6298">
      <w:pPr>
        <w:pStyle w:val="Elaboration"/>
      </w:pPr>
      <w:r>
        <w:t xml:space="preserve">Elaboration: </w:t>
      </w:r>
      <w:r w:rsidRPr="00536F68">
        <w:t xml:space="preserve">Evaluation of student performance is consistent with expected student outcomes. Grading criteria are clearly defined for each course, communicated to students, and applied consistently. Processes exist by which the evaluation of individual student performance is communicated to students. In instances where preceptors facilitate students’ clinical learning experiences, faculty may seek input from preceptors regarding student performance, but ultimately faculty are responsible for evaluation of individual student outcomes. The requirement for evaluation of student clinical performance by qualified faculty applies to all </w:t>
      </w:r>
      <w:r w:rsidRPr="00536F68">
        <w:lastRenderedPageBreak/>
        <w:t>students in all programs. Faculty evaluation of student clinical performance may be accomplished through a variety of mechanisms</w:t>
      </w:r>
      <w:r>
        <w:t>.</w:t>
      </w:r>
    </w:p>
    <w:p w14:paraId="4D9C1EB7" w14:textId="77777777" w:rsidR="00CC6298" w:rsidRDefault="00CC6298" w:rsidP="00CC6298"/>
    <w:p w14:paraId="79533143" w14:textId="0939EFAE" w:rsidR="00CC6298" w:rsidRPr="0033530A" w:rsidRDefault="00CC6298" w:rsidP="000464EC">
      <w:pPr>
        <w:pStyle w:val="ListParagraph"/>
        <w:keepNext/>
        <w:numPr>
          <w:ilvl w:val="0"/>
          <w:numId w:val="34"/>
        </w:numPr>
        <w:spacing w:after="120"/>
        <w:ind w:left="720" w:hanging="720"/>
        <w:rPr>
          <w:b/>
        </w:rPr>
      </w:pPr>
      <w:r w:rsidRPr="006E0512">
        <w:rPr>
          <w:b/>
        </w:rPr>
        <w:t>Please affirm that individual student performance is evaluated by the faculty</w:t>
      </w:r>
      <w:r w:rsidR="009D7875">
        <w:rPr>
          <w:b/>
        </w:rPr>
        <w:t xml:space="preserve"> for </w:t>
      </w:r>
      <w:r w:rsidR="00371ED4">
        <w:rPr>
          <w:b/>
        </w:rPr>
        <w:t>the program(s) under review</w:t>
      </w:r>
      <w:r w:rsidRPr="00D5362D">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CC6298" w14:paraId="3CC801FF" w14:textId="77777777" w:rsidTr="009D7875">
        <w:tc>
          <w:tcPr>
            <w:tcW w:w="3775" w:type="dxa"/>
          </w:tcPr>
          <w:p w14:paraId="0795CEEE" w14:textId="77777777" w:rsidR="00CC6298" w:rsidRPr="00276A59" w:rsidRDefault="00CC6298" w:rsidP="009D7875">
            <w:pPr>
              <w:spacing w:after="60"/>
              <w:rPr>
                <w:bCs/>
                <w:i/>
              </w:rPr>
            </w:pPr>
            <w:r>
              <w:rPr>
                <w:bCs/>
              </w:rPr>
              <w:t>Program(s) Under Review:</w:t>
            </w:r>
          </w:p>
        </w:tc>
        <w:tc>
          <w:tcPr>
            <w:tcW w:w="1003" w:type="dxa"/>
          </w:tcPr>
          <w:p w14:paraId="1930300B" w14:textId="77777777" w:rsidR="00CC6298" w:rsidRPr="00276A59" w:rsidRDefault="00CC6298" w:rsidP="009D7875">
            <w:pPr>
              <w:spacing w:after="60"/>
              <w:jc w:val="center"/>
              <w:rPr>
                <w:bCs/>
                <w:i/>
              </w:rPr>
            </w:pPr>
            <w:r w:rsidRPr="00276A59">
              <w:rPr>
                <w:bCs/>
                <w:i/>
              </w:rPr>
              <w:t>Yes</w:t>
            </w:r>
          </w:p>
        </w:tc>
        <w:tc>
          <w:tcPr>
            <w:tcW w:w="1004" w:type="dxa"/>
          </w:tcPr>
          <w:p w14:paraId="68AFD695" w14:textId="77777777" w:rsidR="00CC6298" w:rsidRPr="00276A59" w:rsidRDefault="00CC6298" w:rsidP="009D7875">
            <w:pPr>
              <w:spacing w:after="60"/>
              <w:jc w:val="center"/>
              <w:rPr>
                <w:bCs/>
                <w:i/>
              </w:rPr>
            </w:pPr>
            <w:r w:rsidRPr="00276A59">
              <w:rPr>
                <w:bCs/>
                <w:i/>
              </w:rPr>
              <w:t>No</w:t>
            </w:r>
          </w:p>
        </w:tc>
      </w:tr>
      <w:tr w:rsidR="00CC6298" w14:paraId="073412A8" w14:textId="77777777" w:rsidTr="009D7875">
        <w:tc>
          <w:tcPr>
            <w:tcW w:w="3775" w:type="dxa"/>
          </w:tcPr>
          <w:p w14:paraId="600174BE" w14:textId="77777777" w:rsidR="00CC6298" w:rsidRDefault="00CC6298" w:rsidP="009D7875">
            <w:pPr>
              <w:rPr>
                <w:bCs/>
              </w:rPr>
            </w:pPr>
            <w:r>
              <w:rPr>
                <w:bCs/>
              </w:rPr>
              <w:t>Baccalaureate</w:t>
            </w:r>
          </w:p>
        </w:tc>
        <w:tc>
          <w:tcPr>
            <w:tcW w:w="1003" w:type="dxa"/>
          </w:tcPr>
          <w:p w14:paraId="32E88673"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D7AB30F"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62CA33D3" w14:textId="77777777" w:rsidTr="009D7875">
        <w:tc>
          <w:tcPr>
            <w:tcW w:w="3775" w:type="dxa"/>
          </w:tcPr>
          <w:p w14:paraId="73BC6017" w14:textId="77777777" w:rsidR="00CC6298" w:rsidRDefault="00CC6298" w:rsidP="009D7875">
            <w:pPr>
              <w:rPr>
                <w:bCs/>
              </w:rPr>
            </w:pPr>
            <w:r>
              <w:rPr>
                <w:bCs/>
              </w:rPr>
              <w:t>Master’s</w:t>
            </w:r>
          </w:p>
        </w:tc>
        <w:tc>
          <w:tcPr>
            <w:tcW w:w="1003" w:type="dxa"/>
          </w:tcPr>
          <w:p w14:paraId="1CBF40E1"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028A837"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1DBF1E13" w14:textId="77777777" w:rsidTr="009D7875">
        <w:tc>
          <w:tcPr>
            <w:tcW w:w="3775" w:type="dxa"/>
          </w:tcPr>
          <w:p w14:paraId="02330A96" w14:textId="77777777" w:rsidR="00CC6298" w:rsidRDefault="00CC6298" w:rsidP="009D7875">
            <w:pPr>
              <w:rPr>
                <w:bCs/>
              </w:rPr>
            </w:pPr>
            <w:r>
              <w:rPr>
                <w:bCs/>
              </w:rPr>
              <w:t>Post-Graduate APRN Certificate</w:t>
            </w:r>
          </w:p>
        </w:tc>
        <w:tc>
          <w:tcPr>
            <w:tcW w:w="1003" w:type="dxa"/>
          </w:tcPr>
          <w:p w14:paraId="7B29C34D"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C3664A1"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09E943A5" w14:textId="77777777" w:rsidTr="009D7875">
        <w:tc>
          <w:tcPr>
            <w:tcW w:w="3775" w:type="dxa"/>
          </w:tcPr>
          <w:p w14:paraId="47F19179" w14:textId="77777777" w:rsidR="00CC6298" w:rsidRDefault="00CC6298" w:rsidP="009D7875">
            <w:pPr>
              <w:rPr>
                <w:bCs/>
              </w:rPr>
            </w:pPr>
            <w:r>
              <w:rPr>
                <w:bCs/>
              </w:rPr>
              <w:t>Doctor of Nursing Practice</w:t>
            </w:r>
          </w:p>
        </w:tc>
        <w:tc>
          <w:tcPr>
            <w:tcW w:w="1003" w:type="dxa"/>
          </w:tcPr>
          <w:p w14:paraId="1966AF3E"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35DA0AA"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54D4D905" w14:textId="77777777" w:rsidR="00CC6298" w:rsidRPr="00775BC8" w:rsidRDefault="00CC6298" w:rsidP="00CC6298">
      <w:pPr>
        <w:ind w:left="720"/>
      </w:pPr>
    </w:p>
    <w:p w14:paraId="04968AFB" w14:textId="77777777" w:rsidR="00CC6298" w:rsidRPr="00775BC8" w:rsidRDefault="00CC6298" w:rsidP="00CC6298">
      <w:pPr>
        <w:spacing w:after="120"/>
        <w:ind w:left="720"/>
      </w:pPr>
      <w:r w:rsidRPr="006208B2">
        <w:t xml:space="preserve">If </w:t>
      </w:r>
      <w:r>
        <w:t>no</w:t>
      </w:r>
      <w:r w:rsidRPr="006208B2">
        <w:t xml:space="preserve"> for any program, </w:t>
      </w:r>
      <w:r>
        <w:t>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C6298" w14:paraId="2AF3D174" w14:textId="77777777" w:rsidTr="009D7875">
        <w:tc>
          <w:tcPr>
            <w:tcW w:w="9158" w:type="dxa"/>
            <w:shd w:val="clear" w:color="F2F2F2" w:themeColor="background1" w:themeShade="F2" w:fill="F5F5F5"/>
          </w:tcPr>
          <w:p w14:paraId="1E5E83D2" w14:textId="77777777" w:rsidR="00CC6298" w:rsidRDefault="00CC6298" w:rsidP="009D7875">
            <w:r>
              <w:t>Insert text here.</w:t>
            </w:r>
          </w:p>
        </w:tc>
      </w:tr>
    </w:tbl>
    <w:p w14:paraId="66B71186" w14:textId="77777777" w:rsidR="00CC6298" w:rsidRDefault="00CC6298" w:rsidP="00CC6298"/>
    <w:p w14:paraId="18283F56" w14:textId="6B0D2C93" w:rsidR="00CC6298" w:rsidRPr="0033530A" w:rsidRDefault="00CC6298" w:rsidP="000464EC">
      <w:pPr>
        <w:pStyle w:val="ListParagraph"/>
        <w:keepNext/>
        <w:numPr>
          <w:ilvl w:val="0"/>
          <w:numId w:val="34"/>
        </w:numPr>
        <w:spacing w:after="120"/>
        <w:ind w:left="720" w:hanging="720"/>
        <w:rPr>
          <w:b/>
        </w:rPr>
      </w:pPr>
      <w:r w:rsidRPr="006E0512">
        <w:rPr>
          <w:b/>
        </w:rPr>
        <w:t>Please affirm that individual student performance reflects achievement of expected student outcomes</w:t>
      </w:r>
      <w:r w:rsidR="000014E9" w:rsidRPr="000014E9">
        <w:rPr>
          <w:b/>
        </w:rPr>
        <w:t xml:space="preserve"> </w:t>
      </w:r>
      <w:r w:rsidR="000014E9">
        <w:rPr>
          <w:b/>
        </w:rPr>
        <w:t>for the program(s) under review</w:t>
      </w:r>
      <w:r w:rsidRPr="00D5362D">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CC6298" w14:paraId="07976BD0" w14:textId="77777777" w:rsidTr="009D7875">
        <w:tc>
          <w:tcPr>
            <w:tcW w:w="3775" w:type="dxa"/>
          </w:tcPr>
          <w:p w14:paraId="5B12912B" w14:textId="77777777" w:rsidR="00CC6298" w:rsidRPr="00276A59" w:rsidRDefault="00CC6298" w:rsidP="009D7875">
            <w:pPr>
              <w:spacing w:after="60"/>
              <w:rPr>
                <w:bCs/>
                <w:i/>
              </w:rPr>
            </w:pPr>
            <w:r>
              <w:rPr>
                <w:bCs/>
              </w:rPr>
              <w:t>Program(s) Under Review:</w:t>
            </w:r>
          </w:p>
        </w:tc>
        <w:tc>
          <w:tcPr>
            <w:tcW w:w="1003" w:type="dxa"/>
          </w:tcPr>
          <w:p w14:paraId="72581109" w14:textId="77777777" w:rsidR="00CC6298" w:rsidRPr="00276A59" w:rsidRDefault="00CC6298" w:rsidP="009D7875">
            <w:pPr>
              <w:spacing w:after="60"/>
              <w:jc w:val="center"/>
              <w:rPr>
                <w:bCs/>
                <w:i/>
              </w:rPr>
            </w:pPr>
            <w:r w:rsidRPr="00276A59">
              <w:rPr>
                <w:bCs/>
                <w:i/>
              </w:rPr>
              <w:t>Yes</w:t>
            </w:r>
          </w:p>
        </w:tc>
        <w:tc>
          <w:tcPr>
            <w:tcW w:w="1004" w:type="dxa"/>
          </w:tcPr>
          <w:p w14:paraId="37926E1F" w14:textId="77777777" w:rsidR="00CC6298" w:rsidRPr="00276A59" w:rsidRDefault="00CC6298" w:rsidP="009D7875">
            <w:pPr>
              <w:spacing w:after="60"/>
              <w:jc w:val="center"/>
              <w:rPr>
                <w:bCs/>
                <w:i/>
              </w:rPr>
            </w:pPr>
            <w:r w:rsidRPr="00276A59">
              <w:rPr>
                <w:bCs/>
                <w:i/>
              </w:rPr>
              <w:t>No</w:t>
            </w:r>
          </w:p>
        </w:tc>
      </w:tr>
      <w:tr w:rsidR="00CC6298" w14:paraId="2D700D2C" w14:textId="77777777" w:rsidTr="009D7875">
        <w:tc>
          <w:tcPr>
            <w:tcW w:w="3775" w:type="dxa"/>
          </w:tcPr>
          <w:p w14:paraId="570FC827" w14:textId="77777777" w:rsidR="00CC6298" w:rsidRDefault="00CC6298" w:rsidP="009D7875">
            <w:pPr>
              <w:rPr>
                <w:bCs/>
              </w:rPr>
            </w:pPr>
            <w:r>
              <w:rPr>
                <w:bCs/>
              </w:rPr>
              <w:t>Baccalaureate</w:t>
            </w:r>
          </w:p>
        </w:tc>
        <w:tc>
          <w:tcPr>
            <w:tcW w:w="1003" w:type="dxa"/>
          </w:tcPr>
          <w:p w14:paraId="137E65D9"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7315FBF6"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11705B0D" w14:textId="77777777" w:rsidTr="009D7875">
        <w:tc>
          <w:tcPr>
            <w:tcW w:w="3775" w:type="dxa"/>
          </w:tcPr>
          <w:p w14:paraId="3EB60DC0" w14:textId="77777777" w:rsidR="00CC6298" w:rsidRDefault="00CC6298" w:rsidP="009D7875">
            <w:pPr>
              <w:rPr>
                <w:bCs/>
              </w:rPr>
            </w:pPr>
            <w:r>
              <w:rPr>
                <w:bCs/>
              </w:rPr>
              <w:t>Master’s</w:t>
            </w:r>
          </w:p>
        </w:tc>
        <w:tc>
          <w:tcPr>
            <w:tcW w:w="1003" w:type="dxa"/>
          </w:tcPr>
          <w:p w14:paraId="693A6480"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02E75F8"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4015400E" w14:textId="77777777" w:rsidTr="009D7875">
        <w:tc>
          <w:tcPr>
            <w:tcW w:w="3775" w:type="dxa"/>
          </w:tcPr>
          <w:p w14:paraId="1E61BECB" w14:textId="77777777" w:rsidR="00CC6298" w:rsidRDefault="00CC6298" w:rsidP="009D7875">
            <w:pPr>
              <w:rPr>
                <w:bCs/>
              </w:rPr>
            </w:pPr>
            <w:r>
              <w:rPr>
                <w:bCs/>
              </w:rPr>
              <w:t>Post-Graduate APRN Certificate</w:t>
            </w:r>
          </w:p>
        </w:tc>
        <w:tc>
          <w:tcPr>
            <w:tcW w:w="1003" w:type="dxa"/>
          </w:tcPr>
          <w:p w14:paraId="26E13504"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8BB9A25"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4E19BC17" w14:textId="77777777" w:rsidTr="009D7875">
        <w:tc>
          <w:tcPr>
            <w:tcW w:w="3775" w:type="dxa"/>
          </w:tcPr>
          <w:p w14:paraId="0A471EEC" w14:textId="77777777" w:rsidR="00CC6298" w:rsidRDefault="00CC6298" w:rsidP="009D7875">
            <w:pPr>
              <w:rPr>
                <w:bCs/>
              </w:rPr>
            </w:pPr>
            <w:r>
              <w:rPr>
                <w:bCs/>
              </w:rPr>
              <w:t>Doctor of Nursing Practice</w:t>
            </w:r>
          </w:p>
        </w:tc>
        <w:tc>
          <w:tcPr>
            <w:tcW w:w="1003" w:type="dxa"/>
          </w:tcPr>
          <w:p w14:paraId="657A024C"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14B71127"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4C519DAA" w14:textId="77777777" w:rsidR="00CC6298" w:rsidRPr="00775BC8" w:rsidRDefault="00CC6298" w:rsidP="00CC6298">
      <w:pPr>
        <w:ind w:left="720"/>
      </w:pPr>
    </w:p>
    <w:p w14:paraId="721A5E64" w14:textId="77777777" w:rsidR="00CC6298" w:rsidRPr="00775BC8" w:rsidRDefault="00CC6298" w:rsidP="00CC6298">
      <w:pPr>
        <w:spacing w:after="120"/>
        <w:ind w:left="720"/>
      </w:pPr>
      <w:r w:rsidRPr="006208B2">
        <w:t xml:space="preserve">If </w:t>
      </w:r>
      <w:r>
        <w:t>no</w:t>
      </w:r>
      <w:r w:rsidRPr="006208B2">
        <w:t xml:space="preserve"> for any program, </w:t>
      </w:r>
      <w:r>
        <w:t>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C6298" w14:paraId="4CA52387" w14:textId="77777777" w:rsidTr="009D7875">
        <w:tc>
          <w:tcPr>
            <w:tcW w:w="9158" w:type="dxa"/>
            <w:shd w:val="clear" w:color="F2F2F2" w:themeColor="background1" w:themeShade="F2" w:fill="F5F5F5"/>
          </w:tcPr>
          <w:p w14:paraId="78A42826" w14:textId="77777777" w:rsidR="00CC6298" w:rsidRDefault="00CC6298" w:rsidP="009D7875">
            <w:r>
              <w:t>Insert text here.</w:t>
            </w:r>
          </w:p>
        </w:tc>
      </w:tr>
    </w:tbl>
    <w:p w14:paraId="7650D745" w14:textId="77777777" w:rsidR="00CC6298" w:rsidRDefault="00CC6298" w:rsidP="00CC6298"/>
    <w:p w14:paraId="165F5B1E" w14:textId="22DFD246" w:rsidR="00CC6298" w:rsidRPr="0033530A" w:rsidRDefault="00CC6298" w:rsidP="0078424A">
      <w:pPr>
        <w:pStyle w:val="ListParagraph"/>
        <w:keepNext/>
        <w:numPr>
          <w:ilvl w:val="0"/>
          <w:numId w:val="34"/>
        </w:numPr>
        <w:spacing w:after="120"/>
        <w:ind w:left="720" w:hanging="720"/>
        <w:rPr>
          <w:b/>
        </w:rPr>
      </w:pPr>
      <w:r w:rsidRPr="00CF661B">
        <w:rPr>
          <w:b/>
          <w:bCs/>
        </w:rPr>
        <w:t>Please affirm that evaluation policies and procedures for individual student performance are defined and consistently applied</w:t>
      </w:r>
      <w:r w:rsidR="00292E9C" w:rsidRPr="00292E9C">
        <w:rPr>
          <w:b/>
        </w:rPr>
        <w:t xml:space="preserve"> </w:t>
      </w:r>
      <w:r w:rsidR="00292E9C">
        <w:rPr>
          <w:b/>
        </w:rPr>
        <w:t>for the program(s) under review</w:t>
      </w:r>
      <w:r>
        <w:rPr>
          <w:b/>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003"/>
        <w:gridCol w:w="1004"/>
      </w:tblGrid>
      <w:tr w:rsidR="00CC6298" w14:paraId="34CF076B" w14:textId="77777777" w:rsidTr="009D7875">
        <w:tc>
          <w:tcPr>
            <w:tcW w:w="3775" w:type="dxa"/>
          </w:tcPr>
          <w:p w14:paraId="63375AD9" w14:textId="77777777" w:rsidR="00CC6298" w:rsidRPr="00276A59" w:rsidRDefault="00CC6298" w:rsidP="009D7875">
            <w:pPr>
              <w:spacing w:after="60"/>
              <w:rPr>
                <w:bCs/>
                <w:i/>
              </w:rPr>
            </w:pPr>
            <w:r>
              <w:rPr>
                <w:bCs/>
              </w:rPr>
              <w:t>Program(s) Under Review:</w:t>
            </w:r>
          </w:p>
        </w:tc>
        <w:tc>
          <w:tcPr>
            <w:tcW w:w="1003" w:type="dxa"/>
          </w:tcPr>
          <w:p w14:paraId="5DA52593" w14:textId="77777777" w:rsidR="00CC6298" w:rsidRPr="00276A59" w:rsidRDefault="00CC6298" w:rsidP="009D7875">
            <w:pPr>
              <w:spacing w:after="60"/>
              <w:jc w:val="center"/>
              <w:rPr>
                <w:bCs/>
                <w:i/>
              </w:rPr>
            </w:pPr>
            <w:r w:rsidRPr="00276A59">
              <w:rPr>
                <w:bCs/>
                <w:i/>
              </w:rPr>
              <w:t>Yes</w:t>
            </w:r>
          </w:p>
        </w:tc>
        <w:tc>
          <w:tcPr>
            <w:tcW w:w="1004" w:type="dxa"/>
          </w:tcPr>
          <w:p w14:paraId="239F6414" w14:textId="77777777" w:rsidR="00CC6298" w:rsidRPr="00276A59" w:rsidRDefault="00CC6298" w:rsidP="009D7875">
            <w:pPr>
              <w:spacing w:after="60"/>
              <w:jc w:val="center"/>
              <w:rPr>
                <w:bCs/>
                <w:i/>
              </w:rPr>
            </w:pPr>
            <w:r w:rsidRPr="00276A59">
              <w:rPr>
                <w:bCs/>
                <w:i/>
              </w:rPr>
              <w:t>No</w:t>
            </w:r>
          </w:p>
        </w:tc>
      </w:tr>
      <w:tr w:rsidR="00CC6298" w14:paraId="4B76D423" w14:textId="77777777" w:rsidTr="009D7875">
        <w:tc>
          <w:tcPr>
            <w:tcW w:w="3775" w:type="dxa"/>
          </w:tcPr>
          <w:p w14:paraId="055C5789" w14:textId="77777777" w:rsidR="00CC6298" w:rsidRDefault="00CC6298" w:rsidP="009D7875">
            <w:pPr>
              <w:rPr>
                <w:bCs/>
              </w:rPr>
            </w:pPr>
            <w:r>
              <w:rPr>
                <w:bCs/>
              </w:rPr>
              <w:t>Baccalaureate</w:t>
            </w:r>
          </w:p>
        </w:tc>
        <w:tc>
          <w:tcPr>
            <w:tcW w:w="1003" w:type="dxa"/>
          </w:tcPr>
          <w:p w14:paraId="4296D712"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FC59F23"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0740661A" w14:textId="77777777" w:rsidTr="009D7875">
        <w:tc>
          <w:tcPr>
            <w:tcW w:w="3775" w:type="dxa"/>
          </w:tcPr>
          <w:p w14:paraId="28B51510" w14:textId="77777777" w:rsidR="00CC6298" w:rsidRDefault="00CC6298" w:rsidP="009D7875">
            <w:pPr>
              <w:rPr>
                <w:bCs/>
              </w:rPr>
            </w:pPr>
            <w:r>
              <w:rPr>
                <w:bCs/>
              </w:rPr>
              <w:t>Master’s</w:t>
            </w:r>
          </w:p>
        </w:tc>
        <w:tc>
          <w:tcPr>
            <w:tcW w:w="1003" w:type="dxa"/>
          </w:tcPr>
          <w:p w14:paraId="45F5D231"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028D714E"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7822E5FD" w14:textId="77777777" w:rsidTr="009D7875">
        <w:tc>
          <w:tcPr>
            <w:tcW w:w="3775" w:type="dxa"/>
          </w:tcPr>
          <w:p w14:paraId="4C999FBB" w14:textId="77777777" w:rsidR="00CC6298" w:rsidRDefault="00CC6298" w:rsidP="009D7875">
            <w:pPr>
              <w:rPr>
                <w:bCs/>
              </w:rPr>
            </w:pPr>
            <w:r>
              <w:rPr>
                <w:bCs/>
              </w:rPr>
              <w:t>Post-Graduate APRN Certificate</w:t>
            </w:r>
          </w:p>
        </w:tc>
        <w:tc>
          <w:tcPr>
            <w:tcW w:w="1003" w:type="dxa"/>
          </w:tcPr>
          <w:p w14:paraId="3C91A0D1"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39D33EF4"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r w:rsidR="00CC6298" w14:paraId="55160C2F" w14:textId="77777777" w:rsidTr="009D7875">
        <w:tc>
          <w:tcPr>
            <w:tcW w:w="3775" w:type="dxa"/>
          </w:tcPr>
          <w:p w14:paraId="6DDE0275" w14:textId="77777777" w:rsidR="00CC6298" w:rsidRDefault="00CC6298" w:rsidP="009D7875">
            <w:pPr>
              <w:rPr>
                <w:bCs/>
              </w:rPr>
            </w:pPr>
            <w:r>
              <w:rPr>
                <w:bCs/>
              </w:rPr>
              <w:t>Doctor of Nursing Practice</w:t>
            </w:r>
          </w:p>
        </w:tc>
        <w:tc>
          <w:tcPr>
            <w:tcW w:w="1003" w:type="dxa"/>
          </w:tcPr>
          <w:p w14:paraId="791143E7"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04" w:type="dxa"/>
          </w:tcPr>
          <w:p w14:paraId="2666E96F" w14:textId="77777777" w:rsidR="00CC6298" w:rsidRDefault="00CC6298" w:rsidP="009D7875">
            <w:pPr>
              <w:jc w:val="center"/>
              <w:rPr>
                <w:bCs/>
              </w:rPr>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r>
    </w:tbl>
    <w:p w14:paraId="49DE3E24" w14:textId="77777777" w:rsidR="00CC6298" w:rsidRPr="00775BC8" w:rsidRDefault="00CC6298" w:rsidP="00CC6298">
      <w:pPr>
        <w:ind w:left="720"/>
      </w:pPr>
    </w:p>
    <w:p w14:paraId="6E02C776" w14:textId="77777777" w:rsidR="00CC6298" w:rsidRPr="00775BC8" w:rsidRDefault="00CC6298" w:rsidP="00CC6298">
      <w:pPr>
        <w:spacing w:after="120"/>
        <w:ind w:left="720"/>
      </w:pPr>
      <w:r w:rsidRPr="006208B2">
        <w:t xml:space="preserve">If </w:t>
      </w:r>
      <w:r>
        <w:t>no</w:t>
      </w:r>
      <w:r w:rsidRPr="006208B2">
        <w:t xml:space="preserve"> for any program, </w:t>
      </w:r>
      <w:r>
        <w:t>please explain.</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C6298" w14:paraId="6911B8AA" w14:textId="77777777" w:rsidTr="009D7875">
        <w:tc>
          <w:tcPr>
            <w:tcW w:w="9158" w:type="dxa"/>
            <w:shd w:val="clear" w:color="F2F2F2" w:themeColor="background1" w:themeShade="F2" w:fill="F5F5F5"/>
          </w:tcPr>
          <w:p w14:paraId="7BAAF8A4" w14:textId="77777777" w:rsidR="00CC6298" w:rsidRDefault="00CC6298" w:rsidP="009D7875">
            <w:r>
              <w:t>Insert text here.</w:t>
            </w:r>
          </w:p>
        </w:tc>
      </w:tr>
    </w:tbl>
    <w:p w14:paraId="67E65328" w14:textId="77777777" w:rsidR="00CC6298" w:rsidRDefault="00CC6298" w:rsidP="00CC6298"/>
    <w:p w14:paraId="0A1119F9" w14:textId="6784C9A1" w:rsidR="00CC6298" w:rsidRPr="006B2E5A" w:rsidRDefault="00CC6298" w:rsidP="00CC6298">
      <w:pPr>
        <w:spacing w:after="120"/>
        <w:rPr>
          <w:b/>
        </w:rPr>
      </w:pPr>
      <w:r w:rsidRPr="00C109DD">
        <w:rPr>
          <w:b/>
          <w:i/>
        </w:rPr>
        <w:t>Optional</w:t>
      </w:r>
      <w:r w:rsidRPr="00C109DD">
        <w:rPr>
          <w:b/>
        </w:rPr>
        <w:t>: Key Element I</w:t>
      </w:r>
      <w:r>
        <w:rPr>
          <w:b/>
        </w:rPr>
        <w:t>II</w:t>
      </w:r>
      <w:r w:rsidRPr="00C109DD">
        <w:rPr>
          <w:b/>
        </w:rPr>
        <w:t>-</w:t>
      </w:r>
      <w:r w:rsidR="008E64BE">
        <w:rPr>
          <w:b/>
        </w:rPr>
        <w:t>I</w:t>
      </w:r>
    </w:p>
    <w:p w14:paraId="4D1E2346" w14:textId="77777777" w:rsidR="00CC6298" w:rsidRDefault="00CC6298" w:rsidP="00CC6298">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C6298" w14:paraId="5224A870" w14:textId="77777777" w:rsidTr="009D7875">
        <w:tc>
          <w:tcPr>
            <w:tcW w:w="9158" w:type="dxa"/>
            <w:shd w:val="clear" w:color="F2F2F2" w:themeColor="background1" w:themeShade="F2" w:fill="F5F5F5"/>
          </w:tcPr>
          <w:p w14:paraId="183C08A7" w14:textId="77777777" w:rsidR="00CC6298" w:rsidRDefault="00CC6298" w:rsidP="009D7875">
            <w:r>
              <w:t>Insert text here.</w:t>
            </w:r>
          </w:p>
        </w:tc>
      </w:tr>
    </w:tbl>
    <w:p w14:paraId="5F558942" w14:textId="6C3810DC" w:rsidR="002C6097" w:rsidRPr="005B2D8F" w:rsidRDefault="00CC6298" w:rsidP="002C6097">
      <w:r>
        <w:tab/>
      </w:r>
    </w:p>
    <w:p w14:paraId="6F7F9EFC" w14:textId="3DEBACED" w:rsidR="002C6097" w:rsidRPr="00AA0D0A" w:rsidRDefault="002C6097" w:rsidP="002C6097">
      <w:pPr>
        <w:pStyle w:val="Heading2"/>
      </w:pPr>
      <w:r>
        <w:lastRenderedPageBreak/>
        <w:t>Key Element III-J</w:t>
      </w:r>
    </w:p>
    <w:p w14:paraId="0E032CF9" w14:textId="1555D43F" w:rsidR="002C6097" w:rsidRPr="00B672EB" w:rsidRDefault="0017698A" w:rsidP="002C6097">
      <w:pPr>
        <w:rPr>
          <w:b/>
        </w:rPr>
      </w:pPr>
      <w:r>
        <w:rPr>
          <w:b/>
        </w:rPr>
        <w:t>The c</w:t>
      </w:r>
      <w:r w:rsidR="002C6097" w:rsidRPr="001A691A">
        <w:rPr>
          <w:b/>
        </w:rPr>
        <w:t>urriculum and teaching-learning practices are evaluated at regularly scheduled intervals</w:t>
      </w:r>
      <w:r w:rsidR="000C38F1">
        <w:rPr>
          <w:b/>
        </w:rPr>
        <w:t>,</w:t>
      </w:r>
      <w:r w:rsidR="002C6097" w:rsidRPr="001A691A">
        <w:rPr>
          <w:b/>
        </w:rPr>
        <w:t xml:space="preserve"> </w:t>
      </w:r>
      <w:r w:rsidR="000C38F1">
        <w:rPr>
          <w:b/>
        </w:rPr>
        <w:t xml:space="preserve">and evaluation data are used </w:t>
      </w:r>
      <w:r w:rsidR="002C6097" w:rsidRPr="001A691A">
        <w:rPr>
          <w:b/>
        </w:rPr>
        <w:t>to foster ongoing improvement</w:t>
      </w:r>
      <w:r w:rsidR="002C6097" w:rsidRPr="00B672EB">
        <w:rPr>
          <w:b/>
        </w:rPr>
        <w:t>.</w:t>
      </w:r>
    </w:p>
    <w:p w14:paraId="2AE11703" w14:textId="77777777" w:rsidR="002C6097" w:rsidRDefault="002C6097" w:rsidP="002C6097"/>
    <w:p w14:paraId="183C9DAB" w14:textId="2AA14713" w:rsidR="002C6097" w:rsidRDefault="002C6097" w:rsidP="002C6097">
      <w:pPr>
        <w:pStyle w:val="Elaboration"/>
      </w:pPr>
      <w:r>
        <w:t xml:space="preserve">Elaboration: </w:t>
      </w:r>
      <w:r w:rsidRPr="001A691A">
        <w:t xml:space="preserve">Faculty use data from faculty and student evaluation of teaching-learning practices to inform decisions that facilitate the achievement of student outcomes. Such evaluation activities may be formal or informal, formative or summative. </w:t>
      </w:r>
      <w:r w:rsidR="00162B82">
        <w:t>The c</w:t>
      </w:r>
      <w:r w:rsidRPr="001A691A">
        <w:t xml:space="preserve">urriculum is regularly evaluated by faculty and </w:t>
      </w:r>
      <w:r w:rsidR="00F07C1A">
        <w:t>revised</w:t>
      </w:r>
      <w:r w:rsidRPr="001A691A">
        <w:t xml:space="preserve"> as appropriate</w:t>
      </w:r>
      <w:r>
        <w:t>.</w:t>
      </w:r>
    </w:p>
    <w:p w14:paraId="687958D9" w14:textId="77777777" w:rsidR="002C6097" w:rsidRDefault="002C6097" w:rsidP="002C6097"/>
    <w:p w14:paraId="125271B9" w14:textId="77777777" w:rsidR="002C6097" w:rsidRPr="0033530A" w:rsidRDefault="002C6097" w:rsidP="00E7721D">
      <w:pPr>
        <w:pStyle w:val="ListParagraph"/>
        <w:keepNext/>
        <w:numPr>
          <w:ilvl w:val="0"/>
          <w:numId w:val="35"/>
        </w:numPr>
        <w:spacing w:after="120"/>
        <w:ind w:left="720" w:hanging="720"/>
        <w:rPr>
          <w:b/>
        </w:rPr>
      </w:pPr>
      <w:r w:rsidRPr="00C25CC3">
        <w:rPr>
          <w:b/>
          <w:bCs/>
          <w:color w:val="000000"/>
        </w:rPr>
        <w:t xml:space="preserve">Indicate the date </w:t>
      </w:r>
      <w:r>
        <w:rPr>
          <w:b/>
          <w:bCs/>
          <w:color w:val="000000"/>
        </w:rPr>
        <w:t xml:space="preserve">that </w:t>
      </w:r>
      <w:r w:rsidRPr="00C25CC3">
        <w:rPr>
          <w:b/>
          <w:bCs/>
          <w:color w:val="000000"/>
        </w:rPr>
        <w:t xml:space="preserve">the </w:t>
      </w:r>
      <w:r>
        <w:rPr>
          <w:b/>
          <w:bCs/>
          <w:color w:val="000000"/>
        </w:rPr>
        <w:t xml:space="preserve">curriculum and teaching-learning practices </w:t>
      </w:r>
      <w:r w:rsidRPr="00C25CC3">
        <w:rPr>
          <w:b/>
          <w:bCs/>
          <w:color w:val="000000"/>
        </w:rPr>
        <w:t>were last reviewed, and the frequen</w:t>
      </w:r>
      <w:r>
        <w:rPr>
          <w:b/>
          <w:bCs/>
          <w:color w:val="000000"/>
        </w:rPr>
        <w:t>cy with which they are reviewed</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21"/>
        <w:gridCol w:w="2296"/>
      </w:tblGrid>
      <w:tr w:rsidR="002C6097" w14:paraId="5AC1B911" w14:textId="77777777" w:rsidTr="000E135C">
        <w:tc>
          <w:tcPr>
            <w:tcW w:w="3591" w:type="dxa"/>
          </w:tcPr>
          <w:p w14:paraId="7FE18777" w14:textId="77777777" w:rsidR="002C6097" w:rsidRDefault="002C6097" w:rsidP="000E135C">
            <w:pPr>
              <w:spacing w:after="60"/>
              <w:rPr>
                <w:bCs/>
              </w:rPr>
            </w:pPr>
            <w:r>
              <w:rPr>
                <w:bCs/>
              </w:rPr>
              <w:t>Program(s) Under Review:</w:t>
            </w:r>
          </w:p>
        </w:tc>
        <w:tc>
          <w:tcPr>
            <w:tcW w:w="2321" w:type="dxa"/>
          </w:tcPr>
          <w:p w14:paraId="0A16E874" w14:textId="77777777" w:rsidR="002C6097" w:rsidRDefault="002C6097" w:rsidP="000E135C">
            <w:pPr>
              <w:spacing w:after="60"/>
              <w:jc w:val="center"/>
              <w:rPr>
                <w:bCs/>
              </w:rPr>
            </w:pPr>
            <w:r>
              <w:rPr>
                <w:bCs/>
              </w:rPr>
              <w:t>Date of Last Review</w:t>
            </w:r>
          </w:p>
        </w:tc>
        <w:tc>
          <w:tcPr>
            <w:tcW w:w="2296" w:type="dxa"/>
          </w:tcPr>
          <w:p w14:paraId="2BE0664F" w14:textId="77777777" w:rsidR="002C6097" w:rsidRDefault="002C6097" w:rsidP="000E135C">
            <w:pPr>
              <w:spacing w:after="60"/>
              <w:jc w:val="center"/>
              <w:rPr>
                <w:bCs/>
              </w:rPr>
            </w:pPr>
            <w:r>
              <w:rPr>
                <w:bCs/>
              </w:rPr>
              <w:t>Frequency of Review</w:t>
            </w:r>
          </w:p>
        </w:tc>
      </w:tr>
      <w:tr w:rsidR="002C6097" w14:paraId="4E8CF96D" w14:textId="77777777" w:rsidTr="000E135C">
        <w:tc>
          <w:tcPr>
            <w:tcW w:w="3591" w:type="dxa"/>
          </w:tcPr>
          <w:p w14:paraId="54E5AF3F" w14:textId="77777777" w:rsidR="002C6097" w:rsidRDefault="002C6097" w:rsidP="000E135C">
            <w:pPr>
              <w:rPr>
                <w:bCs/>
              </w:rPr>
            </w:pPr>
            <w:r>
              <w:rPr>
                <w:bCs/>
              </w:rPr>
              <w:t>Baccalaureate</w:t>
            </w:r>
          </w:p>
        </w:tc>
        <w:tc>
          <w:tcPr>
            <w:tcW w:w="2321" w:type="dxa"/>
          </w:tcPr>
          <w:p w14:paraId="0A80D736"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0BCCE57F"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2C6097" w14:paraId="7C2481F8" w14:textId="77777777" w:rsidTr="000E135C">
        <w:tc>
          <w:tcPr>
            <w:tcW w:w="3591" w:type="dxa"/>
          </w:tcPr>
          <w:p w14:paraId="11499E98" w14:textId="77777777" w:rsidR="002C6097" w:rsidRDefault="002C6097" w:rsidP="000E135C">
            <w:pPr>
              <w:rPr>
                <w:bCs/>
              </w:rPr>
            </w:pPr>
            <w:r>
              <w:rPr>
                <w:bCs/>
              </w:rPr>
              <w:t>Master’s</w:t>
            </w:r>
          </w:p>
        </w:tc>
        <w:tc>
          <w:tcPr>
            <w:tcW w:w="2321" w:type="dxa"/>
          </w:tcPr>
          <w:p w14:paraId="5055F872"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0D291558"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2C6097" w14:paraId="3638F47C" w14:textId="77777777" w:rsidTr="000E135C">
        <w:tc>
          <w:tcPr>
            <w:tcW w:w="3591" w:type="dxa"/>
          </w:tcPr>
          <w:p w14:paraId="1F9AFF5B" w14:textId="77777777" w:rsidR="002C6097" w:rsidRDefault="002C6097" w:rsidP="000E135C">
            <w:pPr>
              <w:rPr>
                <w:bCs/>
              </w:rPr>
            </w:pPr>
            <w:r>
              <w:rPr>
                <w:bCs/>
              </w:rPr>
              <w:t>Post-Graduate APRN Certificate</w:t>
            </w:r>
          </w:p>
        </w:tc>
        <w:tc>
          <w:tcPr>
            <w:tcW w:w="2321" w:type="dxa"/>
          </w:tcPr>
          <w:p w14:paraId="18430E11"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5F7F6B01"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r w:rsidR="002C6097" w14:paraId="017F60F3" w14:textId="77777777" w:rsidTr="000E135C">
        <w:tc>
          <w:tcPr>
            <w:tcW w:w="3591" w:type="dxa"/>
          </w:tcPr>
          <w:p w14:paraId="4207FAD6" w14:textId="77777777" w:rsidR="002C6097" w:rsidRDefault="002C6097" w:rsidP="000E135C">
            <w:pPr>
              <w:rPr>
                <w:bCs/>
              </w:rPr>
            </w:pPr>
            <w:r>
              <w:rPr>
                <w:bCs/>
              </w:rPr>
              <w:t>Doctor of Nursing Practice</w:t>
            </w:r>
          </w:p>
        </w:tc>
        <w:tc>
          <w:tcPr>
            <w:tcW w:w="2321" w:type="dxa"/>
          </w:tcPr>
          <w:p w14:paraId="472EA9A6"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c>
          <w:tcPr>
            <w:tcW w:w="2296" w:type="dxa"/>
          </w:tcPr>
          <w:p w14:paraId="642F3133" w14:textId="77777777" w:rsidR="002C6097" w:rsidRDefault="002C6097" w:rsidP="000E135C">
            <w:pPr>
              <w:jc w:val="center"/>
              <w:rPr>
                <w:bCs/>
              </w:rPr>
            </w:pPr>
            <w:r w:rsidRPr="008F75C1">
              <w:rPr>
                <w:u w:val="single"/>
              </w:rPr>
              <w:fldChar w:fldCharType="begin">
                <w:ffData>
                  <w:name w:val="Text1"/>
                  <w:enabled/>
                  <w:calcOnExit w:val="0"/>
                  <w:textInput/>
                </w:ffData>
              </w:fldChar>
            </w:r>
            <w:r w:rsidRPr="008F75C1">
              <w:rPr>
                <w:u w:val="single"/>
              </w:rPr>
              <w:instrText xml:space="preserve"> FORMTEXT </w:instrText>
            </w:r>
            <w:r w:rsidRPr="008F75C1">
              <w:rPr>
                <w:u w:val="single"/>
              </w:rPr>
            </w:r>
            <w:r w:rsidRPr="008F75C1">
              <w:rPr>
                <w:u w:val="single"/>
              </w:rPr>
              <w:fldChar w:fldCharType="separate"/>
            </w:r>
            <w:r w:rsidRPr="008F75C1">
              <w:rPr>
                <w:noProof/>
                <w:u w:val="single"/>
              </w:rPr>
              <w:t> </w:t>
            </w:r>
            <w:r w:rsidRPr="008F75C1">
              <w:rPr>
                <w:noProof/>
                <w:u w:val="single"/>
              </w:rPr>
              <w:t> </w:t>
            </w:r>
            <w:r w:rsidRPr="008F75C1">
              <w:rPr>
                <w:noProof/>
                <w:u w:val="single"/>
              </w:rPr>
              <w:t> </w:t>
            </w:r>
            <w:r w:rsidRPr="008F75C1">
              <w:rPr>
                <w:noProof/>
                <w:u w:val="single"/>
              </w:rPr>
              <w:t> </w:t>
            </w:r>
            <w:r w:rsidRPr="008F75C1">
              <w:rPr>
                <w:noProof/>
                <w:u w:val="single"/>
              </w:rPr>
              <w:t> </w:t>
            </w:r>
            <w:r w:rsidRPr="008F75C1">
              <w:rPr>
                <w:u w:val="single"/>
              </w:rPr>
              <w:fldChar w:fldCharType="end"/>
            </w:r>
          </w:p>
        </w:tc>
      </w:tr>
    </w:tbl>
    <w:p w14:paraId="0EB70194" w14:textId="77777777" w:rsidR="002C6097" w:rsidRDefault="002C6097" w:rsidP="002C6097">
      <w:pPr>
        <w:ind w:left="720"/>
      </w:pPr>
    </w:p>
    <w:p w14:paraId="1DC44031" w14:textId="77777777" w:rsidR="002C6097" w:rsidRPr="00775BC8" w:rsidRDefault="002C6097" w:rsidP="002C6097">
      <w:pPr>
        <w:spacing w:after="120"/>
        <w:ind w:left="720"/>
      </w:pPr>
      <w:r>
        <w:t>Describe</w:t>
      </w:r>
      <w:r w:rsidRPr="00B10749">
        <w:t xml:space="preserve"> the outcome of those reviews</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C6097" w14:paraId="71FF2EDB" w14:textId="77777777" w:rsidTr="000E135C">
        <w:tc>
          <w:tcPr>
            <w:tcW w:w="9158" w:type="dxa"/>
            <w:shd w:val="clear" w:color="F2F2F2" w:themeColor="background1" w:themeShade="F2" w:fill="F5F5F5"/>
          </w:tcPr>
          <w:p w14:paraId="0CDF6A56" w14:textId="77777777" w:rsidR="002C6097" w:rsidRDefault="002C6097" w:rsidP="000E135C">
            <w:r>
              <w:t>Insert text here.</w:t>
            </w:r>
          </w:p>
        </w:tc>
      </w:tr>
    </w:tbl>
    <w:p w14:paraId="65B5864C" w14:textId="77777777" w:rsidR="002C6097" w:rsidRDefault="002C6097" w:rsidP="002C6097"/>
    <w:p w14:paraId="7FEE0811" w14:textId="18BC27B1" w:rsidR="002C6097" w:rsidRPr="006B2E5A" w:rsidRDefault="002C6097" w:rsidP="002C6097">
      <w:pPr>
        <w:spacing w:after="120"/>
        <w:rPr>
          <w:b/>
        </w:rPr>
      </w:pPr>
      <w:r w:rsidRPr="00C109DD">
        <w:rPr>
          <w:b/>
          <w:i/>
        </w:rPr>
        <w:t>Optional</w:t>
      </w:r>
      <w:r w:rsidRPr="00C109DD">
        <w:rPr>
          <w:b/>
        </w:rPr>
        <w:t>: Key Element I</w:t>
      </w:r>
      <w:r>
        <w:rPr>
          <w:b/>
        </w:rPr>
        <w:t>II</w:t>
      </w:r>
      <w:r w:rsidRPr="00C109DD">
        <w:rPr>
          <w:b/>
        </w:rPr>
        <w:t>-</w:t>
      </w:r>
      <w:r>
        <w:rPr>
          <w:b/>
        </w:rPr>
        <w:t>J</w:t>
      </w:r>
    </w:p>
    <w:p w14:paraId="69B87B0B" w14:textId="77777777" w:rsidR="002C6097" w:rsidRDefault="002C6097" w:rsidP="002C6097">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2C6097" w14:paraId="156D5A4E" w14:textId="77777777" w:rsidTr="000E135C">
        <w:tc>
          <w:tcPr>
            <w:tcW w:w="9158" w:type="dxa"/>
            <w:shd w:val="clear" w:color="F2F2F2" w:themeColor="background1" w:themeShade="F2" w:fill="F5F5F5"/>
          </w:tcPr>
          <w:p w14:paraId="65555366" w14:textId="77777777" w:rsidR="002C6097" w:rsidRDefault="002C6097" w:rsidP="000E135C">
            <w:r>
              <w:t>Insert text here.</w:t>
            </w:r>
          </w:p>
        </w:tc>
      </w:tr>
    </w:tbl>
    <w:p w14:paraId="4202EBBE" w14:textId="77777777" w:rsidR="00CC6298" w:rsidRPr="00E254F6" w:rsidRDefault="00CC6298" w:rsidP="00CC6298"/>
    <w:p w14:paraId="6A79C5B0" w14:textId="77777777" w:rsidR="0086498D" w:rsidRDefault="0086498D" w:rsidP="0086498D">
      <w:pPr>
        <w:rPr>
          <w:b/>
        </w:rPr>
      </w:pPr>
    </w:p>
    <w:p w14:paraId="210B8ACC" w14:textId="3E0C5B28" w:rsidR="009E399F" w:rsidRDefault="009E399F"/>
    <w:p w14:paraId="79DD2E0F" w14:textId="77777777" w:rsidR="00957BAD" w:rsidRDefault="00957BAD" w:rsidP="00934B01">
      <w:pPr>
        <w:spacing w:after="120" w:line="240" w:lineRule="auto"/>
        <w:rPr>
          <w:b/>
          <w:i/>
          <w:color w:val="2E74B5" w:themeColor="accent1" w:themeShade="BF"/>
          <w:sz w:val="32"/>
        </w:rPr>
        <w:sectPr w:rsidR="00957BAD" w:rsidSect="00A0667E">
          <w:pgSz w:w="12240" w:h="15840"/>
          <w:pgMar w:top="1296" w:right="1296" w:bottom="1296" w:left="1296" w:header="720" w:footer="720" w:gutter="0"/>
          <w:cols w:space="720"/>
          <w:titlePg/>
          <w:docGrid w:linePitch="360"/>
        </w:sectPr>
      </w:pPr>
    </w:p>
    <w:p w14:paraId="5C5C951D" w14:textId="7B11EDD0" w:rsidR="00842491" w:rsidRPr="00842491" w:rsidRDefault="009E399F" w:rsidP="00934B01">
      <w:pPr>
        <w:spacing w:after="120" w:line="240" w:lineRule="auto"/>
      </w:pPr>
      <w:r w:rsidRPr="00270A30">
        <w:rPr>
          <w:b/>
          <w:i/>
          <w:color w:val="2E74B5" w:themeColor="accent1" w:themeShade="BF"/>
          <w:sz w:val="32"/>
        </w:rPr>
        <w:lastRenderedPageBreak/>
        <w:t>Standard IV</w:t>
      </w:r>
    </w:p>
    <w:p w14:paraId="6D41B5A7" w14:textId="4AB292A0" w:rsidR="000111B1" w:rsidRDefault="00842491" w:rsidP="009E399F">
      <w:pPr>
        <w:pStyle w:val="Heading1"/>
      </w:pPr>
      <w:r>
        <w:t>Program Effectiveness: Assessment and Achievement of Program Outcomes</w:t>
      </w:r>
    </w:p>
    <w:p w14:paraId="6526412F" w14:textId="683E9E2D" w:rsidR="009E399F" w:rsidRPr="00AA0D0A" w:rsidRDefault="009E399F" w:rsidP="009E399F">
      <w:pPr>
        <w:pStyle w:val="Heading2"/>
      </w:pPr>
      <w:r>
        <w:t>Key Element IV-A</w:t>
      </w:r>
    </w:p>
    <w:p w14:paraId="079F84FD" w14:textId="1CB5F0AD" w:rsidR="009E399F" w:rsidRPr="00B672EB" w:rsidRDefault="00B30506" w:rsidP="009E399F">
      <w:pPr>
        <w:rPr>
          <w:b/>
        </w:rPr>
      </w:pPr>
      <w:r w:rsidRPr="00B30506">
        <w:rPr>
          <w:b/>
        </w:rPr>
        <w:t>A systematic process is used to determine program effectiveness</w:t>
      </w:r>
      <w:r w:rsidR="009E399F" w:rsidRPr="00B672EB">
        <w:rPr>
          <w:b/>
        </w:rPr>
        <w:t>.</w:t>
      </w:r>
    </w:p>
    <w:p w14:paraId="0DBD9A61" w14:textId="77777777" w:rsidR="009E399F" w:rsidRDefault="009E399F" w:rsidP="009E399F"/>
    <w:p w14:paraId="0D5F07FD" w14:textId="6F9291CD" w:rsidR="0047448E" w:rsidRDefault="009E399F" w:rsidP="0047448E">
      <w:pPr>
        <w:pStyle w:val="Elaboration"/>
      </w:pPr>
      <w:r>
        <w:t xml:space="preserve">Elaboration: </w:t>
      </w:r>
      <w:r w:rsidR="0047448E">
        <w:t xml:space="preserve">The program </w:t>
      </w:r>
      <w:r w:rsidR="000732B1" w:rsidRPr="000732B1">
        <w:t xml:space="preserve">(baccalaureate, master’s, DNP, and/or post-graduate APRN certificate) </w:t>
      </w:r>
      <w:r w:rsidR="0047448E">
        <w:t>uses a systematic process to obtain relevant data to determine program effectiveness. The process:</w:t>
      </w:r>
    </w:p>
    <w:p w14:paraId="11C2320E" w14:textId="29E65B91" w:rsidR="0047448E" w:rsidRDefault="0047448E" w:rsidP="00FE6CF2">
      <w:pPr>
        <w:pStyle w:val="Elaboration"/>
        <w:numPr>
          <w:ilvl w:val="0"/>
          <w:numId w:val="12"/>
        </w:numPr>
        <w:ind w:left="1080" w:hanging="360"/>
      </w:pPr>
      <w:r>
        <w:t xml:space="preserve">is written, </w:t>
      </w:r>
      <w:r w:rsidR="0017698A">
        <w:t xml:space="preserve">is </w:t>
      </w:r>
      <w:r>
        <w:t>ongoing, and exists to determine achievement of program outcomes;</w:t>
      </w:r>
    </w:p>
    <w:p w14:paraId="6206FEF4" w14:textId="2C04AED6" w:rsidR="0047448E" w:rsidRDefault="0047448E" w:rsidP="00FE6CF2">
      <w:pPr>
        <w:pStyle w:val="Elaboration"/>
        <w:numPr>
          <w:ilvl w:val="0"/>
          <w:numId w:val="12"/>
        </w:numPr>
        <w:ind w:left="1080" w:hanging="360"/>
      </w:pPr>
      <w:r>
        <w:t xml:space="preserve">is comprehensive (i.e., includes completion, licensure, certification, and employment rates, as required by the U.S. Department of Education; </w:t>
      </w:r>
      <w:r w:rsidR="00C752E1">
        <w:t xml:space="preserve">faculty outcomes; </w:t>
      </w:r>
      <w:r>
        <w:t xml:space="preserve">and other program outcomes); </w:t>
      </w:r>
    </w:p>
    <w:p w14:paraId="416FB580" w14:textId="18BA2D9C" w:rsidR="0047448E" w:rsidRDefault="0047448E" w:rsidP="00FE6CF2">
      <w:pPr>
        <w:pStyle w:val="Elaboration"/>
        <w:numPr>
          <w:ilvl w:val="0"/>
          <w:numId w:val="12"/>
        </w:numPr>
        <w:ind w:left="1080" w:hanging="360"/>
      </w:pPr>
      <w:r>
        <w:t>identifies which quantitative and/or qualitative data are collected to assess achievement of the program outcomes;</w:t>
      </w:r>
    </w:p>
    <w:p w14:paraId="7592C7B0" w14:textId="1DD96E02" w:rsidR="0047448E" w:rsidRDefault="0047448E" w:rsidP="00FE6CF2">
      <w:pPr>
        <w:pStyle w:val="Elaboration"/>
        <w:numPr>
          <w:ilvl w:val="0"/>
          <w:numId w:val="12"/>
        </w:numPr>
        <w:ind w:left="1080" w:hanging="360"/>
      </w:pPr>
      <w:r>
        <w:t xml:space="preserve">includes timelines for </w:t>
      </w:r>
      <w:r w:rsidR="002E4041">
        <w:t xml:space="preserve">data </w:t>
      </w:r>
      <w:r>
        <w:t>collection, review of expected and actual outcomes, and analysis; and</w:t>
      </w:r>
    </w:p>
    <w:p w14:paraId="3DD8451E" w14:textId="4529DE58" w:rsidR="009E399F" w:rsidRDefault="0047448E" w:rsidP="00FE6CF2">
      <w:pPr>
        <w:pStyle w:val="Elaboration"/>
        <w:numPr>
          <w:ilvl w:val="0"/>
          <w:numId w:val="12"/>
        </w:numPr>
        <w:ind w:left="1080" w:hanging="360"/>
      </w:pPr>
      <w:r>
        <w:t>is periodically reviewed and revised as appropriate</w:t>
      </w:r>
      <w:r w:rsidR="009E399F">
        <w:t>.</w:t>
      </w:r>
    </w:p>
    <w:p w14:paraId="1563CAAD" w14:textId="77777777" w:rsidR="00450864" w:rsidRDefault="00450864" w:rsidP="00450864"/>
    <w:p w14:paraId="3063191A" w14:textId="42EACE2A" w:rsidR="00450864" w:rsidRPr="0033530A" w:rsidRDefault="00B930E7" w:rsidP="006E651D">
      <w:pPr>
        <w:pStyle w:val="ListParagraph"/>
        <w:keepNext/>
        <w:numPr>
          <w:ilvl w:val="0"/>
          <w:numId w:val="36"/>
        </w:numPr>
        <w:spacing w:after="120"/>
        <w:ind w:left="720" w:hanging="720"/>
        <w:rPr>
          <w:b/>
        </w:rPr>
      </w:pPr>
      <w:r>
        <w:rPr>
          <w:b/>
        </w:rPr>
        <w:t>Include an appendix</w:t>
      </w:r>
      <w:r w:rsidRPr="00324C7A">
        <w:rPr>
          <w:b/>
        </w:rPr>
        <w:t xml:space="preserve"> </w:t>
      </w:r>
      <w:r w:rsidR="00ED3329">
        <w:rPr>
          <w:b/>
        </w:rPr>
        <w:t xml:space="preserve">or URL </w:t>
      </w:r>
      <w:r w:rsidRPr="00324C7A">
        <w:rPr>
          <w:b/>
        </w:rPr>
        <w:t>of the program’s current written systematic process (plan) used to determine the effectiven</w:t>
      </w:r>
      <w:r>
        <w:rPr>
          <w:b/>
        </w:rPr>
        <w:t>ess of the educational program.</w:t>
      </w:r>
    </w:p>
    <w:p w14:paraId="6F61ACC6" w14:textId="4B4D1717" w:rsidR="00450864" w:rsidRDefault="00B930E7" w:rsidP="00450864">
      <w:pPr>
        <w:ind w:left="720"/>
      </w:pPr>
      <w:r w:rsidRPr="00B930E7">
        <w:rPr>
          <w:i/>
        </w:rPr>
        <w:t>Note</w:t>
      </w:r>
      <w:r w:rsidRPr="00427DC3">
        <w:t xml:space="preserve">: The process must </w:t>
      </w:r>
      <w:r w:rsidR="004B164D">
        <w:t>address</w:t>
      </w:r>
      <w:r w:rsidRPr="00427DC3">
        <w:t xml:space="preserve"> completion</w:t>
      </w:r>
      <w:r w:rsidR="004B164D">
        <w:t xml:space="preserve"> rates</w:t>
      </w:r>
      <w:r w:rsidRPr="00427DC3">
        <w:t>, licensure</w:t>
      </w:r>
      <w:r w:rsidR="004B164D">
        <w:t xml:space="preserve"> and/or</w:t>
      </w:r>
      <w:r w:rsidRPr="00427DC3">
        <w:t xml:space="preserve"> certification</w:t>
      </w:r>
      <w:r w:rsidR="004B164D">
        <w:t xml:space="preserve"> pass rates</w:t>
      </w:r>
      <w:r w:rsidRPr="00427DC3">
        <w:t xml:space="preserve">, employment rates, and other program outcomes. The process must </w:t>
      </w:r>
      <w:r w:rsidR="00C23C30">
        <w:t>include</w:t>
      </w:r>
      <w:r w:rsidR="00C23C30" w:rsidRPr="00427DC3">
        <w:t xml:space="preserve"> </w:t>
      </w:r>
      <w:r w:rsidRPr="00427DC3">
        <w:t xml:space="preserve">timelines for </w:t>
      </w:r>
      <w:r w:rsidR="00C23C30">
        <w:t xml:space="preserve">data </w:t>
      </w:r>
      <w:r w:rsidRPr="00427DC3">
        <w:t>collection, review of expected and actual outcomes, and analysis.</w:t>
      </w:r>
    </w:p>
    <w:p w14:paraId="3DF050DC" w14:textId="77777777" w:rsidR="00ED3329" w:rsidRDefault="00ED3329" w:rsidP="00ED3329">
      <w:pPr>
        <w:ind w:left="720"/>
      </w:pPr>
    </w:p>
    <w:p w14:paraId="475AD65F" w14:textId="44F3F3C1" w:rsidR="00ED3329" w:rsidRPr="00775BC8" w:rsidRDefault="00ED3329" w:rsidP="00ED3329">
      <w:pPr>
        <w:spacing w:after="120"/>
        <w:ind w:left="720"/>
      </w:pPr>
      <w:r>
        <w:t>Identify</w:t>
      </w:r>
      <w:r w:rsidRPr="00B10749">
        <w:t xml:space="preserve"> </w:t>
      </w:r>
      <w:r>
        <w:t>the appendix or URL where the systematic process is found:</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ED3329" w14:paraId="3A8AE699" w14:textId="77777777" w:rsidTr="00AE768B">
        <w:tc>
          <w:tcPr>
            <w:tcW w:w="9158" w:type="dxa"/>
            <w:shd w:val="clear" w:color="F2F2F2" w:themeColor="background1" w:themeShade="F2" w:fill="F5F5F5"/>
          </w:tcPr>
          <w:p w14:paraId="02DEDB2C" w14:textId="77777777" w:rsidR="00ED3329" w:rsidRDefault="00ED3329" w:rsidP="00AE768B">
            <w:r>
              <w:t>Insert text here.</w:t>
            </w:r>
          </w:p>
        </w:tc>
      </w:tr>
    </w:tbl>
    <w:p w14:paraId="3FEC717D" w14:textId="77777777" w:rsidR="00B930E7" w:rsidRDefault="00B930E7" w:rsidP="00450864">
      <w:pPr>
        <w:ind w:left="720"/>
      </w:pPr>
    </w:p>
    <w:p w14:paraId="112E2A02" w14:textId="4CB5ACF0" w:rsidR="00450864" w:rsidRPr="00775BC8" w:rsidRDefault="00DE43AE" w:rsidP="00450864">
      <w:pPr>
        <w:spacing w:after="120"/>
        <w:ind w:left="720"/>
      </w:pPr>
      <w:r>
        <w:t>Identify</w:t>
      </w:r>
      <w:r w:rsidR="00450864" w:rsidRPr="00B10749">
        <w:t xml:space="preserve"> </w:t>
      </w:r>
      <w:r>
        <w:t xml:space="preserve">the date the process was last reviewed, and </w:t>
      </w:r>
      <w:r w:rsidR="006C5D05">
        <w:t>how</w:t>
      </w:r>
      <w:r>
        <w:t xml:space="preserve"> the review</w:t>
      </w:r>
      <w:r w:rsidR="006C5D05" w:rsidRPr="006C5D05">
        <w:t xml:space="preserve"> </w:t>
      </w:r>
      <w:r w:rsidR="006C5D05">
        <w:t>was conducted</w:t>
      </w:r>
      <w:r w:rsidR="00450864">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450864" w14:paraId="46F180D6" w14:textId="77777777" w:rsidTr="004B164D">
        <w:tc>
          <w:tcPr>
            <w:tcW w:w="9158" w:type="dxa"/>
            <w:shd w:val="clear" w:color="F2F2F2" w:themeColor="background1" w:themeShade="F2" w:fill="F5F5F5"/>
          </w:tcPr>
          <w:p w14:paraId="330E4ECB" w14:textId="77777777" w:rsidR="00450864" w:rsidRDefault="00450864" w:rsidP="004B164D">
            <w:r>
              <w:t>Insert text here.</w:t>
            </w:r>
          </w:p>
        </w:tc>
      </w:tr>
    </w:tbl>
    <w:p w14:paraId="6682A1FB" w14:textId="77777777" w:rsidR="00312CA8" w:rsidRDefault="00312CA8" w:rsidP="00312CA8"/>
    <w:p w14:paraId="3C8D12F8" w14:textId="62180523" w:rsidR="00312CA8" w:rsidRPr="006B2E5A" w:rsidRDefault="00312CA8" w:rsidP="00312CA8">
      <w:pPr>
        <w:spacing w:after="120"/>
        <w:rPr>
          <w:b/>
        </w:rPr>
      </w:pPr>
      <w:r w:rsidRPr="00C109DD">
        <w:rPr>
          <w:b/>
          <w:i/>
        </w:rPr>
        <w:t>Optional</w:t>
      </w:r>
      <w:r w:rsidRPr="00C109DD">
        <w:rPr>
          <w:b/>
        </w:rPr>
        <w:t>: Key Element I</w:t>
      </w:r>
      <w:r>
        <w:rPr>
          <w:b/>
        </w:rPr>
        <w:t>V</w:t>
      </w:r>
      <w:r w:rsidRPr="00C109DD">
        <w:rPr>
          <w:b/>
        </w:rPr>
        <w:t>-A</w:t>
      </w:r>
    </w:p>
    <w:p w14:paraId="0B1D8672" w14:textId="77777777" w:rsidR="00312CA8" w:rsidRDefault="00312CA8" w:rsidP="00312CA8">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12CA8" w14:paraId="5EA21375" w14:textId="77777777" w:rsidTr="008A132D">
        <w:tc>
          <w:tcPr>
            <w:tcW w:w="9158" w:type="dxa"/>
            <w:shd w:val="clear" w:color="F2F2F2" w:themeColor="background1" w:themeShade="F2" w:fill="F5F5F5"/>
          </w:tcPr>
          <w:p w14:paraId="06BB686F" w14:textId="77777777" w:rsidR="00312CA8" w:rsidRDefault="00312CA8" w:rsidP="008A132D">
            <w:r>
              <w:t>Insert text here.</w:t>
            </w:r>
          </w:p>
        </w:tc>
      </w:tr>
    </w:tbl>
    <w:p w14:paraId="4A3AD4DF" w14:textId="4E8A06B3" w:rsidR="004A76F5" w:rsidRDefault="00312CA8" w:rsidP="004A76F5">
      <w:r>
        <w:tab/>
      </w:r>
    </w:p>
    <w:p w14:paraId="60914F8E" w14:textId="276A8A9A" w:rsidR="00644CF0" w:rsidRPr="00AA0D0A" w:rsidRDefault="00644CF0" w:rsidP="00644CF0">
      <w:pPr>
        <w:pStyle w:val="Heading2"/>
      </w:pPr>
      <w:r>
        <w:t>Key Element IV-B</w:t>
      </w:r>
    </w:p>
    <w:p w14:paraId="41A5E12A" w14:textId="4188C314" w:rsidR="00644CF0" w:rsidRPr="00B672EB" w:rsidRDefault="00E914B8" w:rsidP="00644CF0">
      <w:pPr>
        <w:rPr>
          <w:b/>
        </w:rPr>
      </w:pPr>
      <w:r w:rsidRPr="00E914B8">
        <w:rPr>
          <w:b/>
        </w:rPr>
        <w:t>Program completion rates demonstrate program effectiveness</w:t>
      </w:r>
      <w:r w:rsidR="00644CF0" w:rsidRPr="00B672EB">
        <w:rPr>
          <w:b/>
        </w:rPr>
        <w:t>.</w:t>
      </w:r>
    </w:p>
    <w:p w14:paraId="13BBD54A" w14:textId="77777777" w:rsidR="00644CF0" w:rsidRDefault="00644CF0" w:rsidP="00644CF0"/>
    <w:p w14:paraId="32BD15CE" w14:textId="04A83982" w:rsidR="00637DCF" w:rsidRDefault="00637DCF" w:rsidP="003808DF">
      <w:pPr>
        <w:pStyle w:val="Elaboration"/>
      </w:pPr>
      <w:r>
        <w:t>This key element is not applicable to a degree or certificate program that does not yet have individuals</w:t>
      </w:r>
      <w:r w:rsidR="003808DF">
        <w:t xml:space="preserve"> </w:t>
      </w:r>
      <w:r>
        <w:t>who have completed the program.</w:t>
      </w:r>
    </w:p>
    <w:p w14:paraId="6AB8D21E" w14:textId="77777777" w:rsidR="00637DCF" w:rsidRDefault="00637DCF" w:rsidP="00637DCF">
      <w:pPr>
        <w:pStyle w:val="Elaboration"/>
      </w:pPr>
    </w:p>
    <w:p w14:paraId="3228197C" w14:textId="19203F60" w:rsidR="00180576" w:rsidRDefault="00180576" w:rsidP="00180576">
      <w:pPr>
        <w:pStyle w:val="Elaboration"/>
      </w:pPr>
      <w:r>
        <w:t>Elaboration: The program (baccalaureate, master’s, DNP</w:t>
      </w:r>
      <w:r w:rsidR="00CD6916">
        <w:t>,</w:t>
      </w:r>
      <w:r w:rsidR="005440CA" w:rsidRPr="005440CA">
        <w:t xml:space="preserve"> </w:t>
      </w:r>
      <w:r w:rsidR="005440CA">
        <w:t>and</w:t>
      </w:r>
      <w:r w:rsidR="00380A6F">
        <w:t>/or</w:t>
      </w:r>
      <w:r w:rsidR="005440CA">
        <w:t xml:space="preserve"> post-graduate APRN certificate</w:t>
      </w:r>
      <w:r>
        <w:t>)</w:t>
      </w:r>
      <w:r w:rsidR="005440CA" w:rsidRPr="005440CA">
        <w:t xml:space="preserve"> </w:t>
      </w:r>
      <w:r w:rsidR="005440CA">
        <w:t>demonstrates achievement of required program outcomes regarding completion</w:t>
      </w:r>
      <w:r w:rsidR="00563384">
        <w:t xml:space="preserve"> in </w:t>
      </w:r>
      <w:r w:rsidR="00563384">
        <w:rPr>
          <w:u w:val="single"/>
        </w:rPr>
        <w:t>any one</w:t>
      </w:r>
      <w:r w:rsidR="00563384">
        <w:t xml:space="preserve"> of the following ways</w:t>
      </w:r>
      <w:r>
        <w:t>:</w:t>
      </w:r>
    </w:p>
    <w:p w14:paraId="35CF1770" w14:textId="11E4306C" w:rsidR="001564F9" w:rsidRDefault="00990C60" w:rsidP="001564F9">
      <w:pPr>
        <w:pStyle w:val="Elaboration"/>
        <w:numPr>
          <w:ilvl w:val="0"/>
          <w:numId w:val="37"/>
        </w:numPr>
      </w:pPr>
      <w:r>
        <w:t>t</w:t>
      </w:r>
      <w:r w:rsidR="001564F9">
        <w:t>he completion rate for the most recent calendar year (January 1 through December 31) is 70% or higher</w:t>
      </w:r>
      <w:r>
        <w:t>;</w:t>
      </w:r>
    </w:p>
    <w:p w14:paraId="233F9F2A" w14:textId="00B09840" w:rsidR="00D55688" w:rsidRDefault="007D5BE2" w:rsidP="00D55688">
      <w:pPr>
        <w:pStyle w:val="Elaboration"/>
        <w:numPr>
          <w:ilvl w:val="0"/>
          <w:numId w:val="37"/>
        </w:numPr>
      </w:pPr>
      <w:r>
        <w:t>t</w:t>
      </w:r>
      <w:r w:rsidR="00180576">
        <w:t>he completion rate</w:t>
      </w:r>
      <w:r w:rsidR="00575F9A" w:rsidRPr="00575F9A">
        <w:t xml:space="preserve"> </w:t>
      </w:r>
      <w:r w:rsidR="00575F9A">
        <w:t>is 70% or higher</w:t>
      </w:r>
      <w:r w:rsidR="00180576">
        <w:t xml:space="preserve"> </w:t>
      </w:r>
      <w:r w:rsidR="00903613">
        <w:t>over</w:t>
      </w:r>
      <w:r w:rsidR="00180576">
        <w:t xml:space="preserve"> the three most recent calendar years</w:t>
      </w:r>
      <w:r w:rsidR="00903613">
        <w:t>;</w:t>
      </w:r>
    </w:p>
    <w:p w14:paraId="69C59FB0" w14:textId="63835561" w:rsidR="00D00228" w:rsidRDefault="00D55688" w:rsidP="00D00228">
      <w:pPr>
        <w:pStyle w:val="Elaboration"/>
        <w:numPr>
          <w:ilvl w:val="0"/>
          <w:numId w:val="37"/>
        </w:numPr>
      </w:pPr>
      <w:r>
        <w:t xml:space="preserve">the completion rate </w:t>
      </w:r>
      <w:r w:rsidR="00E26F90">
        <w:t xml:space="preserve">is 70% or higher </w:t>
      </w:r>
      <w:r>
        <w:t>for the most recent calendar year when excluding students who have identified factors such as family obligations, relocation, financial barriers, and decisions to change major or to transfer to another institution of higher education</w:t>
      </w:r>
      <w:r w:rsidR="00D2696C">
        <w:t>; or</w:t>
      </w:r>
      <w:r w:rsidR="00D00228" w:rsidRPr="00D00228">
        <w:t xml:space="preserve"> </w:t>
      </w:r>
    </w:p>
    <w:p w14:paraId="47667C8B" w14:textId="055387DF" w:rsidR="00180576" w:rsidRDefault="00D00228" w:rsidP="00D00228">
      <w:pPr>
        <w:pStyle w:val="Elaboration"/>
        <w:numPr>
          <w:ilvl w:val="0"/>
          <w:numId w:val="37"/>
        </w:numPr>
      </w:pPr>
      <w:r>
        <w:t xml:space="preserve">the completion rate is 70% or higher </w:t>
      </w:r>
      <w:r w:rsidR="008C1249">
        <w:t>over</w:t>
      </w:r>
      <w:r>
        <w:t xml:space="preserve"> the three most recent calendar years when excluding students who have identified factors such as family obligations, relocation, financial barriers, and decisions to change major or to transfer to another institution of higher education</w:t>
      </w:r>
      <w:r w:rsidR="00180576">
        <w:t>.</w:t>
      </w:r>
    </w:p>
    <w:p w14:paraId="211C9B4C" w14:textId="77777777" w:rsidR="00F06035" w:rsidRDefault="00F06035">
      <w:pPr>
        <w:pStyle w:val="Elaboration"/>
      </w:pPr>
    </w:p>
    <w:p w14:paraId="6C62989A" w14:textId="6013EACD" w:rsidR="0038607A" w:rsidRDefault="00180576" w:rsidP="008B1968">
      <w:pPr>
        <w:pStyle w:val="Elaboration"/>
      </w:pPr>
      <w:r>
        <w:t xml:space="preserve">The program </w:t>
      </w:r>
      <w:r w:rsidR="00F06035">
        <w:t xml:space="preserve">identifies </w:t>
      </w:r>
      <w:r w:rsidR="009C7590">
        <w:t>the cohort</w:t>
      </w:r>
      <w:r w:rsidR="00A957F3">
        <w:t>(</w:t>
      </w:r>
      <w:r w:rsidR="009C7590">
        <w:t>s</w:t>
      </w:r>
      <w:r w:rsidR="00A957F3">
        <w:t>),</w:t>
      </w:r>
      <w:r w:rsidR="009C7590">
        <w:t xml:space="preserve"> </w:t>
      </w:r>
      <w:r>
        <w:t>specifies the entry point</w:t>
      </w:r>
      <w:r w:rsidR="00AB5280">
        <w:t>,</w:t>
      </w:r>
      <w:r>
        <w:t xml:space="preserve"> and defines the time period to completion</w:t>
      </w:r>
      <w:r w:rsidR="00AB5280">
        <w:t>, each of which may vary by track</w:t>
      </w:r>
      <w:r w:rsidR="00CD6480">
        <w:t>; however, the program provides the completion rate for the overall degree</w:t>
      </w:r>
      <w:r w:rsidR="00E44059">
        <w:t>/certificate program</w:t>
      </w:r>
      <w:r>
        <w:t>. The program describes the formula it uses to calculate the completion rate.</w:t>
      </w:r>
      <w:r w:rsidR="00D67BBB">
        <w:t xml:space="preserve"> The program identifies the factors used and the number of students excluded if some students are excluded from the calculation</w:t>
      </w:r>
      <w:r w:rsidR="0038607A">
        <w:t>.</w:t>
      </w:r>
    </w:p>
    <w:p w14:paraId="3F10AA5B" w14:textId="77777777" w:rsidR="00495774" w:rsidRDefault="00495774" w:rsidP="00495774"/>
    <w:p w14:paraId="2D083C02" w14:textId="77777777" w:rsidR="005B3152" w:rsidRDefault="005B3152" w:rsidP="005B3152">
      <w:pPr>
        <w:pStyle w:val="ListParagraph"/>
        <w:keepNext/>
        <w:numPr>
          <w:ilvl w:val="0"/>
          <w:numId w:val="38"/>
        </w:numPr>
        <w:spacing w:after="120"/>
        <w:ind w:left="720" w:hanging="720"/>
        <w:contextualSpacing w:val="0"/>
        <w:rPr>
          <w:b/>
        </w:rPr>
      </w:pPr>
      <w:r>
        <w:rPr>
          <w:b/>
        </w:rPr>
        <w:t>Describe</w:t>
      </w:r>
      <w:r w:rsidRPr="00E40498">
        <w:rPr>
          <w:b/>
        </w:rPr>
        <w:t xml:space="preserve"> the formula</w:t>
      </w:r>
      <w:r>
        <w:rPr>
          <w:b/>
        </w:rPr>
        <w:t>(e)</w:t>
      </w:r>
      <w:r w:rsidRPr="00E40498">
        <w:rPr>
          <w:b/>
        </w:rPr>
        <w:t xml:space="preserve"> used to determine completion rates </w:t>
      </w:r>
      <w:r>
        <w:rPr>
          <w:b/>
        </w:rPr>
        <w:t>(e.g., graduation rates)</w:t>
      </w:r>
      <w:r w:rsidRPr="00E40498">
        <w:rPr>
          <w:b/>
        </w:rPr>
        <w:t xml:space="preserve">. </w:t>
      </w:r>
      <w:r>
        <w:rPr>
          <w:b/>
        </w:rPr>
        <w:t xml:space="preserve">Specify </w:t>
      </w:r>
      <w:r w:rsidRPr="00E40498">
        <w:rPr>
          <w:b/>
        </w:rPr>
        <w:t xml:space="preserve">the entry point and time </w:t>
      </w:r>
      <w:r>
        <w:rPr>
          <w:b/>
        </w:rPr>
        <w:t>period</w:t>
      </w:r>
      <w:r w:rsidRPr="00E40498">
        <w:rPr>
          <w:b/>
        </w:rPr>
        <w:t xml:space="preserve"> for completion</w:t>
      </w:r>
      <w:r>
        <w:rPr>
          <w:b/>
        </w:rPr>
        <w:t xml:space="preserve"> for each program.</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5B3152" w14:paraId="15424E02" w14:textId="77777777" w:rsidTr="00A738D6">
        <w:tc>
          <w:tcPr>
            <w:tcW w:w="9158" w:type="dxa"/>
            <w:shd w:val="clear" w:color="F2F2F2" w:themeColor="background1" w:themeShade="F2" w:fill="F5F5F5"/>
          </w:tcPr>
          <w:p w14:paraId="2FF2EB86" w14:textId="77777777" w:rsidR="005B3152" w:rsidRDefault="005B3152" w:rsidP="00A738D6">
            <w:r>
              <w:t>Insert text here.</w:t>
            </w:r>
          </w:p>
        </w:tc>
      </w:tr>
    </w:tbl>
    <w:p w14:paraId="2BB76826" w14:textId="77777777" w:rsidR="005B3152" w:rsidRDefault="005B3152" w:rsidP="005B3152"/>
    <w:p w14:paraId="77F65C8E" w14:textId="77777777" w:rsidR="00FF54E7" w:rsidRDefault="00495774" w:rsidP="00A52C2E">
      <w:pPr>
        <w:pStyle w:val="ListParagraph"/>
        <w:keepNext/>
        <w:numPr>
          <w:ilvl w:val="0"/>
          <w:numId w:val="38"/>
        </w:numPr>
        <w:spacing w:after="120"/>
        <w:contextualSpacing w:val="0"/>
        <w:rPr>
          <w:b/>
        </w:rPr>
      </w:pPr>
      <w:r>
        <w:rPr>
          <w:b/>
        </w:rPr>
        <w:t>Do program(s) under review in the CIPR</w:t>
      </w:r>
      <w:r w:rsidR="00312506" w:rsidRPr="00312506">
        <w:rPr>
          <w:b/>
        </w:rPr>
        <w:t xml:space="preserve"> </w:t>
      </w:r>
      <w:r w:rsidR="00312506">
        <w:rPr>
          <w:b/>
        </w:rPr>
        <w:t xml:space="preserve">have </w:t>
      </w:r>
      <w:r w:rsidR="00C74214" w:rsidRPr="00C74214">
        <w:rPr>
          <w:b/>
        </w:rPr>
        <w:t>individuals who have completed</w:t>
      </w:r>
      <w:r>
        <w:rPr>
          <w:b/>
        </w:rPr>
        <w:t>?</w:t>
      </w:r>
      <w:r w:rsidR="00FF54E7" w:rsidRPr="00263157">
        <w:rPr>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FF54E7" w14:paraId="12730C28" w14:textId="77777777" w:rsidTr="00A738D6">
        <w:tc>
          <w:tcPr>
            <w:tcW w:w="535" w:type="dxa"/>
          </w:tcPr>
          <w:p w14:paraId="4149ABB2" w14:textId="77777777" w:rsidR="00FF54E7" w:rsidRDefault="00FF54E7" w:rsidP="00A738D6">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424CAC19" w14:textId="77777777" w:rsidR="00FF54E7" w:rsidRDefault="00FF54E7" w:rsidP="00A738D6">
            <w:r>
              <w:t>Yes</w:t>
            </w:r>
          </w:p>
        </w:tc>
      </w:tr>
      <w:tr w:rsidR="00FF54E7" w14:paraId="67685C7C" w14:textId="77777777" w:rsidTr="00A738D6">
        <w:tc>
          <w:tcPr>
            <w:tcW w:w="535" w:type="dxa"/>
          </w:tcPr>
          <w:p w14:paraId="62A62289" w14:textId="77777777" w:rsidR="00FF54E7" w:rsidRDefault="00FF54E7" w:rsidP="00A738D6">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A87D0F7" w14:textId="77777777" w:rsidR="00FF54E7" w:rsidRDefault="00FF54E7" w:rsidP="00A738D6">
            <w:r>
              <w:t>No</w:t>
            </w:r>
          </w:p>
        </w:tc>
      </w:tr>
    </w:tbl>
    <w:p w14:paraId="29B0E933" w14:textId="77777777" w:rsidR="00FF54E7" w:rsidRPr="008B1968" w:rsidRDefault="00FF54E7" w:rsidP="00FF54E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FF54E7" w14:paraId="54ABB0C3" w14:textId="77777777" w:rsidTr="00A738D6">
        <w:tc>
          <w:tcPr>
            <w:tcW w:w="738" w:type="dxa"/>
          </w:tcPr>
          <w:p w14:paraId="02EF0F71" w14:textId="77777777" w:rsidR="00FF54E7" w:rsidRDefault="00FF54E7" w:rsidP="00A738D6">
            <w:pPr>
              <w:jc w:val="center"/>
            </w:pPr>
            <w:r>
              <w:rPr>
                <w:noProof/>
              </w:rPr>
              <w:drawing>
                <wp:inline distT="0" distB="0" distL="0" distR="0" wp14:anchorId="59A91D80" wp14:editId="47DDB095">
                  <wp:extent cx="192024" cy="164592"/>
                  <wp:effectExtent l="0" t="0" r="0" b="6985"/>
                  <wp:docPr id="21" name="Picture 21"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28300139" w14:textId="08AB87F7" w:rsidR="00FF54E7" w:rsidRDefault="00FF54E7" w:rsidP="00A738D6">
            <w:r w:rsidRPr="00B930E7">
              <w:rPr>
                <w:i/>
              </w:rPr>
              <w:t>Note</w:t>
            </w:r>
            <w:r w:rsidRPr="00427DC3">
              <w:t xml:space="preserve">: </w:t>
            </w:r>
            <w:r>
              <w:t>If “no” was selected above, please proceed to Key Element IV-</w:t>
            </w:r>
            <w:r w:rsidR="005B3152">
              <w:t>C</w:t>
            </w:r>
            <w:r>
              <w:t>.</w:t>
            </w:r>
          </w:p>
        </w:tc>
      </w:tr>
    </w:tbl>
    <w:p w14:paraId="1D97DC9F" w14:textId="77777777" w:rsidR="00495774" w:rsidRDefault="00495774" w:rsidP="00A52C2E"/>
    <w:p w14:paraId="1274823E" w14:textId="3D2C52E1" w:rsidR="001E267F" w:rsidRPr="0033530A" w:rsidRDefault="001E267F" w:rsidP="00F911DA">
      <w:pPr>
        <w:pStyle w:val="ListParagraph"/>
        <w:keepNext/>
        <w:numPr>
          <w:ilvl w:val="0"/>
          <w:numId w:val="38"/>
        </w:numPr>
        <w:spacing w:after="120"/>
        <w:ind w:left="720" w:hanging="720"/>
        <w:rPr>
          <w:b/>
        </w:rPr>
      </w:pPr>
      <w:r w:rsidRPr="001E267F">
        <w:rPr>
          <w:b/>
        </w:rPr>
        <w:t>In the following table(s)</w:t>
      </w:r>
      <w:r w:rsidR="00CA6251">
        <w:rPr>
          <w:b/>
        </w:rPr>
        <w:t>,</w:t>
      </w:r>
      <w:r w:rsidRPr="001E267F">
        <w:rPr>
          <w:b/>
        </w:rPr>
        <w:t xml:space="preserve"> provide completion rates for each program</w:t>
      </w:r>
      <w:r w:rsidR="00A9167B">
        <w:rPr>
          <w:b/>
        </w:rPr>
        <w:t xml:space="preserve"> under review</w:t>
      </w:r>
      <w:r w:rsidRPr="001E267F">
        <w:rPr>
          <w:b/>
        </w:rPr>
        <w:t xml:space="preserve"> for the most recent three calendar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860103" w14:paraId="264C74B8" w14:textId="77777777" w:rsidTr="00DD5E5A">
        <w:tc>
          <w:tcPr>
            <w:tcW w:w="738" w:type="dxa"/>
          </w:tcPr>
          <w:p w14:paraId="36C99A9F" w14:textId="77777777" w:rsidR="00860103" w:rsidRDefault="00860103" w:rsidP="00AE768B">
            <w:pPr>
              <w:jc w:val="center"/>
            </w:pPr>
            <w:r>
              <w:rPr>
                <w:noProof/>
              </w:rPr>
              <w:drawing>
                <wp:inline distT="0" distB="0" distL="0" distR="0" wp14:anchorId="065BB457" wp14:editId="07221A7E">
                  <wp:extent cx="192024" cy="164592"/>
                  <wp:effectExtent l="0" t="0" r="0" b="6985"/>
                  <wp:docPr id="2" name="Picture 2"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6F3D860C" w14:textId="41C3B72B" w:rsidR="00860103" w:rsidRDefault="00860103" w:rsidP="00AE768B">
            <w:r w:rsidRPr="00B930E7">
              <w:rPr>
                <w:i/>
              </w:rPr>
              <w:t>Note</w:t>
            </w:r>
            <w:r w:rsidRPr="00427DC3">
              <w:t xml:space="preserve">: </w:t>
            </w:r>
            <w:r>
              <w:t xml:space="preserve">While completion rate formula(e) may vary by track, the key element requires completion rates to be provided by </w:t>
            </w:r>
            <w:r w:rsidRPr="00CA6251">
              <w:t>degree and/or certificate program</w:t>
            </w:r>
            <w:r w:rsidRPr="00427DC3">
              <w:t>.</w:t>
            </w:r>
            <w:r w:rsidRPr="00692C17">
              <w:t xml:space="preserve"> Students who have </w:t>
            </w:r>
            <w:r>
              <w:t xml:space="preserve">left the program due to </w:t>
            </w:r>
            <w:r w:rsidRPr="00692C17">
              <w:t>identified factors such as family obligations, relocation, financial barriers, decision to change majors</w:t>
            </w:r>
            <w:r>
              <w:t>,</w:t>
            </w:r>
            <w:r w:rsidRPr="00692C17">
              <w:t xml:space="preserve"> or transfer to another institution of higher learning may be excluded.</w:t>
            </w:r>
          </w:p>
        </w:tc>
      </w:tr>
    </w:tbl>
    <w:p w14:paraId="5E268225" w14:textId="77777777" w:rsidR="00860103" w:rsidRDefault="00860103" w:rsidP="00911B44">
      <w:pPr>
        <w:ind w:left="720"/>
      </w:pPr>
    </w:p>
    <w:p w14:paraId="374757D9" w14:textId="459E9B8C" w:rsidR="006162BF" w:rsidRDefault="006162BF" w:rsidP="00911B44">
      <w:pPr>
        <w:ind w:left="720"/>
      </w:pPr>
      <w:r w:rsidRPr="00377266">
        <w:rPr>
          <w:i/>
        </w:rPr>
        <w:t>The program may delete sections for programs that are not under review at this time.</w:t>
      </w:r>
    </w:p>
    <w:p w14:paraId="4701FFBE" w14:textId="77777777" w:rsidR="006162BF" w:rsidRDefault="006162BF" w:rsidP="00911B44">
      <w:pPr>
        <w:ind w:left="720"/>
      </w:pPr>
    </w:p>
    <w:p w14:paraId="33596323" w14:textId="77777777" w:rsidR="00D96FEB" w:rsidRDefault="00D96FEB" w:rsidP="006153D4">
      <w:pPr>
        <w:spacing w:after="120"/>
        <w:ind w:left="720"/>
      </w:pPr>
      <w:r w:rsidRPr="006153D4">
        <w:t>Baccalaureate Program:</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65"/>
      </w:tblGrid>
      <w:tr w:rsidR="00911B44" w14:paraId="18A96DD9" w14:textId="77777777" w:rsidTr="003A1547">
        <w:tc>
          <w:tcPr>
            <w:tcW w:w="535" w:type="dxa"/>
          </w:tcPr>
          <w:p w14:paraId="7F15D798" w14:textId="77777777" w:rsidR="00911B44" w:rsidRDefault="00911B44" w:rsidP="00EA3DD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465" w:type="dxa"/>
          </w:tcPr>
          <w:p w14:paraId="03FCE9FE" w14:textId="7C851907" w:rsidR="00911B44" w:rsidRDefault="003A1547" w:rsidP="00911B44">
            <w:r>
              <w:t>Click here if the</w:t>
            </w:r>
            <w:r w:rsidR="00911B44">
              <w:t xml:space="preserve"> CIPR was submitted before the expected </w:t>
            </w:r>
            <w:r w:rsidR="00A03C38" w:rsidRPr="00A03C38">
              <w:t>time period</w:t>
            </w:r>
            <w:r w:rsidR="00911B44">
              <w:t xml:space="preserve"> for completion concluded. </w:t>
            </w:r>
          </w:p>
        </w:tc>
      </w:tr>
    </w:tbl>
    <w:p w14:paraId="1396A115" w14:textId="77777777" w:rsidR="00C759E5" w:rsidRDefault="00C759E5" w:rsidP="00C759E5">
      <w:pPr>
        <w:ind w:left="720"/>
      </w:pPr>
    </w:p>
    <w:p w14:paraId="14AE70A2" w14:textId="77777777" w:rsidR="00C759E5" w:rsidRDefault="00C759E5" w:rsidP="00C759E5">
      <w:pPr>
        <w:spacing w:after="120"/>
        <w:ind w:left="720"/>
      </w:pPr>
      <w:r>
        <w:t>Indicate which method the baccalaureate program is selecting to demonstrate compliance with completion 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C759E5" w14:paraId="3CA1E9E9" w14:textId="77777777" w:rsidTr="000A37FF">
        <w:tc>
          <w:tcPr>
            <w:tcW w:w="534" w:type="dxa"/>
            <w:hideMark/>
          </w:tcPr>
          <w:p w14:paraId="0323ADB4" w14:textId="77777777" w:rsidR="00C759E5" w:rsidRDefault="00C759E5" w:rsidP="000A37FF">
            <w:pPr>
              <w:spacing w:line="240" w:lineRule="auto"/>
            </w:pPr>
            <w:r>
              <w:lastRenderedPageBreak/>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hideMark/>
          </w:tcPr>
          <w:p w14:paraId="0ACB845F" w14:textId="77777777" w:rsidR="00C759E5" w:rsidRDefault="00C759E5" w:rsidP="000A37FF">
            <w:pPr>
              <w:spacing w:after="120" w:line="240" w:lineRule="auto"/>
            </w:pPr>
            <w:r>
              <w:t>T</w:t>
            </w:r>
            <w:r w:rsidRPr="000C44DD">
              <w:t>he completion rate for the most recent calendar year (January 1 through December 31) is 70% or higher</w:t>
            </w:r>
            <w:r>
              <w:t>.</w:t>
            </w:r>
          </w:p>
        </w:tc>
      </w:tr>
      <w:tr w:rsidR="00C759E5" w14:paraId="7A2F32CD" w14:textId="77777777" w:rsidTr="000A37FF">
        <w:tc>
          <w:tcPr>
            <w:tcW w:w="534" w:type="dxa"/>
          </w:tcPr>
          <w:p w14:paraId="2A975F5C" w14:textId="77777777" w:rsidR="00C759E5" w:rsidRDefault="00C75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0C32212B" w14:textId="77777777" w:rsidR="00C759E5" w:rsidRDefault="00C759E5" w:rsidP="000A37FF">
            <w:pPr>
              <w:spacing w:after="120" w:line="240" w:lineRule="auto"/>
            </w:pPr>
            <w:r>
              <w:t>T</w:t>
            </w:r>
            <w:r w:rsidRPr="000C44DD">
              <w:t>he completion rate is 70% or higher over the three most recent calendar years</w:t>
            </w:r>
            <w:r>
              <w:t>.</w:t>
            </w:r>
          </w:p>
        </w:tc>
      </w:tr>
      <w:tr w:rsidR="00C759E5" w14:paraId="31D42B41" w14:textId="77777777" w:rsidTr="000A37FF">
        <w:tc>
          <w:tcPr>
            <w:tcW w:w="534" w:type="dxa"/>
          </w:tcPr>
          <w:p w14:paraId="7FBCEDE9" w14:textId="77777777" w:rsidR="00C759E5" w:rsidRDefault="00C75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0E000533" w14:textId="77777777" w:rsidR="00C759E5" w:rsidRDefault="00C759E5" w:rsidP="000A37FF">
            <w:pPr>
              <w:spacing w:after="120" w:line="240" w:lineRule="auto"/>
            </w:pPr>
            <w:r>
              <w:t>The completion rate is 70% or higher for the most recent calendar year when excluding students who have identified factors such as family obligations, relocation, financial barriers, and decisions to change major or to transfer to another institution of higher education.</w:t>
            </w:r>
          </w:p>
        </w:tc>
      </w:tr>
      <w:tr w:rsidR="00C759E5" w14:paraId="4A1F36B4" w14:textId="77777777" w:rsidTr="000A37FF">
        <w:tc>
          <w:tcPr>
            <w:tcW w:w="534" w:type="dxa"/>
          </w:tcPr>
          <w:p w14:paraId="338C1928" w14:textId="77777777" w:rsidR="00C759E5" w:rsidRDefault="00C75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20ADE462" w14:textId="77777777" w:rsidR="00C759E5" w:rsidRDefault="00C759E5" w:rsidP="000A37FF">
            <w:pPr>
              <w:spacing w:after="120" w:line="240" w:lineRule="auto"/>
            </w:pPr>
            <w:r>
              <w:t>The completion rate is 70% or higher over the three most recent calendar years when excluding students who have identified factors such as family obligations, relocation, financial barriers, and decisions to change major or to transfer to another institution of higher education.</w:t>
            </w:r>
          </w:p>
        </w:tc>
      </w:tr>
      <w:tr w:rsidR="00C759E5" w14:paraId="70CF5DF9" w14:textId="77777777" w:rsidTr="000A37FF">
        <w:tc>
          <w:tcPr>
            <w:tcW w:w="534" w:type="dxa"/>
          </w:tcPr>
          <w:p w14:paraId="2A826C96" w14:textId="77777777" w:rsidR="00C759E5" w:rsidRDefault="00C75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688C7E1F" w14:textId="77777777" w:rsidR="00C759E5" w:rsidRDefault="00C759E5" w:rsidP="000A37FF">
            <w:pPr>
              <w:spacing w:line="240" w:lineRule="auto"/>
            </w:pPr>
            <w:r>
              <w:t>The baccalaureate program does not demonstrate compliance with the CCNE expectation using any of the above methods, as provided for in the key element.</w:t>
            </w:r>
          </w:p>
        </w:tc>
      </w:tr>
    </w:tbl>
    <w:p w14:paraId="5E551D2E" w14:textId="77777777" w:rsidR="00C759E5" w:rsidRDefault="00C759E5" w:rsidP="00C759E5">
      <w:pPr>
        <w:ind w:left="720"/>
      </w:pPr>
    </w:p>
    <w:tbl>
      <w:tblPr>
        <w:tblStyle w:val="TableGrid"/>
        <w:tblW w:w="4635" w:type="pct"/>
        <w:tblInd w:w="720" w:type="dxa"/>
        <w:tblLook w:val="04A0" w:firstRow="1" w:lastRow="0" w:firstColumn="1" w:lastColumn="0" w:noHBand="0" w:noVBand="1"/>
      </w:tblPr>
      <w:tblGrid>
        <w:gridCol w:w="1489"/>
        <w:gridCol w:w="1489"/>
        <w:gridCol w:w="1489"/>
        <w:gridCol w:w="1489"/>
        <w:gridCol w:w="1489"/>
        <w:gridCol w:w="1489"/>
      </w:tblGrid>
      <w:tr w:rsidR="00C759E5" w14:paraId="71E4E8AD" w14:textId="77777777" w:rsidTr="000A37FF">
        <w:tc>
          <w:tcPr>
            <w:tcW w:w="833" w:type="pct"/>
            <w:tcBorders>
              <w:top w:val="single" w:sz="4" w:space="0" w:color="auto"/>
              <w:left w:val="single" w:sz="4" w:space="0" w:color="auto"/>
              <w:bottom w:val="single" w:sz="4" w:space="0" w:color="auto"/>
              <w:right w:val="single" w:sz="4" w:space="0" w:color="auto"/>
            </w:tcBorders>
            <w:hideMark/>
          </w:tcPr>
          <w:p w14:paraId="024D5424" w14:textId="77777777" w:rsidR="00C759E5" w:rsidRDefault="00C759E5" w:rsidP="000A37FF">
            <w:pPr>
              <w:jc w:val="center"/>
            </w:pPr>
            <w:r>
              <w:t>Calendar Year of Completion</w:t>
            </w:r>
          </w:p>
        </w:tc>
        <w:tc>
          <w:tcPr>
            <w:tcW w:w="833" w:type="pct"/>
            <w:tcBorders>
              <w:top w:val="single" w:sz="4" w:space="0" w:color="auto"/>
              <w:left w:val="single" w:sz="4" w:space="0" w:color="auto"/>
              <w:bottom w:val="single" w:sz="4" w:space="0" w:color="auto"/>
              <w:right w:val="single" w:sz="4" w:space="0" w:color="auto"/>
            </w:tcBorders>
            <w:hideMark/>
          </w:tcPr>
          <w:p w14:paraId="6BA1A82A" w14:textId="77777777" w:rsidR="00C759E5" w:rsidRDefault="00C759E5" w:rsidP="000A37FF">
            <w:pPr>
              <w:jc w:val="center"/>
            </w:pPr>
            <w:r>
              <w:t>Calendar Year of Admission</w:t>
            </w:r>
          </w:p>
        </w:tc>
        <w:tc>
          <w:tcPr>
            <w:tcW w:w="833" w:type="pct"/>
            <w:tcBorders>
              <w:top w:val="single" w:sz="4" w:space="0" w:color="auto"/>
              <w:left w:val="single" w:sz="4" w:space="0" w:color="auto"/>
              <w:bottom w:val="single" w:sz="4" w:space="0" w:color="auto"/>
              <w:right w:val="single" w:sz="4" w:space="0" w:color="auto"/>
            </w:tcBorders>
            <w:hideMark/>
          </w:tcPr>
          <w:p w14:paraId="33BD5137" w14:textId="77777777" w:rsidR="00C759E5" w:rsidRDefault="00C759E5" w:rsidP="000A37FF">
            <w:pPr>
              <w:jc w:val="center"/>
            </w:pPr>
            <w:r>
              <w:t># Students Admitted</w:t>
            </w:r>
          </w:p>
        </w:tc>
        <w:tc>
          <w:tcPr>
            <w:tcW w:w="833" w:type="pct"/>
            <w:tcBorders>
              <w:top w:val="single" w:sz="4" w:space="0" w:color="auto"/>
              <w:left w:val="single" w:sz="4" w:space="0" w:color="auto"/>
              <w:bottom w:val="single" w:sz="4" w:space="0" w:color="auto"/>
              <w:right w:val="single" w:sz="4" w:space="0" w:color="auto"/>
            </w:tcBorders>
            <w:hideMark/>
          </w:tcPr>
          <w:p w14:paraId="00E1826D" w14:textId="77777777" w:rsidR="00C759E5" w:rsidRDefault="00C759E5" w:rsidP="000A37FF">
            <w:pPr>
              <w:jc w:val="center"/>
            </w:pPr>
            <w:r>
              <w:t># Students</w:t>
            </w:r>
            <w:r>
              <w:br/>
              <w:t>Excluded</w:t>
            </w:r>
          </w:p>
        </w:tc>
        <w:tc>
          <w:tcPr>
            <w:tcW w:w="833" w:type="pct"/>
            <w:tcBorders>
              <w:top w:val="single" w:sz="4" w:space="0" w:color="auto"/>
              <w:left w:val="single" w:sz="4" w:space="0" w:color="auto"/>
              <w:bottom w:val="single" w:sz="4" w:space="0" w:color="auto"/>
              <w:right w:val="single" w:sz="4" w:space="0" w:color="auto"/>
            </w:tcBorders>
            <w:hideMark/>
          </w:tcPr>
          <w:p w14:paraId="66554219" w14:textId="77777777" w:rsidR="00C759E5" w:rsidRDefault="00C759E5" w:rsidP="000A37FF">
            <w:pPr>
              <w:jc w:val="center"/>
            </w:pPr>
            <w:r>
              <w:t># Students Completing</w:t>
            </w:r>
          </w:p>
        </w:tc>
        <w:tc>
          <w:tcPr>
            <w:tcW w:w="833" w:type="pct"/>
            <w:tcBorders>
              <w:top w:val="single" w:sz="4" w:space="0" w:color="auto"/>
              <w:left w:val="single" w:sz="4" w:space="0" w:color="auto"/>
              <w:bottom w:val="single" w:sz="4" w:space="0" w:color="auto"/>
              <w:right w:val="single" w:sz="4" w:space="0" w:color="auto"/>
            </w:tcBorders>
            <w:hideMark/>
          </w:tcPr>
          <w:p w14:paraId="6FD5A341" w14:textId="77777777" w:rsidR="00C759E5" w:rsidRDefault="00C759E5" w:rsidP="000A37FF">
            <w:pPr>
              <w:jc w:val="center"/>
            </w:pPr>
            <w:r>
              <w:t>% Students Completing</w:t>
            </w:r>
          </w:p>
        </w:tc>
      </w:tr>
      <w:tr w:rsidR="00C759E5" w14:paraId="04F52E71" w14:textId="77777777" w:rsidTr="000A37FF">
        <w:tc>
          <w:tcPr>
            <w:tcW w:w="833" w:type="pct"/>
            <w:tcBorders>
              <w:top w:val="single" w:sz="4" w:space="0" w:color="auto"/>
              <w:left w:val="single" w:sz="4" w:space="0" w:color="auto"/>
              <w:bottom w:val="single" w:sz="4" w:space="0" w:color="auto"/>
              <w:right w:val="single" w:sz="4" w:space="0" w:color="auto"/>
            </w:tcBorders>
          </w:tcPr>
          <w:p w14:paraId="75BF1C9F"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FB9EFA1"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B2AD4AB"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52D9484"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0A7511D"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DDF921C" w14:textId="77777777" w:rsidR="00C759E5" w:rsidRDefault="00C759E5" w:rsidP="000A37FF">
            <w:pPr>
              <w:jc w:val="center"/>
            </w:pPr>
          </w:p>
        </w:tc>
      </w:tr>
      <w:tr w:rsidR="00C759E5" w14:paraId="7160DDBC" w14:textId="77777777" w:rsidTr="000A37FF">
        <w:tc>
          <w:tcPr>
            <w:tcW w:w="833" w:type="pct"/>
            <w:tcBorders>
              <w:top w:val="single" w:sz="4" w:space="0" w:color="auto"/>
              <w:left w:val="single" w:sz="4" w:space="0" w:color="auto"/>
              <w:bottom w:val="single" w:sz="4" w:space="0" w:color="auto"/>
              <w:right w:val="single" w:sz="4" w:space="0" w:color="auto"/>
            </w:tcBorders>
          </w:tcPr>
          <w:p w14:paraId="4D0358AD"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46DC476"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2168DA7"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6450EA4"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24F94A6"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20693CD" w14:textId="77777777" w:rsidR="00C759E5" w:rsidRDefault="00C759E5" w:rsidP="000A37FF">
            <w:pPr>
              <w:jc w:val="center"/>
            </w:pPr>
          </w:p>
        </w:tc>
      </w:tr>
      <w:tr w:rsidR="00C759E5" w14:paraId="1E2D8C5A" w14:textId="77777777" w:rsidTr="000A37FF">
        <w:tc>
          <w:tcPr>
            <w:tcW w:w="833" w:type="pct"/>
            <w:tcBorders>
              <w:top w:val="single" w:sz="4" w:space="0" w:color="auto"/>
              <w:left w:val="single" w:sz="4" w:space="0" w:color="auto"/>
              <w:bottom w:val="single" w:sz="4" w:space="0" w:color="auto"/>
              <w:right w:val="single" w:sz="4" w:space="0" w:color="auto"/>
            </w:tcBorders>
          </w:tcPr>
          <w:p w14:paraId="2C277354"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0802514"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F1B0F49"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C264500"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332025E" w14:textId="77777777" w:rsidR="00C759E5" w:rsidRDefault="00C75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091A32B" w14:textId="77777777" w:rsidR="00C759E5" w:rsidRDefault="00C759E5" w:rsidP="000A37FF">
            <w:pPr>
              <w:jc w:val="center"/>
            </w:pPr>
          </w:p>
        </w:tc>
      </w:tr>
    </w:tbl>
    <w:p w14:paraId="77BF0435" w14:textId="76115917" w:rsidR="00C759E5" w:rsidRDefault="00C759E5" w:rsidP="00911B44">
      <w:pPr>
        <w:ind w:left="720"/>
      </w:pPr>
    </w:p>
    <w:p w14:paraId="4354B333" w14:textId="1148122F" w:rsidR="00911B44" w:rsidRDefault="00911B44" w:rsidP="00911B44">
      <w:pPr>
        <w:spacing w:after="120"/>
        <w:ind w:left="720"/>
      </w:pPr>
      <w:r>
        <w:t>Master’s</w:t>
      </w:r>
      <w:r w:rsidRPr="006153D4">
        <w:t xml:space="preserve"> Program:</w:t>
      </w:r>
      <w:r w:rsidRPr="00911B44">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911B44" w14:paraId="27225A9C" w14:textId="77777777" w:rsidTr="00EA3DD2">
        <w:tc>
          <w:tcPr>
            <w:tcW w:w="535" w:type="dxa"/>
          </w:tcPr>
          <w:p w14:paraId="236B7449" w14:textId="77777777" w:rsidR="00911B44" w:rsidRDefault="00911B44" w:rsidP="00EA3DD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6C58D64E" w14:textId="4A3F207A" w:rsidR="00911B44" w:rsidRDefault="003A1547" w:rsidP="00EA3DD2">
            <w:r>
              <w:t xml:space="preserve">Click here if the CIPR </w:t>
            </w:r>
            <w:r w:rsidR="00911B44">
              <w:t xml:space="preserve">was submitted before the expected </w:t>
            </w:r>
            <w:r w:rsidR="00A03C38" w:rsidRPr="00A03C38">
              <w:t>time period</w:t>
            </w:r>
            <w:r w:rsidR="00911B44">
              <w:t xml:space="preserve"> for completion concluded. </w:t>
            </w:r>
          </w:p>
        </w:tc>
      </w:tr>
    </w:tbl>
    <w:p w14:paraId="47E4449C" w14:textId="77777777" w:rsidR="00B669E5" w:rsidRDefault="00B669E5" w:rsidP="00B669E5">
      <w:pPr>
        <w:ind w:left="720"/>
      </w:pPr>
    </w:p>
    <w:p w14:paraId="1B28F748" w14:textId="2106A458" w:rsidR="00B669E5" w:rsidRDefault="00B669E5" w:rsidP="00B669E5">
      <w:pPr>
        <w:spacing w:after="120"/>
        <w:ind w:left="720"/>
      </w:pPr>
      <w:r>
        <w:t>Indicate which method the master’s program is selecting to demonstrate compliance with completion 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B669E5" w14:paraId="1429E3E3" w14:textId="77777777" w:rsidTr="000A37FF">
        <w:tc>
          <w:tcPr>
            <w:tcW w:w="534" w:type="dxa"/>
            <w:hideMark/>
          </w:tcPr>
          <w:p w14:paraId="0DA33A22"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hideMark/>
          </w:tcPr>
          <w:p w14:paraId="49F9EDF0" w14:textId="77777777" w:rsidR="00B669E5" w:rsidRDefault="00B669E5" w:rsidP="000A37FF">
            <w:pPr>
              <w:spacing w:after="120" w:line="240" w:lineRule="auto"/>
            </w:pPr>
            <w:r>
              <w:t>T</w:t>
            </w:r>
            <w:r w:rsidRPr="000C44DD">
              <w:t>he completion rate for the most recent calendar year (January 1 through December 31) is 70% or higher</w:t>
            </w:r>
            <w:r>
              <w:t>.</w:t>
            </w:r>
          </w:p>
        </w:tc>
      </w:tr>
      <w:tr w:rsidR="00B669E5" w14:paraId="2327951D" w14:textId="77777777" w:rsidTr="000A37FF">
        <w:tc>
          <w:tcPr>
            <w:tcW w:w="534" w:type="dxa"/>
          </w:tcPr>
          <w:p w14:paraId="26182AD2"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082F8C57" w14:textId="77777777" w:rsidR="00B669E5" w:rsidRDefault="00B669E5" w:rsidP="000A37FF">
            <w:pPr>
              <w:spacing w:after="120" w:line="240" w:lineRule="auto"/>
            </w:pPr>
            <w:r>
              <w:t>T</w:t>
            </w:r>
            <w:r w:rsidRPr="000C44DD">
              <w:t>he completion rate is 70% or higher over the three most recent calendar years</w:t>
            </w:r>
            <w:r>
              <w:t>.</w:t>
            </w:r>
          </w:p>
        </w:tc>
      </w:tr>
      <w:tr w:rsidR="00B669E5" w14:paraId="6F0E0643" w14:textId="77777777" w:rsidTr="000A37FF">
        <w:tc>
          <w:tcPr>
            <w:tcW w:w="534" w:type="dxa"/>
          </w:tcPr>
          <w:p w14:paraId="40903328"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77075327" w14:textId="77777777" w:rsidR="00B669E5" w:rsidRDefault="00B669E5" w:rsidP="000A37FF">
            <w:pPr>
              <w:spacing w:after="120" w:line="240" w:lineRule="auto"/>
            </w:pPr>
            <w:r>
              <w:t>The completion rate is 70% or higher for the most recent calendar year when excluding students who have identified factors such as family obligations, relocation, financial barriers, and decisions to change major or to transfer to another institution of higher education.</w:t>
            </w:r>
          </w:p>
        </w:tc>
      </w:tr>
      <w:tr w:rsidR="00B669E5" w14:paraId="7DF88CDE" w14:textId="77777777" w:rsidTr="000A37FF">
        <w:tc>
          <w:tcPr>
            <w:tcW w:w="534" w:type="dxa"/>
          </w:tcPr>
          <w:p w14:paraId="0813255D"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618D1F59" w14:textId="77777777" w:rsidR="00B669E5" w:rsidRDefault="00B669E5" w:rsidP="000A37FF">
            <w:pPr>
              <w:spacing w:after="120" w:line="240" w:lineRule="auto"/>
            </w:pPr>
            <w:r>
              <w:t>The completion rate is 70% or higher over the three most recent calendar years when excluding students who have identified factors such as family obligations, relocation, financial barriers, and decisions to change major or to transfer to another institution of higher education.</w:t>
            </w:r>
          </w:p>
        </w:tc>
      </w:tr>
      <w:tr w:rsidR="00B669E5" w14:paraId="4E8830E1" w14:textId="77777777" w:rsidTr="000A37FF">
        <w:tc>
          <w:tcPr>
            <w:tcW w:w="534" w:type="dxa"/>
          </w:tcPr>
          <w:p w14:paraId="4341244C"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351A56FE" w14:textId="77777777" w:rsidR="00B669E5" w:rsidRDefault="00B669E5" w:rsidP="000A37FF">
            <w:pPr>
              <w:spacing w:line="240" w:lineRule="auto"/>
            </w:pPr>
            <w:r>
              <w:t>The baccalaureate program does not demonstrate compliance with the CCNE expectation using any of the above methods, as provided for in the key element.</w:t>
            </w:r>
          </w:p>
        </w:tc>
      </w:tr>
    </w:tbl>
    <w:p w14:paraId="59C80313" w14:textId="77777777" w:rsidR="00B669E5" w:rsidRDefault="00B669E5" w:rsidP="00B669E5">
      <w:pPr>
        <w:ind w:left="720"/>
      </w:pPr>
    </w:p>
    <w:tbl>
      <w:tblPr>
        <w:tblStyle w:val="TableGrid"/>
        <w:tblW w:w="4635" w:type="pct"/>
        <w:tblInd w:w="720" w:type="dxa"/>
        <w:tblLook w:val="04A0" w:firstRow="1" w:lastRow="0" w:firstColumn="1" w:lastColumn="0" w:noHBand="0" w:noVBand="1"/>
      </w:tblPr>
      <w:tblGrid>
        <w:gridCol w:w="1489"/>
        <w:gridCol w:w="1489"/>
        <w:gridCol w:w="1489"/>
        <w:gridCol w:w="1489"/>
        <w:gridCol w:w="1489"/>
        <w:gridCol w:w="1489"/>
      </w:tblGrid>
      <w:tr w:rsidR="00B669E5" w14:paraId="4B0E7D02" w14:textId="77777777" w:rsidTr="000A37FF">
        <w:tc>
          <w:tcPr>
            <w:tcW w:w="833" w:type="pct"/>
            <w:tcBorders>
              <w:top w:val="single" w:sz="4" w:space="0" w:color="auto"/>
              <w:left w:val="single" w:sz="4" w:space="0" w:color="auto"/>
              <w:bottom w:val="single" w:sz="4" w:space="0" w:color="auto"/>
              <w:right w:val="single" w:sz="4" w:space="0" w:color="auto"/>
            </w:tcBorders>
            <w:hideMark/>
          </w:tcPr>
          <w:p w14:paraId="692AD9D9" w14:textId="77777777" w:rsidR="00B669E5" w:rsidRDefault="00B669E5" w:rsidP="000A37FF">
            <w:pPr>
              <w:jc w:val="center"/>
            </w:pPr>
            <w:r>
              <w:t>Calendar Year of Completion</w:t>
            </w:r>
          </w:p>
        </w:tc>
        <w:tc>
          <w:tcPr>
            <w:tcW w:w="833" w:type="pct"/>
            <w:tcBorders>
              <w:top w:val="single" w:sz="4" w:space="0" w:color="auto"/>
              <w:left w:val="single" w:sz="4" w:space="0" w:color="auto"/>
              <w:bottom w:val="single" w:sz="4" w:space="0" w:color="auto"/>
              <w:right w:val="single" w:sz="4" w:space="0" w:color="auto"/>
            </w:tcBorders>
            <w:hideMark/>
          </w:tcPr>
          <w:p w14:paraId="2BF453E4" w14:textId="77777777" w:rsidR="00B669E5" w:rsidRDefault="00B669E5" w:rsidP="000A37FF">
            <w:pPr>
              <w:jc w:val="center"/>
            </w:pPr>
            <w:r>
              <w:t>Calendar Year of Admission</w:t>
            </w:r>
          </w:p>
        </w:tc>
        <w:tc>
          <w:tcPr>
            <w:tcW w:w="833" w:type="pct"/>
            <w:tcBorders>
              <w:top w:val="single" w:sz="4" w:space="0" w:color="auto"/>
              <w:left w:val="single" w:sz="4" w:space="0" w:color="auto"/>
              <w:bottom w:val="single" w:sz="4" w:space="0" w:color="auto"/>
              <w:right w:val="single" w:sz="4" w:space="0" w:color="auto"/>
            </w:tcBorders>
            <w:hideMark/>
          </w:tcPr>
          <w:p w14:paraId="5743278C" w14:textId="77777777" w:rsidR="00B669E5" w:rsidRDefault="00B669E5" w:rsidP="000A37FF">
            <w:pPr>
              <w:jc w:val="center"/>
            </w:pPr>
            <w:r>
              <w:t># Students Admitted</w:t>
            </w:r>
          </w:p>
        </w:tc>
        <w:tc>
          <w:tcPr>
            <w:tcW w:w="833" w:type="pct"/>
            <w:tcBorders>
              <w:top w:val="single" w:sz="4" w:space="0" w:color="auto"/>
              <w:left w:val="single" w:sz="4" w:space="0" w:color="auto"/>
              <w:bottom w:val="single" w:sz="4" w:space="0" w:color="auto"/>
              <w:right w:val="single" w:sz="4" w:space="0" w:color="auto"/>
            </w:tcBorders>
            <w:hideMark/>
          </w:tcPr>
          <w:p w14:paraId="4650F7E8" w14:textId="77777777" w:rsidR="00B669E5" w:rsidRDefault="00B669E5" w:rsidP="000A37FF">
            <w:pPr>
              <w:jc w:val="center"/>
            </w:pPr>
            <w:r>
              <w:t># Students</w:t>
            </w:r>
            <w:r>
              <w:br/>
              <w:t>Excluded</w:t>
            </w:r>
          </w:p>
        </w:tc>
        <w:tc>
          <w:tcPr>
            <w:tcW w:w="833" w:type="pct"/>
            <w:tcBorders>
              <w:top w:val="single" w:sz="4" w:space="0" w:color="auto"/>
              <w:left w:val="single" w:sz="4" w:space="0" w:color="auto"/>
              <w:bottom w:val="single" w:sz="4" w:space="0" w:color="auto"/>
              <w:right w:val="single" w:sz="4" w:space="0" w:color="auto"/>
            </w:tcBorders>
            <w:hideMark/>
          </w:tcPr>
          <w:p w14:paraId="2B435527" w14:textId="77777777" w:rsidR="00B669E5" w:rsidRDefault="00B669E5" w:rsidP="000A37FF">
            <w:pPr>
              <w:jc w:val="center"/>
            </w:pPr>
            <w:r>
              <w:t># Students Completing</w:t>
            </w:r>
          </w:p>
        </w:tc>
        <w:tc>
          <w:tcPr>
            <w:tcW w:w="833" w:type="pct"/>
            <w:tcBorders>
              <w:top w:val="single" w:sz="4" w:space="0" w:color="auto"/>
              <w:left w:val="single" w:sz="4" w:space="0" w:color="auto"/>
              <w:bottom w:val="single" w:sz="4" w:space="0" w:color="auto"/>
              <w:right w:val="single" w:sz="4" w:space="0" w:color="auto"/>
            </w:tcBorders>
            <w:hideMark/>
          </w:tcPr>
          <w:p w14:paraId="512672C9" w14:textId="77777777" w:rsidR="00B669E5" w:rsidRDefault="00B669E5" w:rsidP="000A37FF">
            <w:pPr>
              <w:jc w:val="center"/>
            </w:pPr>
            <w:r>
              <w:t>% Students Completing</w:t>
            </w:r>
          </w:p>
        </w:tc>
      </w:tr>
      <w:tr w:rsidR="00B669E5" w14:paraId="70FEEB9D" w14:textId="77777777" w:rsidTr="000A37FF">
        <w:tc>
          <w:tcPr>
            <w:tcW w:w="833" w:type="pct"/>
            <w:tcBorders>
              <w:top w:val="single" w:sz="4" w:space="0" w:color="auto"/>
              <w:left w:val="single" w:sz="4" w:space="0" w:color="auto"/>
              <w:bottom w:val="single" w:sz="4" w:space="0" w:color="auto"/>
              <w:right w:val="single" w:sz="4" w:space="0" w:color="auto"/>
            </w:tcBorders>
          </w:tcPr>
          <w:p w14:paraId="05DE9676"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73EF373"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50E60A9"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39F241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B38410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82365A3" w14:textId="77777777" w:rsidR="00B669E5" w:rsidRDefault="00B669E5" w:rsidP="000A37FF">
            <w:pPr>
              <w:jc w:val="center"/>
            </w:pPr>
          </w:p>
        </w:tc>
      </w:tr>
      <w:tr w:rsidR="00B669E5" w14:paraId="6CDDA5B0" w14:textId="77777777" w:rsidTr="000A37FF">
        <w:tc>
          <w:tcPr>
            <w:tcW w:w="833" w:type="pct"/>
            <w:tcBorders>
              <w:top w:val="single" w:sz="4" w:space="0" w:color="auto"/>
              <w:left w:val="single" w:sz="4" w:space="0" w:color="auto"/>
              <w:bottom w:val="single" w:sz="4" w:space="0" w:color="auto"/>
              <w:right w:val="single" w:sz="4" w:space="0" w:color="auto"/>
            </w:tcBorders>
          </w:tcPr>
          <w:p w14:paraId="7EA1D839"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1F0FC05"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501024A"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2C1ACC0"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B0CE963"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962582E" w14:textId="77777777" w:rsidR="00B669E5" w:rsidRDefault="00B669E5" w:rsidP="000A37FF">
            <w:pPr>
              <w:jc w:val="center"/>
            </w:pPr>
          </w:p>
        </w:tc>
      </w:tr>
      <w:tr w:rsidR="00B669E5" w14:paraId="5E94F12E" w14:textId="77777777" w:rsidTr="000A37FF">
        <w:tc>
          <w:tcPr>
            <w:tcW w:w="833" w:type="pct"/>
            <w:tcBorders>
              <w:top w:val="single" w:sz="4" w:space="0" w:color="auto"/>
              <w:left w:val="single" w:sz="4" w:space="0" w:color="auto"/>
              <w:bottom w:val="single" w:sz="4" w:space="0" w:color="auto"/>
              <w:right w:val="single" w:sz="4" w:space="0" w:color="auto"/>
            </w:tcBorders>
          </w:tcPr>
          <w:p w14:paraId="0E2A4DFF"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7FEE943"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947569A"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0D232AE"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AEF03CB"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E7160A1" w14:textId="77777777" w:rsidR="00B669E5" w:rsidRDefault="00B669E5" w:rsidP="000A37FF">
            <w:pPr>
              <w:jc w:val="center"/>
            </w:pPr>
          </w:p>
        </w:tc>
      </w:tr>
    </w:tbl>
    <w:p w14:paraId="12F552BF" w14:textId="77777777" w:rsidR="00B669E5" w:rsidRDefault="00B669E5" w:rsidP="00B669E5">
      <w:pPr>
        <w:ind w:left="720"/>
      </w:pPr>
    </w:p>
    <w:p w14:paraId="14EE4841" w14:textId="36799FEA" w:rsidR="00911B44" w:rsidRDefault="00911B44" w:rsidP="00911B44">
      <w:pPr>
        <w:spacing w:after="120"/>
        <w:ind w:left="720"/>
      </w:pPr>
      <w:r>
        <w:t>Post-Graduate APRN Certificate</w:t>
      </w:r>
      <w:r w:rsidRPr="006153D4">
        <w:t xml:space="preserve"> Program:</w:t>
      </w:r>
      <w:r w:rsidRPr="00911B44">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911B44" w14:paraId="42888D8B" w14:textId="77777777" w:rsidTr="00EA3DD2">
        <w:tc>
          <w:tcPr>
            <w:tcW w:w="535" w:type="dxa"/>
          </w:tcPr>
          <w:p w14:paraId="14569B6A" w14:textId="77777777" w:rsidR="00911B44" w:rsidRDefault="00911B44" w:rsidP="00EA3DD2">
            <w:r>
              <w:lastRenderedPageBreak/>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5994F504" w14:textId="5A98B0D3" w:rsidR="00911B44" w:rsidRDefault="003A1547" w:rsidP="00EA3DD2">
            <w:r>
              <w:t xml:space="preserve">Click here if the CIPR </w:t>
            </w:r>
            <w:r w:rsidR="00911B44">
              <w:t xml:space="preserve">was submitted before the expected </w:t>
            </w:r>
            <w:r w:rsidR="00A03C38" w:rsidRPr="00A03C38">
              <w:t>time period</w:t>
            </w:r>
            <w:r w:rsidR="00911B44">
              <w:t xml:space="preserve"> for completion concluded. </w:t>
            </w:r>
          </w:p>
        </w:tc>
      </w:tr>
    </w:tbl>
    <w:p w14:paraId="16DB8AB4" w14:textId="77777777" w:rsidR="00B669E5" w:rsidRDefault="00B669E5" w:rsidP="00B669E5">
      <w:pPr>
        <w:ind w:left="720"/>
      </w:pPr>
    </w:p>
    <w:p w14:paraId="7F64E0D8" w14:textId="7EC4C46E" w:rsidR="00B669E5" w:rsidRDefault="00B669E5" w:rsidP="00B669E5">
      <w:pPr>
        <w:spacing w:after="120"/>
        <w:ind w:left="720"/>
      </w:pPr>
      <w:r>
        <w:t>Indicate which method the post-graduate APRN certificate program is selecting to demonstrate compliance with completion 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B669E5" w14:paraId="154DA658" w14:textId="77777777" w:rsidTr="000A37FF">
        <w:tc>
          <w:tcPr>
            <w:tcW w:w="534" w:type="dxa"/>
            <w:hideMark/>
          </w:tcPr>
          <w:p w14:paraId="5C12CD48"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hideMark/>
          </w:tcPr>
          <w:p w14:paraId="585A2516" w14:textId="77777777" w:rsidR="00B669E5" w:rsidRDefault="00B669E5" w:rsidP="000A37FF">
            <w:pPr>
              <w:spacing w:after="120" w:line="240" w:lineRule="auto"/>
            </w:pPr>
            <w:r>
              <w:t>T</w:t>
            </w:r>
            <w:r w:rsidRPr="000C44DD">
              <w:t>he completion rate for the most recent calendar year (January 1 through December 31) is 70% or higher</w:t>
            </w:r>
            <w:r>
              <w:t>.</w:t>
            </w:r>
          </w:p>
        </w:tc>
      </w:tr>
      <w:tr w:rsidR="00B669E5" w14:paraId="56CB6FBB" w14:textId="77777777" w:rsidTr="000A37FF">
        <w:tc>
          <w:tcPr>
            <w:tcW w:w="534" w:type="dxa"/>
          </w:tcPr>
          <w:p w14:paraId="5EF34047"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34F5DA7B" w14:textId="77777777" w:rsidR="00B669E5" w:rsidRDefault="00B669E5" w:rsidP="000A37FF">
            <w:pPr>
              <w:spacing w:after="120" w:line="240" w:lineRule="auto"/>
            </w:pPr>
            <w:r>
              <w:t>T</w:t>
            </w:r>
            <w:r w:rsidRPr="000C44DD">
              <w:t>he completion rate is 70% or higher over the three most recent calendar years</w:t>
            </w:r>
            <w:r>
              <w:t>.</w:t>
            </w:r>
          </w:p>
        </w:tc>
      </w:tr>
      <w:tr w:rsidR="00B669E5" w14:paraId="69643304" w14:textId="77777777" w:rsidTr="000A37FF">
        <w:tc>
          <w:tcPr>
            <w:tcW w:w="534" w:type="dxa"/>
          </w:tcPr>
          <w:p w14:paraId="558A4AF9"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356B1DD5" w14:textId="77777777" w:rsidR="00B669E5" w:rsidRDefault="00B669E5" w:rsidP="000A37FF">
            <w:pPr>
              <w:spacing w:after="120" w:line="240" w:lineRule="auto"/>
            </w:pPr>
            <w:r>
              <w:t>The completion rate is 70% or higher for the most recent calendar year when excluding students who have identified factors such as family obligations, relocation, financial barriers, and decisions to change major or to transfer to another institution of higher education.</w:t>
            </w:r>
          </w:p>
        </w:tc>
      </w:tr>
      <w:tr w:rsidR="00B669E5" w14:paraId="2D30C917" w14:textId="77777777" w:rsidTr="000A37FF">
        <w:tc>
          <w:tcPr>
            <w:tcW w:w="534" w:type="dxa"/>
          </w:tcPr>
          <w:p w14:paraId="44061AF6"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39452888" w14:textId="77777777" w:rsidR="00B669E5" w:rsidRDefault="00B669E5" w:rsidP="000A37FF">
            <w:pPr>
              <w:spacing w:after="120" w:line="240" w:lineRule="auto"/>
            </w:pPr>
            <w:r>
              <w:t>The completion rate is 70% or higher over the three most recent calendar years when excluding students who have identified factors such as family obligations, relocation, financial barriers, and decisions to change major or to transfer to another institution of higher education.</w:t>
            </w:r>
          </w:p>
        </w:tc>
      </w:tr>
      <w:tr w:rsidR="00B669E5" w14:paraId="32D7B3A6" w14:textId="77777777" w:rsidTr="000A37FF">
        <w:tc>
          <w:tcPr>
            <w:tcW w:w="534" w:type="dxa"/>
          </w:tcPr>
          <w:p w14:paraId="439F4F79"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51B89FCF" w14:textId="77777777" w:rsidR="00B669E5" w:rsidRDefault="00B669E5" w:rsidP="000A37FF">
            <w:pPr>
              <w:spacing w:line="240" w:lineRule="auto"/>
            </w:pPr>
            <w:r>
              <w:t>The baccalaureate program does not demonstrate compliance with the CCNE expectation using any of the above methods, as provided for in the key element.</w:t>
            </w:r>
          </w:p>
        </w:tc>
      </w:tr>
    </w:tbl>
    <w:p w14:paraId="1813ACEA" w14:textId="77777777" w:rsidR="00B669E5" w:rsidRDefault="00B669E5" w:rsidP="00B669E5">
      <w:pPr>
        <w:ind w:left="720"/>
      </w:pPr>
    </w:p>
    <w:tbl>
      <w:tblPr>
        <w:tblStyle w:val="TableGrid"/>
        <w:tblW w:w="4635" w:type="pct"/>
        <w:tblInd w:w="720" w:type="dxa"/>
        <w:tblLook w:val="04A0" w:firstRow="1" w:lastRow="0" w:firstColumn="1" w:lastColumn="0" w:noHBand="0" w:noVBand="1"/>
      </w:tblPr>
      <w:tblGrid>
        <w:gridCol w:w="1489"/>
        <w:gridCol w:w="1489"/>
        <w:gridCol w:w="1489"/>
        <w:gridCol w:w="1489"/>
        <w:gridCol w:w="1489"/>
        <w:gridCol w:w="1489"/>
      </w:tblGrid>
      <w:tr w:rsidR="00B669E5" w14:paraId="41210F47" w14:textId="77777777" w:rsidTr="000A37FF">
        <w:tc>
          <w:tcPr>
            <w:tcW w:w="833" w:type="pct"/>
            <w:tcBorders>
              <w:top w:val="single" w:sz="4" w:space="0" w:color="auto"/>
              <w:left w:val="single" w:sz="4" w:space="0" w:color="auto"/>
              <w:bottom w:val="single" w:sz="4" w:space="0" w:color="auto"/>
              <w:right w:val="single" w:sz="4" w:space="0" w:color="auto"/>
            </w:tcBorders>
            <w:hideMark/>
          </w:tcPr>
          <w:p w14:paraId="45DD5D08" w14:textId="77777777" w:rsidR="00B669E5" w:rsidRDefault="00B669E5" w:rsidP="000A37FF">
            <w:pPr>
              <w:jc w:val="center"/>
            </w:pPr>
            <w:r>
              <w:t>Calendar Year of Completion</w:t>
            </w:r>
          </w:p>
        </w:tc>
        <w:tc>
          <w:tcPr>
            <w:tcW w:w="833" w:type="pct"/>
            <w:tcBorders>
              <w:top w:val="single" w:sz="4" w:space="0" w:color="auto"/>
              <w:left w:val="single" w:sz="4" w:space="0" w:color="auto"/>
              <w:bottom w:val="single" w:sz="4" w:space="0" w:color="auto"/>
              <w:right w:val="single" w:sz="4" w:space="0" w:color="auto"/>
            </w:tcBorders>
            <w:hideMark/>
          </w:tcPr>
          <w:p w14:paraId="5846D572" w14:textId="77777777" w:rsidR="00B669E5" w:rsidRDefault="00B669E5" w:rsidP="000A37FF">
            <w:pPr>
              <w:jc w:val="center"/>
            </w:pPr>
            <w:r>
              <w:t>Calendar Year of Admission</w:t>
            </w:r>
          </w:p>
        </w:tc>
        <w:tc>
          <w:tcPr>
            <w:tcW w:w="833" w:type="pct"/>
            <w:tcBorders>
              <w:top w:val="single" w:sz="4" w:space="0" w:color="auto"/>
              <w:left w:val="single" w:sz="4" w:space="0" w:color="auto"/>
              <w:bottom w:val="single" w:sz="4" w:space="0" w:color="auto"/>
              <w:right w:val="single" w:sz="4" w:space="0" w:color="auto"/>
            </w:tcBorders>
            <w:hideMark/>
          </w:tcPr>
          <w:p w14:paraId="30775294" w14:textId="77777777" w:rsidR="00B669E5" w:rsidRDefault="00B669E5" w:rsidP="000A37FF">
            <w:pPr>
              <w:jc w:val="center"/>
            </w:pPr>
            <w:r>
              <w:t># Students Admitted</w:t>
            </w:r>
          </w:p>
        </w:tc>
        <w:tc>
          <w:tcPr>
            <w:tcW w:w="833" w:type="pct"/>
            <w:tcBorders>
              <w:top w:val="single" w:sz="4" w:space="0" w:color="auto"/>
              <w:left w:val="single" w:sz="4" w:space="0" w:color="auto"/>
              <w:bottom w:val="single" w:sz="4" w:space="0" w:color="auto"/>
              <w:right w:val="single" w:sz="4" w:space="0" w:color="auto"/>
            </w:tcBorders>
            <w:hideMark/>
          </w:tcPr>
          <w:p w14:paraId="6CA7BB46" w14:textId="77777777" w:rsidR="00B669E5" w:rsidRDefault="00B669E5" w:rsidP="000A37FF">
            <w:pPr>
              <w:jc w:val="center"/>
            </w:pPr>
            <w:r>
              <w:t># Students</w:t>
            </w:r>
            <w:r>
              <w:br/>
              <w:t>Excluded</w:t>
            </w:r>
          </w:p>
        </w:tc>
        <w:tc>
          <w:tcPr>
            <w:tcW w:w="833" w:type="pct"/>
            <w:tcBorders>
              <w:top w:val="single" w:sz="4" w:space="0" w:color="auto"/>
              <w:left w:val="single" w:sz="4" w:space="0" w:color="auto"/>
              <w:bottom w:val="single" w:sz="4" w:space="0" w:color="auto"/>
              <w:right w:val="single" w:sz="4" w:space="0" w:color="auto"/>
            </w:tcBorders>
            <w:hideMark/>
          </w:tcPr>
          <w:p w14:paraId="79C85F84" w14:textId="77777777" w:rsidR="00B669E5" w:rsidRDefault="00B669E5" w:rsidP="000A37FF">
            <w:pPr>
              <w:jc w:val="center"/>
            </w:pPr>
            <w:r>
              <w:t># Students Completing</w:t>
            </w:r>
          </w:p>
        </w:tc>
        <w:tc>
          <w:tcPr>
            <w:tcW w:w="833" w:type="pct"/>
            <w:tcBorders>
              <w:top w:val="single" w:sz="4" w:space="0" w:color="auto"/>
              <w:left w:val="single" w:sz="4" w:space="0" w:color="auto"/>
              <w:bottom w:val="single" w:sz="4" w:space="0" w:color="auto"/>
              <w:right w:val="single" w:sz="4" w:space="0" w:color="auto"/>
            </w:tcBorders>
            <w:hideMark/>
          </w:tcPr>
          <w:p w14:paraId="17054B29" w14:textId="77777777" w:rsidR="00B669E5" w:rsidRDefault="00B669E5" w:rsidP="000A37FF">
            <w:pPr>
              <w:jc w:val="center"/>
            </w:pPr>
            <w:r>
              <w:t>% Students Completing</w:t>
            </w:r>
          </w:p>
        </w:tc>
      </w:tr>
      <w:tr w:rsidR="00B669E5" w14:paraId="23C07595" w14:textId="77777777" w:rsidTr="000A37FF">
        <w:tc>
          <w:tcPr>
            <w:tcW w:w="833" w:type="pct"/>
            <w:tcBorders>
              <w:top w:val="single" w:sz="4" w:space="0" w:color="auto"/>
              <w:left w:val="single" w:sz="4" w:space="0" w:color="auto"/>
              <w:bottom w:val="single" w:sz="4" w:space="0" w:color="auto"/>
              <w:right w:val="single" w:sz="4" w:space="0" w:color="auto"/>
            </w:tcBorders>
          </w:tcPr>
          <w:p w14:paraId="2C53F72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C3D5D46"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4930128E"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444C06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C96220E"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6A56FD7" w14:textId="77777777" w:rsidR="00B669E5" w:rsidRDefault="00B669E5" w:rsidP="000A37FF">
            <w:pPr>
              <w:jc w:val="center"/>
            </w:pPr>
          </w:p>
        </w:tc>
      </w:tr>
      <w:tr w:rsidR="00B669E5" w14:paraId="7A77182F" w14:textId="77777777" w:rsidTr="000A37FF">
        <w:tc>
          <w:tcPr>
            <w:tcW w:w="833" w:type="pct"/>
            <w:tcBorders>
              <w:top w:val="single" w:sz="4" w:space="0" w:color="auto"/>
              <w:left w:val="single" w:sz="4" w:space="0" w:color="auto"/>
              <w:bottom w:val="single" w:sz="4" w:space="0" w:color="auto"/>
              <w:right w:val="single" w:sz="4" w:space="0" w:color="auto"/>
            </w:tcBorders>
          </w:tcPr>
          <w:p w14:paraId="296B8CE1"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E084C9C"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F6FD15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FBEDA2F"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7C5264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15A262C" w14:textId="77777777" w:rsidR="00B669E5" w:rsidRDefault="00B669E5" w:rsidP="000A37FF">
            <w:pPr>
              <w:jc w:val="center"/>
            </w:pPr>
          </w:p>
        </w:tc>
      </w:tr>
      <w:tr w:rsidR="00B669E5" w14:paraId="2170B4E5" w14:textId="77777777" w:rsidTr="000A37FF">
        <w:tc>
          <w:tcPr>
            <w:tcW w:w="833" w:type="pct"/>
            <w:tcBorders>
              <w:top w:val="single" w:sz="4" w:space="0" w:color="auto"/>
              <w:left w:val="single" w:sz="4" w:space="0" w:color="auto"/>
              <w:bottom w:val="single" w:sz="4" w:space="0" w:color="auto"/>
              <w:right w:val="single" w:sz="4" w:space="0" w:color="auto"/>
            </w:tcBorders>
          </w:tcPr>
          <w:p w14:paraId="45E7B7BD"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580ABFE"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453236A"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48261D0"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8EF4D45"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F740856" w14:textId="77777777" w:rsidR="00B669E5" w:rsidRDefault="00B669E5" w:rsidP="000A37FF">
            <w:pPr>
              <w:jc w:val="center"/>
            </w:pPr>
          </w:p>
        </w:tc>
      </w:tr>
    </w:tbl>
    <w:p w14:paraId="7BD86D29" w14:textId="77777777" w:rsidR="00B669E5" w:rsidRDefault="00B669E5" w:rsidP="00B669E5">
      <w:pPr>
        <w:ind w:left="720"/>
      </w:pPr>
    </w:p>
    <w:p w14:paraId="72F8AD65" w14:textId="7D58B175" w:rsidR="00911B44" w:rsidRDefault="00911B44" w:rsidP="00911B44">
      <w:pPr>
        <w:spacing w:after="120"/>
        <w:ind w:left="720"/>
      </w:pPr>
      <w:r>
        <w:t>Doctor of Nursing Practice</w:t>
      </w:r>
      <w:r w:rsidRPr="006153D4">
        <w:t xml:space="preserve"> Program:</w:t>
      </w:r>
      <w:r w:rsidRPr="00911B44">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911B44" w14:paraId="3EEB479F" w14:textId="77777777" w:rsidTr="00EA3DD2">
        <w:tc>
          <w:tcPr>
            <w:tcW w:w="535" w:type="dxa"/>
          </w:tcPr>
          <w:p w14:paraId="4920F048" w14:textId="77777777" w:rsidR="00911B44" w:rsidRDefault="00911B44" w:rsidP="00EA3DD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0FAEC5E9" w14:textId="41146DFF" w:rsidR="00911B44" w:rsidRDefault="003A1547" w:rsidP="00EA3DD2">
            <w:r>
              <w:t xml:space="preserve">Click here if the CIPR </w:t>
            </w:r>
            <w:r w:rsidR="00911B44">
              <w:t xml:space="preserve">was submitted before the expected </w:t>
            </w:r>
            <w:r w:rsidR="00A03C38" w:rsidRPr="00A03C38">
              <w:t>time period</w:t>
            </w:r>
            <w:r w:rsidR="00911B44">
              <w:t xml:space="preserve"> for completion concluded. </w:t>
            </w:r>
          </w:p>
        </w:tc>
      </w:tr>
    </w:tbl>
    <w:p w14:paraId="5DB0A9A5" w14:textId="77777777" w:rsidR="00B669E5" w:rsidRDefault="00B669E5" w:rsidP="00B669E5">
      <w:pPr>
        <w:ind w:left="720"/>
      </w:pPr>
    </w:p>
    <w:p w14:paraId="5D68F82E" w14:textId="3D24CF59" w:rsidR="00B669E5" w:rsidRDefault="00B669E5" w:rsidP="00B669E5">
      <w:pPr>
        <w:spacing w:after="120"/>
        <w:ind w:left="720"/>
      </w:pPr>
      <w:r>
        <w:t>Indicate which method the DNP program is selecting to demonstrate compliance with completion r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06"/>
      </w:tblGrid>
      <w:tr w:rsidR="00B669E5" w14:paraId="7E0BD5E1" w14:textId="77777777" w:rsidTr="000A37FF">
        <w:tc>
          <w:tcPr>
            <w:tcW w:w="534" w:type="dxa"/>
            <w:hideMark/>
          </w:tcPr>
          <w:p w14:paraId="1F05E35D"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hideMark/>
          </w:tcPr>
          <w:p w14:paraId="3FF03AC8" w14:textId="77777777" w:rsidR="00B669E5" w:rsidRDefault="00B669E5" w:rsidP="000A37FF">
            <w:pPr>
              <w:spacing w:after="120" w:line="240" w:lineRule="auto"/>
            </w:pPr>
            <w:r>
              <w:t>T</w:t>
            </w:r>
            <w:r w:rsidRPr="000C44DD">
              <w:t>he completion rate for the most recent calendar year (January 1 through December 31) is 70% or higher</w:t>
            </w:r>
            <w:r>
              <w:t>.</w:t>
            </w:r>
          </w:p>
        </w:tc>
      </w:tr>
      <w:tr w:rsidR="00B669E5" w14:paraId="5C7AB269" w14:textId="77777777" w:rsidTr="000A37FF">
        <w:tc>
          <w:tcPr>
            <w:tcW w:w="534" w:type="dxa"/>
          </w:tcPr>
          <w:p w14:paraId="27192707"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0AFB0EFD" w14:textId="77777777" w:rsidR="00B669E5" w:rsidRDefault="00B669E5" w:rsidP="000A37FF">
            <w:pPr>
              <w:spacing w:after="120" w:line="240" w:lineRule="auto"/>
            </w:pPr>
            <w:r>
              <w:t>T</w:t>
            </w:r>
            <w:r w:rsidRPr="000C44DD">
              <w:t>he completion rate is 70% or higher over the three most recent calendar years</w:t>
            </w:r>
            <w:r>
              <w:t>.</w:t>
            </w:r>
          </w:p>
        </w:tc>
      </w:tr>
      <w:tr w:rsidR="00B669E5" w14:paraId="547101E6" w14:textId="77777777" w:rsidTr="000A37FF">
        <w:tc>
          <w:tcPr>
            <w:tcW w:w="534" w:type="dxa"/>
          </w:tcPr>
          <w:p w14:paraId="6A1B5051"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34E51C07" w14:textId="77777777" w:rsidR="00B669E5" w:rsidRDefault="00B669E5" w:rsidP="000A37FF">
            <w:pPr>
              <w:spacing w:after="120" w:line="240" w:lineRule="auto"/>
            </w:pPr>
            <w:r>
              <w:t>The completion rate is 70% or higher for the most recent calendar year when excluding students who have identified factors such as family obligations, relocation, financial barriers, and decisions to change major or to transfer to another institution of higher education.</w:t>
            </w:r>
          </w:p>
        </w:tc>
      </w:tr>
      <w:tr w:rsidR="00B669E5" w14:paraId="3BF03AE8" w14:textId="77777777" w:rsidTr="000A37FF">
        <w:tc>
          <w:tcPr>
            <w:tcW w:w="534" w:type="dxa"/>
          </w:tcPr>
          <w:p w14:paraId="0E62A7BA"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79C955DF" w14:textId="77777777" w:rsidR="00B669E5" w:rsidRDefault="00B669E5" w:rsidP="000A37FF">
            <w:pPr>
              <w:spacing w:after="120" w:line="240" w:lineRule="auto"/>
            </w:pPr>
            <w:r>
              <w:t>The completion rate is 70% or higher over the three most recent calendar years when excluding students who have identified factors such as family obligations, relocation, financial barriers, and decisions to change major or to transfer to another institution of higher education.</w:t>
            </w:r>
          </w:p>
        </w:tc>
      </w:tr>
      <w:tr w:rsidR="00B669E5" w14:paraId="28E251D6" w14:textId="77777777" w:rsidTr="000A37FF">
        <w:tc>
          <w:tcPr>
            <w:tcW w:w="534" w:type="dxa"/>
          </w:tcPr>
          <w:p w14:paraId="0A10A988" w14:textId="77777777" w:rsidR="00B669E5" w:rsidRDefault="00B669E5" w:rsidP="000A37FF">
            <w:pPr>
              <w:spacing w:line="240" w:lineRule="auto"/>
            </w:pPr>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106" w:type="dxa"/>
          </w:tcPr>
          <w:p w14:paraId="3C447251" w14:textId="77777777" w:rsidR="00B669E5" w:rsidRDefault="00B669E5" w:rsidP="000A37FF">
            <w:pPr>
              <w:spacing w:line="240" w:lineRule="auto"/>
            </w:pPr>
            <w:r>
              <w:t>The baccalaureate program does not demonstrate compliance with the CCNE expectation using any of the above methods, as provided for in the key element.</w:t>
            </w:r>
          </w:p>
        </w:tc>
      </w:tr>
    </w:tbl>
    <w:p w14:paraId="0D6A525E" w14:textId="77777777" w:rsidR="00B669E5" w:rsidRDefault="00B669E5" w:rsidP="00B669E5">
      <w:pPr>
        <w:ind w:left="720"/>
      </w:pPr>
    </w:p>
    <w:tbl>
      <w:tblPr>
        <w:tblStyle w:val="TableGrid"/>
        <w:tblW w:w="4635" w:type="pct"/>
        <w:tblInd w:w="720" w:type="dxa"/>
        <w:tblLook w:val="04A0" w:firstRow="1" w:lastRow="0" w:firstColumn="1" w:lastColumn="0" w:noHBand="0" w:noVBand="1"/>
      </w:tblPr>
      <w:tblGrid>
        <w:gridCol w:w="1489"/>
        <w:gridCol w:w="1489"/>
        <w:gridCol w:w="1489"/>
        <w:gridCol w:w="1489"/>
        <w:gridCol w:w="1489"/>
        <w:gridCol w:w="1489"/>
      </w:tblGrid>
      <w:tr w:rsidR="00B669E5" w14:paraId="166A5C2A" w14:textId="77777777" w:rsidTr="000A37FF">
        <w:tc>
          <w:tcPr>
            <w:tcW w:w="833" w:type="pct"/>
            <w:tcBorders>
              <w:top w:val="single" w:sz="4" w:space="0" w:color="auto"/>
              <w:left w:val="single" w:sz="4" w:space="0" w:color="auto"/>
              <w:bottom w:val="single" w:sz="4" w:space="0" w:color="auto"/>
              <w:right w:val="single" w:sz="4" w:space="0" w:color="auto"/>
            </w:tcBorders>
            <w:hideMark/>
          </w:tcPr>
          <w:p w14:paraId="42E68889" w14:textId="77777777" w:rsidR="00B669E5" w:rsidRDefault="00B669E5" w:rsidP="000A37FF">
            <w:pPr>
              <w:jc w:val="center"/>
            </w:pPr>
            <w:r>
              <w:t>Calendar Year of Completion</w:t>
            </w:r>
          </w:p>
        </w:tc>
        <w:tc>
          <w:tcPr>
            <w:tcW w:w="833" w:type="pct"/>
            <w:tcBorders>
              <w:top w:val="single" w:sz="4" w:space="0" w:color="auto"/>
              <w:left w:val="single" w:sz="4" w:space="0" w:color="auto"/>
              <w:bottom w:val="single" w:sz="4" w:space="0" w:color="auto"/>
              <w:right w:val="single" w:sz="4" w:space="0" w:color="auto"/>
            </w:tcBorders>
            <w:hideMark/>
          </w:tcPr>
          <w:p w14:paraId="2110C5F0" w14:textId="77777777" w:rsidR="00B669E5" w:rsidRDefault="00B669E5" w:rsidP="000A37FF">
            <w:pPr>
              <w:jc w:val="center"/>
            </w:pPr>
            <w:r>
              <w:t>Calendar Year of Admission</w:t>
            </w:r>
          </w:p>
        </w:tc>
        <w:tc>
          <w:tcPr>
            <w:tcW w:w="833" w:type="pct"/>
            <w:tcBorders>
              <w:top w:val="single" w:sz="4" w:space="0" w:color="auto"/>
              <w:left w:val="single" w:sz="4" w:space="0" w:color="auto"/>
              <w:bottom w:val="single" w:sz="4" w:space="0" w:color="auto"/>
              <w:right w:val="single" w:sz="4" w:space="0" w:color="auto"/>
            </w:tcBorders>
            <w:hideMark/>
          </w:tcPr>
          <w:p w14:paraId="1B865DAF" w14:textId="77777777" w:rsidR="00B669E5" w:rsidRDefault="00B669E5" w:rsidP="000A37FF">
            <w:pPr>
              <w:jc w:val="center"/>
            </w:pPr>
            <w:r>
              <w:t># Students Admitted</w:t>
            </w:r>
          </w:p>
        </w:tc>
        <w:tc>
          <w:tcPr>
            <w:tcW w:w="833" w:type="pct"/>
            <w:tcBorders>
              <w:top w:val="single" w:sz="4" w:space="0" w:color="auto"/>
              <w:left w:val="single" w:sz="4" w:space="0" w:color="auto"/>
              <w:bottom w:val="single" w:sz="4" w:space="0" w:color="auto"/>
              <w:right w:val="single" w:sz="4" w:space="0" w:color="auto"/>
            </w:tcBorders>
            <w:hideMark/>
          </w:tcPr>
          <w:p w14:paraId="0CC4BFB8" w14:textId="77777777" w:rsidR="00B669E5" w:rsidRDefault="00B669E5" w:rsidP="000A37FF">
            <w:pPr>
              <w:jc w:val="center"/>
            </w:pPr>
            <w:r>
              <w:t># Students</w:t>
            </w:r>
            <w:r>
              <w:br/>
              <w:t>Excluded</w:t>
            </w:r>
          </w:p>
        </w:tc>
        <w:tc>
          <w:tcPr>
            <w:tcW w:w="833" w:type="pct"/>
            <w:tcBorders>
              <w:top w:val="single" w:sz="4" w:space="0" w:color="auto"/>
              <w:left w:val="single" w:sz="4" w:space="0" w:color="auto"/>
              <w:bottom w:val="single" w:sz="4" w:space="0" w:color="auto"/>
              <w:right w:val="single" w:sz="4" w:space="0" w:color="auto"/>
            </w:tcBorders>
            <w:hideMark/>
          </w:tcPr>
          <w:p w14:paraId="72FBB1B5" w14:textId="77777777" w:rsidR="00B669E5" w:rsidRDefault="00B669E5" w:rsidP="000A37FF">
            <w:pPr>
              <w:jc w:val="center"/>
            </w:pPr>
            <w:r>
              <w:t># Students Completing</w:t>
            </w:r>
          </w:p>
        </w:tc>
        <w:tc>
          <w:tcPr>
            <w:tcW w:w="833" w:type="pct"/>
            <w:tcBorders>
              <w:top w:val="single" w:sz="4" w:space="0" w:color="auto"/>
              <w:left w:val="single" w:sz="4" w:space="0" w:color="auto"/>
              <w:bottom w:val="single" w:sz="4" w:space="0" w:color="auto"/>
              <w:right w:val="single" w:sz="4" w:space="0" w:color="auto"/>
            </w:tcBorders>
            <w:hideMark/>
          </w:tcPr>
          <w:p w14:paraId="3CDD71FA" w14:textId="77777777" w:rsidR="00B669E5" w:rsidRDefault="00B669E5" w:rsidP="000A37FF">
            <w:pPr>
              <w:jc w:val="center"/>
            </w:pPr>
            <w:r>
              <w:t>% Students Completing</w:t>
            </w:r>
          </w:p>
        </w:tc>
      </w:tr>
      <w:tr w:rsidR="00B669E5" w14:paraId="0BD780D0" w14:textId="77777777" w:rsidTr="000A37FF">
        <w:tc>
          <w:tcPr>
            <w:tcW w:w="833" w:type="pct"/>
            <w:tcBorders>
              <w:top w:val="single" w:sz="4" w:space="0" w:color="auto"/>
              <w:left w:val="single" w:sz="4" w:space="0" w:color="auto"/>
              <w:bottom w:val="single" w:sz="4" w:space="0" w:color="auto"/>
              <w:right w:val="single" w:sz="4" w:space="0" w:color="auto"/>
            </w:tcBorders>
          </w:tcPr>
          <w:p w14:paraId="095E70A8"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071495C1"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BC1D3D9"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5E8F14B"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47D8C56"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7F7D7AA8" w14:textId="77777777" w:rsidR="00B669E5" w:rsidRDefault="00B669E5" w:rsidP="000A37FF">
            <w:pPr>
              <w:jc w:val="center"/>
            </w:pPr>
          </w:p>
        </w:tc>
      </w:tr>
      <w:tr w:rsidR="00B669E5" w14:paraId="352A50B7" w14:textId="77777777" w:rsidTr="000A37FF">
        <w:tc>
          <w:tcPr>
            <w:tcW w:w="833" w:type="pct"/>
            <w:tcBorders>
              <w:top w:val="single" w:sz="4" w:space="0" w:color="auto"/>
              <w:left w:val="single" w:sz="4" w:space="0" w:color="auto"/>
              <w:bottom w:val="single" w:sz="4" w:space="0" w:color="auto"/>
              <w:right w:val="single" w:sz="4" w:space="0" w:color="auto"/>
            </w:tcBorders>
          </w:tcPr>
          <w:p w14:paraId="65754FC0"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0816EAF"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0802C0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025FD6F"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C784C96"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6E1EF859" w14:textId="77777777" w:rsidR="00B669E5" w:rsidRDefault="00B669E5" w:rsidP="000A37FF">
            <w:pPr>
              <w:jc w:val="center"/>
            </w:pPr>
          </w:p>
        </w:tc>
      </w:tr>
      <w:tr w:rsidR="00B669E5" w14:paraId="4CBD6E67" w14:textId="77777777" w:rsidTr="000A37FF">
        <w:tc>
          <w:tcPr>
            <w:tcW w:w="833" w:type="pct"/>
            <w:tcBorders>
              <w:top w:val="single" w:sz="4" w:space="0" w:color="auto"/>
              <w:left w:val="single" w:sz="4" w:space="0" w:color="auto"/>
              <w:bottom w:val="single" w:sz="4" w:space="0" w:color="auto"/>
              <w:right w:val="single" w:sz="4" w:space="0" w:color="auto"/>
            </w:tcBorders>
          </w:tcPr>
          <w:p w14:paraId="336742FD"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1B81BAD4"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AE92577"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3D4F26E3"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2093B872" w14:textId="77777777" w:rsidR="00B669E5" w:rsidRDefault="00B669E5" w:rsidP="000A37FF">
            <w:pPr>
              <w:jc w:val="center"/>
            </w:pPr>
          </w:p>
        </w:tc>
        <w:tc>
          <w:tcPr>
            <w:tcW w:w="833" w:type="pct"/>
            <w:tcBorders>
              <w:top w:val="single" w:sz="4" w:space="0" w:color="auto"/>
              <w:left w:val="single" w:sz="4" w:space="0" w:color="auto"/>
              <w:bottom w:val="single" w:sz="4" w:space="0" w:color="auto"/>
              <w:right w:val="single" w:sz="4" w:space="0" w:color="auto"/>
            </w:tcBorders>
          </w:tcPr>
          <w:p w14:paraId="5E17A90E" w14:textId="77777777" w:rsidR="00B669E5" w:rsidRDefault="00B669E5" w:rsidP="000A37FF">
            <w:pPr>
              <w:jc w:val="center"/>
            </w:pPr>
          </w:p>
        </w:tc>
      </w:tr>
    </w:tbl>
    <w:p w14:paraId="1A4149F9" w14:textId="77777777" w:rsidR="00B669E5" w:rsidRDefault="00B669E5" w:rsidP="00B669E5">
      <w:pPr>
        <w:ind w:left="720"/>
      </w:pPr>
    </w:p>
    <w:p w14:paraId="28EDDE26" w14:textId="41CB2C8A" w:rsidR="0041161A" w:rsidRPr="00775BC8" w:rsidRDefault="0041161A" w:rsidP="0041161A">
      <w:pPr>
        <w:spacing w:after="120"/>
        <w:ind w:left="720"/>
      </w:pPr>
      <w:r w:rsidRPr="0041161A">
        <w:t>If any program has a completion rate of less than 70% for the most recent calendar year, please provide an explanation/analysis with documentation for the variance in the space below</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41161A" w14:paraId="0E8A2E07" w14:textId="77777777" w:rsidTr="00AE768B">
        <w:tc>
          <w:tcPr>
            <w:tcW w:w="9158" w:type="dxa"/>
            <w:shd w:val="clear" w:color="F2F2F2" w:themeColor="background1" w:themeShade="F2" w:fill="F5F5F5"/>
          </w:tcPr>
          <w:p w14:paraId="487012B3" w14:textId="77777777" w:rsidR="0041161A" w:rsidRDefault="0041161A" w:rsidP="00AE768B">
            <w:r>
              <w:t>Insert text here.</w:t>
            </w:r>
          </w:p>
        </w:tc>
      </w:tr>
    </w:tbl>
    <w:p w14:paraId="0DA77BC7" w14:textId="1A6A3542" w:rsidR="00312CA8" w:rsidRPr="00312CA8" w:rsidRDefault="00312CA8" w:rsidP="00312CA8"/>
    <w:p w14:paraId="6A5C3332" w14:textId="08D919C9" w:rsidR="00312CA8" w:rsidRPr="006B2E5A" w:rsidRDefault="00312CA8" w:rsidP="00312CA8">
      <w:pPr>
        <w:spacing w:after="120"/>
        <w:rPr>
          <w:b/>
        </w:rPr>
      </w:pPr>
      <w:r w:rsidRPr="00C109DD">
        <w:rPr>
          <w:b/>
          <w:i/>
        </w:rPr>
        <w:t>Optional</w:t>
      </w:r>
      <w:r w:rsidRPr="00C109DD">
        <w:rPr>
          <w:b/>
        </w:rPr>
        <w:t>: Key Element I</w:t>
      </w:r>
      <w:r>
        <w:rPr>
          <w:b/>
        </w:rPr>
        <w:t>V</w:t>
      </w:r>
      <w:r w:rsidRPr="00C109DD">
        <w:rPr>
          <w:b/>
        </w:rPr>
        <w:t>-</w:t>
      </w:r>
      <w:r>
        <w:rPr>
          <w:b/>
        </w:rPr>
        <w:t>B</w:t>
      </w:r>
    </w:p>
    <w:p w14:paraId="6E24EB24" w14:textId="77777777" w:rsidR="00312CA8" w:rsidRDefault="00312CA8" w:rsidP="00312CA8">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12CA8" w14:paraId="38B963F2" w14:textId="77777777" w:rsidTr="008A132D">
        <w:tc>
          <w:tcPr>
            <w:tcW w:w="9158" w:type="dxa"/>
            <w:shd w:val="clear" w:color="F2F2F2" w:themeColor="background1" w:themeShade="F2" w:fill="F5F5F5"/>
          </w:tcPr>
          <w:p w14:paraId="195DA616" w14:textId="77777777" w:rsidR="00312CA8" w:rsidRDefault="00312CA8" w:rsidP="008A132D">
            <w:r>
              <w:t>Insert text here.</w:t>
            </w:r>
          </w:p>
        </w:tc>
      </w:tr>
    </w:tbl>
    <w:p w14:paraId="66148394" w14:textId="0C900F4C" w:rsidR="0041161A" w:rsidRDefault="00312CA8" w:rsidP="00312CA8">
      <w:r>
        <w:tab/>
      </w:r>
    </w:p>
    <w:p w14:paraId="4E1DFE13" w14:textId="119320D8" w:rsidR="00B030D3" w:rsidRPr="00AA0D0A" w:rsidRDefault="00B030D3" w:rsidP="00B030D3">
      <w:pPr>
        <w:pStyle w:val="Heading2"/>
      </w:pPr>
      <w:r>
        <w:t>Key Element IV-C</w:t>
      </w:r>
    </w:p>
    <w:p w14:paraId="6FA902C7" w14:textId="687461EA" w:rsidR="00B030D3" w:rsidRPr="00B672EB" w:rsidRDefault="00345FA2" w:rsidP="00B030D3">
      <w:pPr>
        <w:rPr>
          <w:b/>
        </w:rPr>
      </w:pPr>
      <w:r w:rsidRPr="00345FA2">
        <w:rPr>
          <w:b/>
        </w:rPr>
        <w:t>Licensure pass rates demonstrate program effectiveness</w:t>
      </w:r>
      <w:r w:rsidR="00B030D3" w:rsidRPr="00B672EB">
        <w:rPr>
          <w:b/>
        </w:rPr>
        <w:t>.</w:t>
      </w:r>
    </w:p>
    <w:p w14:paraId="41DC915E" w14:textId="77777777" w:rsidR="00B030D3" w:rsidRDefault="00B030D3" w:rsidP="00B030D3"/>
    <w:p w14:paraId="4F6A5585" w14:textId="3F726956" w:rsidR="00EF64EA" w:rsidRDefault="00EF64EA" w:rsidP="00EF64EA">
      <w:pPr>
        <w:pStyle w:val="Elaboration"/>
      </w:pPr>
      <w:r>
        <w:t>This key element is not applicable to a program that does not prepare individuals for licensure examinations or does not yet have individuals who have taken licensure examinations.</w:t>
      </w:r>
    </w:p>
    <w:p w14:paraId="3D5FC1A8" w14:textId="77777777" w:rsidR="00EF64EA" w:rsidRDefault="00EF64EA" w:rsidP="00EF64EA">
      <w:pPr>
        <w:pStyle w:val="Elaboration"/>
      </w:pPr>
    </w:p>
    <w:p w14:paraId="634DF054" w14:textId="7BC3F18C" w:rsidR="002B01AA" w:rsidRPr="00AD36AF" w:rsidRDefault="002B01AA" w:rsidP="002B01AA">
      <w:pPr>
        <w:pStyle w:val="Elaboration"/>
      </w:pPr>
      <w:r>
        <w:t xml:space="preserve">Elaboration: </w:t>
      </w:r>
      <w:r w:rsidR="00EF64EA">
        <w:t xml:space="preserve">Programs with a </w:t>
      </w:r>
      <w:r>
        <w:t xml:space="preserve">pre-licensure </w:t>
      </w:r>
      <w:r w:rsidR="00A16478">
        <w:t xml:space="preserve">track </w:t>
      </w:r>
      <w:r>
        <w:t>demonstrate achievement of required program outcomes regarding licensure.</w:t>
      </w:r>
      <w:r w:rsidR="00A16478">
        <w:t xml:space="preserve"> The program demonstrates that it meets the licensure pass rate of 80% in </w:t>
      </w:r>
      <w:r w:rsidR="00A16478">
        <w:rPr>
          <w:u w:val="single"/>
        </w:rPr>
        <w:t>any one</w:t>
      </w:r>
      <w:r w:rsidR="00A16478">
        <w:t xml:space="preserve"> of the following ways:</w:t>
      </w:r>
    </w:p>
    <w:p w14:paraId="4DC6A44E" w14:textId="15FDB719" w:rsidR="002B01AA" w:rsidRDefault="0017698A" w:rsidP="003F443B">
      <w:pPr>
        <w:pStyle w:val="Elaboration"/>
        <w:numPr>
          <w:ilvl w:val="0"/>
          <w:numId w:val="39"/>
        </w:numPr>
      </w:pPr>
      <w:r>
        <w:t>t</w:t>
      </w:r>
      <w:r w:rsidR="002B01AA">
        <w:t>he NCLEX-RN</w:t>
      </w:r>
      <w:r w:rsidR="002B01AA" w:rsidRPr="00881804">
        <w:rPr>
          <w:vertAlign w:val="superscript"/>
        </w:rPr>
        <w:t>®</w:t>
      </w:r>
      <w:r w:rsidR="002B01AA">
        <w:t xml:space="preserve"> pass rate for each campus/site and track is </w:t>
      </w:r>
      <w:r w:rsidR="00AD36AF">
        <w:t>80% or higher for first-time takers for the most recent</w:t>
      </w:r>
      <w:r w:rsidR="002B01AA">
        <w:t xml:space="preserve"> calendar year</w:t>
      </w:r>
      <w:r w:rsidR="00AD36AF">
        <w:t xml:space="preserve"> (January 1 through December 31)</w:t>
      </w:r>
      <w:r w:rsidR="009A1996">
        <w:t>;</w:t>
      </w:r>
    </w:p>
    <w:p w14:paraId="4A6E4776" w14:textId="2B35836B" w:rsidR="00DB65C1" w:rsidRDefault="0017698A" w:rsidP="00DB65C1">
      <w:pPr>
        <w:pStyle w:val="Elaboration"/>
        <w:numPr>
          <w:ilvl w:val="0"/>
          <w:numId w:val="39"/>
        </w:numPr>
      </w:pPr>
      <w:r>
        <w:t>t</w:t>
      </w:r>
      <w:r w:rsidR="002B01AA">
        <w:t xml:space="preserve">he pass rate for each campus/site and track is 80% or higher for </w:t>
      </w:r>
      <w:r w:rsidR="008F6C16">
        <w:t>all</w:t>
      </w:r>
      <w:r w:rsidR="002B01AA">
        <w:t xml:space="preserve"> takers </w:t>
      </w:r>
      <w:r w:rsidR="008F6C16">
        <w:t xml:space="preserve">(first-time and repeaters who pass) </w:t>
      </w:r>
      <w:r w:rsidR="002B01AA">
        <w:t>for the most recent calendar year</w:t>
      </w:r>
      <w:r w:rsidR="008F6C16">
        <w:t>;</w:t>
      </w:r>
      <w:r w:rsidR="00DB65C1" w:rsidRPr="00DB65C1">
        <w:t xml:space="preserve"> </w:t>
      </w:r>
    </w:p>
    <w:p w14:paraId="71E62CCC" w14:textId="3EFF5FA3" w:rsidR="00DB65C1" w:rsidRDefault="0017698A" w:rsidP="00DB65C1">
      <w:pPr>
        <w:pStyle w:val="Elaboration"/>
        <w:numPr>
          <w:ilvl w:val="0"/>
          <w:numId w:val="39"/>
        </w:numPr>
      </w:pPr>
      <w:r>
        <w:t>t</w:t>
      </w:r>
      <w:r w:rsidR="00DB65C1">
        <w:t>he pass rate for each campus/site and track is 80% or higher for all first-time takers over the three most recent calendar years;</w:t>
      </w:r>
      <w:r w:rsidR="008C2BF5">
        <w:t xml:space="preserve"> or</w:t>
      </w:r>
      <w:r w:rsidR="00DB65C1" w:rsidRPr="00DB65C1">
        <w:t xml:space="preserve"> </w:t>
      </w:r>
    </w:p>
    <w:p w14:paraId="589A2B70" w14:textId="532B01D6" w:rsidR="002B01AA" w:rsidRDefault="0017698A" w:rsidP="005C61FF">
      <w:pPr>
        <w:pStyle w:val="Elaboration"/>
        <w:numPr>
          <w:ilvl w:val="0"/>
          <w:numId w:val="39"/>
        </w:numPr>
      </w:pPr>
      <w:r>
        <w:t>t</w:t>
      </w:r>
      <w:r w:rsidR="00DB65C1">
        <w:t xml:space="preserve">he pass rate for each campus/site and track is 80% or higher for all takers (first-time and repeaters who pass) </w:t>
      </w:r>
      <w:r w:rsidR="00B20ECC">
        <w:t>over</w:t>
      </w:r>
      <w:r w:rsidR="00DB65C1">
        <w:t xml:space="preserve"> the </w:t>
      </w:r>
      <w:r w:rsidR="00B20ECC">
        <w:t>three most recent calendar years</w:t>
      </w:r>
      <w:r w:rsidR="002B01AA">
        <w:t>.</w:t>
      </w:r>
      <w:r w:rsidR="00A738D6">
        <w:t xml:space="preserve"> </w:t>
      </w:r>
    </w:p>
    <w:p w14:paraId="2D813F21" w14:textId="77777777" w:rsidR="002B01AA" w:rsidRDefault="002B01AA" w:rsidP="002B01AA">
      <w:pPr>
        <w:pStyle w:val="Elaboration"/>
      </w:pPr>
    </w:p>
    <w:p w14:paraId="45C18D67" w14:textId="78F5676E" w:rsidR="00B030D3" w:rsidRDefault="00B81CCA" w:rsidP="00D34858">
      <w:pPr>
        <w:pStyle w:val="Elaboration"/>
      </w:pPr>
      <w:r>
        <w:t>For each campus/site and track, identify which of the above options was used to calculate the pass rate</w:t>
      </w:r>
      <w:r w:rsidR="002F45F9">
        <w:t>.</w:t>
      </w:r>
    </w:p>
    <w:p w14:paraId="1291FD44" w14:textId="77777777" w:rsidR="00B47987" w:rsidRDefault="00B47987" w:rsidP="00B47987"/>
    <w:p w14:paraId="05ADCD42" w14:textId="1C20E7C6" w:rsidR="00B47987" w:rsidRDefault="002C081C" w:rsidP="006057C3">
      <w:pPr>
        <w:pStyle w:val="ListParagraph"/>
        <w:keepNext/>
        <w:numPr>
          <w:ilvl w:val="0"/>
          <w:numId w:val="41"/>
        </w:numPr>
        <w:spacing w:after="120"/>
        <w:ind w:left="720" w:hanging="720"/>
        <w:contextualSpacing w:val="0"/>
        <w:rPr>
          <w:b/>
        </w:rPr>
      </w:pPr>
      <w:r>
        <w:rPr>
          <w:b/>
        </w:rPr>
        <w:t>Does</w:t>
      </w:r>
      <w:r w:rsidR="00D06345">
        <w:rPr>
          <w:b/>
        </w:rPr>
        <w:t xml:space="preserve"> the institution offer pre-licensure </w:t>
      </w:r>
      <w:r w:rsidR="0026535F">
        <w:rPr>
          <w:b/>
        </w:rPr>
        <w:t xml:space="preserve">tracks within </w:t>
      </w:r>
      <w:r w:rsidR="00D06345">
        <w:rPr>
          <w:b/>
        </w:rPr>
        <w:t>program</w:t>
      </w:r>
      <w:r w:rsidR="0026535F">
        <w:rPr>
          <w:b/>
        </w:rPr>
        <w:t>(s)</w:t>
      </w:r>
      <w:r w:rsidR="00180F35">
        <w:rPr>
          <w:b/>
        </w:rPr>
        <w:t xml:space="preserve"> under review in the CIPR</w:t>
      </w:r>
      <w:r w:rsidR="004F1751">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4F1751" w14:paraId="0547A507" w14:textId="77777777" w:rsidTr="00AE768B">
        <w:tc>
          <w:tcPr>
            <w:tcW w:w="535" w:type="dxa"/>
          </w:tcPr>
          <w:p w14:paraId="57BD379E" w14:textId="77777777" w:rsidR="004F1751" w:rsidRDefault="004F1751" w:rsidP="00AE768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10B9B0B" w14:textId="77777777" w:rsidR="004F1751" w:rsidRDefault="004F1751" w:rsidP="00AE768B">
            <w:r>
              <w:t>Yes</w:t>
            </w:r>
          </w:p>
        </w:tc>
      </w:tr>
      <w:tr w:rsidR="004F1751" w14:paraId="5C36A4A3" w14:textId="77777777" w:rsidTr="00AE768B">
        <w:tc>
          <w:tcPr>
            <w:tcW w:w="535" w:type="dxa"/>
          </w:tcPr>
          <w:p w14:paraId="2892C194" w14:textId="77777777" w:rsidR="004F1751" w:rsidRDefault="004F1751" w:rsidP="00AE768B">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211921E9" w14:textId="77777777" w:rsidR="004F1751" w:rsidRDefault="004F1751" w:rsidP="00AE768B">
            <w:r>
              <w:t>No</w:t>
            </w:r>
          </w:p>
        </w:tc>
      </w:tr>
    </w:tbl>
    <w:p w14:paraId="69EA4748" w14:textId="77777777" w:rsidR="0025368C" w:rsidRDefault="0025368C" w:rsidP="00A94B80">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25368C" w14:paraId="6F49B02A" w14:textId="77777777" w:rsidTr="00CE2C0F">
        <w:tc>
          <w:tcPr>
            <w:tcW w:w="720" w:type="dxa"/>
          </w:tcPr>
          <w:p w14:paraId="5BBD8E77" w14:textId="77777777" w:rsidR="0025368C" w:rsidRDefault="0025368C" w:rsidP="00CE2C0F">
            <w:pPr>
              <w:jc w:val="center"/>
            </w:pPr>
            <w:r>
              <w:rPr>
                <w:noProof/>
              </w:rPr>
              <w:drawing>
                <wp:inline distT="0" distB="0" distL="0" distR="0" wp14:anchorId="64E5DCDC" wp14:editId="6156BFDB">
                  <wp:extent cx="192024" cy="164592"/>
                  <wp:effectExtent l="0" t="0" r="0" b="6985"/>
                  <wp:docPr id="15" name="Picture 15"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120F47FF" w14:textId="19F63E3B" w:rsidR="0025368C" w:rsidRDefault="0025368C" w:rsidP="00CE2C0F">
            <w:r w:rsidRPr="00B930E7">
              <w:rPr>
                <w:i/>
              </w:rPr>
              <w:t>Note</w:t>
            </w:r>
            <w:r w:rsidRPr="00427DC3">
              <w:t xml:space="preserve">: </w:t>
            </w:r>
            <w:r>
              <w:t>If “no” was selected above, please proceed to Key Element IV-D.</w:t>
            </w:r>
          </w:p>
        </w:tc>
      </w:tr>
    </w:tbl>
    <w:p w14:paraId="57B516F1" w14:textId="77777777" w:rsidR="00901649" w:rsidRDefault="00901649" w:rsidP="00901649">
      <w:pPr>
        <w:ind w:left="720"/>
      </w:pPr>
    </w:p>
    <w:p w14:paraId="5907A127" w14:textId="2974059A" w:rsidR="00B030D3" w:rsidRPr="00546F5D" w:rsidRDefault="00F72DAC" w:rsidP="004F1751">
      <w:pPr>
        <w:ind w:left="720"/>
      </w:pPr>
      <w:r w:rsidRPr="00546F5D">
        <w:t xml:space="preserve">Complete the following table for each track and/or site that offers a pre-licensure nursing </w:t>
      </w:r>
      <w:r w:rsidR="00C75A50">
        <w:t>track</w:t>
      </w:r>
      <w:r w:rsidRPr="00546F5D">
        <w:t xml:space="preserve">. Record the </w:t>
      </w:r>
      <w:r w:rsidR="00915D90" w:rsidRPr="00915D90">
        <w:t>campus/site and track</w:t>
      </w:r>
      <w:r w:rsidRPr="00546F5D">
        <w:t xml:space="preserve">’s NCLEX-RN pass rate for the three </w:t>
      </w:r>
      <w:r w:rsidR="00164B03" w:rsidRPr="00546F5D">
        <w:t xml:space="preserve">past </w:t>
      </w:r>
      <w:r w:rsidRPr="00546F5D">
        <w:t>calendar years</w:t>
      </w:r>
      <w:r w:rsidR="00B030D3" w:rsidRPr="00546F5D">
        <w:t>.</w:t>
      </w:r>
      <w:r w:rsidR="004F1751" w:rsidRPr="004F1751">
        <w:t xml:space="preserve"> </w:t>
      </w:r>
      <w:r w:rsidR="004F1751">
        <w:t>(The table may be adapted to include as many tracks/sites as necessary.)</w:t>
      </w:r>
    </w:p>
    <w:p w14:paraId="25B8675C" w14:textId="77777777" w:rsidR="00407A05" w:rsidRPr="004F1751" w:rsidRDefault="00407A05" w:rsidP="004F1751">
      <w:pPr>
        <w:ind w:left="720"/>
      </w:pPr>
    </w:p>
    <w:tbl>
      <w:tblPr>
        <w:tblStyle w:val="TableGrid"/>
        <w:tblW w:w="5000" w:type="pct"/>
        <w:tblInd w:w="720" w:type="dxa"/>
        <w:tblLook w:val="04A0" w:firstRow="1" w:lastRow="0" w:firstColumn="1" w:lastColumn="0" w:noHBand="0" w:noVBand="1"/>
      </w:tblPr>
      <w:tblGrid>
        <w:gridCol w:w="1874"/>
        <w:gridCol w:w="1014"/>
        <w:gridCol w:w="6750"/>
      </w:tblGrid>
      <w:tr w:rsidR="00DD41C9" w:rsidRPr="00677968" w14:paraId="3E5E50DB" w14:textId="77777777" w:rsidTr="0091166B">
        <w:tc>
          <w:tcPr>
            <w:tcW w:w="972" w:type="pct"/>
          </w:tcPr>
          <w:p w14:paraId="2E61F769" w14:textId="77777777" w:rsidR="00DD41C9" w:rsidRPr="00677968" w:rsidRDefault="00DD41C9" w:rsidP="00B31B4D">
            <w:r w:rsidRPr="00677968">
              <w:t>Track and/or Site:</w:t>
            </w:r>
          </w:p>
        </w:tc>
        <w:tc>
          <w:tcPr>
            <w:tcW w:w="526" w:type="pct"/>
            <w:tcBorders>
              <w:bottom w:val="single" w:sz="4" w:space="0" w:color="auto"/>
            </w:tcBorders>
          </w:tcPr>
          <w:p w14:paraId="7F5D3974" w14:textId="0BFD70A2" w:rsidR="00DD41C9" w:rsidRPr="00677968" w:rsidRDefault="00DD41C9" w:rsidP="005C61FF">
            <w:pPr>
              <w:jc w:val="center"/>
            </w:pPr>
            <w:r w:rsidRPr="00677968">
              <w:t>Calendar Year</w:t>
            </w:r>
          </w:p>
        </w:tc>
        <w:tc>
          <w:tcPr>
            <w:tcW w:w="3502" w:type="pct"/>
            <w:tcBorders>
              <w:bottom w:val="single" w:sz="4" w:space="0" w:color="auto"/>
            </w:tcBorders>
          </w:tcPr>
          <w:p w14:paraId="50894D10" w14:textId="5D3C1429" w:rsidR="00DD41C9" w:rsidRPr="00677968" w:rsidRDefault="00DD41C9" w:rsidP="005C61FF">
            <w:pPr>
              <w:jc w:val="center"/>
            </w:pPr>
            <w:r>
              <w:t>Provide the p</w:t>
            </w:r>
            <w:r w:rsidRPr="00677968">
              <w:t xml:space="preserve">ass </w:t>
            </w:r>
            <w:r>
              <w:t>r</w:t>
            </w:r>
            <w:r w:rsidRPr="00677968">
              <w:t xml:space="preserve">ate </w:t>
            </w:r>
            <w:r>
              <w:t>by year</w:t>
            </w:r>
            <w:r w:rsidR="00121C42">
              <w:t>.</w:t>
            </w:r>
            <w:r w:rsidR="007F5CEA">
              <w:t xml:space="preserve"> </w:t>
            </w:r>
            <w:r w:rsidR="00121C42">
              <w:t>I</w:t>
            </w:r>
            <w:r w:rsidR="007F5CEA">
              <w:t xml:space="preserve">dentify the </w:t>
            </w:r>
            <w:r w:rsidR="00121C42">
              <w:t>method of calculation used (from the options above) and the number of test-takers.</w:t>
            </w:r>
          </w:p>
        </w:tc>
      </w:tr>
      <w:tr w:rsidR="00DD41C9" w:rsidRPr="00677968" w14:paraId="0DB97665" w14:textId="77777777" w:rsidTr="0091166B">
        <w:tc>
          <w:tcPr>
            <w:tcW w:w="972" w:type="pct"/>
            <w:vMerge w:val="restart"/>
          </w:tcPr>
          <w:p w14:paraId="4350A691" w14:textId="77777777" w:rsidR="00DD41C9" w:rsidRPr="00677968" w:rsidRDefault="00DD41C9" w:rsidP="00B31B4D"/>
        </w:tc>
        <w:tc>
          <w:tcPr>
            <w:tcW w:w="526" w:type="pct"/>
            <w:tcBorders>
              <w:bottom w:val="dotted" w:sz="4" w:space="0" w:color="auto"/>
            </w:tcBorders>
          </w:tcPr>
          <w:p w14:paraId="0812EDAF" w14:textId="77777777" w:rsidR="00DD41C9" w:rsidRPr="00677968" w:rsidRDefault="00DD41C9" w:rsidP="005C61FF">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bottom w:val="dotted" w:sz="4" w:space="0" w:color="auto"/>
            </w:tcBorders>
          </w:tcPr>
          <w:p w14:paraId="1A781651" w14:textId="77777777" w:rsidR="00DD41C9" w:rsidRDefault="008B226D" w:rsidP="00B31B4D">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1CE0B70" w14:textId="77777777" w:rsidR="008B226D" w:rsidRDefault="008B226D" w:rsidP="00B31B4D">
            <w:pPr>
              <w:rPr>
                <w:u w:val="single"/>
              </w:rPr>
            </w:pPr>
            <w:r>
              <w:lastRenderedPageBreak/>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7E2B715" w14:textId="070A3B1D" w:rsidR="008B226D" w:rsidRPr="0091166B" w:rsidRDefault="008B226D" w:rsidP="00B31B4D">
            <w:r>
              <w:t xml:space="preserve">Method of </w:t>
            </w:r>
            <w:r w:rsidR="0091166B">
              <w:t>c</w:t>
            </w:r>
            <w:r>
              <w:t xml:space="preserve">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15B7C39" w14:textId="1A10848F" w:rsidR="008B226D" w:rsidRPr="0091166B" w:rsidRDefault="008B226D" w:rsidP="0091166B">
            <w:pPr>
              <w:spacing w:before="120"/>
              <w:rPr>
                <w:u w:val="single"/>
              </w:rPr>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DD41C9" w:rsidRPr="00677968" w14:paraId="5B005951" w14:textId="77777777" w:rsidTr="0091166B">
        <w:tc>
          <w:tcPr>
            <w:tcW w:w="972" w:type="pct"/>
            <w:vMerge/>
          </w:tcPr>
          <w:p w14:paraId="1EFFB272" w14:textId="77777777" w:rsidR="00DD41C9" w:rsidRPr="00677968" w:rsidRDefault="00DD41C9" w:rsidP="00B31B4D"/>
        </w:tc>
        <w:tc>
          <w:tcPr>
            <w:tcW w:w="526" w:type="pct"/>
            <w:tcBorders>
              <w:top w:val="dotted" w:sz="4" w:space="0" w:color="auto"/>
              <w:bottom w:val="dotted" w:sz="4" w:space="0" w:color="auto"/>
            </w:tcBorders>
          </w:tcPr>
          <w:p w14:paraId="526D8A44" w14:textId="77777777" w:rsidR="00DD41C9" w:rsidRPr="00677968" w:rsidRDefault="00DD41C9" w:rsidP="005C61FF">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dotted" w:sz="4" w:space="0" w:color="auto"/>
            </w:tcBorders>
          </w:tcPr>
          <w:p w14:paraId="1B9FC0C4" w14:textId="77777777" w:rsidR="008B226D" w:rsidRDefault="008B226D" w:rsidP="008B226D">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AB2D779" w14:textId="77777777" w:rsidR="008B226D" w:rsidRDefault="008B226D" w:rsidP="008B226D">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8CB093C" w14:textId="11C35215" w:rsidR="005359EC" w:rsidRPr="00AC6838" w:rsidRDefault="008B226D" w:rsidP="005359EC">
            <w:r>
              <w:t xml:space="preserve">Method of </w:t>
            </w:r>
            <w:r w:rsidR="0091166B">
              <w:t>c</w:t>
            </w:r>
            <w:r>
              <w:t xml:space="preserve">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005359EC" w:rsidRPr="00AC6838">
              <w:t xml:space="preserve"> </w:t>
            </w:r>
          </w:p>
          <w:p w14:paraId="6D8323C6" w14:textId="702DEBC8" w:rsidR="00DD41C9" w:rsidRPr="00677968" w:rsidRDefault="005359EC"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DD41C9" w:rsidRPr="00677968" w14:paraId="5C4C76BC" w14:textId="77777777" w:rsidTr="0091166B">
        <w:tc>
          <w:tcPr>
            <w:tcW w:w="972" w:type="pct"/>
            <w:vMerge/>
          </w:tcPr>
          <w:p w14:paraId="376F51F7" w14:textId="77777777" w:rsidR="00DD41C9" w:rsidRPr="00677968" w:rsidRDefault="00DD41C9" w:rsidP="00B31B4D"/>
        </w:tc>
        <w:tc>
          <w:tcPr>
            <w:tcW w:w="526" w:type="pct"/>
            <w:tcBorders>
              <w:top w:val="dotted" w:sz="4" w:space="0" w:color="auto"/>
              <w:bottom w:val="single" w:sz="4" w:space="0" w:color="auto"/>
            </w:tcBorders>
          </w:tcPr>
          <w:p w14:paraId="44A84CE4" w14:textId="77777777" w:rsidR="00DD41C9" w:rsidRPr="00677968" w:rsidRDefault="00DD41C9" w:rsidP="005C61FF">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single" w:sz="4" w:space="0" w:color="auto"/>
            </w:tcBorders>
          </w:tcPr>
          <w:p w14:paraId="3932E67F" w14:textId="77777777" w:rsidR="008B226D" w:rsidRDefault="008B226D" w:rsidP="008B226D">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0C155F9" w14:textId="77777777" w:rsidR="008B226D" w:rsidRDefault="008B226D" w:rsidP="008B226D">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674AF4B" w14:textId="21550D4C" w:rsidR="005359EC" w:rsidRPr="00AC6838" w:rsidRDefault="008B226D" w:rsidP="005359EC">
            <w:r>
              <w:t xml:space="preserve">Method of </w:t>
            </w:r>
            <w:r w:rsidR="0091166B">
              <w:t>c</w:t>
            </w:r>
            <w:r>
              <w:t xml:space="preserve">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005359EC" w:rsidRPr="00AC6838">
              <w:t xml:space="preserve"> </w:t>
            </w:r>
          </w:p>
          <w:p w14:paraId="5479B61E" w14:textId="65759E52" w:rsidR="00DD41C9" w:rsidRPr="00677968" w:rsidRDefault="005359EC"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171517DF" w14:textId="77777777" w:rsidTr="0091166B">
        <w:tc>
          <w:tcPr>
            <w:tcW w:w="972" w:type="pct"/>
            <w:vMerge w:val="restart"/>
          </w:tcPr>
          <w:p w14:paraId="7C740254" w14:textId="77777777" w:rsidR="0091166B" w:rsidRPr="00677968" w:rsidRDefault="0091166B" w:rsidP="0091166B"/>
        </w:tc>
        <w:tc>
          <w:tcPr>
            <w:tcW w:w="526" w:type="pct"/>
            <w:tcBorders>
              <w:bottom w:val="dotted" w:sz="4" w:space="0" w:color="auto"/>
            </w:tcBorders>
          </w:tcPr>
          <w:p w14:paraId="098A5046" w14:textId="5147A60F"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bottom w:val="dotted" w:sz="4" w:space="0" w:color="auto"/>
            </w:tcBorders>
          </w:tcPr>
          <w:p w14:paraId="6BFF62B3"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F7A55C7"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3398ABC" w14:textId="77777777" w:rsidR="0091166B" w:rsidRPr="0091166B"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CAA29DF" w14:textId="618C2729" w:rsidR="0091166B" w:rsidRPr="00677968" w:rsidRDefault="0091166B" w:rsidP="0091166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32FD125B" w14:textId="77777777" w:rsidTr="0091166B">
        <w:tc>
          <w:tcPr>
            <w:tcW w:w="972" w:type="pct"/>
            <w:vMerge/>
          </w:tcPr>
          <w:p w14:paraId="1F4180E8" w14:textId="77777777" w:rsidR="0091166B" w:rsidRPr="00677968" w:rsidRDefault="0091166B" w:rsidP="0091166B"/>
        </w:tc>
        <w:tc>
          <w:tcPr>
            <w:tcW w:w="526" w:type="pct"/>
            <w:tcBorders>
              <w:top w:val="dotted" w:sz="4" w:space="0" w:color="auto"/>
              <w:bottom w:val="dotted" w:sz="4" w:space="0" w:color="auto"/>
            </w:tcBorders>
          </w:tcPr>
          <w:p w14:paraId="2EFB1548" w14:textId="3F302703"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dotted" w:sz="4" w:space="0" w:color="auto"/>
            </w:tcBorders>
          </w:tcPr>
          <w:p w14:paraId="6A722EEE"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97F5C9E"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610F269" w14:textId="77777777" w:rsidR="0091166B" w:rsidRPr="00AC6838"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5DE8471D" w14:textId="33309E41" w:rsidR="0091166B" w:rsidRPr="00677968" w:rsidRDefault="0091166B"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22BE34C3" w14:textId="77777777" w:rsidTr="0091166B">
        <w:tc>
          <w:tcPr>
            <w:tcW w:w="972" w:type="pct"/>
            <w:vMerge/>
          </w:tcPr>
          <w:p w14:paraId="31B5F956" w14:textId="77777777" w:rsidR="0091166B" w:rsidRPr="00677968" w:rsidRDefault="0091166B" w:rsidP="0091166B"/>
        </w:tc>
        <w:tc>
          <w:tcPr>
            <w:tcW w:w="526" w:type="pct"/>
            <w:tcBorders>
              <w:top w:val="dotted" w:sz="4" w:space="0" w:color="auto"/>
              <w:bottom w:val="single" w:sz="4" w:space="0" w:color="auto"/>
            </w:tcBorders>
          </w:tcPr>
          <w:p w14:paraId="2D2B2EA3" w14:textId="286B73B7"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single" w:sz="4" w:space="0" w:color="auto"/>
            </w:tcBorders>
          </w:tcPr>
          <w:p w14:paraId="2D801957"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658DD06"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A23EE6B" w14:textId="77777777" w:rsidR="0091166B" w:rsidRPr="00AC6838"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6BC5965" w14:textId="0F7E6467" w:rsidR="0091166B" w:rsidRPr="00677968" w:rsidRDefault="0091166B"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12BF5DBB" w14:textId="77777777" w:rsidTr="0091166B">
        <w:tc>
          <w:tcPr>
            <w:tcW w:w="972" w:type="pct"/>
            <w:vMerge w:val="restart"/>
          </w:tcPr>
          <w:p w14:paraId="75FAD1BC" w14:textId="77777777" w:rsidR="0091166B" w:rsidRPr="00677968" w:rsidRDefault="0091166B" w:rsidP="0091166B"/>
        </w:tc>
        <w:tc>
          <w:tcPr>
            <w:tcW w:w="526" w:type="pct"/>
            <w:tcBorders>
              <w:bottom w:val="dotted" w:sz="4" w:space="0" w:color="auto"/>
            </w:tcBorders>
          </w:tcPr>
          <w:p w14:paraId="324D22A4" w14:textId="615AF5F4"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bottom w:val="dotted" w:sz="4" w:space="0" w:color="auto"/>
            </w:tcBorders>
          </w:tcPr>
          <w:p w14:paraId="2D83E8A0"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88006AF"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28D4922" w14:textId="77777777" w:rsidR="0091166B" w:rsidRPr="0091166B"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44268E8" w14:textId="213B63DC" w:rsidR="0091166B" w:rsidRPr="00677968" w:rsidRDefault="0091166B" w:rsidP="0091166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62E0FE2E" w14:textId="77777777" w:rsidTr="0091166B">
        <w:tc>
          <w:tcPr>
            <w:tcW w:w="972" w:type="pct"/>
            <w:vMerge/>
          </w:tcPr>
          <w:p w14:paraId="527B936B" w14:textId="77777777" w:rsidR="0091166B" w:rsidRPr="00677968" w:rsidRDefault="0091166B" w:rsidP="0091166B"/>
        </w:tc>
        <w:tc>
          <w:tcPr>
            <w:tcW w:w="526" w:type="pct"/>
            <w:tcBorders>
              <w:top w:val="dotted" w:sz="4" w:space="0" w:color="auto"/>
              <w:bottom w:val="dotted" w:sz="4" w:space="0" w:color="auto"/>
            </w:tcBorders>
          </w:tcPr>
          <w:p w14:paraId="69D34A75" w14:textId="380DF1D5"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bottom w:val="dotted" w:sz="4" w:space="0" w:color="auto"/>
            </w:tcBorders>
          </w:tcPr>
          <w:p w14:paraId="2D714D15"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EA6FA7D"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6E481C7" w14:textId="77777777" w:rsidR="0091166B" w:rsidRPr="00AC6838"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45AEEDAE" w14:textId="57536637" w:rsidR="0091166B" w:rsidRPr="00677968" w:rsidRDefault="0091166B"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91166B" w:rsidRPr="00677968" w14:paraId="6004A9DD" w14:textId="77777777" w:rsidTr="0091166B">
        <w:tc>
          <w:tcPr>
            <w:tcW w:w="972" w:type="pct"/>
            <w:vMerge/>
          </w:tcPr>
          <w:p w14:paraId="6C841FF9" w14:textId="77777777" w:rsidR="0091166B" w:rsidRPr="00677968" w:rsidRDefault="0091166B" w:rsidP="0091166B"/>
        </w:tc>
        <w:tc>
          <w:tcPr>
            <w:tcW w:w="526" w:type="pct"/>
            <w:tcBorders>
              <w:top w:val="dotted" w:sz="4" w:space="0" w:color="auto"/>
            </w:tcBorders>
          </w:tcPr>
          <w:p w14:paraId="23CB7790" w14:textId="3D78B460" w:rsidR="0091166B" w:rsidRPr="00677968" w:rsidRDefault="0091166B" w:rsidP="0091166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3502" w:type="pct"/>
            <w:tcBorders>
              <w:top w:val="dotted" w:sz="4" w:space="0" w:color="auto"/>
            </w:tcBorders>
          </w:tcPr>
          <w:p w14:paraId="0BD3B33E" w14:textId="77777777" w:rsidR="0091166B" w:rsidRDefault="0091166B" w:rsidP="0091166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38FF9FC" w14:textId="77777777" w:rsidR="0091166B" w:rsidRDefault="0091166B" w:rsidP="0091166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57615AF" w14:textId="77777777" w:rsidR="0091166B" w:rsidRPr="00AC6838" w:rsidRDefault="0091166B" w:rsidP="0091166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BA12491" w14:textId="2E2AABF3" w:rsidR="0091166B" w:rsidRPr="00677968" w:rsidRDefault="0091166B" w:rsidP="0091166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bl>
    <w:p w14:paraId="2DF55F4C" w14:textId="77777777" w:rsidR="00407A05" w:rsidRDefault="00407A05" w:rsidP="002340CE">
      <w:pPr>
        <w:ind w:left="720"/>
      </w:pPr>
    </w:p>
    <w:p w14:paraId="4F545524" w14:textId="6F583949" w:rsidR="003D42B0" w:rsidRDefault="003D42B0" w:rsidP="003D42B0">
      <w:pPr>
        <w:spacing w:after="120"/>
        <w:ind w:left="720"/>
        <w:rPr>
          <w:bCs/>
        </w:rPr>
      </w:pPr>
      <w:r>
        <w:t>For any</w:t>
      </w:r>
      <w:r w:rsidRPr="003D42B0">
        <w:t xml:space="preserve"> </w:t>
      </w:r>
      <w:r w:rsidR="00915D90" w:rsidRPr="00915D90">
        <w:t>campus/site and track</w:t>
      </w:r>
      <w:r w:rsidRPr="003D42B0">
        <w:t xml:space="preserve"> </w:t>
      </w:r>
      <w:r>
        <w:t xml:space="preserve">where </w:t>
      </w:r>
      <w:r w:rsidRPr="00A5284C">
        <w:t xml:space="preserve">the rate reported in </w:t>
      </w:r>
      <w:r>
        <w:t>the t</w:t>
      </w:r>
      <w:r w:rsidRPr="00A5284C">
        <w:t xml:space="preserve">able above </w:t>
      </w:r>
      <w:r>
        <w:t>was</w:t>
      </w:r>
      <w:r w:rsidRPr="00A5284C">
        <w:t xml:space="preserve"> less than </w:t>
      </w:r>
      <w:r>
        <w:t>8</w:t>
      </w:r>
      <w:r w:rsidRPr="00A5284C">
        <w:t>0%</w:t>
      </w:r>
      <w:r w:rsidRPr="00353B6C">
        <w:rPr>
          <w:bCs/>
        </w:rPr>
        <w:t xml:space="preserve">, </w:t>
      </w:r>
      <w:r>
        <w:rPr>
          <w:bCs/>
        </w:rPr>
        <w:t>has a substantive change notification been submitted to CCNE related to this change in student achievement?</w:t>
      </w:r>
    </w:p>
    <w:tbl>
      <w:tblPr>
        <w:tblStyle w:val="TableGrid"/>
        <w:tblW w:w="89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5"/>
      </w:tblGrid>
      <w:tr w:rsidR="00804865" w14:paraId="10DEC53C" w14:textId="77777777" w:rsidTr="00010D90">
        <w:tc>
          <w:tcPr>
            <w:tcW w:w="535" w:type="dxa"/>
          </w:tcPr>
          <w:p w14:paraId="735C94C2" w14:textId="415C320D" w:rsidR="00804865" w:rsidRDefault="00804865" w:rsidP="00804865">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375" w:type="dxa"/>
          </w:tcPr>
          <w:p w14:paraId="41C3D568" w14:textId="69964A51" w:rsidR="00804865" w:rsidRDefault="00010D90" w:rsidP="00804865">
            <w:r>
              <w:t>Not applicable, e</w:t>
            </w:r>
            <w:r w:rsidR="00561888">
              <w:t>ach campus</w:t>
            </w:r>
            <w:r w:rsidR="00B421E4">
              <w:t>/</w:t>
            </w:r>
            <w:r w:rsidR="00561888">
              <w:t>site and track had a pass rate of 80% or higher.</w:t>
            </w:r>
          </w:p>
        </w:tc>
      </w:tr>
      <w:tr w:rsidR="00010D90" w14:paraId="056040F9" w14:textId="77777777" w:rsidTr="00010D90">
        <w:tc>
          <w:tcPr>
            <w:tcW w:w="535" w:type="dxa"/>
          </w:tcPr>
          <w:p w14:paraId="770D3FDA" w14:textId="6B7B02BC" w:rsidR="00010D90" w:rsidRDefault="00010D90" w:rsidP="00010D90">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375" w:type="dxa"/>
          </w:tcPr>
          <w:p w14:paraId="5257979D" w14:textId="6924E61F" w:rsidR="00010D90" w:rsidRDefault="00010D90" w:rsidP="00010D90">
            <w:r>
              <w:t>Yes</w:t>
            </w:r>
          </w:p>
        </w:tc>
      </w:tr>
      <w:tr w:rsidR="00010D90" w14:paraId="43701F17" w14:textId="77777777" w:rsidTr="00010D90">
        <w:tc>
          <w:tcPr>
            <w:tcW w:w="535" w:type="dxa"/>
          </w:tcPr>
          <w:p w14:paraId="25A0C58F" w14:textId="479D2EF8" w:rsidR="00010D90" w:rsidRDefault="00010D90" w:rsidP="00010D90">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8375" w:type="dxa"/>
          </w:tcPr>
          <w:p w14:paraId="23C7CF80" w14:textId="741FB5A9" w:rsidR="00010D90" w:rsidRDefault="00010D90" w:rsidP="00010D90">
            <w:r>
              <w:t>No</w:t>
            </w:r>
          </w:p>
        </w:tc>
      </w:tr>
    </w:tbl>
    <w:p w14:paraId="34831593" w14:textId="77777777" w:rsidR="003D42B0" w:rsidRDefault="003D42B0" w:rsidP="003D42B0">
      <w:r>
        <w:tab/>
      </w:r>
    </w:p>
    <w:p w14:paraId="4FBA0D02" w14:textId="77267CF3" w:rsidR="00316DB5" w:rsidRPr="006B2E5A" w:rsidRDefault="00316DB5" w:rsidP="001263A4">
      <w:pPr>
        <w:keepNext/>
        <w:spacing w:after="120"/>
        <w:rPr>
          <w:b/>
        </w:rPr>
      </w:pPr>
      <w:r w:rsidRPr="00C109DD">
        <w:rPr>
          <w:b/>
          <w:i/>
        </w:rPr>
        <w:lastRenderedPageBreak/>
        <w:t>Optional</w:t>
      </w:r>
      <w:r w:rsidRPr="00C109DD">
        <w:rPr>
          <w:b/>
        </w:rPr>
        <w:t>: Key Element I</w:t>
      </w:r>
      <w:r>
        <w:rPr>
          <w:b/>
        </w:rPr>
        <w:t>V</w:t>
      </w:r>
      <w:r w:rsidRPr="00C109DD">
        <w:rPr>
          <w:b/>
        </w:rPr>
        <w:t>-</w:t>
      </w:r>
      <w:r>
        <w:rPr>
          <w:b/>
        </w:rPr>
        <w:t>C</w:t>
      </w:r>
    </w:p>
    <w:p w14:paraId="2F91F539" w14:textId="77777777" w:rsidR="00316DB5" w:rsidRDefault="00316DB5" w:rsidP="001263A4">
      <w:pPr>
        <w:keepNext/>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16DB5" w14:paraId="0117AD21" w14:textId="77777777" w:rsidTr="008A132D">
        <w:tc>
          <w:tcPr>
            <w:tcW w:w="9158" w:type="dxa"/>
            <w:shd w:val="clear" w:color="F2F2F2" w:themeColor="background1" w:themeShade="F2" w:fill="F5F5F5"/>
          </w:tcPr>
          <w:p w14:paraId="0D7949FA" w14:textId="77777777" w:rsidR="00316DB5" w:rsidRDefault="00316DB5" w:rsidP="008A132D">
            <w:r>
              <w:t>Insert text here.</w:t>
            </w:r>
          </w:p>
        </w:tc>
      </w:tr>
    </w:tbl>
    <w:p w14:paraId="2BE6D1B8" w14:textId="77777777" w:rsidR="00C00D6F" w:rsidRDefault="00316DB5" w:rsidP="00C00D6F">
      <w:r>
        <w:tab/>
      </w:r>
    </w:p>
    <w:p w14:paraId="51084A3F" w14:textId="7BE05B9C" w:rsidR="00C00D6F" w:rsidRPr="00AA0D0A" w:rsidRDefault="00C00D6F" w:rsidP="00C00D6F">
      <w:pPr>
        <w:pStyle w:val="Heading2"/>
      </w:pPr>
      <w:r>
        <w:t>Key Element IV-D</w:t>
      </w:r>
    </w:p>
    <w:p w14:paraId="46153AE3" w14:textId="19043D59" w:rsidR="00C00D6F" w:rsidRPr="00B672EB" w:rsidRDefault="00491467" w:rsidP="00C00D6F">
      <w:pPr>
        <w:rPr>
          <w:b/>
        </w:rPr>
      </w:pPr>
      <w:r>
        <w:rPr>
          <w:b/>
        </w:rPr>
        <w:t>C</w:t>
      </w:r>
      <w:r w:rsidR="00C00D6F" w:rsidRPr="00345FA2">
        <w:rPr>
          <w:b/>
        </w:rPr>
        <w:t>ertification pass rates demonstrate program effectiveness</w:t>
      </w:r>
      <w:r w:rsidR="00C00D6F" w:rsidRPr="00B672EB">
        <w:rPr>
          <w:b/>
        </w:rPr>
        <w:t>.</w:t>
      </w:r>
    </w:p>
    <w:p w14:paraId="3780F4CD" w14:textId="77777777" w:rsidR="00C00D6F" w:rsidRDefault="00C00D6F" w:rsidP="00C00D6F"/>
    <w:p w14:paraId="38001BD9" w14:textId="35D4E864" w:rsidR="0025368C" w:rsidRDefault="0025368C" w:rsidP="0025368C">
      <w:pPr>
        <w:pStyle w:val="Elaboration"/>
      </w:pPr>
      <w:r>
        <w:t xml:space="preserve">This key element is not applicable to a degree or certificate program that does not prepare individuals for certification examinations or does not yet have individuals who have taken </w:t>
      </w:r>
      <w:r w:rsidR="00880209">
        <w:t>certification</w:t>
      </w:r>
      <w:r>
        <w:t xml:space="preserve"> examinations.</w:t>
      </w:r>
    </w:p>
    <w:p w14:paraId="77391C5C" w14:textId="77777777" w:rsidR="0025368C" w:rsidRDefault="0025368C" w:rsidP="0025368C">
      <w:pPr>
        <w:pStyle w:val="Elaboration"/>
      </w:pPr>
    </w:p>
    <w:p w14:paraId="53C79159" w14:textId="38ACBB43" w:rsidR="00C00D6F" w:rsidRDefault="00C00D6F" w:rsidP="00FA13E1">
      <w:pPr>
        <w:pStyle w:val="Elaboration"/>
      </w:pPr>
      <w:r>
        <w:t xml:space="preserve">Elaboration: The </w:t>
      </w:r>
      <w:r w:rsidR="00FA13E1">
        <w:t>master’s, DNP, and post-graduate APRN certificate</w:t>
      </w:r>
      <w:r>
        <w:t xml:space="preserve"> program</w:t>
      </w:r>
      <w:r w:rsidR="00FA13E1">
        <w:t>s</w:t>
      </w:r>
      <w:r>
        <w:t xml:space="preserve"> demonstrate achievement of required program outcomes regarding certification. </w:t>
      </w:r>
      <w:r w:rsidR="00606DE0">
        <w:t>For programs that prepare students for certification, certification pa</w:t>
      </w:r>
      <w:r w:rsidR="00697D72">
        <w:t>s</w:t>
      </w:r>
      <w:r w:rsidR="00606DE0">
        <w:t xml:space="preserve">s rates are obtained for those completers </w:t>
      </w:r>
      <w:r>
        <w:t>taking each examination, even when national certification is not required to practice in a particular state.</w:t>
      </w:r>
    </w:p>
    <w:p w14:paraId="60305153" w14:textId="77777777" w:rsidR="00697D72" w:rsidRDefault="00697D72" w:rsidP="00FA13E1">
      <w:pPr>
        <w:pStyle w:val="Elaboration"/>
      </w:pPr>
    </w:p>
    <w:p w14:paraId="58A2A65B" w14:textId="77777777" w:rsidR="00697D72" w:rsidRDefault="00697D72" w:rsidP="00697D72">
      <w:pPr>
        <w:pStyle w:val="Elaboration"/>
      </w:pPr>
      <w:r>
        <w:t>For programs that prepare students for certification, data are provided regarding the number of</w:t>
      </w:r>
    </w:p>
    <w:p w14:paraId="01013E82" w14:textId="09990446" w:rsidR="00697D72" w:rsidRDefault="00697D72" w:rsidP="003F1263">
      <w:pPr>
        <w:pStyle w:val="Elaboration"/>
      </w:pPr>
      <w:r>
        <w:t>completers taking each certification examination and the number that passed. A program is required to provide these data regardless of the number of test takers.</w:t>
      </w:r>
    </w:p>
    <w:p w14:paraId="1D53E846" w14:textId="77777777" w:rsidR="00B6115B" w:rsidRDefault="00B6115B" w:rsidP="00B6115B">
      <w:pPr>
        <w:pStyle w:val="Elaboration"/>
      </w:pPr>
    </w:p>
    <w:p w14:paraId="37027E60" w14:textId="1D899B2E" w:rsidR="00B6115B" w:rsidRPr="00AD36AF" w:rsidRDefault="00B6115B" w:rsidP="00B6115B">
      <w:pPr>
        <w:pStyle w:val="Elaboration"/>
      </w:pPr>
      <w:r>
        <w:t xml:space="preserve">A program that prepares students for certification demonstrates that it meets the certification pass rate of 80%, for each examination, in </w:t>
      </w:r>
      <w:r>
        <w:rPr>
          <w:u w:val="single"/>
        </w:rPr>
        <w:t>any one</w:t>
      </w:r>
      <w:r>
        <w:t xml:space="preserve"> of the following ways:</w:t>
      </w:r>
    </w:p>
    <w:p w14:paraId="75B70482" w14:textId="08C91C88" w:rsidR="00B6115B" w:rsidRDefault="0017698A" w:rsidP="00B6115B">
      <w:pPr>
        <w:pStyle w:val="Elaboration"/>
        <w:numPr>
          <w:ilvl w:val="0"/>
          <w:numId w:val="39"/>
        </w:numPr>
      </w:pPr>
      <w:r>
        <w:t>t</w:t>
      </w:r>
      <w:r w:rsidR="00B6115B">
        <w:t xml:space="preserve">he pass rate for each </w:t>
      </w:r>
      <w:r w:rsidR="006835F6">
        <w:t>certification examination</w:t>
      </w:r>
      <w:r w:rsidR="00B6115B">
        <w:t xml:space="preserve"> is 80% or higher for first-time takers for the most recent calendar year (January 1 through December 31);</w:t>
      </w:r>
    </w:p>
    <w:p w14:paraId="0934F50D" w14:textId="26584AA0" w:rsidR="00B6115B" w:rsidRDefault="0017698A" w:rsidP="00B6115B">
      <w:pPr>
        <w:pStyle w:val="Elaboration"/>
        <w:numPr>
          <w:ilvl w:val="0"/>
          <w:numId w:val="39"/>
        </w:numPr>
      </w:pPr>
      <w:r>
        <w:t>t</w:t>
      </w:r>
      <w:r w:rsidR="00B6115B">
        <w:t xml:space="preserve">he </w:t>
      </w:r>
      <w:r w:rsidR="0077481B">
        <w:t xml:space="preserve">pass rate for each certification examination </w:t>
      </w:r>
      <w:r w:rsidR="00B6115B">
        <w:t>is 80% or higher for all takers (first-time and repeaters who pass) for the most recent calendar year;</w:t>
      </w:r>
      <w:r w:rsidR="00B6115B" w:rsidRPr="00DB65C1">
        <w:t xml:space="preserve"> </w:t>
      </w:r>
    </w:p>
    <w:p w14:paraId="4FA9B715" w14:textId="24339EF7" w:rsidR="00B6115B" w:rsidRDefault="0017698A" w:rsidP="00B6115B">
      <w:pPr>
        <w:pStyle w:val="Elaboration"/>
        <w:numPr>
          <w:ilvl w:val="0"/>
          <w:numId w:val="39"/>
        </w:numPr>
      </w:pPr>
      <w:r>
        <w:t>t</w:t>
      </w:r>
      <w:r w:rsidR="00B6115B">
        <w:t xml:space="preserve">he </w:t>
      </w:r>
      <w:r w:rsidR="0077481B">
        <w:t xml:space="preserve">pass rate for each certification examination </w:t>
      </w:r>
      <w:r w:rsidR="00B6115B">
        <w:t>is 80% or higher for all first-time takers over the three most recent calendar years; or</w:t>
      </w:r>
      <w:r w:rsidR="00B6115B" w:rsidRPr="00DB65C1">
        <w:t xml:space="preserve"> </w:t>
      </w:r>
    </w:p>
    <w:p w14:paraId="3CE185C8" w14:textId="6B661E1A" w:rsidR="00B6115B" w:rsidRDefault="0017698A" w:rsidP="00B6115B">
      <w:pPr>
        <w:pStyle w:val="Elaboration"/>
        <w:numPr>
          <w:ilvl w:val="0"/>
          <w:numId w:val="39"/>
        </w:numPr>
      </w:pPr>
      <w:r>
        <w:t>t</w:t>
      </w:r>
      <w:r w:rsidR="00B6115B">
        <w:t xml:space="preserve">he </w:t>
      </w:r>
      <w:r w:rsidR="0077481B">
        <w:t xml:space="preserve">pass rate for each certification examination </w:t>
      </w:r>
      <w:r w:rsidR="00B6115B">
        <w:t>is 80% or higher for all takers (first-time and repeaters who pass) over the three most recent calendar years.</w:t>
      </w:r>
      <w:r w:rsidR="00A738D6">
        <w:t xml:space="preserve"> </w:t>
      </w:r>
    </w:p>
    <w:p w14:paraId="32D62BBD" w14:textId="77777777" w:rsidR="00B6115B" w:rsidRDefault="00B6115B" w:rsidP="00B6115B">
      <w:pPr>
        <w:pStyle w:val="Elaboration"/>
      </w:pPr>
    </w:p>
    <w:p w14:paraId="39839204" w14:textId="05DEBDF0" w:rsidR="00C00D6F" w:rsidRDefault="00033019" w:rsidP="00033019">
      <w:pPr>
        <w:pStyle w:val="Elaboration"/>
      </w:pPr>
      <w:r>
        <w:t>The program identifies which of the above options was used to calculate the pass rate. The program provides certification pass rate data for each examination but, when calculating the pass rate described above, may combine certification pass rate data for multiple examinations relating to the same role and population</w:t>
      </w:r>
      <w:r w:rsidR="00C00D6F">
        <w:t>.</w:t>
      </w:r>
    </w:p>
    <w:p w14:paraId="78581199" w14:textId="77777777" w:rsidR="00C00D6F" w:rsidRDefault="00C00D6F" w:rsidP="00C00D6F"/>
    <w:p w14:paraId="65A813D0" w14:textId="501E1338" w:rsidR="00C00D6F" w:rsidRDefault="00C00D6F" w:rsidP="003F1263">
      <w:pPr>
        <w:pStyle w:val="ListParagraph"/>
        <w:keepNext/>
        <w:numPr>
          <w:ilvl w:val="0"/>
          <w:numId w:val="60"/>
        </w:numPr>
        <w:spacing w:after="120"/>
        <w:ind w:left="720" w:hanging="720"/>
        <w:contextualSpacing w:val="0"/>
        <w:rPr>
          <w:b/>
        </w:rPr>
      </w:pPr>
      <w:r>
        <w:rPr>
          <w:b/>
        </w:rPr>
        <w:t>Do program</w:t>
      </w:r>
      <w:r w:rsidR="00A41BBD">
        <w:rPr>
          <w:b/>
        </w:rPr>
        <w:t>(s)</w:t>
      </w:r>
      <w:r>
        <w:rPr>
          <w:b/>
        </w:rPr>
        <w:t xml:space="preserve"> under review in the CIPR</w:t>
      </w:r>
      <w:r w:rsidR="00B15277">
        <w:rPr>
          <w:b/>
        </w:rPr>
        <w:t xml:space="preserve"> offer tracks that prepare students </w:t>
      </w:r>
      <w:r w:rsidR="00B15277" w:rsidRPr="00B15277">
        <w:rPr>
          <w:b/>
        </w:rPr>
        <w:t xml:space="preserve">for </w:t>
      </w:r>
      <w:r w:rsidR="008F07F8" w:rsidRPr="008F07F8">
        <w:rPr>
          <w:b/>
        </w:rPr>
        <w:t>one or more certification examination(s)</w:t>
      </w:r>
      <w:r>
        <w:rPr>
          <w: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C00D6F" w14:paraId="50E17A99" w14:textId="77777777" w:rsidTr="00C00D6F">
        <w:tc>
          <w:tcPr>
            <w:tcW w:w="535" w:type="dxa"/>
          </w:tcPr>
          <w:p w14:paraId="7C0D0EDD" w14:textId="77777777" w:rsidR="00C00D6F" w:rsidRDefault="00C00D6F" w:rsidP="00C00D6F">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C00419A" w14:textId="77777777" w:rsidR="00C00D6F" w:rsidRDefault="00C00D6F" w:rsidP="00C00D6F">
            <w:r>
              <w:t>Yes</w:t>
            </w:r>
          </w:p>
        </w:tc>
      </w:tr>
      <w:tr w:rsidR="00C00D6F" w14:paraId="26494DCE" w14:textId="77777777" w:rsidTr="00C00D6F">
        <w:tc>
          <w:tcPr>
            <w:tcW w:w="535" w:type="dxa"/>
          </w:tcPr>
          <w:p w14:paraId="75292E9F" w14:textId="77777777" w:rsidR="00C00D6F" w:rsidRDefault="00C00D6F" w:rsidP="00C00D6F">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47EE914F" w14:textId="77777777" w:rsidR="00C00D6F" w:rsidRDefault="00C00D6F" w:rsidP="00C00D6F">
            <w:r>
              <w:t>No</w:t>
            </w:r>
          </w:p>
        </w:tc>
      </w:tr>
    </w:tbl>
    <w:p w14:paraId="08E319C2" w14:textId="77777777" w:rsidR="00347287" w:rsidRDefault="00347287" w:rsidP="003472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046"/>
      </w:tblGrid>
      <w:tr w:rsidR="00347287" w14:paraId="2701D37F" w14:textId="77777777" w:rsidTr="00CE2C0F">
        <w:tc>
          <w:tcPr>
            <w:tcW w:w="720" w:type="dxa"/>
          </w:tcPr>
          <w:p w14:paraId="0B5FD363" w14:textId="77777777" w:rsidR="00347287" w:rsidRDefault="00347287" w:rsidP="00CE2C0F">
            <w:pPr>
              <w:jc w:val="center"/>
            </w:pPr>
            <w:r>
              <w:rPr>
                <w:noProof/>
              </w:rPr>
              <w:drawing>
                <wp:inline distT="0" distB="0" distL="0" distR="0" wp14:anchorId="15B943A3" wp14:editId="7F647357">
                  <wp:extent cx="192024" cy="164592"/>
                  <wp:effectExtent l="0" t="0" r="0" b="6985"/>
                  <wp:docPr id="16" name="Picture 16"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46" w:type="dxa"/>
          </w:tcPr>
          <w:p w14:paraId="763D415F" w14:textId="4E2F3630" w:rsidR="00347287" w:rsidRDefault="00347287" w:rsidP="00CE2C0F">
            <w:r w:rsidRPr="00B930E7">
              <w:rPr>
                <w:i/>
              </w:rPr>
              <w:t>Note</w:t>
            </w:r>
            <w:r w:rsidRPr="00427DC3">
              <w:t xml:space="preserve">: </w:t>
            </w:r>
            <w:r>
              <w:t>If “no” was selected above, please proceed to Key Element IV-E.</w:t>
            </w:r>
          </w:p>
        </w:tc>
      </w:tr>
    </w:tbl>
    <w:p w14:paraId="0C1B7DE4" w14:textId="77777777" w:rsidR="00347287" w:rsidRDefault="00347287" w:rsidP="00347287"/>
    <w:p w14:paraId="7AC6594E" w14:textId="77777777" w:rsidR="00C00D6F" w:rsidRPr="00546F5D" w:rsidRDefault="00C00D6F" w:rsidP="00C00D6F">
      <w:pPr>
        <w:ind w:left="720"/>
      </w:pPr>
      <w:r w:rsidRPr="00546F5D">
        <w:t xml:space="preserve">Complete the following table for each </w:t>
      </w:r>
      <w:r>
        <w:t>graduate program</w:t>
      </w:r>
      <w:r w:rsidRPr="00546F5D">
        <w:t xml:space="preserve"> that </w:t>
      </w:r>
      <w:r>
        <w:t>prepares students to sit for a certification examination</w:t>
      </w:r>
      <w:r w:rsidRPr="00546F5D">
        <w:t xml:space="preserve">. Record the </w:t>
      </w:r>
      <w:r>
        <w:t>certification examination</w:t>
      </w:r>
      <w:r w:rsidRPr="00546F5D">
        <w:t xml:space="preserve"> pass rate for the three past calendar years.</w:t>
      </w:r>
      <w:r w:rsidRPr="004F1751">
        <w:t xml:space="preserve"> </w:t>
      </w:r>
      <w:r>
        <w:t>(The table may be adapted to include as many certification examinations as necessary.)</w:t>
      </w:r>
    </w:p>
    <w:p w14:paraId="265CF19C" w14:textId="263505D1" w:rsidR="00C00D6F" w:rsidRDefault="00C00D6F" w:rsidP="00C00D6F">
      <w:pPr>
        <w:ind w:left="720"/>
      </w:pPr>
    </w:p>
    <w:p w14:paraId="185BFEFF" w14:textId="4F3798E9" w:rsidR="00EB0634" w:rsidRDefault="00EB0634" w:rsidP="00EB0634">
      <w:pPr>
        <w:spacing w:after="120"/>
        <w:ind w:left="720"/>
      </w:pPr>
      <w:r w:rsidRPr="00DB6C40">
        <w:rPr>
          <w:u w:val="single"/>
        </w:rPr>
        <w:t>Master’s Program</w:t>
      </w:r>
      <w:r w:rsidRPr="006153D4">
        <w:t>:</w:t>
      </w:r>
      <w:r w:rsidRPr="00911B44">
        <w:t xml:space="preserve"> </w:t>
      </w:r>
    </w:p>
    <w:p w14:paraId="22F1FD9C" w14:textId="5AE0C89A" w:rsidR="00EB0634" w:rsidRDefault="00EB0634" w:rsidP="00EB0634">
      <w:pPr>
        <w:spacing w:after="120"/>
        <w:ind w:left="720"/>
      </w:pPr>
      <w:r w:rsidRPr="00EB0634">
        <w:rPr>
          <w:i/>
          <w:iCs/>
        </w:rPr>
        <w:t>If none of the following criteria apply, please provide certification pass rate data in the table below</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EB0634" w14:paraId="7C312BF5" w14:textId="77777777" w:rsidTr="0089453B">
        <w:tc>
          <w:tcPr>
            <w:tcW w:w="535" w:type="dxa"/>
          </w:tcPr>
          <w:p w14:paraId="4E63C114" w14:textId="1A789D70" w:rsidR="00EB0634" w:rsidRDefault="00EB0634" w:rsidP="00EB0634">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63F2FF18" w14:textId="20FE19FC" w:rsidR="00EB0634" w:rsidRDefault="00EB0634" w:rsidP="00EB0634">
            <w:r>
              <w:t>The master’s program</w:t>
            </w:r>
            <w:r w:rsidRPr="00EB0634">
              <w:t xml:space="preserve"> </w:t>
            </w:r>
            <w:r>
              <w:t xml:space="preserve">is </w:t>
            </w:r>
            <w:r w:rsidRPr="00EB0634">
              <w:t xml:space="preserve">not under review </w:t>
            </w:r>
            <w:r>
              <w:t>for this CIPR.</w:t>
            </w:r>
          </w:p>
        </w:tc>
      </w:tr>
      <w:tr w:rsidR="00EB0634" w14:paraId="59D8CBC1" w14:textId="77777777" w:rsidTr="0089453B">
        <w:tc>
          <w:tcPr>
            <w:tcW w:w="535" w:type="dxa"/>
          </w:tcPr>
          <w:p w14:paraId="1C5234D6"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18C1B210" w14:textId="5892DA95" w:rsidR="00EB0634" w:rsidRDefault="00EB0634" w:rsidP="0089453B">
            <w:r>
              <w:t>The master’s program</w:t>
            </w:r>
            <w:r w:rsidRPr="00EB0634">
              <w:t xml:space="preserve"> does not prepare individuals for certification examinations</w:t>
            </w:r>
            <w:r>
              <w:t>.</w:t>
            </w:r>
          </w:p>
        </w:tc>
      </w:tr>
      <w:tr w:rsidR="00EB0634" w14:paraId="57993B2A" w14:textId="77777777" w:rsidTr="0089453B">
        <w:tc>
          <w:tcPr>
            <w:tcW w:w="535" w:type="dxa"/>
          </w:tcPr>
          <w:p w14:paraId="7CDF1CED" w14:textId="08F1FEAF" w:rsidR="00EB0634" w:rsidRDefault="00EB0634" w:rsidP="00EB0634">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1665B9E5" w14:textId="03031569" w:rsidR="00EB0634" w:rsidRDefault="00EB0634" w:rsidP="00EB0634">
            <w:r>
              <w:t xml:space="preserve">The master’s program </w:t>
            </w:r>
            <w:r w:rsidRPr="00EB0634">
              <w:t>does not yet have individuals who have taken certification examinations</w:t>
            </w:r>
            <w:r>
              <w:t xml:space="preserve">. </w:t>
            </w:r>
          </w:p>
        </w:tc>
      </w:tr>
    </w:tbl>
    <w:p w14:paraId="680386AD" w14:textId="77777777" w:rsidR="00EB0634" w:rsidRDefault="00EB0634" w:rsidP="00EB0634">
      <w:pPr>
        <w:ind w:left="720"/>
      </w:pPr>
    </w:p>
    <w:tbl>
      <w:tblPr>
        <w:tblStyle w:val="TableGrid"/>
        <w:tblW w:w="5000" w:type="pct"/>
        <w:tblInd w:w="720" w:type="dxa"/>
        <w:tblLook w:val="04A0" w:firstRow="1" w:lastRow="0" w:firstColumn="1" w:lastColumn="0" w:noHBand="0" w:noVBand="1"/>
      </w:tblPr>
      <w:tblGrid>
        <w:gridCol w:w="1968"/>
        <w:gridCol w:w="1521"/>
        <w:gridCol w:w="1014"/>
        <w:gridCol w:w="5135"/>
      </w:tblGrid>
      <w:tr w:rsidR="00DB6C40" w:rsidRPr="00677968" w14:paraId="47C52DB3" w14:textId="77777777" w:rsidTr="00DB6C40">
        <w:tc>
          <w:tcPr>
            <w:tcW w:w="5000" w:type="pct"/>
            <w:gridSpan w:val="4"/>
            <w:shd w:val="clear" w:color="auto" w:fill="F2F2F2" w:themeFill="background1" w:themeFillShade="F2"/>
          </w:tcPr>
          <w:p w14:paraId="6F5FC2E8" w14:textId="3A3F55EC" w:rsidR="00DB6C40" w:rsidRDefault="00DB6C40" w:rsidP="00DB6C40">
            <w:r>
              <w:t>Master’s Program Certification Pass Rate Data</w:t>
            </w:r>
          </w:p>
        </w:tc>
      </w:tr>
      <w:tr w:rsidR="00EB0634" w:rsidRPr="00677968" w14:paraId="1B4F5B2E" w14:textId="77777777" w:rsidTr="0089453B">
        <w:tc>
          <w:tcPr>
            <w:tcW w:w="1021" w:type="pct"/>
          </w:tcPr>
          <w:p w14:paraId="6A527F06" w14:textId="77777777" w:rsidR="00EB0634" w:rsidRPr="00677968" w:rsidRDefault="00EB0634" w:rsidP="0089453B">
            <w:r w:rsidRPr="00745990">
              <w:t>Certification Exam Specialty Area</w:t>
            </w:r>
          </w:p>
        </w:tc>
        <w:tc>
          <w:tcPr>
            <w:tcW w:w="789" w:type="pct"/>
          </w:tcPr>
          <w:p w14:paraId="79E003C2" w14:textId="77777777" w:rsidR="00EB0634" w:rsidRPr="00677968" w:rsidRDefault="00EB0634" w:rsidP="0089453B">
            <w:r w:rsidRPr="00745990">
              <w:t>Certification Organization</w:t>
            </w:r>
          </w:p>
        </w:tc>
        <w:tc>
          <w:tcPr>
            <w:tcW w:w="526" w:type="pct"/>
            <w:tcBorders>
              <w:bottom w:val="single" w:sz="4" w:space="0" w:color="auto"/>
            </w:tcBorders>
          </w:tcPr>
          <w:p w14:paraId="21FD2FFA" w14:textId="77777777" w:rsidR="00EB0634" w:rsidRPr="00677968" w:rsidRDefault="00EB0634" w:rsidP="0089453B">
            <w:pPr>
              <w:jc w:val="center"/>
            </w:pPr>
            <w:r w:rsidRPr="00677968">
              <w:t>Calendar Year</w:t>
            </w:r>
          </w:p>
        </w:tc>
        <w:tc>
          <w:tcPr>
            <w:tcW w:w="2664" w:type="pct"/>
            <w:tcBorders>
              <w:bottom w:val="single" w:sz="4" w:space="0" w:color="auto"/>
            </w:tcBorders>
          </w:tcPr>
          <w:p w14:paraId="09263F19" w14:textId="77777777" w:rsidR="00EB0634" w:rsidRPr="00677968" w:rsidRDefault="00EB0634" w:rsidP="0089453B">
            <w:pPr>
              <w:jc w:val="center"/>
            </w:pPr>
            <w:r>
              <w:t>Provide the p</w:t>
            </w:r>
            <w:r w:rsidRPr="00677968">
              <w:t xml:space="preserve">ass </w:t>
            </w:r>
            <w:r>
              <w:t>r</w:t>
            </w:r>
            <w:r w:rsidRPr="00677968">
              <w:t xml:space="preserve">ate </w:t>
            </w:r>
            <w:r>
              <w:t>by year. Identify the method of calculation used (from the options above) and the number of test-takers.</w:t>
            </w:r>
          </w:p>
        </w:tc>
      </w:tr>
      <w:tr w:rsidR="00EB0634" w:rsidRPr="00677968" w14:paraId="3E0E8E32" w14:textId="77777777" w:rsidTr="0089453B">
        <w:tc>
          <w:tcPr>
            <w:tcW w:w="1021" w:type="pct"/>
            <w:vMerge w:val="restart"/>
          </w:tcPr>
          <w:p w14:paraId="4E69B6EC" w14:textId="77777777" w:rsidR="00EB0634" w:rsidRPr="00677968" w:rsidRDefault="00EB0634" w:rsidP="0089453B"/>
        </w:tc>
        <w:tc>
          <w:tcPr>
            <w:tcW w:w="789" w:type="pct"/>
            <w:vMerge w:val="restart"/>
          </w:tcPr>
          <w:p w14:paraId="489B52F3" w14:textId="77777777" w:rsidR="00EB0634" w:rsidRPr="00677968" w:rsidRDefault="00EB0634" w:rsidP="0089453B"/>
        </w:tc>
        <w:tc>
          <w:tcPr>
            <w:tcW w:w="526" w:type="pct"/>
            <w:tcBorders>
              <w:bottom w:val="dotted" w:sz="4" w:space="0" w:color="auto"/>
            </w:tcBorders>
          </w:tcPr>
          <w:p w14:paraId="09CA1E9B"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2A04CA1F"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4CAC861"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275DECB"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EF0FC5F"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BE7576A" w14:textId="77777777" w:rsidTr="0089453B">
        <w:tc>
          <w:tcPr>
            <w:tcW w:w="1021" w:type="pct"/>
            <w:vMerge/>
          </w:tcPr>
          <w:p w14:paraId="4F71EB28" w14:textId="77777777" w:rsidR="00EB0634" w:rsidRPr="00677968" w:rsidRDefault="00EB0634" w:rsidP="0089453B"/>
        </w:tc>
        <w:tc>
          <w:tcPr>
            <w:tcW w:w="789" w:type="pct"/>
            <w:vMerge/>
          </w:tcPr>
          <w:p w14:paraId="605732F3" w14:textId="77777777" w:rsidR="00EB0634" w:rsidRPr="00677968" w:rsidRDefault="00EB0634" w:rsidP="0089453B"/>
        </w:tc>
        <w:tc>
          <w:tcPr>
            <w:tcW w:w="526" w:type="pct"/>
            <w:tcBorders>
              <w:top w:val="dotted" w:sz="4" w:space="0" w:color="auto"/>
              <w:bottom w:val="dotted" w:sz="4" w:space="0" w:color="auto"/>
            </w:tcBorders>
          </w:tcPr>
          <w:p w14:paraId="0C4A70D1"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1ED6C1EB"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FDA0C7E"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B1E197C"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CC4907A"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60A0B262" w14:textId="77777777" w:rsidTr="0089453B">
        <w:tc>
          <w:tcPr>
            <w:tcW w:w="1021" w:type="pct"/>
            <w:vMerge/>
          </w:tcPr>
          <w:p w14:paraId="45112EBC" w14:textId="77777777" w:rsidR="00EB0634" w:rsidRPr="00677968" w:rsidRDefault="00EB0634" w:rsidP="0089453B"/>
        </w:tc>
        <w:tc>
          <w:tcPr>
            <w:tcW w:w="789" w:type="pct"/>
            <w:vMerge/>
          </w:tcPr>
          <w:p w14:paraId="3F3AC919" w14:textId="77777777" w:rsidR="00EB0634" w:rsidRPr="00677968" w:rsidRDefault="00EB0634" w:rsidP="0089453B"/>
        </w:tc>
        <w:tc>
          <w:tcPr>
            <w:tcW w:w="526" w:type="pct"/>
            <w:tcBorders>
              <w:top w:val="dotted" w:sz="4" w:space="0" w:color="auto"/>
              <w:bottom w:val="single" w:sz="4" w:space="0" w:color="auto"/>
            </w:tcBorders>
          </w:tcPr>
          <w:p w14:paraId="4D41A603"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6A8AAA70"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4B9735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98B871C"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38CB0C39"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3DB054C2" w14:textId="77777777" w:rsidTr="0089453B">
        <w:tc>
          <w:tcPr>
            <w:tcW w:w="1021" w:type="pct"/>
            <w:vMerge w:val="restart"/>
          </w:tcPr>
          <w:p w14:paraId="0FE844FA" w14:textId="77777777" w:rsidR="00EB0634" w:rsidRPr="00677968" w:rsidRDefault="00EB0634" w:rsidP="0089453B"/>
        </w:tc>
        <w:tc>
          <w:tcPr>
            <w:tcW w:w="789" w:type="pct"/>
            <w:vMerge w:val="restart"/>
          </w:tcPr>
          <w:p w14:paraId="5CAAE975" w14:textId="77777777" w:rsidR="00EB0634" w:rsidRPr="00677968" w:rsidRDefault="00EB0634" w:rsidP="0089453B"/>
        </w:tc>
        <w:tc>
          <w:tcPr>
            <w:tcW w:w="526" w:type="pct"/>
            <w:tcBorders>
              <w:bottom w:val="dotted" w:sz="4" w:space="0" w:color="auto"/>
            </w:tcBorders>
          </w:tcPr>
          <w:p w14:paraId="23CB2804"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43CAD441"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73DA14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261B8B9"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9F8826D"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A0823DE" w14:textId="77777777" w:rsidTr="0089453B">
        <w:tc>
          <w:tcPr>
            <w:tcW w:w="1021" w:type="pct"/>
            <w:vMerge/>
          </w:tcPr>
          <w:p w14:paraId="30B0630E" w14:textId="77777777" w:rsidR="00EB0634" w:rsidRPr="00677968" w:rsidRDefault="00EB0634" w:rsidP="0089453B"/>
        </w:tc>
        <w:tc>
          <w:tcPr>
            <w:tcW w:w="789" w:type="pct"/>
            <w:vMerge/>
          </w:tcPr>
          <w:p w14:paraId="79D4DBFC" w14:textId="77777777" w:rsidR="00EB0634" w:rsidRPr="00677968" w:rsidRDefault="00EB0634" w:rsidP="0089453B"/>
        </w:tc>
        <w:tc>
          <w:tcPr>
            <w:tcW w:w="526" w:type="pct"/>
            <w:tcBorders>
              <w:top w:val="dotted" w:sz="4" w:space="0" w:color="auto"/>
              <w:bottom w:val="dotted" w:sz="4" w:space="0" w:color="auto"/>
            </w:tcBorders>
          </w:tcPr>
          <w:p w14:paraId="760852D2"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385E414B"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2FBAF98"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C8C096C"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03525EB6"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015CEB7" w14:textId="77777777" w:rsidTr="0089453B">
        <w:tc>
          <w:tcPr>
            <w:tcW w:w="1021" w:type="pct"/>
            <w:vMerge/>
          </w:tcPr>
          <w:p w14:paraId="7554B485" w14:textId="77777777" w:rsidR="00EB0634" w:rsidRPr="00677968" w:rsidRDefault="00EB0634" w:rsidP="0089453B"/>
        </w:tc>
        <w:tc>
          <w:tcPr>
            <w:tcW w:w="789" w:type="pct"/>
            <w:vMerge/>
          </w:tcPr>
          <w:p w14:paraId="4D9E3DFA" w14:textId="77777777" w:rsidR="00EB0634" w:rsidRPr="00677968" w:rsidRDefault="00EB0634" w:rsidP="0089453B"/>
        </w:tc>
        <w:tc>
          <w:tcPr>
            <w:tcW w:w="526" w:type="pct"/>
            <w:tcBorders>
              <w:top w:val="dotted" w:sz="4" w:space="0" w:color="auto"/>
              <w:bottom w:val="single" w:sz="4" w:space="0" w:color="auto"/>
            </w:tcBorders>
          </w:tcPr>
          <w:p w14:paraId="4ABC917C"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3F2630F1"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73060C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5FE4461"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16922804"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595A2E43" w14:textId="77777777" w:rsidTr="0089453B">
        <w:tc>
          <w:tcPr>
            <w:tcW w:w="1021" w:type="pct"/>
            <w:vMerge w:val="restart"/>
          </w:tcPr>
          <w:p w14:paraId="5FA7EADD" w14:textId="77777777" w:rsidR="00EB0634" w:rsidRPr="00677968" w:rsidRDefault="00EB0634" w:rsidP="0089453B"/>
        </w:tc>
        <w:tc>
          <w:tcPr>
            <w:tcW w:w="789" w:type="pct"/>
            <w:vMerge w:val="restart"/>
          </w:tcPr>
          <w:p w14:paraId="47EA1CD1" w14:textId="77777777" w:rsidR="00EB0634" w:rsidRPr="00677968" w:rsidRDefault="00EB0634" w:rsidP="0089453B"/>
        </w:tc>
        <w:tc>
          <w:tcPr>
            <w:tcW w:w="526" w:type="pct"/>
            <w:tcBorders>
              <w:bottom w:val="dotted" w:sz="4" w:space="0" w:color="auto"/>
            </w:tcBorders>
          </w:tcPr>
          <w:p w14:paraId="7B60610D"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3B783BD7"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E9C745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328AB51"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A40F73F"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254574D7" w14:textId="77777777" w:rsidTr="0089453B">
        <w:tc>
          <w:tcPr>
            <w:tcW w:w="1021" w:type="pct"/>
            <w:vMerge/>
          </w:tcPr>
          <w:p w14:paraId="73AD9C46" w14:textId="77777777" w:rsidR="00EB0634" w:rsidRPr="00677968" w:rsidRDefault="00EB0634" w:rsidP="0089453B"/>
        </w:tc>
        <w:tc>
          <w:tcPr>
            <w:tcW w:w="789" w:type="pct"/>
            <w:vMerge/>
          </w:tcPr>
          <w:p w14:paraId="665124C2" w14:textId="77777777" w:rsidR="00EB0634" w:rsidRPr="00677968" w:rsidRDefault="00EB0634" w:rsidP="0089453B"/>
        </w:tc>
        <w:tc>
          <w:tcPr>
            <w:tcW w:w="526" w:type="pct"/>
            <w:tcBorders>
              <w:top w:val="dotted" w:sz="4" w:space="0" w:color="auto"/>
              <w:bottom w:val="dotted" w:sz="4" w:space="0" w:color="auto"/>
            </w:tcBorders>
          </w:tcPr>
          <w:p w14:paraId="51FC2614"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514DB3EB"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CFC125E"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D596B60"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4A7929CD"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8DB0E8F" w14:textId="77777777" w:rsidTr="0089453B">
        <w:tc>
          <w:tcPr>
            <w:tcW w:w="1021" w:type="pct"/>
            <w:vMerge/>
          </w:tcPr>
          <w:p w14:paraId="74A02E00" w14:textId="77777777" w:rsidR="00EB0634" w:rsidRPr="00677968" w:rsidRDefault="00EB0634" w:rsidP="0089453B"/>
        </w:tc>
        <w:tc>
          <w:tcPr>
            <w:tcW w:w="789" w:type="pct"/>
            <w:vMerge/>
          </w:tcPr>
          <w:p w14:paraId="4011A44B" w14:textId="77777777" w:rsidR="00EB0634" w:rsidRPr="00677968" w:rsidRDefault="00EB0634" w:rsidP="0089453B"/>
        </w:tc>
        <w:tc>
          <w:tcPr>
            <w:tcW w:w="526" w:type="pct"/>
            <w:tcBorders>
              <w:top w:val="dotted" w:sz="4" w:space="0" w:color="auto"/>
            </w:tcBorders>
          </w:tcPr>
          <w:p w14:paraId="7FD8B978"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tcBorders>
          </w:tcPr>
          <w:p w14:paraId="385023D6"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57B8A4D"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F75A9B4"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7FFC306F"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bl>
    <w:p w14:paraId="52D59D61" w14:textId="67A480A6" w:rsidR="00EB0634" w:rsidRDefault="00EB0634" w:rsidP="00C00D6F">
      <w:pPr>
        <w:ind w:left="720"/>
      </w:pPr>
    </w:p>
    <w:p w14:paraId="11575C1D" w14:textId="5A5937E6" w:rsidR="00EB0634" w:rsidRDefault="00EB0634" w:rsidP="00EB0634">
      <w:pPr>
        <w:spacing w:after="120"/>
        <w:ind w:left="720"/>
      </w:pPr>
      <w:r w:rsidRPr="00DB6C40">
        <w:rPr>
          <w:u w:val="single"/>
        </w:rPr>
        <w:t>Post-Graduate APRN Certificate</w:t>
      </w:r>
      <w:r w:rsidRPr="006153D4">
        <w:t>:</w:t>
      </w:r>
      <w:r w:rsidRPr="00911B44">
        <w:t xml:space="preserve"> </w:t>
      </w:r>
    </w:p>
    <w:p w14:paraId="5F757E4E" w14:textId="77777777" w:rsidR="00EB0634" w:rsidRDefault="00EB0634" w:rsidP="00EB0634">
      <w:pPr>
        <w:spacing w:after="120"/>
        <w:ind w:left="720"/>
      </w:pPr>
      <w:r w:rsidRPr="00EB0634">
        <w:rPr>
          <w:i/>
          <w:iCs/>
        </w:rPr>
        <w:t>If none of the following criteria apply, please provide certification pass rate data in the table below</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EB0634" w14:paraId="1CBE3CB2" w14:textId="77777777" w:rsidTr="0089453B">
        <w:tc>
          <w:tcPr>
            <w:tcW w:w="535" w:type="dxa"/>
          </w:tcPr>
          <w:p w14:paraId="397B51E6"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4B01BD0B" w14:textId="5DB7FC95" w:rsidR="00EB0634" w:rsidRDefault="00EB0634" w:rsidP="0089453B">
            <w:r>
              <w:t>The post-graduate APRN certificate program</w:t>
            </w:r>
            <w:r w:rsidRPr="00EB0634">
              <w:t xml:space="preserve"> </w:t>
            </w:r>
            <w:r>
              <w:t xml:space="preserve">is </w:t>
            </w:r>
            <w:r w:rsidRPr="00EB0634">
              <w:t xml:space="preserve">not under review </w:t>
            </w:r>
            <w:r>
              <w:t>for this CIPR.</w:t>
            </w:r>
          </w:p>
        </w:tc>
      </w:tr>
      <w:tr w:rsidR="00EB0634" w14:paraId="102C3D84" w14:textId="77777777" w:rsidTr="0089453B">
        <w:tc>
          <w:tcPr>
            <w:tcW w:w="535" w:type="dxa"/>
          </w:tcPr>
          <w:p w14:paraId="492B2924"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17D637ED" w14:textId="59527698" w:rsidR="00EB0634" w:rsidRDefault="00EB0634" w:rsidP="0089453B">
            <w:r>
              <w:t>The post-graduate APRN certificate program</w:t>
            </w:r>
            <w:r w:rsidRPr="00EB0634">
              <w:t xml:space="preserve"> does not prepare individuals for certification examinations</w:t>
            </w:r>
            <w:r>
              <w:t>.</w:t>
            </w:r>
          </w:p>
        </w:tc>
      </w:tr>
      <w:tr w:rsidR="00EB0634" w14:paraId="233BCE14" w14:textId="77777777" w:rsidTr="0089453B">
        <w:tc>
          <w:tcPr>
            <w:tcW w:w="535" w:type="dxa"/>
          </w:tcPr>
          <w:p w14:paraId="0C40B032"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28B42D55" w14:textId="4F91FF4D" w:rsidR="00EB0634" w:rsidRDefault="00EB0634" w:rsidP="0089453B">
            <w:r>
              <w:t xml:space="preserve">The post-graduate APRN certificate program </w:t>
            </w:r>
            <w:r w:rsidRPr="00EB0634">
              <w:t>does not yet have individuals who have taken certification examinations</w:t>
            </w:r>
            <w:r>
              <w:t xml:space="preserve">. </w:t>
            </w:r>
          </w:p>
        </w:tc>
      </w:tr>
    </w:tbl>
    <w:p w14:paraId="6B5C9987" w14:textId="77777777" w:rsidR="00EB0634" w:rsidRDefault="00EB0634" w:rsidP="00EB0634">
      <w:pPr>
        <w:ind w:left="720"/>
      </w:pPr>
    </w:p>
    <w:tbl>
      <w:tblPr>
        <w:tblStyle w:val="TableGrid"/>
        <w:tblW w:w="5000" w:type="pct"/>
        <w:tblInd w:w="720" w:type="dxa"/>
        <w:tblLook w:val="04A0" w:firstRow="1" w:lastRow="0" w:firstColumn="1" w:lastColumn="0" w:noHBand="0" w:noVBand="1"/>
      </w:tblPr>
      <w:tblGrid>
        <w:gridCol w:w="1968"/>
        <w:gridCol w:w="1521"/>
        <w:gridCol w:w="1014"/>
        <w:gridCol w:w="5135"/>
      </w:tblGrid>
      <w:tr w:rsidR="00DB6C40" w:rsidRPr="00677968" w14:paraId="500DDA5D" w14:textId="77777777" w:rsidTr="00DB6C40">
        <w:tc>
          <w:tcPr>
            <w:tcW w:w="5000" w:type="pct"/>
            <w:gridSpan w:val="4"/>
            <w:shd w:val="clear" w:color="auto" w:fill="F2F2F2" w:themeFill="background1" w:themeFillShade="F2"/>
          </w:tcPr>
          <w:p w14:paraId="67234B55" w14:textId="704720FC" w:rsidR="00DB6C40" w:rsidRDefault="00DB6C40" w:rsidP="00DB6C40">
            <w:r w:rsidRPr="00DB6C40">
              <w:t>Post-Graduate APRN Certificate</w:t>
            </w:r>
            <w:r>
              <w:t xml:space="preserve"> Certification Pass Rate Data</w:t>
            </w:r>
          </w:p>
        </w:tc>
      </w:tr>
      <w:tr w:rsidR="00EB0634" w:rsidRPr="00677968" w14:paraId="495BC78C" w14:textId="77777777" w:rsidTr="0089453B">
        <w:tc>
          <w:tcPr>
            <w:tcW w:w="1021" w:type="pct"/>
          </w:tcPr>
          <w:p w14:paraId="5A7ACFB8" w14:textId="77777777" w:rsidR="00EB0634" w:rsidRPr="00677968" w:rsidRDefault="00EB0634" w:rsidP="0089453B">
            <w:r w:rsidRPr="00745990">
              <w:t>Certification Exam Specialty Area</w:t>
            </w:r>
          </w:p>
        </w:tc>
        <w:tc>
          <w:tcPr>
            <w:tcW w:w="789" w:type="pct"/>
          </w:tcPr>
          <w:p w14:paraId="347FB377" w14:textId="77777777" w:rsidR="00EB0634" w:rsidRPr="00677968" w:rsidRDefault="00EB0634" w:rsidP="0089453B">
            <w:r w:rsidRPr="00745990">
              <w:t>Certification Organization</w:t>
            </w:r>
          </w:p>
        </w:tc>
        <w:tc>
          <w:tcPr>
            <w:tcW w:w="526" w:type="pct"/>
            <w:tcBorders>
              <w:bottom w:val="single" w:sz="4" w:space="0" w:color="auto"/>
            </w:tcBorders>
          </w:tcPr>
          <w:p w14:paraId="2214AC1B" w14:textId="77777777" w:rsidR="00EB0634" w:rsidRPr="00677968" w:rsidRDefault="00EB0634" w:rsidP="0089453B">
            <w:pPr>
              <w:jc w:val="center"/>
            </w:pPr>
            <w:r w:rsidRPr="00677968">
              <w:t>Calendar Year</w:t>
            </w:r>
          </w:p>
        </w:tc>
        <w:tc>
          <w:tcPr>
            <w:tcW w:w="2664" w:type="pct"/>
            <w:tcBorders>
              <w:bottom w:val="single" w:sz="4" w:space="0" w:color="auto"/>
            </w:tcBorders>
          </w:tcPr>
          <w:p w14:paraId="0E1B536A" w14:textId="77777777" w:rsidR="00EB0634" w:rsidRPr="00677968" w:rsidRDefault="00EB0634" w:rsidP="0089453B">
            <w:pPr>
              <w:jc w:val="center"/>
            </w:pPr>
            <w:r>
              <w:t>Provide the p</w:t>
            </w:r>
            <w:r w:rsidRPr="00677968">
              <w:t xml:space="preserve">ass </w:t>
            </w:r>
            <w:r>
              <w:t>r</w:t>
            </w:r>
            <w:r w:rsidRPr="00677968">
              <w:t xml:space="preserve">ate </w:t>
            </w:r>
            <w:r>
              <w:t>by year. Identify the method of calculation used (from the options above) and the number of test-takers.</w:t>
            </w:r>
          </w:p>
        </w:tc>
      </w:tr>
      <w:tr w:rsidR="00EB0634" w:rsidRPr="00677968" w14:paraId="1AFD9025" w14:textId="77777777" w:rsidTr="0089453B">
        <w:tc>
          <w:tcPr>
            <w:tcW w:w="1021" w:type="pct"/>
            <w:vMerge w:val="restart"/>
          </w:tcPr>
          <w:p w14:paraId="61032EFB" w14:textId="77777777" w:rsidR="00EB0634" w:rsidRPr="00677968" w:rsidRDefault="00EB0634" w:rsidP="0089453B"/>
        </w:tc>
        <w:tc>
          <w:tcPr>
            <w:tcW w:w="789" w:type="pct"/>
            <w:vMerge w:val="restart"/>
          </w:tcPr>
          <w:p w14:paraId="522E4D51" w14:textId="77777777" w:rsidR="00EB0634" w:rsidRPr="00677968" w:rsidRDefault="00EB0634" w:rsidP="0089453B"/>
        </w:tc>
        <w:tc>
          <w:tcPr>
            <w:tcW w:w="526" w:type="pct"/>
            <w:tcBorders>
              <w:bottom w:val="dotted" w:sz="4" w:space="0" w:color="auto"/>
            </w:tcBorders>
          </w:tcPr>
          <w:p w14:paraId="5558F91C"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51599B76"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5ADD41B"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8AF12A3"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F6AB062"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66590441" w14:textId="77777777" w:rsidTr="0089453B">
        <w:tc>
          <w:tcPr>
            <w:tcW w:w="1021" w:type="pct"/>
            <w:vMerge/>
          </w:tcPr>
          <w:p w14:paraId="0C8FAE8A" w14:textId="77777777" w:rsidR="00EB0634" w:rsidRPr="00677968" w:rsidRDefault="00EB0634" w:rsidP="0089453B"/>
        </w:tc>
        <w:tc>
          <w:tcPr>
            <w:tcW w:w="789" w:type="pct"/>
            <w:vMerge/>
          </w:tcPr>
          <w:p w14:paraId="7F27A877" w14:textId="77777777" w:rsidR="00EB0634" w:rsidRPr="00677968" w:rsidRDefault="00EB0634" w:rsidP="0089453B"/>
        </w:tc>
        <w:tc>
          <w:tcPr>
            <w:tcW w:w="526" w:type="pct"/>
            <w:tcBorders>
              <w:top w:val="dotted" w:sz="4" w:space="0" w:color="auto"/>
              <w:bottom w:val="dotted" w:sz="4" w:space="0" w:color="auto"/>
            </w:tcBorders>
          </w:tcPr>
          <w:p w14:paraId="2F76D03F"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7C1FD3D4"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C0E6F23"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0CA8D20"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7594BE64"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64BEBB01" w14:textId="77777777" w:rsidTr="0089453B">
        <w:tc>
          <w:tcPr>
            <w:tcW w:w="1021" w:type="pct"/>
            <w:vMerge/>
          </w:tcPr>
          <w:p w14:paraId="000515A6" w14:textId="77777777" w:rsidR="00EB0634" w:rsidRPr="00677968" w:rsidRDefault="00EB0634" w:rsidP="0089453B"/>
        </w:tc>
        <w:tc>
          <w:tcPr>
            <w:tcW w:w="789" w:type="pct"/>
            <w:vMerge/>
          </w:tcPr>
          <w:p w14:paraId="5E1C2139" w14:textId="77777777" w:rsidR="00EB0634" w:rsidRPr="00677968" w:rsidRDefault="00EB0634" w:rsidP="0089453B"/>
        </w:tc>
        <w:tc>
          <w:tcPr>
            <w:tcW w:w="526" w:type="pct"/>
            <w:tcBorders>
              <w:top w:val="dotted" w:sz="4" w:space="0" w:color="auto"/>
              <w:bottom w:val="single" w:sz="4" w:space="0" w:color="auto"/>
            </w:tcBorders>
          </w:tcPr>
          <w:p w14:paraId="78337015"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685FBE4D"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C1486BC"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A81B050"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5C55DAFB"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01C48CF8" w14:textId="77777777" w:rsidTr="0089453B">
        <w:tc>
          <w:tcPr>
            <w:tcW w:w="1021" w:type="pct"/>
            <w:vMerge w:val="restart"/>
          </w:tcPr>
          <w:p w14:paraId="0418FDD1" w14:textId="77777777" w:rsidR="00EB0634" w:rsidRPr="00677968" w:rsidRDefault="00EB0634" w:rsidP="0089453B"/>
        </w:tc>
        <w:tc>
          <w:tcPr>
            <w:tcW w:w="789" w:type="pct"/>
            <w:vMerge w:val="restart"/>
          </w:tcPr>
          <w:p w14:paraId="4DCDF658" w14:textId="77777777" w:rsidR="00EB0634" w:rsidRPr="00677968" w:rsidRDefault="00EB0634" w:rsidP="0089453B"/>
        </w:tc>
        <w:tc>
          <w:tcPr>
            <w:tcW w:w="526" w:type="pct"/>
            <w:tcBorders>
              <w:bottom w:val="dotted" w:sz="4" w:space="0" w:color="auto"/>
            </w:tcBorders>
          </w:tcPr>
          <w:p w14:paraId="71706961"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00879F29"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DF1912D"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75B6EC5"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9B577E0" w14:textId="77777777" w:rsidR="00EB0634" w:rsidRPr="00677968" w:rsidRDefault="00EB0634" w:rsidP="0089453B">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71D2B254" w14:textId="77777777" w:rsidTr="0089453B">
        <w:tc>
          <w:tcPr>
            <w:tcW w:w="1021" w:type="pct"/>
            <w:vMerge/>
          </w:tcPr>
          <w:p w14:paraId="6C60A93C" w14:textId="77777777" w:rsidR="00EB0634" w:rsidRPr="00677968" w:rsidRDefault="00EB0634" w:rsidP="0089453B"/>
        </w:tc>
        <w:tc>
          <w:tcPr>
            <w:tcW w:w="789" w:type="pct"/>
            <w:vMerge/>
          </w:tcPr>
          <w:p w14:paraId="534943E8" w14:textId="77777777" w:rsidR="00EB0634" w:rsidRPr="00677968" w:rsidRDefault="00EB0634" w:rsidP="0089453B"/>
        </w:tc>
        <w:tc>
          <w:tcPr>
            <w:tcW w:w="526" w:type="pct"/>
            <w:tcBorders>
              <w:top w:val="dotted" w:sz="4" w:space="0" w:color="auto"/>
              <w:bottom w:val="dotted" w:sz="4" w:space="0" w:color="auto"/>
            </w:tcBorders>
          </w:tcPr>
          <w:p w14:paraId="3CBEF56C"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04D9F76C"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8F58CC7"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F267E04"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42BD437C"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24670AE4" w14:textId="77777777" w:rsidTr="0089453B">
        <w:tc>
          <w:tcPr>
            <w:tcW w:w="1021" w:type="pct"/>
            <w:vMerge/>
          </w:tcPr>
          <w:p w14:paraId="3B1028E4" w14:textId="77777777" w:rsidR="00EB0634" w:rsidRPr="00677968" w:rsidRDefault="00EB0634" w:rsidP="0089453B"/>
        </w:tc>
        <w:tc>
          <w:tcPr>
            <w:tcW w:w="789" w:type="pct"/>
            <w:vMerge/>
          </w:tcPr>
          <w:p w14:paraId="75FD8DB7" w14:textId="77777777" w:rsidR="00EB0634" w:rsidRPr="00677968" w:rsidRDefault="00EB0634" w:rsidP="0089453B"/>
        </w:tc>
        <w:tc>
          <w:tcPr>
            <w:tcW w:w="526" w:type="pct"/>
            <w:tcBorders>
              <w:top w:val="dotted" w:sz="4" w:space="0" w:color="auto"/>
              <w:bottom w:val="single" w:sz="4" w:space="0" w:color="auto"/>
            </w:tcBorders>
          </w:tcPr>
          <w:p w14:paraId="1B328BFC"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7D31089A"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D23F5C7"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798BA9E"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493C2BBF"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54307917" w14:textId="77777777" w:rsidTr="0089453B">
        <w:tc>
          <w:tcPr>
            <w:tcW w:w="1021" w:type="pct"/>
            <w:vMerge w:val="restart"/>
          </w:tcPr>
          <w:p w14:paraId="201991C4" w14:textId="77777777" w:rsidR="00EB0634" w:rsidRPr="00677968" w:rsidRDefault="00EB0634" w:rsidP="0089453B"/>
        </w:tc>
        <w:tc>
          <w:tcPr>
            <w:tcW w:w="789" w:type="pct"/>
            <w:vMerge w:val="restart"/>
          </w:tcPr>
          <w:p w14:paraId="0FF9C3E1" w14:textId="77777777" w:rsidR="00EB0634" w:rsidRPr="00677968" w:rsidRDefault="00EB0634" w:rsidP="0089453B"/>
        </w:tc>
        <w:tc>
          <w:tcPr>
            <w:tcW w:w="526" w:type="pct"/>
            <w:tcBorders>
              <w:bottom w:val="dotted" w:sz="4" w:space="0" w:color="auto"/>
            </w:tcBorders>
          </w:tcPr>
          <w:p w14:paraId="7BDC40A3"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4BA8AC5E"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0E9756E"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74ACA4A" w14:textId="77777777" w:rsidR="00EB0634" w:rsidRPr="0091166B"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B3F3DBE" w14:textId="77777777" w:rsidR="00EB0634" w:rsidRPr="00677968" w:rsidRDefault="00EB0634" w:rsidP="0089453B">
            <w:pPr>
              <w:spacing w:before="120"/>
            </w:pPr>
            <w:r w:rsidRPr="0091166B">
              <w:lastRenderedPageBreak/>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1672EBF8" w14:textId="77777777" w:rsidTr="0089453B">
        <w:tc>
          <w:tcPr>
            <w:tcW w:w="1021" w:type="pct"/>
            <w:vMerge/>
          </w:tcPr>
          <w:p w14:paraId="62A243BE" w14:textId="77777777" w:rsidR="00EB0634" w:rsidRPr="00677968" w:rsidRDefault="00EB0634" w:rsidP="0089453B"/>
        </w:tc>
        <w:tc>
          <w:tcPr>
            <w:tcW w:w="789" w:type="pct"/>
            <w:vMerge/>
          </w:tcPr>
          <w:p w14:paraId="060DA871" w14:textId="77777777" w:rsidR="00EB0634" w:rsidRPr="00677968" w:rsidRDefault="00EB0634" w:rsidP="0089453B"/>
        </w:tc>
        <w:tc>
          <w:tcPr>
            <w:tcW w:w="526" w:type="pct"/>
            <w:tcBorders>
              <w:top w:val="dotted" w:sz="4" w:space="0" w:color="auto"/>
              <w:bottom w:val="dotted" w:sz="4" w:space="0" w:color="auto"/>
            </w:tcBorders>
          </w:tcPr>
          <w:p w14:paraId="5503B76A"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0AA03879"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FA34110"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503EB1C"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325F8B62"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EB0634" w:rsidRPr="00677968" w14:paraId="77FB9996" w14:textId="77777777" w:rsidTr="0089453B">
        <w:tc>
          <w:tcPr>
            <w:tcW w:w="1021" w:type="pct"/>
            <w:vMerge/>
          </w:tcPr>
          <w:p w14:paraId="51D359DE" w14:textId="77777777" w:rsidR="00EB0634" w:rsidRPr="00677968" w:rsidRDefault="00EB0634" w:rsidP="0089453B"/>
        </w:tc>
        <w:tc>
          <w:tcPr>
            <w:tcW w:w="789" w:type="pct"/>
            <w:vMerge/>
          </w:tcPr>
          <w:p w14:paraId="342B6C25" w14:textId="77777777" w:rsidR="00EB0634" w:rsidRPr="00677968" w:rsidRDefault="00EB0634" w:rsidP="0089453B"/>
        </w:tc>
        <w:tc>
          <w:tcPr>
            <w:tcW w:w="526" w:type="pct"/>
            <w:tcBorders>
              <w:top w:val="dotted" w:sz="4" w:space="0" w:color="auto"/>
            </w:tcBorders>
          </w:tcPr>
          <w:p w14:paraId="00E0A0C3" w14:textId="77777777" w:rsidR="00EB0634" w:rsidRPr="00677968" w:rsidRDefault="00EB0634" w:rsidP="0089453B">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tcBorders>
          </w:tcPr>
          <w:p w14:paraId="4483F9BC" w14:textId="77777777" w:rsidR="00EB0634" w:rsidRDefault="00EB0634" w:rsidP="0089453B">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610712D" w14:textId="77777777" w:rsidR="00EB0634" w:rsidRDefault="00EB0634" w:rsidP="0089453B">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FD27C0E" w14:textId="77777777" w:rsidR="00EB0634" w:rsidRPr="00AC6838" w:rsidRDefault="00EB0634" w:rsidP="0089453B">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18EDDB1D" w14:textId="77777777" w:rsidR="00EB0634" w:rsidRPr="00677968" w:rsidRDefault="00EB0634" w:rsidP="0089453B">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bl>
    <w:p w14:paraId="4D5C4699" w14:textId="77777777" w:rsidR="00EB0634" w:rsidRDefault="00EB0634" w:rsidP="00EB0634">
      <w:pPr>
        <w:ind w:left="720"/>
      </w:pPr>
    </w:p>
    <w:p w14:paraId="680D42E8" w14:textId="6B371041" w:rsidR="00EB0634" w:rsidRDefault="00EB0634" w:rsidP="00EB0634">
      <w:pPr>
        <w:spacing w:after="120"/>
        <w:ind w:left="720"/>
      </w:pPr>
      <w:r w:rsidRPr="0089453B">
        <w:rPr>
          <w:u w:val="single"/>
        </w:rPr>
        <w:t>Doctor of Nursing Practice Program</w:t>
      </w:r>
      <w:r w:rsidRPr="006153D4">
        <w:t>:</w:t>
      </w:r>
      <w:r w:rsidRPr="00911B44">
        <w:t xml:space="preserve"> </w:t>
      </w:r>
    </w:p>
    <w:p w14:paraId="5FCCAAA0" w14:textId="77777777" w:rsidR="00EB0634" w:rsidRDefault="00EB0634" w:rsidP="00EB0634">
      <w:pPr>
        <w:spacing w:after="120"/>
        <w:ind w:left="720"/>
      </w:pPr>
      <w:r w:rsidRPr="00EB0634">
        <w:rPr>
          <w:i/>
          <w:iCs/>
        </w:rPr>
        <w:t>If none of the following criteria apply, please provide certification pass rate data in the table below</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13"/>
      </w:tblGrid>
      <w:tr w:rsidR="00EB0634" w14:paraId="1032CE4B" w14:textId="77777777" w:rsidTr="0089453B">
        <w:tc>
          <w:tcPr>
            <w:tcW w:w="535" w:type="dxa"/>
          </w:tcPr>
          <w:p w14:paraId="49BAAEFD"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19D80B36" w14:textId="02BFCFF8" w:rsidR="00EB0634" w:rsidRDefault="00EB0634" w:rsidP="0089453B">
            <w:r>
              <w:t>The DNP program</w:t>
            </w:r>
            <w:r w:rsidRPr="00EB0634">
              <w:t xml:space="preserve"> </w:t>
            </w:r>
            <w:r>
              <w:t xml:space="preserve">is </w:t>
            </w:r>
            <w:r w:rsidRPr="00EB0634">
              <w:t xml:space="preserve">not under review </w:t>
            </w:r>
            <w:r>
              <w:t>for this CIPR.</w:t>
            </w:r>
          </w:p>
        </w:tc>
      </w:tr>
      <w:tr w:rsidR="00EB0634" w14:paraId="3F87796D" w14:textId="77777777" w:rsidTr="0089453B">
        <w:tc>
          <w:tcPr>
            <w:tcW w:w="535" w:type="dxa"/>
          </w:tcPr>
          <w:p w14:paraId="0820C527"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6C381B98" w14:textId="53D2BB27" w:rsidR="00EB0634" w:rsidRDefault="00EB0634" w:rsidP="0089453B">
            <w:r>
              <w:t>The DNP program</w:t>
            </w:r>
            <w:r w:rsidRPr="00EB0634">
              <w:t xml:space="preserve"> does not prepare individuals for certification examinations</w:t>
            </w:r>
            <w:r>
              <w:t>.</w:t>
            </w:r>
          </w:p>
        </w:tc>
      </w:tr>
      <w:tr w:rsidR="00EB0634" w14:paraId="0FFE4D3E" w14:textId="77777777" w:rsidTr="0089453B">
        <w:tc>
          <w:tcPr>
            <w:tcW w:w="535" w:type="dxa"/>
          </w:tcPr>
          <w:p w14:paraId="4B4A10F4" w14:textId="77777777" w:rsidR="00EB0634" w:rsidRDefault="00EB0634" w:rsidP="0089453B">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8213" w:type="dxa"/>
          </w:tcPr>
          <w:p w14:paraId="73794FFB" w14:textId="74289931" w:rsidR="00EB0634" w:rsidRDefault="00EB0634" w:rsidP="0089453B">
            <w:r>
              <w:t xml:space="preserve">The DNP program </w:t>
            </w:r>
            <w:r w:rsidRPr="00EB0634">
              <w:t>does not yet have individuals who have taken certification examinations</w:t>
            </w:r>
            <w:r>
              <w:t xml:space="preserve">. </w:t>
            </w:r>
          </w:p>
        </w:tc>
      </w:tr>
    </w:tbl>
    <w:p w14:paraId="1515409E" w14:textId="77777777" w:rsidR="00EB0634" w:rsidRDefault="00EB0634" w:rsidP="00EB0634">
      <w:pPr>
        <w:ind w:left="720"/>
      </w:pPr>
    </w:p>
    <w:tbl>
      <w:tblPr>
        <w:tblStyle w:val="TableGrid"/>
        <w:tblW w:w="5000" w:type="pct"/>
        <w:tblInd w:w="720" w:type="dxa"/>
        <w:tblLook w:val="04A0" w:firstRow="1" w:lastRow="0" w:firstColumn="1" w:lastColumn="0" w:noHBand="0" w:noVBand="1"/>
      </w:tblPr>
      <w:tblGrid>
        <w:gridCol w:w="1968"/>
        <w:gridCol w:w="1521"/>
        <w:gridCol w:w="1014"/>
        <w:gridCol w:w="5135"/>
      </w:tblGrid>
      <w:tr w:rsidR="0089453B" w:rsidRPr="00677968" w14:paraId="39E55944" w14:textId="77777777" w:rsidTr="0089453B">
        <w:tc>
          <w:tcPr>
            <w:tcW w:w="5000" w:type="pct"/>
            <w:gridSpan w:val="4"/>
            <w:shd w:val="clear" w:color="auto" w:fill="F2F2F2" w:themeFill="background1" w:themeFillShade="F2"/>
          </w:tcPr>
          <w:p w14:paraId="3B1F46A1" w14:textId="622AA356" w:rsidR="0089453B" w:rsidRDefault="0089453B" w:rsidP="00E72B47">
            <w:pPr>
              <w:keepNext/>
            </w:pPr>
            <w:r>
              <w:t>DNP Program Certification Pass Rate Data</w:t>
            </w:r>
          </w:p>
        </w:tc>
      </w:tr>
      <w:tr w:rsidR="00535EF4" w:rsidRPr="00677968" w14:paraId="10124A57" w14:textId="77777777" w:rsidTr="008B1968">
        <w:tc>
          <w:tcPr>
            <w:tcW w:w="1021" w:type="pct"/>
          </w:tcPr>
          <w:p w14:paraId="56ADB347" w14:textId="77777777" w:rsidR="00535EF4" w:rsidRPr="00677968" w:rsidRDefault="00535EF4" w:rsidP="00C00D6F">
            <w:r w:rsidRPr="00745990">
              <w:t>Certification Exam Specialty Area</w:t>
            </w:r>
          </w:p>
        </w:tc>
        <w:tc>
          <w:tcPr>
            <w:tcW w:w="789" w:type="pct"/>
          </w:tcPr>
          <w:p w14:paraId="60C3A12E" w14:textId="77777777" w:rsidR="00535EF4" w:rsidRPr="00677968" w:rsidRDefault="00535EF4" w:rsidP="00C00D6F">
            <w:r w:rsidRPr="00745990">
              <w:t>Certification Organization</w:t>
            </w:r>
          </w:p>
        </w:tc>
        <w:tc>
          <w:tcPr>
            <w:tcW w:w="526" w:type="pct"/>
            <w:tcBorders>
              <w:bottom w:val="single" w:sz="4" w:space="0" w:color="auto"/>
            </w:tcBorders>
          </w:tcPr>
          <w:p w14:paraId="4C0B3B40" w14:textId="77777777" w:rsidR="00535EF4" w:rsidRPr="00677968" w:rsidRDefault="00535EF4" w:rsidP="00C00D6F">
            <w:pPr>
              <w:jc w:val="center"/>
            </w:pPr>
            <w:r w:rsidRPr="00677968">
              <w:t>Calendar Year</w:t>
            </w:r>
          </w:p>
        </w:tc>
        <w:tc>
          <w:tcPr>
            <w:tcW w:w="2664" w:type="pct"/>
            <w:tcBorders>
              <w:bottom w:val="single" w:sz="4" w:space="0" w:color="auto"/>
            </w:tcBorders>
          </w:tcPr>
          <w:p w14:paraId="65ECE269" w14:textId="7900175B" w:rsidR="00535EF4" w:rsidRPr="00677968" w:rsidRDefault="00864BB5" w:rsidP="00C00D6F">
            <w:pPr>
              <w:jc w:val="center"/>
            </w:pPr>
            <w:r>
              <w:t>Provide the p</w:t>
            </w:r>
            <w:r w:rsidRPr="00677968">
              <w:t xml:space="preserve">ass </w:t>
            </w:r>
            <w:r>
              <w:t>r</w:t>
            </w:r>
            <w:r w:rsidRPr="00677968">
              <w:t xml:space="preserve">ate </w:t>
            </w:r>
            <w:r>
              <w:t>by year. Identify the method of calculation used (from the options above) and the number of test-takers.</w:t>
            </w:r>
          </w:p>
        </w:tc>
      </w:tr>
      <w:tr w:rsidR="00864BB5" w:rsidRPr="00677968" w14:paraId="4160D076" w14:textId="77777777" w:rsidTr="008B1968">
        <w:tc>
          <w:tcPr>
            <w:tcW w:w="1021" w:type="pct"/>
            <w:vMerge w:val="restart"/>
          </w:tcPr>
          <w:p w14:paraId="28BA96EA" w14:textId="77777777" w:rsidR="00864BB5" w:rsidRPr="00677968" w:rsidRDefault="00864BB5" w:rsidP="00864BB5"/>
        </w:tc>
        <w:tc>
          <w:tcPr>
            <w:tcW w:w="789" w:type="pct"/>
            <w:vMerge w:val="restart"/>
          </w:tcPr>
          <w:p w14:paraId="193C6866" w14:textId="77777777" w:rsidR="00864BB5" w:rsidRPr="00677968" w:rsidRDefault="00864BB5" w:rsidP="00864BB5"/>
        </w:tc>
        <w:tc>
          <w:tcPr>
            <w:tcW w:w="526" w:type="pct"/>
            <w:tcBorders>
              <w:bottom w:val="dotted" w:sz="4" w:space="0" w:color="auto"/>
            </w:tcBorders>
          </w:tcPr>
          <w:p w14:paraId="3D7DDF48"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14A49666"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92A8134"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EAB5992" w14:textId="77777777" w:rsidR="00864BB5" w:rsidRPr="0091166B"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0EB98E9" w14:textId="4E97F9EC" w:rsidR="00864BB5" w:rsidRPr="00677968" w:rsidRDefault="00864BB5" w:rsidP="008B1968">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2517133D" w14:textId="77777777" w:rsidTr="008B1968">
        <w:tc>
          <w:tcPr>
            <w:tcW w:w="1021" w:type="pct"/>
            <w:vMerge/>
          </w:tcPr>
          <w:p w14:paraId="3A2A1483" w14:textId="77777777" w:rsidR="00864BB5" w:rsidRPr="00677968" w:rsidRDefault="00864BB5" w:rsidP="00864BB5"/>
        </w:tc>
        <w:tc>
          <w:tcPr>
            <w:tcW w:w="789" w:type="pct"/>
            <w:vMerge/>
          </w:tcPr>
          <w:p w14:paraId="7B61B0AA" w14:textId="77777777" w:rsidR="00864BB5" w:rsidRPr="00677968" w:rsidRDefault="00864BB5" w:rsidP="00864BB5"/>
        </w:tc>
        <w:tc>
          <w:tcPr>
            <w:tcW w:w="526" w:type="pct"/>
            <w:tcBorders>
              <w:top w:val="dotted" w:sz="4" w:space="0" w:color="auto"/>
              <w:bottom w:val="dotted" w:sz="4" w:space="0" w:color="auto"/>
            </w:tcBorders>
          </w:tcPr>
          <w:p w14:paraId="6DC36A1C"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375BC24E"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639EF92"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07A88796"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7CCA93DA" w14:textId="67664D45" w:rsidR="00864BB5" w:rsidRPr="00677968" w:rsidRDefault="00864BB5" w:rsidP="008B1968">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44637A7B" w14:textId="77777777" w:rsidTr="008B1968">
        <w:tc>
          <w:tcPr>
            <w:tcW w:w="1021" w:type="pct"/>
            <w:vMerge/>
          </w:tcPr>
          <w:p w14:paraId="0149E41B" w14:textId="77777777" w:rsidR="00864BB5" w:rsidRPr="00677968" w:rsidRDefault="00864BB5" w:rsidP="00864BB5"/>
        </w:tc>
        <w:tc>
          <w:tcPr>
            <w:tcW w:w="789" w:type="pct"/>
            <w:vMerge/>
          </w:tcPr>
          <w:p w14:paraId="0AC0843A" w14:textId="77777777" w:rsidR="00864BB5" w:rsidRPr="00677968" w:rsidRDefault="00864BB5" w:rsidP="00864BB5"/>
        </w:tc>
        <w:tc>
          <w:tcPr>
            <w:tcW w:w="526" w:type="pct"/>
            <w:tcBorders>
              <w:top w:val="dotted" w:sz="4" w:space="0" w:color="auto"/>
              <w:bottom w:val="single" w:sz="4" w:space="0" w:color="auto"/>
            </w:tcBorders>
          </w:tcPr>
          <w:p w14:paraId="169D6331"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5AAF50B8"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2B877F7"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9DEFF65"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EF2FDAB" w14:textId="0AF8962B" w:rsidR="00864BB5" w:rsidRPr="00677968" w:rsidRDefault="00864BB5" w:rsidP="008B1968">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1442E69F" w14:textId="77777777" w:rsidTr="008B1968">
        <w:tc>
          <w:tcPr>
            <w:tcW w:w="1021" w:type="pct"/>
            <w:vMerge w:val="restart"/>
          </w:tcPr>
          <w:p w14:paraId="375E8E89" w14:textId="77777777" w:rsidR="00864BB5" w:rsidRPr="00677968" w:rsidRDefault="00864BB5" w:rsidP="00864BB5"/>
        </w:tc>
        <w:tc>
          <w:tcPr>
            <w:tcW w:w="789" w:type="pct"/>
            <w:vMerge w:val="restart"/>
          </w:tcPr>
          <w:p w14:paraId="418EED0B" w14:textId="77777777" w:rsidR="00864BB5" w:rsidRPr="00677968" w:rsidRDefault="00864BB5" w:rsidP="00864BB5"/>
        </w:tc>
        <w:tc>
          <w:tcPr>
            <w:tcW w:w="526" w:type="pct"/>
            <w:tcBorders>
              <w:bottom w:val="dotted" w:sz="4" w:space="0" w:color="auto"/>
            </w:tcBorders>
          </w:tcPr>
          <w:p w14:paraId="23289F95"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3730DA9B"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83F4938"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EE8CC2C" w14:textId="77777777" w:rsidR="00864BB5" w:rsidRPr="0091166B"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687ECFC6" w14:textId="23EDA43B" w:rsidR="00864BB5" w:rsidRPr="00677968" w:rsidRDefault="00864BB5" w:rsidP="008B1968">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3CD482D6" w14:textId="77777777" w:rsidTr="008B1968">
        <w:tc>
          <w:tcPr>
            <w:tcW w:w="1021" w:type="pct"/>
            <w:vMerge/>
          </w:tcPr>
          <w:p w14:paraId="659620B3" w14:textId="77777777" w:rsidR="00864BB5" w:rsidRPr="00677968" w:rsidRDefault="00864BB5" w:rsidP="00864BB5"/>
        </w:tc>
        <w:tc>
          <w:tcPr>
            <w:tcW w:w="789" w:type="pct"/>
            <w:vMerge/>
          </w:tcPr>
          <w:p w14:paraId="4B71630B" w14:textId="77777777" w:rsidR="00864BB5" w:rsidRPr="00677968" w:rsidRDefault="00864BB5" w:rsidP="00864BB5"/>
        </w:tc>
        <w:tc>
          <w:tcPr>
            <w:tcW w:w="526" w:type="pct"/>
            <w:tcBorders>
              <w:top w:val="dotted" w:sz="4" w:space="0" w:color="auto"/>
              <w:bottom w:val="dotted" w:sz="4" w:space="0" w:color="auto"/>
            </w:tcBorders>
          </w:tcPr>
          <w:p w14:paraId="57F18C0A" w14:textId="77777777" w:rsidR="00864BB5" w:rsidRPr="00677968" w:rsidRDefault="00864BB5" w:rsidP="008B1968">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6EC222A7"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8B85BDA"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3A88559"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68963CD0" w14:textId="3310884A" w:rsidR="00864BB5" w:rsidRPr="00677968" w:rsidRDefault="00864BB5" w:rsidP="008B1968">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17812713" w14:textId="77777777" w:rsidTr="008B1968">
        <w:tc>
          <w:tcPr>
            <w:tcW w:w="1021" w:type="pct"/>
            <w:vMerge/>
          </w:tcPr>
          <w:p w14:paraId="3FAC17A5" w14:textId="77777777" w:rsidR="00864BB5" w:rsidRPr="00677968" w:rsidRDefault="00864BB5" w:rsidP="00864BB5"/>
        </w:tc>
        <w:tc>
          <w:tcPr>
            <w:tcW w:w="789" w:type="pct"/>
            <w:vMerge/>
          </w:tcPr>
          <w:p w14:paraId="4813EEDB" w14:textId="77777777" w:rsidR="00864BB5" w:rsidRPr="00677968" w:rsidRDefault="00864BB5" w:rsidP="00864BB5"/>
        </w:tc>
        <w:tc>
          <w:tcPr>
            <w:tcW w:w="526" w:type="pct"/>
            <w:tcBorders>
              <w:top w:val="dotted" w:sz="4" w:space="0" w:color="auto"/>
              <w:bottom w:val="single" w:sz="4" w:space="0" w:color="auto"/>
            </w:tcBorders>
          </w:tcPr>
          <w:p w14:paraId="3FBF2033" w14:textId="77777777" w:rsidR="00864BB5" w:rsidRPr="00677968" w:rsidRDefault="00864BB5" w:rsidP="001917B0">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single" w:sz="4" w:space="0" w:color="auto"/>
            </w:tcBorders>
          </w:tcPr>
          <w:p w14:paraId="1C495A5F"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51CC009"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AFFE4B8"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224319CC" w14:textId="45F663AD" w:rsidR="00864BB5" w:rsidRPr="00677968" w:rsidRDefault="00864BB5" w:rsidP="001917B0">
            <w:pPr>
              <w:spacing w:before="120"/>
            </w:pPr>
            <w:r w:rsidRPr="00AC6838">
              <w:lastRenderedPageBreak/>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21A06350" w14:textId="77777777" w:rsidTr="008B1968">
        <w:tc>
          <w:tcPr>
            <w:tcW w:w="1021" w:type="pct"/>
            <w:vMerge w:val="restart"/>
          </w:tcPr>
          <w:p w14:paraId="50C4B0ED" w14:textId="77777777" w:rsidR="00864BB5" w:rsidRPr="00677968" w:rsidRDefault="00864BB5" w:rsidP="00864BB5"/>
        </w:tc>
        <w:tc>
          <w:tcPr>
            <w:tcW w:w="789" w:type="pct"/>
            <w:vMerge w:val="restart"/>
          </w:tcPr>
          <w:p w14:paraId="24C4678C" w14:textId="77777777" w:rsidR="00864BB5" w:rsidRPr="00677968" w:rsidRDefault="00864BB5" w:rsidP="00864BB5"/>
        </w:tc>
        <w:tc>
          <w:tcPr>
            <w:tcW w:w="526" w:type="pct"/>
            <w:tcBorders>
              <w:bottom w:val="dotted" w:sz="4" w:space="0" w:color="auto"/>
            </w:tcBorders>
          </w:tcPr>
          <w:p w14:paraId="1DC51DAF" w14:textId="77777777" w:rsidR="00864BB5" w:rsidRPr="00677968" w:rsidRDefault="00864BB5" w:rsidP="001917B0">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bottom w:val="dotted" w:sz="4" w:space="0" w:color="auto"/>
            </w:tcBorders>
          </w:tcPr>
          <w:p w14:paraId="7F96170F"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3BFF9748"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575B704F" w14:textId="77777777" w:rsidR="00864BB5" w:rsidRPr="0091166B"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2E10826A" w14:textId="69F067A7" w:rsidR="00864BB5" w:rsidRPr="00677968" w:rsidRDefault="00864BB5" w:rsidP="001917B0">
            <w:pPr>
              <w:spacing w:before="120"/>
            </w:pPr>
            <w:r w:rsidRPr="0091166B">
              <w:t>O</w:t>
            </w:r>
            <w:r>
              <w:t>ther Information (</w:t>
            </w:r>
            <w:r w:rsidRPr="0091166B">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08426B30" w14:textId="77777777" w:rsidTr="008B1968">
        <w:tc>
          <w:tcPr>
            <w:tcW w:w="1021" w:type="pct"/>
            <w:vMerge/>
          </w:tcPr>
          <w:p w14:paraId="210EBA33" w14:textId="77777777" w:rsidR="00864BB5" w:rsidRPr="00677968" w:rsidRDefault="00864BB5" w:rsidP="00864BB5"/>
        </w:tc>
        <w:tc>
          <w:tcPr>
            <w:tcW w:w="789" w:type="pct"/>
            <w:vMerge/>
          </w:tcPr>
          <w:p w14:paraId="4D09EA9A" w14:textId="77777777" w:rsidR="00864BB5" w:rsidRPr="00677968" w:rsidRDefault="00864BB5" w:rsidP="00864BB5"/>
        </w:tc>
        <w:tc>
          <w:tcPr>
            <w:tcW w:w="526" w:type="pct"/>
            <w:tcBorders>
              <w:top w:val="dotted" w:sz="4" w:space="0" w:color="auto"/>
              <w:bottom w:val="dotted" w:sz="4" w:space="0" w:color="auto"/>
            </w:tcBorders>
          </w:tcPr>
          <w:p w14:paraId="1079F901" w14:textId="77777777" w:rsidR="00864BB5" w:rsidRPr="00677968" w:rsidRDefault="00864BB5" w:rsidP="001917B0">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bottom w:val="dotted" w:sz="4" w:space="0" w:color="auto"/>
            </w:tcBorders>
          </w:tcPr>
          <w:p w14:paraId="46C57385"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FED86D7"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765AB18E"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325253C9" w14:textId="105A916B" w:rsidR="00864BB5" w:rsidRPr="00677968" w:rsidRDefault="00864BB5" w:rsidP="001917B0">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r w:rsidR="00864BB5" w:rsidRPr="00677968" w14:paraId="19AD7C36" w14:textId="77777777" w:rsidTr="008B1968">
        <w:tc>
          <w:tcPr>
            <w:tcW w:w="1021" w:type="pct"/>
            <w:vMerge/>
          </w:tcPr>
          <w:p w14:paraId="7716B393" w14:textId="77777777" w:rsidR="00864BB5" w:rsidRPr="00677968" w:rsidRDefault="00864BB5" w:rsidP="00864BB5"/>
        </w:tc>
        <w:tc>
          <w:tcPr>
            <w:tcW w:w="789" w:type="pct"/>
            <w:vMerge/>
          </w:tcPr>
          <w:p w14:paraId="3CF415E0" w14:textId="77777777" w:rsidR="00864BB5" w:rsidRPr="00677968" w:rsidRDefault="00864BB5" w:rsidP="00864BB5"/>
        </w:tc>
        <w:tc>
          <w:tcPr>
            <w:tcW w:w="526" w:type="pct"/>
            <w:tcBorders>
              <w:top w:val="dotted" w:sz="4" w:space="0" w:color="auto"/>
            </w:tcBorders>
          </w:tcPr>
          <w:p w14:paraId="7AF7F56F" w14:textId="77777777" w:rsidR="00864BB5" w:rsidRPr="00677968" w:rsidRDefault="00864BB5" w:rsidP="001917B0">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2664" w:type="pct"/>
            <w:tcBorders>
              <w:top w:val="dotted" w:sz="4" w:space="0" w:color="auto"/>
            </w:tcBorders>
          </w:tcPr>
          <w:p w14:paraId="7D898105" w14:textId="77777777" w:rsidR="00864BB5" w:rsidRDefault="00864BB5" w:rsidP="00864BB5">
            <w:pPr>
              <w:rPr>
                <w:u w:val="single"/>
              </w:rPr>
            </w:pPr>
            <w:r>
              <w:t xml:space="preserve">Pass rat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1F27A424" w14:textId="77777777" w:rsidR="00864BB5" w:rsidRDefault="00864BB5" w:rsidP="00864BB5">
            <w:pPr>
              <w:rPr>
                <w:u w:val="single"/>
              </w:rPr>
            </w:pPr>
            <w:r>
              <w:t xml:space="preserve">Number of test takers: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p w14:paraId="4ED0AE5A" w14:textId="77777777" w:rsidR="00864BB5" w:rsidRPr="00AC6838" w:rsidRDefault="00864BB5" w:rsidP="00864BB5">
            <w:r>
              <w:t xml:space="preserve">Method of calculation: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r w:rsidRPr="00AC6838">
              <w:t xml:space="preserve"> </w:t>
            </w:r>
          </w:p>
          <w:p w14:paraId="158F92F8" w14:textId="36BD9228" w:rsidR="00864BB5" w:rsidRPr="00677968" w:rsidRDefault="00864BB5" w:rsidP="001917B0">
            <w:pPr>
              <w:spacing w:before="120"/>
            </w:pPr>
            <w:r w:rsidRPr="00AC6838">
              <w:t>O</w:t>
            </w:r>
            <w:r>
              <w:t>ther Information (</w:t>
            </w:r>
            <w:r w:rsidRPr="00AC6838">
              <w:rPr>
                <w:i/>
              </w:rPr>
              <w:t>optional</w:t>
            </w:r>
            <w:r>
              <w:t xml:space="preserve">): </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r>
    </w:tbl>
    <w:p w14:paraId="2F82D4C5" w14:textId="77777777" w:rsidR="00C00D6F" w:rsidRDefault="00C00D6F" w:rsidP="00C00D6F">
      <w:pPr>
        <w:ind w:left="720"/>
      </w:pPr>
    </w:p>
    <w:p w14:paraId="49296966" w14:textId="77777777" w:rsidR="00C00D6F" w:rsidRDefault="00C00D6F" w:rsidP="00C00D6F">
      <w:pPr>
        <w:spacing w:after="120"/>
        <w:ind w:left="720"/>
        <w:rPr>
          <w:bCs/>
        </w:rPr>
      </w:pPr>
      <w:r>
        <w:t>For any</w:t>
      </w:r>
      <w:r w:rsidRPr="003D42B0">
        <w:t xml:space="preserve"> </w:t>
      </w:r>
      <w:r>
        <w:t>certification exam</w:t>
      </w:r>
      <w:r w:rsidRPr="003D42B0">
        <w:t xml:space="preserve"> </w:t>
      </w:r>
      <w:r>
        <w:t xml:space="preserve">where </w:t>
      </w:r>
      <w:r w:rsidRPr="00A5284C">
        <w:t xml:space="preserve">the rate reported in </w:t>
      </w:r>
      <w:r>
        <w:t>the t</w:t>
      </w:r>
      <w:r w:rsidRPr="00A5284C">
        <w:t xml:space="preserve">able above </w:t>
      </w:r>
      <w:r>
        <w:t>was</w:t>
      </w:r>
      <w:r w:rsidRPr="00A5284C">
        <w:t xml:space="preserve"> less than </w:t>
      </w:r>
      <w:r>
        <w:t>8</w:t>
      </w:r>
      <w:r w:rsidRPr="00A5284C">
        <w:t>0%</w:t>
      </w:r>
      <w:r w:rsidRPr="00353B6C">
        <w:rPr>
          <w:bCs/>
        </w:rPr>
        <w:t xml:space="preserve">, </w:t>
      </w:r>
      <w:r>
        <w:rPr>
          <w:bCs/>
        </w:rPr>
        <w:t>has a substantive change notification been submitted to CCNE related to this change in student achiev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C00D6F" w14:paraId="70367CDA" w14:textId="77777777" w:rsidTr="00C00D6F">
        <w:tc>
          <w:tcPr>
            <w:tcW w:w="535" w:type="dxa"/>
          </w:tcPr>
          <w:p w14:paraId="54BD541B" w14:textId="77777777" w:rsidR="00C00D6F" w:rsidRDefault="00C00D6F" w:rsidP="00C00D6F">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E5078C8" w14:textId="77777777" w:rsidR="00C00D6F" w:rsidRDefault="00C00D6F" w:rsidP="00C00D6F">
            <w:r>
              <w:t>Yes</w:t>
            </w:r>
          </w:p>
        </w:tc>
      </w:tr>
      <w:tr w:rsidR="00C00D6F" w14:paraId="6D2929B4" w14:textId="77777777" w:rsidTr="00C00D6F">
        <w:tc>
          <w:tcPr>
            <w:tcW w:w="535" w:type="dxa"/>
          </w:tcPr>
          <w:p w14:paraId="75609C1F" w14:textId="77777777" w:rsidR="00C00D6F" w:rsidRDefault="00C00D6F" w:rsidP="00C00D6F">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65244E1" w14:textId="77777777" w:rsidR="00C00D6F" w:rsidRDefault="00C00D6F" w:rsidP="00C00D6F">
            <w:r>
              <w:t>No</w:t>
            </w:r>
          </w:p>
        </w:tc>
      </w:tr>
    </w:tbl>
    <w:p w14:paraId="5F31C08C" w14:textId="77777777" w:rsidR="00C00D6F" w:rsidRDefault="00C00D6F" w:rsidP="00C00D6F">
      <w:r>
        <w:tab/>
      </w:r>
    </w:p>
    <w:p w14:paraId="786E4C51" w14:textId="408F6960" w:rsidR="00C00D6F" w:rsidRPr="006B2E5A" w:rsidRDefault="00C00D6F" w:rsidP="00C00D6F">
      <w:pPr>
        <w:spacing w:after="120"/>
        <w:rPr>
          <w:b/>
        </w:rPr>
      </w:pPr>
      <w:r w:rsidRPr="00C109DD">
        <w:rPr>
          <w:b/>
          <w:i/>
        </w:rPr>
        <w:t>Optional</w:t>
      </w:r>
      <w:r w:rsidRPr="00C109DD">
        <w:rPr>
          <w:b/>
        </w:rPr>
        <w:t>: Key Element I</w:t>
      </w:r>
      <w:r>
        <w:rPr>
          <w:b/>
        </w:rPr>
        <w:t>V</w:t>
      </w:r>
      <w:r w:rsidRPr="00C109DD">
        <w:rPr>
          <w:b/>
        </w:rPr>
        <w:t>-</w:t>
      </w:r>
      <w:r w:rsidR="00703D4C">
        <w:rPr>
          <w:b/>
        </w:rPr>
        <w:t>D</w:t>
      </w:r>
    </w:p>
    <w:p w14:paraId="3A72C998" w14:textId="77777777" w:rsidR="00C00D6F" w:rsidRDefault="00C00D6F" w:rsidP="00C00D6F">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C00D6F" w14:paraId="5A1AE2BE" w14:textId="77777777" w:rsidTr="00C00D6F">
        <w:tc>
          <w:tcPr>
            <w:tcW w:w="9158" w:type="dxa"/>
            <w:shd w:val="clear" w:color="F2F2F2" w:themeColor="background1" w:themeShade="F2" w:fill="F5F5F5"/>
          </w:tcPr>
          <w:p w14:paraId="60ACA3F5" w14:textId="77777777" w:rsidR="00C00D6F" w:rsidRDefault="00C00D6F" w:rsidP="00C00D6F">
            <w:r>
              <w:t>Insert text here.</w:t>
            </w:r>
          </w:p>
        </w:tc>
      </w:tr>
    </w:tbl>
    <w:p w14:paraId="54796CB6" w14:textId="77777777" w:rsidR="00C00D6F" w:rsidRDefault="00C00D6F" w:rsidP="00C00D6F">
      <w:r>
        <w:tab/>
      </w:r>
    </w:p>
    <w:p w14:paraId="136F232E" w14:textId="1D3B196C" w:rsidR="00FA0BCB" w:rsidRPr="00AA0D0A" w:rsidRDefault="00FA0BCB" w:rsidP="00FA0BCB">
      <w:pPr>
        <w:pStyle w:val="Heading2"/>
      </w:pPr>
      <w:r>
        <w:t>Key Element IV-</w:t>
      </w:r>
      <w:r w:rsidR="00262556">
        <w:t>E</w:t>
      </w:r>
    </w:p>
    <w:p w14:paraId="29A560B9" w14:textId="48BEED90" w:rsidR="00FA0BCB" w:rsidRPr="00B672EB" w:rsidRDefault="002B502E" w:rsidP="00FA0BCB">
      <w:pPr>
        <w:rPr>
          <w:b/>
        </w:rPr>
      </w:pPr>
      <w:r w:rsidRPr="002B502E">
        <w:rPr>
          <w:b/>
        </w:rPr>
        <w:t>Employment rates demonstrate program effectiveness</w:t>
      </w:r>
      <w:r w:rsidR="00FA0BCB" w:rsidRPr="00B672EB">
        <w:rPr>
          <w:b/>
        </w:rPr>
        <w:t>.</w:t>
      </w:r>
    </w:p>
    <w:p w14:paraId="487C6EDA" w14:textId="77777777" w:rsidR="00FA0BCB" w:rsidRDefault="00FA0BCB" w:rsidP="00FA0BCB"/>
    <w:p w14:paraId="318BCF7C" w14:textId="56D9BBB5" w:rsidR="00613A47" w:rsidRDefault="00613A47" w:rsidP="00613A47">
      <w:pPr>
        <w:pStyle w:val="Elaboration"/>
      </w:pPr>
      <w:r>
        <w:t>This key element is not applicable to a degree or certificate program that does not yet have individuals</w:t>
      </w:r>
      <w:r w:rsidR="009569CD">
        <w:t xml:space="preserve"> </w:t>
      </w:r>
      <w:r>
        <w:t>who have completed the program.</w:t>
      </w:r>
    </w:p>
    <w:p w14:paraId="5BA386FC" w14:textId="77777777" w:rsidR="00613A47" w:rsidRDefault="00613A47" w:rsidP="00613A47">
      <w:pPr>
        <w:pStyle w:val="Elaboration"/>
      </w:pPr>
    </w:p>
    <w:p w14:paraId="1307936C" w14:textId="1AF548CF" w:rsidR="00FA0BCB" w:rsidRDefault="00FA0BCB" w:rsidP="00995AD5">
      <w:pPr>
        <w:pStyle w:val="Elaboration"/>
      </w:pPr>
      <w:r>
        <w:t xml:space="preserve">Elaboration: </w:t>
      </w:r>
      <w:r w:rsidR="00995AD5" w:rsidRPr="00995AD5">
        <w:t>The program demonstrates achievement of required outcomes regarding employment rates</w:t>
      </w:r>
      <w:r w:rsidR="00995AD5">
        <w:t>.</w:t>
      </w:r>
    </w:p>
    <w:p w14:paraId="0B33A8EC" w14:textId="7F4B0E7C" w:rsidR="00BF1D34" w:rsidRDefault="00BF1D34" w:rsidP="00C65424">
      <w:pPr>
        <w:pStyle w:val="Elaboration"/>
        <w:numPr>
          <w:ilvl w:val="0"/>
          <w:numId w:val="42"/>
        </w:numPr>
      </w:pPr>
      <w:r>
        <w:t xml:space="preserve">The employment rate is </w:t>
      </w:r>
      <w:r w:rsidR="00060033">
        <w:t xml:space="preserve">provided </w:t>
      </w:r>
      <w:r>
        <w:t xml:space="preserve">separately for each degree program (baccalaureate, master’s, and DNP) and </w:t>
      </w:r>
      <w:r w:rsidR="0017698A">
        <w:t xml:space="preserve">the </w:t>
      </w:r>
      <w:r>
        <w:t xml:space="preserve">post-graduate APRN certificate program. </w:t>
      </w:r>
    </w:p>
    <w:p w14:paraId="57E4116B" w14:textId="72FA27AE" w:rsidR="00BF1D34" w:rsidRDefault="00BF1D34" w:rsidP="00C65424">
      <w:pPr>
        <w:pStyle w:val="Elaboration"/>
        <w:numPr>
          <w:ilvl w:val="0"/>
          <w:numId w:val="42"/>
        </w:numPr>
      </w:pPr>
      <w:r>
        <w:t xml:space="preserve">Data are collected within 12 months of program completion. </w:t>
      </w:r>
      <w:r w:rsidR="0024410C">
        <w:t>Specifically</w:t>
      </w:r>
      <w:r>
        <w:t xml:space="preserve">, employment data </w:t>
      </w:r>
      <w:r w:rsidR="0024410C">
        <w:t>are</w:t>
      </w:r>
      <w:r>
        <w:t xml:space="preserve"> collected at the time of program completion or at any time within 12 months of program completion.</w:t>
      </w:r>
    </w:p>
    <w:p w14:paraId="3CC5CB27" w14:textId="637D22BB" w:rsidR="00BF1D34" w:rsidRDefault="00BF1D34" w:rsidP="00C65424">
      <w:pPr>
        <w:pStyle w:val="Elaboration"/>
        <w:numPr>
          <w:ilvl w:val="0"/>
          <w:numId w:val="42"/>
        </w:numPr>
      </w:pPr>
      <w:r>
        <w:t>The employment rate is 70% or higher. However, if the employment rate is less than 70%, the employment rate is 70% or higher when excluding graduates who have elected not to be employed.</w:t>
      </w:r>
    </w:p>
    <w:p w14:paraId="604957BB" w14:textId="77777777" w:rsidR="00013992" w:rsidRDefault="00013992" w:rsidP="006331D4"/>
    <w:p w14:paraId="4431B15E" w14:textId="1C190609" w:rsidR="00263157" w:rsidRDefault="00013992" w:rsidP="00A52C2E">
      <w:pPr>
        <w:pStyle w:val="ListParagraph"/>
        <w:keepNext/>
        <w:numPr>
          <w:ilvl w:val="0"/>
          <w:numId w:val="62"/>
        </w:numPr>
        <w:spacing w:after="120"/>
        <w:contextualSpacing w:val="0"/>
        <w:rPr>
          <w:b/>
        </w:rPr>
      </w:pPr>
      <w:r w:rsidRPr="00013992">
        <w:rPr>
          <w:b/>
        </w:rPr>
        <w:t xml:space="preserve">Do program(s) under review in the CIPR </w:t>
      </w:r>
      <w:r>
        <w:rPr>
          <w:b/>
        </w:rPr>
        <w:t xml:space="preserve">have individuals </w:t>
      </w:r>
      <w:r w:rsidR="00263157">
        <w:rPr>
          <w:b/>
        </w:rPr>
        <w:t>that</w:t>
      </w:r>
      <w:r>
        <w:rPr>
          <w:b/>
        </w:rPr>
        <w:t xml:space="preserve"> have completed?</w:t>
      </w:r>
      <w:r w:rsidR="00263157" w:rsidRPr="00263157">
        <w:rPr>
          <w:b/>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263157" w14:paraId="03FB17E7" w14:textId="77777777" w:rsidTr="00CE2C0F">
        <w:tc>
          <w:tcPr>
            <w:tcW w:w="535" w:type="dxa"/>
          </w:tcPr>
          <w:p w14:paraId="416E4860" w14:textId="77777777" w:rsidR="00263157" w:rsidRDefault="00263157" w:rsidP="00CE2C0F">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3EDB73ED" w14:textId="77777777" w:rsidR="00263157" w:rsidRDefault="00263157" w:rsidP="00CE2C0F">
            <w:r>
              <w:t>Yes</w:t>
            </w:r>
          </w:p>
        </w:tc>
      </w:tr>
      <w:tr w:rsidR="00263157" w14:paraId="12E1F102" w14:textId="77777777" w:rsidTr="00CE2C0F">
        <w:tc>
          <w:tcPr>
            <w:tcW w:w="535" w:type="dxa"/>
          </w:tcPr>
          <w:p w14:paraId="52D0B35C" w14:textId="77777777" w:rsidR="00263157" w:rsidRDefault="00263157" w:rsidP="00CE2C0F">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2B7DC456" w14:textId="77777777" w:rsidR="00263157" w:rsidRDefault="00263157" w:rsidP="00CE2C0F">
            <w:r>
              <w:t>No</w:t>
            </w:r>
          </w:p>
        </w:tc>
      </w:tr>
    </w:tbl>
    <w:p w14:paraId="78B78423" w14:textId="077EBFA5" w:rsidR="00013992" w:rsidRPr="008B1968" w:rsidRDefault="00013992" w:rsidP="002C581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013992" w14:paraId="1F255AB0" w14:textId="77777777" w:rsidTr="00CE2C0F">
        <w:tc>
          <w:tcPr>
            <w:tcW w:w="738" w:type="dxa"/>
          </w:tcPr>
          <w:p w14:paraId="33551F70" w14:textId="77777777" w:rsidR="00013992" w:rsidRDefault="00013992" w:rsidP="00CE2C0F">
            <w:pPr>
              <w:jc w:val="center"/>
            </w:pPr>
            <w:r>
              <w:rPr>
                <w:noProof/>
              </w:rPr>
              <w:drawing>
                <wp:inline distT="0" distB="0" distL="0" distR="0" wp14:anchorId="733101D0" wp14:editId="3A1F9042">
                  <wp:extent cx="192024" cy="164592"/>
                  <wp:effectExtent l="0" t="0" r="0" b="6985"/>
                  <wp:docPr id="18" name="Picture 18"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63A3D4BE" w14:textId="05DDBCBE" w:rsidR="00013992" w:rsidRDefault="007F77F1" w:rsidP="00CE2C0F">
            <w:r w:rsidRPr="00B930E7">
              <w:rPr>
                <w:i/>
              </w:rPr>
              <w:t>Note</w:t>
            </w:r>
            <w:r w:rsidRPr="00427DC3">
              <w:t xml:space="preserve">: </w:t>
            </w:r>
            <w:r>
              <w:t>If “no” was selected above, please proceed to Key Element IV-F.</w:t>
            </w:r>
          </w:p>
        </w:tc>
      </w:tr>
    </w:tbl>
    <w:p w14:paraId="7C854958" w14:textId="77777777" w:rsidR="00DA27B7" w:rsidRDefault="00DA27B7" w:rsidP="00DA27B7"/>
    <w:p w14:paraId="205BB6AC" w14:textId="12E55AD3" w:rsidR="00DA27B7" w:rsidRDefault="001E56D1" w:rsidP="008707E3">
      <w:pPr>
        <w:pStyle w:val="ListParagraph"/>
        <w:keepNext/>
        <w:numPr>
          <w:ilvl w:val="0"/>
          <w:numId w:val="62"/>
        </w:numPr>
        <w:spacing w:after="120"/>
        <w:ind w:left="720" w:hanging="720"/>
        <w:contextualSpacing w:val="0"/>
        <w:rPr>
          <w:b/>
        </w:rPr>
      </w:pPr>
      <w:r w:rsidRPr="001E56D1">
        <w:rPr>
          <w:b/>
        </w:rPr>
        <w:t xml:space="preserve">Complete the following </w:t>
      </w:r>
      <w:r>
        <w:rPr>
          <w:b/>
        </w:rPr>
        <w:t>e</w:t>
      </w:r>
      <w:r w:rsidRPr="001E56D1">
        <w:rPr>
          <w:b/>
        </w:rPr>
        <w:t xml:space="preserve">mployment </w:t>
      </w:r>
      <w:r>
        <w:rPr>
          <w:b/>
        </w:rPr>
        <w:t>r</w:t>
      </w:r>
      <w:r w:rsidRPr="001E56D1">
        <w:rPr>
          <w:b/>
        </w:rPr>
        <w:t>ate table for each program offered</w:t>
      </w:r>
      <w:r w:rsidR="00180F35" w:rsidRPr="00180F35">
        <w:rPr>
          <w:b/>
        </w:rPr>
        <w:t xml:space="preserve"> </w:t>
      </w:r>
      <w:r w:rsidR="00180F35">
        <w:rPr>
          <w:b/>
        </w:rPr>
        <w:t>under review in the CIPR</w:t>
      </w:r>
      <w:r w:rsidRPr="001E56D1">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E93319" w14:paraId="2EE83B72" w14:textId="77777777" w:rsidTr="00E93319">
        <w:tc>
          <w:tcPr>
            <w:tcW w:w="732" w:type="dxa"/>
          </w:tcPr>
          <w:p w14:paraId="4264FE49" w14:textId="42302204" w:rsidR="00E93319" w:rsidRDefault="00E93319" w:rsidP="00E93319">
            <w:pPr>
              <w:jc w:val="center"/>
            </w:pPr>
            <w:r>
              <w:rPr>
                <w:noProof/>
              </w:rPr>
              <w:drawing>
                <wp:inline distT="0" distB="0" distL="0" distR="0" wp14:anchorId="4B95C832" wp14:editId="4C2E10B6">
                  <wp:extent cx="190500" cy="161925"/>
                  <wp:effectExtent l="0" t="0" r="0" b="9525"/>
                  <wp:docPr id="4" name="Picture 4"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arning symbol word"/>
                          <pic:cNvPicPr>
                            <a:picLocks noChangeAspect="1" noChangeArrowheads="1"/>
                          </pic:cNvPicPr>
                        </pic:nvPicPr>
                        <pic:blipFill>
                          <a:blip r:embed="rId17" cstate="print">
                            <a:extLst>
                              <a:ext uri="{28A0092B-C50C-407E-A947-70E740481C1C}">
                                <a14:useLocalDpi xmlns:a14="http://schemas.microsoft.com/office/drawing/2010/main" val="0"/>
                              </a:ext>
                            </a:extLst>
                          </a:blip>
                          <a:srcRect t="1128" b="13521"/>
                          <a:stretch>
                            <a:fillRect/>
                          </a:stretch>
                        </pic:blipFill>
                        <pic:spPr bwMode="auto">
                          <a:xfrm>
                            <a:off x="0" y="0"/>
                            <a:ext cx="190500" cy="161925"/>
                          </a:xfrm>
                          <a:prstGeom prst="rect">
                            <a:avLst/>
                          </a:prstGeom>
                          <a:noFill/>
                          <a:ln>
                            <a:noFill/>
                          </a:ln>
                        </pic:spPr>
                      </pic:pic>
                    </a:graphicData>
                  </a:graphic>
                </wp:inline>
              </w:drawing>
            </w:r>
          </w:p>
        </w:tc>
        <w:tc>
          <w:tcPr>
            <w:tcW w:w="8916" w:type="dxa"/>
          </w:tcPr>
          <w:p w14:paraId="31088847" w14:textId="77777777" w:rsidR="00E93319" w:rsidRDefault="00E93319" w:rsidP="00E93319">
            <w:r>
              <w:rPr>
                <w:i/>
              </w:rPr>
              <w:t>Note</w:t>
            </w:r>
            <w:r>
              <w:t xml:space="preserve">: </w:t>
            </w:r>
          </w:p>
          <w:p w14:paraId="2F60E0D7" w14:textId="77777777" w:rsidR="00E93319" w:rsidRPr="00A65988" w:rsidRDefault="00E93319" w:rsidP="00E93319">
            <w:pPr>
              <w:pStyle w:val="ListParagraph"/>
              <w:numPr>
                <w:ilvl w:val="0"/>
                <w:numId w:val="65"/>
              </w:numPr>
              <w:spacing w:line="240" w:lineRule="auto"/>
              <w:ind w:left="288" w:hanging="288"/>
            </w:pPr>
            <w:r w:rsidRPr="00A65988">
              <w:rPr>
                <w:szCs w:val="24"/>
              </w:rPr>
              <w:t xml:space="preserve">Data may reflect employment immediately following completion of the program or any time frame within 12 months of completion. </w:t>
            </w:r>
          </w:p>
          <w:p w14:paraId="329E51CD" w14:textId="77777777" w:rsidR="00E93319" w:rsidRDefault="00E93319" w:rsidP="00E93319">
            <w:pPr>
              <w:pStyle w:val="ListParagraph"/>
              <w:numPr>
                <w:ilvl w:val="0"/>
                <w:numId w:val="65"/>
              </w:numPr>
              <w:spacing w:line="240" w:lineRule="auto"/>
              <w:ind w:left="288" w:hanging="288"/>
              <w:rPr>
                <w:szCs w:val="24"/>
              </w:rPr>
            </w:pPr>
            <w:r w:rsidRPr="00A65988">
              <w:rPr>
                <w:szCs w:val="24"/>
              </w:rPr>
              <w:t>Employment data collected prior to program completion does not demonstrate compliance. Graduates who elect not to seek employment should not be included in the calculation.</w:t>
            </w:r>
          </w:p>
          <w:p w14:paraId="65695129" w14:textId="77777777" w:rsidR="00F30834" w:rsidRPr="00F30834" w:rsidRDefault="00E93319" w:rsidP="00E93319">
            <w:pPr>
              <w:pStyle w:val="ListParagraph"/>
              <w:numPr>
                <w:ilvl w:val="0"/>
                <w:numId w:val="65"/>
              </w:numPr>
              <w:spacing w:line="240" w:lineRule="auto"/>
              <w:ind w:left="288" w:hanging="288"/>
            </w:pPr>
            <w:r>
              <w:rPr>
                <w:szCs w:val="24"/>
              </w:rPr>
              <w:t>Employment rates may be calculated based on survey respondents, rather than raw number of students that have completed the program.</w:t>
            </w:r>
          </w:p>
          <w:p w14:paraId="377C196D" w14:textId="0D252782" w:rsidR="00E93319" w:rsidRDefault="00E93319" w:rsidP="00E93319">
            <w:pPr>
              <w:pStyle w:val="ListParagraph"/>
              <w:numPr>
                <w:ilvl w:val="0"/>
                <w:numId w:val="65"/>
              </w:numPr>
              <w:spacing w:line="240" w:lineRule="auto"/>
              <w:ind w:left="288" w:hanging="288"/>
            </w:pPr>
            <w:r w:rsidRPr="00F30834">
              <w:rPr>
                <w:szCs w:val="24"/>
              </w:rPr>
              <w:t xml:space="preserve">The institution may report employment in any field, not just nursing. </w:t>
            </w:r>
          </w:p>
        </w:tc>
      </w:tr>
    </w:tbl>
    <w:p w14:paraId="5B3703B2" w14:textId="1B46E512" w:rsidR="00A5284C" w:rsidRDefault="00A5284C" w:rsidP="001E56D1">
      <w:pPr>
        <w:ind w:left="720"/>
      </w:pPr>
    </w:p>
    <w:tbl>
      <w:tblPr>
        <w:tblStyle w:val="TableGrid"/>
        <w:tblW w:w="4617" w:type="pct"/>
        <w:tblInd w:w="720" w:type="dxa"/>
        <w:tblLook w:val="04A0" w:firstRow="1" w:lastRow="0" w:firstColumn="1" w:lastColumn="0" w:noHBand="0" w:noVBand="1"/>
      </w:tblPr>
      <w:tblGrid>
        <w:gridCol w:w="3087"/>
        <w:gridCol w:w="1242"/>
        <w:gridCol w:w="1426"/>
        <w:gridCol w:w="3145"/>
      </w:tblGrid>
      <w:tr w:rsidR="00623169" w:rsidRPr="00A5284C" w14:paraId="53621AD1" w14:textId="77777777" w:rsidTr="00B04B4D">
        <w:tc>
          <w:tcPr>
            <w:tcW w:w="1734" w:type="pct"/>
            <w:tcBorders>
              <w:bottom w:val="single" w:sz="4" w:space="0" w:color="auto"/>
            </w:tcBorders>
          </w:tcPr>
          <w:p w14:paraId="1E8177A8" w14:textId="6D61C5E5" w:rsidR="00A5284C" w:rsidRPr="00A5284C" w:rsidRDefault="007509DE" w:rsidP="00A5284C">
            <w:r>
              <w:rPr>
                <w:bCs/>
              </w:rPr>
              <w:t>Program(s) Under Review:</w:t>
            </w:r>
          </w:p>
        </w:tc>
        <w:tc>
          <w:tcPr>
            <w:tcW w:w="698" w:type="pct"/>
            <w:tcBorders>
              <w:bottom w:val="single" w:sz="4" w:space="0" w:color="auto"/>
            </w:tcBorders>
          </w:tcPr>
          <w:p w14:paraId="67D81D9A" w14:textId="13C8FDF4" w:rsidR="00A5284C" w:rsidRPr="00A5284C" w:rsidRDefault="00A5284C" w:rsidP="00A5284C">
            <w:pPr>
              <w:jc w:val="center"/>
            </w:pPr>
            <w:r w:rsidRPr="00A5284C">
              <w:t>Year</w:t>
            </w:r>
            <w:r w:rsidR="007872BB">
              <w:t xml:space="preserve"> of</w:t>
            </w:r>
            <w:r w:rsidR="008C4BBB">
              <w:t xml:space="preserve"> </w:t>
            </w:r>
            <w:r w:rsidR="007872BB">
              <w:t>Completion</w:t>
            </w:r>
          </w:p>
        </w:tc>
        <w:tc>
          <w:tcPr>
            <w:tcW w:w="801" w:type="pct"/>
            <w:tcBorders>
              <w:bottom w:val="single" w:sz="4" w:space="0" w:color="auto"/>
            </w:tcBorders>
          </w:tcPr>
          <w:p w14:paraId="68F49846" w14:textId="21085BA6" w:rsidR="00A5284C" w:rsidRPr="00A5284C" w:rsidRDefault="004C6726" w:rsidP="00B01BFC">
            <w:pPr>
              <w:jc w:val="center"/>
            </w:pPr>
            <w:r>
              <w:t xml:space="preserve"># </w:t>
            </w:r>
            <w:r w:rsidR="00B04B4D">
              <w:t>Completers</w:t>
            </w:r>
          </w:p>
        </w:tc>
        <w:tc>
          <w:tcPr>
            <w:tcW w:w="1767" w:type="pct"/>
            <w:tcBorders>
              <w:bottom w:val="single" w:sz="4" w:space="0" w:color="auto"/>
            </w:tcBorders>
          </w:tcPr>
          <w:p w14:paraId="0A82B4E3" w14:textId="20C345D8" w:rsidR="00A5284C" w:rsidRPr="00A5284C" w:rsidRDefault="00A5284C" w:rsidP="00A5284C">
            <w:pPr>
              <w:jc w:val="center"/>
            </w:pPr>
            <w:r w:rsidRPr="00A5284C">
              <w:t xml:space="preserve">% Employed within 12 </w:t>
            </w:r>
            <w:r w:rsidR="00F72FED">
              <w:br/>
            </w:r>
            <w:r w:rsidRPr="00A5284C">
              <w:t xml:space="preserve">months of </w:t>
            </w:r>
            <w:r w:rsidR="00F779D2">
              <w:t>completion</w:t>
            </w:r>
          </w:p>
        </w:tc>
      </w:tr>
      <w:tr w:rsidR="003A1547" w:rsidRPr="00A5284C" w14:paraId="0C84E386" w14:textId="77777777" w:rsidTr="00B04B4D">
        <w:tc>
          <w:tcPr>
            <w:tcW w:w="1734" w:type="pct"/>
            <w:tcBorders>
              <w:bottom w:val="dotted" w:sz="4" w:space="0" w:color="auto"/>
            </w:tcBorders>
          </w:tcPr>
          <w:p w14:paraId="75ABA029" w14:textId="7B61A3F5" w:rsidR="003A1547" w:rsidRPr="00A5284C" w:rsidRDefault="003A1547" w:rsidP="003A1547">
            <w:r>
              <w:rPr>
                <w:bCs/>
              </w:rPr>
              <w:t>Baccalaureate</w:t>
            </w:r>
          </w:p>
        </w:tc>
        <w:tc>
          <w:tcPr>
            <w:tcW w:w="698" w:type="pct"/>
            <w:tcBorders>
              <w:bottom w:val="dotted" w:sz="4" w:space="0" w:color="auto"/>
            </w:tcBorders>
          </w:tcPr>
          <w:p w14:paraId="542C35BC" w14:textId="1FBB3E7D" w:rsidR="003A1547" w:rsidRPr="00A5284C" w:rsidRDefault="003A1547" w:rsidP="003A1547">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801" w:type="pct"/>
            <w:tcBorders>
              <w:bottom w:val="dotted" w:sz="4" w:space="0" w:color="auto"/>
            </w:tcBorders>
          </w:tcPr>
          <w:p w14:paraId="3F165C44" w14:textId="77777777" w:rsidR="003A1547" w:rsidRPr="00A5284C" w:rsidRDefault="003A1547" w:rsidP="003A1547"/>
        </w:tc>
        <w:tc>
          <w:tcPr>
            <w:tcW w:w="1767" w:type="pct"/>
            <w:tcBorders>
              <w:bottom w:val="dotted" w:sz="4" w:space="0" w:color="auto"/>
            </w:tcBorders>
          </w:tcPr>
          <w:p w14:paraId="064B09E5" w14:textId="77777777" w:rsidR="003A1547" w:rsidRDefault="003A1547" w:rsidP="003A1547">
            <w:pPr>
              <w:rPr>
                <w:u w:val="single"/>
              </w:rPr>
            </w:pPr>
            <w:r>
              <w:t xml:space="preserve">Number of survey respondent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7C738D0" w14:textId="77777777" w:rsidR="003A1547" w:rsidRDefault="003A1547" w:rsidP="003A1547">
            <w:r>
              <w:t xml:space="preserve">% Employed: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7DE76EA" w14:textId="00DB33E5" w:rsidR="003A1547" w:rsidRPr="00A5284C" w:rsidRDefault="003A1547" w:rsidP="003A1547">
            <w:pPr>
              <w:spacing w:before="120"/>
            </w:pPr>
            <w:r>
              <w:t>Other Information (</w:t>
            </w:r>
            <w:r>
              <w:rPr>
                <w:i/>
              </w:rPr>
              <w:t>optional</w:t>
            </w: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A1547" w:rsidRPr="00A5284C" w14:paraId="427C4C98" w14:textId="77777777" w:rsidTr="00B04B4D">
        <w:tc>
          <w:tcPr>
            <w:tcW w:w="1734" w:type="pct"/>
            <w:tcBorders>
              <w:top w:val="dotted" w:sz="4" w:space="0" w:color="auto"/>
              <w:bottom w:val="dotted" w:sz="4" w:space="0" w:color="auto"/>
            </w:tcBorders>
          </w:tcPr>
          <w:p w14:paraId="61195076" w14:textId="276A09DD" w:rsidR="003A1547" w:rsidRPr="00A5284C" w:rsidRDefault="003A1547" w:rsidP="003A1547">
            <w:r>
              <w:rPr>
                <w:bCs/>
              </w:rPr>
              <w:t>Master’s</w:t>
            </w:r>
          </w:p>
        </w:tc>
        <w:tc>
          <w:tcPr>
            <w:tcW w:w="698" w:type="pct"/>
            <w:tcBorders>
              <w:top w:val="dotted" w:sz="4" w:space="0" w:color="auto"/>
              <w:bottom w:val="dotted" w:sz="4" w:space="0" w:color="auto"/>
            </w:tcBorders>
          </w:tcPr>
          <w:p w14:paraId="2330B555" w14:textId="6D590525" w:rsidR="003A1547" w:rsidRPr="00A5284C" w:rsidRDefault="003A1547" w:rsidP="003A1547">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801" w:type="pct"/>
            <w:tcBorders>
              <w:top w:val="dotted" w:sz="4" w:space="0" w:color="auto"/>
              <w:bottom w:val="dotted" w:sz="4" w:space="0" w:color="auto"/>
            </w:tcBorders>
          </w:tcPr>
          <w:p w14:paraId="1EA93807" w14:textId="77777777" w:rsidR="003A1547" w:rsidRPr="00A5284C" w:rsidRDefault="003A1547" w:rsidP="003A1547"/>
        </w:tc>
        <w:tc>
          <w:tcPr>
            <w:tcW w:w="1767" w:type="pct"/>
            <w:tcBorders>
              <w:top w:val="dotted" w:sz="4" w:space="0" w:color="auto"/>
              <w:bottom w:val="dotted" w:sz="4" w:space="0" w:color="auto"/>
            </w:tcBorders>
          </w:tcPr>
          <w:p w14:paraId="3BF2912A" w14:textId="77777777" w:rsidR="003A1547" w:rsidRDefault="003A1547" w:rsidP="003A1547">
            <w:pPr>
              <w:rPr>
                <w:u w:val="single"/>
              </w:rPr>
            </w:pPr>
            <w:r>
              <w:t xml:space="preserve">Number of survey respondent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3B7CECC" w14:textId="77777777" w:rsidR="003A1547" w:rsidRDefault="003A1547" w:rsidP="003A1547">
            <w:r>
              <w:t xml:space="preserve">% Employed: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5CD71638" w14:textId="1D856072" w:rsidR="003A1547" w:rsidRPr="00A5284C" w:rsidRDefault="003A1547" w:rsidP="003A1547">
            <w:pPr>
              <w:spacing w:before="120"/>
            </w:pPr>
            <w:r>
              <w:t>Other Information (</w:t>
            </w:r>
            <w:r>
              <w:rPr>
                <w:i/>
              </w:rPr>
              <w:t>optional</w:t>
            </w: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A1547" w:rsidRPr="00A5284C" w14:paraId="6CFF6D06" w14:textId="77777777" w:rsidTr="00B04B4D">
        <w:tc>
          <w:tcPr>
            <w:tcW w:w="1734" w:type="pct"/>
            <w:tcBorders>
              <w:top w:val="dotted" w:sz="4" w:space="0" w:color="auto"/>
              <w:bottom w:val="dotted" w:sz="4" w:space="0" w:color="auto"/>
            </w:tcBorders>
          </w:tcPr>
          <w:p w14:paraId="35932C6D" w14:textId="3B13F8FE" w:rsidR="003A1547" w:rsidRPr="00A5284C" w:rsidRDefault="003A1547" w:rsidP="003A1547">
            <w:r>
              <w:rPr>
                <w:bCs/>
              </w:rPr>
              <w:t>Post-Graduate APRN Certificate</w:t>
            </w:r>
          </w:p>
        </w:tc>
        <w:tc>
          <w:tcPr>
            <w:tcW w:w="698" w:type="pct"/>
            <w:tcBorders>
              <w:top w:val="dotted" w:sz="4" w:space="0" w:color="auto"/>
              <w:bottom w:val="dotted" w:sz="4" w:space="0" w:color="auto"/>
            </w:tcBorders>
          </w:tcPr>
          <w:p w14:paraId="6A1C16D4" w14:textId="0B273E14" w:rsidR="003A1547" w:rsidRPr="00A5284C" w:rsidRDefault="003A1547" w:rsidP="003A1547">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801" w:type="pct"/>
            <w:tcBorders>
              <w:top w:val="dotted" w:sz="4" w:space="0" w:color="auto"/>
              <w:bottom w:val="dotted" w:sz="4" w:space="0" w:color="auto"/>
            </w:tcBorders>
          </w:tcPr>
          <w:p w14:paraId="52A4BCEC" w14:textId="77777777" w:rsidR="003A1547" w:rsidRPr="00A5284C" w:rsidRDefault="003A1547" w:rsidP="003A1547"/>
        </w:tc>
        <w:tc>
          <w:tcPr>
            <w:tcW w:w="1767" w:type="pct"/>
            <w:tcBorders>
              <w:top w:val="dotted" w:sz="4" w:space="0" w:color="auto"/>
              <w:bottom w:val="dotted" w:sz="4" w:space="0" w:color="auto"/>
            </w:tcBorders>
          </w:tcPr>
          <w:p w14:paraId="02E9DFE0" w14:textId="77777777" w:rsidR="003A1547" w:rsidRDefault="003A1547" w:rsidP="003A1547">
            <w:pPr>
              <w:rPr>
                <w:u w:val="single"/>
              </w:rPr>
            </w:pPr>
            <w:r>
              <w:t xml:space="preserve">Number of survey respondent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13E5244" w14:textId="77777777" w:rsidR="003A1547" w:rsidRDefault="003A1547" w:rsidP="003A1547">
            <w:r>
              <w:t xml:space="preserve">% Employed: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4F097E2" w14:textId="2EE6D5E5" w:rsidR="003A1547" w:rsidRPr="00A5284C" w:rsidRDefault="003A1547" w:rsidP="003A1547">
            <w:pPr>
              <w:spacing w:before="120"/>
            </w:pPr>
            <w:r>
              <w:t>Other Information (</w:t>
            </w:r>
            <w:r>
              <w:rPr>
                <w:i/>
              </w:rPr>
              <w:t>optional</w:t>
            </w: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3A1547" w:rsidRPr="00A5284C" w14:paraId="6C8DBB75" w14:textId="77777777" w:rsidTr="00B04B4D">
        <w:tc>
          <w:tcPr>
            <w:tcW w:w="1734" w:type="pct"/>
            <w:tcBorders>
              <w:top w:val="dotted" w:sz="4" w:space="0" w:color="auto"/>
            </w:tcBorders>
          </w:tcPr>
          <w:p w14:paraId="1E067AAA" w14:textId="34A19DBE" w:rsidR="003A1547" w:rsidRPr="00A5284C" w:rsidRDefault="003A1547" w:rsidP="003A1547">
            <w:r>
              <w:rPr>
                <w:bCs/>
              </w:rPr>
              <w:t>Doctor of Nursing Practice</w:t>
            </w:r>
          </w:p>
        </w:tc>
        <w:tc>
          <w:tcPr>
            <w:tcW w:w="698" w:type="pct"/>
            <w:tcBorders>
              <w:top w:val="dotted" w:sz="4" w:space="0" w:color="auto"/>
            </w:tcBorders>
          </w:tcPr>
          <w:p w14:paraId="799C8C6B" w14:textId="7B852C73" w:rsidR="003A1547" w:rsidRPr="00A5284C" w:rsidRDefault="003A1547" w:rsidP="003A1547">
            <w:pPr>
              <w:jc w:val="center"/>
            </w:pPr>
            <w:r w:rsidRPr="00677968">
              <w:t>20</w:t>
            </w:r>
            <w:r w:rsidRPr="00F864AA">
              <w:rPr>
                <w:u w:val="single"/>
              </w:rPr>
              <w:fldChar w:fldCharType="begin">
                <w:ffData>
                  <w:name w:val="Text2"/>
                  <w:enabled/>
                  <w:calcOnExit w:val="0"/>
                  <w:textInput/>
                </w:ffData>
              </w:fldChar>
            </w:r>
            <w:r w:rsidRPr="00F864AA">
              <w:rPr>
                <w:u w:val="single"/>
              </w:rPr>
              <w:instrText xml:space="preserve"> FORMTEXT </w:instrText>
            </w:r>
            <w:r w:rsidRPr="00F864AA">
              <w:rPr>
                <w:u w:val="single"/>
              </w:rPr>
            </w:r>
            <w:r w:rsidRPr="00F864AA">
              <w:rPr>
                <w:u w:val="single"/>
              </w:rPr>
              <w:fldChar w:fldCharType="separate"/>
            </w:r>
            <w:r w:rsidRPr="00F864AA">
              <w:rPr>
                <w:noProof/>
                <w:u w:val="single"/>
              </w:rPr>
              <w:t> </w:t>
            </w:r>
            <w:r w:rsidRPr="00F864AA">
              <w:rPr>
                <w:noProof/>
                <w:u w:val="single"/>
              </w:rPr>
              <w:t> </w:t>
            </w:r>
            <w:r w:rsidRPr="00F864AA">
              <w:rPr>
                <w:noProof/>
                <w:u w:val="single"/>
              </w:rPr>
              <w:t> </w:t>
            </w:r>
            <w:r w:rsidRPr="00F864AA">
              <w:rPr>
                <w:noProof/>
                <w:u w:val="single"/>
              </w:rPr>
              <w:t> </w:t>
            </w:r>
            <w:r w:rsidRPr="00F864AA">
              <w:rPr>
                <w:noProof/>
                <w:u w:val="single"/>
              </w:rPr>
              <w:t> </w:t>
            </w:r>
            <w:r w:rsidRPr="00F864AA">
              <w:rPr>
                <w:u w:val="single"/>
              </w:rPr>
              <w:fldChar w:fldCharType="end"/>
            </w:r>
          </w:p>
        </w:tc>
        <w:tc>
          <w:tcPr>
            <w:tcW w:w="801" w:type="pct"/>
            <w:tcBorders>
              <w:top w:val="dotted" w:sz="4" w:space="0" w:color="auto"/>
            </w:tcBorders>
          </w:tcPr>
          <w:p w14:paraId="05C3DBB6" w14:textId="77777777" w:rsidR="003A1547" w:rsidRPr="00A5284C" w:rsidRDefault="003A1547" w:rsidP="003A1547">
            <w:pPr>
              <w:jc w:val="center"/>
            </w:pPr>
          </w:p>
        </w:tc>
        <w:tc>
          <w:tcPr>
            <w:tcW w:w="1767" w:type="pct"/>
            <w:tcBorders>
              <w:top w:val="dotted" w:sz="4" w:space="0" w:color="auto"/>
            </w:tcBorders>
          </w:tcPr>
          <w:p w14:paraId="431B9A66" w14:textId="77777777" w:rsidR="003A1547" w:rsidRDefault="003A1547" w:rsidP="003A1547">
            <w:pPr>
              <w:rPr>
                <w:u w:val="single"/>
              </w:rPr>
            </w:pPr>
            <w:r>
              <w:t xml:space="preserve">Number of survey respondents: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4FF1413" w14:textId="77777777" w:rsidR="003A1547" w:rsidRDefault="003A1547" w:rsidP="003A1547">
            <w:r>
              <w:t xml:space="preserve">% Employed: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5D08BBD" w14:textId="18B1C84A" w:rsidR="003A1547" w:rsidRPr="00A5284C" w:rsidRDefault="003A1547" w:rsidP="003A1547">
            <w:pPr>
              <w:spacing w:before="120"/>
            </w:pPr>
            <w:r>
              <w:t>Other Information (</w:t>
            </w:r>
            <w:r>
              <w:rPr>
                <w:i/>
              </w:rPr>
              <w:t>optional</w:t>
            </w:r>
            <w: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EF7311A" w14:textId="77777777" w:rsidR="00A5284C" w:rsidRDefault="00A5284C" w:rsidP="00C4078F">
      <w:pPr>
        <w:ind w:left="720"/>
      </w:pPr>
    </w:p>
    <w:p w14:paraId="3D7DDBCD" w14:textId="1D538A0D" w:rsidR="00E93BF4" w:rsidRDefault="00E93BF4" w:rsidP="00E93BF4">
      <w:pPr>
        <w:spacing w:after="120"/>
        <w:ind w:left="720"/>
        <w:rPr>
          <w:bCs/>
        </w:rPr>
      </w:pPr>
      <w:r>
        <w:t xml:space="preserve">For any program where </w:t>
      </w:r>
      <w:r w:rsidRPr="00A5284C">
        <w:t xml:space="preserve">the rate reported in </w:t>
      </w:r>
      <w:r>
        <w:t>the t</w:t>
      </w:r>
      <w:r w:rsidRPr="00A5284C">
        <w:t xml:space="preserve">able above </w:t>
      </w:r>
      <w:r>
        <w:t>was</w:t>
      </w:r>
      <w:r w:rsidRPr="00A5284C">
        <w:t xml:space="preserve"> less than 70%</w:t>
      </w:r>
      <w:r w:rsidRPr="00353B6C">
        <w:rPr>
          <w:bCs/>
        </w:rPr>
        <w:t xml:space="preserve">, </w:t>
      </w:r>
      <w:r>
        <w:rPr>
          <w:bCs/>
        </w:rPr>
        <w:t>has a substantive change notification been submitted to CCNE related to this change in student achiev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E93BF4" w14:paraId="44BED9A7" w14:textId="77777777" w:rsidTr="00EA3DD2">
        <w:tc>
          <w:tcPr>
            <w:tcW w:w="535" w:type="dxa"/>
          </w:tcPr>
          <w:p w14:paraId="20661B2B" w14:textId="77777777" w:rsidR="00E93BF4" w:rsidRDefault="00E93BF4" w:rsidP="00EA3DD2">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82D1658" w14:textId="77777777" w:rsidR="00E93BF4" w:rsidRDefault="00E93BF4" w:rsidP="00EA3DD2">
            <w:r>
              <w:t>Yes</w:t>
            </w:r>
          </w:p>
        </w:tc>
      </w:tr>
      <w:tr w:rsidR="00E93BF4" w14:paraId="1FFE1DBE" w14:textId="77777777" w:rsidTr="00EA3DD2">
        <w:tc>
          <w:tcPr>
            <w:tcW w:w="535" w:type="dxa"/>
          </w:tcPr>
          <w:p w14:paraId="68B0B189" w14:textId="77777777" w:rsidR="00E93BF4" w:rsidRDefault="00E93BF4" w:rsidP="00EA3DD2">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5D97B4C0" w14:textId="77777777" w:rsidR="00E93BF4" w:rsidRDefault="00E93BF4" w:rsidP="00EA3DD2">
            <w:r>
              <w:t>No</w:t>
            </w:r>
          </w:p>
        </w:tc>
      </w:tr>
    </w:tbl>
    <w:p w14:paraId="72C7BC64" w14:textId="77777777" w:rsidR="00E93BF4" w:rsidRDefault="00E93BF4" w:rsidP="00E93BF4">
      <w:r>
        <w:tab/>
      </w:r>
    </w:p>
    <w:p w14:paraId="476A0F73" w14:textId="6AB7C2BA" w:rsidR="00FD62BE" w:rsidRPr="006B2E5A" w:rsidRDefault="00FD62BE" w:rsidP="00FD62BE">
      <w:pPr>
        <w:spacing w:after="120"/>
        <w:rPr>
          <w:b/>
        </w:rPr>
      </w:pPr>
      <w:r w:rsidRPr="00C109DD">
        <w:rPr>
          <w:b/>
          <w:i/>
        </w:rPr>
        <w:t>Optional</w:t>
      </w:r>
      <w:r w:rsidRPr="00C109DD">
        <w:rPr>
          <w:b/>
        </w:rPr>
        <w:t>: Key Element I</w:t>
      </w:r>
      <w:r>
        <w:rPr>
          <w:b/>
        </w:rPr>
        <w:t>V</w:t>
      </w:r>
      <w:r w:rsidRPr="00C109DD">
        <w:rPr>
          <w:b/>
        </w:rPr>
        <w:t>-</w:t>
      </w:r>
      <w:r w:rsidR="009B03F8">
        <w:rPr>
          <w:b/>
        </w:rPr>
        <w:t>E</w:t>
      </w:r>
    </w:p>
    <w:p w14:paraId="4ADF8AA4" w14:textId="77777777" w:rsidR="00FD62BE" w:rsidRDefault="00FD62BE" w:rsidP="00FD62B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D62BE" w14:paraId="4C82A1FA" w14:textId="77777777" w:rsidTr="008A132D">
        <w:tc>
          <w:tcPr>
            <w:tcW w:w="9158" w:type="dxa"/>
            <w:shd w:val="clear" w:color="F2F2F2" w:themeColor="background1" w:themeShade="F2" w:fill="F5F5F5"/>
          </w:tcPr>
          <w:p w14:paraId="7CD68393" w14:textId="77777777" w:rsidR="00FD62BE" w:rsidRDefault="00FD62BE" w:rsidP="008A132D">
            <w:r>
              <w:t>Insert text here.</w:t>
            </w:r>
          </w:p>
        </w:tc>
      </w:tr>
    </w:tbl>
    <w:p w14:paraId="3DBE90E3" w14:textId="77777777" w:rsidR="00B51E0E" w:rsidRDefault="00FD62BE" w:rsidP="00B51E0E">
      <w:r>
        <w:tab/>
      </w:r>
    </w:p>
    <w:p w14:paraId="52C93545" w14:textId="62A10DA9" w:rsidR="00B51E0E" w:rsidRPr="00AA0D0A" w:rsidRDefault="00B51E0E" w:rsidP="00B51E0E">
      <w:pPr>
        <w:pStyle w:val="Heading2"/>
      </w:pPr>
      <w:r>
        <w:lastRenderedPageBreak/>
        <w:t>Key Element IV-F</w:t>
      </w:r>
    </w:p>
    <w:p w14:paraId="0C0D8BFC" w14:textId="6AAE0A99" w:rsidR="00B51E0E" w:rsidRPr="00B672EB" w:rsidRDefault="00B51E0E" w:rsidP="00B51E0E">
      <w:pPr>
        <w:rPr>
          <w:b/>
        </w:rPr>
      </w:pPr>
      <w:r w:rsidRPr="0024176A">
        <w:rPr>
          <w:b/>
        </w:rPr>
        <w:t xml:space="preserve">Data </w:t>
      </w:r>
      <w:r>
        <w:rPr>
          <w:b/>
        </w:rPr>
        <w:t xml:space="preserve">regarding completion, licensure, certification, and employment rates are </w:t>
      </w:r>
      <w:r w:rsidRPr="0024176A">
        <w:rPr>
          <w:b/>
        </w:rPr>
        <w:t>used</w:t>
      </w:r>
      <w:r>
        <w:rPr>
          <w:b/>
        </w:rPr>
        <w:t>, as appropriate,</w:t>
      </w:r>
      <w:r w:rsidRPr="0024176A">
        <w:rPr>
          <w:b/>
        </w:rPr>
        <w:t xml:space="preserve"> to foster ongoing program improvement</w:t>
      </w:r>
      <w:r w:rsidRPr="00B672EB">
        <w:rPr>
          <w:b/>
        </w:rPr>
        <w:t>.</w:t>
      </w:r>
    </w:p>
    <w:p w14:paraId="7EBFF5F2" w14:textId="77777777" w:rsidR="00B51E0E" w:rsidRDefault="00B51E0E" w:rsidP="00B51E0E"/>
    <w:p w14:paraId="29897E74" w14:textId="229A4216" w:rsidR="00011ED6" w:rsidRDefault="00011ED6" w:rsidP="00011ED6">
      <w:pPr>
        <w:pStyle w:val="Elaboration"/>
      </w:pPr>
      <w:r>
        <w:t>This key element is applicable if one or more of the following key elements is applicable: Key Element IV-B (completion), Key Element IV-C (licensure), Key Element IV-D (certification), and Key Element IV-E (employment).</w:t>
      </w:r>
    </w:p>
    <w:p w14:paraId="0EF8D941" w14:textId="77777777" w:rsidR="00011ED6" w:rsidRDefault="00011ED6" w:rsidP="00011ED6">
      <w:pPr>
        <w:pStyle w:val="Elaboration"/>
      </w:pPr>
    </w:p>
    <w:p w14:paraId="254B35FC" w14:textId="70505441" w:rsidR="00B51E0E" w:rsidRDefault="00B51E0E" w:rsidP="00011ED6">
      <w:pPr>
        <w:pStyle w:val="Elaboration"/>
      </w:pPr>
      <w:r w:rsidRPr="00DC18C8">
        <w:t xml:space="preserve">Elaboration: </w:t>
      </w:r>
      <w:r>
        <w:t>The program uses outcome data</w:t>
      </w:r>
      <w:r w:rsidR="004B74A7" w:rsidRPr="004B74A7">
        <w:t xml:space="preserve"> (completion, licensure, certification, and employment) </w:t>
      </w:r>
      <w:r>
        <w:t>for improvement.</w:t>
      </w:r>
    </w:p>
    <w:p w14:paraId="5162BBC5" w14:textId="77777777" w:rsidR="00B51E0E" w:rsidRDefault="00B51E0E" w:rsidP="00B51E0E">
      <w:pPr>
        <w:pStyle w:val="Elaboration"/>
      </w:pPr>
    </w:p>
    <w:p w14:paraId="126E261F" w14:textId="20A9862E" w:rsidR="00B51E0E" w:rsidRDefault="00B51E0E" w:rsidP="00B51E0E">
      <w:pPr>
        <w:pStyle w:val="Elaboration"/>
        <w:numPr>
          <w:ilvl w:val="0"/>
          <w:numId w:val="48"/>
        </w:numPr>
      </w:pPr>
      <w:r>
        <w:t xml:space="preserve">Discrepancies between actual and </w:t>
      </w:r>
      <w:r w:rsidR="00CF1FE3">
        <w:t xml:space="preserve">CCNE </w:t>
      </w:r>
      <w:r>
        <w:t>expected outcomes</w:t>
      </w:r>
      <w:r w:rsidR="00E41DAA">
        <w:t xml:space="preserve"> (program completion rates 70%, licensure pass rates 80%, certification pass rates 80%, employment rates 70%) </w:t>
      </w:r>
      <w:r>
        <w:t>inform areas</w:t>
      </w:r>
      <w:r w:rsidR="00CF1FE3">
        <w:t xml:space="preserve"> </w:t>
      </w:r>
      <w:r>
        <w:t>for improvement.</w:t>
      </w:r>
      <w:r w:rsidR="00A738D6">
        <w:t xml:space="preserve"> </w:t>
      </w:r>
    </w:p>
    <w:p w14:paraId="26B92DDC" w14:textId="7BF129F8" w:rsidR="00B51E0E" w:rsidRDefault="00B51E0E" w:rsidP="00B51E0E">
      <w:pPr>
        <w:pStyle w:val="Elaboration"/>
        <w:numPr>
          <w:ilvl w:val="0"/>
          <w:numId w:val="48"/>
        </w:numPr>
      </w:pPr>
      <w:r>
        <w:t>Changes to the program to foster improvement and achievement of program outcomes</w:t>
      </w:r>
      <w:r w:rsidR="00722680">
        <w:t>, as appropriate,</w:t>
      </w:r>
      <w:r>
        <w:t xml:space="preserve"> are deliberate, ongoing, and analyzed for effectiveness. </w:t>
      </w:r>
    </w:p>
    <w:p w14:paraId="2921060C" w14:textId="77777777" w:rsidR="00B51E0E" w:rsidRDefault="00B51E0E" w:rsidP="00B51E0E">
      <w:pPr>
        <w:pStyle w:val="Elaboration"/>
        <w:numPr>
          <w:ilvl w:val="0"/>
          <w:numId w:val="48"/>
        </w:numPr>
      </w:pPr>
      <w:r>
        <w:t>Faculty are engaged in the program improvement process.</w:t>
      </w:r>
    </w:p>
    <w:p w14:paraId="72F1CBE1" w14:textId="77777777" w:rsidR="00B51E0E" w:rsidRDefault="00B51E0E" w:rsidP="00B51E0E">
      <w:pPr>
        <w:ind w:left="720"/>
      </w:pPr>
    </w:p>
    <w:p w14:paraId="4127688E" w14:textId="68134B97" w:rsidR="00B51E0E" w:rsidRDefault="00EE38E5" w:rsidP="00B51E0E">
      <w:pPr>
        <w:pStyle w:val="ListParagraph"/>
        <w:keepNext/>
        <w:numPr>
          <w:ilvl w:val="0"/>
          <w:numId w:val="49"/>
        </w:numPr>
        <w:spacing w:after="120"/>
        <w:ind w:left="720" w:hanging="720"/>
        <w:contextualSpacing w:val="0"/>
        <w:rPr>
          <w:b/>
        </w:rPr>
      </w:pPr>
      <w:r>
        <w:rPr>
          <w:b/>
        </w:rPr>
        <w:t>Describe how</w:t>
      </w:r>
      <w:r w:rsidRPr="00EE38E5">
        <w:t xml:space="preserve"> </w:t>
      </w:r>
      <w:r w:rsidRPr="00EE38E5">
        <w:rPr>
          <w:b/>
        </w:rPr>
        <w:t xml:space="preserve">data </w:t>
      </w:r>
      <w:r>
        <w:rPr>
          <w:b/>
        </w:rPr>
        <w:t xml:space="preserve">regarding </w:t>
      </w:r>
      <w:r w:rsidRPr="00EE38E5">
        <w:rPr>
          <w:b/>
        </w:rPr>
        <w:t xml:space="preserve">completion, licensure, certification, and employment) </w:t>
      </w:r>
      <w:r>
        <w:rPr>
          <w:b/>
        </w:rPr>
        <w:t>have been used to foster ongoing improvement</w:t>
      </w:r>
      <w:r w:rsidR="00B51E0E">
        <w:rPr>
          <w:b/>
        </w:rPr>
        <w:t>.</w:t>
      </w:r>
    </w:p>
    <w:p w14:paraId="1FE2E621" w14:textId="4EBB911B" w:rsidR="00B51E0E" w:rsidRDefault="00B51E0E" w:rsidP="00B2029A">
      <w:pPr>
        <w:spacing w:after="120"/>
        <w:ind w:left="720"/>
      </w:pPr>
      <w:r w:rsidRPr="00A33ABD">
        <w:t xml:space="preserve">The </w:t>
      </w:r>
      <w:r w:rsidR="00BD5417">
        <w:t>description</w:t>
      </w:r>
      <w:r w:rsidRPr="00A33ABD">
        <w:t xml:space="preserve"> should reflect that any discrepancies</w:t>
      </w:r>
      <w:r w:rsidR="00EE38E5">
        <w:t xml:space="preserve"> (if applicable)</w:t>
      </w:r>
      <w:r w:rsidRPr="00A33ABD">
        <w:t xml:space="preserve"> resulted in changes to the program to foster improvements. The example should also demonstrate that faculty were engaged in the program improvement process</w:t>
      </w:r>
      <w: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B51E0E" w14:paraId="63D530FC" w14:textId="77777777" w:rsidTr="00B2029A">
        <w:tc>
          <w:tcPr>
            <w:tcW w:w="8918" w:type="dxa"/>
            <w:shd w:val="clear" w:color="F2F2F2" w:themeColor="background1" w:themeShade="F2" w:fill="F5F5F5"/>
          </w:tcPr>
          <w:p w14:paraId="1A8462F6" w14:textId="25FE8D4A" w:rsidR="00B51E0E" w:rsidRDefault="007121B8" w:rsidP="00A738D6">
            <w:r>
              <w:t>Insert text here.</w:t>
            </w:r>
          </w:p>
        </w:tc>
      </w:tr>
    </w:tbl>
    <w:p w14:paraId="04C5278A" w14:textId="77777777" w:rsidR="00B51E0E" w:rsidRDefault="00B51E0E" w:rsidP="00B51E0E">
      <w:pPr>
        <w:ind w:left="720"/>
      </w:pPr>
    </w:p>
    <w:p w14:paraId="759085BC" w14:textId="0DE19B3A" w:rsidR="00B51E0E" w:rsidRPr="006B2E5A" w:rsidRDefault="00B51E0E" w:rsidP="00B51E0E">
      <w:pPr>
        <w:spacing w:after="120"/>
        <w:rPr>
          <w:b/>
        </w:rPr>
      </w:pPr>
      <w:r w:rsidRPr="00C109DD">
        <w:rPr>
          <w:b/>
          <w:i/>
        </w:rPr>
        <w:t>Optional</w:t>
      </w:r>
      <w:r w:rsidRPr="00C109DD">
        <w:rPr>
          <w:b/>
        </w:rPr>
        <w:t>: Key Element I</w:t>
      </w:r>
      <w:r>
        <w:rPr>
          <w:b/>
        </w:rPr>
        <w:t>V</w:t>
      </w:r>
      <w:r w:rsidRPr="00C109DD">
        <w:rPr>
          <w:b/>
        </w:rPr>
        <w:t>-</w:t>
      </w:r>
      <w:r w:rsidR="00784DD4">
        <w:rPr>
          <w:b/>
        </w:rPr>
        <w:t>F</w:t>
      </w:r>
    </w:p>
    <w:p w14:paraId="4467740F" w14:textId="77777777" w:rsidR="00B51E0E" w:rsidRDefault="00B51E0E" w:rsidP="00B51E0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B51E0E" w14:paraId="4E985805" w14:textId="77777777" w:rsidTr="00A738D6">
        <w:tc>
          <w:tcPr>
            <w:tcW w:w="9158" w:type="dxa"/>
            <w:shd w:val="clear" w:color="F2F2F2" w:themeColor="background1" w:themeShade="F2" w:fill="F5F5F5"/>
          </w:tcPr>
          <w:p w14:paraId="4FDC398B" w14:textId="77777777" w:rsidR="00B51E0E" w:rsidRDefault="00B51E0E" w:rsidP="00A738D6">
            <w:r>
              <w:t>Insert text here.</w:t>
            </w:r>
          </w:p>
        </w:tc>
      </w:tr>
    </w:tbl>
    <w:p w14:paraId="6B9FA23D" w14:textId="19E1B275" w:rsidR="005737D0" w:rsidRDefault="005737D0" w:rsidP="003C1977"/>
    <w:p w14:paraId="3E1076F5" w14:textId="2E52302A" w:rsidR="00F35F60" w:rsidRPr="00AA0D0A" w:rsidRDefault="00F35F60" w:rsidP="00F35F60">
      <w:pPr>
        <w:pStyle w:val="Heading2"/>
      </w:pPr>
      <w:r>
        <w:t>Key Element IV-G</w:t>
      </w:r>
    </w:p>
    <w:p w14:paraId="18B06422" w14:textId="2285B6E0" w:rsidR="00F35F60" w:rsidRPr="00B672EB" w:rsidRDefault="00F35F60" w:rsidP="00F35F60">
      <w:pPr>
        <w:rPr>
          <w:b/>
        </w:rPr>
      </w:pPr>
      <w:r>
        <w:rPr>
          <w:b/>
        </w:rPr>
        <w:t>Aggregate f</w:t>
      </w:r>
      <w:r w:rsidRPr="005E5483">
        <w:rPr>
          <w:b/>
        </w:rPr>
        <w:t xml:space="preserve">aculty </w:t>
      </w:r>
      <w:r>
        <w:rPr>
          <w:b/>
        </w:rPr>
        <w:t>o</w:t>
      </w:r>
      <w:r w:rsidRPr="005E5483">
        <w:rPr>
          <w:b/>
        </w:rPr>
        <w:t>utcomes demonstrate program effectiveness</w:t>
      </w:r>
      <w:r w:rsidRPr="00B672EB">
        <w:rPr>
          <w:b/>
        </w:rPr>
        <w:t>.</w:t>
      </w:r>
    </w:p>
    <w:p w14:paraId="41FE18A2" w14:textId="77777777" w:rsidR="00F35F60" w:rsidRDefault="00F35F60" w:rsidP="00F35F60"/>
    <w:p w14:paraId="4C03E61A" w14:textId="23216B48" w:rsidR="00F35F60" w:rsidRDefault="00F35F60" w:rsidP="00F35F60">
      <w:pPr>
        <w:pStyle w:val="Elaboration"/>
      </w:pPr>
      <w:r>
        <w:t xml:space="preserve">Elaboration: The program demonstrates achievement of expected faculty outcomes. </w:t>
      </w:r>
      <w:r w:rsidR="006A0102">
        <w:t>In order to demonstrate program effectiveness, outcomes are consistent with</w:t>
      </w:r>
      <w:r w:rsidR="00DF6F53">
        <w:t xml:space="preserve"> and contribute to achievement of the program’s mission and goals and are congruent with institution and program expectations. </w:t>
      </w:r>
      <w:r>
        <w:t>Expected faculty outcomes:</w:t>
      </w:r>
    </w:p>
    <w:p w14:paraId="4C9F58D3" w14:textId="77777777" w:rsidR="00F35F60" w:rsidRDefault="00F35F60" w:rsidP="00F35F60">
      <w:pPr>
        <w:pStyle w:val="Elaboration"/>
        <w:numPr>
          <w:ilvl w:val="0"/>
          <w:numId w:val="45"/>
        </w:numPr>
      </w:pPr>
      <w:r>
        <w:t>are identified for the faculty as a group;</w:t>
      </w:r>
    </w:p>
    <w:p w14:paraId="181F6747" w14:textId="35294CF7" w:rsidR="00F35F60" w:rsidRDefault="000201ED" w:rsidP="00F35F60">
      <w:pPr>
        <w:pStyle w:val="Elaboration"/>
        <w:numPr>
          <w:ilvl w:val="0"/>
          <w:numId w:val="45"/>
        </w:numPr>
      </w:pPr>
      <w:r>
        <w:t>specify</w:t>
      </w:r>
      <w:r w:rsidR="00F35F60">
        <w:t xml:space="preserve"> expected levels of achievement</w:t>
      </w:r>
      <w:r w:rsidR="00894684">
        <w:t xml:space="preserve"> for the faculty as a group</w:t>
      </w:r>
      <w:r w:rsidR="00F35F60">
        <w:t>;</w:t>
      </w:r>
      <w:r w:rsidR="00894684">
        <w:t xml:space="preserve"> and</w:t>
      </w:r>
    </w:p>
    <w:p w14:paraId="68DC551E" w14:textId="360EF073" w:rsidR="00F35F60" w:rsidRDefault="00F35F60" w:rsidP="00A52C2E">
      <w:pPr>
        <w:pStyle w:val="Elaboration"/>
        <w:numPr>
          <w:ilvl w:val="0"/>
          <w:numId w:val="45"/>
        </w:numPr>
      </w:pPr>
      <w:r>
        <w:t>reflect expectations of faculty in their roles.</w:t>
      </w:r>
    </w:p>
    <w:p w14:paraId="67BA5D2D" w14:textId="77777777" w:rsidR="00F35F60" w:rsidRDefault="00F35F60" w:rsidP="00F35F60">
      <w:pPr>
        <w:pStyle w:val="Elaboration"/>
      </w:pPr>
    </w:p>
    <w:p w14:paraId="73957C28" w14:textId="248CA8FF" w:rsidR="00F35F60" w:rsidRDefault="00F35F60" w:rsidP="00F35F60">
      <w:pPr>
        <w:pStyle w:val="Elaboration"/>
      </w:pPr>
      <w:r>
        <w:t xml:space="preserve">Actual faculty outcomes are compared to expected </w:t>
      </w:r>
      <w:r w:rsidR="002200D8">
        <w:t>levels of achievement</w:t>
      </w:r>
      <w:r>
        <w:t>.</w:t>
      </w:r>
      <w:r w:rsidR="002200D8">
        <w:t xml:space="preserve"> Actual faculty outcomes are presented in the aggregate. If expected faculty outcomes vary for different groups of faculty (full-time, part-time, adjunct, tenured, non-tenured, or other), actual faculty outcomes may be presented separately for each different group of faculty.</w:t>
      </w:r>
    </w:p>
    <w:p w14:paraId="48C9118D" w14:textId="77777777" w:rsidR="00F35F60" w:rsidRDefault="00F35F60" w:rsidP="00F35F6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F35F60" w14:paraId="041EA782" w14:textId="77777777" w:rsidTr="00A738D6">
        <w:tc>
          <w:tcPr>
            <w:tcW w:w="738" w:type="dxa"/>
          </w:tcPr>
          <w:p w14:paraId="64B33459" w14:textId="77777777" w:rsidR="00F35F60" w:rsidRDefault="00F35F60" w:rsidP="00A738D6">
            <w:pPr>
              <w:jc w:val="center"/>
            </w:pPr>
            <w:r>
              <w:rPr>
                <w:noProof/>
              </w:rPr>
              <w:lastRenderedPageBreak/>
              <w:drawing>
                <wp:inline distT="0" distB="0" distL="0" distR="0" wp14:anchorId="11DD5DB5" wp14:editId="74609C4D">
                  <wp:extent cx="192024" cy="164592"/>
                  <wp:effectExtent l="0" t="0" r="0" b="6985"/>
                  <wp:docPr id="20" name="Picture 20"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49EC2A46" w14:textId="29743854" w:rsidR="00F35F60" w:rsidRDefault="00F35F60" w:rsidP="00A738D6">
            <w:r w:rsidRPr="00B930E7">
              <w:rPr>
                <w:i/>
              </w:rPr>
              <w:t>Note</w:t>
            </w:r>
            <w:r w:rsidRPr="00427DC3">
              <w:t xml:space="preserve">: </w:t>
            </w:r>
            <w:r>
              <w:t>Faculty outcomes identified in Key Element IV-</w:t>
            </w:r>
            <w:r w:rsidR="000E0DC7">
              <w:t>G</w:t>
            </w:r>
            <w:r>
              <w:t xml:space="preserve"> should be congruent with those previously identified in Key Element I-</w:t>
            </w:r>
            <w:r w:rsidR="007C0C07">
              <w:t>D</w:t>
            </w:r>
            <w:r>
              <w:t>.</w:t>
            </w:r>
          </w:p>
        </w:tc>
      </w:tr>
    </w:tbl>
    <w:p w14:paraId="270CE52B" w14:textId="77777777" w:rsidR="00F35F60" w:rsidRDefault="00F35F60" w:rsidP="00F35F60"/>
    <w:p w14:paraId="34C06C47" w14:textId="3D9ED86D" w:rsidR="00F35F60" w:rsidRDefault="00F35F60" w:rsidP="00F35F60">
      <w:pPr>
        <w:pStyle w:val="ListParagraph"/>
        <w:keepNext/>
        <w:numPr>
          <w:ilvl w:val="0"/>
          <w:numId w:val="46"/>
        </w:numPr>
        <w:spacing w:after="120"/>
        <w:ind w:left="720" w:hanging="720"/>
        <w:contextualSpacing w:val="0"/>
        <w:rPr>
          <w:b/>
        </w:rPr>
      </w:pPr>
      <w:r w:rsidRPr="001E56D1">
        <w:rPr>
          <w:b/>
        </w:rPr>
        <w:t xml:space="preserve">Complete the following </w:t>
      </w:r>
      <w:r>
        <w:rPr>
          <w:b/>
        </w:rPr>
        <w:t>table</w:t>
      </w:r>
      <w:r w:rsidRPr="00E33FC9">
        <w:t xml:space="preserve"> </w:t>
      </w:r>
      <w:r w:rsidRPr="00E33FC9">
        <w:rPr>
          <w:b/>
        </w:rPr>
        <w:t>to demonstrate that actual faculty outcomes in the aggregate are analyzed and compared to expected outcomes</w:t>
      </w:r>
      <w:r>
        <w:rPr>
          <w:b/>
        </w:rPr>
        <w:t>.</w:t>
      </w:r>
      <w:r w:rsidRPr="00F774E2">
        <w:t xml:space="preserve"> </w:t>
      </w:r>
      <w:r w:rsidRPr="00F774E2">
        <w:rPr>
          <w:b/>
        </w:rPr>
        <w:t xml:space="preserve">(The table may be adapted to include as many </w:t>
      </w:r>
      <w:r>
        <w:rPr>
          <w:b/>
        </w:rPr>
        <w:t>outcomes</w:t>
      </w:r>
      <w:r w:rsidRPr="00F774E2">
        <w:rPr>
          <w:b/>
        </w:rPr>
        <w:t xml:space="preserve"> </w:t>
      </w:r>
      <w:r w:rsidR="00BD3086">
        <w:rPr>
          <w:b/>
        </w:rPr>
        <w:t xml:space="preserve">and faculty groups, if applicable, </w:t>
      </w:r>
      <w:r w:rsidRPr="00F774E2">
        <w:rPr>
          <w:b/>
        </w:rPr>
        <w:t>as necessary.)</w:t>
      </w:r>
    </w:p>
    <w:tbl>
      <w:tblPr>
        <w:tblStyle w:val="TableGrid"/>
        <w:tblW w:w="9144" w:type="dxa"/>
        <w:tblInd w:w="720" w:type="dxa"/>
        <w:tblLook w:val="04A0" w:firstRow="1" w:lastRow="0" w:firstColumn="1" w:lastColumn="0" w:noHBand="0" w:noVBand="1"/>
      </w:tblPr>
      <w:tblGrid>
        <w:gridCol w:w="2109"/>
        <w:gridCol w:w="1689"/>
        <w:gridCol w:w="3240"/>
        <w:gridCol w:w="2106"/>
      </w:tblGrid>
      <w:tr w:rsidR="00F35F60" w:rsidRPr="00677968" w14:paraId="06E16276" w14:textId="77777777" w:rsidTr="00A738D6">
        <w:tc>
          <w:tcPr>
            <w:tcW w:w="2109" w:type="dxa"/>
            <w:tcBorders>
              <w:bottom w:val="single" w:sz="4" w:space="0" w:color="auto"/>
            </w:tcBorders>
          </w:tcPr>
          <w:p w14:paraId="5506A879" w14:textId="77777777" w:rsidR="00F35F60" w:rsidRPr="00677968" w:rsidRDefault="00F35F60" w:rsidP="00A738D6">
            <w:r>
              <w:t>Faculty</w:t>
            </w:r>
            <w:r w:rsidRPr="00677968">
              <w:t xml:space="preserve"> Outcome</w:t>
            </w:r>
          </w:p>
        </w:tc>
        <w:tc>
          <w:tcPr>
            <w:tcW w:w="1689" w:type="dxa"/>
            <w:tcBorders>
              <w:bottom w:val="single" w:sz="4" w:space="0" w:color="auto"/>
            </w:tcBorders>
          </w:tcPr>
          <w:p w14:paraId="7B7A0B23" w14:textId="77777777" w:rsidR="00F35F60" w:rsidRPr="00677968" w:rsidRDefault="00F35F60" w:rsidP="00A738D6">
            <w:pPr>
              <w:jc w:val="center"/>
            </w:pPr>
            <w:r>
              <w:t>Timeframe</w:t>
            </w:r>
          </w:p>
        </w:tc>
        <w:tc>
          <w:tcPr>
            <w:tcW w:w="3240" w:type="dxa"/>
            <w:tcBorders>
              <w:bottom w:val="single" w:sz="4" w:space="0" w:color="auto"/>
            </w:tcBorders>
          </w:tcPr>
          <w:p w14:paraId="140A2E1C" w14:textId="77777777" w:rsidR="00F35F60" w:rsidRPr="00677968" w:rsidRDefault="00F35F60" w:rsidP="00A738D6">
            <w:pPr>
              <w:jc w:val="center"/>
            </w:pPr>
            <w:r w:rsidRPr="00677968">
              <w:t>Expected Level of Achievement</w:t>
            </w:r>
          </w:p>
        </w:tc>
        <w:tc>
          <w:tcPr>
            <w:tcW w:w="2106" w:type="dxa"/>
            <w:tcBorders>
              <w:bottom w:val="single" w:sz="4" w:space="0" w:color="auto"/>
            </w:tcBorders>
          </w:tcPr>
          <w:p w14:paraId="6597AD54" w14:textId="77777777" w:rsidR="00F35F60" w:rsidRPr="00677968" w:rsidRDefault="00F35F60" w:rsidP="00A738D6">
            <w:pPr>
              <w:jc w:val="center"/>
            </w:pPr>
            <w:r>
              <w:t>Actual Outcome</w:t>
            </w:r>
          </w:p>
        </w:tc>
      </w:tr>
      <w:tr w:rsidR="00F35F60" w:rsidRPr="00677968" w14:paraId="62773FE8" w14:textId="77777777" w:rsidTr="00A738D6">
        <w:tc>
          <w:tcPr>
            <w:tcW w:w="2109" w:type="dxa"/>
            <w:tcBorders>
              <w:bottom w:val="dotted" w:sz="4" w:space="0" w:color="auto"/>
            </w:tcBorders>
          </w:tcPr>
          <w:p w14:paraId="0F8AEE69" w14:textId="77777777" w:rsidR="00F35F60" w:rsidRPr="00677968" w:rsidRDefault="00F35F60" w:rsidP="00A738D6"/>
        </w:tc>
        <w:tc>
          <w:tcPr>
            <w:tcW w:w="1689" w:type="dxa"/>
            <w:tcBorders>
              <w:bottom w:val="dotted" w:sz="4" w:space="0" w:color="auto"/>
            </w:tcBorders>
          </w:tcPr>
          <w:p w14:paraId="5FE8E5B2" w14:textId="77777777" w:rsidR="00F35F60" w:rsidRPr="00677968" w:rsidRDefault="00F35F60" w:rsidP="00A738D6">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bottom w:val="dotted" w:sz="4" w:space="0" w:color="auto"/>
            </w:tcBorders>
          </w:tcPr>
          <w:p w14:paraId="04C0B64F" w14:textId="77777777" w:rsidR="00F35F60" w:rsidRPr="00677968" w:rsidRDefault="00F35F60" w:rsidP="00C315B6">
            <w:pPr>
              <w:jc w:val="center"/>
            </w:pPr>
          </w:p>
        </w:tc>
        <w:tc>
          <w:tcPr>
            <w:tcW w:w="2106" w:type="dxa"/>
            <w:tcBorders>
              <w:bottom w:val="dotted" w:sz="4" w:space="0" w:color="auto"/>
            </w:tcBorders>
          </w:tcPr>
          <w:p w14:paraId="701EA39A" w14:textId="77777777" w:rsidR="00F35F60" w:rsidRPr="00677968" w:rsidRDefault="00F35F60" w:rsidP="00C315B6">
            <w:pPr>
              <w:jc w:val="center"/>
            </w:pPr>
          </w:p>
        </w:tc>
      </w:tr>
      <w:tr w:rsidR="00F35F60" w:rsidRPr="00677968" w14:paraId="75861296" w14:textId="77777777" w:rsidTr="00A738D6">
        <w:tc>
          <w:tcPr>
            <w:tcW w:w="2109" w:type="dxa"/>
            <w:tcBorders>
              <w:top w:val="dotted" w:sz="4" w:space="0" w:color="auto"/>
              <w:bottom w:val="dotted" w:sz="4" w:space="0" w:color="auto"/>
            </w:tcBorders>
          </w:tcPr>
          <w:p w14:paraId="13DB95F4" w14:textId="77777777" w:rsidR="00F35F60" w:rsidRPr="00677968" w:rsidRDefault="00F35F60" w:rsidP="00A738D6"/>
        </w:tc>
        <w:tc>
          <w:tcPr>
            <w:tcW w:w="1689" w:type="dxa"/>
            <w:tcBorders>
              <w:top w:val="dotted" w:sz="4" w:space="0" w:color="auto"/>
              <w:bottom w:val="dotted" w:sz="4" w:space="0" w:color="auto"/>
            </w:tcBorders>
          </w:tcPr>
          <w:p w14:paraId="6A146FFB" w14:textId="77777777" w:rsidR="00F35F60" w:rsidRPr="00677968" w:rsidRDefault="00F35F60" w:rsidP="00A738D6">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top w:val="dotted" w:sz="4" w:space="0" w:color="auto"/>
              <w:bottom w:val="dotted" w:sz="4" w:space="0" w:color="auto"/>
            </w:tcBorders>
          </w:tcPr>
          <w:p w14:paraId="2D18CED2" w14:textId="77777777" w:rsidR="00F35F60" w:rsidRPr="00677968" w:rsidRDefault="00F35F60" w:rsidP="00C315B6">
            <w:pPr>
              <w:jc w:val="center"/>
            </w:pPr>
          </w:p>
        </w:tc>
        <w:tc>
          <w:tcPr>
            <w:tcW w:w="2106" w:type="dxa"/>
            <w:tcBorders>
              <w:top w:val="dotted" w:sz="4" w:space="0" w:color="auto"/>
              <w:bottom w:val="dotted" w:sz="4" w:space="0" w:color="auto"/>
            </w:tcBorders>
          </w:tcPr>
          <w:p w14:paraId="2BC31194" w14:textId="77777777" w:rsidR="00F35F60" w:rsidRPr="00677968" w:rsidRDefault="00F35F60" w:rsidP="00C315B6">
            <w:pPr>
              <w:jc w:val="center"/>
            </w:pPr>
          </w:p>
        </w:tc>
      </w:tr>
      <w:tr w:rsidR="00F35F60" w:rsidRPr="00677968" w14:paraId="703BD4F9" w14:textId="77777777" w:rsidTr="00A738D6">
        <w:tc>
          <w:tcPr>
            <w:tcW w:w="2109" w:type="dxa"/>
            <w:tcBorders>
              <w:top w:val="dotted" w:sz="4" w:space="0" w:color="auto"/>
            </w:tcBorders>
          </w:tcPr>
          <w:p w14:paraId="3383EAB2" w14:textId="77777777" w:rsidR="00F35F60" w:rsidRPr="00677968" w:rsidRDefault="00F35F60" w:rsidP="00A738D6"/>
        </w:tc>
        <w:tc>
          <w:tcPr>
            <w:tcW w:w="1689" w:type="dxa"/>
            <w:tcBorders>
              <w:top w:val="dotted" w:sz="4" w:space="0" w:color="auto"/>
            </w:tcBorders>
          </w:tcPr>
          <w:p w14:paraId="66CF7F36" w14:textId="77777777" w:rsidR="00F35F60" w:rsidRPr="00677968" w:rsidRDefault="00F35F60" w:rsidP="00A738D6">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top w:val="dotted" w:sz="4" w:space="0" w:color="auto"/>
            </w:tcBorders>
          </w:tcPr>
          <w:p w14:paraId="41501E92" w14:textId="77777777" w:rsidR="00F35F60" w:rsidRPr="00677968" w:rsidRDefault="00F35F60" w:rsidP="00C315B6">
            <w:pPr>
              <w:jc w:val="center"/>
            </w:pPr>
          </w:p>
        </w:tc>
        <w:tc>
          <w:tcPr>
            <w:tcW w:w="2106" w:type="dxa"/>
            <w:tcBorders>
              <w:top w:val="dotted" w:sz="4" w:space="0" w:color="auto"/>
            </w:tcBorders>
          </w:tcPr>
          <w:p w14:paraId="39B1ACB8" w14:textId="77777777" w:rsidR="00F35F60" w:rsidRPr="00677968" w:rsidRDefault="00F35F60" w:rsidP="00C315B6">
            <w:pPr>
              <w:jc w:val="center"/>
            </w:pPr>
          </w:p>
        </w:tc>
      </w:tr>
    </w:tbl>
    <w:p w14:paraId="0A52EB57" w14:textId="77777777" w:rsidR="00F35F60" w:rsidRDefault="00F35F60" w:rsidP="00126790"/>
    <w:p w14:paraId="197AECA8" w14:textId="77777777" w:rsidR="00F35F60" w:rsidRDefault="00F35F60" w:rsidP="00F35F60">
      <w:pPr>
        <w:pStyle w:val="ListParagraph"/>
        <w:keepNext/>
        <w:numPr>
          <w:ilvl w:val="0"/>
          <w:numId w:val="46"/>
        </w:numPr>
        <w:spacing w:after="120"/>
        <w:ind w:left="720" w:hanging="720"/>
        <w:contextualSpacing w:val="0"/>
        <w:rPr>
          <w:b/>
        </w:rPr>
      </w:pPr>
      <w:r w:rsidRPr="00A40C5B">
        <w:rPr>
          <w:b/>
        </w:rPr>
        <w:t xml:space="preserve">Have the expected faculty outcomes changed since the last </w:t>
      </w:r>
      <w:r>
        <w:rPr>
          <w:b/>
        </w:rPr>
        <w:t>on-site 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F35F60" w14:paraId="49BCE44A" w14:textId="77777777" w:rsidTr="00A738D6">
        <w:tc>
          <w:tcPr>
            <w:tcW w:w="535" w:type="dxa"/>
          </w:tcPr>
          <w:p w14:paraId="1BD59CF6" w14:textId="77777777" w:rsidR="00F35F60" w:rsidRDefault="00F35F60" w:rsidP="00A738D6">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6CF3381F" w14:textId="77777777" w:rsidR="00F35F60" w:rsidRDefault="00F35F60" w:rsidP="00A738D6">
            <w:r>
              <w:t>Yes</w:t>
            </w:r>
          </w:p>
        </w:tc>
      </w:tr>
      <w:tr w:rsidR="00F35F60" w14:paraId="04154CD7" w14:textId="77777777" w:rsidTr="00A738D6">
        <w:tc>
          <w:tcPr>
            <w:tcW w:w="535" w:type="dxa"/>
          </w:tcPr>
          <w:p w14:paraId="6E8EBB6E" w14:textId="77777777" w:rsidR="00F35F60" w:rsidRDefault="00F35F60" w:rsidP="00A738D6">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4B94EEA" w14:textId="77777777" w:rsidR="00F35F60" w:rsidRDefault="00F35F60" w:rsidP="00A738D6">
            <w:r>
              <w:t>No</w:t>
            </w:r>
          </w:p>
        </w:tc>
      </w:tr>
    </w:tbl>
    <w:p w14:paraId="403181E3" w14:textId="77777777" w:rsidR="00F35F60" w:rsidRDefault="00F35F60" w:rsidP="00F35F60">
      <w:pPr>
        <w:ind w:left="720"/>
      </w:pPr>
    </w:p>
    <w:p w14:paraId="4650BAA1" w14:textId="26DB1345" w:rsidR="00F35F60" w:rsidRPr="00775BC8" w:rsidRDefault="00F35F60" w:rsidP="00F35F60">
      <w:pPr>
        <w:spacing w:after="120"/>
        <w:ind w:left="720"/>
      </w:pPr>
      <w:r w:rsidRPr="003F676E">
        <w:t xml:space="preserve">If yes, </w:t>
      </w:r>
      <w:r w:rsidRPr="00555BB8">
        <w:t>provide examples and a description of how the current expected faculty outcomes continue to reflect expectations of the faculty in their roles</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35F60" w14:paraId="0A387A1B" w14:textId="77777777" w:rsidTr="00A738D6">
        <w:tc>
          <w:tcPr>
            <w:tcW w:w="9158" w:type="dxa"/>
            <w:shd w:val="clear" w:color="F2F2F2" w:themeColor="background1" w:themeShade="F2" w:fill="F5F5F5"/>
          </w:tcPr>
          <w:p w14:paraId="2214922D" w14:textId="77777777" w:rsidR="00F35F60" w:rsidRDefault="00F35F60" w:rsidP="00A738D6">
            <w:r>
              <w:t>Insert text here.</w:t>
            </w:r>
          </w:p>
        </w:tc>
      </w:tr>
    </w:tbl>
    <w:p w14:paraId="33B1024D" w14:textId="77777777" w:rsidR="00F35F60" w:rsidRDefault="00F35F60" w:rsidP="00F35F60">
      <w:pPr>
        <w:ind w:left="720"/>
      </w:pPr>
    </w:p>
    <w:p w14:paraId="28B2090F" w14:textId="77777777" w:rsidR="00F35F60" w:rsidRPr="00775BC8" w:rsidRDefault="00F35F60" w:rsidP="00F35F60">
      <w:pPr>
        <w:keepNext/>
        <w:spacing w:after="120"/>
        <w:ind w:left="720"/>
      </w:pPr>
      <w:r w:rsidRPr="003F676E">
        <w:t xml:space="preserve">If yes, </w:t>
      </w:r>
      <w:r w:rsidRPr="00D50FB6">
        <w:t>describe how the current expected faculty outcomes continue to be consistent with and contribute to the achievement of the program’s mission and goals</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35F60" w14:paraId="45AFF179" w14:textId="77777777" w:rsidTr="00A738D6">
        <w:tc>
          <w:tcPr>
            <w:tcW w:w="9158" w:type="dxa"/>
            <w:shd w:val="clear" w:color="F2F2F2" w:themeColor="background1" w:themeShade="F2" w:fill="F5F5F5"/>
          </w:tcPr>
          <w:p w14:paraId="51124A0F" w14:textId="77777777" w:rsidR="00F35F60" w:rsidRDefault="00F35F60" w:rsidP="00A738D6">
            <w:r>
              <w:t>Insert text here.</w:t>
            </w:r>
          </w:p>
        </w:tc>
      </w:tr>
    </w:tbl>
    <w:p w14:paraId="09CF8880" w14:textId="77777777" w:rsidR="00F35F60" w:rsidRDefault="00F35F60" w:rsidP="00F35F60">
      <w:pPr>
        <w:ind w:left="720"/>
      </w:pPr>
    </w:p>
    <w:p w14:paraId="79B44C4C" w14:textId="77777777" w:rsidR="00F35F60" w:rsidRPr="00775BC8" w:rsidRDefault="00F35F60" w:rsidP="00F35F60">
      <w:pPr>
        <w:keepNext/>
        <w:spacing w:after="120"/>
        <w:ind w:left="720"/>
      </w:pPr>
      <w:r w:rsidRPr="003F676E">
        <w:t xml:space="preserve">If yes, </w:t>
      </w:r>
      <w:r w:rsidRPr="00D50FB6">
        <w:t>describe how the current expected faculty outcomes continue to be congruent with institution and program expectations</w:t>
      </w:r>
      <w:r w:rsidRPr="003F676E">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35F60" w14:paraId="6D0D06D9" w14:textId="77777777" w:rsidTr="00A738D6">
        <w:tc>
          <w:tcPr>
            <w:tcW w:w="9158" w:type="dxa"/>
            <w:shd w:val="clear" w:color="F2F2F2" w:themeColor="background1" w:themeShade="F2" w:fill="F5F5F5"/>
          </w:tcPr>
          <w:p w14:paraId="14DFE97C" w14:textId="77777777" w:rsidR="00F35F60" w:rsidRDefault="00F35F60" w:rsidP="00A738D6">
            <w:r>
              <w:t>Insert text here.</w:t>
            </w:r>
          </w:p>
        </w:tc>
      </w:tr>
    </w:tbl>
    <w:p w14:paraId="27CC93A4" w14:textId="77777777" w:rsidR="00F35F60" w:rsidRPr="00312CA8" w:rsidRDefault="00F35F60" w:rsidP="00F35F60"/>
    <w:p w14:paraId="6E48C820" w14:textId="41543690" w:rsidR="00F35F60" w:rsidRPr="006B2E5A" w:rsidRDefault="00F35F60" w:rsidP="00F35F60">
      <w:pPr>
        <w:spacing w:after="120"/>
        <w:rPr>
          <w:b/>
        </w:rPr>
      </w:pPr>
      <w:r w:rsidRPr="00C109DD">
        <w:rPr>
          <w:b/>
          <w:i/>
        </w:rPr>
        <w:t>Optional</w:t>
      </w:r>
      <w:r w:rsidRPr="00C109DD">
        <w:rPr>
          <w:b/>
        </w:rPr>
        <w:t>: Key Element I</w:t>
      </w:r>
      <w:r>
        <w:rPr>
          <w:b/>
        </w:rPr>
        <w:t>V</w:t>
      </w:r>
      <w:r w:rsidRPr="00C109DD">
        <w:rPr>
          <w:b/>
        </w:rPr>
        <w:t>-</w:t>
      </w:r>
      <w:r w:rsidR="007907EB">
        <w:rPr>
          <w:b/>
        </w:rPr>
        <w:t>G</w:t>
      </w:r>
    </w:p>
    <w:p w14:paraId="793273C0" w14:textId="77777777" w:rsidR="00F35F60" w:rsidRDefault="00F35F60" w:rsidP="00F35F60">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35F60" w14:paraId="5EE05840" w14:textId="77777777" w:rsidTr="00A738D6">
        <w:tc>
          <w:tcPr>
            <w:tcW w:w="9158" w:type="dxa"/>
            <w:shd w:val="clear" w:color="F2F2F2" w:themeColor="background1" w:themeShade="F2" w:fill="F5F5F5"/>
          </w:tcPr>
          <w:p w14:paraId="1F8F7DF8" w14:textId="77777777" w:rsidR="00F35F60" w:rsidRDefault="00F35F60" w:rsidP="00A738D6">
            <w:r>
              <w:t>Insert text here.</w:t>
            </w:r>
          </w:p>
        </w:tc>
      </w:tr>
    </w:tbl>
    <w:p w14:paraId="5FA68230" w14:textId="6EA87A38" w:rsidR="00F35F60" w:rsidRDefault="00F35F60" w:rsidP="00F35F60">
      <w:r>
        <w:tab/>
      </w:r>
    </w:p>
    <w:p w14:paraId="0CDBA2C2" w14:textId="106B5CA3" w:rsidR="00826F4F" w:rsidRPr="00AA0D0A" w:rsidRDefault="00826F4F" w:rsidP="00826F4F">
      <w:pPr>
        <w:pStyle w:val="Heading2"/>
      </w:pPr>
      <w:r>
        <w:t>Key Element IV-H</w:t>
      </w:r>
    </w:p>
    <w:p w14:paraId="60FFAE56" w14:textId="2EB7FE96" w:rsidR="00826F4F" w:rsidRPr="00B672EB" w:rsidRDefault="00826F4F" w:rsidP="00826F4F">
      <w:pPr>
        <w:rPr>
          <w:b/>
        </w:rPr>
      </w:pPr>
      <w:r>
        <w:rPr>
          <w:b/>
        </w:rPr>
        <w:t>Aggregate f</w:t>
      </w:r>
      <w:r w:rsidRPr="005E5483">
        <w:rPr>
          <w:b/>
        </w:rPr>
        <w:t xml:space="preserve">aculty </w:t>
      </w:r>
      <w:r>
        <w:rPr>
          <w:b/>
        </w:rPr>
        <w:t>o</w:t>
      </w:r>
      <w:r w:rsidRPr="005E5483">
        <w:rPr>
          <w:b/>
        </w:rPr>
        <w:t>utcome</w:t>
      </w:r>
      <w:r>
        <w:rPr>
          <w:b/>
        </w:rPr>
        <w:t xml:space="preserve"> data are analyzed and used, as appropriate,</w:t>
      </w:r>
      <w:r w:rsidRPr="005E5483">
        <w:rPr>
          <w:b/>
        </w:rPr>
        <w:t xml:space="preserve"> </w:t>
      </w:r>
      <w:r>
        <w:rPr>
          <w:b/>
        </w:rPr>
        <w:t>to foster ongoing program improvement</w:t>
      </w:r>
      <w:r w:rsidRPr="00B672EB">
        <w:rPr>
          <w:b/>
        </w:rPr>
        <w:t>.</w:t>
      </w:r>
    </w:p>
    <w:p w14:paraId="4BD00C7B" w14:textId="77777777" w:rsidR="00826F4F" w:rsidRDefault="00826F4F" w:rsidP="00826F4F"/>
    <w:p w14:paraId="077BB277" w14:textId="78BDCFFB" w:rsidR="00826F4F" w:rsidRDefault="00826F4F" w:rsidP="00826F4F">
      <w:pPr>
        <w:pStyle w:val="Elaboration"/>
      </w:pPr>
      <w:r>
        <w:t xml:space="preserve">Elaboration: The program </w:t>
      </w:r>
      <w:r w:rsidR="007636DF">
        <w:t>uses faculty outcome data for improvement.</w:t>
      </w:r>
    </w:p>
    <w:p w14:paraId="2F7A224C" w14:textId="53B5C3AF" w:rsidR="00826F4F" w:rsidRDefault="00FA2C0B" w:rsidP="00826F4F">
      <w:pPr>
        <w:pStyle w:val="Elaboration"/>
        <w:numPr>
          <w:ilvl w:val="0"/>
          <w:numId w:val="45"/>
        </w:numPr>
      </w:pPr>
      <w:r>
        <w:t>Faculty outcome data are used to promote ongoing program improvement.</w:t>
      </w:r>
    </w:p>
    <w:p w14:paraId="7B8297BF" w14:textId="52AA2BF1" w:rsidR="00826F4F" w:rsidRDefault="00CE0523" w:rsidP="00826F4F">
      <w:pPr>
        <w:pStyle w:val="Elaboration"/>
        <w:numPr>
          <w:ilvl w:val="0"/>
          <w:numId w:val="45"/>
        </w:numPr>
      </w:pPr>
      <w:r>
        <w:t>Discrepancies between actual and expected outcomes inform areas for improvement.</w:t>
      </w:r>
    </w:p>
    <w:p w14:paraId="5C0467EE" w14:textId="641827F8" w:rsidR="00826F4F" w:rsidRDefault="00574309" w:rsidP="00826F4F">
      <w:pPr>
        <w:pStyle w:val="Elaboration"/>
        <w:numPr>
          <w:ilvl w:val="0"/>
          <w:numId w:val="45"/>
        </w:numPr>
      </w:pPr>
      <w:r>
        <w:t>Changes</w:t>
      </w:r>
      <w:r w:rsidR="006D437D">
        <w:t xml:space="preserve"> to foster achievement of faculty outcomes</w:t>
      </w:r>
      <w:r w:rsidR="00A1733A">
        <w:t>, as appropriate, are deliberate, ongoing, and analyzed for effectiveness</w:t>
      </w:r>
      <w:r w:rsidR="00826F4F">
        <w:t>.</w:t>
      </w:r>
    </w:p>
    <w:p w14:paraId="0DC22E90" w14:textId="2A0D54B5" w:rsidR="007B069F" w:rsidRDefault="007B069F" w:rsidP="00826F4F">
      <w:pPr>
        <w:pStyle w:val="Elaboration"/>
        <w:numPr>
          <w:ilvl w:val="0"/>
          <w:numId w:val="45"/>
        </w:numPr>
      </w:pPr>
      <w:r>
        <w:t>Faculty are engaged in the program improvement process.</w:t>
      </w:r>
    </w:p>
    <w:p w14:paraId="67D169D7" w14:textId="77777777" w:rsidR="00826F4F" w:rsidRPr="005A000D" w:rsidRDefault="00826F4F" w:rsidP="00826F4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826F4F" w14:paraId="29EE5059" w14:textId="77777777" w:rsidTr="00A738D6">
        <w:tc>
          <w:tcPr>
            <w:tcW w:w="738" w:type="dxa"/>
          </w:tcPr>
          <w:p w14:paraId="67D64A80" w14:textId="77777777" w:rsidR="00826F4F" w:rsidRDefault="00826F4F" w:rsidP="00A738D6">
            <w:pPr>
              <w:jc w:val="center"/>
            </w:pPr>
            <w:r>
              <w:rPr>
                <w:noProof/>
              </w:rPr>
              <w:lastRenderedPageBreak/>
              <w:drawing>
                <wp:inline distT="0" distB="0" distL="0" distR="0" wp14:anchorId="0A790A62" wp14:editId="60901A48">
                  <wp:extent cx="192024" cy="164592"/>
                  <wp:effectExtent l="0" t="0" r="0" b="6985"/>
                  <wp:docPr id="22" name="Picture 22"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22F4F1D5" w14:textId="44BCE344" w:rsidR="00826F4F" w:rsidRDefault="00826F4F" w:rsidP="00A738D6">
            <w:r w:rsidRPr="00B930E7">
              <w:rPr>
                <w:i/>
              </w:rPr>
              <w:t>Note</w:t>
            </w:r>
            <w:r w:rsidRPr="00427DC3">
              <w:t xml:space="preserve">: </w:t>
            </w:r>
            <w:r>
              <w:t>Faculty outcomes identified in Key Element IV-</w:t>
            </w:r>
            <w:r w:rsidR="0018758E">
              <w:t>H</w:t>
            </w:r>
            <w:r>
              <w:t xml:space="preserve"> should be congruent with those previously identified in Key Element I-D.</w:t>
            </w:r>
          </w:p>
        </w:tc>
      </w:tr>
    </w:tbl>
    <w:p w14:paraId="368D2340" w14:textId="77777777" w:rsidR="00826F4F" w:rsidRDefault="00826F4F" w:rsidP="00826F4F"/>
    <w:p w14:paraId="36F1C388" w14:textId="79D8D992" w:rsidR="00826F4F" w:rsidRDefault="000E0D41" w:rsidP="008707E3">
      <w:pPr>
        <w:pStyle w:val="ListParagraph"/>
        <w:keepNext/>
        <w:numPr>
          <w:ilvl w:val="0"/>
          <w:numId w:val="63"/>
        </w:numPr>
        <w:spacing w:after="120"/>
        <w:ind w:left="720" w:hanging="720"/>
        <w:contextualSpacing w:val="0"/>
        <w:rPr>
          <w:b/>
        </w:rPr>
      </w:pPr>
      <w:r>
        <w:rPr>
          <w:b/>
        </w:rPr>
        <w:t>Describe how faculty outcome data are used to promote ongoing program improv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826F4F" w14:paraId="2BCE5588" w14:textId="77777777" w:rsidTr="008707E3">
        <w:tc>
          <w:tcPr>
            <w:tcW w:w="8918" w:type="dxa"/>
            <w:shd w:val="clear" w:color="F2F2F2" w:themeColor="background1" w:themeShade="F2" w:fill="F5F5F5"/>
          </w:tcPr>
          <w:p w14:paraId="0EAD5CD0" w14:textId="77777777" w:rsidR="00826F4F" w:rsidRDefault="00826F4F" w:rsidP="00A738D6">
            <w:r>
              <w:t>Insert text here.</w:t>
            </w:r>
          </w:p>
        </w:tc>
      </w:tr>
    </w:tbl>
    <w:p w14:paraId="57C50886" w14:textId="77777777" w:rsidR="00120D4E" w:rsidRDefault="00120D4E" w:rsidP="00120D4E"/>
    <w:p w14:paraId="3CE4D864" w14:textId="510742F0" w:rsidR="00120D4E" w:rsidRDefault="00120D4E" w:rsidP="00120D4E">
      <w:pPr>
        <w:pStyle w:val="ListParagraph"/>
        <w:keepNext/>
        <w:numPr>
          <w:ilvl w:val="0"/>
          <w:numId w:val="63"/>
        </w:numPr>
        <w:spacing w:after="120"/>
        <w:ind w:left="720" w:hanging="720"/>
        <w:contextualSpacing w:val="0"/>
        <w:rPr>
          <w:b/>
        </w:rPr>
      </w:pPr>
      <w:r>
        <w:rPr>
          <w:b/>
        </w:rPr>
        <w:t xml:space="preserve">Describe </w:t>
      </w:r>
      <w:r w:rsidR="007348D7">
        <w:rPr>
          <w:b/>
        </w:rPr>
        <w:t>the</w:t>
      </w:r>
      <w:r w:rsidR="00D06ECB">
        <w:rPr>
          <w:b/>
        </w:rPr>
        <w:t xml:space="preserve"> process</w:t>
      </w:r>
      <w:r w:rsidR="007348D7">
        <w:rPr>
          <w:b/>
        </w:rPr>
        <w:t xml:space="preserve"> </w:t>
      </w:r>
      <w:r w:rsidR="00D06ECB">
        <w:rPr>
          <w:b/>
        </w:rPr>
        <w:t xml:space="preserve">in place to </w:t>
      </w:r>
      <w:r w:rsidR="00D06ECB" w:rsidRPr="007348D7">
        <w:rPr>
          <w:b/>
        </w:rPr>
        <w:t>analyze</w:t>
      </w:r>
      <w:r w:rsidR="00D06ECB">
        <w:rPr>
          <w:b/>
        </w:rPr>
        <w:t xml:space="preserve"> faculty outcomes</w:t>
      </w:r>
      <w:r w:rsidR="00D06ECB" w:rsidRPr="007348D7">
        <w:rPr>
          <w:b/>
        </w:rPr>
        <w:t xml:space="preserve"> for effectiveness</w:t>
      </w:r>
      <w:r>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120D4E" w14:paraId="02FC8392" w14:textId="77777777" w:rsidTr="00A738D6">
        <w:tc>
          <w:tcPr>
            <w:tcW w:w="8918" w:type="dxa"/>
            <w:shd w:val="clear" w:color="F2F2F2" w:themeColor="background1" w:themeShade="F2" w:fill="F5F5F5"/>
          </w:tcPr>
          <w:p w14:paraId="324E5AC2" w14:textId="77777777" w:rsidR="00120D4E" w:rsidRDefault="00120D4E" w:rsidP="00A738D6">
            <w:r>
              <w:t>Insert text here.</w:t>
            </w:r>
          </w:p>
        </w:tc>
      </w:tr>
    </w:tbl>
    <w:p w14:paraId="2C502945" w14:textId="77777777" w:rsidR="00120D4E" w:rsidRDefault="00120D4E" w:rsidP="00120D4E"/>
    <w:p w14:paraId="27E3E1C9" w14:textId="038E0E60" w:rsidR="009577ED" w:rsidRDefault="009577ED" w:rsidP="009577ED">
      <w:pPr>
        <w:pStyle w:val="ListParagraph"/>
        <w:keepNext/>
        <w:numPr>
          <w:ilvl w:val="0"/>
          <w:numId w:val="63"/>
        </w:numPr>
        <w:spacing w:after="120"/>
        <w:ind w:left="720" w:hanging="720"/>
        <w:contextualSpacing w:val="0"/>
        <w:rPr>
          <w:b/>
        </w:rPr>
      </w:pPr>
      <w:r>
        <w:rPr>
          <w:b/>
        </w:rPr>
        <w:t>Using the data previously provided in Key Element IV-G, were there any actual faculty outcomes that did not meet the stated expected level of achiev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9577ED" w14:paraId="003468A9" w14:textId="77777777" w:rsidTr="00A738D6">
        <w:tc>
          <w:tcPr>
            <w:tcW w:w="535" w:type="dxa"/>
          </w:tcPr>
          <w:p w14:paraId="13F35278" w14:textId="77777777" w:rsidR="009577ED" w:rsidRDefault="009577ED" w:rsidP="008707E3">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78AF82A8" w14:textId="77777777" w:rsidR="009577ED" w:rsidRDefault="009577ED" w:rsidP="00A738D6">
            <w:r>
              <w:t>Yes</w:t>
            </w:r>
          </w:p>
        </w:tc>
      </w:tr>
      <w:tr w:rsidR="009577ED" w14:paraId="4984F5CB" w14:textId="77777777" w:rsidTr="00A738D6">
        <w:tc>
          <w:tcPr>
            <w:tcW w:w="535" w:type="dxa"/>
          </w:tcPr>
          <w:p w14:paraId="759FD829" w14:textId="77777777" w:rsidR="009577ED" w:rsidRDefault="009577ED" w:rsidP="00A738D6">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103482A7" w14:textId="77777777" w:rsidR="009577ED" w:rsidRDefault="009577ED" w:rsidP="00A738D6">
            <w:r>
              <w:t>No</w:t>
            </w:r>
          </w:p>
        </w:tc>
      </w:tr>
    </w:tbl>
    <w:p w14:paraId="2114F74D" w14:textId="77777777" w:rsidR="00120D4E" w:rsidRDefault="00120D4E" w:rsidP="00120D4E">
      <w:pPr>
        <w:ind w:left="720"/>
      </w:pPr>
    </w:p>
    <w:p w14:paraId="3C5FFC45" w14:textId="77777777" w:rsidR="00120D4E" w:rsidRPr="00775BC8" w:rsidRDefault="00120D4E" w:rsidP="00120D4E">
      <w:pPr>
        <w:spacing w:after="120"/>
        <w:ind w:left="720"/>
      </w:pPr>
      <w:r>
        <w:t xml:space="preserve">For any outcome where </w:t>
      </w:r>
      <w:r w:rsidRPr="00A5284C">
        <w:t xml:space="preserve">the </w:t>
      </w:r>
      <w:r>
        <w:t>expected level of achievement</w:t>
      </w:r>
      <w:r w:rsidRPr="00A5284C">
        <w:t xml:space="preserve"> </w:t>
      </w:r>
      <w:r>
        <w:t>was</w:t>
      </w:r>
      <w:r w:rsidRPr="00A5284C">
        <w:t xml:space="preserve"> </w:t>
      </w:r>
      <w:r>
        <w:t>not met</w:t>
      </w:r>
      <w:r w:rsidRPr="00A5284C">
        <w:t>, provide a writte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120D4E" w14:paraId="698F5167" w14:textId="77777777" w:rsidTr="00A738D6">
        <w:tc>
          <w:tcPr>
            <w:tcW w:w="9158" w:type="dxa"/>
            <w:shd w:val="clear" w:color="F2F2F2" w:themeColor="background1" w:themeShade="F2" w:fill="F5F5F5"/>
          </w:tcPr>
          <w:p w14:paraId="495DBEDA" w14:textId="77777777" w:rsidR="00120D4E" w:rsidRPr="0002145D" w:rsidRDefault="00120D4E" w:rsidP="00A738D6">
            <w:r>
              <w:rPr>
                <w:i/>
              </w:rPr>
              <w:t>Faculty Outcome</w:t>
            </w:r>
            <w:r w:rsidRPr="0002145D">
              <w:t>:</w:t>
            </w:r>
          </w:p>
          <w:p w14:paraId="2C6F9E98" w14:textId="77777777" w:rsidR="00120D4E" w:rsidRPr="0002145D" w:rsidRDefault="00120D4E" w:rsidP="00A738D6"/>
          <w:p w14:paraId="5123E830" w14:textId="77777777" w:rsidR="00120D4E" w:rsidRDefault="00120D4E" w:rsidP="00A738D6">
            <w:r w:rsidRPr="0002145D">
              <w:rPr>
                <w:i/>
              </w:rPr>
              <w:t>Explanation/Analysis</w:t>
            </w:r>
            <w:r w:rsidRPr="0002145D">
              <w:t>:</w:t>
            </w:r>
          </w:p>
        </w:tc>
      </w:tr>
    </w:tbl>
    <w:p w14:paraId="6C29927C" w14:textId="77777777" w:rsidR="00826F4F" w:rsidRPr="00312CA8" w:rsidRDefault="00826F4F" w:rsidP="00826F4F"/>
    <w:p w14:paraId="11E57FB5" w14:textId="155411CA" w:rsidR="00826F4F" w:rsidRPr="006B2E5A" w:rsidRDefault="00826F4F" w:rsidP="00826F4F">
      <w:pPr>
        <w:spacing w:after="120"/>
        <w:rPr>
          <w:b/>
        </w:rPr>
      </w:pPr>
      <w:r w:rsidRPr="00C109DD">
        <w:rPr>
          <w:b/>
          <w:i/>
        </w:rPr>
        <w:t>Optional</w:t>
      </w:r>
      <w:r w:rsidRPr="00C109DD">
        <w:rPr>
          <w:b/>
        </w:rPr>
        <w:t>: Key Element I</w:t>
      </w:r>
      <w:r>
        <w:rPr>
          <w:b/>
        </w:rPr>
        <w:t>V</w:t>
      </w:r>
      <w:r w:rsidRPr="00C109DD">
        <w:rPr>
          <w:b/>
        </w:rPr>
        <w:t>-</w:t>
      </w:r>
      <w:r w:rsidR="00DD43F5">
        <w:rPr>
          <w:b/>
        </w:rPr>
        <w:t>H</w:t>
      </w:r>
    </w:p>
    <w:p w14:paraId="2C610285" w14:textId="77777777" w:rsidR="00826F4F" w:rsidRDefault="00826F4F" w:rsidP="00826F4F">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826F4F" w14:paraId="45E04644" w14:textId="77777777" w:rsidTr="00A738D6">
        <w:tc>
          <w:tcPr>
            <w:tcW w:w="9158" w:type="dxa"/>
            <w:shd w:val="clear" w:color="F2F2F2" w:themeColor="background1" w:themeShade="F2" w:fill="F5F5F5"/>
          </w:tcPr>
          <w:p w14:paraId="20AA71E6" w14:textId="77777777" w:rsidR="00826F4F" w:rsidRDefault="00826F4F" w:rsidP="00A738D6">
            <w:r>
              <w:t>Insert text here.</w:t>
            </w:r>
          </w:p>
        </w:tc>
      </w:tr>
    </w:tbl>
    <w:p w14:paraId="47F48402" w14:textId="77777777" w:rsidR="00826F4F" w:rsidRDefault="00826F4F" w:rsidP="00826F4F">
      <w:r>
        <w:tab/>
      </w:r>
    </w:p>
    <w:p w14:paraId="4EC13147" w14:textId="52C02037" w:rsidR="00B008FA" w:rsidRPr="00AA0D0A" w:rsidRDefault="00B008FA" w:rsidP="00B008FA">
      <w:pPr>
        <w:pStyle w:val="Heading2"/>
      </w:pPr>
      <w:r>
        <w:t>Key Element IV-</w:t>
      </w:r>
      <w:r w:rsidR="00390639">
        <w:t>I</w:t>
      </w:r>
    </w:p>
    <w:p w14:paraId="648C4A68" w14:textId="0EFEB73B" w:rsidR="00B008FA" w:rsidRPr="00B672EB" w:rsidRDefault="00B9457C" w:rsidP="00B008FA">
      <w:pPr>
        <w:rPr>
          <w:b/>
        </w:rPr>
      </w:pPr>
      <w:r w:rsidRPr="00B9457C">
        <w:rPr>
          <w:b/>
        </w:rPr>
        <w:t>Program outcomes demonstrate program effectiveness</w:t>
      </w:r>
      <w:r w:rsidR="00B008FA" w:rsidRPr="00B672EB">
        <w:rPr>
          <w:b/>
        </w:rPr>
        <w:t>.</w:t>
      </w:r>
    </w:p>
    <w:p w14:paraId="750F5AE9" w14:textId="77777777" w:rsidR="00B008FA" w:rsidRDefault="00B008FA" w:rsidP="00B008FA"/>
    <w:p w14:paraId="352C44EB" w14:textId="24AF2235" w:rsidR="00B9457C" w:rsidRDefault="001548D4" w:rsidP="00B9457C">
      <w:pPr>
        <w:pStyle w:val="Elaboration"/>
      </w:pPr>
      <w:r>
        <w:t xml:space="preserve">Elaboration: </w:t>
      </w:r>
      <w:r w:rsidR="00B9457C">
        <w:t xml:space="preserve">The program demonstrates achievement of outcomes </w:t>
      </w:r>
      <w:r w:rsidR="00B9457C" w:rsidRPr="005A000D">
        <w:rPr>
          <w:u w:val="single"/>
        </w:rPr>
        <w:t>other than</w:t>
      </w:r>
      <w:r w:rsidR="00B9457C">
        <w:t xml:space="preserve"> those related to completion rates (Key Element IV-B), licensure pass rates (Key Element IV-C), </w:t>
      </w:r>
      <w:r w:rsidR="00300FFD">
        <w:t xml:space="preserve">certification pass rates (Key Element IV-D), </w:t>
      </w:r>
      <w:r w:rsidR="00B9457C">
        <w:t>employment rates (Key Element IV-</w:t>
      </w:r>
      <w:r w:rsidR="00D7282B">
        <w:t>E</w:t>
      </w:r>
      <w:r w:rsidR="00B9457C">
        <w:t>)</w:t>
      </w:r>
      <w:r w:rsidR="00A903C8">
        <w:t>,</w:t>
      </w:r>
      <w:r w:rsidR="00B9457C">
        <w:t xml:space="preserve"> and faculty (Key Element IV-</w:t>
      </w:r>
      <w:r w:rsidR="00FB7D07">
        <w:t>G</w:t>
      </w:r>
      <w:r w:rsidR="00B9457C">
        <w:t xml:space="preserve">). </w:t>
      </w:r>
    </w:p>
    <w:p w14:paraId="7E5CB7A5" w14:textId="77777777" w:rsidR="00B9457C" w:rsidRDefault="00B9457C" w:rsidP="00B9457C">
      <w:pPr>
        <w:pStyle w:val="Elaboration"/>
      </w:pPr>
    </w:p>
    <w:p w14:paraId="464B43ED" w14:textId="1F217AA1" w:rsidR="00B008FA" w:rsidRDefault="00B9457C" w:rsidP="00A903C8">
      <w:pPr>
        <w:pStyle w:val="Elaboration"/>
      </w:pPr>
      <w:r>
        <w:t xml:space="preserve">Program outcomes are defined by the program and incorporate expected levels of achievement. </w:t>
      </w:r>
      <w:r w:rsidR="00023AA1">
        <w:t xml:space="preserve">The program describes how outcomes are measured. </w:t>
      </w:r>
      <w:r w:rsidR="00D8670C">
        <w:t>Actual levels of achievement, when compared to expected levels of achievement,</w:t>
      </w:r>
      <w:r>
        <w:t xml:space="preserve"> demonstrate that</w:t>
      </w:r>
      <w:r w:rsidR="00A738D6">
        <w:t xml:space="preserve"> </w:t>
      </w:r>
      <w:r>
        <w:t>the program</w:t>
      </w:r>
      <w:r w:rsidR="000B7762">
        <w:t>, overall,</w:t>
      </w:r>
      <w:r>
        <w:t xml:space="preserve"> is achieving its outcomes. </w:t>
      </w:r>
      <w:r w:rsidR="009054DF">
        <w:t>Program outcomes are appropriate and relevant to the degree and certificate programs offered</w:t>
      </w:r>
      <w:r w:rsidR="00A903C8">
        <w:t>.</w:t>
      </w:r>
    </w:p>
    <w:p w14:paraId="3EF68575" w14:textId="77777777" w:rsidR="00C55A72" w:rsidRDefault="00C55A72" w:rsidP="00C55A72"/>
    <w:p w14:paraId="126ABCA3" w14:textId="37C8A412" w:rsidR="00C55A72" w:rsidRDefault="00C55A72" w:rsidP="00222BA4">
      <w:pPr>
        <w:pStyle w:val="ListParagraph"/>
        <w:keepNext/>
        <w:numPr>
          <w:ilvl w:val="0"/>
          <w:numId w:val="44"/>
        </w:numPr>
        <w:spacing w:after="120"/>
        <w:ind w:left="720" w:hanging="720"/>
        <w:contextualSpacing w:val="0"/>
        <w:rPr>
          <w:b/>
        </w:rPr>
      </w:pPr>
      <w:r w:rsidRPr="001E56D1">
        <w:rPr>
          <w:b/>
        </w:rPr>
        <w:t xml:space="preserve">Complete the following </w:t>
      </w:r>
      <w:r w:rsidR="002F0D0E">
        <w:rPr>
          <w:b/>
        </w:rPr>
        <w:t>table</w:t>
      </w:r>
      <w:r>
        <w:rPr>
          <w:b/>
        </w:rPr>
        <w:t xml:space="preserve"> </w:t>
      </w:r>
      <w:r w:rsidRPr="001E56D1">
        <w:rPr>
          <w:b/>
        </w:rPr>
        <w:t xml:space="preserve">for </w:t>
      </w:r>
      <w:r w:rsidR="002F0D0E">
        <w:rPr>
          <w:b/>
        </w:rPr>
        <w:t>identifie</w:t>
      </w:r>
      <w:r>
        <w:rPr>
          <w:b/>
        </w:rPr>
        <w:t xml:space="preserve">d </w:t>
      </w:r>
      <w:r w:rsidRPr="001E56D1">
        <w:rPr>
          <w:b/>
        </w:rPr>
        <w:t xml:space="preserve">program </w:t>
      </w:r>
      <w:r>
        <w:rPr>
          <w:b/>
        </w:rPr>
        <w:t>outcome</w:t>
      </w:r>
      <w:r w:rsidR="00727845">
        <w:rPr>
          <w:b/>
        </w:rPr>
        <w:t>s</w:t>
      </w:r>
      <w:r>
        <w:rPr>
          <w:b/>
        </w:rPr>
        <w:t>.</w:t>
      </w:r>
      <w:r w:rsidR="00F774E2" w:rsidRPr="00F774E2">
        <w:t xml:space="preserve"> </w:t>
      </w:r>
      <w:r w:rsidR="00F774E2" w:rsidRPr="00F774E2">
        <w:rPr>
          <w:b/>
        </w:rPr>
        <w:t xml:space="preserve">(The table may be adapted to include as many </w:t>
      </w:r>
      <w:r w:rsidR="00F774E2">
        <w:rPr>
          <w:b/>
        </w:rPr>
        <w:t>outcomes</w:t>
      </w:r>
      <w:r w:rsidR="00F774E2" w:rsidRPr="00F774E2">
        <w:rPr>
          <w:b/>
        </w:rPr>
        <w:t xml:space="preserve"> as necess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C55A72" w14:paraId="18DE5577" w14:textId="77777777" w:rsidTr="00AE768B">
        <w:tc>
          <w:tcPr>
            <w:tcW w:w="738" w:type="dxa"/>
          </w:tcPr>
          <w:p w14:paraId="23D3789B" w14:textId="77777777" w:rsidR="00C55A72" w:rsidRDefault="00C55A72" w:rsidP="00AE768B">
            <w:pPr>
              <w:jc w:val="center"/>
            </w:pPr>
            <w:r>
              <w:rPr>
                <w:noProof/>
              </w:rPr>
              <w:drawing>
                <wp:inline distT="0" distB="0" distL="0" distR="0" wp14:anchorId="70A511E2" wp14:editId="07AC052A">
                  <wp:extent cx="192024" cy="164592"/>
                  <wp:effectExtent l="0" t="0" r="0" b="6985"/>
                  <wp:docPr id="5" name="Picture 5"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02C69F6A" w14:textId="2BFEDEEA" w:rsidR="00C55A72" w:rsidRDefault="00C55A72" w:rsidP="00AE768B">
            <w:r w:rsidRPr="00B930E7">
              <w:rPr>
                <w:i/>
              </w:rPr>
              <w:t>Note</w:t>
            </w:r>
            <w:r w:rsidRPr="00427DC3">
              <w:t xml:space="preserve">: </w:t>
            </w:r>
            <w:r w:rsidR="00FB1F5E" w:rsidRPr="00FB1F5E">
              <w:t xml:space="preserve">Do not include outcomes related to completion rates (Key Element IV-B), licensure </w:t>
            </w:r>
            <w:r w:rsidR="0089166A">
              <w:t>pass rates (Key Element IV-C), certification pass rates (Key Element IV-D), and employment rates (Key Element IV-E); and those related to faculty (Key Element IV-G)</w:t>
            </w:r>
            <w:r w:rsidR="00FB1F5E" w:rsidRPr="00FB1F5E">
              <w:t>.</w:t>
            </w:r>
          </w:p>
        </w:tc>
      </w:tr>
    </w:tbl>
    <w:p w14:paraId="2481734D" w14:textId="77777777" w:rsidR="00C55A72" w:rsidRDefault="00C55A72" w:rsidP="00C55A72">
      <w:pPr>
        <w:ind w:left="720"/>
      </w:pPr>
    </w:p>
    <w:tbl>
      <w:tblPr>
        <w:tblStyle w:val="TableGrid"/>
        <w:tblW w:w="9144" w:type="dxa"/>
        <w:tblInd w:w="720" w:type="dxa"/>
        <w:tblLook w:val="04A0" w:firstRow="1" w:lastRow="0" w:firstColumn="1" w:lastColumn="0" w:noHBand="0" w:noVBand="1"/>
      </w:tblPr>
      <w:tblGrid>
        <w:gridCol w:w="2109"/>
        <w:gridCol w:w="1689"/>
        <w:gridCol w:w="3240"/>
        <w:gridCol w:w="2106"/>
      </w:tblGrid>
      <w:tr w:rsidR="00F774E2" w:rsidRPr="00677968" w14:paraId="2FB01F21" w14:textId="77777777" w:rsidTr="0009177E">
        <w:tc>
          <w:tcPr>
            <w:tcW w:w="2109" w:type="dxa"/>
            <w:tcBorders>
              <w:bottom w:val="single" w:sz="4" w:space="0" w:color="auto"/>
            </w:tcBorders>
          </w:tcPr>
          <w:p w14:paraId="3462C16D" w14:textId="77777777" w:rsidR="00F774E2" w:rsidRPr="00677968" w:rsidRDefault="00F774E2" w:rsidP="00AE768B">
            <w:r w:rsidRPr="00677968">
              <w:lastRenderedPageBreak/>
              <w:t>Program Outcome</w:t>
            </w:r>
          </w:p>
        </w:tc>
        <w:tc>
          <w:tcPr>
            <w:tcW w:w="1689" w:type="dxa"/>
            <w:tcBorders>
              <w:bottom w:val="single" w:sz="4" w:space="0" w:color="auto"/>
            </w:tcBorders>
          </w:tcPr>
          <w:p w14:paraId="3EADA01E" w14:textId="18203CCF" w:rsidR="00F774E2" w:rsidRPr="00677968" w:rsidRDefault="00F774E2" w:rsidP="00F774E2">
            <w:pPr>
              <w:jc w:val="center"/>
            </w:pPr>
            <w:r>
              <w:t>Timeframe</w:t>
            </w:r>
          </w:p>
        </w:tc>
        <w:tc>
          <w:tcPr>
            <w:tcW w:w="3240" w:type="dxa"/>
            <w:tcBorders>
              <w:bottom w:val="single" w:sz="4" w:space="0" w:color="auto"/>
            </w:tcBorders>
          </w:tcPr>
          <w:p w14:paraId="4BA344B8" w14:textId="5CFBB077" w:rsidR="00F774E2" w:rsidRPr="00677968" w:rsidRDefault="00F774E2" w:rsidP="008C1EE7">
            <w:pPr>
              <w:jc w:val="center"/>
            </w:pPr>
            <w:r w:rsidRPr="00677968">
              <w:t>Expected Level of Achievement</w:t>
            </w:r>
          </w:p>
        </w:tc>
        <w:tc>
          <w:tcPr>
            <w:tcW w:w="2106" w:type="dxa"/>
            <w:tcBorders>
              <w:bottom w:val="single" w:sz="4" w:space="0" w:color="auto"/>
            </w:tcBorders>
          </w:tcPr>
          <w:p w14:paraId="21B5A613" w14:textId="1081B2F1" w:rsidR="00F774E2" w:rsidRPr="00677968" w:rsidRDefault="00752B9F" w:rsidP="008C1EE7">
            <w:pPr>
              <w:jc w:val="center"/>
            </w:pPr>
            <w:r>
              <w:t>Actual Outcome</w:t>
            </w:r>
          </w:p>
        </w:tc>
      </w:tr>
      <w:tr w:rsidR="00F774E2" w:rsidRPr="00677968" w14:paraId="319DE266" w14:textId="77777777" w:rsidTr="0009177E">
        <w:tc>
          <w:tcPr>
            <w:tcW w:w="2109" w:type="dxa"/>
            <w:tcBorders>
              <w:bottom w:val="dotted" w:sz="4" w:space="0" w:color="auto"/>
            </w:tcBorders>
          </w:tcPr>
          <w:p w14:paraId="12A70D55" w14:textId="77777777" w:rsidR="00F774E2" w:rsidRPr="00677968" w:rsidRDefault="00F774E2" w:rsidP="00AE768B"/>
        </w:tc>
        <w:tc>
          <w:tcPr>
            <w:tcW w:w="1689" w:type="dxa"/>
            <w:tcBorders>
              <w:bottom w:val="dotted" w:sz="4" w:space="0" w:color="auto"/>
            </w:tcBorders>
          </w:tcPr>
          <w:p w14:paraId="4ADE867A" w14:textId="7211F977" w:rsidR="00F774E2" w:rsidRPr="00677968" w:rsidRDefault="00F774E2" w:rsidP="00F774E2">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bottom w:val="dotted" w:sz="4" w:space="0" w:color="auto"/>
            </w:tcBorders>
          </w:tcPr>
          <w:p w14:paraId="2DB72F47" w14:textId="25E48567" w:rsidR="00F774E2" w:rsidRPr="00677968" w:rsidRDefault="00F774E2" w:rsidP="00AE768B"/>
        </w:tc>
        <w:tc>
          <w:tcPr>
            <w:tcW w:w="2106" w:type="dxa"/>
            <w:tcBorders>
              <w:bottom w:val="dotted" w:sz="4" w:space="0" w:color="auto"/>
            </w:tcBorders>
          </w:tcPr>
          <w:p w14:paraId="679D6F83" w14:textId="77777777" w:rsidR="00F774E2" w:rsidRPr="00677968" w:rsidRDefault="00F774E2" w:rsidP="00AE768B"/>
        </w:tc>
      </w:tr>
      <w:tr w:rsidR="00F774E2" w:rsidRPr="00677968" w14:paraId="236E78C3" w14:textId="77777777" w:rsidTr="0009177E">
        <w:tc>
          <w:tcPr>
            <w:tcW w:w="2109" w:type="dxa"/>
            <w:tcBorders>
              <w:top w:val="dotted" w:sz="4" w:space="0" w:color="auto"/>
              <w:bottom w:val="dotted" w:sz="4" w:space="0" w:color="auto"/>
            </w:tcBorders>
          </w:tcPr>
          <w:p w14:paraId="11032525" w14:textId="77777777" w:rsidR="00F774E2" w:rsidRPr="00677968" w:rsidRDefault="00F774E2" w:rsidP="00AE768B"/>
        </w:tc>
        <w:tc>
          <w:tcPr>
            <w:tcW w:w="1689" w:type="dxa"/>
            <w:tcBorders>
              <w:top w:val="dotted" w:sz="4" w:space="0" w:color="auto"/>
              <w:bottom w:val="dotted" w:sz="4" w:space="0" w:color="auto"/>
            </w:tcBorders>
          </w:tcPr>
          <w:p w14:paraId="1F1F3190" w14:textId="369C4C28" w:rsidR="00F774E2" w:rsidRPr="00677968" w:rsidRDefault="00F774E2" w:rsidP="00F774E2">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top w:val="dotted" w:sz="4" w:space="0" w:color="auto"/>
              <w:bottom w:val="dotted" w:sz="4" w:space="0" w:color="auto"/>
            </w:tcBorders>
          </w:tcPr>
          <w:p w14:paraId="40B4B7DC" w14:textId="55D9C9CA" w:rsidR="00F774E2" w:rsidRPr="00677968" w:rsidRDefault="00F774E2" w:rsidP="00AE768B"/>
        </w:tc>
        <w:tc>
          <w:tcPr>
            <w:tcW w:w="2106" w:type="dxa"/>
            <w:tcBorders>
              <w:top w:val="dotted" w:sz="4" w:space="0" w:color="auto"/>
              <w:bottom w:val="dotted" w:sz="4" w:space="0" w:color="auto"/>
            </w:tcBorders>
          </w:tcPr>
          <w:p w14:paraId="6FFE4E55" w14:textId="77777777" w:rsidR="00F774E2" w:rsidRPr="00677968" w:rsidRDefault="00F774E2" w:rsidP="00AE768B"/>
        </w:tc>
      </w:tr>
      <w:tr w:rsidR="00F774E2" w:rsidRPr="00677968" w14:paraId="10AC18C6" w14:textId="77777777" w:rsidTr="0009177E">
        <w:tc>
          <w:tcPr>
            <w:tcW w:w="2109" w:type="dxa"/>
            <w:tcBorders>
              <w:top w:val="dotted" w:sz="4" w:space="0" w:color="auto"/>
            </w:tcBorders>
          </w:tcPr>
          <w:p w14:paraId="601B8789" w14:textId="77777777" w:rsidR="00F774E2" w:rsidRPr="00677968" w:rsidRDefault="00F774E2" w:rsidP="00AE768B"/>
        </w:tc>
        <w:tc>
          <w:tcPr>
            <w:tcW w:w="1689" w:type="dxa"/>
            <w:tcBorders>
              <w:top w:val="dotted" w:sz="4" w:space="0" w:color="auto"/>
            </w:tcBorders>
          </w:tcPr>
          <w:p w14:paraId="1382B32B" w14:textId="25227306" w:rsidR="00F774E2" w:rsidRPr="00677968" w:rsidRDefault="00F774E2" w:rsidP="00F774E2">
            <w:pPr>
              <w:jc w:val="center"/>
            </w:pPr>
            <w:r w:rsidRPr="00677968">
              <w:t>2</w:t>
            </w:r>
            <w:r>
              <w:t>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r>
              <w:t>—20</w:t>
            </w:r>
            <w:r w:rsidRPr="00CE7931">
              <w:rPr>
                <w:u w:val="single"/>
              </w:rPr>
              <w:fldChar w:fldCharType="begin">
                <w:ffData>
                  <w:name w:val="Text2"/>
                  <w:enabled/>
                  <w:calcOnExit w:val="0"/>
                  <w:textInput/>
                </w:ffData>
              </w:fldChar>
            </w:r>
            <w:r w:rsidRPr="00CE7931">
              <w:rPr>
                <w:u w:val="single"/>
              </w:rPr>
              <w:instrText xml:space="preserve"> FORMTEXT </w:instrText>
            </w:r>
            <w:r w:rsidRPr="00CE7931">
              <w:rPr>
                <w:u w:val="single"/>
              </w:rPr>
            </w:r>
            <w:r w:rsidRPr="00CE7931">
              <w:rPr>
                <w:u w:val="single"/>
              </w:rPr>
              <w:fldChar w:fldCharType="separate"/>
            </w:r>
            <w:r w:rsidRPr="00CE7931">
              <w:rPr>
                <w:noProof/>
                <w:u w:val="single"/>
              </w:rPr>
              <w:t> </w:t>
            </w:r>
            <w:r w:rsidRPr="00CE7931">
              <w:rPr>
                <w:noProof/>
                <w:u w:val="single"/>
              </w:rPr>
              <w:t> </w:t>
            </w:r>
            <w:r w:rsidRPr="00CE7931">
              <w:rPr>
                <w:noProof/>
                <w:u w:val="single"/>
              </w:rPr>
              <w:t> </w:t>
            </w:r>
            <w:r w:rsidRPr="00CE7931">
              <w:rPr>
                <w:noProof/>
                <w:u w:val="single"/>
              </w:rPr>
              <w:t> </w:t>
            </w:r>
            <w:r w:rsidRPr="00CE7931">
              <w:rPr>
                <w:noProof/>
                <w:u w:val="single"/>
              </w:rPr>
              <w:t> </w:t>
            </w:r>
            <w:r w:rsidRPr="00CE7931">
              <w:rPr>
                <w:u w:val="single"/>
              </w:rPr>
              <w:fldChar w:fldCharType="end"/>
            </w:r>
          </w:p>
        </w:tc>
        <w:tc>
          <w:tcPr>
            <w:tcW w:w="3240" w:type="dxa"/>
            <w:tcBorders>
              <w:top w:val="dotted" w:sz="4" w:space="0" w:color="auto"/>
            </w:tcBorders>
          </w:tcPr>
          <w:p w14:paraId="1B2B838A" w14:textId="0ABD195D" w:rsidR="00F774E2" w:rsidRPr="00677968" w:rsidRDefault="00F774E2" w:rsidP="00AE768B"/>
        </w:tc>
        <w:tc>
          <w:tcPr>
            <w:tcW w:w="2106" w:type="dxa"/>
            <w:tcBorders>
              <w:top w:val="dotted" w:sz="4" w:space="0" w:color="auto"/>
            </w:tcBorders>
          </w:tcPr>
          <w:p w14:paraId="6F6206C4" w14:textId="77777777" w:rsidR="00F774E2" w:rsidRPr="00677968" w:rsidRDefault="00F774E2" w:rsidP="00AE768B"/>
        </w:tc>
      </w:tr>
    </w:tbl>
    <w:p w14:paraId="6B5E457A" w14:textId="77777777" w:rsidR="00662597" w:rsidRDefault="00662597" w:rsidP="00662597">
      <w:pPr>
        <w:ind w:left="720"/>
      </w:pPr>
    </w:p>
    <w:p w14:paraId="529F3C68" w14:textId="69F47247" w:rsidR="00FD62BE" w:rsidRPr="006B2E5A" w:rsidRDefault="00FD62BE" w:rsidP="00FD62BE">
      <w:pPr>
        <w:spacing w:after="120"/>
        <w:rPr>
          <w:b/>
        </w:rPr>
      </w:pPr>
      <w:r w:rsidRPr="00C109DD">
        <w:rPr>
          <w:b/>
          <w:i/>
        </w:rPr>
        <w:t>Optional</w:t>
      </w:r>
      <w:r w:rsidRPr="00C109DD">
        <w:rPr>
          <w:b/>
        </w:rPr>
        <w:t>: Key Element I</w:t>
      </w:r>
      <w:r>
        <w:rPr>
          <w:b/>
        </w:rPr>
        <w:t>V</w:t>
      </w:r>
      <w:r w:rsidRPr="00C109DD">
        <w:rPr>
          <w:b/>
        </w:rPr>
        <w:t>-</w:t>
      </w:r>
      <w:r w:rsidR="00C212D9">
        <w:rPr>
          <w:b/>
        </w:rPr>
        <w:t>I</w:t>
      </w:r>
    </w:p>
    <w:p w14:paraId="41DD4A88" w14:textId="77777777" w:rsidR="00FD62BE" w:rsidRDefault="00FD62BE" w:rsidP="00FD62BE">
      <w:pPr>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FD62BE" w14:paraId="32A1DC2B" w14:textId="77777777" w:rsidTr="008A132D">
        <w:tc>
          <w:tcPr>
            <w:tcW w:w="9158" w:type="dxa"/>
            <w:shd w:val="clear" w:color="F2F2F2" w:themeColor="background1" w:themeShade="F2" w:fill="F5F5F5"/>
          </w:tcPr>
          <w:p w14:paraId="61812629" w14:textId="77777777" w:rsidR="00FD62BE" w:rsidRDefault="00FD62BE" w:rsidP="008A132D">
            <w:r>
              <w:t>Insert text here.</w:t>
            </w:r>
          </w:p>
        </w:tc>
      </w:tr>
    </w:tbl>
    <w:p w14:paraId="2F338EA9" w14:textId="25B890EB" w:rsidR="008C1EE7" w:rsidRDefault="00FD62BE" w:rsidP="00FD62BE">
      <w:r>
        <w:tab/>
      </w:r>
    </w:p>
    <w:p w14:paraId="598B103C" w14:textId="2CD9975E" w:rsidR="00307BB9" w:rsidRPr="00AA0D0A" w:rsidRDefault="00307BB9" w:rsidP="00307BB9">
      <w:pPr>
        <w:pStyle w:val="Heading2"/>
      </w:pPr>
      <w:r>
        <w:t>Key Element IV-</w:t>
      </w:r>
      <w:r w:rsidR="00D52DA3">
        <w:t>J</w:t>
      </w:r>
    </w:p>
    <w:p w14:paraId="46FAB725" w14:textId="4088DD37" w:rsidR="00307BB9" w:rsidRPr="00B672EB" w:rsidRDefault="00980AB7" w:rsidP="00307BB9">
      <w:pPr>
        <w:rPr>
          <w:b/>
        </w:rPr>
      </w:pPr>
      <w:r>
        <w:rPr>
          <w:b/>
        </w:rPr>
        <w:t>Program</w:t>
      </w:r>
      <w:r w:rsidR="00307BB9" w:rsidRPr="005E5483">
        <w:rPr>
          <w:b/>
        </w:rPr>
        <w:t xml:space="preserve"> </w:t>
      </w:r>
      <w:r w:rsidR="00307BB9">
        <w:rPr>
          <w:b/>
        </w:rPr>
        <w:t>o</w:t>
      </w:r>
      <w:r w:rsidR="00307BB9" w:rsidRPr="005E5483">
        <w:rPr>
          <w:b/>
        </w:rPr>
        <w:t>utcome</w:t>
      </w:r>
      <w:r w:rsidR="00307BB9">
        <w:rPr>
          <w:b/>
        </w:rPr>
        <w:t xml:space="preserve"> data are used, as appropriate,</w:t>
      </w:r>
      <w:r w:rsidR="00307BB9" w:rsidRPr="005E5483">
        <w:rPr>
          <w:b/>
        </w:rPr>
        <w:t xml:space="preserve"> </w:t>
      </w:r>
      <w:r w:rsidR="00307BB9">
        <w:rPr>
          <w:b/>
        </w:rPr>
        <w:t>to foster ongoing program improvement</w:t>
      </w:r>
      <w:r w:rsidR="00307BB9" w:rsidRPr="00B672EB">
        <w:rPr>
          <w:b/>
        </w:rPr>
        <w:t>.</w:t>
      </w:r>
    </w:p>
    <w:p w14:paraId="1B50EF1E" w14:textId="77777777" w:rsidR="00307BB9" w:rsidRDefault="00307BB9" w:rsidP="00307BB9"/>
    <w:p w14:paraId="0AF2223A" w14:textId="65474DC2" w:rsidR="00307BB9" w:rsidRDefault="00307BB9" w:rsidP="00307BB9">
      <w:pPr>
        <w:pStyle w:val="Elaboration"/>
      </w:pPr>
      <w:r>
        <w:t xml:space="preserve">Elaboration: </w:t>
      </w:r>
      <w:r w:rsidR="00BD60FB">
        <w:t>For program</w:t>
      </w:r>
      <w:r>
        <w:t xml:space="preserve"> outcome</w:t>
      </w:r>
      <w:r w:rsidR="00BD60FB">
        <w:t>s defined by the program:</w:t>
      </w:r>
    </w:p>
    <w:p w14:paraId="0617B3C3" w14:textId="5703A630" w:rsidR="00307BB9" w:rsidRDefault="0023339D" w:rsidP="00307BB9">
      <w:pPr>
        <w:pStyle w:val="Elaboration"/>
        <w:numPr>
          <w:ilvl w:val="0"/>
          <w:numId w:val="45"/>
        </w:numPr>
      </w:pPr>
      <w:r>
        <w:t>Actual program outcomes</w:t>
      </w:r>
      <w:r w:rsidR="00307BB9">
        <w:t xml:space="preserve"> are used to promote program improvement.</w:t>
      </w:r>
    </w:p>
    <w:p w14:paraId="5657E527" w14:textId="77777777" w:rsidR="00307BB9" w:rsidRDefault="00307BB9" w:rsidP="00307BB9">
      <w:pPr>
        <w:pStyle w:val="Elaboration"/>
        <w:numPr>
          <w:ilvl w:val="0"/>
          <w:numId w:val="45"/>
        </w:numPr>
      </w:pPr>
      <w:r>
        <w:t>Discrepancies between actual and expected outcomes inform areas for improvement.</w:t>
      </w:r>
    </w:p>
    <w:p w14:paraId="04FEF48B" w14:textId="237E6447" w:rsidR="00307BB9" w:rsidRDefault="00307BB9" w:rsidP="00307BB9">
      <w:pPr>
        <w:pStyle w:val="Elaboration"/>
        <w:numPr>
          <w:ilvl w:val="0"/>
          <w:numId w:val="45"/>
        </w:numPr>
      </w:pPr>
      <w:r>
        <w:t>Changes to</w:t>
      </w:r>
      <w:r w:rsidR="00F52B0C">
        <w:t xml:space="preserve"> the program to</w:t>
      </w:r>
      <w:r>
        <w:t xml:space="preserve"> foster </w:t>
      </w:r>
      <w:r w:rsidR="00F52B0C">
        <w:t xml:space="preserve">improvement and </w:t>
      </w:r>
      <w:r>
        <w:t xml:space="preserve">achievement of </w:t>
      </w:r>
      <w:r w:rsidR="00F52B0C">
        <w:t>program</w:t>
      </w:r>
      <w:r>
        <w:t xml:space="preserve"> outcomes, as appropriate, are deliberate, ongoing, and analyzed for effectiveness.</w:t>
      </w:r>
    </w:p>
    <w:p w14:paraId="43F83723" w14:textId="77777777" w:rsidR="00307BB9" w:rsidRDefault="00307BB9" w:rsidP="00307BB9">
      <w:pPr>
        <w:pStyle w:val="Elaboration"/>
        <w:numPr>
          <w:ilvl w:val="0"/>
          <w:numId w:val="45"/>
        </w:numPr>
      </w:pPr>
      <w:r>
        <w:t>Faculty are engaged in the program improvement process.</w:t>
      </w:r>
    </w:p>
    <w:p w14:paraId="4A2A7795" w14:textId="77777777" w:rsidR="00307BB9" w:rsidRDefault="00307BB9" w:rsidP="00307BB9"/>
    <w:p w14:paraId="5A3A7A93" w14:textId="6C280CF6" w:rsidR="00307BB9" w:rsidRDefault="00307BB9" w:rsidP="0032332F">
      <w:pPr>
        <w:pStyle w:val="ListParagraph"/>
        <w:keepNext/>
        <w:numPr>
          <w:ilvl w:val="0"/>
          <w:numId w:val="64"/>
        </w:numPr>
        <w:spacing w:after="120"/>
        <w:contextualSpacing w:val="0"/>
        <w:rPr>
          <w:b/>
        </w:rPr>
      </w:pPr>
      <w:r>
        <w:rPr>
          <w:b/>
        </w:rPr>
        <w:t xml:space="preserve">Describe how </w:t>
      </w:r>
      <w:r w:rsidR="00B7316E">
        <w:rPr>
          <w:b/>
        </w:rPr>
        <w:t>program</w:t>
      </w:r>
      <w:r>
        <w:rPr>
          <w:b/>
        </w:rPr>
        <w:t xml:space="preserve"> outcome data are used to promote ongoing program improv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07BB9" w14:paraId="30DB43E6" w14:textId="77777777" w:rsidTr="00A738D6">
        <w:tc>
          <w:tcPr>
            <w:tcW w:w="8918" w:type="dxa"/>
            <w:shd w:val="clear" w:color="F2F2F2" w:themeColor="background1" w:themeShade="F2" w:fill="F5F5F5"/>
          </w:tcPr>
          <w:p w14:paraId="107D4561" w14:textId="77777777" w:rsidR="00307BB9" w:rsidRDefault="00307BB9" w:rsidP="00A738D6">
            <w:r>
              <w:t>Insert text here.</w:t>
            </w:r>
          </w:p>
        </w:tc>
      </w:tr>
    </w:tbl>
    <w:p w14:paraId="66C8A818" w14:textId="77777777" w:rsidR="00307BB9" w:rsidRDefault="00307BB9" w:rsidP="00307BB9"/>
    <w:p w14:paraId="3AE57CE2" w14:textId="1DF2CF31" w:rsidR="00307BB9" w:rsidRDefault="00307BB9" w:rsidP="0032332F">
      <w:pPr>
        <w:pStyle w:val="ListParagraph"/>
        <w:keepNext/>
        <w:numPr>
          <w:ilvl w:val="0"/>
          <w:numId w:val="64"/>
        </w:numPr>
        <w:spacing w:after="120"/>
        <w:ind w:left="720" w:hanging="720"/>
        <w:contextualSpacing w:val="0"/>
        <w:rPr>
          <w:b/>
        </w:rPr>
      </w:pPr>
      <w:r>
        <w:rPr>
          <w:b/>
        </w:rPr>
        <w:t xml:space="preserve">Describe the process in place to </w:t>
      </w:r>
      <w:r w:rsidRPr="007348D7">
        <w:rPr>
          <w:b/>
        </w:rPr>
        <w:t>analyze</w:t>
      </w:r>
      <w:r>
        <w:rPr>
          <w:b/>
        </w:rPr>
        <w:t xml:space="preserve"> </w:t>
      </w:r>
      <w:r w:rsidR="00AB5F3A">
        <w:rPr>
          <w:b/>
        </w:rPr>
        <w:t>program changes</w:t>
      </w:r>
      <w:r w:rsidRPr="007348D7">
        <w:rPr>
          <w:b/>
        </w:rPr>
        <w:t xml:space="preserve"> for effectiveness</w:t>
      </w:r>
      <w:r>
        <w:rPr>
          <w:b/>
        </w:rPr>
        <w: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07BB9" w14:paraId="15B52CC4" w14:textId="77777777" w:rsidTr="00A738D6">
        <w:tc>
          <w:tcPr>
            <w:tcW w:w="8918" w:type="dxa"/>
            <w:shd w:val="clear" w:color="F2F2F2" w:themeColor="background1" w:themeShade="F2" w:fill="F5F5F5"/>
          </w:tcPr>
          <w:p w14:paraId="10F4AD9D" w14:textId="77777777" w:rsidR="00307BB9" w:rsidRDefault="00307BB9" w:rsidP="00A738D6">
            <w:r>
              <w:t>Insert text here.</w:t>
            </w:r>
          </w:p>
        </w:tc>
      </w:tr>
    </w:tbl>
    <w:p w14:paraId="62830EAD" w14:textId="77777777" w:rsidR="00307BB9" w:rsidRDefault="00307BB9" w:rsidP="00307BB9"/>
    <w:p w14:paraId="58D6FAE2" w14:textId="7D68D15F" w:rsidR="00307BB9" w:rsidRDefault="00307BB9" w:rsidP="00D52DA3">
      <w:pPr>
        <w:pStyle w:val="ListParagraph"/>
        <w:keepNext/>
        <w:numPr>
          <w:ilvl w:val="0"/>
          <w:numId w:val="64"/>
        </w:numPr>
        <w:spacing w:after="120"/>
        <w:ind w:left="720" w:hanging="720"/>
        <w:contextualSpacing w:val="0"/>
        <w:rPr>
          <w:b/>
        </w:rPr>
      </w:pPr>
      <w:r>
        <w:rPr>
          <w:b/>
        </w:rPr>
        <w:t>Using the data previously provided in Key Element IV-</w:t>
      </w:r>
      <w:r w:rsidR="00603760">
        <w:rPr>
          <w:b/>
        </w:rPr>
        <w:t>I</w:t>
      </w:r>
      <w:r>
        <w:rPr>
          <w:b/>
        </w:rPr>
        <w:t xml:space="preserve">, were there any actual </w:t>
      </w:r>
      <w:r w:rsidR="00FF6E74">
        <w:rPr>
          <w:b/>
        </w:rPr>
        <w:t>program</w:t>
      </w:r>
      <w:r>
        <w:rPr>
          <w:b/>
        </w:rPr>
        <w:t xml:space="preserve"> outcomes </w:t>
      </w:r>
      <w:r w:rsidR="00FF6E74">
        <w:rPr>
          <w:b/>
        </w:rPr>
        <w:t xml:space="preserve">that </w:t>
      </w:r>
      <w:r>
        <w:rPr>
          <w:b/>
        </w:rPr>
        <w:t>did not meet the stated expected level of achiev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16"/>
      </w:tblGrid>
      <w:tr w:rsidR="002C2703" w14:paraId="72C8B2C8" w14:textId="77777777" w:rsidTr="00A738D6">
        <w:tc>
          <w:tcPr>
            <w:tcW w:w="738" w:type="dxa"/>
          </w:tcPr>
          <w:p w14:paraId="4D82A299" w14:textId="77777777" w:rsidR="002C2703" w:rsidRDefault="002C2703" w:rsidP="00A738D6">
            <w:pPr>
              <w:jc w:val="center"/>
            </w:pPr>
            <w:r>
              <w:rPr>
                <w:noProof/>
              </w:rPr>
              <w:drawing>
                <wp:inline distT="0" distB="0" distL="0" distR="0" wp14:anchorId="187F9945" wp14:editId="7227B438">
                  <wp:extent cx="192024" cy="164592"/>
                  <wp:effectExtent l="0" t="0" r="0" b="6985"/>
                  <wp:docPr id="25" name="Picture 25" descr="Image result for warning symbo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rning symbol wor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8" b="13521"/>
                          <a:stretch/>
                        </pic:blipFill>
                        <pic:spPr bwMode="auto">
                          <a:xfrm>
                            <a:off x="0" y="0"/>
                            <a:ext cx="192024" cy="164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26" w:type="dxa"/>
          </w:tcPr>
          <w:p w14:paraId="27A4A7DE" w14:textId="41F25CB8" w:rsidR="002C2703" w:rsidRDefault="002C2703" w:rsidP="00A738D6">
            <w:r w:rsidRPr="00B930E7">
              <w:rPr>
                <w:i/>
              </w:rPr>
              <w:t>Note</w:t>
            </w:r>
            <w:r w:rsidRPr="00427DC3">
              <w:t xml:space="preserve">: </w:t>
            </w:r>
            <w:r w:rsidRPr="00FB1F5E">
              <w:t xml:space="preserve">Do not include </w:t>
            </w:r>
            <w:r w:rsidR="000D30D3">
              <w:t>data</w:t>
            </w:r>
            <w:r w:rsidRPr="00FB1F5E">
              <w:t xml:space="preserve"> related to completion rates (Key Element IV-B), licensure </w:t>
            </w:r>
            <w:r>
              <w:t>pass rates (Key Element IV-C), certification pass rates (Key Element IV-D), and employment rates (Key Element IV-E); and those related to faculty (Key Element IV-G)</w:t>
            </w:r>
            <w:r w:rsidRPr="00FB1F5E">
              <w:t>.</w:t>
            </w:r>
          </w:p>
        </w:tc>
      </w:tr>
    </w:tbl>
    <w:p w14:paraId="06D0FCC1" w14:textId="77777777" w:rsidR="002C2703" w:rsidRDefault="002C2703" w:rsidP="0032332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13"/>
      </w:tblGrid>
      <w:tr w:rsidR="00307BB9" w14:paraId="44FB4CC1" w14:textId="77777777" w:rsidTr="00A738D6">
        <w:tc>
          <w:tcPr>
            <w:tcW w:w="535" w:type="dxa"/>
          </w:tcPr>
          <w:p w14:paraId="4A63897E" w14:textId="77777777" w:rsidR="00307BB9" w:rsidRDefault="00307BB9" w:rsidP="00A738D6">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679E74FF" w14:textId="77777777" w:rsidR="00307BB9" w:rsidRDefault="00307BB9" w:rsidP="00A738D6">
            <w:r>
              <w:t>Yes</w:t>
            </w:r>
          </w:p>
        </w:tc>
      </w:tr>
      <w:tr w:rsidR="00307BB9" w14:paraId="153813C2" w14:textId="77777777" w:rsidTr="00A738D6">
        <w:tc>
          <w:tcPr>
            <w:tcW w:w="535" w:type="dxa"/>
          </w:tcPr>
          <w:p w14:paraId="77BC5416" w14:textId="77777777" w:rsidR="00307BB9" w:rsidRDefault="00307BB9" w:rsidP="00A738D6">
            <w:r>
              <w:fldChar w:fldCharType="begin">
                <w:ffData>
                  <w:name w:val="Check2"/>
                  <w:enabled/>
                  <w:calcOnExit w:val="0"/>
                  <w:checkBox>
                    <w:sizeAuto/>
                    <w:default w:val="0"/>
                  </w:checkBox>
                </w:ffData>
              </w:fldChar>
            </w:r>
            <w:r>
              <w:instrText xml:space="preserve"> FORMCHECKBOX </w:instrText>
            </w:r>
            <w:r w:rsidR="008A5E49">
              <w:fldChar w:fldCharType="separate"/>
            </w:r>
            <w:r>
              <w:fldChar w:fldCharType="end"/>
            </w:r>
          </w:p>
        </w:tc>
        <w:tc>
          <w:tcPr>
            <w:tcW w:w="1013" w:type="dxa"/>
          </w:tcPr>
          <w:p w14:paraId="0EF2D73E" w14:textId="77777777" w:rsidR="00307BB9" w:rsidRDefault="00307BB9" w:rsidP="00A738D6">
            <w:r>
              <w:t>No</w:t>
            </w:r>
          </w:p>
        </w:tc>
      </w:tr>
    </w:tbl>
    <w:p w14:paraId="235AAFBA" w14:textId="77777777" w:rsidR="00307BB9" w:rsidRDefault="00307BB9" w:rsidP="00307BB9">
      <w:pPr>
        <w:ind w:left="720"/>
      </w:pPr>
    </w:p>
    <w:p w14:paraId="69143986" w14:textId="77777777" w:rsidR="00307BB9" w:rsidRPr="00775BC8" w:rsidRDefault="00307BB9" w:rsidP="00307BB9">
      <w:pPr>
        <w:spacing w:after="120"/>
        <w:ind w:left="720"/>
      </w:pPr>
      <w:r>
        <w:t xml:space="preserve">For any outcome where </w:t>
      </w:r>
      <w:r w:rsidRPr="00A5284C">
        <w:t xml:space="preserve">the </w:t>
      </w:r>
      <w:r>
        <w:t>expected level of achievement</w:t>
      </w:r>
      <w:r w:rsidRPr="00A5284C">
        <w:t xml:space="preserve"> </w:t>
      </w:r>
      <w:r>
        <w:t>was</w:t>
      </w:r>
      <w:r w:rsidRPr="00A5284C">
        <w:t xml:space="preserve"> </w:t>
      </w:r>
      <w:r>
        <w:t>not met</w:t>
      </w:r>
      <w:r w:rsidRPr="00A5284C">
        <w:t>, provide a written explanation/analysis with documentation for the variance in the space below.</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07BB9" w14:paraId="27F0EE6F" w14:textId="77777777" w:rsidTr="00A738D6">
        <w:tc>
          <w:tcPr>
            <w:tcW w:w="9158" w:type="dxa"/>
            <w:shd w:val="clear" w:color="F2F2F2" w:themeColor="background1" w:themeShade="F2" w:fill="F5F5F5"/>
          </w:tcPr>
          <w:p w14:paraId="47EFCA68" w14:textId="77777777" w:rsidR="00307BB9" w:rsidRPr="0002145D" w:rsidRDefault="00307BB9" w:rsidP="00A738D6">
            <w:r>
              <w:rPr>
                <w:i/>
              </w:rPr>
              <w:t>Faculty Outcome</w:t>
            </w:r>
            <w:r w:rsidRPr="0002145D">
              <w:t>:</w:t>
            </w:r>
          </w:p>
          <w:p w14:paraId="5534D3DE" w14:textId="77777777" w:rsidR="00307BB9" w:rsidRPr="0002145D" w:rsidRDefault="00307BB9" w:rsidP="00A738D6"/>
          <w:p w14:paraId="66B0CE8D" w14:textId="77777777" w:rsidR="00307BB9" w:rsidRDefault="00307BB9" w:rsidP="00A738D6">
            <w:r w:rsidRPr="0002145D">
              <w:rPr>
                <w:i/>
              </w:rPr>
              <w:t>Explanation/Analysis</w:t>
            </w:r>
            <w:r w:rsidRPr="0002145D">
              <w:t>:</w:t>
            </w:r>
          </w:p>
        </w:tc>
      </w:tr>
    </w:tbl>
    <w:p w14:paraId="60F7F1C9" w14:textId="77777777" w:rsidR="00307BB9" w:rsidRPr="00312CA8" w:rsidRDefault="00307BB9" w:rsidP="00307BB9"/>
    <w:p w14:paraId="2303A794" w14:textId="315A1119" w:rsidR="00307BB9" w:rsidRPr="006B2E5A" w:rsidRDefault="00307BB9" w:rsidP="00023331">
      <w:pPr>
        <w:keepNext/>
        <w:spacing w:after="120"/>
        <w:rPr>
          <w:b/>
        </w:rPr>
      </w:pPr>
      <w:r w:rsidRPr="00C109DD">
        <w:rPr>
          <w:b/>
          <w:i/>
        </w:rPr>
        <w:lastRenderedPageBreak/>
        <w:t>Optional</w:t>
      </w:r>
      <w:r w:rsidRPr="00C109DD">
        <w:rPr>
          <w:b/>
        </w:rPr>
        <w:t>: Key Element I</w:t>
      </w:r>
      <w:r>
        <w:rPr>
          <w:b/>
        </w:rPr>
        <w:t>V</w:t>
      </w:r>
      <w:r w:rsidRPr="00C109DD">
        <w:rPr>
          <w:b/>
        </w:rPr>
        <w:t>-</w:t>
      </w:r>
      <w:r w:rsidR="00EE464F">
        <w:rPr>
          <w:b/>
        </w:rPr>
        <w:t>J</w:t>
      </w:r>
    </w:p>
    <w:p w14:paraId="5E40A065" w14:textId="77777777" w:rsidR="00307BB9" w:rsidRDefault="00307BB9" w:rsidP="00F55E43">
      <w:pPr>
        <w:keepNext/>
        <w:spacing w:after="120"/>
        <w:ind w:left="720"/>
      </w:pPr>
      <w:r>
        <w:t>Is there any other information that the program would like to provide related to this key element?</w:t>
      </w:r>
    </w:p>
    <w:tbl>
      <w:tblPr>
        <w:tblStyle w:val="TableGrid"/>
        <w:tblW w:w="0" w:type="auto"/>
        <w:tblInd w:w="720" w:type="dxa"/>
        <w:tblBorders>
          <w:insideH w:val="none" w:sz="0" w:space="0" w:color="auto"/>
          <w:insideV w:val="none" w:sz="0" w:space="0" w:color="auto"/>
        </w:tblBorders>
        <w:shd w:val="clear" w:color="F2F2F2" w:themeColor="background1" w:themeShade="F2" w:fill="F5F5F5"/>
        <w:tblCellMar>
          <w:top w:w="58" w:type="dxa"/>
          <w:left w:w="115" w:type="dxa"/>
          <w:bottom w:w="43" w:type="dxa"/>
          <w:right w:w="115" w:type="dxa"/>
        </w:tblCellMar>
        <w:tblLook w:val="04A0" w:firstRow="1" w:lastRow="0" w:firstColumn="1" w:lastColumn="0" w:noHBand="0" w:noVBand="1"/>
      </w:tblPr>
      <w:tblGrid>
        <w:gridCol w:w="8918"/>
      </w:tblGrid>
      <w:tr w:rsidR="00307BB9" w14:paraId="364BB425" w14:textId="77777777" w:rsidTr="00A738D6">
        <w:tc>
          <w:tcPr>
            <w:tcW w:w="9158" w:type="dxa"/>
            <w:shd w:val="clear" w:color="F2F2F2" w:themeColor="background1" w:themeShade="F2" w:fill="F5F5F5"/>
          </w:tcPr>
          <w:p w14:paraId="70563567" w14:textId="77777777" w:rsidR="00307BB9" w:rsidRDefault="00307BB9" w:rsidP="00A738D6">
            <w:r>
              <w:t>Insert text here.</w:t>
            </w:r>
          </w:p>
        </w:tc>
      </w:tr>
    </w:tbl>
    <w:p w14:paraId="0F8A57A5" w14:textId="495114DB" w:rsidR="00783230" w:rsidRDefault="00783230" w:rsidP="00783230"/>
    <w:p w14:paraId="4699ED13" w14:textId="77777777" w:rsidR="00783230" w:rsidRPr="00783230" w:rsidRDefault="00783230" w:rsidP="00783230"/>
    <w:p w14:paraId="63D9046B" w14:textId="77777777" w:rsidR="000A1598" w:rsidRDefault="000A1598" w:rsidP="00783230">
      <w:pPr>
        <w:sectPr w:rsidR="000A1598" w:rsidSect="00AF50DA">
          <w:headerReference w:type="default" r:id="rId20"/>
          <w:headerReference w:type="first" r:id="rId21"/>
          <w:pgSz w:w="12240" w:h="15840"/>
          <w:pgMar w:top="1296" w:right="1296" w:bottom="1296" w:left="1296" w:header="720" w:footer="720" w:gutter="0"/>
          <w:cols w:space="720"/>
          <w:titlePg/>
          <w:docGrid w:linePitch="360"/>
        </w:sectPr>
      </w:pPr>
    </w:p>
    <w:p w14:paraId="455F641B" w14:textId="1E9F6456" w:rsidR="006629C8" w:rsidRDefault="0024070B" w:rsidP="000A1598">
      <w:pPr>
        <w:pStyle w:val="Heading1"/>
      </w:pPr>
      <w:r>
        <w:lastRenderedPageBreak/>
        <w:t>Verification</w:t>
      </w:r>
    </w:p>
    <w:p w14:paraId="73B85EB2" w14:textId="77777777" w:rsidR="006629C8" w:rsidRDefault="006629C8" w:rsidP="007832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103"/>
      </w:tblGrid>
      <w:tr w:rsidR="006629C8" w14:paraId="043DE0B7" w14:textId="77777777" w:rsidTr="00B31B4D">
        <w:tc>
          <w:tcPr>
            <w:tcW w:w="535" w:type="dxa"/>
          </w:tcPr>
          <w:p w14:paraId="0315D737" w14:textId="77777777" w:rsidR="006629C8" w:rsidRDefault="006629C8" w:rsidP="00B31B4D">
            <w:r>
              <w:fldChar w:fldCharType="begin">
                <w:ffData>
                  <w:name w:val="Check1"/>
                  <w:enabled/>
                  <w:calcOnExit w:val="0"/>
                  <w:checkBox>
                    <w:sizeAuto/>
                    <w:default w:val="0"/>
                  </w:checkBox>
                </w:ffData>
              </w:fldChar>
            </w:r>
            <w:r>
              <w:instrText xml:space="preserve"> FORMCHECKBOX </w:instrText>
            </w:r>
            <w:r w:rsidR="008A5E49">
              <w:fldChar w:fldCharType="separate"/>
            </w:r>
            <w:r>
              <w:fldChar w:fldCharType="end"/>
            </w:r>
          </w:p>
        </w:tc>
        <w:tc>
          <w:tcPr>
            <w:tcW w:w="9103" w:type="dxa"/>
          </w:tcPr>
          <w:p w14:paraId="77EE18E4" w14:textId="38B1FAB6" w:rsidR="006629C8" w:rsidRDefault="006629C8" w:rsidP="0050269C">
            <w:r w:rsidRPr="006629C8">
              <w:t>The Chief Nurse Administrator</w:t>
            </w:r>
            <w:r w:rsidR="0050269C">
              <w:t xml:space="preserve">, </w:t>
            </w:r>
            <w:r w:rsidR="0050269C">
              <w:rPr>
                <w:u w:val="single"/>
              </w:rPr>
              <w:fldChar w:fldCharType="begin">
                <w:ffData>
                  <w:name w:val=""/>
                  <w:enabled/>
                  <w:calcOnExit w:val="0"/>
                  <w:textInput>
                    <w:default w:val="Name"/>
                  </w:textInput>
                </w:ffData>
              </w:fldChar>
            </w:r>
            <w:r w:rsidR="0050269C">
              <w:rPr>
                <w:u w:val="single"/>
              </w:rPr>
              <w:instrText xml:space="preserve"> FORMTEXT </w:instrText>
            </w:r>
            <w:r w:rsidR="0050269C">
              <w:rPr>
                <w:u w:val="single"/>
              </w:rPr>
            </w:r>
            <w:r w:rsidR="0050269C">
              <w:rPr>
                <w:u w:val="single"/>
              </w:rPr>
              <w:fldChar w:fldCharType="separate"/>
            </w:r>
            <w:r w:rsidR="0050269C">
              <w:rPr>
                <w:noProof/>
                <w:u w:val="single"/>
              </w:rPr>
              <w:t>Name</w:t>
            </w:r>
            <w:r w:rsidR="0050269C">
              <w:rPr>
                <w:u w:val="single"/>
              </w:rPr>
              <w:fldChar w:fldCharType="end"/>
            </w:r>
            <w:r w:rsidR="0050269C">
              <w:t>,</w:t>
            </w:r>
            <w:r w:rsidRPr="006629C8">
              <w:t xml:space="preserve"> has approved the program information form and completed report, and confirms its contents as of</w:t>
            </w:r>
            <w:r>
              <w:t xml:space="preserve"> </w:t>
            </w:r>
            <w:r w:rsidR="00576A80">
              <w:rPr>
                <w:u w:val="single"/>
              </w:rPr>
              <w:fldChar w:fldCharType="begin">
                <w:ffData>
                  <w:name w:val=""/>
                  <w:enabled/>
                  <w:calcOnExit w:val="0"/>
                  <w:textInput>
                    <w:default w:val="Type Date Here"/>
                  </w:textInput>
                </w:ffData>
              </w:fldChar>
            </w:r>
            <w:r w:rsidR="00576A80">
              <w:rPr>
                <w:u w:val="single"/>
              </w:rPr>
              <w:instrText xml:space="preserve"> FORMTEXT </w:instrText>
            </w:r>
            <w:r w:rsidR="00576A80">
              <w:rPr>
                <w:u w:val="single"/>
              </w:rPr>
            </w:r>
            <w:r w:rsidR="00576A80">
              <w:rPr>
                <w:u w:val="single"/>
              </w:rPr>
              <w:fldChar w:fldCharType="separate"/>
            </w:r>
            <w:r w:rsidR="00576A80">
              <w:rPr>
                <w:noProof/>
                <w:u w:val="single"/>
              </w:rPr>
              <w:t>Type Date Here</w:t>
            </w:r>
            <w:r w:rsidR="00576A80">
              <w:rPr>
                <w:u w:val="single"/>
              </w:rPr>
              <w:fldChar w:fldCharType="end"/>
            </w:r>
            <w:r>
              <w:t>.</w:t>
            </w:r>
          </w:p>
        </w:tc>
      </w:tr>
    </w:tbl>
    <w:p w14:paraId="45F0A9D6" w14:textId="77777777" w:rsidR="006629C8" w:rsidRDefault="006629C8" w:rsidP="006629C8">
      <w:pPr>
        <w:rPr>
          <w:b/>
        </w:rPr>
      </w:pPr>
    </w:p>
    <w:p w14:paraId="77903E71" w14:textId="77777777" w:rsidR="006629C8" w:rsidRPr="000111B1" w:rsidRDefault="006629C8" w:rsidP="00FA0BCB"/>
    <w:sectPr w:rsidR="006629C8" w:rsidRPr="000111B1" w:rsidSect="00AF50DA">
      <w:footerReference w:type="first" r:id="rId22"/>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21AE7" w14:textId="77777777" w:rsidR="00695BDD" w:rsidRDefault="00695BDD" w:rsidP="0037103B">
      <w:r>
        <w:separator/>
      </w:r>
    </w:p>
  </w:endnote>
  <w:endnote w:type="continuationSeparator" w:id="0">
    <w:p w14:paraId="503B1615" w14:textId="77777777" w:rsidR="00695BDD" w:rsidRDefault="00695BDD" w:rsidP="003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7C32" w14:textId="77777777" w:rsidR="00695BDD" w:rsidRDefault="00695BDD" w:rsidP="00A81B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8E6C3" w14:textId="77777777" w:rsidR="00695BDD" w:rsidRDefault="00695BDD" w:rsidP="009E3C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473C" w14:textId="77777777" w:rsidR="00695BDD" w:rsidRPr="00F43CB1" w:rsidRDefault="00695BDD" w:rsidP="00A81B21">
    <w:pPr>
      <w:pStyle w:val="Footer"/>
      <w:framePr w:wrap="none" w:vAnchor="text" w:hAnchor="margin" w:xAlign="right" w:y="1"/>
      <w:rPr>
        <w:rStyle w:val="PageNumber"/>
        <w:color w:val="808080" w:themeColor="background1" w:themeShade="80"/>
        <w:sz w:val="18"/>
      </w:rPr>
    </w:pPr>
    <w:r w:rsidRPr="00F43CB1">
      <w:rPr>
        <w:rStyle w:val="PageNumber"/>
        <w:color w:val="808080" w:themeColor="background1" w:themeShade="80"/>
        <w:sz w:val="18"/>
      </w:rPr>
      <w:fldChar w:fldCharType="begin"/>
    </w:r>
    <w:r w:rsidRPr="00F43CB1">
      <w:rPr>
        <w:rStyle w:val="PageNumber"/>
        <w:color w:val="808080" w:themeColor="background1" w:themeShade="80"/>
        <w:sz w:val="18"/>
      </w:rPr>
      <w:instrText xml:space="preserve">PAGE  </w:instrText>
    </w:r>
    <w:r w:rsidRPr="00F43CB1">
      <w:rPr>
        <w:rStyle w:val="PageNumber"/>
        <w:color w:val="808080" w:themeColor="background1" w:themeShade="80"/>
        <w:sz w:val="18"/>
      </w:rPr>
      <w:fldChar w:fldCharType="separate"/>
    </w:r>
    <w:r>
      <w:rPr>
        <w:rStyle w:val="PageNumber"/>
        <w:noProof/>
        <w:color w:val="808080" w:themeColor="background1" w:themeShade="80"/>
        <w:sz w:val="18"/>
      </w:rPr>
      <w:t>36</w:t>
    </w:r>
    <w:r w:rsidRPr="00F43CB1">
      <w:rPr>
        <w:rStyle w:val="PageNumber"/>
        <w:color w:val="808080" w:themeColor="background1" w:themeShade="80"/>
        <w:sz w:val="18"/>
      </w:rPr>
      <w:fldChar w:fldCharType="end"/>
    </w:r>
  </w:p>
  <w:p w14:paraId="623A4515" w14:textId="71EF2454" w:rsidR="00695BDD" w:rsidRPr="00F43CB1" w:rsidRDefault="00695BDD" w:rsidP="009E3CDD">
    <w:pPr>
      <w:pStyle w:val="Footer"/>
      <w:ind w:right="360"/>
      <w:rPr>
        <w:color w:val="808080" w:themeColor="background1" w:themeShade="80"/>
        <w:sz w:val="18"/>
      </w:rPr>
    </w:pPr>
    <w:r w:rsidRPr="00F43CB1">
      <w:rPr>
        <w:color w:val="808080" w:themeColor="background1" w:themeShade="80"/>
        <w:sz w:val="18"/>
      </w:rPr>
      <w:t xml:space="preserve">Revised </w:t>
    </w:r>
    <w:r>
      <w:rPr>
        <w:color w:val="808080" w:themeColor="background1" w:themeShade="80"/>
        <w:sz w:val="18"/>
      </w:rPr>
      <w:t>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A9B3C" w14:textId="77777777" w:rsidR="00695BDD" w:rsidRDefault="00695BDD" w:rsidP="008A132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742130075"/>
      <w:docPartObj>
        <w:docPartGallery w:val="Page Numbers (Bottom of Page)"/>
        <w:docPartUnique/>
      </w:docPartObj>
    </w:sdtPr>
    <w:sdtEndPr>
      <w:rPr>
        <w:noProof/>
        <w:color w:val="808080" w:themeColor="background1" w:themeShade="80"/>
      </w:rPr>
    </w:sdtEndPr>
    <w:sdtContent>
      <w:p w14:paraId="00E91D26" w14:textId="6AE736BD" w:rsidR="00695BDD" w:rsidRPr="008E4558" w:rsidRDefault="00695BDD" w:rsidP="008E4558">
        <w:pPr>
          <w:pStyle w:val="Footer"/>
          <w:tabs>
            <w:tab w:val="right" w:pos="9648"/>
          </w:tabs>
          <w:rPr>
            <w:color w:val="808080" w:themeColor="background1" w:themeShade="80"/>
            <w:sz w:val="18"/>
          </w:rPr>
        </w:pPr>
        <w:r w:rsidRPr="008E4558">
          <w:rPr>
            <w:color w:val="808080" w:themeColor="background1" w:themeShade="80"/>
            <w:sz w:val="18"/>
          </w:rPr>
          <w:t xml:space="preserve">Revised </w:t>
        </w:r>
        <w:r>
          <w:rPr>
            <w:color w:val="808080" w:themeColor="background1" w:themeShade="80"/>
            <w:sz w:val="18"/>
          </w:rPr>
          <w:t>October 2020</w:t>
        </w:r>
        <w:r w:rsidRPr="008E4558">
          <w:rPr>
            <w:sz w:val="18"/>
          </w:rPr>
          <w:tab/>
        </w:r>
        <w:r w:rsidRPr="008E4558">
          <w:rPr>
            <w:sz w:val="18"/>
          </w:rPr>
          <w:tab/>
        </w:r>
        <w:r w:rsidRPr="008E4558">
          <w:rPr>
            <w:sz w:val="18"/>
          </w:rPr>
          <w:tab/>
        </w:r>
        <w:r w:rsidRPr="008E4558">
          <w:rPr>
            <w:color w:val="808080" w:themeColor="background1" w:themeShade="80"/>
            <w:sz w:val="18"/>
          </w:rPr>
          <w:fldChar w:fldCharType="begin"/>
        </w:r>
        <w:r w:rsidRPr="008E4558">
          <w:rPr>
            <w:color w:val="808080" w:themeColor="background1" w:themeShade="80"/>
            <w:sz w:val="18"/>
          </w:rPr>
          <w:instrText xml:space="preserve"> PAGE   \* MERGEFORMAT </w:instrText>
        </w:r>
        <w:r w:rsidRPr="008E4558">
          <w:rPr>
            <w:color w:val="808080" w:themeColor="background1" w:themeShade="80"/>
            <w:sz w:val="18"/>
          </w:rPr>
          <w:fldChar w:fldCharType="separate"/>
        </w:r>
        <w:r>
          <w:rPr>
            <w:noProof/>
            <w:color w:val="808080" w:themeColor="background1" w:themeShade="80"/>
            <w:sz w:val="18"/>
          </w:rPr>
          <w:t>i</w:t>
        </w:r>
        <w:r w:rsidRPr="008E4558">
          <w:rPr>
            <w:noProof/>
            <w:color w:val="808080" w:themeColor="background1" w:themeShade="80"/>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758903299"/>
      <w:docPartObj>
        <w:docPartGallery w:val="Page Numbers (Bottom of Page)"/>
        <w:docPartUnique/>
      </w:docPartObj>
    </w:sdtPr>
    <w:sdtEndPr>
      <w:rPr>
        <w:noProof/>
        <w:color w:val="808080" w:themeColor="background1" w:themeShade="80"/>
      </w:rPr>
    </w:sdtEndPr>
    <w:sdtContent>
      <w:p w14:paraId="7070603D" w14:textId="2228FFF2" w:rsidR="00695BDD" w:rsidRPr="008E4558" w:rsidRDefault="00695BDD" w:rsidP="008E4558">
        <w:pPr>
          <w:pStyle w:val="Footer"/>
          <w:tabs>
            <w:tab w:val="right" w:pos="9648"/>
          </w:tabs>
          <w:rPr>
            <w:color w:val="808080" w:themeColor="background1" w:themeShade="80"/>
            <w:sz w:val="18"/>
          </w:rPr>
        </w:pPr>
        <w:r w:rsidRPr="008E4558">
          <w:rPr>
            <w:color w:val="808080" w:themeColor="background1" w:themeShade="80"/>
            <w:sz w:val="18"/>
          </w:rPr>
          <w:t xml:space="preserve">Revised </w:t>
        </w:r>
        <w:r>
          <w:rPr>
            <w:color w:val="808080" w:themeColor="background1" w:themeShade="80"/>
            <w:sz w:val="18"/>
          </w:rPr>
          <w:t>November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0978" w14:textId="77777777" w:rsidR="00695BDD" w:rsidRDefault="00695BDD" w:rsidP="0037103B">
      <w:r>
        <w:separator/>
      </w:r>
    </w:p>
  </w:footnote>
  <w:footnote w:type="continuationSeparator" w:id="0">
    <w:p w14:paraId="53FFF9B6" w14:textId="77777777" w:rsidR="00695BDD" w:rsidRDefault="00695BDD" w:rsidP="0037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58C3" w14:textId="3E85F064" w:rsidR="00695BDD" w:rsidRPr="00F43CB1" w:rsidRDefault="00695BDD" w:rsidP="001B6533">
    <w:pPr>
      <w:pStyle w:val="Header"/>
      <w:spacing w:line="240" w:lineRule="auto"/>
      <w:rPr>
        <w:color w:val="808080" w:themeColor="background1" w:themeShade="80"/>
        <w:sz w:val="18"/>
      </w:rPr>
    </w:pP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1311" w14:textId="26B6A771" w:rsidR="00695BDD" w:rsidRDefault="00695BDD">
    <w:pPr>
      <w:pStyle w:val="Header"/>
    </w:pP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w:t>
    </w:r>
    <w:r w:rsidRPr="00763E83">
      <w:rPr>
        <w:noProof/>
      </w:rPr>
      <w:t xml:space="preserve"> </w:t>
    </w:r>
    <w:r>
      <w:rPr>
        <w:noProof/>
      </w:rPr>
      <w:drawing>
        <wp:anchor distT="0" distB="0" distL="114300" distR="114300" simplePos="0" relativeHeight="251662336" behindDoc="0" locked="0" layoutInCell="1" allowOverlap="1" wp14:anchorId="2541B038" wp14:editId="39BBB834">
          <wp:simplePos x="0" y="0"/>
          <wp:positionH relativeFrom="column">
            <wp:align>right</wp:align>
          </wp:positionH>
          <wp:positionV relativeFrom="paragraph">
            <wp:posOffset>0</wp:posOffset>
          </wp:positionV>
          <wp:extent cx="164592" cy="164592"/>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26AD" w14:textId="472E6E88" w:rsidR="00695BDD" w:rsidRPr="00F43CB1" w:rsidRDefault="00695BDD" w:rsidP="001B6533">
    <w:pPr>
      <w:pStyle w:val="Header"/>
      <w:spacing w:line="240" w:lineRule="auto"/>
      <w:rPr>
        <w:color w:val="808080" w:themeColor="background1" w:themeShade="80"/>
        <w:sz w:val="18"/>
      </w:rPr>
    </w:pPr>
    <w:r>
      <w:rPr>
        <w:noProof/>
      </w:rPr>
      <w:drawing>
        <wp:anchor distT="0" distB="0" distL="114300" distR="114300" simplePos="0" relativeHeight="251658240" behindDoc="0" locked="0" layoutInCell="1" allowOverlap="1" wp14:anchorId="62094216" wp14:editId="20885CDE">
          <wp:simplePos x="0" y="0"/>
          <wp:positionH relativeFrom="column">
            <wp:align>right</wp:align>
          </wp:positionH>
          <wp:positionV relativeFrom="paragraph">
            <wp:posOffset>-36830</wp:posOffset>
          </wp:positionV>
          <wp:extent cx="164592" cy="164592"/>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 xml:space="preserve">), Standard I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4BC3" w14:textId="5B36CB24" w:rsidR="00695BDD" w:rsidRPr="00F43CB1" w:rsidRDefault="00695BDD" w:rsidP="001B6533">
    <w:pPr>
      <w:pStyle w:val="Header"/>
      <w:spacing w:line="240" w:lineRule="auto"/>
      <w:rPr>
        <w:color w:val="808080" w:themeColor="background1" w:themeShade="80"/>
        <w:sz w:val="18"/>
      </w:rPr>
    </w:pPr>
    <w:r>
      <w:rPr>
        <w:noProof/>
      </w:rPr>
      <w:drawing>
        <wp:anchor distT="0" distB="0" distL="114300" distR="114300" simplePos="0" relativeHeight="251666432" behindDoc="0" locked="0" layoutInCell="1" allowOverlap="1" wp14:anchorId="248667DC" wp14:editId="534B2BAD">
          <wp:simplePos x="0" y="0"/>
          <wp:positionH relativeFrom="column">
            <wp:align>right</wp:align>
          </wp:positionH>
          <wp:positionV relativeFrom="paragraph">
            <wp:posOffset>-36830</wp:posOffset>
          </wp:positionV>
          <wp:extent cx="164592" cy="164592"/>
          <wp:effectExtent l="0" t="0" r="698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 xml:space="preserve">), Standard II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1DE1" w14:textId="77777777" w:rsidR="00695BDD" w:rsidRDefault="00695BDD">
    <w:pPr>
      <w:pStyle w:val="Header"/>
    </w:pP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w:t>
    </w:r>
    <w:r w:rsidRPr="00763E83">
      <w:rPr>
        <w:noProof/>
      </w:rPr>
      <w:t xml:space="preserve"> </w:t>
    </w:r>
    <w:r>
      <w:rPr>
        <w:noProof/>
      </w:rPr>
      <w:drawing>
        <wp:anchor distT="0" distB="0" distL="114300" distR="114300" simplePos="0" relativeHeight="251664384" behindDoc="0" locked="0" layoutInCell="1" allowOverlap="1" wp14:anchorId="2FE02E0F" wp14:editId="4653CFE3">
          <wp:simplePos x="0" y="0"/>
          <wp:positionH relativeFrom="column">
            <wp:align>right</wp:align>
          </wp:positionH>
          <wp:positionV relativeFrom="paragraph">
            <wp:posOffset>0</wp:posOffset>
          </wp:positionV>
          <wp:extent cx="164592" cy="164592"/>
          <wp:effectExtent l="0" t="0" r="698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318B" w14:textId="77777777" w:rsidR="00695BDD" w:rsidRPr="00F43CB1" w:rsidRDefault="00695BDD" w:rsidP="001B6533">
    <w:pPr>
      <w:pStyle w:val="Header"/>
      <w:spacing w:line="240" w:lineRule="auto"/>
      <w:rPr>
        <w:color w:val="808080" w:themeColor="background1" w:themeShade="80"/>
        <w:sz w:val="18"/>
      </w:rPr>
    </w:pPr>
    <w:r>
      <w:rPr>
        <w:noProof/>
      </w:rPr>
      <w:drawing>
        <wp:anchor distT="0" distB="0" distL="114300" distR="114300" simplePos="0" relativeHeight="251670528" behindDoc="0" locked="0" layoutInCell="1" allowOverlap="1" wp14:anchorId="66188DFE" wp14:editId="570C23B6">
          <wp:simplePos x="0" y="0"/>
          <wp:positionH relativeFrom="column">
            <wp:align>right</wp:align>
          </wp:positionH>
          <wp:positionV relativeFrom="paragraph">
            <wp:posOffset>-36830</wp:posOffset>
          </wp:positionV>
          <wp:extent cx="164592" cy="164592"/>
          <wp:effectExtent l="0" t="0" r="698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 xml:space="preserve">), Standard IV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DAE7" w14:textId="77777777" w:rsidR="00695BDD" w:rsidRDefault="00695BDD">
    <w:pPr>
      <w:pStyle w:val="Header"/>
    </w:pPr>
    <w:r w:rsidRPr="00F43CB1">
      <w:rPr>
        <w:color w:val="808080" w:themeColor="background1" w:themeShade="80"/>
        <w:sz w:val="18"/>
      </w:rPr>
      <w:t xml:space="preserve">CCNE Continuous Improvement Progress Report </w:t>
    </w:r>
    <w:r>
      <w:rPr>
        <w:color w:val="808080" w:themeColor="background1" w:themeShade="80"/>
        <w:sz w:val="18"/>
      </w:rPr>
      <w:t xml:space="preserve">(2018 </w:t>
    </w:r>
    <w:r w:rsidRPr="009F56F3">
      <w:rPr>
        <w:i/>
        <w:color w:val="808080" w:themeColor="background1" w:themeShade="80"/>
        <w:sz w:val="18"/>
      </w:rPr>
      <w:t>Standards</w:t>
    </w:r>
    <w:r>
      <w:rPr>
        <w:color w:val="808080" w:themeColor="background1" w:themeShade="80"/>
        <w:sz w:val="18"/>
      </w:rPr>
      <w:t>)</w:t>
    </w:r>
    <w:r w:rsidRPr="00763E83">
      <w:rPr>
        <w:noProof/>
      </w:rPr>
      <w:t xml:space="preserve"> </w:t>
    </w:r>
    <w:r>
      <w:rPr>
        <w:noProof/>
      </w:rPr>
      <w:drawing>
        <wp:anchor distT="0" distB="0" distL="114300" distR="114300" simplePos="0" relativeHeight="251668480" behindDoc="0" locked="0" layoutInCell="1" allowOverlap="1" wp14:anchorId="4F788C16" wp14:editId="5EA2FC5C">
          <wp:simplePos x="0" y="0"/>
          <wp:positionH relativeFrom="column">
            <wp:align>right</wp:align>
          </wp:positionH>
          <wp:positionV relativeFrom="paragraph">
            <wp:posOffset>0</wp:posOffset>
          </wp:positionV>
          <wp:extent cx="164592" cy="164592"/>
          <wp:effectExtent l="0" t="0" r="698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13" t="13586" r="18413" b="19203"/>
                  <a:stretch/>
                </pic:blipFill>
                <pic:spPr bwMode="auto">
                  <a:xfrm>
                    <a:off x="0" y="0"/>
                    <a:ext cx="164592" cy="164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147"/>
    <w:multiLevelType w:val="hybridMultilevel"/>
    <w:tmpl w:val="0BE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BFC"/>
    <w:multiLevelType w:val="hybridMultilevel"/>
    <w:tmpl w:val="5D7A8666"/>
    <w:lvl w:ilvl="0" w:tplc="8D801230">
      <w:start w:val="1"/>
      <w:numFmt w:val="decimal"/>
      <w:lvlText w:val="IV-F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9336C"/>
    <w:multiLevelType w:val="hybridMultilevel"/>
    <w:tmpl w:val="7A72C582"/>
    <w:lvl w:ilvl="0" w:tplc="A07E8A22">
      <w:start w:val="1"/>
      <w:numFmt w:val="decimal"/>
      <w:lvlText w:val="I-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F4B5A"/>
    <w:multiLevelType w:val="hybridMultilevel"/>
    <w:tmpl w:val="008AEA68"/>
    <w:lvl w:ilvl="0" w:tplc="6CFA2BA0">
      <w:start w:val="1"/>
      <w:numFmt w:val="bullet"/>
      <w:lvlText w:val=""/>
      <w:lvlJc w:val="left"/>
      <w:pPr>
        <w:ind w:left="360" w:firstLine="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04E3D"/>
    <w:multiLevelType w:val="hybridMultilevel"/>
    <w:tmpl w:val="F10AAE76"/>
    <w:lvl w:ilvl="0" w:tplc="C7AA7C38">
      <w:start w:val="1"/>
      <w:numFmt w:val="decimal"/>
      <w:lvlText w:val="IV-J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55D56"/>
    <w:multiLevelType w:val="hybridMultilevel"/>
    <w:tmpl w:val="6214380E"/>
    <w:lvl w:ilvl="0" w:tplc="08DEAE2C">
      <w:start w:val="1"/>
      <w:numFmt w:val="decimal"/>
      <w:lvlText w:val="I-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10321"/>
    <w:multiLevelType w:val="hybridMultilevel"/>
    <w:tmpl w:val="66EE4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A73F9"/>
    <w:multiLevelType w:val="hybridMultilevel"/>
    <w:tmpl w:val="F1667C82"/>
    <w:lvl w:ilvl="0" w:tplc="144C09BC">
      <w:start w:val="1"/>
      <w:numFmt w:val="decimal"/>
      <w:lvlText w:val="II-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41710"/>
    <w:multiLevelType w:val="hybridMultilevel"/>
    <w:tmpl w:val="F0CA0D38"/>
    <w:lvl w:ilvl="0" w:tplc="01242F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02AF4"/>
    <w:multiLevelType w:val="hybridMultilevel"/>
    <w:tmpl w:val="723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D25A8"/>
    <w:multiLevelType w:val="hybridMultilevel"/>
    <w:tmpl w:val="C1EE5148"/>
    <w:lvl w:ilvl="0" w:tplc="79BE0D12">
      <w:start w:val="1"/>
      <w:numFmt w:val="decimal"/>
      <w:lvlText w:val="IV-A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E304E"/>
    <w:multiLevelType w:val="hybridMultilevel"/>
    <w:tmpl w:val="D7CEACEE"/>
    <w:lvl w:ilvl="0" w:tplc="F7981ADC">
      <w:start w:val="1"/>
      <w:numFmt w:val="decimal"/>
      <w:lvlText w:val="III-A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126BE"/>
    <w:multiLevelType w:val="hybridMultilevel"/>
    <w:tmpl w:val="A8EC0B08"/>
    <w:lvl w:ilvl="0" w:tplc="A50673B8">
      <w:start w:val="1"/>
      <w:numFmt w:val="decimal"/>
      <w:lvlText w:val="I-C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A46A0"/>
    <w:multiLevelType w:val="hybridMultilevel"/>
    <w:tmpl w:val="ED427BD0"/>
    <w:lvl w:ilvl="0" w:tplc="2A50A9D0">
      <w:start w:val="1"/>
      <w:numFmt w:val="decimal"/>
      <w:lvlText w:val="III-H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E21E4"/>
    <w:multiLevelType w:val="hybridMultilevel"/>
    <w:tmpl w:val="BCB27DAA"/>
    <w:lvl w:ilvl="0" w:tplc="035E77F0">
      <w:start w:val="1"/>
      <w:numFmt w:val="decimal"/>
      <w:lvlText w:val="III-C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57E29"/>
    <w:multiLevelType w:val="hybridMultilevel"/>
    <w:tmpl w:val="211A2B6A"/>
    <w:lvl w:ilvl="0" w:tplc="D6A2BA2A">
      <w:start w:val="1"/>
      <w:numFmt w:val="decimal"/>
      <w:lvlText w:val="II-A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876016"/>
    <w:multiLevelType w:val="hybridMultilevel"/>
    <w:tmpl w:val="0E1A46BA"/>
    <w:lvl w:ilvl="0" w:tplc="1C74FB7A">
      <w:start w:val="1"/>
      <w:numFmt w:val="decimal"/>
      <w:lvlText w:val="I-H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384A15"/>
    <w:multiLevelType w:val="hybridMultilevel"/>
    <w:tmpl w:val="7408F0B4"/>
    <w:lvl w:ilvl="0" w:tplc="F4EE19F4">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B74F1"/>
    <w:multiLevelType w:val="hybridMultilevel"/>
    <w:tmpl w:val="04D25546"/>
    <w:lvl w:ilvl="0" w:tplc="D9CAD42C">
      <w:start w:val="1"/>
      <w:numFmt w:val="decimal"/>
      <w:lvlText w:val="II-C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765C4A"/>
    <w:multiLevelType w:val="hybridMultilevel"/>
    <w:tmpl w:val="8A520634"/>
    <w:lvl w:ilvl="0" w:tplc="275EB3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F4AAF"/>
    <w:multiLevelType w:val="hybridMultilevel"/>
    <w:tmpl w:val="01321CB6"/>
    <w:lvl w:ilvl="0" w:tplc="FBCC4A02">
      <w:start w:val="1"/>
      <w:numFmt w:val="decimal"/>
      <w:lvlText w:val="III-J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6B7682"/>
    <w:multiLevelType w:val="hybridMultilevel"/>
    <w:tmpl w:val="86E81B5A"/>
    <w:lvl w:ilvl="0" w:tplc="E83CC766">
      <w:start w:val="1"/>
      <w:numFmt w:val="decimal"/>
      <w:lvlText w:val="III-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9A621F"/>
    <w:multiLevelType w:val="hybridMultilevel"/>
    <w:tmpl w:val="DED40B64"/>
    <w:lvl w:ilvl="0" w:tplc="9FB09624">
      <w:start w:val="1"/>
      <w:numFmt w:val="decimal"/>
      <w:lvlText w:val="IV-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8877AB"/>
    <w:multiLevelType w:val="hybridMultilevel"/>
    <w:tmpl w:val="5922FD80"/>
    <w:lvl w:ilvl="0" w:tplc="C44E86D4">
      <w:start w:val="1"/>
      <w:numFmt w:val="decimal"/>
      <w:lvlText w:val="II-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B46C81"/>
    <w:multiLevelType w:val="hybridMultilevel"/>
    <w:tmpl w:val="FB3E19EC"/>
    <w:lvl w:ilvl="0" w:tplc="FF843562">
      <w:start w:val="1"/>
      <w:numFmt w:val="decimal"/>
      <w:lvlText w:val="II-F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059CD"/>
    <w:multiLevelType w:val="hybridMultilevel"/>
    <w:tmpl w:val="A8540A48"/>
    <w:lvl w:ilvl="0" w:tplc="FBCC4A02">
      <w:start w:val="1"/>
      <w:numFmt w:val="decimal"/>
      <w:lvlText w:val="III-J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262D9A"/>
    <w:multiLevelType w:val="hybridMultilevel"/>
    <w:tmpl w:val="88B88110"/>
    <w:lvl w:ilvl="0" w:tplc="78AE08DE">
      <w:start w:val="1"/>
      <w:numFmt w:val="decimal"/>
      <w:lvlText w:val="IV-C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D63E0A"/>
    <w:multiLevelType w:val="hybridMultilevel"/>
    <w:tmpl w:val="E1D2DCDE"/>
    <w:lvl w:ilvl="0" w:tplc="3A621CEE">
      <w:start w:val="1"/>
      <w:numFmt w:val="decimal"/>
      <w:lvlText w:val="III-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9805D1"/>
    <w:multiLevelType w:val="hybridMultilevel"/>
    <w:tmpl w:val="4C6427C8"/>
    <w:lvl w:ilvl="0" w:tplc="9FB09624">
      <w:start w:val="1"/>
      <w:numFmt w:val="decimal"/>
      <w:lvlText w:val="IV-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070FEC"/>
    <w:multiLevelType w:val="hybridMultilevel"/>
    <w:tmpl w:val="7B2CD97C"/>
    <w:lvl w:ilvl="0" w:tplc="BD46CC00">
      <w:start w:val="1"/>
      <w:numFmt w:val="decimal"/>
      <w:lvlText w:val="IV-H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177775"/>
    <w:multiLevelType w:val="hybridMultilevel"/>
    <w:tmpl w:val="46F6D34C"/>
    <w:lvl w:ilvl="0" w:tplc="E30CBDEE">
      <w:start w:val="1"/>
      <w:numFmt w:val="decimal"/>
      <w:lvlText w:val="I-B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B859E8"/>
    <w:multiLevelType w:val="hybridMultilevel"/>
    <w:tmpl w:val="D5B409E4"/>
    <w:lvl w:ilvl="0" w:tplc="BBB0D1AA">
      <w:start w:val="1"/>
      <w:numFmt w:val="decimal"/>
      <w:lvlText w:val="III-F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2B7385"/>
    <w:multiLevelType w:val="hybridMultilevel"/>
    <w:tmpl w:val="0E82E42A"/>
    <w:lvl w:ilvl="0" w:tplc="B0E27D6C">
      <w:start w:val="1"/>
      <w:numFmt w:val="decimal"/>
      <w:lvlText w:val="III-B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5328ED"/>
    <w:multiLevelType w:val="hybridMultilevel"/>
    <w:tmpl w:val="82464158"/>
    <w:lvl w:ilvl="0" w:tplc="048E01DE">
      <w:start w:val="1"/>
      <w:numFmt w:val="decimal"/>
      <w:lvlText w:val="II-B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7D2C42"/>
    <w:multiLevelType w:val="hybridMultilevel"/>
    <w:tmpl w:val="8CF8AC58"/>
    <w:lvl w:ilvl="0" w:tplc="6C3CA6E8">
      <w:start w:val="1"/>
      <w:numFmt w:val="decimal"/>
      <w:lvlText w:val="IV-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5A3FDB"/>
    <w:multiLevelType w:val="hybridMultilevel"/>
    <w:tmpl w:val="EA8C9774"/>
    <w:lvl w:ilvl="0" w:tplc="A0BAB2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EF033E"/>
    <w:multiLevelType w:val="hybridMultilevel"/>
    <w:tmpl w:val="14A0C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804DB1"/>
    <w:multiLevelType w:val="hybridMultilevel"/>
    <w:tmpl w:val="A086D454"/>
    <w:lvl w:ilvl="0" w:tplc="4F6443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44931"/>
    <w:multiLevelType w:val="hybridMultilevel"/>
    <w:tmpl w:val="3EEA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051EE"/>
    <w:multiLevelType w:val="hybridMultilevel"/>
    <w:tmpl w:val="1E4003CC"/>
    <w:lvl w:ilvl="0" w:tplc="E94C97C4">
      <w:start w:val="1"/>
      <w:numFmt w:val="decimal"/>
      <w:lvlText w:val="II-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1818EC"/>
    <w:multiLevelType w:val="hybridMultilevel"/>
    <w:tmpl w:val="A35EE36C"/>
    <w:lvl w:ilvl="0" w:tplc="F4EE19F4">
      <w:start w:val="1"/>
      <w:numFmt w:val="bullet"/>
      <w:lvlText w:val=""/>
      <w:lvlJc w:val="left"/>
      <w:pPr>
        <w:ind w:left="360" w:hanging="288"/>
      </w:pPr>
      <w:rPr>
        <w:rFonts w:ascii="Symbol" w:hAnsi="Symbol" w:hint="default"/>
      </w:rPr>
    </w:lvl>
    <w:lvl w:ilvl="1" w:tplc="721C3CA2">
      <w:start w:val="1"/>
      <w:numFmt w:val="lowerLetter"/>
      <w:lvlText w:val="%2."/>
      <w:lvlJc w:val="left"/>
      <w:pPr>
        <w:ind w:left="79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02ADB"/>
    <w:multiLevelType w:val="hybridMultilevel"/>
    <w:tmpl w:val="AAB8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74886"/>
    <w:multiLevelType w:val="hybridMultilevel"/>
    <w:tmpl w:val="B240D04E"/>
    <w:lvl w:ilvl="0" w:tplc="C5CE20E8">
      <w:start w:val="1"/>
      <w:numFmt w:val="decimal"/>
      <w:lvlText w:val="I-F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685FFA"/>
    <w:multiLevelType w:val="hybridMultilevel"/>
    <w:tmpl w:val="354C2074"/>
    <w:lvl w:ilvl="0" w:tplc="8530F8FE">
      <w:start w:val="1"/>
      <w:numFmt w:val="decimal"/>
      <w:lvlText w:val="I-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ED29DA"/>
    <w:multiLevelType w:val="hybridMultilevel"/>
    <w:tmpl w:val="6C44062E"/>
    <w:lvl w:ilvl="0" w:tplc="897E0AAA">
      <w:start w:val="1"/>
      <w:numFmt w:val="decimal"/>
      <w:lvlText w:val="IV-B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762593"/>
    <w:multiLevelType w:val="hybridMultilevel"/>
    <w:tmpl w:val="62BEAA24"/>
    <w:lvl w:ilvl="0" w:tplc="893ADA68">
      <w:start w:val="1"/>
      <w:numFmt w:val="decimal"/>
      <w:lvlText w:val="IV-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BC1178"/>
    <w:multiLevelType w:val="hybridMultilevel"/>
    <w:tmpl w:val="E486AF6E"/>
    <w:lvl w:ilvl="0" w:tplc="F7C61406">
      <w:start w:val="1"/>
      <w:numFmt w:val="decimal"/>
      <w:lvlText w:val="III-I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C27E03"/>
    <w:multiLevelType w:val="hybridMultilevel"/>
    <w:tmpl w:val="32044516"/>
    <w:lvl w:ilvl="0" w:tplc="1EDAE8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15697F"/>
    <w:multiLevelType w:val="hybridMultilevel"/>
    <w:tmpl w:val="378A35C0"/>
    <w:lvl w:ilvl="0" w:tplc="00AE7BEE">
      <w:start w:val="1"/>
      <w:numFmt w:val="bullet"/>
      <w:lvlText w:val=""/>
      <w:lvlJc w:val="left"/>
      <w:pPr>
        <w:ind w:left="432" w:hanging="432"/>
      </w:pPr>
      <w:rPr>
        <w:rFonts w:ascii="Symbol" w:hAnsi="Symbol" w:hint="default"/>
      </w:rPr>
    </w:lvl>
    <w:lvl w:ilvl="1" w:tplc="8F80ADA6">
      <w:start w:val="1"/>
      <w:numFmt w:val="lowerLetter"/>
      <w:lvlText w:val="%2."/>
      <w:lvlJc w:val="left"/>
      <w:pPr>
        <w:ind w:left="79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B3E72"/>
    <w:multiLevelType w:val="hybridMultilevel"/>
    <w:tmpl w:val="F6E4199E"/>
    <w:lvl w:ilvl="0" w:tplc="C6C28B86">
      <w:start w:val="1"/>
      <w:numFmt w:val="decimal"/>
      <w:lvlText w:val="III-E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4D02E8"/>
    <w:multiLevelType w:val="hybridMultilevel"/>
    <w:tmpl w:val="B7BAD980"/>
    <w:lvl w:ilvl="0" w:tplc="2F9605DA">
      <w:start w:val="1"/>
      <w:numFmt w:val="decimal"/>
      <w:lvlText w:val="IV-I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EF1726"/>
    <w:multiLevelType w:val="hybridMultilevel"/>
    <w:tmpl w:val="936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E0AE5"/>
    <w:multiLevelType w:val="hybridMultilevel"/>
    <w:tmpl w:val="746013D2"/>
    <w:lvl w:ilvl="0" w:tplc="893ADA68">
      <w:start w:val="1"/>
      <w:numFmt w:val="decimal"/>
      <w:lvlText w:val="IV-G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453578"/>
    <w:multiLevelType w:val="hybridMultilevel"/>
    <w:tmpl w:val="0E227626"/>
    <w:lvl w:ilvl="0" w:tplc="126619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982DE9"/>
    <w:multiLevelType w:val="multilevel"/>
    <w:tmpl w:val="DED41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1C973D4"/>
    <w:multiLevelType w:val="hybridMultilevel"/>
    <w:tmpl w:val="1D187098"/>
    <w:lvl w:ilvl="0" w:tplc="8C4265A4">
      <w:start w:val="1"/>
      <w:numFmt w:val="decimal"/>
      <w:lvlText w:val="I-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3112B8B"/>
    <w:multiLevelType w:val="hybridMultilevel"/>
    <w:tmpl w:val="6C00BFE8"/>
    <w:lvl w:ilvl="0" w:tplc="719026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0D1AE6"/>
    <w:multiLevelType w:val="hybridMultilevel"/>
    <w:tmpl w:val="57D051DE"/>
    <w:lvl w:ilvl="0" w:tplc="5E66C954">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3D3BC5"/>
    <w:multiLevelType w:val="hybridMultilevel"/>
    <w:tmpl w:val="5776BA98"/>
    <w:lvl w:ilvl="0" w:tplc="4CD4EAE8">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95609E"/>
    <w:multiLevelType w:val="hybridMultilevel"/>
    <w:tmpl w:val="942255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77AF388F"/>
    <w:multiLevelType w:val="hybridMultilevel"/>
    <w:tmpl w:val="BCEE828E"/>
    <w:lvl w:ilvl="0" w:tplc="91968D1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5642C2"/>
    <w:multiLevelType w:val="hybridMultilevel"/>
    <w:tmpl w:val="88B275DC"/>
    <w:lvl w:ilvl="0" w:tplc="512A0A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92F4070"/>
    <w:multiLevelType w:val="hybridMultilevel"/>
    <w:tmpl w:val="B4441F7E"/>
    <w:lvl w:ilvl="0" w:tplc="6C3CA6E8">
      <w:start w:val="1"/>
      <w:numFmt w:val="decimal"/>
      <w:lvlText w:val="IV-D %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7F05FC"/>
    <w:multiLevelType w:val="hybridMultilevel"/>
    <w:tmpl w:val="A4945FC4"/>
    <w:lvl w:ilvl="0" w:tplc="98E03F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9"/>
  </w:num>
  <w:num w:numId="2">
    <w:abstractNumId w:val="36"/>
  </w:num>
  <w:num w:numId="3">
    <w:abstractNumId w:val="9"/>
  </w:num>
  <w:num w:numId="4">
    <w:abstractNumId w:val="0"/>
  </w:num>
  <w:num w:numId="5">
    <w:abstractNumId w:val="38"/>
  </w:num>
  <w:num w:numId="6">
    <w:abstractNumId w:val="58"/>
  </w:num>
  <w:num w:numId="7">
    <w:abstractNumId w:val="48"/>
  </w:num>
  <w:num w:numId="8">
    <w:abstractNumId w:val="17"/>
  </w:num>
  <w:num w:numId="9">
    <w:abstractNumId w:val="40"/>
  </w:num>
  <w:num w:numId="10">
    <w:abstractNumId w:val="41"/>
  </w:num>
  <w:num w:numId="11">
    <w:abstractNumId w:val="51"/>
  </w:num>
  <w:num w:numId="12">
    <w:abstractNumId w:val="3"/>
  </w:num>
  <w:num w:numId="13">
    <w:abstractNumId w:val="43"/>
  </w:num>
  <w:num w:numId="14">
    <w:abstractNumId w:val="31"/>
  </w:num>
  <w:num w:numId="15">
    <w:abstractNumId w:val="12"/>
  </w:num>
  <w:num w:numId="16">
    <w:abstractNumId w:val="55"/>
  </w:num>
  <w:num w:numId="17">
    <w:abstractNumId w:val="2"/>
  </w:num>
  <w:num w:numId="18">
    <w:abstractNumId w:val="42"/>
  </w:num>
  <w:num w:numId="19">
    <w:abstractNumId w:val="15"/>
  </w:num>
  <w:num w:numId="20">
    <w:abstractNumId w:val="39"/>
  </w:num>
  <w:num w:numId="21">
    <w:abstractNumId w:val="23"/>
  </w:num>
  <w:num w:numId="22">
    <w:abstractNumId w:val="24"/>
  </w:num>
  <w:num w:numId="23">
    <w:abstractNumId w:val="19"/>
  </w:num>
  <w:num w:numId="24">
    <w:abstractNumId w:val="16"/>
  </w:num>
  <w:num w:numId="25">
    <w:abstractNumId w:val="18"/>
  </w:num>
  <w:num w:numId="26">
    <w:abstractNumId w:val="63"/>
  </w:num>
  <w:num w:numId="27">
    <w:abstractNumId w:val="7"/>
  </w:num>
  <w:num w:numId="28">
    <w:abstractNumId w:val="11"/>
  </w:num>
  <w:num w:numId="29">
    <w:abstractNumId w:val="37"/>
  </w:num>
  <w:num w:numId="30">
    <w:abstractNumId w:val="32"/>
  </w:num>
  <w:num w:numId="31">
    <w:abstractNumId w:val="27"/>
  </w:num>
  <w:num w:numId="32">
    <w:abstractNumId w:val="13"/>
  </w:num>
  <w:num w:numId="33">
    <w:abstractNumId w:val="25"/>
  </w:num>
  <w:num w:numId="34">
    <w:abstractNumId w:val="46"/>
  </w:num>
  <w:num w:numId="35">
    <w:abstractNumId w:val="20"/>
  </w:num>
  <w:num w:numId="36">
    <w:abstractNumId w:val="10"/>
  </w:num>
  <w:num w:numId="37">
    <w:abstractNumId w:val="47"/>
  </w:num>
  <w:num w:numId="38">
    <w:abstractNumId w:val="44"/>
  </w:num>
  <w:num w:numId="39">
    <w:abstractNumId w:val="53"/>
  </w:num>
  <w:num w:numId="40">
    <w:abstractNumId w:val="8"/>
  </w:num>
  <w:num w:numId="41">
    <w:abstractNumId w:val="26"/>
  </w:num>
  <w:num w:numId="42">
    <w:abstractNumId w:val="56"/>
  </w:num>
  <w:num w:numId="43">
    <w:abstractNumId w:val="34"/>
  </w:num>
  <w:num w:numId="44">
    <w:abstractNumId w:val="50"/>
  </w:num>
  <w:num w:numId="45">
    <w:abstractNumId w:val="35"/>
  </w:num>
  <w:num w:numId="46">
    <w:abstractNumId w:val="45"/>
  </w:num>
  <w:num w:numId="47">
    <w:abstractNumId w:val="52"/>
  </w:num>
  <w:num w:numId="48">
    <w:abstractNumId w:val="61"/>
  </w:num>
  <w:num w:numId="49">
    <w:abstractNumId w:val="1"/>
  </w:num>
  <w:num w:numId="50">
    <w:abstractNumId w:val="30"/>
  </w:num>
  <w:num w:numId="51">
    <w:abstractNumId w:val="5"/>
  </w:num>
  <w:num w:numId="52">
    <w:abstractNumId w:val="33"/>
  </w:num>
  <w:num w:numId="53">
    <w:abstractNumId w:val="57"/>
  </w:num>
  <w:num w:numId="54">
    <w:abstractNumId w:val="14"/>
  </w:num>
  <w:num w:numId="55">
    <w:abstractNumId w:val="21"/>
  </w:num>
  <w:num w:numId="56">
    <w:abstractNumId w:val="49"/>
  </w:num>
  <w:num w:numId="57">
    <w:abstractNumId w:val="60"/>
  </w:num>
  <w:num w:numId="58">
    <w:abstractNumId w:val="54"/>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22"/>
  </w:num>
  <w:num w:numId="62">
    <w:abstractNumId w:val="28"/>
  </w:num>
  <w:num w:numId="63">
    <w:abstractNumId w:val="29"/>
  </w:num>
  <w:num w:numId="64">
    <w:abstractNumId w:val="4"/>
  </w:num>
  <w:num w:numId="65">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96"/>
    <w:rsid w:val="00000108"/>
    <w:rsid w:val="0000143A"/>
    <w:rsid w:val="000014E9"/>
    <w:rsid w:val="000063AB"/>
    <w:rsid w:val="00010D90"/>
    <w:rsid w:val="000111B1"/>
    <w:rsid w:val="00011ED6"/>
    <w:rsid w:val="00012920"/>
    <w:rsid w:val="0001324C"/>
    <w:rsid w:val="00013992"/>
    <w:rsid w:val="00015163"/>
    <w:rsid w:val="000160C1"/>
    <w:rsid w:val="000201A3"/>
    <w:rsid w:val="000201ED"/>
    <w:rsid w:val="0002145D"/>
    <w:rsid w:val="00023331"/>
    <w:rsid w:val="00023AA1"/>
    <w:rsid w:val="00023B34"/>
    <w:rsid w:val="00024C01"/>
    <w:rsid w:val="0002521A"/>
    <w:rsid w:val="00027E10"/>
    <w:rsid w:val="00030408"/>
    <w:rsid w:val="0003117A"/>
    <w:rsid w:val="00031787"/>
    <w:rsid w:val="00033019"/>
    <w:rsid w:val="00034215"/>
    <w:rsid w:val="00037F33"/>
    <w:rsid w:val="00041101"/>
    <w:rsid w:val="0004184B"/>
    <w:rsid w:val="000452D0"/>
    <w:rsid w:val="0004593B"/>
    <w:rsid w:val="000464EC"/>
    <w:rsid w:val="00052121"/>
    <w:rsid w:val="0005399D"/>
    <w:rsid w:val="000543BF"/>
    <w:rsid w:val="000550A5"/>
    <w:rsid w:val="00056871"/>
    <w:rsid w:val="0005717D"/>
    <w:rsid w:val="00060033"/>
    <w:rsid w:val="00060A0E"/>
    <w:rsid w:val="00061192"/>
    <w:rsid w:val="00061BC5"/>
    <w:rsid w:val="00065E60"/>
    <w:rsid w:val="000677E3"/>
    <w:rsid w:val="00067E46"/>
    <w:rsid w:val="0007010D"/>
    <w:rsid w:val="0007093B"/>
    <w:rsid w:val="00070B2D"/>
    <w:rsid w:val="000732B1"/>
    <w:rsid w:val="00073ACC"/>
    <w:rsid w:val="0007523A"/>
    <w:rsid w:val="00076692"/>
    <w:rsid w:val="00083623"/>
    <w:rsid w:val="0008417B"/>
    <w:rsid w:val="00085846"/>
    <w:rsid w:val="00085E9B"/>
    <w:rsid w:val="00086E6A"/>
    <w:rsid w:val="000906EA"/>
    <w:rsid w:val="000910AA"/>
    <w:rsid w:val="00091480"/>
    <w:rsid w:val="000916AA"/>
    <w:rsid w:val="0009177E"/>
    <w:rsid w:val="000937CE"/>
    <w:rsid w:val="00094572"/>
    <w:rsid w:val="00094656"/>
    <w:rsid w:val="00094661"/>
    <w:rsid w:val="000959ED"/>
    <w:rsid w:val="00096EC3"/>
    <w:rsid w:val="000A1598"/>
    <w:rsid w:val="000A1C08"/>
    <w:rsid w:val="000A279A"/>
    <w:rsid w:val="000A3121"/>
    <w:rsid w:val="000A3AD1"/>
    <w:rsid w:val="000A4053"/>
    <w:rsid w:val="000A5293"/>
    <w:rsid w:val="000A5742"/>
    <w:rsid w:val="000A70D3"/>
    <w:rsid w:val="000A7755"/>
    <w:rsid w:val="000B37DB"/>
    <w:rsid w:val="000B468B"/>
    <w:rsid w:val="000B5530"/>
    <w:rsid w:val="000B7762"/>
    <w:rsid w:val="000C0EF0"/>
    <w:rsid w:val="000C38F1"/>
    <w:rsid w:val="000C54F6"/>
    <w:rsid w:val="000D039B"/>
    <w:rsid w:val="000D2637"/>
    <w:rsid w:val="000D30D3"/>
    <w:rsid w:val="000D3248"/>
    <w:rsid w:val="000D475A"/>
    <w:rsid w:val="000D4888"/>
    <w:rsid w:val="000E0D41"/>
    <w:rsid w:val="000E0DC7"/>
    <w:rsid w:val="000E135C"/>
    <w:rsid w:val="000E2332"/>
    <w:rsid w:val="000E6A8F"/>
    <w:rsid w:val="000E6E57"/>
    <w:rsid w:val="000E71B4"/>
    <w:rsid w:val="000F02F1"/>
    <w:rsid w:val="000F219C"/>
    <w:rsid w:val="000F3FC3"/>
    <w:rsid w:val="000F6929"/>
    <w:rsid w:val="00101181"/>
    <w:rsid w:val="00101744"/>
    <w:rsid w:val="00102A82"/>
    <w:rsid w:val="0011007F"/>
    <w:rsid w:val="0011232D"/>
    <w:rsid w:val="0011599E"/>
    <w:rsid w:val="001161DD"/>
    <w:rsid w:val="00116A60"/>
    <w:rsid w:val="001177FE"/>
    <w:rsid w:val="00120D4E"/>
    <w:rsid w:val="00121329"/>
    <w:rsid w:val="00121C42"/>
    <w:rsid w:val="00123C22"/>
    <w:rsid w:val="00124331"/>
    <w:rsid w:val="001263A4"/>
    <w:rsid w:val="00126790"/>
    <w:rsid w:val="001267AE"/>
    <w:rsid w:val="00127ED1"/>
    <w:rsid w:val="001301A1"/>
    <w:rsid w:val="00131183"/>
    <w:rsid w:val="00132FB8"/>
    <w:rsid w:val="00133145"/>
    <w:rsid w:val="001338E2"/>
    <w:rsid w:val="001353F4"/>
    <w:rsid w:val="001359DF"/>
    <w:rsid w:val="00137E0B"/>
    <w:rsid w:val="00140AEF"/>
    <w:rsid w:val="00140D4B"/>
    <w:rsid w:val="00142322"/>
    <w:rsid w:val="00144E7E"/>
    <w:rsid w:val="00144EC8"/>
    <w:rsid w:val="00144F7F"/>
    <w:rsid w:val="00145042"/>
    <w:rsid w:val="0014581A"/>
    <w:rsid w:val="00145F65"/>
    <w:rsid w:val="001474E9"/>
    <w:rsid w:val="001500C6"/>
    <w:rsid w:val="00150B82"/>
    <w:rsid w:val="0015199D"/>
    <w:rsid w:val="00154433"/>
    <w:rsid w:val="0015456E"/>
    <w:rsid w:val="001548D4"/>
    <w:rsid w:val="00156481"/>
    <w:rsid w:val="001564F9"/>
    <w:rsid w:val="00156E9D"/>
    <w:rsid w:val="001574E4"/>
    <w:rsid w:val="00160EBC"/>
    <w:rsid w:val="0016151D"/>
    <w:rsid w:val="0016267E"/>
    <w:rsid w:val="001626AD"/>
    <w:rsid w:val="00162ACA"/>
    <w:rsid w:val="00162B82"/>
    <w:rsid w:val="00162EB3"/>
    <w:rsid w:val="00164B03"/>
    <w:rsid w:val="00164CC6"/>
    <w:rsid w:val="00165469"/>
    <w:rsid w:val="00165A10"/>
    <w:rsid w:val="00167146"/>
    <w:rsid w:val="001700BA"/>
    <w:rsid w:val="00171577"/>
    <w:rsid w:val="0017627A"/>
    <w:rsid w:val="0017698A"/>
    <w:rsid w:val="00177C22"/>
    <w:rsid w:val="00177CEA"/>
    <w:rsid w:val="00177FB4"/>
    <w:rsid w:val="00180223"/>
    <w:rsid w:val="00180576"/>
    <w:rsid w:val="001808F9"/>
    <w:rsid w:val="0018098C"/>
    <w:rsid w:val="00180F35"/>
    <w:rsid w:val="001815CC"/>
    <w:rsid w:val="00187090"/>
    <w:rsid w:val="0018758E"/>
    <w:rsid w:val="001917B0"/>
    <w:rsid w:val="00193238"/>
    <w:rsid w:val="00194B79"/>
    <w:rsid w:val="001970E2"/>
    <w:rsid w:val="00197A4C"/>
    <w:rsid w:val="001A28B6"/>
    <w:rsid w:val="001A2F97"/>
    <w:rsid w:val="001A3230"/>
    <w:rsid w:val="001A46ED"/>
    <w:rsid w:val="001A5491"/>
    <w:rsid w:val="001A58AE"/>
    <w:rsid w:val="001A691A"/>
    <w:rsid w:val="001A6ACB"/>
    <w:rsid w:val="001B2A32"/>
    <w:rsid w:val="001B2BC5"/>
    <w:rsid w:val="001B5B86"/>
    <w:rsid w:val="001B6533"/>
    <w:rsid w:val="001B7112"/>
    <w:rsid w:val="001B7F0F"/>
    <w:rsid w:val="001C071D"/>
    <w:rsid w:val="001C0FD3"/>
    <w:rsid w:val="001C3D54"/>
    <w:rsid w:val="001C64B5"/>
    <w:rsid w:val="001D16B2"/>
    <w:rsid w:val="001D3079"/>
    <w:rsid w:val="001D35AB"/>
    <w:rsid w:val="001D5611"/>
    <w:rsid w:val="001E22A4"/>
    <w:rsid w:val="001E267F"/>
    <w:rsid w:val="001E3237"/>
    <w:rsid w:val="001E3A0E"/>
    <w:rsid w:val="001E56D1"/>
    <w:rsid w:val="001E7EB9"/>
    <w:rsid w:val="001F0A50"/>
    <w:rsid w:val="001F0D47"/>
    <w:rsid w:val="001F1FF4"/>
    <w:rsid w:val="001F3328"/>
    <w:rsid w:val="001F3DC1"/>
    <w:rsid w:val="001F4CCE"/>
    <w:rsid w:val="001F71AD"/>
    <w:rsid w:val="00201DBD"/>
    <w:rsid w:val="0020217F"/>
    <w:rsid w:val="00202C48"/>
    <w:rsid w:val="002031BD"/>
    <w:rsid w:val="00205D5C"/>
    <w:rsid w:val="00206135"/>
    <w:rsid w:val="00206CF2"/>
    <w:rsid w:val="00210ABE"/>
    <w:rsid w:val="00211D7E"/>
    <w:rsid w:val="00213068"/>
    <w:rsid w:val="00213375"/>
    <w:rsid w:val="0021650F"/>
    <w:rsid w:val="002168C5"/>
    <w:rsid w:val="00217283"/>
    <w:rsid w:val="002200D8"/>
    <w:rsid w:val="0022014C"/>
    <w:rsid w:val="00222BA4"/>
    <w:rsid w:val="002232E5"/>
    <w:rsid w:val="00223A4E"/>
    <w:rsid w:val="00224087"/>
    <w:rsid w:val="00224266"/>
    <w:rsid w:val="00225613"/>
    <w:rsid w:val="00225EA5"/>
    <w:rsid w:val="002266BB"/>
    <w:rsid w:val="002269B5"/>
    <w:rsid w:val="00226C8A"/>
    <w:rsid w:val="002306A8"/>
    <w:rsid w:val="00230A3E"/>
    <w:rsid w:val="0023339D"/>
    <w:rsid w:val="00233BD1"/>
    <w:rsid w:val="002340CE"/>
    <w:rsid w:val="00234556"/>
    <w:rsid w:val="00236D31"/>
    <w:rsid w:val="00240422"/>
    <w:rsid w:val="0024070B"/>
    <w:rsid w:val="0024176A"/>
    <w:rsid w:val="00241A76"/>
    <w:rsid w:val="00242D44"/>
    <w:rsid w:val="00243B1D"/>
    <w:rsid w:val="00243F12"/>
    <w:rsid w:val="0024410C"/>
    <w:rsid w:val="00244975"/>
    <w:rsid w:val="00244A68"/>
    <w:rsid w:val="0024586D"/>
    <w:rsid w:val="0025079E"/>
    <w:rsid w:val="00250C66"/>
    <w:rsid w:val="00253632"/>
    <w:rsid w:val="0025368C"/>
    <w:rsid w:val="00253BBA"/>
    <w:rsid w:val="002553FF"/>
    <w:rsid w:val="00256183"/>
    <w:rsid w:val="002566CA"/>
    <w:rsid w:val="00260151"/>
    <w:rsid w:val="00261533"/>
    <w:rsid w:val="002618C8"/>
    <w:rsid w:val="00262556"/>
    <w:rsid w:val="00263157"/>
    <w:rsid w:val="00263816"/>
    <w:rsid w:val="0026441A"/>
    <w:rsid w:val="0026535F"/>
    <w:rsid w:val="00265433"/>
    <w:rsid w:val="002663C8"/>
    <w:rsid w:val="00267503"/>
    <w:rsid w:val="00270A30"/>
    <w:rsid w:val="00270ADF"/>
    <w:rsid w:val="00276A59"/>
    <w:rsid w:val="00277EC0"/>
    <w:rsid w:val="0028022E"/>
    <w:rsid w:val="00281B9B"/>
    <w:rsid w:val="002821D9"/>
    <w:rsid w:val="00291305"/>
    <w:rsid w:val="0029185B"/>
    <w:rsid w:val="00292596"/>
    <w:rsid w:val="00292E9C"/>
    <w:rsid w:val="00295874"/>
    <w:rsid w:val="00296A5B"/>
    <w:rsid w:val="002A06EE"/>
    <w:rsid w:val="002A28E2"/>
    <w:rsid w:val="002A2DF5"/>
    <w:rsid w:val="002B01AA"/>
    <w:rsid w:val="002B01C1"/>
    <w:rsid w:val="002B2BF7"/>
    <w:rsid w:val="002B49BE"/>
    <w:rsid w:val="002B4E87"/>
    <w:rsid w:val="002B502E"/>
    <w:rsid w:val="002B6AC2"/>
    <w:rsid w:val="002C0761"/>
    <w:rsid w:val="002C081C"/>
    <w:rsid w:val="002C0F03"/>
    <w:rsid w:val="002C2703"/>
    <w:rsid w:val="002C29CB"/>
    <w:rsid w:val="002C3BA3"/>
    <w:rsid w:val="002C41BC"/>
    <w:rsid w:val="002C5812"/>
    <w:rsid w:val="002C6097"/>
    <w:rsid w:val="002C6825"/>
    <w:rsid w:val="002C7F5D"/>
    <w:rsid w:val="002D08C6"/>
    <w:rsid w:val="002D1E69"/>
    <w:rsid w:val="002D45DC"/>
    <w:rsid w:val="002D4D92"/>
    <w:rsid w:val="002D53AA"/>
    <w:rsid w:val="002E3446"/>
    <w:rsid w:val="002E4041"/>
    <w:rsid w:val="002E4203"/>
    <w:rsid w:val="002E5044"/>
    <w:rsid w:val="002E69FB"/>
    <w:rsid w:val="002F0713"/>
    <w:rsid w:val="002F0D0E"/>
    <w:rsid w:val="002F0E61"/>
    <w:rsid w:val="002F1487"/>
    <w:rsid w:val="002F1E77"/>
    <w:rsid w:val="002F2DC4"/>
    <w:rsid w:val="002F45F9"/>
    <w:rsid w:val="00300FFD"/>
    <w:rsid w:val="00302B58"/>
    <w:rsid w:val="00302DD0"/>
    <w:rsid w:val="00303680"/>
    <w:rsid w:val="00304C0E"/>
    <w:rsid w:val="00307004"/>
    <w:rsid w:val="00307BB9"/>
    <w:rsid w:val="00311A5D"/>
    <w:rsid w:val="00311CE6"/>
    <w:rsid w:val="00312506"/>
    <w:rsid w:val="00312CA8"/>
    <w:rsid w:val="00313CF6"/>
    <w:rsid w:val="003157CD"/>
    <w:rsid w:val="00316DB5"/>
    <w:rsid w:val="00317CF9"/>
    <w:rsid w:val="00320939"/>
    <w:rsid w:val="0032332F"/>
    <w:rsid w:val="0032470C"/>
    <w:rsid w:val="00324C7A"/>
    <w:rsid w:val="0032767F"/>
    <w:rsid w:val="00330103"/>
    <w:rsid w:val="0033259B"/>
    <w:rsid w:val="00332F44"/>
    <w:rsid w:val="00333BC0"/>
    <w:rsid w:val="003352DC"/>
    <w:rsid w:val="0033530A"/>
    <w:rsid w:val="003361EF"/>
    <w:rsid w:val="00341DC8"/>
    <w:rsid w:val="0034276A"/>
    <w:rsid w:val="003452A2"/>
    <w:rsid w:val="00345B36"/>
    <w:rsid w:val="00345FA2"/>
    <w:rsid w:val="00347287"/>
    <w:rsid w:val="003516CC"/>
    <w:rsid w:val="00353B6C"/>
    <w:rsid w:val="00355A5F"/>
    <w:rsid w:val="00356698"/>
    <w:rsid w:val="0037103B"/>
    <w:rsid w:val="00371ED4"/>
    <w:rsid w:val="0037251B"/>
    <w:rsid w:val="003738C7"/>
    <w:rsid w:val="0037488E"/>
    <w:rsid w:val="00375A66"/>
    <w:rsid w:val="00375E76"/>
    <w:rsid w:val="00377266"/>
    <w:rsid w:val="003808DF"/>
    <w:rsid w:val="00380A6F"/>
    <w:rsid w:val="00381AAE"/>
    <w:rsid w:val="00383333"/>
    <w:rsid w:val="00384ED2"/>
    <w:rsid w:val="0038607A"/>
    <w:rsid w:val="00386276"/>
    <w:rsid w:val="00387752"/>
    <w:rsid w:val="00390639"/>
    <w:rsid w:val="003909AA"/>
    <w:rsid w:val="00390CAE"/>
    <w:rsid w:val="00391282"/>
    <w:rsid w:val="0039273E"/>
    <w:rsid w:val="00392A97"/>
    <w:rsid w:val="0039379B"/>
    <w:rsid w:val="0039391A"/>
    <w:rsid w:val="00393987"/>
    <w:rsid w:val="00393BF8"/>
    <w:rsid w:val="00393D42"/>
    <w:rsid w:val="00393EDC"/>
    <w:rsid w:val="003941B7"/>
    <w:rsid w:val="0039740F"/>
    <w:rsid w:val="00397A7E"/>
    <w:rsid w:val="003A0CDA"/>
    <w:rsid w:val="003A1547"/>
    <w:rsid w:val="003A3282"/>
    <w:rsid w:val="003A3E92"/>
    <w:rsid w:val="003A54A3"/>
    <w:rsid w:val="003A6843"/>
    <w:rsid w:val="003A7F56"/>
    <w:rsid w:val="003B2627"/>
    <w:rsid w:val="003B2CB7"/>
    <w:rsid w:val="003B47B3"/>
    <w:rsid w:val="003B4B55"/>
    <w:rsid w:val="003B4B8A"/>
    <w:rsid w:val="003B5889"/>
    <w:rsid w:val="003B605C"/>
    <w:rsid w:val="003C0F46"/>
    <w:rsid w:val="003C13D0"/>
    <w:rsid w:val="003C1977"/>
    <w:rsid w:val="003C315B"/>
    <w:rsid w:val="003C4AF7"/>
    <w:rsid w:val="003D03C2"/>
    <w:rsid w:val="003D1B95"/>
    <w:rsid w:val="003D42B0"/>
    <w:rsid w:val="003E09BD"/>
    <w:rsid w:val="003E0C65"/>
    <w:rsid w:val="003E38A2"/>
    <w:rsid w:val="003E38D6"/>
    <w:rsid w:val="003E59C1"/>
    <w:rsid w:val="003E753B"/>
    <w:rsid w:val="003F1263"/>
    <w:rsid w:val="003F1D95"/>
    <w:rsid w:val="003F223A"/>
    <w:rsid w:val="003F443B"/>
    <w:rsid w:val="003F4D5A"/>
    <w:rsid w:val="003F676E"/>
    <w:rsid w:val="00401908"/>
    <w:rsid w:val="00401E8D"/>
    <w:rsid w:val="0040204C"/>
    <w:rsid w:val="00407366"/>
    <w:rsid w:val="00407A05"/>
    <w:rsid w:val="00407C78"/>
    <w:rsid w:val="00407CBC"/>
    <w:rsid w:val="0041161A"/>
    <w:rsid w:val="00414DB5"/>
    <w:rsid w:val="004160D9"/>
    <w:rsid w:val="004163CE"/>
    <w:rsid w:val="00417D76"/>
    <w:rsid w:val="00421143"/>
    <w:rsid w:val="004228A9"/>
    <w:rsid w:val="00422C26"/>
    <w:rsid w:val="00423F16"/>
    <w:rsid w:val="00424738"/>
    <w:rsid w:val="00426287"/>
    <w:rsid w:val="00427DC3"/>
    <w:rsid w:val="00432EBC"/>
    <w:rsid w:val="00434DF5"/>
    <w:rsid w:val="00435296"/>
    <w:rsid w:val="004353EE"/>
    <w:rsid w:val="00435C09"/>
    <w:rsid w:val="0044138C"/>
    <w:rsid w:val="00441DB2"/>
    <w:rsid w:val="00442BE5"/>
    <w:rsid w:val="00443581"/>
    <w:rsid w:val="0044559E"/>
    <w:rsid w:val="004502F1"/>
    <w:rsid w:val="0045058B"/>
    <w:rsid w:val="00450864"/>
    <w:rsid w:val="004516E4"/>
    <w:rsid w:val="00451BB4"/>
    <w:rsid w:val="00456728"/>
    <w:rsid w:val="004574F5"/>
    <w:rsid w:val="00460D4B"/>
    <w:rsid w:val="00461D47"/>
    <w:rsid w:val="00465724"/>
    <w:rsid w:val="00465C4A"/>
    <w:rsid w:val="00470AFE"/>
    <w:rsid w:val="004715D5"/>
    <w:rsid w:val="00472258"/>
    <w:rsid w:val="004725E3"/>
    <w:rsid w:val="00473849"/>
    <w:rsid w:val="00474025"/>
    <w:rsid w:val="0047448E"/>
    <w:rsid w:val="00475C27"/>
    <w:rsid w:val="00476EA3"/>
    <w:rsid w:val="00477248"/>
    <w:rsid w:val="00483326"/>
    <w:rsid w:val="004837B3"/>
    <w:rsid w:val="00486AD5"/>
    <w:rsid w:val="00486FC1"/>
    <w:rsid w:val="00491467"/>
    <w:rsid w:val="004919D0"/>
    <w:rsid w:val="00492EA6"/>
    <w:rsid w:val="00493665"/>
    <w:rsid w:val="00494588"/>
    <w:rsid w:val="0049483A"/>
    <w:rsid w:val="00495774"/>
    <w:rsid w:val="00495C81"/>
    <w:rsid w:val="004976A9"/>
    <w:rsid w:val="004A06BE"/>
    <w:rsid w:val="004A1007"/>
    <w:rsid w:val="004A1368"/>
    <w:rsid w:val="004A1601"/>
    <w:rsid w:val="004A3FB3"/>
    <w:rsid w:val="004A50CC"/>
    <w:rsid w:val="004A63CF"/>
    <w:rsid w:val="004A76F5"/>
    <w:rsid w:val="004B03A0"/>
    <w:rsid w:val="004B164D"/>
    <w:rsid w:val="004B28C4"/>
    <w:rsid w:val="004B3679"/>
    <w:rsid w:val="004B4637"/>
    <w:rsid w:val="004B4ECB"/>
    <w:rsid w:val="004B6BF5"/>
    <w:rsid w:val="004B74A7"/>
    <w:rsid w:val="004C0A2E"/>
    <w:rsid w:val="004C4A99"/>
    <w:rsid w:val="004C6726"/>
    <w:rsid w:val="004D16E0"/>
    <w:rsid w:val="004D50F0"/>
    <w:rsid w:val="004D5469"/>
    <w:rsid w:val="004D7908"/>
    <w:rsid w:val="004E1951"/>
    <w:rsid w:val="004E20F4"/>
    <w:rsid w:val="004E3F02"/>
    <w:rsid w:val="004E407A"/>
    <w:rsid w:val="004F1751"/>
    <w:rsid w:val="004F3CDE"/>
    <w:rsid w:val="004F46FB"/>
    <w:rsid w:val="00500751"/>
    <w:rsid w:val="005018A7"/>
    <w:rsid w:val="0050269C"/>
    <w:rsid w:val="005047CB"/>
    <w:rsid w:val="005103AD"/>
    <w:rsid w:val="005126BF"/>
    <w:rsid w:val="00522B10"/>
    <w:rsid w:val="0052346F"/>
    <w:rsid w:val="0052407C"/>
    <w:rsid w:val="00524869"/>
    <w:rsid w:val="00532041"/>
    <w:rsid w:val="00532BEB"/>
    <w:rsid w:val="00535975"/>
    <w:rsid w:val="005359EC"/>
    <w:rsid w:val="00535EA8"/>
    <w:rsid w:val="00535EF4"/>
    <w:rsid w:val="0053664E"/>
    <w:rsid w:val="00536F68"/>
    <w:rsid w:val="00540F03"/>
    <w:rsid w:val="005417A5"/>
    <w:rsid w:val="00541EA0"/>
    <w:rsid w:val="00542E31"/>
    <w:rsid w:val="005437B4"/>
    <w:rsid w:val="005440CA"/>
    <w:rsid w:val="00545EDA"/>
    <w:rsid w:val="00546F5D"/>
    <w:rsid w:val="00547114"/>
    <w:rsid w:val="005502F3"/>
    <w:rsid w:val="00551386"/>
    <w:rsid w:val="005515AA"/>
    <w:rsid w:val="005529FE"/>
    <w:rsid w:val="005546FF"/>
    <w:rsid w:val="00555BB8"/>
    <w:rsid w:val="00556E3E"/>
    <w:rsid w:val="00557264"/>
    <w:rsid w:val="005603B6"/>
    <w:rsid w:val="00561888"/>
    <w:rsid w:val="00562EF3"/>
    <w:rsid w:val="00563384"/>
    <w:rsid w:val="0056424C"/>
    <w:rsid w:val="005675BF"/>
    <w:rsid w:val="00567B3A"/>
    <w:rsid w:val="00570523"/>
    <w:rsid w:val="0057053A"/>
    <w:rsid w:val="00570DFE"/>
    <w:rsid w:val="0057140D"/>
    <w:rsid w:val="00572B24"/>
    <w:rsid w:val="005737D0"/>
    <w:rsid w:val="00573CEB"/>
    <w:rsid w:val="00574309"/>
    <w:rsid w:val="00574F26"/>
    <w:rsid w:val="00575F9A"/>
    <w:rsid w:val="00576A80"/>
    <w:rsid w:val="0057757A"/>
    <w:rsid w:val="005777D5"/>
    <w:rsid w:val="005801F9"/>
    <w:rsid w:val="00580AA6"/>
    <w:rsid w:val="005821E4"/>
    <w:rsid w:val="00582CE7"/>
    <w:rsid w:val="00584D4F"/>
    <w:rsid w:val="00587515"/>
    <w:rsid w:val="005906ED"/>
    <w:rsid w:val="00594F91"/>
    <w:rsid w:val="005951E0"/>
    <w:rsid w:val="0059757B"/>
    <w:rsid w:val="00597B32"/>
    <w:rsid w:val="005A000D"/>
    <w:rsid w:val="005A27E0"/>
    <w:rsid w:val="005A6FB2"/>
    <w:rsid w:val="005A7463"/>
    <w:rsid w:val="005A77C3"/>
    <w:rsid w:val="005A7F31"/>
    <w:rsid w:val="005B0A3B"/>
    <w:rsid w:val="005B10D4"/>
    <w:rsid w:val="005B27B9"/>
    <w:rsid w:val="005B2D8F"/>
    <w:rsid w:val="005B3152"/>
    <w:rsid w:val="005B4226"/>
    <w:rsid w:val="005B7892"/>
    <w:rsid w:val="005C008C"/>
    <w:rsid w:val="005C0ACD"/>
    <w:rsid w:val="005C2848"/>
    <w:rsid w:val="005C3C1D"/>
    <w:rsid w:val="005C4607"/>
    <w:rsid w:val="005C5D21"/>
    <w:rsid w:val="005C61FF"/>
    <w:rsid w:val="005D3A18"/>
    <w:rsid w:val="005D43CD"/>
    <w:rsid w:val="005D65BC"/>
    <w:rsid w:val="005D7432"/>
    <w:rsid w:val="005D7983"/>
    <w:rsid w:val="005E045A"/>
    <w:rsid w:val="005E13FD"/>
    <w:rsid w:val="005E1A72"/>
    <w:rsid w:val="005E2D6A"/>
    <w:rsid w:val="005E5483"/>
    <w:rsid w:val="005E5D5C"/>
    <w:rsid w:val="005E6363"/>
    <w:rsid w:val="005E6612"/>
    <w:rsid w:val="005E7DEC"/>
    <w:rsid w:val="005F2834"/>
    <w:rsid w:val="005F40FC"/>
    <w:rsid w:val="005F7120"/>
    <w:rsid w:val="006003DF"/>
    <w:rsid w:val="00600CD3"/>
    <w:rsid w:val="00601BA6"/>
    <w:rsid w:val="0060327B"/>
    <w:rsid w:val="00603760"/>
    <w:rsid w:val="00603DDE"/>
    <w:rsid w:val="006057C3"/>
    <w:rsid w:val="00605B07"/>
    <w:rsid w:val="0060673D"/>
    <w:rsid w:val="00606DE0"/>
    <w:rsid w:val="00610F46"/>
    <w:rsid w:val="00611BA2"/>
    <w:rsid w:val="00613A47"/>
    <w:rsid w:val="006153D4"/>
    <w:rsid w:val="006161FE"/>
    <w:rsid w:val="006162BF"/>
    <w:rsid w:val="00616300"/>
    <w:rsid w:val="006174E3"/>
    <w:rsid w:val="006208B2"/>
    <w:rsid w:val="00620C74"/>
    <w:rsid w:val="00620F83"/>
    <w:rsid w:val="006213ED"/>
    <w:rsid w:val="00622D4A"/>
    <w:rsid w:val="00623169"/>
    <w:rsid w:val="0062436C"/>
    <w:rsid w:val="006243ED"/>
    <w:rsid w:val="0062759B"/>
    <w:rsid w:val="006279C0"/>
    <w:rsid w:val="00631162"/>
    <w:rsid w:val="00631BB6"/>
    <w:rsid w:val="006331D4"/>
    <w:rsid w:val="00633503"/>
    <w:rsid w:val="006339C4"/>
    <w:rsid w:val="0063400E"/>
    <w:rsid w:val="00636915"/>
    <w:rsid w:val="00637776"/>
    <w:rsid w:val="00637DCF"/>
    <w:rsid w:val="00642119"/>
    <w:rsid w:val="00644CF0"/>
    <w:rsid w:val="006468CF"/>
    <w:rsid w:val="00651D15"/>
    <w:rsid w:val="00652D2B"/>
    <w:rsid w:val="006539D5"/>
    <w:rsid w:val="00654AED"/>
    <w:rsid w:val="00655D23"/>
    <w:rsid w:val="00660152"/>
    <w:rsid w:val="00660936"/>
    <w:rsid w:val="00661653"/>
    <w:rsid w:val="00662597"/>
    <w:rsid w:val="006629C8"/>
    <w:rsid w:val="00663C75"/>
    <w:rsid w:val="006671AC"/>
    <w:rsid w:val="00671D81"/>
    <w:rsid w:val="0067305B"/>
    <w:rsid w:val="00674AEC"/>
    <w:rsid w:val="006757C6"/>
    <w:rsid w:val="0068331E"/>
    <w:rsid w:val="006835F6"/>
    <w:rsid w:val="00683E61"/>
    <w:rsid w:val="0068602B"/>
    <w:rsid w:val="00692C17"/>
    <w:rsid w:val="00694DEB"/>
    <w:rsid w:val="006950B0"/>
    <w:rsid w:val="00695BDD"/>
    <w:rsid w:val="00696CFB"/>
    <w:rsid w:val="00697650"/>
    <w:rsid w:val="00697D11"/>
    <w:rsid w:val="00697D72"/>
    <w:rsid w:val="00697DA5"/>
    <w:rsid w:val="00697DC6"/>
    <w:rsid w:val="006A0016"/>
    <w:rsid w:val="006A00D1"/>
    <w:rsid w:val="006A0102"/>
    <w:rsid w:val="006A0FAB"/>
    <w:rsid w:val="006A3D72"/>
    <w:rsid w:val="006A44A8"/>
    <w:rsid w:val="006A5564"/>
    <w:rsid w:val="006A6905"/>
    <w:rsid w:val="006A782C"/>
    <w:rsid w:val="006B0450"/>
    <w:rsid w:val="006B1011"/>
    <w:rsid w:val="006B1E6F"/>
    <w:rsid w:val="006B2879"/>
    <w:rsid w:val="006B2E5A"/>
    <w:rsid w:val="006B5EB9"/>
    <w:rsid w:val="006B7399"/>
    <w:rsid w:val="006C1D8A"/>
    <w:rsid w:val="006C41F2"/>
    <w:rsid w:val="006C5D05"/>
    <w:rsid w:val="006C6548"/>
    <w:rsid w:val="006C6D62"/>
    <w:rsid w:val="006D3528"/>
    <w:rsid w:val="006D437D"/>
    <w:rsid w:val="006D4641"/>
    <w:rsid w:val="006D4898"/>
    <w:rsid w:val="006D4C5C"/>
    <w:rsid w:val="006E0512"/>
    <w:rsid w:val="006E0E18"/>
    <w:rsid w:val="006E1F98"/>
    <w:rsid w:val="006E277A"/>
    <w:rsid w:val="006E53FC"/>
    <w:rsid w:val="006E5FAF"/>
    <w:rsid w:val="006E651D"/>
    <w:rsid w:val="006E6BE2"/>
    <w:rsid w:val="006F059F"/>
    <w:rsid w:val="006F263E"/>
    <w:rsid w:val="006F3005"/>
    <w:rsid w:val="006F36D4"/>
    <w:rsid w:val="006F5813"/>
    <w:rsid w:val="006F64CB"/>
    <w:rsid w:val="00700E97"/>
    <w:rsid w:val="00701722"/>
    <w:rsid w:val="00703D4C"/>
    <w:rsid w:val="007062B9"/>
    <w:rsid w:val="00710DD5"/>
    <w:rsid w:val="00711FC8"/>
    <w:rsid w:val="007121B8"/>
    <w:rsid w:val="00712287"/>
    <w:rsid w:val="00712FFF"/>
    <w:rsid w:val="007138C3"/>
    <w:rsid w:val="00715E5D"/>
    <w:rsid w:val="00715E84"/>
    <w:rsid w:val="0071651B"/>
    <w:rsid w:val="00716BC9"/>
    <w:rsid w:val="007175B0"/>
    <w:rsid w:val="00722555"/>
    <w:rsid w:val="00722680"/>
    <w:rsid w:val="007227E4"/>
    <w:rsid w:val="007248C4"/>
    <w:rsid w:val="007269F7"/>
    <w:rsid w:val="00727210"/>
    <w:rsid w:val="007276F3"/>
    <w:rsid w:val="00727845"/>
    <w:rsid w:val="00732B73"/>
    <w:rsid w:val="00734492"/>
    <w:rsid w:val="007348D7"/>
    <w:rsid w:val="00735BBE"/>
    <w:rsid w:val="007363A7"/>
    <w:rsid w:val="00736BF5"/>
    <w:rsid w:val="00737ABB"/>
    <w:rsid w:val="007401A2"/>
    <w:rsid w:val="0074404B"/>
    <w:rsid w:val="00744977"/>
    <w:rsid w:val="007509DE"/>
    <w:rsid w:val="007525F4"/>
    <w:rsid w:val="00752B9F"/>
    <w:rsid w:val="00753996"/>
    <w:rsid w:val="00754A36"/>
    <w:rsid w:val="00754DB9"/>
    <w:rsid w:val="00755229"/>
    <w:rsid w:val="00755BEC"/>
    <w:rsid w:val="00756BD9"/>
    <w:rsid w:val="00756DA6"/>
    <w:rsid w:val="00761B9E"/>
    <w:rsid w:val="007626C1"/>
    <w:rsid w:val="00762DE1"/>
    <w:rsid w:val="007636DF"/>
    <w:rsid w:val="00763B81"/>
    <w:rsid w:val="00763E83"/>
    <w:rsid w:val="00764BC4"/>
    <w:rsid w:val="00765CF0"/>
    <w:rsid w:val="00766CE5"/>
    <w:rsid w:val="00767C2B"/>
    <w:rsid w:val="0077029B"/>
    <w:rsid w:val="0077481B"/>
    <w:rsid w:val="00775BC8"/>
    <w:rsid w:val="00776A0A"/>
    <w:rsid w:val="0078015E"/>
    <w:rsid w:val="007808DD"/>
    <w:rsid w:val="00781EBB"/>
    <w:rsid w:val="007831C0"/>
    <w:rsid w:val="00783230"/>
    <w:rsid w:val="00783C05"/>
    <w:rsid w:val="0078424A"/>
    <w:rsid w:val="00784DD4"/>
    <w:rsid w:val="00786EC2"/>
    <w:rsid w:val="007872BB"/>
    <w:rsid w:val="007907EB"/>
    <w:rsid w:val="0079090D"/>
    <w:rsid w:val="00791391"/>
    <w:rsid w:val="00793466"/>
    <w:rsid w:val="0079375E"/>
    <w:rsid w:val="007944FE"/>
    <w:rsid w:val="00797D1F"/>
    <w:rsid w:val="007A0F8C"/>
    <w:rsid w:val="007A1C69"/>
    <w:rsid w:val="007A30D7"/>
    <w:rsid w:val="007A3EB1"/>
    <w:rsid w:val="007A4D62"/>
    <w:rsid w:val="007A505D"/>
    <w:rsid w:val="007A6B25"/>
    <w:rsid w:val="007B069F"/>
    <w:rsid w:val="007B0986"/>
    <w:rsid w:val="007B382B"/>
    <w:rsid w:val="007B39FA"/>
    <w:rsid w:val="007B3FB9"/>
    <w:rsid w:val="007B416F"/>
    <w:rsid w:val="007B49F9"/>
    <w:rsid w:val="007B532C"/>
    <w:rsid w:val="007B7A1C"/>
    <w:rsid w:val="007B7B0F"/>
    <w:rsid w:val="007C0C07"/>
    <w:rsid w:val="007C0D9A"/>
    <w:rsid w:val="007C157D"/>
    <w:rsid w:val="007C2827"/>
    <w:rsid w:val="007C3BBA"/>
    <w:rsid w:val="007C4F93"/>
    <w:rsid w:val="007C550A"/>
    <w:rsid w:val="007C7DBF"/>
    <w:rsid w:val="007D1C51"/>
    <w:rsid w:val="007D27F3"/>
    <w:rsid w:val="007D5BE2"/>
    <w:rsid w:val="007D6E4A"/>
    <w:rsid w:val="007D73B4"/>
    <w:rsid w:val="007D75C8"/>
    <w:rsid w:val="007E0B5D"/>
    <w:rsid w:val="007E11F3"/>
    <w:rsid w:val="007E178A"/>
    <w:rsid w:val="007E3220"/>
    <w:rsid w:val="007E3EC4"/>
    <w:rsid w:val="007E544A"/>
    <w:rsid w:val="007E58FE"/>
    <w:rsid w:val="007E6759"/>
    <w:rsid w:val="007E70EF"/>
    <w:rsid w:val="007F1A00"/>
    <w:rsid w:val="007F1AA9"/>
    <w:rsid w:val="007F4649"/>
    <w:rsid w:val="007F46A9"/>
    <w:rsid w:val="007F48E0"/>
    <w:rsid w:val="007F5AFF"/>
    <w:rsid w:val="007F5CEA"/>
    <w:rsid w:val="007F6F6B"/>
    <w:rsid w:val="007F77F1"/>
    <w:rsid w:val="00800369"/>
    <w:rsid w:val="00804723"/>
    <w:rsid w:val="00804865"/>
    <w:rsid w:val="00807216"/>
    <w:rsid w:val="00807C21"/>
    <w:rsid w:val="00807C9A"/>
    <w:rsid w:val="00810088"/>
    <w:rsid w:val="00811519"/>
    <w:rsid w:val="0081207B"/>
    <w:rsid w:val="00814A33"/>
    <w:rsid w:val="008223FD"/>
    <w:rsid w:val="008235DB"/>
    <w:rsid w:val="00825034"/>
    <w:rsid w:val="008258BB"/>
    <w:rsid w:val="00826F4F"/>
    <w:rsid w:val="0083038F"/>
    <w:rsid w:val="00834DF5"/>
    <w:rsid w:val="0083512C"/>
    <w:rsid w:val="0083589A"/>
    <w:rsid w:val="00835D64"/>
    <w:rsid w:val="00835EA4"/>
    <w:rsid w:val="00835F0D"/>
    <w:rsid w:val="008405A4"/>
    <w:rsid w:val="008405E5"/>
    <w:rsid w:val="00841575"/>
    <w:rsid w:val="00842491"/>
    <w:rsid w:val="008470DB"/>
    <w:rsid w:val="008500D0"/>
    <w:rsid w:val="00852A2B"/>
    <w:rsid w:val="00853D2B"/>
    <w:rsid w:val="00854BE6"/>
    <w:rsid w:val="00860103"/>
    <w:rsid w:val="00860530"/>
    <w:rsid w:val="008623D2"/>
    <w:rsid w:val="008642DB"/>
    <w:rsid w:val="0086498D"/>
    <w:rsid w:val="00864BB5"/>
    <w:rsid w:val="0086789D"/>
    <w:rsid w:val="008705D9"/>
    <w:rsid w:val="008707E3"/>
    <w:rsid w:val="0087265C"/>
    <w:rsid w:val="008741B9"/>
    <w:rsid w:val="008748CE"/>
    <w:rsid w:val="00875397"/>
    <w:rsid w:val="0087571A"/>
    <w:rsid w:val="00880209"/>
    <w:rsid w:val="008802BC"/>
    <w:rsid w:val="00881804"/>
    <w:rsid w:val="00881EA5"/>
    <w:rsid w:val="008824B9"/>
    <w:rsid w:val="00883B8D"/>
    <w:rsid w:val="00885AFC"/>
    <w:rsid w:val="00886B7F"/>
    <w:rsid w:val="0089137E"/>
    <w:rsid w:val="0089166A"/>
    <w:rsid w:val="0089230F"/>
    <w:rsid w:val="00893179"/>
    <w:rsid w:val="0089453B"/>
    <w:rsid w:val="00894684"/>
    <w:rsid w:val="008956D6"/>
    <w:rsid w:val="00896A34"/>
    <w:rsid w:val="008A132D"/>
    <w:rsid w:val="008A3659"/>
    <w:rsid w:val="008A37E6"/>
    <w:rsid w:val="008A474B"/>
    <w:rsid w:val="008A5E49"/>
    <w:rsid w:val="008A6AB2"/>
    <w:rsid w:val="008B094E"/>
    <w:rsid w:val="008B1879"/>
    <w:rsid w:val="008B1968"/>
    <w:rsid w:val="008B226D"/>
    <w:rsid w:val="008B7D79"/>
    <w:rsid w:val="008C00A1"/>
    <w:rsid w:val="008C0267"/>
    <w:rsid w:val="008C0AAF"/>
    <w:rsid w:val="008C1249"/>
    <w:rsid w:val="008C1EE7"/>
    <w:rsid w:val="008C2BF5"/>
    <w:rsid w:val="008C4BBB"/>
    <w:rsid w:val="008C548D"/>
    <w:rsid w:val="008D21B8"/>
    <w:rsid w:val="008D267A"/>
    <w:rsid w:val="008D313F"/>
    <w:rsid w:val="008D3D22"/>
    <w:rsid w:val="008E2E98"/>
    <w:rsid w:val="008E4558"/>
    <w:rsid w:val="008E48FE"/>
    <w:rsid w:val="008E4B95"/>
    <w:rsid w:val="008E5B07"/>
    <w:rsid w:val="008E5B6B"/>
    <w:rsid w:val="008E606E"/>
    <w:rsid w:val="008E64BE"/>
    <w:rsid w:val="008E7927"/>
    <w:rsid w:val="008E7A78"/>
    <w:rsid w:val="008F07F8"/>
    <w:rsid w:val="008F0CD1"/>
    <w:rsid w:val="008F2C89"/>
    <w:rsid w:val="008F3A8D"/>
    <w:rsid w:val="008F53A8"/>
    <w:rsid w:val="008F5D5A"/>
    <w:rsid w:val="008F6C16"/>
    <w:rsid w:val="008F75C1"/>
    <w:rsid w:val="00901232"/>
    <w:rsid w:val="00901649"/>
    <w:rsid w:val="009020F9"/>
    <w:rsid w:val="0090299C"/>
    <w:rsid w:val="00903613"/>
    <w:rsid w:val="0090491E"/>
    <w:rsid w:val="00904B8F"/>
    <w:rsid w:val="009054DF"/>
    <w:rsid w:val="00905FB9"/>
    <w:rsid w:val="00907F2E"/>
    <w:rsid w:val="00910D2C"/>
    <w:rsid w:val="0091166B"/>
    <w:rsid w:val="00911B44"/>
    <w:rsid w:val="00915D90"/>
    <w:rsid w:val="00917D60"/>
    <w:rsid w:val="0092110B"/>
    <w:rsid w:val="00925922"/>
    <w:rsid w:val="009279E0"/>
    <w:rsid w:val="00930EA6"/>
    <w:rsid w:val="009323E0"/>
    <w:rsid w:val="009325E7"/>
    <w:rsid w:val="00934B01"/>
    <w:rsid w:val="00935A51"/>
    <w:rsid w:val="00942993"/>
    <w:rsid w:val="00942F41"/>
    <w:rsid w:val="00943487"/>
    <w:rsid w:val="009464CC"/>
    <w:rsid w:val="00946C76"/>
    <w:rsid w:val="00951649"/>
    <w:rsid w:val="00951D92"/>
    <w:rsid w:val="0095333B"/>
    <w:rsid w:val="0095357C"/>
    <w:rsid w:val="0095680F"/>
    <w:rsid w:val="009569CD"/>
    <w:rsid w:val="00956F2B"/>
    <w:rsid w:val="009577ED"/>
    <w:rsid w:val="00957BAD"/>
    <w:rsid w:val="00957F86"/>
    <w:rsid w:val="00962424"/>
    <w:rsid w:val="00962C2C"/>
    <w:rsid w:val="00963075"/>
    <w:rsid w:val="00963267"/>
    <w:rsid w:val="0096364D"/>
    <w:rsid w:val="00965480"/>
    <w:rsid w:val="009665F7"/>
    <w:rsid w:val="00970253"/>
    <w:rsid w:val="00970321"/>
    <w:rsid w:val="0097060B"/>
    <w:rsid w:val="00971541"/>
    <w:rsid w:val="00971555"/>
    <w:rsid w:val="00971B92"/>
    <w:rsid w:val="0097335D"/>
    <w:rsid w:val="0097431B"/>
    <w:rsid w:val="009750CF"/>
    <w:rsid w:val="0097611C"/>
    <w:rsid w:val="00977853"/>
    <w:rsid w:val="00980AB7"/>
    <w:rsid w:val="00980F36"/>
    <w:rsid w:val="00982374"/>
    <w:rsid w:val="009843D9"/>
    <w:rsid w:val="00984B68"/>
    <w:rsid w:val="00985AA3"/>
    <w:rsid w:val="00985EEF"/>
    <w:rsid w:val="00987E84"/>
    <w:rsid w:val="00990C60"/>
    <w:rsid w:val="00990F5A"/>
    <w:rsid w:val="00992574"/>
    <w:rsid w:val="009931C7"/>
    <w:rsid w:val="009953FF"/>
    <w:rsid w:val="00995511"/>
    <w:rsid w:val="00995607"/>
    <w:rsid w:val="00995AD5"/>
    <w:rsid w:val="009962AA"/>
    <w:rsid w:val="009A1996"/>
    <w:rsid w:val="009A21CB"/>
    <w:rsid w:val="009A22A0"/>
    <w:rsid w:val="009A302F"/>
    <w:rsid w:val="009A3746"/>
    <w:rsid w:val="009A4374"/>
    <w:rsid w:val="009A4863"/>
    <w:rsid w:val="009A4993"/>
    <w:rsid w:val="009A5A0E"/>
    <w:rsid w:val="009A6C65"/>
    <w:rsid w:val="009A7382"/>
    <w:rsid w:val="009B03F8"/>
    <w:rsid w:val="009B0867"/>
    <w:rsid w:val="009B1E84"/>
    <w:rsid w:val="009B428D"/>
    <w:rsid w:val="009B6914"/>
    <w:rsid w:val="009B6CDF"/>
    <w:rsid w:val="009C009C"/>
    <w:rsid w:val="009C2119"/>
    <w:rsid w:val="009C41B3"/>
    <w:rsid w:val="009C4203"/>
    <w:rsid w:val="009C4E05"/>
    <w:rsid w:val="009C4F9F"/>
    <w:rsid w:val="009C7590"/>
    <w:rsid w:val="009D3CCD"/>
    <w:rsid w:val="009D6238"/>
    <w:rsid w:val="009D6E21"/>
    <w:rsid w:val="009D7875"/>
    <w:rsid w:val="009D7E55"/>
    <w:rsid w:val="009E117F"/>
    <w:rsid w:val="009E2315"/>
    <w:rsid w:val="009E399F"/>
    <w:rsid w:val="009E3CDD"/>
    <w:rsid w:val="009E4F3A"/>
    <w:rsid w:val="009E73B4"/>
    <w:rsid w:val="009E76A2"/>
    <w:rsid w:val="009F0CCD"/>
    <w:rsid w:val="009F1326"/>
    <w:rsid w:val="009F56F3"/>
    <w:rsid w:val="009F5CCA"/>
    <w:rsid w:val="009F5DF5"/>
    <w:rsid w:val="009F7CD4"/>
    <w:rsid w:val="00A002AF"/>
    <w:rsid w:val="00A01201"/>
    <w:rsid w:val="00A024EC"/>
    <w:rsid w:val="00A03C38"/>
    <w:rsid w:val="00A04478"/>
    <w:rsid w:val="00A0667E"/>
    <w:rsid w:val="00A069D4"/>
    <w:rsid w:val="00A1179E"/>
    <w:rsid w:val="00A118C4"/>
    <w:rsid w:val="00A12283"/>
    <w:rsid w:val="00A12792"/>
    <w:rsid w:val="00A13DF0"/>
    <w:rsid w:val="00A162C5"/>
    <w:rsid w:val="00A16478"/>
    <w:rsid w:val="00A167B5"/>
    <w:rsid w:val="00A1733A"/>
    <w:rsid w:val="00A17CBF"/>
    <w:rsid w:val="00A22992"/>
    <w:rsid w:val="00A22C85"/>
    <w:rsid w:val="00A23C19"/>
    <w:rsid w:val="00A24029"/>
    <w:rsid w:val="00A25273"/>
    <w:rsid w:val="00A26242"/>
    <w:rsid w:val="00A31231"/>
    <w:rsid w:val="00A33ABD"/>
    <w:rsid w:val="00A34A2D"/>
    <w:rsid w:val="00A40C5B"/>
    <w:rsid w:val="00A41280"/>
    <w:rsid w:val="00A41BBD"/>
    <w:rsid w:val="00A510BB"/>
    <w:rsid w:val="00A510D9"/>
    <w:rsid w:val="00A523B3"/>
    <w:rsid w:val="00A52652"/>
    <w:rsid w:val="00A5284C"/>
    <w:rsid w:val="00A52C2E"/>
    <w:rsid w:val="00A52FDB"/>
    <w:rsid w:val="00A54C10"/>
    <w:rsid w:val="00A556C2"/>
    <w:rsid w:val="00A5659E"/>
    <w:rsid w:val="00A571D6"/>
    <w:rsid w:val="00A60CAC"/>
    <w:rsid w:val="00A637E5"/>
    <w:rsid w:val="00A63EF5"/>
    <w:rsid w:val="00A63F4C"/>
    <w:rsid w:val="00A65DA4"/>
    <w:rsid w:val="00A65F3B"/>
    <w:rsid w:val="00A70F7D"/>
    <w:rsid w:val="00A715C4"/>
    <w:rsid w:val="00A738D6"/>
    <w:rsid w:val="00A73CF1"/>
    <w:rsid w:val="00A741A9"/>
    <w:rsid w:val="00A758CD"/>
    <w:rsid w:val="00A76522"/>
    <w:rsid w:val="00A77583"/>
    <w:rsid w:val="00A77899"/>
    <w:rsid w:val="00A77A3C"/>
    <w:rsid w:val="00A8080D"/>
    <w:rsid w:val="00A81B21"/>
    <w:rsid w:val="00A85B94"/>
    <w:rsid w:val="00A903C8"/>
    <w:rsid w:val="00A9167B"/>
    <w:rsid w:val="00A922EC"/>
    <w:rsid w:val="00A94B80"/>
    <w:rsid w:val="00A957F3"/>
    <w:rsid w:val="00A96957"/>
    <w:rsid w:val="00AA08A0"/>
    <w:rsid w:val="00AA0D0A"/>
    <w:rsid w:val="00AA0FAF"/>
    <w:rsid w:val="00AA2D83"/>
    <w:rsid w:val="00AA3387"/>
    <w:rsid w:val="00AA4447"/>
    <w:rsid w:val="00AA5631"/>
    <w:rsid w:val="00AA5F94"/>
    <w:rsid w:val="00AB0A8A"/>
    <w:rsid w:val="00AB0F8E"/>
    <w:rsid w:val="00AB5280"/>
    <w:rsid w:val="00AB5F3A"/>
    <w:rsid w:val="00AC09B3"/>
    <w:rsid w:val="00AC1528"/>
    <w:rsid w:val="00AC1DC4"/>
    <w:rsid w:val="00AC4E0D"/>
    <w:rsid w:val="00AC61CF"/>
    <w:rsid w:val="00AC7A6F"/>
    <w:rsid w:val="00AD275E"/>
    <w:rsid w:val="00AD36AF"/>
    <w:rsid w:val="00AD5293"/>
    <w:rsid w:val="00AD5982"/>
    <w:rsid w:val="00AD617F"/>
    <w:rsid w:val="00AD6FD0"/>
    <w:rsid w:val="00AD705C"/>
    <w:rsid w:val="00AE393D"/>
    <w:rsid w:val="00AE6D49"/>
    <w:rsid w:val="00AE768B"/>
    <w:rsid w:val="00AF0612"/>
    <w:rsid w:val="00AF09A0"/>
    <w:rsid w:val="00AF50DA"/>
    <w:rsid w:val="00AF5644"/>
    <w:rsid w:val="00AF684C"/>
    <w:rsid w:val="00AF6975"/>
    <w:rsid w:val="00B008FA"/>
    <w:rsid w:val="00B01BFC"/>
    <w:rsid w:val="00B021BA"/>
    <w:rsid w:val="00B030D3"/>
    <w:rsid w:val="00B038C4"/>
    <w:rsid w:val="00B03F5C"/>
    <w:rsid w:val="00B04693"/>
    <w:rsid w:val="00B04B4D"/>
    <w:rsid w:val="00B10749"/>
    <w:rsid w:val="00B10E07"/>
    <w:rsid w:val="00B15277"/>
    <w:rsid w:val="00B2029A"/>
    <w:rsid w:val="00B20ECC"/>
    <w:rsid w:val="00B25D1F"/>
    <w:rsid w:val="00B25F3A"/>
    <w:rsid w:val="00B26950"/>
    <w:rsid w:val="00B30441"/>
    <w:rsid w:val="00B30506"/>
    <w:rsid w:val="00B31B4D"/>
    <w:rsid w:val="00B31DC7"/>
    <w:rsid w:val="00B3304E"/>
    <w:rsid w:val="00B367AE"/>
    <w:rsid w:val="00B417DE"/>
    <w:rsid w:val="00B41889"/>
    <w:rsid w:val="00B421E4"/>
    <w:rsid w:val="00B4365A"/>
    <w:rsid w:val="00B45F4E"/>
    <w:rsid w:val="00B469C0"/>
    <w:rsid w:val="00B4778F"/>
    <w:rsid w:val="00B47987"/>
    <w:rsid w:val="00B51E0E"/>
    <w:rsid w:val="00B53112"/>
    <w:rsid w:val="00B55943"/>
    <w:rsid w:val="00B56D94"/>
    <w:rsid w:val="00B6115B"/>
    <w:rsid w:val="00B62ED6"/>
    <w:rsid w:val="00B65043"/>
    <w:rsid w:val="00B650CD"/>
    <w:rsid w:val="00B6590D"/>
    <w:rsid w:val="00B669E5"/>
    <w:rsid w:val="00B670CC"/>
    <w:rsid w:val="00B672EB"/>
    <w:rsid w:val="00B70A4E"/>
    <w:rsid w:val="00B71533"/>
    <w:rsid w:val="00B71892"/>
    <w:rsid w:val="00B72B9F"/>
    <w:rsid w:val="00B7316E"/>
    <w:rsid w:val="00B774E0"/>
    <w:rsid w:val="00B800A0"/>
    <w:rsid w:val="00B804AF"/>
    <w:rsid w:val="00B81CCA"/>
    <w:rsid w:val="00B82950"/>
    <w:rsid w:val="00B8310C"/>
    <w:rsid w:val="00B861B1"/>
    <w:rsid w:val="00B863CA"/>
    <w:rsid w:val="00B87601"/>
    <w:rsid w:val="00B91180"/>
    <w:rsid w:val="00B930E7"/>
    <w:rsid w:val="00B939B4"/>
    <w:rsid w:val="00B9457C"/>
    <w:rsid w:val="00B945B1"/>
    <w:rsid w:val="00B94D73"/>
    <w:rsid w:val="00B9666F"/>
    <w:rsid w:val="00B96907"/>
    <w:rsid w:val="00B97DF2"/>
    <w:rsid w:val="00BA4C3C"/>
    <w:rsid w:val="00BA7431"/>
    <w:rsid w:val="00BB198C"/>
    <w:rsid w:val="00BB3FCA"/>
    <w:rsid w:val="00BB5B52"/>
    <w:rsid w:val="00BB6892"/>
    <w:rsid w:val="00BB78D8"/>
    <w:rsid w:val="00BC0E59"/>
    <w:rsid w:val="00BC6269"/>
    <w:rsid w:val="00BC7CF1"/>
    <w:rsid w:val="00BD0ABA"/>
    <w:rsid w:val="00BD2794"/>
    <w:rsid w:val="00BD2FD2"/>
    <w:rsid w:val="00BD3086"/>
    <w:rsid w:val="00BD3A13"/>
    <w:rsid w:val="00BD4971"/>
    <w:rsid w:val="00BD4AFC"/>
    <w:rsid w:val="00BD5408"/>
    <w:rsid w:val="00BD5417"/>
    <w:rsid w:val="00BD60FB"/>
    <w:rsid w:val="00BD66F1"/>
    <w:rsid w:val="00BD6C29"/>
    <w:rsid w:val="00BE0719"/>
    <w:rsid w:val="00BE1D02"/>
    <w:rsid w:val="00BE24ED"/>
    <w:rsid w:val="00BE458C"/>
    <w:rsid w:val="00BF049B"/>
    <w:rsid w:val="00BF1ABE"/>
    <w:rsid w:val="00BF1D34"/>
    <w:rsid w:val="00BF23FC"/>
    <w:rsid w:val="00BF4785"/>
    <w:rsid w:val="00BF6368"/>
    <w:rsid w:val="00BF67ED"/>
    <w:rsid w:val="00BF6BE4"/>
    <w:rsid w:val="00BF753C"/>
    <w:rsid w:val="00C00488"/>
    <w:rsid w:val="00C00D6F"/>
    <w:rsid w:val="00C00EE0"/>
    <w:rsid w:val="00C02383"/>
    <w:rsid w:val="00C0273E"/>
    <w:rsid w:val="00C03B75"/>
    <w:rsid w:val="00C045FF"/>
    <w:rsid w:val="00C04A6F"/>
    <w:rsid w:val="00C04F73"/>
    <w:rsid w:val="00C061D6"/>
    <w:rsid w:val="00C069C6"/>
    <w:rsid w:val="00C06C24"/>
    <w:rsid w:val="00C07427"/>
    <w:rsid w:val="00C109DD"/>
    <w:rsid w:val="00C1508F"/>
    <w:rsid w:val="00C212D9"/>
    <w:rsid w:val="00C22388"/>
    <w:rsid w:val="00C22B75"/>
    <w:rsid w:val="00C23352"/>
    <w:rsid w:val="00C239A7"/>
    <w:rsid w:val="00C23C30"/>
    <w:rsid w:val="00C24519"/>
    <w:rsid w:val="00C25CC3"/>
    <w:rsid w:val="00C314BA"/>
    <w:rsid w:val="00C315B6"/>
    <w:rsid w:val="00C32201"/>
    <w:rsid w:val="00C32676"/>
    <w:rsid w:val="00C33384"/>
    <w:rsid w:val="00C333E7"/>
    <w:rsid w:val="00C34A53"/>
    <w:rsid w:val="00C368FB"/>
    <w:rsid w:val="00C36A60"/>
    <w:rsid w:val="00C375DC"/>
    <w:rsid w:val="00C4068C"/>
    <w:rsid w:val="00C4078F"/>
    <w:rsid w:val="00C409D9"/>
    <w:rsid w:val="00C43E8C"/>
    <w:rsid w:val="00C50162"/>
    <w:rsid w:val="00C51823"/>
    <w:rsid w:val="00C52096"/>
    <w:rsid w:val="00C526AC"/>
    <w:rsid w:val="00C53738"/>
    <w:rsid w:val="00C5560D"/>
    <w:rsid w:val="00C55A72"/>
    <w:rsid w:val="00C56C3E"/>
    <w:rsid w:val="00C578E5"/>
    <w:rsid w:val="00C60196"/>
    <w:rsid w:val="00C6304D"/>
    <w:rsid w:val="00C63D53"/>
    <w:rsid w:val="00C65424"/>
    <w:rsid w:val="00C65787"/>
    <w:rsid w:val="00C66D93"/>
    <w:rsid w:val="00C70479"/>
    <w:rsid w:val="00C7115F"/>
    <w:rsid w:val="00C724A7"/>
    <w:rsid w:val="00C74214"/>
    <w:rsid w:val="00C752E1"/>
    <w:rsid w:val="00C759E5"/>
    <w:rsid w:val="00C75A50"/>
    <w:rsid w:val="00C7703E"/>
    <w:rsid w:val="00C80323"/>
    <w:rsid w:val="00C80E8B"/>
    <w:rsid w:val="00C85B75"/>
    <w:rsid w:val="00C91717"/>
    <w:rsid w:val="00C91B1F"/>
    <w:rsid w:val="00C9600D"/>
    <w:rsid w:val="00C97381"/>
    <w:rsid w:val="00C97B2C"/>
    <w:rsid w:val="00CA0D6A"/>
    <w:rsid w:val="00CA12CC"/>
    <w:rsid w:val="00CA6251"/>
    <w:rsid w:val="00CA672F"/>
    <w:rsid w:val="00CB08E3"/>
    <w:rsid w:val="00CB0E2A"/>
    <w:rsid w:val="00CB53B4"/>
    <w:rsid w:val="00CB655F"/>
    <w:rsid w:val="00CC0A51"/>
    <w:rsid w:val="00CC2476"/>
    <w:rsid w:val="00CC4806"/>
    <w:rsid w:val="00CC6298"/>
    <w:rsid w:val="00CC7E2D"/>
    <w:rsid w:val="00CD3011"/>
    <w:rsid w:val="00CD3067"/>
    <w:rsid w:val="00CD6480"/>
    <w:rsid w:val="00CD6916"/>
    <w:rsid w:val="00CE0523"/>
    <w:rsid w:val="00CE08D3"/>
    <w:rsid w:val="00CE2C0F"/>
    <w:rsid w:val="00CE4A47"/>
    <w:rsid w:val="00CE64D8"/>
    <w:rsid w:val="00CE65A0"/>
    <w:rsid w:val="00CE7617"/>
    <w:rsid w:val="00CE7931"/>
    <w:rsid w:val="00CE7D45"/>
    <w:rsid w:val="00CF128F"/>
    <w:rsid w:val="00CF1FE3"/>
    <w:rsid w:val="00CF452A"/>
    <w:rsid w:val="00CF4C77"/>
    <w:rsid w:val="00CF507E"/>
    <w:rsid w:val="00CF661B"/>
    <w:rsid w:val="00CF7FF9"/>
    <w:rsid w:val="00D00228"/>
    <w:rsid w:val="00D0121F"/>
    <w:rsid w:val="00D02571"/>
    <w:rsid w:val="00D06157"/>
    <w:rsid w:val="00D06345"/>
    <w:rsid w:val="00D06ECB"/>
    <w:rsid w:val="00D10DFD"/>
    <w:rsid w:val="00D13A10"/>
    <w:rsid w:val="00D13D05"/>
    <w:rsid w:val="00D13DEC"/>
    <w:rsid w:val="00D1419B"/>
    <w:rsid w:val="00D148D7"/>
    <w:rsid w:val="00D14BFD"/>
    <w:rsid w:val="00D14FE2"/>
    <w:rsid w:val="00D154BD"/>
    <w:rsid w:val="00D166B8"/>
    <w:rsid w:val="00D178FB"/>
    <w:rsid w:val="00D21588"/>
    <w:rsid w:val="00D22908"/>
    <w:rsid w:val="00D23F32"/>
    <w:rsid w:val="00D2466E"/>
    <w:rsid w:val="00D2696C"/>
    <w:rsid w:val="00D33B6B"/>
    <w:rsid w:val="00D34858"/>
    <w:rsid w:val="00D34C05"/>
    <w:rsid w:val="00D36A09"/>
    <w:rsid w:val="00D375D4"/>
    <w:rsid w:val="00D408A3"/>
    <w:rsid w:val="00D4393E"/>
    <w:rsid w:val="00D46BEF"/>
    <w:rsid w:val="00D47302"/>
    <w:rsid w:val="00D47E4E"/>
    <w:rsid w:val="00D50FB6"/>
    <w:rsid w:val="00D51642"/>
    <w:rsid w:val="00D51E38"/>
    <w:rsid w:val="00D52DA3"/>
    <w:rsid w:val="00D5362D"/>
    <w:rsid w:val="00D53FCC"/>
    <w:rsid w:val="00D55688"/>
    <w:rsid w:val="00D55735"/>
    <w:rsid w:val="00D558AC"/>
    <w:rsid w:val="00D564E5"/>
    <w:rsid w:val="00D56700"/>
    <w:rsid w:val="00D570FB"/>
    <w:rsid w:val="00D57257"/>
    <w:rsid w:val="00D57395"/>
    <w:rsid w:val="00D57FD5"/>
    <w:rsid w:val="00D60827"/>
    <w:rsid w:val="00D609A3"/>
    <w:rsid w:val="00D6221B"/>
    <w:rsid w:val="00D6597B"/>
    <w:rsid w:val="00D67BBB"/>
    <w:rsid w:val="00D70765"/>
    <w:rsid w:val="00D709AC"/>
    <w:rsid w:val="00D71F46"/>
    <w:rsid w:val="00D7282B"/>
    <w:rsid w:val="00D73046"/>
    <w:rsid w:val="00D73E53"/>
    <w:rsid w:val="00D73E7C"/>
    <w:rsid w:val="00D7458C"/>
    <w:rsid w:val="00D74BFF"/>
    <w:rsid w:val="00D751F9"/>
    <w:rsid w:val="00D77AE1"/>
    <w:rsid w:val="00D816CB"/>
    <w:rsid w:val="00D81C6A"/>
    <w:rsid w:val="00D836E6"/>
    <w:rsid w:val="00D8670C"/>
    <w:rsid w:val="00D87BFB"/>
    <w:rsid w:val="00D9141A"/>
    <w:rsid w:val="00D915AD"/>
    <w:rsid w:val="00D915DC"/>
    <w:rsid w:val="00D916DA"/>
    <w:rsid w:val="00D9502D"/>
    <w:rsid w:val="00D960A1"/>
    <w:rsid w:val="00D96FEB"/>
    <w:rsid w:val="00DA1248"/>
    <w:rsid w:val="00DA27B7"/>
    <w:rsid w:val="00DA396A"/>
    <w:rsid w:val="00DA5813"/>
    <w:rsid w:val="00DA785B"/>
    <w:rsid w:val="00DB4541"/>
    <w:rsid w:val="00DB4DC2"/>
    <w:rsid w:val="00DB63BE"/>
    <w:rsid w:val="00DB65C1"/>
    <w:rsid w:val="00DB6C40"/>
    <w:rsid w:val="00DC004B"/>
    <w:rsid w:val="00DC18C8"/>
    <w:rsid w:val="00DC1BBD"/>
    <w:rsid w:val="00DC272F"/>
    <w:rsid w:val="00DC491B"/>
    <w:rsid w:val="00DC5687"/>
    <w:rsid w:val="00DC6F09"/>
    <w:rsid w:val="00DD13B6"/>
    <w:rsid w:val="00DD1B12"/>
    <w:rsid w:val="00DD1C05"/>
    <w:rsid w:val="00DD2A37"/>
    <w:rsid w:val="00DD41C9"/>
    <w:rsid w:val="00DD43F5"/>
    <w:rsid w:val="00DD5E5A"/>
    <w:rsid w:val="00DE06DD"/>
    <w:rsid w:val="00DE088D"/>
    <w:rsid w:val="00DE0CA4"/>
    <w:rsid w:val="00DE43AE"/>
    <w:rsid w:val="00DE5B64"/>
    <w:rsid w:val="00DE62B0"/>
    <w:rsid w:val="00DF23F3"/>
    <w:rsid w:val="00DF6272"/>
    <w:rsid w:val="00DF6F53"/>
    <w:rsid w:val="00E000A0"/>
    <w:rsid w:val="00E02669"/>
    <w:rsid w:val="00E02858"/>
    <w:rsid w:val="00E0436C"/>
    <w:rsid w:val="00E0446F"/>
    <w:rsid w:val="00E10135"/>
    <w:rsid w:val="00E115EF"/>
    <w:rsid w:val="00E12FFC"/>
    <w:rsid w:val="00E15A84"/>
    <w:rsid w:val="00E15B11"/>
    <w:rsid w:val="00E162D8"/>
    <w:rsid w:val="00E208C6"/>
    <w:rsid w:val="00E24E6F"/>
    <w:rsid w:val="00E254F6"/>
    <w:rsid w:val="00E25949"/>
    <w:rsid w:val="00E25B78"/>
    <w:rsid w:val="00E26F90"/>
    <w:rsid w:val="00E27D8F"/>
    <w:rsid w:val="00E33FC9"/>
    <w:rsid w:val="00E345B1"/>
    <w:rsid w:val="00E347DD"/>
    <w:rsid w:val="00E34E81"/>
    <w:rsid w:val="00E35733"/>
    <w:rsid w:val="00E35907"/>
    <w:rsid w:val="00E40498"/>
    <w:rsid w:val="00E406A5"/>
    <w:rsid w:val="00E41DAA"/>
    <w:rsid w:val="00E42472"/>
    <w:rsid w:val="00E433BA"/>
    <w:rsid w:val="00E44059"/>
    <w:rsid w:val="00E4413E"/>
    <w:rsid w:val="00E4456D"/>
    <w:rsid w:val="00E458A0"/>
    <w:rsid w:val="00E45F46"/>
    <w:rsid w:val="00E51D40"/>
    <w:rsid w:val="00E528F2"/>
    <w:rsid w:val="00E531A4"/>
    <w:rsid w:val="00E53686"/>
    <w:rsid w:val="00E5494C"/>
    <w:rsid w:val="00E55804"/>
    <w:rsid w:val="00E56884"/>
    <w:rsid w:val="00E6081A"/>
    <w:rsid w:val="00E6134F"/>
    <w:rsid w:val="00E61C8D"/>
    <w:rsid w:val="00E6386C"/>
    <w:rsid w:val="00E72B47"/>
    <w:rsid w:val="00E7721D"/>
    <w:rsid w:val="00E80081"/>
    <w:rsid w:val="00E82FFF"/>
    <w:rsid w:val="00E87788"/>
    <w:rsid w:val="00E914B8"/>
    <w:rsid w:val="00E91BBA"/>
    <w:rsid w:val="00E93319"/>
    <w:rsid w:val="00E93879"/>
    <w:rsid w:val="00E93BF4"/>
    <w:rsid w:val="00E94362"/>
    <w:rsid w:val="00E95F4D"/>
    <w:rsid w:val="00E95F6D"/>
    <w:rsid w:val="00E96C0F"/>
    <w:rsid w:val="00EA070B"/>
    <w:rsid w:val="00EA0DAD"/>
    <w:rsid w:val="00EA2473"/>
    <w:rsid w:val="00EA254A"/>
    <w:rsid w:val="00EA3DD2"/>
    <w:rsid w:val="00EA5C45"/>
    <w:rsid w:val="00EA7A81"/>
    <w:rsid w:val="00EA7B82"/>
    <w:rsid w:val="00EA7E56"/>
    <w:rsid w:val="00EB0634"/>
    <w:rsid w:val="00EB1B5F"/>
    <w:rsid w:val="00EB2F43"/>
    <w:rsid w:val="00EB38B4"/>
    <w:rsid w:val="00EB4A1D"/>
    <w:rsid w:val="00EB66ED"/>
    <w:rsid w:val="00EB6920"/>
    <w:rsid w:val="00EC029E"/>
    <w:rsid w:val="00EC0318"/>
    <w:rsid w:val="00EC3950"/>
    <w:rsid w:val="00EC5D13"/>
    <w:rsid w:val="00EC727F"/>
    <w:rsid w:val="00ED01ED"/>
    <w:rsid w:val="00ED15FC"/>
    <w:rsid w:val="00ED3329"/>
    <w:rsid w:val="00ED5653"/>
    <w:rsid w:val="00ED56A6"/>
    <w:rsid w:val="00EE1AF4"/>
    <w:rsid w:val="00EE1C24"/>
    <w:rsid w:val="00EE1DEB"/>
    <w:rsid w:val="00EE2C9B"/>
    <w:rsid w:val="00EE38E5"/>
    <w:rsid w:val="00EE464F"/>
    <w:rsid w:val="00EE55F1"/>
    <w:rsid w:val="00EE643F"/>
    <w:rsid w:val="00EE7C44"/>
    <w:rsid w:val="00EF07F2"/>
    <w:rsid w:val="00EF09EE"/>
    <w:rsid w:val="00EF0D89"/>
    <w:rsid w:val="00EF17E9"/>
    <w:rsid w:val="00EF64EA"/>
    <w:rsid w:val="00EF7212"/>
    <w:rsid w:val="00F00AC7"/>
    <w:rsid w:val="00F03B68"/>
    <w:rsid w:val="00F04162"/>
    <w:rsid w:val="00F04E6D"/>
    <w:rsid w:val="00F06035"/>
    <w:rsid w:val="00F07C1A"/>
    <w:rsid w:val="00F13C67"/>
    <w:rsid w:val="00F1485E"/>
    <w:rsid w:val="00F14F0F"/>
    <w:rsid w:val="00F15056"/>
    <w:rsid w:val="00F15894"/>
    <w:rsid w:val="00F16EF5"/>
    <w:rsid w:val="00F2052E"/>
    <w:rsid w:val="00F2087F"/>
    <w:rsid w:val="00F20E2F"/>
    <w:rsid w:val="00F21F9B"/>
    <w:rsid w:val="00F22FD5"/>
    <w:rsid w:val="00F23300"/>
    <w:rsid w:val="00F247E1"/>
    <w:rsid w:val="00F25B7D"/>
    <w:rsid w:val="00F30834"/>
    <w:rsid w:val="00F32F44"/>
    <w:rsid w:val="00F35D9E"/>
    <w:rsid w:val="00F35DB1"/>
    <w:rsid w:val="00F35F60"/>
    <w:rsid w:val="00F3642A"/>
    <w:rsid w:val="00F41CBE"/>
    <w:rsid w:val="00F431CC"/>
    <w:rsid w:val="00F43CB1"/>
    <w:rsid w:val="00F4565E"/>
    <w:rsid w:val="00F461FF"/>
    <w:rsid w:val="00F46774"/>
    <w:rsid w:val="00F46FB1"/>
    <w:rsid w:val="00F47324"/>
    <w:rsid w:val="00F47589"/>
    <w:rsid w:val="00F51197"/>
    <w:rsid w:val="00F52462"/>
    <w:rsid w:val="00F528FD"/>
    <w:rsid w:val="00F52B0C"/>
    <w:rsid w:val="00F53DB5"/>
    <w:rsid w:val="00F55030"/>
    <w:rsid w:val="00F55E43"/>
    <w:rsid w:val="00F56774"/>
    <w:rsid w:val="00F56F87"/>
    <w:rsid w:val="00F62019"/>
    <w:rsid w:val="00F63494"/>
    <w:rsid w:val="00F64060"/>
    <w:rsid w:val="00F647A8"/>
    <w:rsid w:val="00F650D3"/>
    <w:rsid w:val="00F6559C"/>
    <w:rsid w:val="00F65AA8"/>
    <w:rsid w:val="00F65FCD"/>
    <w:rsid w:val="00F70BED"/>
    <w:rsid w:val="00F72DAC"/>
    <w:rsid w:val="00F72FED"/>
    <w:rsid w:val="00F7345D"/>
    <w:rsid w:val="00F74771"/>
    <w:rsid w:val="00F74B58"/>
    <w:rsid w:val="00F76529"/>
    <w:rsid w:val="00F774E2"/>
    <w:rsid w:val="00F7758F"/>
    <w:rsid w:val="00F779D2"/>
    <w:rsid w:val="00F77B5B"/>
    <w:rsid w:val="00F80109"/>
    <w:rsid w:val="00F80A31"/>
    <w:rsid w:val="00F81233"/>
    <w:rsid w:val="00F82BF1"/>
    <w:rsid w:val="00F8423C"/>
    <w:rsid w:val="00F85026"/>
    <w:rsid w:val="00F864AA"/>
    <w:rsid w:val="00F87E34"/>
    <w:rsid w:val="00F90280"/>
    <w:rsid w:val="00F911DA"/>
    <w:rsid w:val="00F93684"/>
    <w:rsid w:val="00F95F47"/>
    <w:rsid w:val="00F965D8"/>
    <w:rsid w:val="00F977E4"/>
    <w:rsid w:val="00FA01C4"/>
    <w:rsid w:val="00FA0BCB"/>
    <w:rsid w:val="00FA13E1"/>
    <w:rsid w:val="00FA2C0B"/>
    <w:rsid w:val="00FA4E0B"/>
    <w:rsid w:val="00FA51A0"/>
    <w:rsid w:val="00FA54F6"/>
    <w:rsid w:val="00FA62E7"/>
    <w:rsid w:val="00FB1F5E"/>
    <w:rsid w:val="00FB31BA"/>
    <w:rsid w:val="00FB493A"/>
    <w:rsid w:val="00FB510A"/>
    <w:rsid w:val="00FB5204"/>
    <w:rsid w:val="00FB5BDB"/>
    <w:rsid w:val="00FB5F4A"/>
    <w:rsid w:val="00FB7D07"/>
    <w:rsid w:val="00FC1083"/>
    <w:rsid w:val="00FC2143"/>
    <w:rsid w:val="00FC3BEB"/>
    <w:rsid w:val="00FC51AB"/>
    <w:rsid w:val="00FC54B7"/>
    <w:rsid w:val="00FC5A35"/>
    <w:rsid w:val="00FC6070"/>
    <w:rsid w:val="00FD0568"/>
    <w:rsid w:val="00FD2862"/>
    <w:rsid w:val="00FD2C2D"/>
    <w:rsid w:val="00FD5778"/>
    <w:rsid w:val="00FD62BE"/>
    <w:rsid w:val="00FD6BEA"/>
    <w:rsid w:val="00FD7B3B"/>
    <w:rsid w:val="00FE414A"/>
    <w:rsid w:val="00FE56A4"/>
    <w:rsid w:val="00FE68D1"/>
    <w:rsid w:val="00FE6CF2"/>
    <w:rsid w:val="00FF2941"/>
    <w:rsid w:val="00FF3F88"/>
    <w:rsid w:val="00FF4967"/>
    <w:rsid w:val="00FF54E7"/>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F1EED0"/>
  <w15:docId w15:val="{1C9EF1E4-6AA7-4DA0-B9BD-0F42B259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E5"/>
    <w:pPr>
      <w:spacing w:line="260" w:lineRule="exact"/>
    </w:pPr>
    <w:rPr>
      <w:rFonts w:ascii="Trebuchet MS" w:hAnsi="Trebuchet MS"/>
      <w:sz w:val="20"/>
      <w:szCs w:val="20"/>
    </w:rPr>
  </w:style>
  <w:style w:type="paragraph" w:styleId="Heading1">
    <w:name w:val="heading 1"/>
    <w:basedOn w:val="Normal"/>
    <w:next w:val="Normal"/>
    <w:link w:val="Heading1Char"/>
    <w:uiPriority w:val="9"/>
    <w:qFormat/>
    <w:rsid w:val="00A1179E"/>
    <w:pPr>
      <w:keepNext/>
      <w:keepLines/>
      <w:spacing w:after="360" w:line="24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1179E"/>
    <w:pPr>
      <w:keepNext/>
      <w:pBdr>
        <w:top w:val="single" w:sz="4" w:space="12" w:color="808080" w:themeColor="background1" w:themeShade="80"/>
      </w:pBdr>
      <w:spacing w:before="240" w:after="40" w:line="240" w:lineRule="auto"/>
      <w:outlineLvl w:val="1"/>
    </w:pPr>
    <w:rPr>
      <w:b/>
      <w:color w:val="2867A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79E"/>
    <w:rPr>
      <w:rFonts w:ascii="Trebuchet MS" w:eastAsiaTheme="majorEastAsia" w:hAnsi="Trebuchet MS" w:cstheme="majorBidi"/>
      <w:b/>
      <w:color w:val="2E74B5" w:themeColor="accent1" w:themeShade="BF"/>
      <w:sz w:val="32"/>
      <w:szCs w:val="32"/>
    </w:rPr>
  </w:style>
  <w:style w:type="paragraph" w:styleId="DocumentMap">
    <w:name w:val="Document Map"/>
    <w:basedOn w:val="Normal"/>
    <w:link w:val="DocumentMapChar"/>
    <w:uiPriority w:val="99"/>
    <w:semiHidden/>
    <w:unhideWhenUsed/>
    <w:rsid w:val="00C6019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0196"/>
    <w:rPr>
      <w:rFonts w:ascii="Times New Roman" w:hAnsi="Times New Roman" w:cs="Times New Roman"/>
    </w:rPr>
  </w:style>
  <w:style w:type="paragraph" w:styleId="ListParagraph">
    <w:name w:val="List Paragraph"/>
    <w:basedOn w:val="Normal"/>
    <w:uiPriority w:val="34"/>
    <w:qFormat/>
    <w:rsid w:val="00C60196"/>
    <w:pPr>
      <w:ind w:left="720"/>
      <w:contextualSpacing/>
    </w:pPr>
  </w:style>
  <w:style w:type="character" w:styleId="Hyperlink">
    <w:name w:val="Hyperlink"/>
    <w:basedOn w:val="DefaultParagraphFont"/>
    <w:uiPriority w:val="99"/>
    <w:unhideWhenUsed/>
    <w:rsid w:val="00C60196"/>
    <w:rPr>
      <w:color w:val="0563C1" w:themeColor="hyperlink"/>
      <w:u w:val="single"/>
    </w:rPr>
  </w:style>
  <w:style w:type="table" w:styleId="TableGrid">
    <w:name w:val="Table Grid"/>
    <w:basedOn w:val="TableNormal"/>
    <w:uiPriority w:val="39"/>
    <w:rsid w:val="00F70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aboration">
    <w:name w:val="Elaboration"/>
    <w:basedOn w:val="Normal"/>
    <w:qFormat/>
    <w:rsid w:val="000063AB"/>
    <w:pPr>
      <w:ind w:left="720"/>
    </w:pPr>
    <w:rPr>
      <w:i/>
      <w:iCs/>
      <w:color w:val="363636"/>
    </w:rPr>
  </w:style>
  <w:style w:type="paragraph" w:styleId="Revision">
    <w:name w:val="Revision"/>
    <w:hidden/>
    <w:uiPriority w:val="99"/>
    <w:semiHidden/>
    <w:rsid w:val="0039273E"/>
    <w:rPr>
      <w:rFonts w:ascii="Trebuchet MS" w:hAnsi="Trebuchet MS"/>
      <w:sz w:val="20"/>
      <w:szCs w:val="20"/>
    </w:rPr>
  </w:style>
  <w:style w:type="character" w:customStyle="1" w:styleId="Heading2Char">
    <w:name w:val="Heading 2 Char"/>
    <w:basedOn w:val="DefaultParagraphFont"/>
    <w:link w:val="Heading2"/>
    <w:uiPriority w:val="9"/>
    <w:rsid w:val="00A1179E"/>
    <w:rPr>
      <w:rFonts w:ascii="Trebuchet MS" w:hAnsi="Trebuchet MS"/>
      <w:b/>
      <w:color w:val="2867A0"/>
      <w:sz w:val="22"/>
      <w:szCs w:val="20"/>
    </w:rPr>
  </w:style>
  <w:style w:type="paragraph" w:styleId="CommentText">
    <w:name w:val="annotation text"/>
    <w:basedOn w:val="Normal"/>
    <w:link w:val="CommentTextChar"/>
    <w:uiPriority w:val="99"/>
    <w:semiHidden/>
    <w:unhideWhenUsed/>
    <w:rsid w:val="00A60CAC"/>
    <w:rPr>
      <w:sz w:val="24"/>
      <w:szCs w:val="24"/>
    </w:rPr>
  </w:style>
  <w:style w:type="character" w:customStyle="1" w:styleId="CommentTextChar">
    <w:name w:val="Comment Text Char"/>
    <w:basedOn w:val="DefaultParagraphFont"/>
    <w:link w:val="CommentText"/>
    <w:uiPriority w:val="99"/>
    <w:semiHidden/>
    <w:rsid w:val="00A60CAC"/>
    <w:rPr>
      <w:rFonts w:ascii="Trebuchet MS" w:hAnsi="Trebuchet MS"/>
    </w:rPr>
  </w:style>
  <w:style w:type="character" w:styleId="CommentReference">
    <w:name w:val="annotation reference"/>
    <w:basedOn w:val="DefaultParagraphFont"/>
    <w:uiPriority w:val="99"/>
    <w:semiHidden/>
    <w:unhideWhenUsed/>
    <w:rsid w:val="00A60CAC"/>
    <w:rPr>
      <w:sz w:val="16"/>
      <w:szCs w:val="16"/>
    </w:rPr>
  </w:style>
  <w:style w:type="paragraph" w:styleId="BalloonText">
    <w:name w:val="Balloon Text"/>
    <w:basedOn w:val="Normal"/>
    <w:link w:val="BalloonTextChar"/>
    <w:uiPriority w:val="99"/>
    <w:semiHidden/>
    <w:unhideWhenUsed/>
    <w:rsid w:val="00A60C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CAC"/>
    <w:rPr>
      <w:rFonts w:ascii="Times New Roman" w:hAnsi="Times New Roman" w:cs="Times New Roman"/>
      <w:sz w:val="18"/>
      <w:szCs w:val="18"/>
    </w:rPr>
  </w:style>
  <w:style w:type="paragraph" w:styleId="FootnoteText">
    <w:name w:val="footnote text"/>
    <w:basedOn w:val="Normal"/>
    <w:link w:val="FootnoteTextChar"/>
    <w:uiPriority w:val="99"/>
    <w:unhideWhenUsed/>
    <w:rsid w:val="0037103B"/>
    <w:rPr>
      <w:sz w:val="24"/>
      <w:szCs w:val="24"/>
    </w:rPr>
  </w:style>
  <w:style w:type="character" w:customStyle="1" w:styleId="FootnoteTextChar">
    <w:name w:val="Footnote Text Char"/>
    <w:basedOn w:val="DefaultParagraphFont"/>
    <w:link w:val="FootnoteText"/>
    <w:uiPriority w:val="99"/>
    <w:rsid w:val="0037103B"/>
    <w:rPr>
      <w:rFonts w:ascii="Trebuchet MS" w:hAnsi="Trebuchet MS"/>
    </w:rPr>
  </w:style>
  <w:style w:type="character" w:styleId="FootnoteReference">
    <w:name w:val="footnote reference"/>
    <w:basedOn w:val="DefaultParagraphFont"/>
    <w:uiPriority w:val="99"/>
    <w:unhideWhenUsed/>
    <w:rsid w:val="0037103B"/>
    <w:rPr>
      <w:vertAlign w:val="superscript"/>
    </w:rPr>
  </w:style>
  <w:style w:type="paragraph" w:styleId="Header">
    <w:name w:val="header"/>
    <w:basedOn w:val="Normal"/>
    <w:link w:val="HeaderChar"/>
    <w:uiPriority w:val="99"/>
    <w:unhideWhenUsed/>
    <w:rsid w:val="000A70D3"/>
    <w:pPr>
      <w:tabs>
        <w:tab w:val="center" w:pos="4680"/>
        <w:tab w:val="right" w:pos="9360"/>
      </w:tabs>
    </w:pPr>
  </w:style>
  <w:style w:type="character" w:customStyle="1" w:styleId="HeaderChar">
    <w:name w:val="Header Char"/>
    <w:basedOn w:val="DefaultParagraphFont"/>
    <w:link w:val="Header"/>
    <w:uiPriority w:val="99"/>
    <w:rsid w:val="000A70D3"/>
    <w:rPr>
      <w:rFonts w:ascii="Trebuchet MS" w:hAnsi="Trebuchet MS"/>
      <w:sz w:val="20"/>
      <w:szCs w:val="20"/>
    </w:rPr>
  </w:style>
  <w:style w:type="paragraph" w:styleId="Footer">
    <w:name w:val="footer"/>
    <w:basedOn w:val="Normal"/>
    <w:link w:val="FooterChar"/>
    <w:uiPriority w:val="99"/>
    <w:unhideWhenUsed/>
    <w:rsid w:val="000A70D3"/>
    <w:pPr>
      <w:tabs>
        <w:tab w:val="center" w:pos="4680"/>
        <w:tab w:val="right" w:pos="9360"/>
      </w:tabs>
    </w:pPr>
  </w:style>
  <w:style w:type="character" w:customStyle="1" w:styleId="FooterChar">
    <w:name w:val="Footer Char"/>
    <w:basedOn w:val="DefaultParagraphFont"/>
    <w:link w:val="Footer"/>
    <w:uiPriority w:val="99"/>
    <w:rsid w:val="000A70D3"/>
    <w:rPr>
      <w:rFonts w:ascii="Trebuchet MS" w:hAnsi="Trebuchet MS"/>
      <w:sz w:val="20"/>
      <w:szCs w:val="20"/>
    </w:rPr>
  </w:style>
  <w:style w:type="character" w:styleId="PageNumber">
    <w:name w:val="page number"/>
    <w:basedOn w:val="DefaultParagraphFont"/>
    <w:uiPriority w:val="99"/>
    <w:semiHidden/>
    <w:unhideWhenUsed/>
    <w:rsid w:val="009E3CDD"/>
  </w:style>
  <w:style w:type="character" w:styleId="PlaceholderText">
    <w:name w:val="Placeholder Text"/>
    <w:basedOn w:val="DefaultParagraphFont"/>
    <w:uiPriority w:val="99"/>
    <w:semiHidden/>
    <w:rsid w:val="008F0CD1"/>
    <w:rPr>
      <w:color w:val="808080"/>
    </w:rPr>
  </w:style>
  <w:style w:type="paragraph" w:styleId="CommentSubject">
    <w:name w:val="annotation subject"/>
    <w:basedOn w:val="CommentText"/>
    <w:next w:val="CommentText"/>
    <w:link w:val="CommentSubjectChar"/>
    <w:uiPriority w:val="99"/>
    <w:semiHidden/>
    <w:unhideWhenUsed/>
    <w:rsid w:val="0015199D"/>
    <w:rPr>
      <w:b/>
      <w:bCs/>
      <w:sz w:val="20"/>
      <w:szCs w:val="20"/>
    </w:rPr>
  </w:style>
  <w:style w:type="character" w:customStyle="1" w:styleId="CommentSubjectChar">
    <w:name w:val="Comment Subject Char"/>
    <w:basedOn w:val="CommentTextChar"/>
    <w:link w:val="CommentSubject"/>
    <w:uiPriority w:val="99"/>
    <w:semiHidden/>
    <w:rsid w:val="0015199D"/>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50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nnursing.org/Portals/42/CCNE/PDF/Standards-Final-2018.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cnnursing.org/Portals/42/AcademicNursing/pdf/APRNReport.pdf?ver=2017-05-15-111341-61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24B2-7975-443C-955F-07C9A39C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52</Pages>
  <Words>15371</Words>
  <Characters>8761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CCNE CIPR Template</vt:lpstr>
    </vt:vector>
  </TitlesOfParts>
  <Company>Microsoft</Company>
  <LinksUpToDate>false</LinksUpToDate>
  <CharactersWithSpaces>10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E CIPR Template</dc:title>
  <dc:subject/>
  <dc:creator>Lina Nandy Trullinger</dc:creator>
  <cp:keywords/>
  <dc:description/>
  <cp:lastModifiedBy>Lina Nandy</cp:lastModifiedBy>
  <cp:revision>937</cp:revision>
  <cp:lastPrinted>2017-10-06T15:21:00Z</cp:lastPrinted>
  <dcterms:created xsi:type="dcterms:W3CDTF">2018-07-26T14:47:00Z</dcterms:created>
  <dcterms:modified xsi:type="dcterms:W3CDTF">2022-01-12T17:51:00Z</dcterms:modified>
</cp:coreProperties>
</file>